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B41" w:rsidRDefault="005355A9" w:rsidP="005355A9">
      <w:pPr>
        <w:pStyle w:val="a7"/>
        <w:jc w:val="center"/>
      </w:pPr>
      <w:r w:rsidRPr="005355A9">
        <w:t xml:space="preserve">Муниципальное бюджетное общеобразовательное учреждение </w:t>
      </w:r>
    </w:p>
    <w:p w:rsidR="00CA0B41" w:rsidRDefault="005355A9" w:rsidP="005355A9">
      <w:pPr>
        <w:pStyle w:val="a7"/>
        <w:jc w:val="center"/>
      </w:pPr>
      <w:r w:rsidRPr="005355A9">
        <w:t xml:space="preserve">«Мозжухинская основная общеобразовательная школа» </w:t>
      </w:r>
    </w:p>
    <w:p w:rsidR="005355A9" w:rsidRPr="005355A9" w:rsidRDefault="005355A9" w:rsidP="005355A9">
      <w:pPr>
        <w:pStyle w:val="a7"/>
        <w:jc w:val="center"/>
      </w:pPr>
      <w:r w:rsidRPr="005355A9">
        <w:t>Кемеровского муниципального района</w:t>
      </w:r>
    </w:p>
    <w:p w:rsidR="001077C1" w:rsidRDefault="001077C1" w:rsidP="001077C1">
      <w:pPr>
        <w:pStyle w:val="Default"/>
        <w:rPr>
          <w:bCs/>
        </w:rPr>
      </w:pPr>
    </w:p>
    <w:p w:rsidR="001077C1" w:rsidRPr="001B225C" w:rsidRDefault="001077C1" w:rsidP="001077C1">
      <w:pPr>
        <w:pStyle w:val="Default"/>
        <w:rPr>
          <w:bCs/>
        </w:rPr>
      </w:pPr>
      <w:r w:rsidRPr="001B225C">
        <w:rPr>
          <w:bCs/>
        </w:rPr>
        <w:t>Принят на Совете Учреждения</w:t>
      </w:r>
      <w:proofErr w:type="gramStart"/>
      <w:r w:rsidRPr="001B225C">
        <w:rPr>
          <w:bCs/>
        </w:rPr>
        <w:t xml:space="preserve">                               </w:t>
      </w:r>
      <w:r>
        <w:rPr>
          <w:bCs/>
        </w:rPr>
        <w:t xml:space="preserve">                                                     </w:t>
      </w:r>
      <w:r w:rsidRPr="001B225C">
        <w:rPr>
          <w:bCs/>
        </w:rPr>
        <w:t xml:space="preserve">               У</w:t>
      </w:r>
      <w:proofErr w:type="gramEnd"/>
      <w:r w:rsidRPr="001B225C">
        <w:rPr>
          <w:bCs/>
        </w:rPr>
        <w:t>тверждаю</w:t>
      </w:r>
    </w:p>
    <w:p w:rsidR="001077C1" w:rsidRPr="006C5BD5" w:rsidRDefault="00D132DE" w:rsidP="001077C1">
      <w:pPr>
        <w:pStyle w:val="Default"/>
        <w:rPr>
          <w:bCs/>
          <w:color w:val="auto"/>
        </w:rPr>
      </w:pPr>
      <w:r w:rsidRPr="006C5BD5">
        <w:rPr>
          <w:bCs/>
          <w:color w:val="auto"/>
        </w:rPr>
        <w:t>Протокол № ___</w:t>
      </w:r>
      <w:r w:rsidR="001077C1" w:rsidRPr="006C5BD5">
        <w:rPr>
          <w:bCs/>
          <w:color w:val="auto"/>
        </w:rPr>
        <w:t xml:space="preserve">                                                                                                </w:t>
      </w:r>
      <w:r w:rsidR="006C5BD5" w:rsidRPr="006C5BD5">
        <w:rPr>
          <w:bCs/>
          <w:color w:val="auto"/>
        </w:rPr>
        <w:t xml:space="preserve">                           Директор МБОУ «</w:t>
      </w:r>
      <w:proofErr w:type="spellStart"/>
      <w:r w:rsidR="006C5BD5" w:rsidRPr="006C5BD5">
        <w:rPr>
          <w:bCs/>
          <w:color w:val="auto"/>
        </w:rPr>
        <w:t>Мозжухинская</w:t>
      </w:r>
      <w:proofErr w:type="spellEnd"/>
      <w:r w:rsidR="006C5BD5" w:rsidRPr="006C5BD5">
        <w:rPr>
          <w:bCs/>
          <w:color w:val="auto"/>
        </w:rPr>
        <w:t xml:space="preserve"> ООШ»</w:t>
      </w:r>
    </w:p>
    <w:p w:rsidR="001077C1" w:rsidRPr="001B225C" w:rsidRDefault="006C5BD5" w:rsidP="001077C1">
      <w:pPr>
        <w:pStyle w:val="Default"/>
        <w:rPr>
          <w:bCs/>
        </w:rPr>
      </w:pPr>
      <w:r w:rsidRPr="006C5BD5">
        <w:rPr>
          <w:bCs/>
          <w:color w:val="auto"/>
        </w:rPr>
        <w:t>от «16</w:t>
      </w:r>
      <w:r w:rsidR="001077C1" w:rsidRPr="006C5BD5">
        <w:rPr>
          <w:bCs/>
          <w:color w:val="auto"/>
        </w:rPr>
        <w:t xml:space="preserve">» июня  </w:t>
      </w:r>
      <w:r w:rsidRPr="006C5BD5">
        <w:rPr>
          <w:bCs/>
          <w:color w:val="auto"/>
        </w:rPr>
        <w:t>2014</w:t>
      </w:r>
      <w:r w:rsidR="001077C1" w:rsidRPr="006C5BD5">
        <w:rPr>
          <w:bCs/>
          <w:color w:val="auto"/>
        </w:rPr>
        <w:t xml:space="preserve"> г.                                                                                                                     </w:t>
      </w:r>
      <w:r w:rsidR="001077C1" w:rsidRPr="001B225C">
        <w:rPr>
          <w:bCs/>
        </w:rPr>
        <w:t>_____________</w:t>
      </w:r>
    </w:p>
    <w:p w:rsidR="001077C1" w:rsidRPr="001B225C" w:rsidRDefault="001077C1" w:rsidP="001077C1">
      <w:pPr>
        <w:pStyle w:val="Default"/>
        <w:rPr>
          <w:bCs/>
        </w:rPr>
      </w:pPr>
      <w:r w:rsidRPr="001B225C">
        <w:rPr>
          <w:bCs/>
        </w:rPr>
        <w:t xml:space="preserve">Председатель                                                                          </w:t>
      </w:r>
      <w:r>
        <w:rPr>
          <w:bCs/>
        </w:rPr>
        <w:t xml:space="preserve"> </w:t>
      </w:r>
      <w:r w:rsidRPr="001B225C">
        <w:rPr>
          <w:bCs/>
        </w:rPr>
        <w:t xml:space="preserve"> </w:t>
      </w:r>
      <w:r>
        <w:rPr>
          <w:bCs/>
        </w:rPr>
        <w:t xml:space="preserve">                   </w:t>
      </w:r>
      <w:r w:rsidR="006C5BD5">
        <w:rPr>
          <w:bCs/>
        </w:rPr>
        <w:t xml:space="preserve">                             </w:t>
      </w:r>
      <w:r>
        <w:rPr>
          <w:bCs/>
        </w:rPr>
        <w:t xml:space="preserve"> </w:t>
      </w:r>
      <w:r w:rsidRPr="001B225C">
        <w:rPr>
          <w:bCs/>
        </w:rPr>
        <w:t xml:space="preserve"> </w:t>
      </w:r>
      <w:r w:rsidR="006C5BD5">
        <w:rPr>
          <w:bCs/>
        </w:rPr>
        <w:t xml:space="preserve">   </w:t>
      </w:r>
      <w:proofErr w:type="spellStart"/>
      <w:r w:rsidR="006C5BD5">
        <w:rPr>
          <w:bCs/>
        </w:rPr>
        <w:t>И.М.Сафронова</w:t>
      </w:r>
      <w:proofErr w:type="spellEnd"/>
      <w:r w:rsidR="006C5BD5">
        <w:rPr>
          <w:bCs/>
        </w:rPr>
        <w:t xml:space="preserve"> </w:t>
      </w:r>
    </w:p>
    <w:p w:rsidR="001077C1" w:rsidRPr="001B225C" w:rsidRDefault="001077C1" w:rsidP="001077C1">
      <w:pPr>
        <w:pStyle w:val="Default"/>
        <w:rPr>
          <w:bCs/>
        </w:rPr>
      </w:pPr>
      <w:r w:rsidRPr="001B225C">
        <w:rPr>
          <w:bCs/>
        </w:rPr>
        <w:t xml:space="preserve">___________Москаленко Ж.В.                     </w:t>
      </w:r>
      <w:r>
        <w:rPr>
          <w:bCs/>
        </w:rPr>
        <w:t xml:space="preserve">                                                  </w:t>
      </w:r>
      <w:r w:rsidR="006C5BD5">
        <w:rPr>
          <w:bCs/>
        </w:rPr>
        <w:t xml:space="preserve">                             «16</w:t>
      </w:r>
      <w:r>
        <w:rPr>
          <w:bCs/>
        </w:rPr>
        <w:t xml:space="preserve">» июня </w:t>
      </w:r>
      <w:r w:rsidR="00D132DE" w:rsidRPr="006C5BD5">
        <w:rPr>
          <w:bCs/>
          <w:color w:val="auto"/>
        </w:rPr>
        <w:t>201</w:t>
      </w:r>
      <w:r w:rsidR="006C5BD5" w:rsidRPr="006C5BD5">
        <w:rPr>
          <w:bCs/>
          <w:color w:val="auto"/>
        </w:rPr>
        <w:t>4</w:t>
      </w:r>
      <w:r w:rsidRPr="006C5BD5">
        <w:rPr>
          <w:bCs/>
          <w:color w:val="auto"/>
        </w:rPr>
        <w:t xml:space="preserve"> г.</w:t>
      </w:r>
      <w:r w:rsidRPr="001B225C">
        <w:rPr>
          <w:bCs/>
        </w:rPr>
        <w:t xml:space="preserve">                                                      </w:t>
      </w:r>
    </w:p>
    <w:p w:rsidR="001077C1" w:rsidRDefault="001077C1" w:rsidP="001077C1">
      <w:pPr>
        <w:pStyle w:val="Default"/>
        <w:jc w:val="center"/>
        <w:rPr>
          <w:b/>
          <w:bCs/>
        </w:rPr>
      </w:pPr>
    </w:p>
    <w:p w:rsidR="001077C1" w:rsidRDefault="001077C1" w:rsidP="001077C1">
      <w:pPr>
        <w:pStyle w:val="Default"/>
        <w:jc w:val="center"/>
        <w:rPr>
          <w:b/>
          <w:bCs/>
        </w:rPr>
      </w:pPr>
    </w:p>
    <w:p w:rsidR="001077C1" w:rsidRDefault="001077C1" w:rsidP="001077C1">
      <w:pPr>
        <w:pStyle w:val="Default"/>
        <w:jc w:val="center"/>
        <w:rPr>
          <w:b/>
          <w:bCs/>
        </w:rPr>
      </w:pPr>
    </w:p>
    <w:p w:rsidR="001077C1" w:rsidRDefault="001077C1" w:rsidP="001077C1">
      <w:pPr>
        <w:pStyle w:val="Default"/>
        <w:jc w:val="center"/>
        <w:rPr>
          <w:b/>
          <w:bCs/>
        </w:rPr>
      </w:pPr>
    </w:p>
    <w:p w:rsidR="001077C1" w:rsidRPr="002A4DE0" w:rsidRDefault="001077C1" w:rsidP="001077C1">
      <w:pPr>
        <w:pStyle w:val="Default"/>
        <w:jc w:val="center"/>
      </w:pPr>
      <w:r w:rsidRPr="002A4DE0">
        <w:rPr>
          <w:b/>
          <w:bCs/>
        </w:rPr>
        <w:t xml:space="preserve">Публичный </w:t>
      </w:r>
      <w:r>
        <w:rPr>
          <w:b/>
          <w:bCs/>
        </w:rPr>
        <w:t>отчет</w:t>
      </w:r>
    </w:p>
    <w:p w:rsidR="001077C1" w:rsidRPr="002A4DE0" w:rsidRDefault="001077C1" w:rsidP="001077C1">
      <w:pPr>
        <w:pStyle w:val="Default"/>
        <w:jc w:val="center"/>
      </w:pPr>
      <w:r w:rsidRPr="002A4DE0">
        <w:rPr>
          <w:b/>
          <w:bCs/>
        </w:rPr>
        <w:t>о состоянии и результатах деятельности</w:t>
      </w:r>
    </w:p>
    <w:p w:rsidR="001077C1" w:rsidRDefault="001077C1" w:rsidP="001077C1">
      <w:pPr>
        <w:pStyle w:val="Default"/>
        <w:jc w:val="center"/>
        <w:rPr>
          <w:b/>
          <w:bCs/>
        </w:rPr>
      </w:pPr>
      <w:r>
        <w:rPr>
          <w:b/>
          <w:bCs/>
        </w:rPr>
        <w:t>м</w:t>
      </w:r>
      <w:r w:rsidRPr="002A4DE0">
        <w:rPr>
          <w:b/>
          <w:bCs/>
        </w:rPr>
        <w:t xml:space="preserve">униципального бюджетного общеобразовательного учреждения </w:t>
      </w:r>
    </w:p>
    <w:p w:rsidR="001077C1" w:rsidRPr="002A4DE0" w:rsidRDefault="001077C1" w:rsidP="001077C1">
      <w:pPr>
        <w:pStyle w:val="Default"/>
        <w:jc w:val="center"/>
        <w:rPr>
          <w:b/>
          <w:bCs/>
        </w:rPr>
      </w:pPr>
      <w:r w:rsidRPr="002A4DE0">
        <w:rPr>
          <w:b/>
          <w:bCs/>
        </w:rPr>
        <w:t xml:space="preserve">«Мозжухинская основная общеобразовательная школа» </w:t>
      </w:r>
    </w:p>
    <w:p w:rsidR="001077C1" w:rsidRPr="002A4DE0" w:rsidRDefault="001077C1" w:rsidP="001077C1">
      <w:pPr>
        <w:pStyle w:val="Default"/>
        <w:jc w:val="center"/>
      </w:pPr>
      <w:r w:rsidRPr="002A4DE0">
        <w:rPr>
          <w:b/>
          <w:bCs/>
        </w:rPr>
        <w:t>Кемеровского муниципального района</w:t>
      </w:r>
    </w:p>
    <w:p w:rsidR="001077C1" w:rsidRDefault="001077C1" w:rsidP="001077C1">
      <w:pPr>
        <w:pStyle w:val="Default"/>
        <w:jc w:val="center"/>
        <w:rPr>
          <w:b/>
          <w:bCs/>
        </w:rPr>
      </w:pPr>
      <w:r w:rsidRPr="002A4DE0">
        <w:rPr>
          <w:b/>
          <w:bCs/>
        </w:rPr>
        <w:t xml:space="preserve">за </w:t>
      </w:r>
      <w:r w:rsidRPr="002C3266">
        <w:rPr>
          <w:b/>
          <w:bCs/>
          <w:color w:val="auto"/>
        </w:rPr>
        <w:t>201</w:t>
      </w:r>
      <w:r w:rsidR="006C5BD5" w:rsidRPr="002C3266">
        <w:rPr>
          <w:b/>
          <w:bCs/>
          <w:color w:val="auto"/>
        </w:rPr>
        <w:t>3</w:t>
      </w:r>
      <w:r w:rsidRPr="002C3266">
        <w:rPr>
          <w:b/>
          <w:bCs/>
          <w:color w:val="auto"/>
        </w:rPr>
        <w:t>-201</w:t>
      </w:r>
      <w:r w:rsidR="006C5BD5" w:rsidRPr="002C3266">
        <w:rPr>
          <w:b/>
          <w:bCs/>
          <w:color w:val="auto"/>
        </w:rPr>
        <w:t>4</w:t>
      </w:r>
      <w:r w:rsidRPr="002C3266">
        <w:rPr>
          <w:b/>
          <w:bCs/>
          <w:color w:val="auto"/>
        </w:rPr>
        <w:t xml:space="preserve"> </w:t>
      </w:r>
      <w:r w:rsidRPr="002A4DE0">
        <w:rPr>
          <w:b/>
          <w:bCs/>
        </w:rPr>
        <w:t>учебный год</w:t>
      </w:r>
    </w:p>
    <w:p w:rsidR="001077C1" w:rsidRDefault="001077C1" w:rsidP="001077C1">
      <w:pPr>
        <w:pStyle w:val="Default"/>
        <w:jc w:val="center"/>
        <w:rPr>
          <w:b/>
          <w:bCs/>
        </w:rPr>
      </w:pPr>
    </w:p>
    <w:p w:rsidR="001077C1" w:rsidRPr="002A4DE0" w:rsidRDefault="001077C1" w:rsidP="001077C1">
      <w:pPr>
        <w:pStyle w:val="Default"/>
        <w:jc w:val="center"/>
      </w:pPr>
    </w:p>
    <w:p w:rsidR="001077C1" w:rsidRPr="002A4DE0" w:rsidRDefault="001077C1" w:rsidP="001077C1">
      <w:pPr>
        <w:pStyle w:val="Default"/>
        <w:ind w:firstLine="708"/>
        <w:jc w:val="both"/>
        <w:rPr>
          <w:bCs/>
        </w:rPr>
      </w:pPr>
      <w:r w:rsidRPr="002A4DE0">
        <w:t xml:space="preserve">Представленный публичный доклад Муниципального </w:t>
      </w:r>
      <w:r w:rsidRPr="002A4DE0">
        <w:rPr>
          <w:bCs/>
        </w:rPr>
        <w:t>бюджетного общеобразовательного учреждения «Мозжухинская основная общеобразовательная школа» Кемеровского муниципального района</w:t>
      </w:r>
      <w:r>
        <w:rPr>
          <w:bCs/>
        </w:rPr>
        <w:t xml:space="preserve"> </w:t>
      </w:r>
      <w:r w:rsidRPr="002A4DE0">
        <w:t>(далее М</w:t>
      </w:r>
      <w:r>
        <w:t>Б</w:t>
      </w:r>
      <w:r w:rsidRPr="002A4DE0">
        <w:t>ОУ «</w:t>
      </w:r>
      <w:r>
        <w:t>Мозжухинская ООШ</w:t>
      </w:r>
      <w:r w:rsidRPr="002A4DE0">
        <w:t>») подготовлен на основе комплексного анализа деятельности образовательно</w:t>
      </w:r>
      <w:r w:rsidR="006C5BD5">
        <w:t xml:space="preserve">й организации </w:t>
      </w:r>
      <w:r w:rsidRPr="002A4DE0">
        <w:t xml:space="preserve">в </w:t>
      </w:r>
      <w:r w:rsidRPr="002C3266">
        <w:rPr>
          <w:color w:val="auto"/>
        </w:rPr>
        <w:t>201</w:t>
      </w:r>
      <w:r w:rsidR="006C5BD5" w:rsidRPr="002C3266">
        <w:rPr>
          <w:color w:val="auto"/>
        </w:rPr>
        <w:t>3</w:t>
      </w:r>
      <w:r w:rsidRPr="002C3266">
        <w:rPr>
          <w:color w:val="auto"/>
        </w:rPr>
        <w:t>-201</w:t>
      </w:r>
      <w:r w:rsidR="006C5BD5" w:rsidRPr="002C3266">
        <w:rPr>
          <w:color w:val="auto"/>
        </w:rPr>
        <w:t>4</w:t>
      </w:r>
      <w:r w:rsidRPr="002C3266">
        <w:rPr>
          <w:color w:val="auto"/>
        </w:rPr>
        <w:t xml:space="preserve"> </w:t>
      </w:r>
      <w:r w:rsidRPr="002A4DE0">
        <w:t>учебном году и содержит информацию об основных направлени</w:t>
      </w:r>
      <w:r w:rsidR="006C5BD5">
        <w:t>ях работы</w:t>
      </w:r>
      <w:r w:rsidRPr="002A4DE0">
        <w:t>, иллюстрирует достигнутый уровень качества предоставляемых образовательных услуг и степень удовлетворения потребностей всех участников образовательного процесса, а также характеризует основные проблемы и</w:t>
      </w:r>
      <w:r w:rsidR="006C5BD5">
        <w:t xml:space="preserve"> перспективы развития организации</w:t>
      </w:r>
      <w:r w:rsidRPr="002A4DE0">
        <w:t xml:space="preserve">. </w:t>
      </w:r>
    </w:p>
    <w:p w:rsidR="001077C1" w:rsidRDefault="001077C1" w:rsidP="001077C1">
      <w:pPr>
        <w:pStyle w:val="Default"/>
        <w:ind w:left="360" w:firstLine="360"/>
        <w:jc w:val="both"/>
      </w:pPr>
      <w:r w:rsidRPr="002A4DE0">
        <w:t>О</w:t>
      </w:r>
      <w:r>
        <w:t>сновной целью публичного отчета</w:t>
      </w:r>
      <w:r w:rsidRPr="002A4DE0">
        <w:t xml:space="preserve"> является повышение уровня информационной </w:t>
      </w:r>
    </w:p>
    <w:p w:rsidR="001077C1" w:rsidRDefault="001077C1" w:rsidP="001077C1">
      <w:pPr>
        <w:pStyle w:val="Default"/>
        <w:jc w:val="both"/>
      </w:pPr>
      <w:proofErr w:type="gramStart"/>
      <w:r w:rsidRPr="002A4DE0">
        <w:t>открытости и прозрачности М</w:t>
      </w:r>
      <w:r>
        <w:t>Б</w:t>
      </w:r>
      <w:r w:rsidRPr="002A4DE0">
        <w:t>ОУ «</w:t>
      </w:r>
      <w:r>
        <w:t>Мозжухинская ООШ</w:t>
      </w:r>
      <w:r w:rsidRPr="002A4DE0">
        <w:t>»</w:t>
      </w:r>
      <w:r>
        <w:t xml:space="preserve"> </w:t>
      </w:r>
      <w:r w:rsidRPr="002A4DE0">
        <w:t xml:space="preserve">для всех участников образовательного процесса (педагогов, </w:t>
      </w:r>
      <w:r>
        <w:t>об</w:t>
      </w:r>
      <w:r w:rsidRPr="002A4DE0">
        <w:t>уча</w:t>
      </w:r>
      <w:r>
        <w:t>ю</w:t>
      </w:r>
      <w:r w:rsidRPr="002A4DE0">
        <w:t>щихся и их родителей (законных представителей), а также представителей органов законодательной и исполнительной власти, средств массовой информации, общественных организаций.</w:t>
      </w:r>
      <w:proofErr w:type="gramEnd"/>
      <w:r w:rsidRPr="002A4DE0">
        <w:t xml:space="preserve"> Обеспечивая информационную открытость нашего образовательно</w:t>
      </w:r>
      <w:r w:rsidR="006C5BD5">
        <w:t>й организации</w:t>
      </w:r>
      <w:r w:rsidRPr="002A4DE0">
        <w:t>, мы надеемся на увеличение числа социальных и эк</w:t>
      </w:r>
      <w:r>
        <w:t>ономических партнеров, повышение</w:t>
      </w:r>
      <w:r w:rsidRPr="002A4DE0">
        <w:t xml:space="preserve"> эффективности их вз</w:t>
      </w:r>
      <w:r w:rsidR="006C5BD5">
        <w:t>аимодействия с нашей организацией</w:t>
      </w:r>
      <w:r w:rsidRPr="002A4DE0">
        <w:t xml:space="preserve">. </w:t>
      </w:r>
    </w:p>
    <w:p w:rsidR="001077C1" w:rsidRDefault="001077C1" w:rsidP="001077C1">
      <w:pPr>
        <w:pStyle w:val="Default"/>
        <w:jc w:val="both"/>
      </w:pPr>
    </w:p>
    <w:p w:rsidR="001077C1" w:rsidRDefault="001077C1" w:rsidP="001077C1">
      <w:pPr>
        <w:pStyle w:val="Default"/>
      </w:pPr>
    </w:p>
    <w:p w:rsidR="001077C1" w:rsidRDefault="001077C1" w:rsidP="001077C1">
      <w:pPr>
        <w:pStyle w:val="Default"/>
        <w:numPr>
          <w:ilvl w:val="0"/>
          <w:numId w:val="20"/>
        </w:numPr>
        <w:jc w:val="center"/>
        <w:rPr>
          <w:b/>
          <w:bCs/>
        </w:rPr>
      </w:pPr>
      <w:r w:rsidRPr="002A4DE0">
        <w:rPr>
          <w:b/>
          <w:bCs/>
        </w:rPr>
        <w:lastRenderedPageBreak/>
        <w:t>Общие сведения об образовательном учреждении</w:t>
      </w:r>
    </w:p>
    <w:p w:rsidR="001077C1" w:rsidRPr="002A4DE0" w:rsidRDefault="001077C1" w:rsidP="001077C1">
      <w:pPr>
        <w:pStyle w:val="Default"/>
        <w:ind w:left="720"/>
      </w:pPr>
    </w:p>
    <w:p w:rsidR="001077C1" w:rsidRPr="002A4DE0" w:rsidRDefault="001077C1" w:rsidP="001077C1">
      <w:pPr>
        <w:pStyle w:val="Default"/>
        <w:spacing w:after="84"/>
      </w:pPr>
      <w:r w:rsidRPr="002A4DE0">
        <w:rPr>
          <w:b/>
          <w:bCs/>
          <w:i/>
          <w:iCs/>
        </w:rPr>
        <w:t xml:space="preserve">1.1. Полное наименование </w:t>
      </w:r>
      <w:r w:rsidRPr="002A4DE0">
        <w:t xml:space="preserve">учреждения в соответствии с Уставом и свидетельством о внесении записи в Единый государственный реестр юридических лиц: Муниципальное </w:t>
      </w:r>
      <w:r>
        <w:t xml:space="preserve">бюджетное </w:t>
      </w:r>
      <w:r w:rsidRPr="002A4DE0">
        <w:t>общеобразовательное учреждение «</w:t>
      </w:r>
      <w:r>
        <w:t>Мозжухинская основная обшеобразовательная школа</w:t>
      </w:r>
      <w:r w:rsidRPr="002A4DE0">
        <w:t>»</w:t>
      </w:r>
      <w:r>
        <w:t xml:space="preserve"> Кемеровского муниципального района</w:t>
      </w:r>
      <w:r w:rsidRPr="002A4DE0">
        <w:t xml:space="preserve">. </w:t>
      </w:r>
    </w:p>
    <w:p w:rsidR="001077C1" w:rsidRPr="00AC4378" w:rsidRDefault="001077C1" w:rsidP="001077C1">
      <w:pPr>
        <w:pStyle w:val="a7"/>
      </w:pPr>
      <w:r w:rsidRPr="002A4DE0">
        <w:rPr>
          <w:b/>
          <w:bCs/>
          <w:i/>
          <w:iCs/>
        </w:rPr>
        <w:t xml:space="preserve">1.2. Юридический адрес: </w:t>
      </w:r>
      <w:r w:rsidRPr="00AC4378">
        <w:t>650516, Кемеровская область, Кемеров</w:t>
      </w:r>
      <w:r w:rsidR="006C5BD5">
        <w:t xml:space="preserve">ский район, д. </w:t>
      </w:r>
      <w:proofErr w:type="spellStart"/>
      <w:r w:rsidR="006C5BD5">
        <w:t>Мозжуха</w:t>
      </w:r>
      <w:proofErr w:type="spellEnd"/>
      <w:r w:rsidR="006C5BD5">
        <w:t>, пер. Школьный</w:t>
      </w:r>
      <w:r>
        <w:t>,</w:t>
      </w:r>
      <w:r w:rsidR="006C5BD5">
        <w:t xml:space="preserve"> 8а</w:t>
      </w:r>
      <w:r w:rsidRPr="00AC4378">
        <w:t xml:space="preserve"> </w:t>
      </w:r>
    </w:p>
    <w:p w:rsidR="001077C1" w:rsidRPr="00AC4378" w:rsidRDefault="001077C1" w:rsidP="001077C1">
      <w:pPr>
        <w:pStyle w:val="a7"/>
      </w:pPr>
      <w:r w:rsidRPr="00AC4378">
        <w:rPr>
          <w:b/>
          <w:bCs/>
          <w:i/>
          <w:iCs/>
        </w:rPr>
        <w:t xml:space="preserve">Фактический адрес: </w:t>
      </w:r>
      <w:r w:rsidRPr="00AC4378">
        <w:t>650516, Кемеровская область, К</w:t>
      </w:r>
      <w:r w:rsidR="006C5BD5">
        <w:t xml:space="preserve">емеровский район, д. </w:t>
      </w:r>
      <w:proofErr w:type="spellStart"/>
      <w:r w:rsidR="006C5BD5">
        <w:t>Мозжуха</w:t>
      </w:r>
      <w:proofErr w:type="spellEnd"/>
      <w:r w:rsidR="006C5BD5">
        <w:t>, пер. Школьный</w:t>
      </w:r>
      <w:r>
        <w:t>,</w:t>
      </w:r>
      <w:r w:rsidR="006C5BD5">
        <w:t xml:space="preserve"> 8а</w:t>
      </w:r>
      <w:r w:rsidRPr="00AC4378">
        <w:t xml:space="preserve"> </w:t>
      </w:r>
    </w:p>
    <w:p w:rsidR="001077C1" w:rsidRPr="00AC4378" w:rsidRDefault="001077C1" w:rsidP="001077C1">
      <w:pPr>
        <w:pStyle w:val="a7"/>
        <w:rPr>
          <w:u w:val="single"/>
        </w:rPr>
      </w:pPr>
      <w:r w:rsidRPr="00AC4378">
        <w:rPr>
          <w:b/>
          <w:i/>
        </w:rPr>
        <w:t>Телефоны:</w:t>
      </w:r>
      <w:r w:rsidRPr="00AC4378">
        <w:t xml:space="preserve"> </w:t>
      </w:r>
      <w:r w:rsidRPr="00AC4378">
        <w:rPr>
          <w:u w:val="single"/>
        </w:rPr>
        <w:t xml:space="preserve">60-13-72, (директор) </w:t>
      </w:r>
    </w:p>
    <w:p w:rsidR="001077C1" w:rsidRPr="00AC4378" w:rsidRDefault="001077C1" w:rsidP="001077C1">
      <w:pPr>
        <w:pStyle w:val="a7"/>
        <w:rPr>
          <w:u w:val="single"/>
        </w:rPr>
      </w:pPr>
      <w:r w:rsidRPr="00AC4378">
        <w:rPr>
          <w:u w:val="single"/>
        </w:rPr>
        <w:t xml:space="preserve">                    60-14-29(вахта)</w:t>
      </w:r>
    </w:p>
    <w:p w:rsidR="001077C1" w:rsidRPr="00AC4378" w:rsidRDefault="001077C1" w:rsidP="001077C1">
      <w:pPr>
        <w:pStyle w:val="a7"/>
      </w:pPr>
      <w:r w:rsidRPr="00AC4378">
        <w:rPr>
          <w:b/>
          <w:i/>
        </w:rPr>
        <w:t>e-mail</w:t>
      </w:r>
      <w:r w:rsidRPr="00AC4378">
        <w:t xml:space="preserve">: </w:t>
      </w:r>
      <w:hyperlink r:id="rId7" w:history="1">
        <w:r w:rsidRPr="00AC4378">
          <w:rPr>
            <w:rStyle w:val="af"/>
          </w:rPr>
          <w:t>mosguha@rambler.ru</w:t>
        </w:r>
      </w:hyperlink>
    </w:p>
    <w:p w:rsidR="001077C1" w:rsidRPr="009F711E" w:rsidRDefault="001077C1" w:rsidP="001077C1">
      <w:pPr>
        <w:pStyle w:val="a7"/>
      </w:pPr>
    </w:p>
    <w:p w:rsidR="001077C1" w:rsidRPr="002A4DE0" w:rsidRDefault="001077C1" w:rsidP="001077C1">
      <w:pPr>
        <w:pStyle w:val="Default"/>
        <w:spacing w:after="84"/>
      </w:pPr>
      <w:r w:rsidRPr="002A4DE0">
        <w:rPr>
          <w:b/>
          <w:bCs/>
          <w:i/>
          <w:iCs/>
        </w:rPr>
        <w:t>1.3. Год основания</w:t>
      </w:r>
      <w:r w:rsidRPr="002A4DE0">
        <w:rPr>
          <w:b/>
          <w:bCs/>
        </w:rPr>
        <w:t xml:space="preserve">: </w:t>
      </w:r>
      <w:r w:rsidRPr="002A4DE0">
        <w:t>19</w:t>
      </w:r>
      <w:r>
        <w:t>89</w:t>
      </w:r>
      <w:r w:rsidRPr="002A4DE0">
        <w:t xml:space="preserve">. </w:t>
      </w:r>
    </w:p>
    <w:p w:rsidR="001077C1" w:rsidRPr="006F5A64" w:rsidRDefault="001077C1" w:rsidP="001077C1">
      <w:pPr>
        <w:pStyle w:val="a3"/>
        <w:rPr>
          <w:sz w:val="24"/>
        </w:rPr>
      </w:pPr>
      <w:r w:rsidRPr="006F5A64">
        <w:rPr>
          <w:b/>
          <w:bCs/>
          <w:i/>
          <w:iCs/>
          <w:sz w:val="24"/>
        </w:rPr>
        <w:t>1.4. Учредитель</w:t>
      </w:r>
      <w:r w:rsidRPr="006F5A64">
        <w:rPr>
          <w:b/>
          <w:bCs/>
          <w:sz w:val="24"/>
        </w:rPr>
        <w:t xml:space="preserve">: </w:t>
      </w:r>
      <w:r w:rsidRPr="006F5A64">
        <w:rPr>
          <w:sz w:val="24"/>
        </w:rPr>
        <w:t>Администрации Кемеровского муниципального района Кемеровской области</w:t>
      </w:r>
    </w:p>
    <w:p w:rsidR="001077C1" w:rsidRPr="006F5A64" w:rsidRDefault="001077C1" w:rsidP="001077C1">
      <w:pPr>
        <w:pStyle w:val="a3"/>
        <w:spacing w:line="144" w:lineRule="atLeast"/>
        <w:rPr>
          <w:sz w:val="24"/>
        </w:rPr>
      </w:pPr>
      <w:r w:rsidRPr="006F5A64">
        <w:rPr>
          <w:b/>
          <w:bCs/>
          <w:i/>
          <w:iCs/>
          <w:sz w:val="24"/>
        </w:rPr>
        <w:t>1.5. Лицензия</w:t>
      </w:r>
      <w:r w:rsidRPr="006F5A64">
        <w:rPr>
          <w:b/>
          <w:bCs/>
          <w:sz w:val="24"/>
        </w:rPr>
        <w:t xml:space="preserve">: </w:t>
      </w:r>
      <w:r w:rsidRPr="006F5A64">
        <w:rPr>
          <w:sz w:val="24"/>
        </w:rPr>
        <w:t>Де</w:t>
      </w:r>
      <w:r w:rsidR="00CB4682">
        <w:rPr>
          <w:sz w:val="24"/>
        </w:rPr>
        <w:t>йствующая лицензия от 01 апреля  2014</w:t>
      </w:r>
      <w:r w:rsidRPr="006F5A64">
        <w:rPr>
          <w:sz w:val="24"/>
        </w:rPr>
        <w:t xml:space="preserve"> г</w:t>
      </w:r>
      <w:r>
        <w:rPr>
          <w:sz w:val="24"/>
        </w:rPr>
        <w:t xml:space="preserve">  серия </w:t>
      </w:r>
      <w:r w:rsidRPr="006F5A64">
        <w:rPr>
          <w:sz w:val="24"/>
        </w:rPr>
        <w:t xml:space="preserve"> </w:t>
      </w:r>
      <w:r w:rsidR="00CB4682" w:rsidRPr="00CB4682">
        <w:rPr>
          <w:sz w:val="24"/>
        </w:rPr>
        <w:t>42ЛО1</w:t>
      </w:r>
      <w:r w:rsidRPr="006F5A64">
        <w:rPr>
          <w:sz w:val="24"/>
        </w:rPr>
        <w:t xml:space="preserve">    №  </w:t>
      </w:r>
      <w:r w:rsidR="00CB4682">
        <w:rPr>
          <w:sz w:val="24"/>
        </w:rPr>
        <w:t xml:space="preserve"> 0000472</w:t>
      </w:r>
      <w:r w:rsidRPr="006F5A64">
        <w:rPr>
          <w:sz w:val="24"/>
        </w:rPr>
        <w:t xml:space="preserve">   Государственная  служба  по  надзору и контролю в сфере образования Кемеровской област</w:t>
      </w:r>
      <w:r>
        <w:rPr>
          <w:sz w:val="24"/>
        </w:rPr>
        <w:t xml:space="preserve">и,  </w:t>
      </w:r>
      <w:r w:rsidRPr="006F5A64">
        <w:rPr>
          <w:sz w:val="24"/>
        </w:rPr>
        <w:t xml:space="preserve"> бессрочно</w:t>
      </w:r>
      <w:r w:rsidRPr="006F5A64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6F5A64">
        <w:rPr>
          <w:b/>
          <w:bCs/>
          <w:i/>
          <w:iCs/>
          <w:sz w:val="24"/>
        </w:rPr>
        <w:t>1.6. Свидетельство о государственной аккредитации</w:t>
      </w:r>
      <w:r w:rsidRPr="006F5A64">
        <w:rPr>
          <w:b/>
          <w:bCs/>
          <w:sz w:val="24"/>
        </w:rPr>
        <w:t xml:space="preserve">: </w:t>
      </w:r>
      <w:r w:rsidRPr="006F5A64">
        <w:rPr>
          <w:sz w:val="24"/>
        </w:rPr>
        <w:t xml:space="preserve">от </w:t>
      </w:r>
      <w:r w:rsidR="00CB4682">
        <w:rPr>
          <w:sz w:val="24"/>
        </w:rPr>
        <w:t>29 апреля 2014 серия 42 А01</w:t>
      </w:r>
      <w:r w:rsidRPr="006F5A64">
        <w:rPr>
          <w:sz w:val="24"/>
        </w:rPr>
        <w:t xml:space="preserve">  № 000</w:t>
      </w:r>
      <w:r w:rsidR="00CB4682">
        <w:rPr>
          <w:sz w:val="24"/>
        </w:rPr>
        <w:t xml:space="preserve">0130, срок действия </w:t>
      </w:r>
      <w:r w:rsidRPr="006F5A64">
        <w:rPr>
          <w:sz w:val="24"/>
        </w:rPr>
        <w:t xml:space="preserve">до 19.11.2015 </w:t>
      </w:r>
    </w:p>
    <w:p w:rsidR="001077C1" w:rsidRDefault="001077C1" w:rsidP="001077C1">
      <w:pPr>
        <w:pStyle w:val="a3"/>
        <w:spacing w:line="360" w:lineRule="auto"/>
        <w:rPr>
          <w:sz w:val="24"/>
        </w:rPr>
      </w:pPr>
      <w:r w:rsidRPr="006F5A64">
        <w:rPr>
          <w:b/>
          <w:bCs/>
          <w:i/>
          <w:iCs/>
          <w:sz w:val="24"/>
        </w:rPr>
        <w:t>1.7. Государственный статус</w:t>
      </w:r>
      <w:r w:rsidRPr="006F5A64">
        <w:rPr>
          <w:b/>
          <w:bCs/>
          <w:sz w:val="24"/>
        </w:rPr>
        <w:t xml:space="preserve">: </w:t>
      </w:r>
      <w:r w:rsidRPr="006F5A64">
        <w:rPr>
          <w:sz w:val="24"/>
        </w:rPr>
        <w:t>тип – основное общеобразовательное учреждение</w:t>
      </w:r>
    </w:p>
    <w:p w:rsidR="001077C1" w:rsidRDefault="001077C1" w:rsidP="001077C1">
      <w:pPr>
        <w:pStyle w:val="Default"/>
        <w:rPr>
          <w:b/>
          <w:bCs/>
        </w:rPr>
      </w:pPr>
    </w:p>
    <w:p w:rsidR="001077C1" w:rsidRDefault="001077C1" w:rsidP="001077C1">
      <w:pPr>
        <w:pStyle w:val="Default"/>
        <w:jc w:val="center"/>
        <w:rPr>
          <w:b/>
          <w:bCs/>
        </w:rPr>
      </w:pPr>
      <w:r w:rsidRPr="006F5A64">
        <w:rPr>
          <w:b/>
          <w:bCs/>
        </w:rPr>
        <w:t xml:space="preserve">2. Организационно-педагогические условия осуществления </w:t>
      </w:r>
    </w:p>
    <w:p w:rsidR="001077C1" w:rsidRDefault="001077C1" w:rsidP="001077C1">
      <w:pPr>
        <w:pStyle w:val="Default"/>
        <w:jc w:val="center"/>
        <w:rPr>
          <w:b/>
          <w:bCs/>
        </w:rPr>
      </w:pPr>
      <w:r w:rsidRPr="006F5A64">
        <w:rPr>
          <w:b/>
          <w:bCs/>
        </w:rPr>
        <w:t>воспитательно-образовательного процесса</w:t>
      </w:r>
    </w:p>
    <w:p w:rsidR="001077C1" w:rsidRPr="006F5A64" w:rsidRDefault="001077C1" w:rsidP="001077C1">
      <w:pPr>
        <w:pStyle w:val="Default"/>
        <w:jc w:val="center"/>
      </w:pPr>
    </w:p>
    <w:p w:rsidR="001077C1" w:rsidRPr="006F5A64" w:rsidRDefault="001077C1" w:rsidP="001077C1">
      <w:pPr>
        <w:pStyle w:val="Default"/>
        <w:jc w:val="center"/>
      </w:pPr>
      <w:r w:rsidRPr="006F5A64">
        <w:rPr>
          <w:b/>
          <w:bCs/>
          <w:i/>
          <w:iCs/>
        </w:rPr>
        <w:t>Режим работы МБОУ «Мозжухинская ООШ»</w:t>
      </w:r>
    </w:p>
    <w:p w:rsidR="001077C1" w:rsidRPr="006F5A64" w:rsidRDefault="001077C1" w:rsidP="001077C1">
      <w:pPr>
        <w:pStyle w:val="a3"/>
        <w:numPr>
          <w:ilvl w:val="12"/>
          <w:numId w:val="0"/>
        </w:numPr>
        <w:spacing w:line="360" w:lineRule="atLeast"/>
        <w:ind w:firstLine="720"/>
        <w:jc w:val="right"/>
        <w:rPr>
          <w:i/>
          <w:iCs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353"/>
      </w:tblGrid>
      <w:tr w:rsidR="00C37CAC" w:rsidTr="00C37CAC">
        <w:tc>
          <w:tcPr>
            <w:tcW w:w="15353" w:type="dxa"/>
          </w:tcPr>
          <w:p w:rsidR="00C37CAC" w:rsidRPr="00C37CAC" w:rsidRDefault="00C37CAC" w:rsidP="00C37CAC">
            <w:pPr>
              <w:rPr>
                <w:rFonts w:eastAsia="Calibri"/>
                <w:lang w:eastAsia="en-US"/>
              </w:rPr>
            </w:pPr>
          </w:p>
          <w:p w:rsidR="00C37CAC" w:rsidRPr="00C37CAC" w:rsidRDefault="00C37CAC" w:rsidP="00C37CAC">
            <w:pPr>
              <w:rPr>
                <w:rFonts w:eastAsia="Calibri"/>
                <w:lang w:eastAsia="en-US"/>
              </w:rPr>
            </w:pPr>
            <w:r w:rsidRPr="00C37CAC">
              <w:rPr>
                <w:rFonts w:eastAsia="Calibri"/>
                <w:lang w:eastAsia="en-US"/>
              </w:rPr>
              <w:t xml:space="preserve"> Продолжительность учебной недели:</w:t>
            </w:r>
          </w:p>
          <w:p w:rsidR="00C37CAC" w:rsidRPr="00C37CAC" w:rsidRDefault="00C37CAC" w:rsidP="00C37CAC">
            <w:pPr>
              <w:ind w:firstLine="851"/>
              <w:rPr>
                <w:rFonts w:eastAsia="Calibri"/>
                <w:lang w:eastAsia="en-US"/>
              </w:rPr>
            </w:pPr>
            <w:r w:rsidRPr="00C37CAC">
              <w:rPr>
                <w:rFonts w:eastAsia="Calibri"/>
                <w:lang w:eastAsia="en-US"/>
              </w:rPr>
              <w:t xml:space="preserve">- 1 класс          -  </w:t>
            </w:r>
            <w:proofErr w:type="gramStart"/>
            <w:r w:rsidRPr="00C37CAC">
              <w:rPr>
                <w:rFonts w:eastAsia="Calibri"/>
                <w:lang w:eastAsia="en-US"/>
              </w:rPr>
              <w:t>пятидневная</w:t>
            </w:r>
            <w:proofErr w:type="gramEnd"/>
            <w:r w:rsidRPr="00C37CAC">
              <w:rPr>
                <w:rFonts w:eastAsia="Calibri"/>
                <w:lang w:eastAsia="en-US"/>
              </w:rPr>
              <w:t>,</w:t>
            </w:r>
          </w:p>
          <w:p w:rsidR="00C37CAC" w:rsidRPr="00C37CAC" w:rsidRDefault="00C37CAC" w:rsidP="00C37CAC">
            <w:pPr>
              <w:ind w:firstLine="851"/>
              <w:rPr>
                <w:rFonts w:eastAsia="Calibri"/>
                <w:lang w:eastAsia="en-US"/>
              </w:rPr>
            </w:pPr>
            <w:r w:rsidRPr="00C37CAC">
              <w:rPr>
                <w:rFonts w:eastAsia="Calibri"/>
                <w:lang w:eastAsia="en-US"/>
              </w:rPr>
              <w:t xml:space="preserve">- 2-9 классы -  </w:t>
            </w:r>
            <w:proofErr w:type="gramStart"/>
            <w:r w:rsidRPr="00C37CAC">
              <w:rPr>
                <w:rFonts w:eastAsia="Calibri"/>
                <w:lang w:eastAsia="en-US"/>
              </w:rPr>
              <w:t>шестидневная</w:t>
            </w:r>
            <w:proofErr w:type="gramEnd"/>
            <w:r w:rsidRPr="00C37CAC">
              <w:rPr>
                <w:rFonts w:eastAsia="Calibri"/>
                <w:lang w:eastAsia="en-US"/>
              </w:rPr>
              <w:t>.</w:t>
            </w:r>
          </w:p>
          <w:p w:rsidR="00C37CAC" w:rsidRPr="00C37CAC" w:rsidRDefault="00C37CAC" w:rsidP="00C37CAC">
            <w:pPr>
              <w:rPr>
                <w:rFonts w:eastAsia="Calibri"/>
                <w:lang w:eastAsia="en-US"/>
              </w:rPr>
            </w:pPr>
          </w:p>
          <w:p w:rsidR="00C37CAC" w:rsidRPr="00C37CAC" w:rsidRDefault="00C37CAC" w:rsidP="00C37CAC">
            <w:pPr>
              <w:rPr>
                <w:rFonts w:eastAsia="Calibri"/>
                <w:lang w:eastAsia="en-US"/>
              </w:rPr>
            </w:pPr>
            <w:r w:rsidRPr="00C37CAC">
              <w:rPr>
                <w:rFonts w:eastAsia="Calibri"/>
                <w:lang w:eastAsia="en-US"/>
              </w:rPr>
              <w:t xml:space="preserve">Продолжительность уроков: </w:t>
            </w:r>
          </w:p>
          <w:p w:rsidR="00C37CAC" w:rsidRPr="00C37CAC" w:rsidRDefault="00C37CAC" w:rsidP="00C37CAC">
            <w:pPr>
              <w:rPr>
                <w:rFonts w:eastAsia="Calibri"/>
                <w:lang w:eastAsia="en-US"/>
              </w:rPr>
            </w:pPr>
            <w:r w:rsidRPr="00C37CAC">
              <w:rPr>
                <w:rFonts w:eastAsia="Calibri"/>
                <w:lang w:eastAsia="en-US"/>
              </w:rPr>
              <w:t xml:space="preserve"> Для обучающихся 1-х классов использование «ступенчатого» режима        обучения:</w:t>
            </w:r>
          </w:p>
          <w:p w:rsidR="00C37CAC" w:rsidRPr="00C37CAC" w:rsidRDefault="00C37CAC" w:rsidP="00C37CAC">
            <w:pPr>
              <w:ind w:firstLine="851"/>
              <w:jc w:val="both"/>
              <w:rPr>
                <w:rFonts w:eastAsia="Calibri"/>
                <w:lang w:eastAsia="en-US"/>
              </w:rPr>
            </w:pPr>
            <w:r w:rsidRPr="00C37CAC">
              <w:rPr>
                <w:rFonts w:eastAsia="Calibri"/>
                <w:lang w:eastAsia="en-US"/>
              </w:rPr>
              <w:t xml:space="preserve"> - первая четверть – 3 урока по 35 минут каждый;</w:t>
            </w:r>
          </w:p>
          <w:p w:rsidR="00C37CAC" w:rsidRPr="00C37CAC" w:rsidRDefault="00C37CAC" w:rsidP="00C37CAC">
            <w:pPr>
              <w:ind w:firstLine="851"/>
              <w:jc w:val="both"/>
              <w:rPr>
                <w:rFonts w:eastAsia="Calibri"/>
                <w:lang w:eastAsia="en-US"/>
              </w:rPr>
            </w:pPr>
            <w:r w:rsidRPr="00C37CAC">
              <w:rPr>
                <w:rFonts w:eastAsia="Calibri"/>
                <w:lang w:eastAsia="en-US"/>
              </w:rPr>
              <w:t xml:space="preserve">- вторая четверть – 4 урока по 35 минут каждый; </w:t>
            </w:r>
          </w:p>
          <w:p w:rsidR="00C37CAC" w:rsidRPr="00C37CAC" w:rsidRDefault="00C37CAC" w:rsidP="00C37CAC">
            <w:pPr>
              <w:ind w:firstLine="851"/>
              <w:jc w:val="both"/>
              <w:rPr>
                <w:rFonts w:eastAsia="Calibri"/>
                <w:lang w:eastAsia="en-US"/>
              </w:rPr>
            </w:pPr>
            <w:r w:rsidRPr="00C37CAC">
              <w:rPr>
                <w:rFonts w:eastAsia="Calibri"/>
                <w:lang w:eastAsia="en-US"/>
              </w:rPr>
              <w:lastRenderedPageBreak/>
              <w:t>- третья, четвертая четверть – 4 урока по 45 минут каждый.</w:t>
            </w:r>
          </w:p>
          <w:p w:rsidR="00C37CAC" w:rsidRPr="00C37CAC" w:rsidRDefault="00C37CAC" w:rsidP="00C37CAC">
            <w:pPr>
              <w:rPr>
                <w:rFonts w:eastAsia="Calibri"/>
                <w:lang w:eastAsia="en-US"/>
              </w:rPr>
            </w:pPr>
            <w:r w:rsidRPr="00C37CAC">
              <w:rPr>
                <w:rFonts w:eastAsia="Calibri"/>
                <w:lang w:eastAsia="en-US"/>
              </w:rPr>
              <w:t>Для обучающихся 2-9 классов – 45 минут.</w:t>
            </w:r>
          </w:p>
          <w:p w:rsidR="00C37CAC" w:rsidRPr="00C37CAC" w:rsidRDefault="00C37CAC" w:rsidP="00C37CAC">
            <w:pPr>
              <w:rPr>
                <w:rFonts w:eastAsia="Calibri"/>
                <w:lang w:eastAsia="en-US"/>
              </w:rPr>
            </w:pPr>
          </w:p>
          <w:p w:rsidR="00C37CAC" w:rsidRPr="00C37CAC" w:rsidRDefault="00C37CAC" w:rsidP="00C37CAC">
            <w:pPr>
              <w:jc w:val="both"/>
              <w:rPr>
                <w:rFonts w:eastAsia="Calibri"/>
                <w:lang w:eastAsia="en-US"/>
              </w:rPr>
            </w:pPr>
            <w:r w:rsidRPr="00C37CAC">
              <w:rPr>
                <w:rFonts w:eastAsia="Calibri"/>
                <w:lang w:eastAsia="en-US"/>
              </w:rPr>
              <w:t xml:space="preserve">Для спецкурсов, факультативов, групповых занятий – 45 минут. </w:t>
            </w:r>
          </w:p>
          <w:p w:rsidR="00C37CAC" w:rsidRDefault="00C37CAC" w:rsidP="00C37CAC">
            <w:pPr>
              <w:rPr>
                <w:rFonts w:eastAsia="Calibri"/>
                <w:lang w:eastAsia="en-US"/>
              </w:rPr>
            </w:pPr>
          </w:p>
          <w:p w:rsidR="00C37CAC" w:rsidRPr="00C37CAC" w:rsidRDefault="00C37CAC" w:rsidP="00C37CAC">
            <w:pPr>
              <w:rPr>
                <w:rFonts w:eastAsia="Calibri"/>
                <w:lang w:eastAsia="en-US"/>
              </w:rPr>
            </w:pPr>
            <w:r w:rsidRPr="00C37CAC">
              <w:rPr>
                <w:rFonts w:eastAsia="Calibri"/>
                <w:lang w:eastAsia="en-US"/>
              </w:rPr>
              <w:t xml:space="preserve"> Начала уроков  08 - 25</w:t>
            </w:r>
          </w:p>
          <w:p w:rsidR="00C37CAC" w:rsidRPr="00C37CAC" w:rsidRDefault="00C37CAC" w:rsidP="00C37CAC">
            <w:pPr>
              <w:jc w:val="center"/>
              <w:rPr>
                <w:rFonts w:eastAsia="Calibri"/>
                <w:lang w:eastAsia="en-US"/>
              </w:rPr>
            </w:pPr>
            <w:r w:rsidRPr="00C37CAC">
              <w:rPr>
                <w:rFonts w:eastAsia="Calibri"/>
                <w:lang w:eastAsia="en-US"/>
              </w:rPr>
              <w:t>Расписание звонков.</w:t>
            </w:r>
          </w:p>
          <w:tbl>
            <w:tblPr>
              <w:tblpPr w:leftFromText="180" w:rightFromText="180" w:vertAnchor="text" w:horzAnchor="margin" w:tblpXSpec="center" w:tblpY="231"/>
              <w:tblW w:w="54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279"/>
              <w:gridCol w:w="947"/>
              <w:gridCol w:w="2126"/>
              <w:gridCol w:w="2127"/>
            </w:tblGrid>
            <w:tr w:rsidR="00C37CAC" w:rsidRPr="00C37CAC" w:rsidTr="00F04769">
              <w:tc>
                <w:tcPr>
                  <w:tcW w:w="279" w:type="dxa"/>
                  <w:vMerge w:val="restart"/>
                </w:tcPr>
                <w:p w:rsidR="00C37CAC" w:rsidRPr="00C37CAC" w:rsidRDefault="00C37CAC" w:rsidP="00C37CA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7" w:type="dxa"/>
                </w:tcPr>
                <w:p w:rsidR="00C37CAC" w:rsidRPr="00C37CAC" w:rsidRDefault="00C37CAC" w:rsidP="00C37CA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C37CAC" w:rsidRPr="00C37CAC" w:rsidRDefault="00C37CAC" w:rsidP="00C37CAC">
                  <w:pPr>
                    <w:rPr>
                      <w:sz w:val="22"/>
                      <w:szCs w:val="22"/>
                    </w:rPr>
                  </w:pPr>
                  <w:r w:rsidRPr="00C37CAC">
                    <w:rPr>
                      <w:sz w:val="22"/>
                      <w:szCs w:val="22"/>
                    </w:rPr>
                    <w:t>08.15-08.25</w:t>
                  </w:r>
                </w:p>
              </w:tc>
              <w:tc>
                <w:tcPr>
                  <w:tcW w:w="2127" w:type="dxa"/>
                </w:tcPr>
                <w:p w:rsidR="00C37CAC" w:rsidRPr="00C37CAC" w:rsidRDefault="00C37CAC" w:rsidP="00C37CAC">
                  <w:pPr>
                    <w:rPr>
                      <w:sz w:val="22"/>
                      <w:szCs w:val="22"/>
                    </w:rPr>
                  </w:pPr>
                  <w:r w:rsidRPr="00C37CAC">
                    <w:rPr>
                      <w:sz w:val="22"/>
                      <w:szCs w:val="22"/>
                    </w:rPr>
                    <w:t>Утренняя гимнастика- 10мин.</w:t>
                  </w:r>
                </w:p>
              </w:tc>
            </w:tr>
            <w:tr w:rsidR="00C37CAC" w:rsidRPr="00C37CAC" w:rsidTr="00F04769">
              <w:trPr>
                <w:trHeight w:val="323"/>
              </w:trPr>
              <w:tc>
                <w:tcPr>
                  <w:tcW w:w="279" w:type="dxa"/>
                  <w:vMerge/>
                </w:tcPr>
                <w:p w:rsidR="00C37CAC" w:rsidRPr="00C37CAC" w:rsidRDefault="00C37CAC" w:rsidP="00C37CA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7" w:type="dxa"/>
                </w:tcPr>
                <w:p w:rsidR="00C37CAC" w:rsidRPr="00C37CAC" w:rsidRDefault="00C37CAC" w:rsidP="00C37CA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C37CAC" w:rsidRPr="00C37CAC" w:rsidRDefault="00C37CAC" w:rsidP="00C37CAC">
                  <w:pPr>
                    <w:rPr>
                      <w:sz w:val="22"/>
                      <w:szCs w:val="22"/>
                    </w:rPr>
                  </w:pPr>
                  <w:r w:rsidRPr="00C37CAC">
                    <w:rPr>
                      <w:sz w:val="22"/>
                      <w:szCs w:val="22"/>
                    </w:rPr>
                    <w:t>продолжительность урока</w:t>
                  </w:r>
                </w:p>
              </w:tc>
              <w:tc>
                <w:tcPr>
                  <w:tcW w:w="2127" w:type="dxa"/>
                </w:tcPr>
                <w:p w:rsidR="00C37CAC" w:rsidRPr="00C37CAC" w:rsidRDefault="00C37CAC" w:rsidP="00C37CAC">
                  <w:pPr>
                    <w:rPr>
                      <w:sz w:val="22"/>
                      <w:szCs w:val="22"/>
                    </w:rPr>
                  </w:pPr>
                  <w:r w:rsidRPr="00C37CAC">
                    <w:rPr>
                      <w:sz w:val="22"/>
                      <w:szCs w:val="22"/>
                    </w:rPr>
                    <w:t>продолжительность перемен</w:t>
                  </w:r>
                </w:p>
              </w:tc>
            </w:tr>
            <w:tr w:rsidR="00C37CAC" w:rsidRPr="00C37CAC" w:rsidTr="00F04769">
              <w:tc>
                <w:tcPr>
                  <w:tcW w:w="279" w:type="dxa"/>
                  <w:vMerge/>
                </w:tcPr>
                <w:p w:rsidR="00C37CAC" w:rsidRPr="00C37CAC" w:rsidRDefault="00C37CAC" w:rsidP="00C37CA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7" w:type="dxa"/>
                </w:tcPr>
                <w:p w:rsidR="00C37CAC" w:rsidRPr="00C37CAC" w:rsidRDefault="00C37CAC" w:rsidP="00C37CAC">
                  <w:pPr>
                    <w:rPr>
                      <w:sz w:val="22"/>
                      <w:szCs w:val="22"/>
                    </w:rPr>
                  </w:pPr>
                  <w:r w:rsidRPr="00C37CAC">
                    <w:rPr>
                      <w:sz w:val="22"/>
                      <w:szCs w:val="22"/>
                    </w:rPr>
                    <w:t>1 урок</w:t>
                  </w:r>
                </w:p>
              </w:tc>
              <w:tc>
                <w:tcPr>
                  <w:tcW w:w="2126" w:type="dxa"/>
                </w:tcPr>
                <w:p w:rsidR="00C37CAC" w:rsidRPr="00C37CAC" w:rsidRDefault="00C37CAC" w:rsidP="00C37CAC">
                  <w:pPr>
                    <w:rPr>
                      <w:sz w:val="22"/>
                      <w:szCs w:val="22"/>
                    </w:rPr>
                  </w:pPr>
                  <w:r w:rsidRPr="00C37CAC">
                    <w:rPr>
                      <w:sz w:val="22"/>
                      <w:szCs w:val="22"/>
                    </w:rPr>
                    <w:t>08.25-09.10</w:t>
                  </w:r>
                </w:p>
              </w:tc>
              <w:tc>
                <w:tcPr>
                  <w:tcW w:w="2127" w:type="dxa"/>
                </w:tcPr>
                <w:p w:rsidR="00C37CAC" w:rsidRPr="00C37CAC" w:rsidRDefault="00C37CAC" w:rsidP="00C37CAC">
                  <w:pPr>
                    <w:rPr>
                      <w:sz w:val="22"/>
                      <w:szCs w:val="22"/>
                    </w:rPr>
                  </w:pPr>
                  <w:r w:rsidRPr="00C37CAC">
                    <w:rPr>
                      <w:sz w:val="22"/>
                      <w:szCs w:val="22"/>
                    </w:rPr>
                    <w:t>10 мин.</w:t>
                  </w:r>
                </w:p>
              </w:tc>
            </w:tr>
            <w:tr w:rsidR="00C37CAC" w:rsidRPr="00C37CAC" w:rsidTr="00F04769">
              <w:tc>
                <w:tcPr>
                  <w:tcW w:w="279" w:type="dxa"/>
                  <w:vMerge/>
                </w:tcPr>
                <w:p w:rsidR="00C37CAC" w:rsidRPr="00C37CAC" w:rsidRDefault="00C37CAC" w:rsidP="00C37CA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7" w:type="dxa"/>
                </w:tcPr>
                <w:p w:rsidR="00C37CAC" w:rsidRPr="00C37CAC" w:rsidRDefault="00C37CAC" w:rsidP="00C37CAC">
                  <w:pPr>
                    <w:rPr>
                      <w:sz w:val="22"/>
                      <w:szCs w:val="22"/>
                    </w:rPr>
                  </w:pPr>
                  <w:r w:rsidRPr="00C37CAC">
                    <w:rPr>
                      <w:sz w:val="22"/>
                      <w:szCs w:val="22"/>
                    </w:rPr>
                    <w:t>2 урок</w:t>
                  </w:r>
                </w:p>
              </w:tc>
              <w:tc>
                <w:tcPr>
                  <w:tcW w:w="2126" w:type="dxa"/>
                </w:tcPr>
                <w:p w:rsidR="00C37CAC" w:rsidRPr="00C37CAC" w:rsidRDefault="00C37CAC" w:rsidP="00C37CAC">
                  <w:pPr>
                    <w:rPr>
                      <w:sz w:val="22"/>
                      <w:szCs w:val="22"/>
                    </w:rPr>
                  </w:pPr>
                  <w:r w:rsidRPr="00C37CAC">
                    <w:rPr>
                      <w:sz w:val="22"/>
                      <w:szCs w:val="22"/>
                    </w:rPr>
                    <w:t>09.20-10.05</w:t>
                  </w:r>
                </w:p>
              </w:tc>
              <w:tc>
                <w:tcPr>
                  <w:tcW w:w="2127" w:type="dxa"/>
                </w:tcPr>
                <w:p w:rsidR="00C37CAC" w:rsidRPr="00C37CAC" w:rsidRDefault="00C37CAC" w:rsidP="00C37CAC">
                  <w:pPr>
                    <w:rPr>
                      <w:sz w:val="22"/>
                      <w:szCs w:val="22"/>
                    </w:rPr>
                  </w:pPr>
                  <w:r w:rsidRPr="00C37CAC">
                    <w:rPr>
                      <w:sz w:val="22"/>
                      <w:szCs w:val="22"/>
                    </w:rPr>
                    <w:t>20 мин.</w:t>
                  </w:r>
                </w:p>
              </w:tc>
            </w:tr>
            <w:tr w:rsidR="00C37CAC" w:rsidRPr="00C37CAC" w:rsidTr="00F04769">
              <w:tc>
                <w:tcPr>
                  <w:tcW w:w="279" w:type="dxa"/>
                  <w:vMerge/>
                </w:tcPr>
                <w:p w:rsidR="00C37CAC" w:rsidRPr="00C37CAC" w:rsidRDefault="00C37CAC" w:rsidP="00C37CA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7" w:type="dxa"/>
                </w:tcPr>
                <w:p w:rsidR="00C37CAC" w:rsidRPr="00C37CAC" w:rsidRDefault="00C37CAC" w:rsidP="00C37CAC">
                  <w:pPr>
                    <w:rPr>
                      <w:sz w:val="22"/>
                      <w:szCs w:val="22"/>
                    </w:rPr>
                  </w:pPr>
                  <w:r w:rsidRPr="00C37CAC">
                    <w:rPr>
                      <w:sz w:val="22"/>
                      <w:szCs w:val="22"/>
                    </w:rPr>
                    <w:t>3 урок</w:t>
                  </w:r>
                </w:p>
              </w:tc>
              <w:tc>
                <w:tcPr>
                  <w:tcW w:w="2126" w:type="dxa"/>
                </w:tcPr>
                <w:p w:rsidR="00C37CAC" w:rsidRPr="00C37CAC" w:rsidRDefault="00C37CAC" w:rsidP="00C37CAC">
                  <w:pPr>
                    <w:rPr>
                      <w:sz w:val="22"/>
                      <w:szCs w:val="22"/>
                    </w:rPr>
                  </w:pPr>
                  <w:r w:rsidRPr="00C37CAC">
                    <w:rPr>
                      <w:sz w:val="22"/>
                      <w:szCs w:val="22"/>
                    </w:rPr>
                    <w:t>10.25-11.10</w:t>
                  </w:r>
                </w:p>
              </w:tc>
              <w:tc>
                <w:tcPr>
                  <w:tcW w:w="2127" w:type="dxa"/>
                </w:tcPr>
                <w:p w:rsidR="00C37CAC" w:rsidRPr="00C37CAC" w:rsidRDefault="00C37CAC" w:rsidP="00C37CAC">
                  <w:pPr>
                    <w:rPr>
                      <w:sz w:val="22"/>
                      <w:szCs w:val="22"/>
                    </w:rPr>
                  </w:pPr>
                  <w:r w:rsidRPr="00C37CAC">
                    <w:rPr>
                      <w:sz w:val="22"/>
                      <w:szCs w:val="22"/>
                    </w:rPr>
                    <w:t>20 мин.</w:t>
                  </w:r>
                </w:p>
              </w:tc>
            </w:tr>
            <w:tr w:rsidR="00C37CAC" w:rsidRPr="00C37CAC" w:rsidTr="00F04769">
              <w:tc>
                <w:tcPr>
                  <w:tcW w:w="279" w:type="dxa"/>
                  <w:vMerge/>
                </w:tcPr>
                <w:p w:rsidR="00C37CAC" w:rsidRPr="00C37CAC" w:rsidRDefault="00C37CAC" w:rsidP="00C37CA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7" w:type="dxa"/>
                </w:tcPr>
                <w:p w:rsidR="00C37CAC" w:rsidRPr="00C37CAC" w:rsidRDefault="00C37CAC" w:rsidP="00C37CAC">
                  <w:pPr>
                    <w:rPr>
                      <w:sz w:val="22"/>
                      <w:szCs w:val="22"/>
                    </w:rPr>
                  </w:pPr>
                  <w:r w:rsidRPr="00C37CAC">
                    <w:rPr>
                      <w:sz w:val="22"/>
                      <w:szCs w:val="22"/>
                    </w:rPr>
                    <w:t>4 урок</w:t>
                  </w:r>
                </w:p>
              </w:tc>
              <w:tc>
                <w:tcPr>
                  <w:tcW w:w="2126" w:type="dxa"/>
                </w:tcPr>
                <w:p w:rsidR="00C37CAC" w:rsidRPr="00C37CAC" w:rsidRDefault="00C37CAC" w:rsidP="00C37CAC">
                  <w:pPr>
                    <w:rPr>
                      <w:sz w:val="22"/>
                      <w:szCs w:val="22"/>
                    </w:rPr>
                  </w:pPr>
                  <w:r w:rsidRPr="00C37CAC">
                    <w:rPr>
                      <w:sz w:val="22"/>
                      <w:szCs w:val="22"/>
                    </w:rPr>
                    <w:t>11.30-12.15</w:t>
                  </w:r>
                </w:p>
              </w:tc>
              <w:tc>
                <w:tcPr>
                  <w:tcW w:w="2127" w:type="dxa"/>
                </w:tcPr>
                <w:p w:rsidR="00C37CAC" w:rsidRPr="00C37CAC" w:rsidRDefault="00C37CAC" w:rsidP="00C37CAC">
                  <w:pPr>
                    <w:rPr>
                      <w:sz w:val="22"/>
                      <w:szCs w:val="22"/>
                    </w:rPr>
                  </w:pPr>
                  <w:r w:rsidRPr="00C37CAC">
                    <w:rPr>
                      <w:sz w:val="22"/>
                      <w:szCs w:val="22"/>
                    </w:rPr>
                    <w:t>10 мин.</w:t>
                  </w:r>
                </w:p>
              </w:tc>
            </w:tr>
            <w:tr w:rsidR="00C37CAC" w:rsidRPr="00C37CAC" w:rsidTr="00F04769">
              <w:tc>
                <w:tcPr>
                  <w:tcW w:w="279" w:type="dxa"/>
                  <w:vMerge/>
                </w:tcPr>
                <w:p w:rsidR="00C37CAC" w:rsidRPr="00C37CAC" w:rsidRDefault="00C37CAC" w:rsidP="00C37CA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7" w:type="dxa"/>
                </w:tcPr>
                <w:p w:rsidR="00C37CAC" w:rsidRPr="00C37CAC" w:rsidRDefault="00C37CAC" w:rsidP="00C37CAC">
                  <w:pPr>
                    <w:rPr>
                      <w:sz w:val="22"/>
                      <w:szCs w:val="22"/>
                    </w:rPr>
                  </w:pPr>
                  <w:r w:rsidRPr="00C37CAC">
                    <w:rPr>
                      <w:sz w:val="22"/>
                      <w:szCs w:val="22"/>
                    </w:rPr>
                    <w:t>5 урок</w:t>
                  </w:r>
                </w:p>
              </w:tc>
              <w:tc>
                <w:tcPr>
                  <w:tcW w:w="2126" w:type="dxa"/>
                </w:tcPr>
                <w:p w:rsidR="00C37CAC" w:rsidRPr="00C37CAC" w:rsidRDefault="00C37CAC" w:rsidP="00C37CAC">
                  <w:pPr>
                    <w:rPr>
                      <w:sz w:val="22"/>
                      <w:szCs w:val="22"/>
                    </w:rPr>
                  </w:pPr>
                  <w:r w:rsidRPr="00C37CAC">
                    <w:rPr>
                      <w:sz w:val="22"/>
                      <w:szCs w:val="22"/>
                    </w:rPr>
                    <w:t>12.25.-13.10</w:t>
                  </w:r>
                </w:p>
              </w:tc>
              <w:tc>
                <w:tcPr>
                  <w:tcW w:w="2127" w:type="dxa"/>
                </w:tcPr>
                <w:p w:rsidR="00C37CAC" w:rsidRPr="00C37CAC" w:rsidRDefault="00C37CAC" w:rsidP="00C37CAC">
                  <w:pPr>
                    <w:rPr>
                      <w:sz w:val="22"/>
                      <w:szCs w:val="22"/>
                    </w:rPr>
                  </w:pPr>
                  <w:r w:rsidRPr="00C37CAC">
                    <w:rPr>
                      <w:sz w:val="22"/>
                      <w:szCs w:val="22"/>
                    </w:rPr>
                    <w:t>10 мин.</w:t>
                  </w:r>
                </w:p>
              </w:tc>
            </w:tr>
            <w:tr w:rsidR="00C37CAC" w:rsidRPr="00C37CAC" w:rsidTr="00F04769">
              <w:tc>
                <w:tcPr>
                  <w:tcW w:w="279" w:type="dxa"/>
                  <w:vMerge/>
                </w:tcPr>
                <w:p w:rsidR="00C37CAC" w:rsidRPr="00C37CAC" w:rsidRDefault="00C37CAC" w:rsidP="00C37CA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7" w:type="dxa"/>
                </w:tcPr>
                <w:p w:rsidR="00C37CAC" w:rsidRPr="00C37CAC" w:rsidRDefault="00C37CAC" w:rsidP="00C37CAC">
                  <w:pPr>
                    <w:rPr>
                      <w:sz w:val="22"/>
                      <w:szCs w:val="22"/>
                    </w:rPr>
                  </w:pPr>
                  <w:r w:rsidRPr="00C37CAC">
                    <w:rPr>
                      <w:sz w:val="22"/>
                      <w:szCs w:val="22"/>
                    </w:rPr>
                    <w:t>6 урок</w:t>
                  </w:r>
                </w:p>
              </w:tc>
              <w:tc>
                <w:tcPr>
                  <w:tcW w:w="2126" w:type="dxa"/>
                </w:tcPr>
                <w:p w:rsidR="00C37CAC" w:rsidRPr="00C37CAC" w:rsidRDefault="00C37CAC" w:rsidP="00C37CAC">
                  <w:pPr>
                    <w:rPr>
                      <w:sz w:val="22"/>
                      <w:szCs w:val="22"/>
                    </w:rPr>
                  </w:pPr>
                  <w:r w:rsidRPr="00C37CAC">
                    <w:rPr>
                      <w:sz w:val="22"/>
                      <w:szCs w:val="22"/>
                    </w:rPr>
                    <w:t>13.20-14.05</w:t>
                  </w:r>
                </w:p>
              </w:tc>
              <w:tc>
                <w:tcPr>
                  <w:tcW w:w="2127" w:type="dxa"/>
                </w:tcPr>
                <w:p w:rsidR="00C37CAC" w:rsidRPr="00C37CAC" w:rsidRDefault="00C37CAC" w:rsidP="00C37CA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37CAC" w:rsidRPr="00C37CAC" w:rsidRDefault="00C37CAC" w:rsidP="00C37CAC">
            <w:pPr>
              <w:rPr>
                <w:rFonts w:eastAsia="Calibri"/>
                <w:lang w:eastAsia="en-US"/>
              </w:rPr>
            </w:pPr>
          </w:p>
          <w:p w:rsidR="00C37CAC" w:rsidRPr="00C37CAC" w:rsidRDefault="00C37CAC" w:rsidP="00C37CAC">
            <w:pPr>
              <w:rPr>
                <w:rFonts w:eastAsia="Calibri"/>
                <w:lang w:eastAsia="en-US"/>
              </w:rPr>
            </w:pPr>
          </w:p>
          <w:p w:rsidR="00C37CAC" w:rsidRPr="00C37CAC" w:rsidRDefault="00C37CAC" w:rsidP="00C37CAC">
            <w:pPr>
              <w:rPr>
                <w:rFonts w:eastAsia="Calibri"/>
                <w:lang w:eastAsia="en-US"/>
              </w:rPr>
            </w:pPr>
          </w:p>
          <w:p w:rsidR="00C37CAC" w:rsidRPr="00C37CAC" w:rsidRDefault="00C37CAC" w:rsidP="00C37CAC">
            <w:pPr>
              <w:rPr>
                <w:rFonts w:eastAsia="Calibri"/>
                <w:lang w:eastAsia="en-US"/>
              </w:rPr>
            </w:pPr>
          </w:p>
          <w:p w:rsidR="00C37CAC" w:rsidRPr="00C37CAC" w:rsidRDefault="00C37CAC" w:rsidP="00C37CAC">
            <w:pPr>
              <w:rPr>
                <w:rFonts w:eastAsia="Calibri"/>
                <w:lang w:eastAsia="en-US"/>
              </w:rPr>
            </w:pPr>
          </w:p>
          <w:p w:rsidR="00C37CAC" w:rsidRPr="00C37CAC" w:rsidRDefault="00C37CAC" w:rsidP="00C37CAC">
            <w:pPr>
              <w:rPr>
                <w:rFonts w:eastAsia="Calibri"/>
                <w:lang w:eastAsia="en-US"/>
              </w:rPr>
            </w:pPr>
          </w:p>
          <w:p w:rsidR="00C37CAC" w:rsidRPr="00C37CAC" w:rsidRDefault="00C37CAC" w:rsidP="00C37CAC">
            <w:pPr>
              <w:rPr>
                <w:rFonts w:eastAsia="Calibri"/>
                <w:lang w:eastAsia="en-US"/>
              </w:rPr>
            </w:pPr>
          </w:p>
          <w:p w:rsidR="00C37CAC" w:rsidRPr="00C37CAC" w:rsidRDefault="00C37CAC" w:rsidP="00C37CAC">
            <w:pPr>
              <w:rPr>
                <w:rFonts w:eastAsia="Calibri"/>
                <w:lang w:eastAsia="en-US"/>
              </w:rPr>
            </w:pPr>
          </w:p>
          <w:p w:rsidR="00C37CAC" w:rsidRPr="00C37CAC" w:rsidRDefault="00C37CAC" w:rsidP="00C37CAC">
            <w:pPr>
              <w:rPr>
                <w:rFonts w:eastAsia="Calibri"/>
                <w:lang w:eastAsia="en-US"/>
              </w:rPr>
            </w:pPr>
          </w:p>
          <w:p w:rsidR="00C37CAC" w:rsidRPr="00C37CAC" w:rsidRDefault="00C37CAC" w:rsidP="00C37CAC">
            <w:pPr>
              <w:rPr>
                <w:rFonts w:eastAsia="Calibri"/>
                <w:lang w:eastAsia="en-US"/>
              </w:rPr>
            </w:pPr>
          </w:p>
          <w:p w:rsidR="00C37CAC" w:rsidRDefault="00C37CAC" w:rsidP="001077C1">
            <w:pPr>
              <w:pStyle w:val="a3"/>
              <w:spacing w:line="240" w:lineRule="atLeast"/>
              <w:rPr>
                <w:b/>
                <w:sz w:val="24"/>
              </w:rPr>
            </w:pPr>
          </w:p>
        </w:tc>
      </w:tr>
    </w:tbl>
    <w:p w:rsidR="009468A8" w:rsidRDefault="009468A8" w:rsidP="001077C1">
      <w:pPr>
        <w:pStyle w:val="a3"/>
        <w:spacing w:line="240" w:lineRule="atLeast"/>
        <w:rPr>
          <w:b/>
          <w:sz w:val="24"/>
        </w:rPr>
      </w:pPr>
    </w:p>
    <w:p w:rsidR="001077C1" w:rsidRPr="000E2649" w:rsidRDefault="001077C1" w:rsidP="001077C1">
      <w:pPr>
        <w:pStyle w:val="a3"/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tLeast"/>
        <w:jc w:val="center"/>
        <w:textAlignment w:val="baseline"/>
        <w:rPr>
          <w:sz w:val="24"/>
        </w:rPr>
      </w:pPr>
      <w:r w:rsidRPr="000E2649">
        <w:rPr>
          <w:b/>
          <w:sz w:val="24"/>
        </w:rPr>
        <w:t>П</w:t>
      </w:r>
      <w:r>
        <w:rPr>
          <w:b/>
          <w:sz w:val="24"/>
        </w:rPr>
        <w:t>еречень образовательных программ</w:t>
      </w:r>
    </w:p>
    <w:p w:rsidR="001077C1" w:rsidRPr="006F5A64" w:rsidRDefault="001077C1" w:rsidP="001077C1">
      <w:pPr>
        <w:pStyle w:val="a3"/>
        <w:numPr>
          <w:ilvl w:val="12"/>
          <w:numId w:val="0"/>
        </w:numPr>
        <w:spacing w:line="240" w:lineRule="atLeast"/>
        <w:rPr>
          <w:sz w:val="24"/>
        </w:rPr>
      </w:pPr>
      <w:r>
        <w:rPr>
          <w:sz w:val="24"/>
        </w:rPr>
        <w:t>3</w:t>
      </w:r>
      <w:r w:rsidRPr="006F5A64">
        <w:rPr>
          <w:sz w:val="24"/>
        </w:rPr>
        <w:t>.1. Образователь</w:t>
      </w:r>
      <w:r w:rsidR="002C3266">
        <w:rPr>
          <w:sz w:val="24"/>
        </w:rPr>
        <w:t>ные программы, реализуемые в ОУ</w:t>
      </w:r>
    </w:p>
    <w:p w:rsidR="001077C1" w:rsidRPr="006F5A64" w:rsidRDefault="00CB4682" w:rsidP="001077C1">
      <w:pPr>
        <w:pStyle w:val="a3"/>
        <w:numPr>
          <w:ilvl w:val="12"/>
          <w:numId w:val="0"/>
        </w:numPr>
        <w:spacing w:line="240" w:lineRule="atLeast"/>
        <w:rPr>
          <w:sz w:val="24"/>
        </w:rPr>
      </w:pPr>
      <w:r>
        <w:rPr>
          <w:i/>
          <w:sz w:val="24"/>
        </w:rPr>
        <w:t>Основная о</w:t>
      </w:r>
      <w:r w:rsidR="001077C1" w:rsidRPr="006F5A64">
        <w:rPr>
          <w:i/>
          <w:sz w:val="24"/>
        </w:rPr>
        <w:t>бра</w:t>
      </w:r>
      <w:r>
        <w:rPr>
          <w:i/>
          <w:sz w:val="24"/>
        </w:rPr>
        <w:t xml:space="preserve">зовательные программы начального общего образования </w:t>
      </w:r>
      <w:r w:rsidR="001077C1" w:rsidRPr="006F5A64">
        <w:rPr>
          <w:sz w:val="24"/>
        </w:rPr>
        <w:t>(первая сту</w:t>
      </w:r>
      <w:r w:rsidR="002C3266">
        <w:rPr>
          <w:sz w:val="24"/>
        </w:rPr>
        <w:t>пень обучения)</w:t>
      </w:r>
    </w:p>
    <w:p w:rsidR="009468A8" w:rsidRPr="006F5A64" w:rsidRDefault="001077C1" w:rsidP="001077C1">
      <w:pPr>
        <w:pStyle w:val="a3"/>
        <w:numPr>
          <w:ilvl w:val="12"/>
          <w:numId w:val="0"/>
        </w:numPr>
        <w:spacing w:line="240" w:lineRule="atLeast"/>
        <w:rPr>
          <w:sz w:val="24"/>
        </w:rPr>
      </w:pPr>
      <w:r w:rsidRPr="006F5A64">
        <w:rPr>
          <w:i/>
          <w:sz w:val="24"/>
        </w:rPr>
        <w:t xml:space="preserve">Образовательные программы основной школы </w:t>
      </w:r>
      <w:r w:rsidR="001737C2">
        <w:rPr>
          <w:sz w:val="24"/>
        </w:rPr>
        <w:t>(вторая ступень обучения)</w:t>
      </w:r>
    </w:p>
    <w:p w:rsidR="001077C1" w:rsidRPr="006F5A64" w:rsidRDefault="001077C1" w:rsidP="001077C1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z w:val="24"/>
        </w:rPr>
      </w:pPr>
      <w:r w:rsidRPr="006F5A64">
        <w:rPr>
          <w:b/>
          <w:sz w:val="24"/>
        </w:rPr>
        <w:t>Характеристика учебных программ</w:t>
      </w:r>
    </w:p>
    <w:p w:rsidR="001077C1" w:rsidRPr="00CB4682" w:rsidRDefault="001077C1" w:rsidP="00CB4682">
      <w:pPr>
        <w:jc w:val="center"/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8"/>
        <w:gridCol w:w="11"/>
        <w:gridCol w:w="2404"/>
        <w:gridCol w:w="1504"/>
        <w:gridCol w:w="1539"/>
        <w:gridCol w:w="478"/>
        <w:gridCol w:w="837"/>
        <w:gridCol w:w="1535"/>
        <w:gridCol w:w="1799"/>
        <w:gridCol w:w="1925"/>
        <w:gridCol w:w="737"/>
        <w:gridCol w:w="850"/>
      </w:tblGrid>
      <w:tr w:rsidR="00422468" w:rsidRPr="00422468" w:rsidTr="00422468">
        <w:tc>
          <w:tcPr>
            <w:tcW w:w="1809" w:type="dxa"/>
            <w:gridSpan w:val="2"/>
            <w:vMerge w:val="restart"/>
            <w:textDirection w:val="btLr"/>
          </w:tcPr>
          <w:p w:rsidR="00422468" w:rsidRPr="00422468" w:rsidRDefault="00422468" w:rsidP="00422468">
            <w:pPr>
              <w:ind w:left="113" w:right="11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Учебный предмет </w:t>
            </w:r>
          </w:p>
        </w:tc>
        <w:tc>
          <w:tcPr>
            <w:tcW w:w="2404" w:type="dxa"/>
            <w:vMerge w:val="restart"/>
            <w:textDirection w:val="btLr"/>
          </w:tcPr>
          <w:p w:rsidR="00422468" w:rsidRPr="00422468" w:rsidRDefault="00422468" w:rsidP="00422468">
            <w:pPr>
              <w:ind w:left="113" w:right="11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Наименование учебной программы</w:t>
            </w:r>
          </w:p>
        </w:tc>
        <w:tc>
          <w:tcPr>
            <w:tcW w:w="1504" w:type="dxa"/>
            <w:vMerge w:val="restart"/>
            <w:textDirection w:val="btLr"/>
          </w:tcPr>
          <w:p w:rsidR="00422468" w:rsidRPr="00422468" w:rsidRDefault="00422468" w:rsidP="00422468">
            <w:pPr>
              <w:ind w:left="113" w:right="11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Автор программы</w:t>
            </w:r>
          </w:p>
        </w:tc>
        <w:tc>
          <w:tcPr>
            <w:tcW w:w="1539" w:type="dxa"/>
            <w:vMerge w:val="restart"/>
            <w:textDirection w:val="btLr"/>
          </w:tcPr>
          <w:p w:rsidR="00422468" w:rsidRPr="00422468" w:rsidRDefault="00422468" w:rsidP="00422468">
            <w:pPr>
              <w:ind w:left="113" w:right="11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Издательство, год издания</w:t>
            </w:r>
          </w:p>
        </w:tc>
        <w:tc>
          <w:tcPr>
            <w:tcW w:w="478" w:type="dxa"/>
            <w:vMerge w:val="restart"/>
            <w:textDirection w:val="btLr"/>
          </w:tcPr>
          <w:p w:rsidR="00422468" w:rsidRPr="00422468" w:rsidRDefault="00422468" w:rsidP="00422468">
            <w:pPr>
              <w:ind w:left="113" w:right="11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Рецензент (Ф.И.О.,  ученая степень)</w:t>
            </w:r>
          </w:p>
        </w:tc>
        <w:tc>
          <w:tcPr>
            <w:tcW w:w="837" w:type="dxa"/>
            <w:vMerge w:val="restart"/>
            <w:textDirection w:val="btLr"/>
          </w:tcPr>
          <w:p w:rsidR="00422468" w:rsidRPr="00422468" w:rsidRDefault="00422468" w:rsidP="00422468">
            <w:pPr>
              <w:ind w:left="113" w:right="11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Кем </w:t>
            </w:r>
            <w:proofErr w:type="gramStart"/>
            <w:r w:rsidRPr="00422468">
              <w:rPr>
                <w:rFonts w:eastAsia="Calibri"/>
                <w:sz w:val="22"/>
                <w:szCs w:val="22"/>
                <w:lang w:eastAsia="en-US"/>
              </w:rPr>
              <w:t>утверждена</w:t>
            </w:r>
            <w:proofErr w:type="gram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259" w:type="dxa"/>
            <w:gridSpan w:val="3"/>
          </w:tcPr>
          <w:p w:rsidR="00422468" w:rsidRPr="00422468" w:rsidRDefault="00422468" w:rsidP="004224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Учебники </w:t>
            </w:r>
          </w:p>
        </w:tc>
        <w:tc>
          <w:tcPr>
            <w:tcW w:w="737" w:type="dxa"/>
            <w:vMerge w:val="restart"/>
            <w:textDirection w:val="btLr"/>
          </w:tcPr>
          <w:p w:rsidR="00422468" w:rsidRPr="00422468" w:rsidRDefault="00422468" w:rsidP="00422468">
            <w:pPr>
              <w:ind w:left="113" w:right="11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Обеспеченность учебниками</w:t>
            </w:r>
          </w:p>
        </w:tc>
        <w:tc>
          <w:tcPr>
            <w:tcW w:w="850" w:type="dxa"/>
            <w:vMerge w:val="restart"/>
            <w:textDirection w:val="btLr"/>
          </w:tcPr>
          <w:p w:rsidR="00422468" w:rsidRPr="00422468" w:rsidRDefault="00422468" w:rsidP="00422468">
            <w:pPr>
              <w:ind w:left="113" w:right="11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Электронные пособия</w:t>
            </w:r>
          </w:p>
        </w:tc>
      </w:tr>
      <w:tr w:rsidR="00422468" w:rsidRPr="00422468" w:rsidTr="00422468">
        <w:trPr>
          <w:cantSplit/>
          <w:trHeight w:val="1778"/>
        </w:trPr>
        <w:tc>
          <w:tcPr>
            <w:tcW w:w="1809" w:type="dxa"/>
            <w:gridSpan w:val="2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4" w:type="dxa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04" w:type="dxa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  <w:textDirection w:val="btLr"/>
          </w:tcPr>
          <w:p w:rsidR="00422468" w:rsidRPr="00422468" w:rsidRDefault="00422468" w:rsidP="00422468">
            <w:pPr>
              <w:ind w:left="113" w:right="11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Автор </w:t>
            </w:r>
          </w:p>
        </w:tc>
        <w:tc>
          <w:tcPr>
            <w:tcW w:w="1799" w:type="dxa"/>
            <w:textDirection w:val="btLr"/>
          </w:tcPr>
          <w:p w:rsidR="00422468" w:rsidRPr="00422468" w:rsidRDefault="00422468" w:rsidP="00422468">
            <w:pPr>
              <w:ind w:left="113" w:right="11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</w:p>
        </w:tc>
        <w:tc>
          <w:tcPr>
            <w:tcW w:w="1925" w:type="dxa"/>
            <w:textDirection w:val="btLr"/>
          </w:tcPr>
          <w:p w:rsidR="00422468" w:rsidRPr="00422468" w:rsidRDefault="00422468" w:rsidP="00422468">
            <w:pPr>
              <w:ind w:left="113" w:right="11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Издательство, год издания</w:t>
            </w:r>
          </w:p>
        </w:tc>
        <w:tc>
          <w:tcPr>
            <w:tcW w:w="737" w:type="dxa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5417" w:type="dxa"/>
            <w:gridSpan w:val="12"/>
          </w:tcPr>
          <w:p w:rsidR="00422468" w:rsidRPr="00422468" w:rsidRDefault="00422468" w:rsidP="00422468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Начальное общее образование </w:t>
            </w:r>
          </w:p>
          <w:p w:rsidR="00422468" w:rsidRPr="00422468" w:rsidRDefault="00422468" w:rsidP="00422468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b/>
                <w:i/>
                <w:sz w:val="22"/>
                <w:szCs w:val="22"/>
                <w:lang w:eastAsia="en-US"/>
              </w:rPr>
              <w:lastRenderedPageBreak/>
              <w:t>УМК «Перспективная начальная школа» 1- 3 класс</w:t>
            </w:r>
          </w:p>
        </w:tc>
      </w:tr>
      <w:tr w:rsidR="00422468" w:rsidRPr="00422468" w:rsidTr="00422468">
        <w:tc>
          <w:tcPr>
            <w:tcW w:w="1798" w:type="dxa"/>
            <w:vMerge w:val="restart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lastRenderedPageBreak/>
              <w:t>Русский язык</w:t>
            </w:r>
          </w:p>
        </w:tc>
        <w:tc>
          <w:tcPr>
            <w:tcW w:w="2415" w:type="dxa"/>
            <w:gridSpan w:val="2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Программа по русскому языку, обучение грамоте </w:t>
            </w:r>
          </w:p>
        </w:tc>
        <w:tc>
          <w:tcPr>
            <w:tcW w:w="1504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Агаркова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Н.Г., Лаврова Н.М</w:t>
            </w:r>
          </w:p>
        </w:tc>
        <w:tc>
          <w:tcPr>
            <w:tcW w:w="1539" w:type="dxa"/>
          </w:tcPr>
          <w:p w:rsidR="00422468" w:rsidRPr="00422468" w:rsidRDefault="00422468" w:rsidP="0042246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Академкнига,</w:t>
            </w:r>
          </w:p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478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  <w:vAlign w:val="center"/>
          </w:tcPr>
          <w:p w:rsidR="00422468" w:rsidRPr="00422468" w:rsidRDefault="00422468" w:rsidP="0042246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Агаркова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Н.Г.,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Агарков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Ю.А. </w:t>
            </w:r>
          </w:p>
        </w:tc>
        <w:tc>
          <w:tcPr>
            <w:tcW w:w="1799" w:type="dxa"/>
            <w:vAlign w:val="center"/>
          </w:tcPr>
          <w:p w:rsidR="00422468" w:rsidRPr="00422468" w:rsidRDefault="00422468" w:rsidP="0042246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Учебник по обучению грамоте и чтению: Азбука 1 класс</w:t>
            </w:r>
          </w:p>
        </w:tc>
        <w:tc>
          <w:tcPr>
            <w:tcW w:w="1925" w:type="dxa"/>
            <w:vAlign w:val="center"/>
          </w:tcPr>
          <w:p w:rsidR="00422468" w:rsidRPr="00422468" w:rsidRDefault="00422468" w:rsidP="0042246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Академкнига,</w:t>
            </w:r>
          </w:p>
          <w:p w:rsidR="00422468" w:rsidRPr="00422468" w:rsidRDefault="00422468" w:rsidP="0042246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737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5" w:type="dxa"/>
            <w:gridSpan w:val="2"/>
            <w:vMerge w:val="restart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Программа по русскому языку. Системный курс русского языка </w:t>
            </w:r>
          </w:p>
        </w:tc>
        <w:tc>
          <w:tcPr>
            <w:tcW w:w="1504" w:type="dxa"/>
            <w:vMerge w:val="restart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Каленчук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М.Л.,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Чуракова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Н.А.,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алаховская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О.В., 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Байкова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Т.А., Лаврова Н.М.</w:t>
            </w:r>
          </w:p>
        </w:tc>
        <w:tc>
          <w:tcPr>
            <w:tcW w:w="1539" w:type="dxa"/>
            <w:vMerge w:val="restart"/>
          </w:tcPr>
          <w:p w:rsidR="00422468" w:rsidRPr="00422468" w:rsidRDefault="00422468" w:rsidP="0042246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Академкнига,</w:t>
            </w:r>
          </w:p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478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</w:tcPr>
          <w:p w:rsidR="00422468" w:rsidRPr="00422468" w:rsidRDefault="00422468" w:rsidP="00422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  <w:vAlign w:val="center"/>
          </w:tcPr>
          <w:p w:rsidR="00422468" w:rsidRPr="00422468" w:rsidRDefault="00422468" w:rsidP="0042246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Чуракова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Н.А. </w:t>
            </w:r>
          </w:p>
        </w:tc>
        <w:tc>
          <w:tcPr>
            <w:tcW w:w="1799" w:type="dxa"/>
            <w:vAlign w:val="center"/>
          </w:tcPr>
          <w:p w:rsidR="00422468" w:rsidRPr="00422468" w:rsidRDefault="00422468" w:rsidP="0042246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Русский язык 1 класс 1-я и 2-я части</w:t>
            </w:r>
          </w:p>
          <w:p w:rsidR="00422468" w:rsidRPr="00422468" w:rsidRDefault="00422468" w:rsidP="0042246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5" w:type="dxa"/>
            <w:vAlign w:val="center"/>
          </w:tcPr>
          <w:p w:rsidR="00422468" w:rsidRPr="00422468" w:rsidRDefault="00422468" w:rsidP="0042246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Академкнига,</w:t>
            </w:r>
          </w:p>
          <w:p w:rsidR="00422468" w:rsidRPr="00422468" w:rsidRDefault="00422468" w:rsidP="0042246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737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5" w:type="dxa"/>
            <w:gridSpan w:val="2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04" w:type="dxa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</w:tcPr>
          <w:p w:rsidR="00422468" w:rsidRPr="00422468" w:rsidRDefault="00422468" w:rsidP="00422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  <w:vAlign w:val="center"/>
          </w:tcPr>
          <w:p w:rsidR="00422468" w:rsidRPr="00422468" w:rsidRDefault="00422468" w:rsidP="0042246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Чуракова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Н.А.,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Каленчук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М.Л.,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алаховская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О.В. и др. </w:t>
            </w:r>
          </w:p>
        </w:tc>
        <w:tc>
          <w:tcPr>
            <w:tcW w:w="1799" w:type="dxa"/>
            <w:vAlign w:val="center"/>
          </w:tcPr>
          <w:p w:rsidR="00422468" w:rsidRPr="00422468" w:rsidRDefault="00422468" w:rsidP="0042246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Русский язык 1-я и 2-я части</w:t>
            </w:r>
          </w:p>
          <w:p w:rsidR="00422468" w:rsidRPr="00422468" w:rsidRDefault="00422468" w:rsidP="0042246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2 класс</w:t>
            </w:r>
          </w:p>
        </w:tc>
        <w:tc>
          <w:tcPr>
            <w:tcW w:w="1925" w:type="dxa"/>
            <w:vAlign w:val="center"/>
          </w:tcPr>
          <w:p w:rsidR="00422468" w:rsidRPr="00422468" w:rsidRDefault="00422468" w:rsidP="0042246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Академкнига,</w:t>
            </w:r>
          </w:p>
          <w:p w:rsidR="00422468" w:rsidRPr="00422468" w:rsidRDefault="00422468" w:rsidP="0042246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737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5" w:type="dxa"/>
            <w:gridSpan w:val="2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04" w:type="dxa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</w:tcPr>
          <w:p w:rsidR="00422468" w:rsidRPr="00422468" w:rsidRDefault="00422468" w:rsidP="00422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  <w:vAlign w:val="center"/>
          </w:tcPr>
          <w:p w:rsidR="00422468" w:rsidRPr="00422468" w:rsidRDefault="00422468" w:rsidP="0042246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Чуракова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Н.А.,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Каленчук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М.Л.,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Байкова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Т.А. и др. </w:t>
            </w:r>
          </w:p>
        </w:tc>
        <w:tc>
          <w:tcPr>
            <w:tcW w:w="1799" w:type="dxa"/>
            <w:vAlign w:val="center"/>
          </w:tcPr>
          <w:p w:rsidR="00422468" w:rsidRPr="00422468" w:rsidRDefault="00422468" w:rsidP="0042246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Русский язык 1-я и 2-я части</w:t>
            </w:r>
          </w:p>
          <w:p w:rsidR="00422468" w:rsidRPr="00422468" w:rsidRDefault="00422468" w:rsidP="0042246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3 класс</w:t>
            </w:r>
          </w:p>
        </w:tc>
        <w:tc>
          <w:tcPr>
            <w:tcW w:w="1925" w:type="dxa"/>
            <w:vAlign w:val="center"/>
          </w:tcPr>
          <w:p w:rsidR="00422468" w:rsidRPr="00422468" w:rsidRDefault="00422468" w:rsidP="0042246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Академкнига,</w:t>
            </w:r>
          </w:p>
          <w:p w:rsidR="00422468" w:rsidRPr="00422468" w:rsidRDefault="00422468" w:rsidP="0042246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737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vMerge w:val="restart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Литературное чтение </w:t>
            </w:r>
          </w:p>
        </w:tc>
        <w:tc>
          <w:tcPr>
            <w:tcW w:w="2415" w:type="dxa"/>
            <w:gridSpan w:val="2"/>
            <w:vMerge w:val="restart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Программа по литературному чтению</w:t>
            </w:r>
          </w:p>
        </w:tc>
        <w:tc>
          <w:tcPr>
            <w:tcW w:w="1504" w:type="dxa"/>
            <w:vMerge w:val="restart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Чуракова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Н.А.,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алаховская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О.В. </w:t>
            </w:r>
          </w:p>
        </w:tc>
        <w:tc>
          <w:tcPr>
            <w:tcW w:w="1539" w:type="dxa"/>
            <w:vMerge w:val="restart"/>
          </w:tcPr>
          <w:p w:rsidR="00422468" w:rsidRPr="00422468" w:rsidRDefault="00422468" w:rsidP="0042246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Академкнига,</w:t>
            </w:r>
          </w:p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478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</w:tcPr>
          <w:p w:rsidR="00422468" w:rsidRPr="00422468" w:rsidRDefault="00422468" w:rsidP="00422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  <w:vAlign w:val="center"/>
          </w:tcPr>
          <w:p w:rsidR="00422468" w:rsidRPr="00422468" w:rsidRDefault="00422468" w:rsidP="0042246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Чуракова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Н.А. </w:t>
            </w:r>
          </w:p>
        </w:tc>
        <w:tc>
          <w:tcPr>
            <w:tcW w:w="1799" w:type="dxa"/>
            <w:vAlign w:val="center"/>
          </w:tcPr>
          <w:p w:rsidR="00422468" w:rsidRPr="00422468" w:rsidRDefault="00422468" w:rsidP="0042246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422468">
              <w:rPr>
                <w:rFonts w:eastAsia="Calibri"/>
                <w:sz w:val="22"/>
                <w:szCs w:val="22"/>
                <w:lang w:eastAsia="en-US"/>
              </w:rPr>
              <w:t>Литературное</w:t>
            </w:r>
            <w:proofErr w:type="gram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чтение1-я и 2-я части</w:t>
            </w:r>
          </w:p>
          <w:p w:rsidR="00422468" w:rsidRPr="00422468" w:rsidRDefault="00422468" w:rsidP="0042246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1 класс</w:t>
            </w:r>
          </w:p>
        </w:tc>
        <w:tc>
          <w:tcPr>
            <w:tcW w:w="1925" w:type="dxa"/>
            <w:vAlign w:val="center"/>
          </w:tcPr>
          <w:p w:rsidR="00422468" w:rsidRPr="00422468" w:rsidRDefault="00422468" w:rsidP="0042246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Академкнига, 2011</w:t>
            </w:r>
          </w:p>
        </w:tc>
        <w:tc>
          <w:tcPr>
            <w:tcW w:w="737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5" w:type="dxa"/>
            <w:gridSpan w:val="2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04" w:type="dxa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</w:tcPr>
          <w:p w:rsidR="00422468" w:rsidRPr="00422468" w:rsidRDefault="00422468" w:rsidP="00422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  <w:vAlign w:val="center"/>
          </w:tcPr>
          <w:p w:rsidR="00422468" w:rsidRPr="00422468" w:rsidRDefault="00422468" w:rsidP="0042246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Чуракова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Н.А. </w:t>
            </w:r>
          </w:p>
        </w:tc>
        <w:tc>
          <w:tcPr>
            <w:tcW w:w="1799" w:type="dxa"/>
            <w:vAlign w:val="center"/>
          </w:tcPr>
          <w:p w:rsidR="00422468" w:rsidRPr="00422468" w:rsidRDefault="00422468" w:rsidP="0042246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422468">
              <w:rPr>
                <w:rFonts w:eastAsia="Calibri"/>
                <w:sz w:val="22"/>
                <w:szCs w:val="22"/>
                <w:lang w:eastAsia="en-US"/>
              </w:rPr>
              <w:t>Литературное</w:t>
            </w:r>
            <w:proofErr w:type="gram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чтение1-я и 2-я части</w:t>
            </w:r>
          </w:p>
          <w:p w:rsidR="00422468" w:rsidRPr="00422468" w:rsidRDefault="00422468" w:rsidP="0042246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2 класс</w:t>
            </w:r>
          </w:p>
        </w:tc>
        <w:tc>
          <w:tcPr>
            <w:tcW w:w="1925" w:type="dxa"/>
            <w:vAlign w:val="center"/>
          </w:tcPr>
          <w:p w:rsidR="00422468" w:rsidRPr="00422468" w:rsidRDefault="00422468" w:rsidP="0042246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Академкнига, 2011</w:t>
            </w:r>
          </w:p>
        </w:tc>
        <w:tc>
          <w:tcPr>
            <w:tcW w:w="737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rPr>
          <w:trHeight w:val="1312"/>
        </w:trPr>
        <w:tc>
          <w:tcPr>
            <w:tcW w:w="1798" w:type="dxa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5" w:type="dxa"/>
            <w:gridSpan w:val="2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04" w:type="dxa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</w:tcPr>
          <w:p w:rsidR="00422468" w:rsidRPr="00422468" w:rsidRDefault="00422468" w:rsidP="00422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  <w:vAlign w:val="center"/>
          </w:tcPr>
          <w:p w:rsidR="00422468" w:rsidRPr="00422468" w:rsidRDefault="00422468" w:rsidP="0042246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Чуракова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Н.А. </w:t>
            </w:r>
          </w:p>
        </w:tc>
        <w:tc>
          <w:tcPr>
            <w:tcW w:w="1799" w:type="dxa"/>
            <w:vAlign w:val="center"/>
          </w:tcPr>
          <w:p w:rsidR="00422468" w:rsidRPr="00422468" w:rsidRDefault="00422468" w:rsidP="0042246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Литературное чтение 1-я и 2-я части</w:t>
            </w:r>
          </w:p>
          <w:p w:rsidR="00422468" w:rsidRPr="00422468" w:rsidRDefault="00422468" w:rsidP="0042246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3 класс</w:t>
            </w:r>
          </w:p>
        </w:tc>
        <w:tc>
          <w:tcPr>
            <w:tcW w:w="1925" w:type="dxa"/>
            <w:vAlign w:val="center"/>
          </w:tcPr>
          <w:p w:rsidR="00422468" w:rsidRPr="00422468" w:rsidRDefault="00422468" w:rsidP="0042246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Академкнига, 2012</w:t>
            </w:r>
          </w:p>
        </w:tc>
        <w:tc>
          <w:tcPr>
            <w:tcW w:w="737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vMerge w:val="restart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Немецкий язык </w:t>
            </w:r>
          </w:p>
        </w:tc>
        <w:tc>
          <w:tcPr>
            <w:tcW w:w="2415" w:type="dxa"/>
            <w:gridSpan w:val="2"/>
            <w:vMerge w:val="restart"/>
            <w:vAlign w:val="center"/>
          </w:tcPr>
          <w:p w:rsidR="00422468" w:rsidRPr="00422468" w:rsidRDefault="00422468" w:rsidP="0042246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Программа для общеобразовательных школ. Немецкий язык </w:t>
            </w:r>
          </w:p>
        </w:tc>
        <w:tc>
          <w:tcPr>
            <w:tcW w:w="1504" w:type="dxa"/>
            <w:vMerge w:val="restart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Бим И.Л., Рыжова Л.И.</w:t>
            </w:r>
          </w:p>
        </w:tc>
        <w:tc>
          <w:tcPr>
            <w:tcW w:w="1539" w:type="dxa"/>
            <w:vMerge w:val="restart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Просвещение 2011</w:t>
            </w:r>
          </w:p>
        </w:tc>
        <w:tc>
          <w:tcPr>
            <w:tcW w:w="478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</w:tcPr>
          <w:p w:rsidR="00422468" w:rsidRPr="00422468" w:rsidRDefault="00422468" w:rsidP="00422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  <w:vAlign w:val="center"/>
          </w:tcPr>
          <w:p w:rsidR="00422468" w:rsidRPr="00422468" w:rsidRDefault="00422468" w:rsidP="0042246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Бим И.Л., Рыжова Л.И. </w:t>
            </w:r>
          </w:p>
        </w:tc>
        <w:tc>
          <w:tcPr>
            <w:tcW w:w="1799" w:type="dxa"/>
            <w:vAlign w:val="center"/>
          </w:tcPr>
          <w:p w:rsidR="00422468" w:rsidRPr="00422468" w:rsidRDefault="00422468" w:rsidP="0042246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1-я и 2-я части</w:t>
            </w:r>
          </w:p>
          <w:p w:rsidR="00422468" w:rsidRPr="00422468" w:rsidRDefault="00422468" w:rsidP="0042246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2 класс</w:t>
            </w:r>
          </w:p>
        </w:tc>
        <w:tc>
          <w:tcPr>
            <w:tcW w:w="1925" w:type="dxa"/>
            <w:vAlign w:val="center"/>
          </w:tcPr>
          <w:p w:rsidR="00422468" w:rsidRPr="00422468" w:rsidRDefault="00422468" w:rsidP="0042246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Просвещение 2011</w:t>
            </w:r>
          </w:p>
        </w:tc>
        <w:tc>
          <w:tcPr>
            <w:tcW w:w="737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5" w:type="dxa"/>
            <w:gridSpan w:val="2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04" w:type="dxa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</w:tcPr>
          <w:p w:rsidR="00422468" w:rsidRPr="00422468" w:rsidRDefault="00422468" w:rsidP="00422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  <w:vAlign w:val="center"/>
          </w:tcPr>
          <w:p w:rsidR="00422468" w:rsidRPr="00422468" w:rsidRDefault="00422468" w:rsidP="0042246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Бим И.Л., Рыжова Л.И. </w:t>
            </w:r>
          </w:p>
        </w:tc>
        <w:tc>
          <w:tcPr>
            <w:tcW w:w="1799" w:type="dxa"/>
            <w:vAlign w:val="center"/>
          </w:tcPr>
          <w:p w:rsidR="00422468" w:rsidRPr="00422468" w:rsidRDefault="00422468" w:rsidP="0042246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Немецкий язык 1-я и 2-я части</w:t>
            </w:r>
          </w:p>
          <w:p w:rsidR="00422468" w:rsidRPr="00422468" w:rsidRDefault="00422468" w:rsidP="0042246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3 класс</w:t>
            </w:r>
          </w:p>
        </w:tc>
        <w:tc>
          <w:tcPr>
            <w:tcW w:w="1925" w:type="dxa"/>
            <w:vAlign w:val="center"/>
          </w:tcPr>
          <w:p w:rsidR="00422468" w:rsidRPr="00422468" w:rsidRDefault="00422468" w:rsidP="0042246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Просвещение, 2012</w:t>
            </w:r>
          </w:p>
        </w:tc>
        <w:tc>
          <w:tcPr>
            <w:tcW w:w="737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vMerge w:val="restart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Математика </w:t>
            </w:r>
          </w:p>
        </w:tc>
        <w:tc>
          <w:tcPr>
            <w:tcW w:w="2415" w:type="dxa"/>
            <w:gridSpan w:val="2"/>
            <w:vMerge w:val="restart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Программа по математике </w:t>
            </w:r>
          </w:p>
        </w:tc>
        <w:tc>
          <w:tcPr>
            <w:tcW w:w="1504" w:type="dxa"/>
            <w:vMerge w:val="restart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Чекин А.Л.,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Чураков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Н.Г.</w:t>
            </w:r>
          </w:p>
        </w:tc>
        <w:tc>
          <w:tcPr>
            <w:tcW w:w="1539" w:type="dxa"/>
            <w:vMerge w:val="restart"/>
          </w:tcPr>
          <w:p w:rsidR="00422468" w:rsidRPr="00422468" w:rsidRDefault="00422468" w:rsidP="0042246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Академкнига,</w:t>
            </w:r>
          </w:p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478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</w:tcPr>
          <w:p w:rsidR="00422468" w:rsidRPr="00422468" w:rsidRDefault="00422468" w:rsidP="00422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  <w:vAlign w:val="center"/>
          </w:tcPr>
          <w:p w:rsidR="00422468" w:rsidRPr="00422468" w:rsidRDefault="00422468" w:rsidP="0042246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Чекин А.Л. </w:t>
            </w:r>
          </w:p>
        </w:tc>
        <w:tc>
          <w:tcPr>
            <w:tcW w:w="1799" w:type="dxa"/>
            <w:vAlign w:val="center"/>
          </w:tcPr>
          <w:p w:rsidR="00422468" w:rsidRPr="00422468" w:rsidRDefault="00422468" w:rsidP="0042246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Математика 1-я и 2-я части</w:t>
            </w:r>
          </w:p>
          <w:p w:rsidR="00422468" w:rsidRPr="00422468" w:rsidRDefault="00422468" w:rsidP="0042246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1 класс</w:t>
            </w:r>
          </w:p>
        </w:tc>
        <w:tc>
          <w:tcPr>
            <w:tcW w:w="1925" w:type="dxa"/>
            <w:vAlign w:val="center"/>
          </w:tcPr>
          <w:p w:rsidR="00422468" w:rsidRPr="00422468" w:rsidRDefault="00422468" w:rsidP="0042246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Академкнига,  2011</w:t>
            </w:r>
          </w:p>
        </w:tc>
        <w:tc>
          <w:tcPr>
            <w:tcW w:w="737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5" w:type="dxa"/>
            <w:gridSpan w:val="2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04" w:type="dxa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</w:tcPr>
          <w:p w:rsidR="00422468" w:rsidRPr="00422468" w:rsidRDefault="00422468" w:rsidP="00422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  <w:vAlign w:val="center"/>
          </w:tcPr>
          <w:p w:rsidR="00422468" w:rsidRPr="00422468" w:rsidRDefault="00422468" w:rsidP="0042246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Чекин А.Л. </w:t>
            </w:r>
          </w:p>
        </w:tc>
        <w:tc>
          <w:tcPr>
            <w:tcW w:w="1799" w:type="dxa"/>
            <w:vAlign w:val="center"/>
          </w:tcPr>
          <w:p w:rsidR="00422468" w:rsidRPr="00422468" w:rsidRDefault="00422468" w:rsidP="0042246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Математика 1-я и 2-я части</w:t>
            </w:r>
          </w:p>
          <w:p w:rsidR="00422468" w:rsidRPr="00422468" w:rsidRDefault="00422468" w:rsidP="0042246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2 класс</w:t>
            </w:r>
          </w:p>
        </w:tc>
        <w:tc>
          <w:tcPr>
            <w:tcW w:w="1925" w:type="dxa"/>
            <w:vAlign w:val="center"/>
          </w:tcPr>
          <w:p w:rsidR="00422468" w:rsidRPr="00422468" w:rsidRDefault="00422468" w:rsidP="0042246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Академкнига, 2011</w:t>
            </w:r>
          </w:p>
        </w:tc>
        <w:tc>
          <w:tcPr>
            <w:tcW w:w="737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5" w:type="dxa"/>
            <w:gridSpan w:val="2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04" w:type="dxa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</w:tcPr>
          <w:p w:rsidR="00422468" w:rsidRPr="00422468" w:rsidRDefault="00422468" w:rsidP="00422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  <w:vAlign w:val="center"/>
          </w:tcPr>
          <w:p w:rsidR="00422468" w:rsidRPr="00422468" w:rsidRDefault="00422468" w:rsidP="0042246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Чекин А.Л. </w:t>
            </w:r>
          </w:p>
        </w:tc>
        <w:tc>
          <w:tcPr>
            <w:tcW w:w="1799" w:type="dxa"/>
            <w:vAlign w:val="center"/>
          </w:tcPr>
          <w:p w:rsidR="00422468" w:rsidRPr="00422468" w:rsidRDefault="00422468" w:rsidP="0042246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Математика 1-я и 2-я части</w:t>
            </w:r>
          </w:p>
          <w:p w:rsidR="00422468" w:rsidRPr="00422468" w:rsidRDefault="00422468" w:rsidP="0042246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3 класс</w:t>
            </w:r>
          </w:p>
        </w:tc>
        <w:tc>
          <w:tcPr>
            <w:tcW w:w="1925" w:type="dxa"/>
            <w:vAlign w:val="center"/>
          </w:tcPr>
          <w:p w:rsidR="00422468" w:rsidRPr="00422468" w:rsidRDefault="00422468" w:rsidP="0042246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Академкнига, 2012</w:t>
            </w:r>
          </w:p>
        </w:tc>
        <w:tc>
          <w:tcPr>
            <w:tcW w:w="737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vMerge w:val="restart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Информатика и ИКТ </w:t>
            </w:r>
          </w:p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5" w:type="dxa"/>
            <w:gridSpan w:val="2"/>
            <w:vMerge w:val="restart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Программа по информатике и ИКТ во 2-4 классах </w:t>
            </w:r>
          </w:p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04" w:type="dxa"/>
            <w:vMerge w:val="restart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Бененсон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Е.</w:t>
            </w:r>
            <w:proofErr w:type="gramStart"/>
            <w:r w:rsidRPr="00422468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422468">
              <w:rPr>
                <w:rFonts w:eastAsia="Calibri"/>
                <w:sz w:val="22"/>
                <w:szCs w:val="22"/>
                <w:lang w:eastAsia="en-US"/>
              </w:rPr>
              <w:t>, Паутова А.Г.</w:t>
            </w:r>
          </w:p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vMerge w:val="restart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Просвещение 2011</w:t>
            </w:r>
          </w:p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</w:tcPr>
          <w:p w:rsidR="00422468" w:rsidRPr="00422468" w:rsidRDefault="00422468" w:rsidP="00422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  <w:vAlign w:val="center"/>
          </w:tcPr>
          <w:p w:rsidR="00422468" w:rsidRPr="00422468" w:rsidRDefault="00422468" w:rsidP="0042246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Бененсон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Е.</w:t>
            </w:r>
            <w:proofErr w:type="gramStart"/>
            <w:r w:rsidRPr="00422468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422468">
              <w:rPr>
                <w:rFonts w:eastAsia="Calibri"/>
                <w:sz w:val="22"/>
                <w:szCs w:val="22"/>
                <w:lang w:eastAsia="en-US"/>
              </w:rPr>
              <w:t>, Паутова А.Г.</w:t>
            </w:r>
          </w:p>
        </w:tc>
        <w:tc>
          <w:tcPr>
            <w:tcW w:w="1799" w:type="dxa"/>
            <w:vAlign w:val="center"/>
          </w:tcPr>
          <w:p w:rsidR="00422468" w:rsidRPr="00422468" w:rsidRDefault="00422468" w:rsidP="0042246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Информатика и ИКТ 1-я и 2-я части</w:t>
            </w:r>
          </w:p>
          <w:p w:rsidR="00422468" w:rsidRPr="00422468" w:rsidRDefault="00422468" w:rsidP="0042246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2 класс</w:t>
            </w:r>
          </w:p>
        </w:tc>
        <w:tc>
          <w:tcPr>
            <w:tcW w:w="1925" w:type="dxa"/>
            <w:vAlign w:val="center"/>
          </w:tcPr>
          <w:p w:rsidR="00422468" w:rsidRPr="00422468" w:rsidRDefault="00422468" w:rsidP="0042246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Просвещение, 2011</w:t>
            </w:r>
          </w:p>
        </w:tc>
        <w:tc>
          <w:tcPr>
            <w:tcW w:w="737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5" w:type="dxa"/>
            <w:gridSpan w:val="2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04" w:type="dxa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</w:tcPr>
          <w:p w:rsidR="00422468" w:rsidRPr="00422468" w:rsidRDefault="00422468" w:rsidP="00422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  <w:vAlign w:val="center"/>
          </w:tcPr>
          <w:p w:rsidR="00422468" w:rsidRPr="00422468" w:rsidRDefault="00422468" w:rsidP="0042246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БененсонЕ.П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. Паутова А.Г. </w:t>
            </w:r>
          </w:p>
        </w:tc>
        <w:tc>
          <w:tcPr>
            <w:tcW w:w="1799" w:type="dxa"/>
            <w:vAlign w:val="center"/>
          </w:tcPr>
          <w:p w:rsidR="00422468" w:rsidRPr="00422468" w:rsidRDefault="00422468" w:rsidP="0042246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Информатика и ИКТ 1-я и 2-я части</w:t>
            </w:r>
          </w:p>
          <w:p w:rsidR="00422468" w:rsidRPr="00422468" w:rsidRDefault="00422468" w:rsidP="0042246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3 класс</w:t>
            </w:r>
          </w:p>
        </w:tc>
        <w:tc>
          <w:tcPr>
            <w:tcW w:w="1925" w:type="dxa"/>
            <w:vAlign w:val="center"/>
          </w:tcPr>
          <w:p w:rsidR="00422468" w:rsidRPr="00422468" w:rsidRDefault="00422468" w:rsidP="0042246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Просвещение, 2012</w:t>
            </w:r>
          </w:p>
        </w:tc>
        <w:tc>
          <w:tcPr>
            <w:tcW w:w="737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vMerge w:val="restart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Окружающий мир </w:t>
            </w:r>
          </w:p>
        </w:tc>
        <w:tc>
          <w:tcPr>
            <w:tcW w:w="2415" w:type="dxa"/>
            <w:gridSpan w:val="2"/>
            <w:vMerge w:val="restart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Программа по окружающему миру </w:t>
            </w:r>
          </w:p>
        </w:tc>
        <w:tc>
          <w:tcPr>
            <w:tcW w:w="1504" w:type="dxa"/>
            <w:vMerge w:val="restart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Федотова О.Н.,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Трафимова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Г.В.,</w:t>
            </w:r>
          </w:p>
        </w:tc>
        <w:tc>
          <w:tcPr>
            <w:tcW w:w="1539" w:type="dxa"/>
            <w:vMerge w:val="restart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Академкнига,  2011</w:t>
            </w:r>
          </w:p>
        </w:tc>
        <w:tc>
          <w:tcPr>
            <w:tcW w:w="478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</w:tcPr>
          <w:p w:rsidR="00422468" w:rsidRPr="00422468" w:rsidRDefault="00422468" w:rsidP="00422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  <w:vAlign w:val="center"/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Федотова О.Н.,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Трафимова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Г.В.,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Трафимов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22468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.А. </w:t>
            </w:r>
          </w:p>
        </w:tc>
        <w:tc>
          <w:tcPr>
            <w:tcW w:w="1799" w:type="dxa"/>
            <w:vAlign w:val="center"/>
          </w:tcPr>
          <w:p w:rsidR="00422468" w:rsidRPr="00422468" w:rsidRDefault="00422468" w:rsidP="004224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lastRenderedPageBreak/>
              <w:t>Окружающий мир 1-я и 2-я части 1 класс</w:t>
            </w:r>
          </w:p>
        </w:tc>
        <w:tc>
          <w:tcPr>
            <w:tcW w:w="1925" w:type="dxa"/>
            <w:vAlign w:val="center"/>
          </w:tcPr>
          <w:p w:rsidR="00422468" w:rsidRPr="00422468" w:rsidRDefault="00422468" w:rsidP="004224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Академкнига,  2011</w:t>
            </w:r>
          </w:p>
        </w:tc>
        <w:tc>
          <w:tcPr>
            <w:tcW w:w="737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5" w:type="dxa"/>
            <w:gridSpan w:val="2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04" w:type="dxa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</w:tcPr>
          <w:p w:rsidR="00422468" w:rsidRPr="00422468" w:rsidRDefault="00422468" w:rsidP="00422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  <w:vAlign w:val="center"/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Федотова О.Н.,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Трафимова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Г.В.,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Трафимов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С.А. </w:t>
            </w:r>
          </w:p>
        </w:tc>
        <w:tc>
          <w:tcPr>
            <w:tcW w:w="1799" w:type="dxa"/>
            <w:vAlign w:val="center"/>
          </w:tcPr>
          <w:p w:rsidR="00422468" w:rsidRPr="00422468" w:rsidRDefault="00422468" w:rsidP="004224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Окружающий мир 1-я и 2-я части 2 класс</w:t>
            </w:r>
          </w:p>
        </w:tc>
        <w:tc>
          <w:tcPr>
            <w:tcW w:w="1925" w:type="dxa"/>
            <w:vAlign w:val="center"/>
          </w:tcPr>
          <w:p w:rsidR="00422468" w:rsidRPr="00422468" w:rsidRDefault="00422468" w:rsidP="004224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Академкнига, 2011</w:t>
            </w:r>
          </w:p>
        </w:tc>
        <w:tc>
          <w:tcPr>
            <w:tcW w:w="737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5" w:type="dxa"/>
            <w:gridSpan w:val="2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04" w:type="dxa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</w:tcPr>
          <w:p w:rsidR="00422468" w:rsidRPr="00422468" w:rsidRDefault="00422468" w:rsidP="00422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  <w:vAlign w:val="center"/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Федотова О.Н.,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Трафимова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Г.В.,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Трафимов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С.А. </w:t>
            </w:r>
          </w:p>
        </w:tc>
        <w:tc>
          <w:tcPr>
            <w:tcW w:w="1799" w:type="dxa"/>
            <w:vAlign w:val="center"/>
          </w:tcPr>
          <w:p w:rsidR="00422468" w:rsidRPr="00422468" w:rsidRDefault="00422468" w:rsidP="004224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Окружающий мир 1-я и 2-я части 3 класс</w:t>
            </w:r>
          </w:p>
        </w:tc>
        <w:tc>
          <w:tcPr>
            <w:tcW w:w="1925" w:type="dxa"/>
            <w:vAlign w:val="center"/>
          </w:tcPr>
          <w:p w:rsidR="00422468" w:rsidRPr="00422468" w:rsidRDefault="00422468" w:rsidP="004224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Академкнига,  2012</w:t>
            </w:r>
          </w:p>
        </w:tc>
        <w:tc>
          <w:tcPr>
            <w:tcW w:w="737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vMerge w:val="restart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Музыка </w:t>
            </w:r>
          </w:p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5" w:type="dxa"/>
            <w:gridSpan w:val="2"/>
            <w:vMerge w:val="restart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Программы по музыке для общеобразовательных учреждений </w:t>
            </w:r>
          </w:p>
        </w:tc>
        <w:tc>
          <w:tcPr>
            <w:tcW w:w="1504" w:type="dxa"/>
            <w:vMerge w:val="restart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Алеев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В.В. </w:t>
            </w:r>
          </w:p>
        </w:tc>
        <w:tc>
          <w:tcPr>
            <w:tcW w:w="1539" w:type="dxa"/>
            <w:vMerge w:val="restart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Дрофа, 2011</w:t>
            </w:r>
          </w:p>
        </w:tc>
        <w:tc>
          <w:tcPr>
            <w:tcW w:w="478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</w:tcPr>
          <w:p w:rsidR="00422468" w:rsidRPr="00422468" w:rsidRDefault="00422468" w:rsidP="00422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  <w:vAlign w:val="center"/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Челышева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Т.В., Кузнецова В.В. </w:t>
            </w:r>
          </w:p>
        </w:tc>
        <w:tc>
          <w:tcPr>
            <w:tcW w:w="1799" w:type="dxa"/>
            <w:vAlign w:val="center"/>
          </w:tcPr>
          <w:p w:rsidR="00422468" w:rsidRPr="00422468" w:rsidRDefault="00422468" w:rsidP="004224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Музыка  1 класс</w:t>
            </w:r>
          </w:p>
        </w:tc>
        <w:tc>
          <w:tcPr>
            <w:tcW w:w="1925" w:type="dxa"/>
            <w:vAlign w:val="center"/>
          </w:tcPr>
          <w:p w:rsidR="00422468" w:rsidRPr="00422468" w:rsidRDefault="00422468" w:rsidP="004224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Академкнига, 2011</w:t>
            </w:r>
          </w:p>
        </w:tc>
        <w:tc>
          <w:tcPr>
            <w:tcW w:w="737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5" w:type="dxa"/>
            <w:gridSpan w:val="2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04" w:type="dxa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</w:tcPr>
          <w:p w:rsidR="00422468" w:rsidRPr="00422468" w:rsidRDefault="00422468" w:rsidP="00422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  <w:vAlign w:val="center"/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Челышева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Т.В., Кузнецова В.В. </w:t>
            </w:r>
          </w:p>
        </w:tc>
        <w:tc>
          <w:tcPr>
            <w:tcW w:w="1799" w:type="dxa"/>
            <w:vAlign w:val="center"/>
          </w:tcPr>
          <w:p w:rsidR="00422468" w:rsidRPr="00422468" w:rsidRDefault="00422468" w:rsidP="004224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Музыка 2 класс</w:t>
            </w:r>
          </w:p>
        </w:tc>
        <w:tc>
          <w:tcPr>
            <w:tcW w:w="1925" w:type="dxa"/>
            <w:vAlign w:val="center"/>
          </w:tcPr>
          <w:p w:rsidR="00422468" w:rsidRPr="00422468" w:rsidRDefault="00422468" w:rsidP="004224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Академкнига, 2011</w:t>
            </w:r>
          </w:p>
        </w:tc>
        <w:tc>
          <w:tcPr>
            <w:tcW w:w="737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5" w:type="dxa"/>
            <w:gridSpan w:val="2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04" w:type="dxa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</w:tcPr>
          <w:p w:rsidR="00422468" w:rsidRPr="00422468" w:rsidRDefault="00422468" w:rsidP="00422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  <w:vAlign w:val="center"/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Челышева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Т.В., Кузнецова В.В. </w:t>
            </w:r>
          </w:p>
        </w:tc>
        <w:tc>
          <w:tcPr>
            <w:tcW w:w="1799" w:type="dxa"/>
            <w:vAlign w:val="center"/>
          </w:tcPr>
          <w:p w:rsidR="00422468" w:rsidRPr="00422468" w:rsidRDefault="00422468" w:rsidP="004224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Музыка 3 класс</w:t>
            </w:r>
          </w:p>
        </w:tc>
        <w:tc>
          <w:tcPr>
            <w:tcW w:w="1925" w:type="dxa"/>
            <w:vAlign w:val="center"/>
          </w:tcPr>
          <w:p w:rsidR="00422468" w:rsidRPr="00422468" w:rsidRDefault="00422468" w:rsidP="004224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Академкнига, 2012</w:t>
            </w:r>
          </w:p>
        </w:tc>
        <w:tc>
          <w:tcPr>
            <w:tcW w:w="737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rPr>
          <w:trHeight w:val="278"/>
        </w:trPr>
        <w:tc>
          <w:tcPr>
            <w:tcW w:w="1798" w:type="dxa"/>
            <w:vMerge w:val="restart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Изобразительное искусство</w:t>
            </w:r>
          </w:p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5" w:type="dxa"/>
            <w:gridSpan w:val="2"/>
            <w:vMerge w:val="restart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Программы по изобразительному искусству для общеобразовательных учреждений </w:t>
            </w:r>
          </w:p>
        </w:tc>
        <w:tc>
          <w:tcPr>
            <w:tcW w:w="1504" w:type="dxa"/>
            <w:vMerge w:val="restart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В.С.Кузин</w:t>
            </w:r>
            <w:proofErr w:type="spellEnd"/>
          </w:p>
        </w:tc>
        <w:tc>
          <w:tcPr>
            <w:tcW w:w="1539" w:type="dxa"/>
            <w:vMerge w:val="restart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Дрофа, 2011</w:t>
            </w:r>
          </w:p>
        </w:tc>
        <w:tc>
          <w:tcPr>
            <w:tcW w:w="478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</w:tcPr>
          <w:p w:rsidR="00422468" w:rsidRPr="00422468" w:rsidRDefault="00422468" w:rsidP="00422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  <w:vAlign w:val="center"/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В.С.Кузин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, Э.И.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Кубышкина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99" w:type="dxa"/>
            <w:vAlign w:val="center"/>
          </w:tcPr>
          <w:p w:rsidR="00422468" w:rsidRPr="00422468" w:rsidRDefault="00422468" w:rsidP="004224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Изобразительное искусство 1 класс</w:t>
            </w:r>
          </w:p>
        </w:tc>
        <w:tc>
          <w:tcPr>
            <w:tcW w:w="1925" w:type="dxa"/>
            <w:vAlign w:val="center"/>
          </w:tcPr>
          <w:p w:rsidR="00422468" w:rsidRPr="00422468" w:rsidRDefault="00422468" w:rsidP="004224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Дрофа, 2011</w:t>
            </w:r>
          </w:p>
        </w:tc>
        <w:tc>
          <w:tcPr>
            <w:tcW w:w="737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5" w:type="dxa"/>
            <w:gridSpan w:val="2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04" w:type="dxa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</w:tcPr>
          <w:p w:rsidR="00422468" w:rsidRPr="00422468" w:rsidRDefault="00422468" w:rsidP="00422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  <w:vAlign w:val="center"/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В.С.Кузин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, Э.И.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Кубышкина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99" w:type="dxa"/>
            <w:vAlign w:val="center"/>
          </w:tcPr>
          <w:p w:rsidR="00422468" w:rsidRPr="00422468" w:rsidRDefault="00422468" w:rsidP="004224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Изобразительное искусство 2 класс</w:t>
            </w:r>
          </w:p>
        </w:tc>
        <w:tc>
          <w:tcPr>
            <w:tcW w:w="1925" w:type="dxa"/>
            <w:vAlign w:val="center"/>
          </w:tcPr>
          <w:p w:rsidR="00422468" w:rsidRPr="00422468" w:rsidRDefault="00422468" w:rsidP="004224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Дрофа, 2011</w:t>
            </w:r>
          </w:p>
        </w:tc>
        <w:tc>
          <w:tcPr>
            <w:tcW w:w="737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5" w:type="dxa"/>
            <w:gridSpan w:val="2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04" w:type="dxa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</w:tcPr>
          <w:p w:rsidR="00422468" w:rsidRPr="00422468" w:rsidRDefault="00422468" w:rsidP="00422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  <w:vAlign w:val="center"/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В.С.Кузин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, Э.И.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Кубышкина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99" w:type="dxa"/>
            <w:vAlign w:val="center"/>
          </w:tcPr>
          <w:p w:rsidR="00422468" w:rsidRPr="00422468" w:rsidRDefault="00422468" w:rsidP="004224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Изобразительное искусство 3 класс</w:t>
            </w:r>
          </w:p>
        </w:tc>
        <w:tc>
          <w:tcPr>
            <w:tcW w:w="1925" w:type="dxa"/>
            <w:vAlign w:val="center"/>
          </w:tcPr>
          <w:p w:rsidR="00422468" w:rsidRPr="00422468" w:rsidRDefault="00422468" w:rsidP="004224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Дрофа, 2011</w:t>
            </w:r>
          </w:p>
        </w:tc>
        <w:tc>
          <w:tcPr>
            <w:tcW w:w="737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vMerge w:val="restart"/>
          </w:tcPr>
          <w:p w:rsid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Технология </w:t>
            </w:r>
          </w:p>
          <w:p w:rsidR="002C3266" w:rsidRDefault="002C3266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C3266" w:rsidRPr="00422468" w:rsidRDefault="002C3266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5" w:type="dxa"/>
            <w:gridSpan w:val="2"/>
            <w:vMerge w:val="restart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рограммы по изобразительному </w:t>
            </w:r>
            <w:r w:rsidRPr="00422468">
              <w:rPr>
                <w:rFonts w:eastAsia="Calibri"/>
                <w:sz w:val="22"/>
                <w:szCs w:val="22"/>
                <w:lang w:eastAsia="en-US"/>
              </w:rPr>
              <w:lastRenderedPageBreak/>
              <w:t>искусству для общеобразовательных учреждений</w:t>
            </w:r>
          </w:p>
        </w:tc>
        <w:tc>
          <w:tcPr>
            <w:tcW w:w="1504" w:type="dxa"/>
            <w:vMerge w:val="restart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Рагозина Т.М., </w:t>
            </w:r>
            <w:r w:rsidRPr="00422468">
              <w:rPr>
                <w:rFonts w:eastAsia="Calibri"/>
                <w:sz w:val="22"/>
                <w:szCs w:val="22"/>
                <w:lang w:eastAsia="en-US"/>
              </w:rPr>
              <w:lastRenderedPageBreak/>
              <w:t>Гринёва А.А.</w:t>
            </w:r>
          </w:p>
        </w:tc>
        <w:tc>
          <w:tcPr>
            <w:tcW w:w="1539" w:type="dxa"/>
            <w:vMerge w:val="restart"/>
          </w:tcPr>
          <w:p w:rsid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lastRenderedPageBreak/>
              <w:t>Академкнига, 2011</w:t>
            </w:r>
          </w:p>
          <w:p w:rsidR="002C3266" w:rsidRPr="00422468" w:rsidRDefault="002C3266" w:rsidP="00422468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478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</w:tcPr>
          <w:p w:rsidR="00422468" w:rsidRPr="00422468" w:rsidRDefault="00422468" w:rsidP="00422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</w:t>
            </w:r>
            <w:r w:rsidRPr="00422468">
              <w:rPr>
                <w:rFonts w:eastAsia="Calibri"/>
                <w:sz w:val="22"/>
                <w:szCs w:val="22"/>
                <w:lang w:eastAsia="en-US"/>
              </w:rPr>
              <w:lastRenderedPageBreak/>
              <w:t>Н</w:t>
            </w:r>
            <w:proofErr w:type="spellEnd"/>
          </w:p>
        </w:tc>
        <w:tc>
          <w:tcPr>
            <w:tcW w:w="1535" w:type="dxa"/>
            <w:vAlign w:val="center"/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Рагозина Т.М., </w:t>
            </w:r>
            <w:r w:rsidRPr="00422468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Гринёва А.А. </w:t>
            </w:r>
          </w:p>
        </w:tc>
        <w:tc>
          <w:tcPr>
            <w:tcW w:w="1799" w:type="dxa"/>
            <w:vAlign w:val="center"/>
          </w:tcPr>
          <w:p w:rsidR="00422468" w:rsidRPr="00422468" w:rsidRDefault="00422468" w:rsidP="004224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lastRenderedPageBreak/>
              <w:t>Технология</w:t>
            </w:r>
          </w:p>
          <w:p w:rsidR="00422468" w:rsidRPr="00422468" w:rsidRDefault="00422468" w:rsidP="004224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1 класс</w:t>
            </w:r>
          </w:p>
        </w:tc>
        <w:tc>
          <w:tcPr>
            <w:tcW w:w="1925" w:type="dxa"/>
            <w:vAlign w:val="center"/>
          </w:tcPr>
          <w:p w:rsidR="00422468" w:rsidRPr="00422468" w:rsidRDefault="00422468" w:rsidP="004224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Академкнига, 2011</w:t>
            </w:r>
          </w:p>
        </w:tc>
        <w:tc>
          <w:tcPr>
            <w:tcW w:w="737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5" w:type="dxa"/>
            <w:gridSpan w:val="2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04" w:type="dxa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</w:tcPr>
          <w:p w:rsidR="00422468" w:rsidRPr="00422468" w:rsidRDefault="00422468" w:rsidP="00422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  <w:vAlign w:val="center"/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Рагозина Т.М., Гринёва А.А., Голованова И.Л. </w:t>
            </w:r>
          </w:p>
        </w:tc>
        <w:tc>
          <w:tcPr>
            <w:tcW w:w="1799" w:type="dxa"/>
            <w:vAlign w:val="center"/>
          </w:tcPr>
          <w:p w:rsidR="00422468" w:rsidRPr="00422468" w:rsidRDefault="00422468" w:rsidP="004224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Технология </w:t>
            </w:r>
          </w:p>
          <w:p w:rsidR="00422468" w:rsidRPr="00422468" w:rsidRDefault="00422468" w:rsidP="004224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2 класс</w:t>
            </w:r>
          </w:p>
        </w:tc>
        <w:tc>
          <w:tcPr>
            <w:tcW w:w="1925" w:type="dxa"/>
            <w:vAlign w:val="center"/>
          </w:tcPr>
          <w:p w:rsidR="00422468" w:rsidRPr="00422468" w:rsidRDefault="00422468" w:rsidP="004224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Академкнига, 2011</w:t>
            </w:r>
          </w:p>
        </w:tc>
        <w:tc>
          <w:tcPr>
            <w:tcW w:w="737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5" w:type="dxa"/>
            <w:gridSpan w:val="2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04" w:type="dxa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</w:tcPr>
          <w:p w:rsidR="00422468" w:rsidRPr="00422468" w:rsidRDefault="00422468" w:rsidP="00422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  <w:vAlign w:val="center"/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Рагозина Т.М., Гринёва А.А.,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ылова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И.Б.</w:t>
            </w:r>
          </w:p>
        </w:tc>
        <w:tc>
          <w:tcPr>
            <w:tcW w:w="1799" w:type="dxa"/>
            <w:vAlign w:val="center"/>
          </w:tcPr>
          <w:p w:rsidR="00422468" w:rsidRPr="00422468" w:rsidRDefault="00422468" w:rsidP="004224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Технология </w:t>
            </w:r>
          </w:p>
          <w:p w:rsidR="00422468" w:rsidRPr="00422468" w:rsidRDefault="00422468" w:rsidP="004224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3 класс</w:t>
            </w:r>
          </w:p>
        </w:tc>
        <w:tc>
          <w:tcPr>
            <w:tcW w:w="1925" w:type="dxa"/>
            <w:vAlign w:val="center"/>
          </w:tcPr>
          <w:p w:rsidR="00422468" w:rsidRPr="00422468" w:rsidRDefault="00422468" w:rsidP="004224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Академкнига, 2012</w:t>
            </w:r>
          </w:p>
        </w:tc>
        <w:tc>
          <w:tcPr>
            <w:tcW w:w="737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2415" w:type="dxa"/>
            <w:gridSpan w:val="2"/>
          </w:tcPr>
          <w:p w:rsidR="00422468" w:rsidRPr="00422468" w:rsidRDefault="00422468" w:rsidP="00422468">
            <w:pPr>
              <w:spacing w:after="200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Комплексная программа физического воспитания для учащихся 1 -11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кл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04" w:type="dxa"/>
          </w:tcPr>
          <w:p w:rsidR="00422468" w:rsidRPr="00422468" w:rsidRDefault="00422468" w:rsidP="00422468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В.И. Лях, А.А.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Зданевич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39" w:type="dxa"/>
          </w:tcPr>
          <w:p w:rsidR="00422468" w:rsidRPr="00422468" w:rsidRDefault="00422468" w:rsidP="00422468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М.: Просвещение 2008</w:t>
            </w:r>
          </w:p>
        </w:tc>
        <w:tc>
          <w:tcPr>
            <w:tcW w:w="478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  <w:vAlign w:val="center"/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Лях В.И. </w:t>
            </w:r>
          </w:p>
        </w:tc>
        <w:tc>
          <w:tcPr>
            <w:tcW w:w="1799" w:type="dxa"/>
            <w:vAlign w:val="center"/>
          </w:tcPr>
          <w:p w:rsidR="00422468" w:rsidRPr="00422468" w:rsidRDefault="00422468" w:rsidP="004224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Физическая культура</w:t>
            </w:r>
          </w:p>
          <w:p w:rsidR="00422468" w:rsidRPr="00422468" w:rsidRDefault="00422468" w:rsidP="004224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1-4классы</w:t>
            </w:r>
          </w:p>
        </w:tc>
        <w:tc>
          <w:tcPr>
            <w:tcW w:w="1925" w:type="dxa"/>
            <w:vAlign w:val="center"/>
          </w:tcPr>
          <w:p w:rsidR="00422468" w:rsidRPr="00422468" w:rsidRDefault="00422468" w:rsidP="004224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Просвещение, 2011</w:t>
            </w:r>
          </w:p>
        </w:tc>
        <w:tc>
          <w:tcPr>
            <w:tcW w:w="737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vMerge w:val="restart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Детская риторика </w:t>
            </w:r>
          </w:p>
        </w:tc>
        <w:tc>
          <w:tcPr>
            <w:tcW w:w="2415" w:type="dxa"/>
            <w:gridSpan w:val="2"/>
            <w:vMerge w:val="restart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Программы для общеобразовательных учреждений Детская риторика </w:t>
            </w:r>
          </w:p>
        </w:tc>
        <w:tc>
          <w:tcPr>
            <w:tcW w:w="1504" w:type="dxa"/>
            <w:vMerge w:val="restart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Т.А.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Ладыженская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39" w:type="dxa"/>
            <w:vMerge w:val="restart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Просвещение 2011</w:t>
            </w:r>
          </w:p>
        </w:tc>
        <w:tc>
          <w:tcPr>
            <w:tcW w:w="478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Т.А.Ладыженская</w:t>
            </w:r>
            <w:proofErr w:type="spellEnd"/>
          </w:p>
        </w:tc>
        <w:tc>
          <w:tcPr>
            <w:tcW w:w="1799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Детская риторика в двух частях 2 класс</w:t>
            </w:r>
          </w:p>
        </w:tc>
        <w:tc>
          <w:tcPr>
            <w:tcW w:w="1925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Просвещение, 2011</w:t>
            </w:r>
          </w:p>
        </w:tc>
        <w:tc>
          <w:tcPr>
            <w:tcW w:w="737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5" w:type="dxa"/>
            <w:gridSpan w:val="2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04" w:type="dxa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vMerge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Т.А.Ладыженская</w:t>
            </w:r>
            <w:proofErr w:type="spellEnd"/>
          </w:p>
        </w:tc>
        <w:tc>
          <w:tcPr>
            <w:tcW w:w="1799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Детская риторика в двух частях 2 класс</w:t>
            </w:r>
          </w:p>
        </w:tc>
        <w:tc>
          <w:tcPr>
            <w:tcW w:w="1925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Просвещение, 2011</w:t>
            </w:r>
          </w:p>
        </w:tc>
        <w:tc>
          <w:tcPr>
            <w:tcW w:w="737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5417" w:type="dxa"/>
            <w:gridSpan w:val="12"/>
          </w:tcPr>
          <w:p w:rsidR="00422468" w:rsidRPr="00422468" w:rsidRDefault="00422468" w:rsidP="00422468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Начальное общее образование </w:t>
            </w:r>
          </w:p>
          <w:p w:rsidR="00422468" w:rsidRPr="00422468" w:rsidRDefault="00422468" w:rsidP="00422468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b/>
                <w:i/>
                <w:sz w:val="22"/>
                <w:szCs w:val="22"/>
                <w:lang w:eastAsia="en-US"/>
              </w:rPr>
              <w:t>4 класс</w:t>
            </w:r>
          </w:p>
        </w:tc>
      </w:tr>
      <w:tr w:rsidR="00422468" w:rsidRPr="00422468" w:rsidTr="00422468">
        <w:tc>
          <w:tcPr>
            <w:tcW w:w="1798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Русский язык </w:t>
            </w:r>
          </w:p>
        </w:tc>
        <w:tc>
          <w:tcPr>
            <w:tcW w:w="2415" w:type="dxa"/>
            <w:gridSpan w:val="2"/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Программы общеобразовательных учреждений. Русский язык</w:t>
            </w:r>
          </w:p>
        </w:tc>
        <w:tc>
          <w:tcPr>
            <w:tcW w:w="1504" w:type="dxa"/>
          </w:tcPr>
          <w:p w:rsidR="00422468" w:rsidRPr="00422468" w:rsidRDefault="00422468" w:rsidP="00422468">
            <w:pPr>
              <w:ind w:left="142" w:hanging="142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Л.М. Зеленина, Т.Е. Хохлова</w:t>
            </w:r>
          </w:p>
        </w:tc>
        <w:tc>
          <w:tcPr>
            <w:tcW w:w="1539" w:type="dxa"/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М.: Просвещение2009</w:t>
            </w:r>
          </w:p>
        </w:tc>
        <w:tc>
          <w:tcPr>
            <w:tcW w:w="478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Л.М. Зеленина, Т.Е. Хохлова</w:t>
            </w:r>
          </w:p>
        </w:tc>
        <w:tc>
          <w:tcPr>
            <w:tcW w:w="1799" w:type="dxa"/>
          </w:tcPr>
          <w:p w:rsidR="00422468" w:rsidRPr="00422468" w:rsidRDefault="00422468" w:rsidP="00422468">
            <w:pPr>
              <w:ind w:left="142" w:hanging="142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925" w:type="dxa"/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М.: Просвещение, 2008</w:t>
            </w:r>
          </w:p>
        </w:tc>
        <w:tc>
          <w:tcPr>
            <w:tcW w:w="737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Литературное чтение </w:t>
            </w:r>
          </w:p>
        </w:tc>
        <w:tc>
          <w:tcPr>
            <w:tcW w:w="2415" w:type="dxa"/>
            <w:gridSpan w:val="2"/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Программы общеобразовательных учреждений. Литературное чтение</w:t>
            </w:r>
          </w:p>
        </w:tc>
        <w:tc>
          <w:tcPr>
            <w:tcW w:w="1504" w:type="dxa"/>
          </w:tcPr>
          <w:p w:rsidR="00422468" w:rsidRPr="00422468" w:rsidRDefault="00422468" w:rsidP="00422468">
            <w:pPr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В.Г. Горецкий </w:t>
            </w:r>
          </w:p>
        </w:tc>
        <w:tc>
          <w:tcPr>
            <w:tcW w:w="1539" w:type="dxa"/>
          </w:tcPr>
          <w:p w:rsidR="00422468" w:rsidRPr="00422468" w:rsidRDefault="00422468" w:rsidP="00422468">
            <w:pPr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М.: Просвещение2009</w:t>
            </w:r>
          </w:p>
        </w:tc>
        <w:tc>
          <w:tcPr>
            <w:tcW w:w="478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В.Г. Горецкий</w:t>
            </w:r>
          </w:p>
        </w:tc>
        <w:tc>
          <w:tcPr>
            <w:tcW w:w="1799" w:type="dxa"/>
          </w:tcPr>
          <w:p w:rsidR="00422468" w:rsidRPr="00422468" w:rsidRDefault="00422468" w:rsidP="00422468">
            <w:pPr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Литературное чтение</w:t>
            </w:r>
          </w:p>
        </w:tc>
        <w:tc>
          <w:tcPr>
            <w:tcW w:w="1925" w:type="dxa"/>
          </w:tcPr>
          <w:p w:rsidR="00422468" w:rsidRPr="00422468" w:rsidRDefault="00422468" w:rsidP="00422468">
            <w:pPr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М.: Просвещение, 2008</w:t>
            </w:r>
          </w:p>
        </w:tc>
        <w:tc>
          <w:tcPr>
            <w:tcW w:w="737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Немецкий язык </w:t>
            </w:r>
          </w:p>
        </w:tc>
        <w:tc>
          <w:tcPr>
            <w:tcW w:w="2415" w:type="dxa"/>
            <w:gridSpan w:val="2"/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Программы общеобразовательных учреждений.  </w:t>
            </w:r>
            <w:r w:rsidRPr="00422468">
              <w:rPr>
                <w:rFonts w:eastAsia="Calibri"/>
                <w:sz w:val="22"/>
                <w:szCs w:val="22"/>
                <w:lang w:eastAsia="en-US"/>
              </w:rPr>
              <w:lastRenderedPageBreak/>
              <w:t>Немецкий язык.</w:t>
            </w:r>
          </w:p>
        </w:tc>
        <w:tc>
          <w:tcPr>
            <w:tcW w:w="1504" w:type="dxa"/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Н.Д. Гальскова, </w:t>
            </w:r>
          </w:p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Н.А.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lastRenderedPageBreak/>
              <w:t>Артёмова</w:t>
            </w:r>
            <w:proofErr w:type="spellEnd"/>
          </w:p>
        </w:tc>
        <w:tc>
          <w:tcPr>
            <w:tcW w:w="1539" w:type="dxa"/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lastRenderedPageBreak/>
              <w:t>М.: Просвещение 2009</w:t>
            </w:r>
          </w:p>
        </w:tc>
        <w:tc>
          <w:tcPr>
            <w:tcW w:w="478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Н.Д. Гальскова, </w:t>
            </w:r>
          </w:p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Н.А.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lastRenderedPageBreak/>
              <w:t>Артёмова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99" w:type="dxa"/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lastRenderedPageBreak/>
              <w:t>Немецкий язык.</w:t>
            </w:r>
          </w:p>
        </w:tc>
        <w:tc>
          <w:tcPr>
            <w:tcW w:w="1925" w:type="dxa"/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М.: Просвещение, 2008</w:t>
            </w:r>
          </w:p>
        </w:tc>
        <w:tc>
          <w:tcPr>
            <w:tcW w:w="737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lastRenderedPageBreak/>
              <w:t>Математика</w:t>
            </w:r>
          </w:p>
        </w:tc>
        <w:tc>
          <w:tcPr>
            <w:tcW w:w="2415" w:type="dxa"/>
            <w:gridSpan w:val="2"/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Программы общеобразовательных учреждений. Математика</w:t>
            </w:r>
          </w:p>
        </w:tc>
        <w:tc>
          <w:tcPr>
            <w:tcW w:w="1504" w:type="dxa"/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М.И. Моро,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С.И.Волкова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С.В. Степанова </w:t>
            </w:r>
          </w:p>
        </w:tc>
        <w:tc>
          <w:tcPr>
            <w:tcW w:w="1539" w:type="dxa"/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М.: Просвещение 2009</w:t>
            </w:r>
          </w:p>
        </w:tc>
        <w:tc>
          <w:tcPr>
            <w:tcW w:w="478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М.И. Моро,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С.И.Волкова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С.В. Степанова</w:t>
            </w:r>
          </w:p>
        </w:tc>
        <w:tc>
          <w:tcPr>
            <w:tcW w:w="1799" w:type="dxa"/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925" w:type="dxa"/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М.: Просвещение, 2008</w:t>
            </w:r>
          </w:p>
        </w:tc>
        <w:tc>
          <w:tcPr>
            <w:tcW w:w="737" w:type="dxa"/>
          </w:tcPr>
          <w:p w:rsidR="00422468" w:rsidRPr="00422468" w:rsidRDefault="00C37CAC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Информатика и ИКТ</w:t>
            </w:r>
          </w:p>
        </w:tc>
        <w:tc>
          <w:tcPr>
            <w:tcW w:w="2415" w:type="dxa"/>
            <w:gridSpan w:val="2"/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Программа курса информатики для 2 -4 классов начальной общеобразовательной школы.</w:t>
            </w:r>
          </w:p>
        </w:tc>
        <w:tc>
          <w:tcPr>
            <w:tcW w:w="1504" w:type="dxa"/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Н.В. Матвеева </w:t>
            </w:r>
          </w:p>
        </w:tc>
        <w:tc>
          <w:tcPr>
            <w:tcW w:w="1539" w:type="dxa"/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М.: БИНОМ, 2009</w:t>
            </w:r>
          </w:p>
        </w:tc>
        <w:tc>
          <w:tcPr>
            <w:tcW w:w="478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Н.В. Матвеева</w:t>
            </w:r>
          </w:p>
        </w:tc>
        <w:tc>
          <w:tcPr>
            <w:tcW w:w="1799" w:type="dxa"/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Информатика и ИКТ.</w:t>
            </w:r>
          </w:p>
        </w:tc>
        <w:tc>
          <w:tcPr>
            <w:tcW w:w="1925" w:type="dxa"/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М.: БИНОМ, 2007</w:t>
            </w:r>
          </w:p>
        </w:tc>
        <w:tc>
          <w:tcPr>
            <w:tcW w:w="737" w:type="dxa"/>
          </w:tcPr>
          <w:p w:rsidR="00422468" w:rsidRPr="00422468" w:rsidRDefault="00C37CAC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Окружающий мир </w:t>
            </w:r>
          </w:p>
        </w:tc>
        <w:tc>
          <w:tcPr>
            <w:tcW w:w="2415" w:type="dxa"/>
            <w:gridSpan w:val="2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Программы общеобразовательных учреждений. Начальные классы.</w:t>
            </w:r>
          </w:p>
        </w:tc>
        <w:tc>
          <w:tcPr>
            <w:tcW w:w="1504" w:type="dxa"/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pacing w:val="-3"/>
                <w:sz w:val="22"/>
                <w:szCs w:val="22"/>
                <w:lang w:eastAsia="en-US"/>
              </w:rPr>
              <w:t>А.А. Плешаков</w:t>
            </w:r>
          </w:p>
        </w:tc>
        <w:tc>
          <w:tcPr>
            <w:tcW w:w="1539" w:type="dxa"/>
          </w:tcPr>
          <w:p w:rsidR="00422468" w:rsidRPr="00422468" w:rsidRDefault="00422468" w:rsidP="00422468">
            <w:pPr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pacing w:val="-3"/>
                <w:sz w:val="22"/>
                <w:szCs w:val="22"/>
                <w:lang w:eastAsia="en-US"/>
              </w:rPr>
              <w:t>М.: Просвещение, 2009</w:t>
            </w:r>
          </w:p>
        </w:tc>
        <w:tc>
          <w:tcPr>
            <w:tcW w:w="478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pacing w:val="-3"/>
                <w:sz w:val="22"/>
                <w:szCs w:val="22"/>
                <w:lang w:eastAsia="en-US"/>
              </w:rPr>
              <w:t>А.А. Плешаков</w:t>
            </w: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99" w:type="dxa"/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Природоведение</w:t>
            </w:r>
          </w:p>
        </w:tc>
        <w:tc>
          <w:tcPr>
            <w:tcW w:w="1925" w:type="dxa"/>
          </w:tcPr>
          <w:p w:rsidR="00422468" w:rsidRPr="00422468" w:rsidRDefault="00422468" w:rsidP="00422468">
            <w:pPr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pacing w:val="-3"/>
                <w:sz w:val="22"/>
                <w:szCs w:val="22"/>
                <w:lang w:eastAsia="en-US"/>
              </w:rPr>
              <w:t>М.: Просвещение, 2008</w:t>
            </w:r>
          </w:p>
        </w:tc>
        <w:tc>
          <w:tcPr>
            <w:tcW w:w="737" w:type="dxa"/>
          </w:tcPr>
          <w:p w:rsidR="00422468" w:rsidRPr="00422468" w:rsidRDefault="00C37CAC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Основы религиозных культур и светская этика</w:t>
            </w:r>
          </w:p>
        </w:tc>
        <w:tc>
          <w:tcPr>
            <w:tcW w:w="2415" w:type="dxa"/>
            <w:gridSpan w:val="2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Рабочая программа составлена на основе УМК «Основы духовно-нравственной культуры народов России. Основы религиозных культур и светской этики» под ред. Т.Д. Шапошниковой </w:t>
            </w:r>
          </w:p>
        </w:tc>
        <w:tc>
          <w:tcPr>
            <w:tcW w:w="1504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А.Д. Рязанова </w:t>
            </w:r>
          </w:p>
        </w:tc>
        <w:tc>
          <w:tcPr>
            <w:tcW w:w="1539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Педагогическим советом от 31.08.2012 протокол № 1</w:t>
            </w:r>
          </w:p>
        </w:tc>
        <w:tc>
          <w:tcPr>
            <w:tcW w:w="1535" w:type="dxa"/>
          </w:tcPr>
          <w:p w:rsidR="00422468" w:rsidRPr="00422468" w:rsidRDefault="00422468" w:rsidP="00422468">
            <w:pPr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5" w:type="dxa"/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</w:tcPr>
          <w:p w:rsidR="00422468" w:rsidRPr="00422468" w:rsidRDefault="00C37CAC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Музыка </w:t>
            </w:r>
          </w:p>
        </w:tc>
        <w:tc>
          <w:tcPr>
            <w:tcW w:w="2415" w:type="dxa"/>
            <w:gridSpan w:val="2"/>
          </w:tcPr>
          <w:p w:rsidR="00422468" w:rsidRPr="00422468" w:rsidRDefault="00422468" w:rsidP="00422468">
            <w:pPr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Программы общеобразовательных учреждений.  Музыка</w:t>
            </w:r>
          </w:p>
        </w:tc>
        <w:tc>
          <w:tcPr>
            <w:tcW w:w="1504" w:type="dxa"/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Е.Д. Критская, </w:t>
            </w:r>
          </w:p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Г.П. Сергеева </w:t>
            </w:r>
          </w:p>
        </w:tc>
        <w:tc>
          <w:tcPr>
            <w:tcW w:w="1539" w:type="dxa"/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М.: Просвещение 2009</w:t>
            </w:r>
          </w:p>
        </w:tc>
        <w:tc>
          <w:tcPr>
            <w:tcW w:w="478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Е.Д. Критская, </w:t>
            </w:r>
          </w:p>
          <w:p w:rsidR="00422468" w:rsidRPr="00422468" w:rsidRDefault="00422468" w:rsidP="00422468">
            <w:pPr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Г.П. Сергеева</w:t>
            </w:r>
          </w:p>
        </w:tc>
        <w:tc>
          <w:tcPr>
            <w:tcW w:w="1799" w:type="dxa"/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Музыка</w:t>
            </w:r>
          </w:p>
        </w:tc>
        <w:tc>
          <w:tcPr>
            <w:tcW w:w="1925" w:type="dxa"/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М.: Просвещение, 2008</w:t>
            </w:r>
          </w:p>
        </w:tc>
        <w:tc>
          <w:tcPr>
            <w:tcW w:w="737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Изобразительное искусство </w:t>
            </w:r>
          </w:p>
        </w:tc>
        <w:tc>
          <w:tcPr>
            <w:tcW w:w="2415" w:type="dxa"/>
            <w:gridSpan w:val="2"/>
          </w:tcPr>
          <w:p w:rsidR="00422468" w:rsidRPr="00422468" w:rsidRDefault="00422468" w:rsidP="00422468">
            <w:pPr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Программы общеобразовательных учреждений. </w:t>
            </w:r>
            <w:r w:rsidRPr="00422468">
              <w:rPr>
                <w:rFonts w:eastAsia="Calibri"/>
                <w:sz w:val="22"/>
                <w:szCs w:val="22"/>
                <w:lang w:eastAsia="en-US"/>
              </w:rPr>
              <w:t>Изобразительное искусство и художественный труд</w:t>
            </w:r>
          </w:p>
        </w:tc>
        <w:tc>
          <w:tcPr>
            <w:tcW w:w="1504" w:type="dxa"/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Под руководством Б.М.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Неменского</w:t>
            </w:r>
            <w:proofErr w:type="spellEnd"/>
          </w:p>
        </w:tc>
        <w:tc>
          <w:tcPr>
            <w:tcW w:w="1539" w:type="dxa"/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М.: Просвещение 2009</w:t>
            </w:r>
          </w:p>
        </w:tc>
        <w:tc>
          <w:tcPr>
            <w:tcW w:w="478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Под руководством Б.М.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Неменского</w:t>
            </w:r>
            <w:proofErr w:type="spellEnd"/>
          </w:p>
        </w:tc>
        <w:tc>
          <w:tcPr>
            <w:tcW w:w="1799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1925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М.: Просвещение, 2008</w:t>
            </w:r>
          </w:p>
        </w:tc>
        <w:tc>
          <w:tcPr>
            <w:tcW w:w="737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Технология </w:t>
            </w:r>
          </w:p>
        </w:tc>
        <w:tc>
          <w:tcPr>
            <w:tcW w:w="2415" w:type="dxa"/>
            <w:gridSpan w:val="2"/>
          </w:tcPr>
          <w:p w:rsidR="00422468" w:rsidRPr="00422468" w:rsidRDefault="00422468" w:rsidP="00422468">
            <w:pPr>
              <w:shd w:val="clear" w:color="auto" w:fill="FFFFFF"/>
              <w:ind w:right="67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Программы </w:t>
            </w:r>
            <w:proofErr w:type="gramStart"/>
            <w:r w:rsidRPr="00422468">
              <w:rPr>
                <w:rFonts w:eastAsia="Calibri"/>
                <w:sz w:val="22"/>
                <w:szCs w:val="22"/>
                <w:lang w:eastAsia="en-US"/>
              </w:rPr>
              <w:t>общеобразовательных</w:t>
            </w:r>
            <w:proofErr w:type="gram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422468" w:rsidRPr="00422468" w:rsidRDefault="00422468" w:rsidP="00422468">
            <w:pPr>
              <w:shd w:val="clear" w:color="auto" w:fill="FFFFFF"/>
              <w:ind w:right="1037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чреждений.   </w:t>
            </w:r>
          </w:p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Начальные классы.</w:t>
            </w:r>
          </w:p>
          <w:p w:rsidR="00422468" w:rsidRPr="00422468" w:rsidRDefault="00422468" w:rsidP="00422468">
            <w:pPr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Трудовое обучение. Школа мастеров</w:t>
            </w:r>
          </w:p>
        </w:tc>
        <w:tc>
          <w:tcPr>
            <w:tcW w:w="1504" w:type="dxa"/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Т.М.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Геронимус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39" w:type="dxa"/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М.: Просвещение </w:t>
            </w:r>
            <w:r w:rsidRPr="00422468">
              <w:rPr>
                <w:rFonts w:eastAsia="Calibri"/>
                <w:sz w:val="22"/>
                <w:szCs w:val="22"/>
                <w:lang w:eastAsia="en-US"/>
              </w:rPr>
              <w:lastRenderedPageBreak/>
              <w:t>2009</w:t>
            </w:r>
          </w:p>
        </w:tc>
        <w:tc>
          <w:tcPr>
            <w:tcW w:w="478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</w:tcPr>
          <w:p w:rsidR="00422468" w:rsidRPr="00422468" w:rsidRDefault="00422468" w:rsidP="00422468">
            <w:pPr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Т.М.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Геронимус</w:t>
            </w:r>
            <w:proofErr w:type="spellEnd"/>
          </w:p>
        </w:tc>
        <w:tc>
          <w:tcPr>
            <w:tcW w:w="1799" w:type="dxa"/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pacing w:val="-1"/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1925" w:type="dxa"/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М.: Просвещение, 2005</w:t>
            </w:r>
          </w:p>
        </w:tc>
        <w:tc>
          <w:tcPr>
            <w:tcW w:w="737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lastRenderedPageBreak/>
              <w:t>Физическая культура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Комплексная программа физического воспитания для учащихся 1 -11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кл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В.И. Лях,</w:t>
            </w:r>
          </w:p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А.А.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Зданевич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М.: Просвещение2009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В.И. Лях,</w:t>
            </w:r>
          </w:p>
          <w:p w:rsidR="00422468" w:rsidRPr="00422468" w:rsidRDefault="00422468" w:rsidP="00422468">
            <w:pPr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А.А.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Зданевич</w:t>
            </w:r>
            <w:proofErr w:type="spellEnd"/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Физическая культур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М.: Просвещение, 200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Планета загадок 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shd w:val="clear" w:color="auto" w:fill="FFFFFF"/>
              <w:ind w:right="67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Программы  для </w:t>
            </w:r>
            <w:proofErr w:type="gramStart"/>
            <w:r w:rsidRPr="00422468">
              <w:rPr>
                <w:rFonts w:eastAsia="Calibri"/>
                <w:sz w:val="22"/>
                <w:szCs w:val="22"/>
                <w:lang w:eastAsia="en-US"/>
              </w:rPr>
              <w:t>общеобразовательных</w:t>
            </w:r>
            <w:proofErr w:type="gram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А.А. Плешаков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М.: Просвещение2009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54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Основное общее образование </w:t>
            </w:r>
          </w:p>
        </w:tc>
      </w:tr>
      <w:tr w:rsidR="00422468" w:rsidRPr="00422468" w:rsidTr="0042246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b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Программы для общеобразовательных школ, гимназий, лицеев. Русский язык. 5-9классы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Под редакцией М.М. Разумовской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М.: Просвещение201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Под редакцией М.М. Разумовской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Русский язык. 5, 6, 7, 8,9 класс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М.: Дрофа, 201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C37CAC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b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Программы общеобразовательных учреждений.  Литература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Под редакцией В.Я. Коровиной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М.: Просвещение 201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Под редакцией В.Я. Коровиной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Литература. 5, 6, 7, 8,9 класс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М.: Просвещение, 201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C37CAC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b/>
                <w:sz w:val="22"/>
                <w:szCs w:val="22"/>
                <w:lang w:eastAsia="en-US"/>
              </w:rPr>
              <w:t>Немецкий язык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Программы общеобразовательных учреждений.  Немецкий язык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И.Л. Бим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М.: Просвещение 2009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И.Л. Бим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Немецкий язык.</w:t>
            </w:r>
          </w:p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5, 6, 7, 8, 9 класс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М.: Просвещение, 201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C37CAC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b/>
                <w:sz w:val="22"/>
                <w:szCs w:val="22"/>
                <w:lang w:eastAsia="en-US"/>
              </w:rPr>
              <w:t>Математика</w:t>
            </w:r>
          </w:p>
          <w:p w:rsidR="00422468" w:rsidRPr="00422468" w:rsidRDefault="00422468" w:rsidP="004224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422468" w:rsidRPr="00422468" w:rsidRDefault="00422468" w:rsidP="004224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Программы общеобразовательных учреждений. Математика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Н.Я. </w:t>
            </w:r>
            <w:proofErr w:type="spellStart"/>
            <w:r w:rsidRPr="00422468">
              <w:rPr>
                <w:rFonts w:eastAsia="Calibri"/>
                <w:spacing w:val="-1"/>
                <w:sz w:val="22"/>
                <w:szCs w:val="22"/>
                <w:lang w:eastAsia="en-US"/>
              </w:rPr>
              <w:t>Виленкин</w:t>
            </w:r>
            <w:proofErr w:type="spellEnd"/>
            <w:r w:rsidRPr="00422468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pacing w:val="-1"/>
                <w:sz w:val="22"/>
                <w:szCs w:val="22"/>
                <w:lang w:eastAsia="en-US"/>
              </w:rPr>
              <w:t>М.: Просвещение, 201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Н.Я. </w:t>
            </w:r>
            <w:proofErr w:type="spellStart"/>
            <w:r w:rsidRPr="00422468">
              <w:rPr>
                <w:rFonts w:eastAsia="Calibri"/>
                <w:spacing w:val="-1"/>
                <w:sz w:val="22"/>
                <w:szCs w:val="22"/>
                <w:lang w:eastAsia="en-US"/>
              </w:rPr>
              <w:t>Виленкин</w:t>
            </w:r>
            <w:proofErr w:type="spellEnd"/>
            <w:r w:rsidRPr="00422468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Математика.</w:t>
            </w:r>
          </w:p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5, 6  класс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pacing w:val="-1"/>
                <w:sz w:val="22"/>
                <w:szCs w:val="22"/>
                <w:lang w:eastAsia="en-US"/>
              </w:rPr>
              <w:t>М.: Просвещение, 201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C37CAC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Программы общеобразовательных учреждений. Алгебра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pacing w:val="-1"/>
                <w:sz w:val="22"/>
                <w:szCs w:val="22"/>
                <w:lang w:eastAsia="en-US"/>
              </w:rPr>
              <w:t>А.Г. Мордкович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pacing w:val="-1"/>
                <w:sz w:val="22"/>
                <w:szCs w:val="22"/>
                <w:lang w:eastAsia="en-US"/>
              </w:rPr>
              <w:t>М.: Мнемозина, 2009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pacing w:val="-1"/>
                <w:sz w:val="22"/>
                <w:szCs w:val="22"/>
                <w:lang w:eastAsia="en-US"/>
              </w:rPr>
              <w:t>А.Г. Мордкович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Алгебра. </w:t>
            </w:r>
          </w:p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7, 8, 9 класс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pacing w:val="-1"/>
                <w:sz w:val="22"/>
                <w:szCs w:val="22"/>
                <w:lang w:eastAsia="en-US"/>
              </w:rPr>
              <w:t>М.: Мнемозина, 201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C37CAC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Программы общеобразовательных </w:t>
            </w:r>
            <w:r w:rsidRPr="00422468">
              <w:rPr>
                <w:rFonts w:eastAsia="Calibri"/>
                <w:sz w:val="22"/>
                <w:szCs w:val="22"/>
                <w:lang w:eastAsia="en-US"/>
              </w:rPr>
              <w:lastRenderedPageBreak/>
              <w:t>учреждений. Геометрия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pacing w:val="-1"/>
                <w:sz w:val="22"/>
                <w:szCs w:val="22"/>
                <w:lang w:eastAsia="en-US"/>
              </w:rPr>
              <w:lastRenderedPageBreak/>
              <w:t xml:space="preserve">Л.С. </w:t>
            </w:r>
            <w:proofErr w:type="spellStart"/>
            <w:r w:rsidRPr="00422468">
              <w:rPr>
                <w:rFonts w:eastAsia="Calibri"/>
                <w:spacing w:val="-1"/>
                <w:sz w:val="22"/>
                <w:szCs w:val="22"/>
                <w:lang w:eastAsia="en-US"/>
              </w:rPr>
              <w:t>Атанасян</w:t>
            </w:r>
            <w:proofErr w:type="spellEnd"/>
            <w:r w:rsidRPr="00422468">
              <w:rPr>
                <w:rFonts w:eastAsia="Calibri"/>
                <w:spacing w:val="-1"/>
                <w:sz w:val="22"/>
                <w:szCs w:val="22"/>
                <w:lang w:eastAsia="en-US"/>
              </w:rPr>
              <w:t>,</w:t>
            </w:r>
          </w:p>
          <w:p w:rsidR="00422468" w:rsidRPr="00422468" w:rsidRDefault="00422468" w:rsidP="00422468">
            <w:pPr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pacing w:val="-1"/>
                <w:sz w:val="22"/>
                <w:szCs w:val="22"/>
                <w:lang w:eastAsia="en-US"/>
              </w:rPr>
              <w:lastRenderedPageBreak/>
              <w:t>В.Ф. Бутузов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pacing w:val="-1"/>
                <w:sz w:val="22"/>
                <w:szCs w:val="22"/>
                <w:lang w:eastAsia="en-US"/>
              </w:rPr>
              <w:lastRenderedPageBreak/>
              <w:t xml:space="preserve">М.: Просвещение, </w:t>
            </w:r>
            <w:r w:rsidRPr="00422468">
              <w:rPr>
                <w:rFonts w:eastAsia="Calibri"/>
                <w:spacing w:val="-1"/>
                <w:sz w:val="22"/>
                <w:szCs w:val="22"/>
                <w:lang w:eastAsia="en-US"/>
              </w:rPr>
              <w:lastRenderedPageBreak/>
              <w:t>201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</w:t>
            </w:r>
            <w:r w:rsidRPr="00422468">
              <w:rPr>
                <w:rFonts w:eastAsia="Calibri"/>
                <w:sz w:val="22"/>
                <w:szCs w:val="22"/>
                <w:lang w:eastAsia="en-US"/>
              </w:rPr>
              <w:lastRenderedPageBreak/>
              <w:t>Н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pacing w:val="-1"/>
                <w:sz w:val="22"/>
                <w:szCs w:val="22"/>
                <w:lang w:eastAsia="en-US"/>
              </w:rPr>
              <w:lastRenderedPageBreak/>
              <w:t xml:space="preserve">Л.С. </w:t>
            </w:r>
            <w:proofErr w:type="spellStart"/>
            <w:r w:rsidRPr="00422468">
              <w:rPr>
                <w:rFonts w:eastAsia="Calibri"/>
                <w:spacing w:val="-1"/>
                <w:sz w:val="22"/>
                <w:szCs w:val="22"/>
                <w:lang w:eastAsia="en-US"/>
              </w:rPr>
              <w:t>Атанасян</w:t>
            </w:r>
            <w:proofErr w:type="spellEnd"/>
            <w:r w:rsidRPr="00422468">
              <w:rPr>
                <w:rFonts w:eastAsia="Calibri"/>
                <w:spacing w:val="-1"/>
                <w:sz w:val="22"/>
                <w:szCs w:val="22"/>
                <w:lang w:eastAsia="en-US"/>
              </w:rPr>
              <w:t>,</w:t>
            </w:r>
          </w:p>
          <w:p w:rsidR="00422468" w:rsidRPr="00422468" w:rsidRDefault="00422468" w:rsidP="00422468">
            <w:pPr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pacing w:val="-1"/>
                <w:sz w:val="22"/>
                <w:szCs w:val="22"/>
                <w:lang w:eastAsia="en-US"/>
              </w:rPr>
              <w:lastRenderedPageBreak/>
              <w:t>В.Ф. Бутузов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lastRenderedPageBreak/>
              <w:t>Геометрия. 7-9 класс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pacing w:val="-1"/>
                <w:sz w:val="22"/>
                <w:szCs w:val="22"/>
                <w:lang w:eastAsia="en-US"/>
              </w:rPr>
              <w:t>М.: Просвещение, 201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C37CAC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Информатика</w:t>
            </w:r>
          </w:p>
          <w:p w:rsidR="00422468" w:rsidRPr="00422468" w:rsidRDefault="00422468" w:rsidP="004224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Программы курса информатики и информационных технологий для 5-6 классов средней общеобразовательной школы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Л.Л.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Босова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М.: БИНОМ, 2009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Л.Л.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Босова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Информатика и информационные технологии.</w:t>
            </w:r>
          </w:p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5, 6 класс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М.: БИНОМ, 201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C37CAC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Программы базового курса «Информатика и ИКТ» для основной школы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Н.Д.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Угринович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М.: БИНОМ, 2009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Н.Д.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Угринович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Информатика и ИКТ  7, 8 класс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М.: БИНОМ, 201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C37CAC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Программа по информатик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Под  редакцией Н.В. Макаровой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СПб</w:t>
            </w:r>
            <w:proofErr w:type="gramStart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.: </w:t>
            </w:r>
            <w:proofErr w:type="gramEnd"/>
            <w:r w:rsidRPr="00422468">
              <w:rPr>
                <w:rFonts w:eastAsia="Calibri"/>
                <w:sz w:val="22"/>
                <w:szCs w:val="22"/>
                <w:lang w:eastAsia="en-US"/>
              </w:rPr>
              <w:t>Питер, 2009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Под  редакцией Н.В. Макаровой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Информатика и ИКТ 9 класс</w:t>
            </w:r>
          </w:p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СПб</w:t>
            </w:r>
            <w:proofErr w:type="gramStart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.: </w:t>
            </w:r>
            <w:proofErr w:type="gramEnd"/>
            <w:r w:rsidRPr="00422468">
              <w:rPr>
                <w:rFonts w:eastAsia="Calibri"/>
                <w:sz w:val="22"/>
                <w:szCs w:val="22"/>
                <w:lang w:eastAsia="en-US"/>
              </w:rPr>
              <w:t>Питер, 200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C37CAC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b/>
                <w:sz w:val="22"/>
                <w:szCs w:val="22"/>
                <w:lang w:eastAsia="en-US"/>
              </w:rPr>
              <w:t xml:space="preserve">История </w:t>
            </w:r>
          </w:p>
          <w:p w:rsidR="00422468" w:rsidRPr="00422468" w:rsidRDefault="00422468" w:rsidP="004224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422468" w:rsidRPr="00422468" w:rsidRDefault="00422468" w:rsidP="004224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422468" w:rsidRPr="00422468" w:rsidRDefault="00422468" w:rsidP="004224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422468" w:rsidRPr="00422468" w:rsidRDefault="00422468" w:rsidP="004224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422468" w:rsidRPr="00422468" w:rsidRDefault="00422468" w:rsidP="004224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422468" w:rsidRPr="00422468" w:rsidRDefault="00422468" w:rsidP="004224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422468" w:rsidRPr="00422468" w:rsidRDefault="00422468" w:rsidP="004224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422468" w:rsidRPr="00422468" w:rsidRDefault="00422468" w:rsidP="004224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422468" w:rsidRPr="00422468" w:rsidRDefault="00422468" w:rsidP="004224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422468" w:rsidRPr="00422468" w:rsidRDefault="00422468" w:rsidP="004224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422468" w:rsidRPr="00422468" w:rsidRDefault="00422468" w:rsidP="004224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422468" w:rsidRPr="00422468" w:rsidRDefault="00422468" w:rsidP="004224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422468" w:rsidRPr="00422468" w:rsidRDefault="00422468" w:rsidP="004224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422468" w:rsidRPr="00422468" w:rsidRDefault="00422468" w:rsidP="004224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422468" w:rsidRPr="00422468" w:rsidRDefault="00422468" w:rsidP="004224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422468" w:rsidRPr="00422468" w:rsidRDefault="00422468" w:rsidP="004224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422468" w:rsidRPr="00422468" w:rsidRDefault="00422468" w:rsidP="004224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422468" w:rsidRPr="00422468" w:rsidRDefault="00422468" w:rsidP="004224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422468" w:rsidRPr="00422468" w:rsidRDefault="00422468" w:rsidP="004224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422468" w:rsidRPr="00422468" w:rsidRDefault="00422468" w:rsidP="004224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422468" w:rsidRPr="00422468" w:rsidRDefault="00422468" w:rsidP="004224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422468" w:rsidRPr="00422468" w:rsidRDefault="00422468" w:rsidP="004224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lastRenderedPageBreak/>
              <w:t>Программы общеобразовательных учреждений. История. Обществознание 5-11 классы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История Отечества с древности до конца </w:t>
            </w:r>
            <w:r w:rsidRPr="00422468">
              <w:rPr>
                <w:rFonts w:eastAsia="Calibri"/>
                <w:sz w:val="22"/>
                <w:szCs w:val="22"/>
                <w:lang w:val="en-US" w:eastAsia="en-US"/>
              </w:rPr>
              <w:t>XVI</w:t>
            </w: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в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А.А. Данилов,</w:t>
            </w:r>
          </w:p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Л.Г. Косулин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pacing w:val="-2"/>
                <w:sz w:val="22"/>
                <w:szCs w:val="22"/>
                <w:lang w:eastAsia="en-US"/>
              </w:rPr>
              <w:t>М.: Просвещение, 201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А.А. Данилов,</w:t>
            </w:r>
          </w:p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Л.Г. Косулин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История Отечества с древности до конца </w:t>
            </w:r>
            <w:r w:rsidRPr="00422468">
              <w:rPr>
                <w:rFonts w:eastAsia="Calibri"/>
                <w:sz w:val="22"/>
                <w:szCs w:val="22"/>
                <w:lang w:val="en-US" w:eastAsia="en-US"/>
              </w:rPr>
              <w:t>XVI</w:t>
            </w: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в. 6 класс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pacing w:val="-2"/>
                <w:sz w:val="22"/>
                <w:szCs w:val="22"/>
                <w:lang w:eastAsia="en-US"/>
              </w:rPr>
              <w:t>М.: Просвещение, 201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C37CAC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История России </w:t>
            </w:r>
            <w:r w:rsidRPr="00422468">
              <w:rPr>
                <w:rFonts w:eastAsia="Calibri"/>
                <w:sz w:val="22"/>
                <w:szCs w:val="22"/>
                <w:lang w:val="en-US" w:eastAsia="en-US"/>
              </w:rPr>
              <w:t>XVII</w:t>
            </w: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– </w:t>
            </w:r>
            <w:r w:rsidRPr="00422468">
              <w:rPr>
                <w:rFonts w:eastAsia="Calibri"/>
                <w:sz w:val="22"/>
                <w:szCs w:val="22"/>
                <w:lang w:val="en-US" w:eastAsia="en-US"/>
              </w:rPr>
              <w:t>XVIII</w:t>
            </w: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вв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А.А. Данилов,</w:t>
            </w:r>
          </w:p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Л.Г. Косулин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pacing w:val="-2"/>
                <w:sz w:val="22"/>
                <w:szCs w:val="22"/>
                <w:lang w:eastAsia="en-US"/>
              </w:rPr>
              <w:t>М.: Просвещение, 201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А.А. Данилов,</w:t>
            </w:r>
          </w:p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Л.Г. Косулин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История России </w:t>
            </w:r>
            <w:r w:rsidRPr="00422468">
              <w:rPr>
                <w:rFonts w:eastAsia="Calibri"/>
                <w:sz w:val="22"/>
                <w:szCs w:val="22"/>
                <w:lang w:val="en-US" w:eastAsia="en-US"/>
              </w:rPr>
              <w:t>XVII</w:t>
            </w: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– </w:t>
            </w:r>
            <w:r w:rsidRPr="00422468">
              <w:rPr>
                <w:rFonts w:eastAsia="Calibri"/>
                <w:sz w:val="22"/>
                <w:szCs w:val="22"/>
                <w:lang w:val="en-US" w:eastAsia="en-US"/>
              </w:rPr>
              <w:t>XVIII</w:t>
            </w: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вв.</w:t>
            </w:r>
          </w:p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7 класс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pacing w:val="-2"/>
                <w:sz w:val="22"/>
                <w:szCs w:val="22"/>
                <w:lang w:eastAsia="en-US"/>
              </w:rPr>
              <w:t>М.: Просвещение, 201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C37CAC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Россия в  Х</w:t>
            </w:r>
            <w:r w:rsidRPr="00422468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Х </w:t>
            </w:r>
            <w:proofErr w:type="gramStart"/>
            <w:r w:rsidRPr="00422468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42246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А.А. Данилов,</w:t>
            </w:r>
          </w:p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Л.Г. Косулин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pacing w:val="-2"/>
                <w:sz w:val="22"/>
                <w:szCs w:val="22"/>
                <w:lang w:eastAsia="en-US"/>
              </w:rPr>
              <w:t>М.: Просвещение, 201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А.А. Данилов,</w:t>
            </w:r>
          </w:p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Л.Г. Косулин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Россия в  Х</w:t>
            </w:r>
            <w:r w:rsidRPr="00422468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Х </w:t>
            </w:r>
            <w:proofErr w:type="gramStart"/>
            <w:r w:rsidRPr="00422468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</w:p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8 класс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pacing w:val="-2"/>
                <w:sz w:val="22"/>
                <w:szCs w:val="22"/>
                <w:lang w:eastAsia="en-US"/>
              </w:rPr>
              <w:t>М.: Просвещение, 201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C37CAC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Россия в  ХХ </w:t>
            </w:r>
            <w:proofErr w:type="gramStart"/>
            <w:r w:rsidRPr="00422468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42246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А.А. </w:t>
            </w:r>
            <w:r w:rsidRPr="00422468">
              <w:rPr>
                <w:rFonts w:eastAsia="Calibri"/>
                <w:sz w:val="22"/>
                <w:szCs w:val="22"/>
                <w:lang w:eastAsia="en-US"/>
              </w:rPr>
              <w:lastRenderedPageBreak/>
              <w:t>Данилов,</w:t>
            </w:r>
          </w:p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Л.Г. Косулин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pacing w:val="-2"/>
                <w:sz w:val="22"/>
                <w:szCs w:val="22"/>
                <w:lang w:eastAsia="en-US"/>
              </w:rPr>
              <w:lastRenderedPageBreak/>
              <w:t xml:space="preserve">М.: </w:t>
            </w:r>
            <w:r w:rsidRPr="00422468">
              <w:rPr>
                <w:rFonts w:eastAsia="Calibri"/>
                <w:spacing w:val="-2"/>
                <w:sz w:val="22"/>
                <w:szCs w:val="22"/>
                <w:lang w:eastAsia="en-US"/>
              </w:rPr>
              <w:lastRenderedPageBreak/>
              <w:t>Просвещение, 201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</w:t>
            </w:r>
            <w:r w:rsidRPr="00422468">
              <w:rPr>
                <w:rFonts w:eastAsia="Calibri"/>
                <w:sz w:val="22"/>
                <w:szCs w:val="22"/>
                <w:lang w:eastAsia="en-US"/>
              </w:rPr>
              <w:lastRenderedPageBreak/>
              <w:t>Н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А.А. </w:t>
            </w:r>
            <w:r w:rsidRPr="00422468">
              <w:rPr>
                <w:rFonts w:eastAsia="Calibri"/>
                <w:sz w:val="22"/>
                <w:szCs w:val="22"/>
                <w:lang w:eastAsia="en-US"/>
              </w:rPr>
              <w:lastRenderedPageBreak/>
              <w:t>Данилов,</w:t>
            </w:r>
          </w:p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Л.Г. Косулин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Россия в  ХХ в. </w:t>
            </w:r>
            <w:r w:rsidRPr="00422468">
              <w:rPr>
                <w:rFonts w:eastAsia="Calibri"/>
                <w:sz w:val="22"/>
                <w:szCs w:val="22"/>
                <w:lang w:eastAsia="en-US"/>
              </w:rPr>
              <w:lastRenderedPageBreak/>
              <w:t>9 класс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pacing w:val="-2"/>
                <w:sz w:val="22"/>
                <w:szCs w:val="22"/>
                <w:lang w:eastAsia="en-US"/>
              </w:rPr>
              <w:lastRenderedPageBreak/>
              <w:t xml:space="preserve">М.: Просвещение, </w:t>
            </w:r>
            <w:r w:rsidRPr="00422468">
              <w:rPr>
                <w:rFonts w:eastAsia="Calibri"/>
                <w:spacing w:val="-2"/>
                <w:sz w:val="22"/>
                <w:szCs w:val="22"/>
                <w:lang w:eastAsia="en-US"/>
              </w:rPr>
              <w:lastRenderedPageBreak/>
              <w:t>201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C37CAC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0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История Древнего м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А.А.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Вигасин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, Г.И.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Годер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И.С. Свенцицка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pacing w:val="-2"/>
                <w:sz w:val="22"/>
                <w:szCs w:val="22"/>
                <w:lang w:eastAsia="en-US"/>
              </w:rPr>
              <w:t>М.: Просвещение, 201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А.А.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Вигасин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, Г.И.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Годер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И.С. Свенцицкая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История Древнего мира </w:t>
            </w:r>
          </w:p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5 класс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pacing w:val="-2"/>
                <w:sz w:val="22"/>
                <w:szCs w:val="22"/>
                <w:lang w:eastAsia="en-US"/>
              </w:rPr>
              <w:t>М.: Просвещение, 201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C37CAC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История Средних веков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В.А.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Ведюшкин</w:t>
            </w:r>
            <w:proofErr w:type="spellEnd"/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pacing w:val="-2"/>
                <w:sz w:val="22"/>
                <w:szCs w:val="22"/>
                <w:lang w:eastAsia="en-US"/>
              </w:rPr>
              <w:t>М.: Просвещение, 201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В.А.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Ведюшкин</w:t>
            </w:r>
            <w:proofErr w:type="spellEnd"/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История Средних веков 6 класс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pacing w:val="-2"/>
                <w:sz w:val="22"/>
                <w:szCs w:val="22"/>
                <w:lang w:eastAsia="en-US"/>
              </w:rPr>
              <w:t>М.: Просвещение, 201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C37CAC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Новая история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shd w:val="clear" w:color="auto" w:fill="FFFFFF"/>
              <w:tabs>
                <w:tab w:val="left" w:pos="1008"/>
              </w:tabs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Л.Г.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Юдовская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22468">
              <w:rPr>
                <w:rFonts w:eastAsia="Calibri"/>
                <w:spacing w:val="-1"/>
                <w:sz w:val="22"/>
                <w:szCs w:val="22"/>
                <w:lang w:eastAsia="en-US"/>
              </w:rPr>
              <w:t>Л.М.Ванюшкина</w:t>
            </w:r>
            <w:proofErr w:type="spellEnd"/>
            <w:r w:rsidRPr="00422468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</w:p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pacing w:val="-2"/>
                <w:sz w:val="22"/>
                <w:szCs w:val="22"/>
                <w:lang w:eastAsia="en-US"/>
              </w:rPr>
              <w:t>М.: Просвещение, 201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shd w:val="clear" w:color="auto" w:fill="FFFFFF"/>
              <w:tabs>
                <w:tab w:val="left" w:pos="1008"/>
              </w:tabs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Л.Г.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Юдовская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22468">
              <w:rPr>
                <w:rFonts w:eastAsia="Calibri"/>
                <w:spacing w:val="-1"/>
                <w:sz w:val="22"/>
                <w:szCs w:val="22"/>
                <w:lang w:eastAsia="en-US"/>
              </w:rPr>
              <w:t>Л.М.Ванюшкина</w:t>
            </w:r>
            <w:proofErr w:type="spellEnd"/>
            <w:r w:rsidRPr="00422468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</w:p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Новая история. 7 класс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pacing w:val="-2"/>
                <w:sz w:val="22"/>
                <w:szCs w:val="22"/>
                <w:lang w:eastAsia="en-US"/>
              </w:rPr>
              <w:t>М.: Просвещение, 201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C37CAC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Новая история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shd w:val="clear" w:color="auto" w:fill="FFFFFF"/>
              <w:tabs>
                <w:tab w:val="left" w:pos="1008"/>
              </w:tabs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Л.Г.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Юдовская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422468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Л.М. Ванюшкина </w:t>
            </w:r>
          </w:p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pacing w:val="-2"/>
                <w:sz w:val="22"/>
                <w:szCs w:val="22"/>
                <w:lang w:eastAsia="en-US"/>
              </w:rPr>
              <w:t>М.: Просвещение, 201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shd w:val="clear" w:color="auto" w:fill="FFFFFF"/>
              <w:tabs>
                <w:tab w:val="left" w:pos="1008"/>
              </w:tabs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Л.Г.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Юдовская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22468">
              <w:rPr>
                <w:rFonts w:eastAsia="Calibri"/>
                <w:spacing w:val="-1"/>
                <w:sz w:val="22"/>
                <w:szCs w:val="22"/>
                <w:lang w:eastAsia="en-US"/>
              </w:rPr>
              <w:t>Л.М.Ванюшкина</w:t>
            </w:r>
            <w:proofErr w:type="spellEnd"/>
            <w:r w:rsidRPr="00422468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</w:p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Новая история.</w:t>
            </w:r>
          </w:p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8 класс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pacing w:val="-2"/>
                <w:sz w:val="22"/>
                <w:szCs w:val="22"/>
                <w:lang w:eastAsia="en-US"/>
              </w:rPr>
              <w:t>М.: Просвещение, 201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C37CAC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Новейшая история зарубежных стран ХХ – начало ХХ</w:t>
            </w:r>
            <w:proofErr w:type="gramStart"/>
            <w:r w:rsidRPr="00422468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proofErr w:type="gram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вв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shd w:val="clear" w:color="auto" w:fill="FFFFFF"/>
              <w:tabs>
                <w:tab w:val="left" w:pos="1008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О.С. 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Сороко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-Цюпа, </w:t>
            </w:r>
          </w:p>
          <w:p w:rsidR="00422468" w:rsidRPr="00422468" w:rsidRDefault="00422468" w:rsidP="00422468">
            <w:pPr>
              <w:shd w:val="clear" w:color="auto" w:fill="FFFFFF"/>
              <w:tabs>
                <w:tab w:val="left" w:pos="1008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О.Ю. Стрелов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pacing w:val="-2"/>
                <w:sz w:val="22"/>
                <w:szCs w:val="22"/>
                <w:lang w:eastAsia="en-US"/>
              </w:rPr>
              <w:t>М.: Просвещение, 201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shd w:val="clear" w:color="auto" w:fill="FFFFFF"/>
              <w:tabs>
                <w:tab w:val="left" w:pos="1008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О.С. 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Сороко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-Цюпа, </w:t>
            </w:r>
          </w:p>
          <w:p w:rsidR="00422468" w:rsidRPr="00422468" w:rsidRDefault="00422468" w:rsidP="00422468">
            <w:pPr>
              <w:shd w:val="clear" w:color="auto" w:fill="FFFFFF"/>
              <w:tabs>
                <w:tab w:val="left" w:pos="1008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О.Ю. Стрелов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Новейшая история зарубежных стран ХХ – начало ХХ</w:t>
            </w:r>
            <w:proofErr w:type="gramStart"/>
            <w:r w:rsidRPr="00422468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proofErr w:type="gram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вв. 9 класс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pacing w:val="-2"/>
                <w:sz w:val="22"/>
                <w:szCs w:val="22"/>
                <w:lang w:eastAsia="en-US"/>
              </w:rPr>
              <w:t>М.: Просвещение, 201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C37CAC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b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Примерные программы основного общего образования по обществознанию. Введение в обществознание. 6-9 классы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Л.Н. Боголюбов, </w:t>
            </w:r>
          </w:p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Н.И. Городецка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pacing w:val="-2"/>
                <w:sz w:val="22"/>
                <w:szCs w:val="22"/>
                <w:lang w:eastAsia="en-US"/>
              </w:rPr>
              <w:t>М.: Просвещение, 201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Л.Н. Боголюбов, </w:t>
            </w:r>
          </w:p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Н.И. Городецкая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Обществознание 6, 7, 8, 9 класс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pacing w:val="-2"/>
                <w:sz w:val="22"/>
                <w:szCs w:val="22"/>
                <w:lang w:eastAsia="en-US"/>
              </w:rPr>
              <w:t>М.: Просвещение, 201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C37CAC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b/>
                <w:sz w:val="22"/>
                <w:szCs w:val="22"/>
                <w:lang w:eastAsia="en-US"/>
              </w:rPr>
              <w:t>География</w:t>
            </w:r>
          </w:p>
          <w:p w:rsidR="00422468" w:rsidRPr="00422468" w:rsidRDefault="00422468" w:rsidP="004224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422468" w:rsidRPr="00422468" w:rsidRDefault="00422468" w:rsidP="004224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422468" w:rsidRPr="00422468" w:rsidRDefault="00422468" w:rsidP="004224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422468" w:rsidRPr="00422468" w:rsidRDefault="00422468" w:rsidP="004224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pacing w:val="-2"/>
                <w:sz w:val="22"/>
                <w:szCs w:val="22"/>
                <w:lang w:eastAsia="en-US"/>
              </w:rPr>
              <w:lastRenderedPageBreak/>
              <w:t xml:space="preserve">Программа по географии «Природа и </w:t>
            </w:r>
            <w:r w:rsidRPr="00422468">
              <w:rPr>
                <w:rFonts w:eastAsia="Calibri"/>
                <w:spacing w:val="-2"/>
                <w:sz w:val="22"/>
                <w:szCs w:val="22"/>
                <w:lang w:eastAsia="en-US"/>
              </w:rPr>
              <w:lastRenderedPageBreak/>
              <w:t>люди»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А.И. Алексеев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М.:  Просвещение </w:t>
            </w:r>
            <w:r w:rsidRPr="00422468">
              <w:rPr>
                <w:rFonts w:eastAsia="Calibri"/>
                <w:sz w:val="22"/>
                <w:szCs w:val="22"/>
                <w:lang w:eastAsia="en-US"/>
              </w:rPr>
              <w:lastRenderedPageBreak/>
              <w:t>2008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</w:t>
            </w:r>
            <w:r w:rsidRPr="00422468">
              <w:rPr>
                <w:rFonts w:eastAsia="Calibri"/>
                <w:sz w:val="22"/>
                <w:szCs w:val="22"/>
                <w:lang w:eastAsia="en-US"/>
              </w:rPr>
              <w:lastRenderedPageBreak/>
              <w:t>Н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А.И. Алексеев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География </w:t>
            </w:r>
          </w:p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6 класс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М.:  Просвещение, </w:t>
            </w:r>
            <w:r w:rsidRPr="00422468">
              <w:rPr>
                <w:rFonts w:eastAsia="Calibri"/>
                <w:sz w:val="22"/>
                <w:szCs w:val="22"/>
                <w:lang w:eastAsia="en-US"/>
              </w:rPr>
              <w:lastRenderedPageBreak/>
              <w:t>201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C37CAC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0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shd w:val="clear" w:color="auto" w:fill="FFFFFF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Программы  для общеобразовательных  </w:t>
            </w: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учреждений.  География материков и океанов            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И.В.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Душина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М.: Дрофа, 2009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И.В.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Душина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shd w:val="clear" w:color="auto" w:fill="FFFFFF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География материков и океанов   </w:t>
            </w:r>
          </w:p>
          <w:p w:rsidR="00422468" w:rsidRPr="00422468" w:rsidRDefault="00422468" w:rsidP="00422468">
            <w:pPr>
              <w:shd w:val="clear" w:color="auto" w:fill="FFFFFF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 7 класс       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М.: Дрофа, 201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C37CAC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Программы  для общеобразовательных  </w:t>
            </w:r>
            <w:r w:rsidRPr="00422468">
              <w:rPr>
                <w:rFonts w:eastAsia="Calibri"/>
                <w:sz w:val="22"/>
                <w:szCs w:val="22"/>
                <w:lang w:eastAsia="en-US"/>
              </w:rPr>
              <w:t>учреждений.  География России. Природа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pacing w:val="-2"/>
                <w:sz w:val="22"/>
                <w:szCs w:val="22"/>
                <w:lang w:eastAsia="en-US"/>
              </w:rPr>
              <w:t>И.И.Баринова</w:t>
            </w:r>
            <w:proofErr w:type="spellEnd"/>
          </w:p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В.П. Дронов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pacing w:val="-2"/>
                <w:sz w:val="22"/>
                <w:szCs w:val="22"/>
                <w:lang w:eastAsia="en-US"/>
              </w:rPr>
              <w:t>М.: Дрофа, 2009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pacing w:val="-2"/>
                <w:sz w:val="22"/>
                <w:szCs w:val="22"/>
                <w:lang w:eastAsia="en-US"/>
              </w:rPr>
              <w:t>И.И.БариноваВ.П</w:t>
            </w:r>
            <w:proofErr w:type="spellEnd"/>
            <w:r w:rsidRPr="00422468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. Дронов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География России. Природа.</w:t>
            </w:r>
          </w:p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8 класс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pacing w:val="-2"/>
                <w:sz w:val="22"/>
                <w:szCs w:val="22"/>
                <w:lang w:eastAsia="en-US"/>
              </w:rPr>
              <w:t>М.: Дрофа, 201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C37CAC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Программы   для общеобразовательных  </w:t>
            </w:r>
            <w:r w:rsidRPr="00422468">
              <w:rPr>
                <w:rFonts w:eastAsia="Calibri"/>
                <w:sz w:val="22"/>
                <w:szCs w:val="22"/>
                <w:lang w:eastAsia="en-US"/>
              </w:rPr>
              <w:t>учреждений. География России. Население и хозяйство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pacing w:val="-2"/>
                <w:sz w:val="22"/>
                <w:szCs w:val="22"/>
                <w:lang w:eastAsia="en-US"/>
              </w:rPr>
              <w:t>И.И.Баринова</w:t>
            </w:r>
            <w:proofErr w:type="spellEnd"/>
          </w:p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В.П. Дронов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pacing w:val="-2"/>
                <w:sz w:val="22"/>
                <w:szCs w:val="22"/>
                <w:lang w:eastAsia="en-US"/>
              </w:rPr>
              <w:t>М.: Дрофа, 2009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pacing w:val="-2"/>
                <w:sz w:val="22"/>
                <w:szCs w:val="22"/>
                <w:lang w:eastAsia="en-US"/>
              </w:rPr>
              <w:t>И.И.БариноваВ.П</w:t>
            </w:r>
            <w:proofErr w:type="spellEnd"/>
            <w:r w:rsidRPr="00422468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. Дронов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География России. Население и хозяйство. </w:t>
            </w:r>
          </w:p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9 класс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pacing w:val="-2"/>
                <w:sz w:val="22"/>
                <w:szCs w:val="22"/>
                <w:lang w:eastAsia="en-US"/>
              </w:rPr>
              <w:t>М.: Дрофа, 201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C37CAC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b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Биология в основной школе. Программы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Природоведение.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Т.С. Сухова, </w:t>
            </w:r>
          </w:p>
          <w:p w:rsidR="00422468" w:rsidRPr="00422468" w:rsidRDefault="00422468" w:rsidP="00422468">
            <w:pPr>
              <w:rPr>
                <w:rFonts w:eastAsia="Calibri"/>
                <w:spacing w:val="-3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В.И. Строганов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pacing w:val="-3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М.: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Вентана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>-Граф, 2009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Т.С. Сухова, </w:t>
            </w:r>
          </w:p>
          <w:p w:rsidR="00422468" w:rsidRPr="00422468" w:rsidRDefault="00422468" w:rsidP="00422468">
            <w:pPr>
              <w:rPr>
                <w:rFonts w:eastAsia="Calibri"/>
                <w:spacing w:val="-3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В.И. Строганов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Природоведение 5 класс.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pacing w:val="-3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М.: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Вентана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>-Граф, 201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C37CAC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Растения. Бактерии, Грибы. Лишайники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pacing w:val="-3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И.Н.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Понамарёва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, В.С.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Кумченко</w:t>
            </w:r>
            <w:proofErr w:type="spellEnd"/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pacing w:val="-3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М.: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Вентана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>-Граф, 2009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pacing w:val="-3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И.Н.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Понамарёва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, В.С.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Кумченко</w:t>
            </w:r>
            <w:proofErr w:type="spellEnd"/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Растения. Бактерии, Грибы. Лишайники.</w:t>
            </w:r>
          </w:p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6 класс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pacing w:val="-3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М.: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Вентана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>-Граф, 201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C37CAC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Животны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В.М. Константинов, </w:t>
            </w:r>
          </w:p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В.С.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Кумченко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И.Н.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Понамарёва</w:t>
            </w:r>
            <w:proofErr w:type="spellEnd"/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М.: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Вентана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>-Граф, 2009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В.М. Константинов, </w:t>
            </w:r>
          </w:p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В.С.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Кумченко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И.Н.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Понамарёва</w:t>
            </w:r>
            <w:proofErr w:type="spellEnd"/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Животные </w:t>
            </w:r>
          </w:p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7 класс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М.: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Вентана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>-Граф, 201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C37CAC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Программа для </w:t>
            </w:r>
            <w:r w:rsidRPr="00422468">
              <w:rPr>
                <w:rFonts w:eastAsia="Calibri"/>
                <w:sz w:val="22"/>
                <w:szCs w:val="22"/>
                <w:lang w:eastAsia="en-US"/>
              </w:rPr>
              <w:lastRenderedPageBreak/>
              <w:t>общеобразовательных учреждений. Человек и его здоровь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Д.Г.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lastRenderedPageBreak/>
              <w:t>Драгомилов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, Р.Д. Маш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М.: Дрофа, </w:t>
            </w:r>
            <w:r w:rsidRPr="00422468">
              <w:rPr>
                <w:rFonts w:eastAsia="Calibri"/>
                <w:sz w:val="22"/>
                <w:szCs w:val="22"/>
                <w:lang w:eastAsia="en-US"/>
              </w:rPr>
              <w:lastRenderedPageBreak/>
              <w:t>2009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</w:t>
            </w:r>
            <w:r w:rsidRPr="00422468">
              <w:rPr>
                <w:rFonts w:eastAsia="Calibri"/>
                <w:sz w:val="22"/>
                <w:szCs w:val="22"/>
                <w:lang w:eastAsia="en-US"/>
              </w:rPr>
              <w:lastRenderedPageBreak/>
              <w:t>Н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Д.Г.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lastRenderedPageBreak/>
              <w:t>Драгомилов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, Р.Д. Маш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Человек и его </w:t>
            </w:r>
            <w:r w:rsidRPr="00422468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здоровье  </w:t>
            </w:r>
          </w:p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8 класс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lastRenderedPageBreak/>
              <w:t>М.: Дрофа, 201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C37CAC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Программа «Основы общей биологии»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И.Н.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Понамарёва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:rsidR="00422468" w:rsidRPr="00422468" w:rsidRDefault="00422468" w:rsidP="00422468">
            <w:pPr>
              <w:rPr>
                <w:rFonts w:eastAsia="Calibri"/>
                <w:spacing w:val="-3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Н.М. Чернов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М.: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Вентана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>-Граф, 2009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И.Н.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Понамарёва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:rsidR="00422468" w:rsidRPr="00422468" w:rsidRDefault="00422468" w:rsidP="00422468">
            <w:pPr>
              <w:rPr>
                <w:rFonts w:eastAsia="Calibri"/>
                <w:spacing w:val="-3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Н.М. Чернов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Основы общей биологии</w:t>
            </w:r>
          </w:p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9 класс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М.: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Вентана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>-Граф, 201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C37CAC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b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pacing w:val="-1"/>
                <w:sz w:val="22"/>
                <w:szCs w:val="22"/>
                <w:lang w:eastAsia="en-US"/>
              </w:rPr>
              <w:t>Программа по химии для общеобразовательных учреждений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shd w:val="clear" w:color="auto" w:fill="FFFFFF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И.И.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Новошинский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:rsidR="00422468" w:rsidRPr="00422468" w:rsidRDefault="00422468" w:rsidP="00422468">
            <w:pPr>
              <w:shd w:val="clear" w:color="auto" w:fill="FFFFFF"/>
              <w:rPr>
                <w:rFonts w:eastAsia="Calibri"/>
                <w:b/>
                <w:spacing w:val="-1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Н.С.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Новошинская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422468" w:rsidRPr="00422468" w:rsidRDefault="00422468" w:rsidP="00422468">
            <w:pPr>
              <w:jc w:val="both"/>
              <w:rPr>
                <w:rFonts w:eastAsia="Calibri"/>
                <w:spacing w:val="-3"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pacing w:val="-3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М.: Русское слово, 201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shd w:val="clear" w:color="auto" w:fill="FFFFFF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И.И.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Новошинский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:rsidR="00422468" w:rsidRPr="00422468" w:rsidRDefault="00422468" w:rsidP="00422468">
            <w:pPr>
              <w:shd w:val="clear" w:color="auto" w:fill="FFFFFF"/>
              <w:rPr>
                <w:rFonts w:eastAsia="Calibri"/>
                <w:b/>
                <w:spacing w:val="-1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Н.С.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Новошинская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422468" w:rsidRPr="00422468" w:rsidRDefault="00422468" w:rsidP="00422468">
            <w:pPr>
              <w:jc w:val="both"/>
              <w:rPr>
                <w:rFonts w:eastAsia="Calibri"/>
                <w:spacing w:val="-3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pacing w:val="-1"/>
                <w:sz w:val="22"/>
                <w:szCs w:val="22"/>
                <w:lang w:eastAsia="en-US"/>
              </w:rPr>
              <w:t>Химии 8, 9 класс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pacing w:val="-3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М.: Русское слово, 201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C37CAC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b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pacing w:val="-2"/>
                <w:sz w:val="22"/>
                <w:szCs w:val="22"/>
                <w:lang w:eastAsia="en-US"/>
              </w:rPr>
              <w:t>Программа для общеобразовательных учреждений. Физик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А.В.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Пёрышкин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Е.М.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Гутник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М.: Дрофа, 201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А.В.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Пёрышкин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Е.М.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Гутник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Физика 7, 8, 9 класс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М.: Дрофа, 201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C37CAC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b/>
                <w:sz w:val="22"/>
                <w:szCs w:val="22"/>
                <w:lang w:eastAsia="en-US"/>
              </w:rPr>
              <w:t>Музыка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Программы общеобразовательных учреждений.  Музык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bCs/>
                <w:sz w:val="22"/>
                <w:szCs w:val="22"/>
                <w:lang w:eastAsia="en-US"/>
              </w:rPr>
              <w:t>В.</w:t>
            </w: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В.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Алеев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М.: Дрофа, 201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bCs/>
                <w:sz w:val="22"/>
                <w:szCs w:val="22"/>
                <w:lang w:eastAsia="en-US"/>
              </w:rPr>
              <w:t>В.</w:t>
            </w: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В.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Алеев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Музык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М.: Дрофа, 200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b/>
                <w:sz w:val="22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Программы общеобразовательных учреждений. </w:t>
            </w:r>
            <w:r w:rsidRPr="00422468">
              <w:rPr>
                <w:rFonts w:eastAsia="Calibri"/>
                <w:sz w:val="22"/>
                <w:szCs w:val="22"/>
                <w:lang w:eastAsia="en-US"/>
              </w:rPr>
              <w:t>Изобразительное искусство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Б.М.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Неменский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М.: Просвещение 201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Б.М.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Неменский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Изобразительное искусство. 5, 6, 7. 8, 9 класс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М.: Просвещение, 200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b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Комплексная программа физического воспитания для учащихся 1 -11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кл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В.И. Лях,</w:t>
            </w:r>
          </w:p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А.А.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Зданевич</w:t>
            </w:r>
            <w:proofErr w:type="spellEnd"/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М.: Просвещение 2008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В.И. Лях,</w:t>
            </w:r>
          </w:p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А.А.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Зданевич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Физическое воспитание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.:Просвещение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>, 200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b/>
                <w:sz w:val="22"/>
                <w:szCs w:val="22"/>
                <w:lang w:eastAsia="en-US"/>
              </w:rPr>
              <w:t xml:space="preserve">Основы безопасности </w:t>
            </w:r>
            <w:proofErr w:type="spellStart"/>
            <w:proofErr w:type="gramStart"/>
            <w:r w:rsidRPr="00422468">
              <w:rPr>
                <w:rFonts w:eastAsia="Calibri"/>
                <w:b/>
                <w:sz w:val="22"/>
                <w:szCs w:val="22"/>
                <w:lang w:eastAsia="en-US"/>
              </w:rPr>
              <w:t>жизнедеятель-ности</w:t>
            </w:r>
            <w:proofErr w:type="spellEnd"/>
            <w:proofErr w:type="gramEnd"/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Программы общеобразовательных учреждений. Основы безопасности жизнедеятельности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Под редакцией А.Т.  Смирнова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М.: Просвещение201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Под редакцией А.Т.  Смирнова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Основы безопасности жизнедеятельности 5, 6, 7, 8, 9 классы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М.: Просвещение, 201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C37CAC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b/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Программы </w:t>
            </w:r>
            <w:r w:rsidRPr="00422468">
              <w:rPr>
                <w:rFonts w:eastAsia="Calibri"/>
                <w:sz w:val="22"/>
                <w:szCs w:val="22"/>
                <w:lang w:eastAsia="en-US"/>
              </w:rPr>
              <w:lastRenderedPageBreak/>
              <w:t>общеобразовательных учреждений. Технология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Ю.Л.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lastRenderedPageBreak/>
              <w:t>Хотунцев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В.Д. Симоненко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М.: </w:t>
            </w:r>
            <w:r w:rsidRPr="00422468">
              <w:rPr>
                <w:rFonts w:eastAsia="Calibri"/>
                <w:sz w:val="22"/>
                <w:szCs w:val="22"/>
                <w:lang w:eastAsia="en-US"/>
              </w:rPr>
              <w:lastRenderedPageBreak/>
              <w:t>Просвещение201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</w:t>
            </w:r>
            <w:r w:rsidRPr="00422468">
              <w:rPr>
                <w:rFonts w:eastAsia="Calibri"/>
                <w:sz w:val="22"/>
                <w:szCs w:val="22"/>
                <w:lang w:eastAsia="en-US"/>
              </w:rPr>
              <w:lastRenderedPageBreak/>
              <w:t>Н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Ю.Л.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lastRenderedPageBreak/>
              <w:t>Хотунцев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В.Д. Симоненко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 Технология 6, </w:t>
            </w:r>
            <w:r w:rsidRPr="00422468">
              <w:rPr>
                <w:rFonts w:eastAsia="Calibri"/>
                <w:sz w:val="22"/>
                <w:szCs w:val="22"/>
                <w:lang w:eastAsia="en-US"/>
              </w:rPr>
              <w:lastRenderedPageBreak/>
              <w:t>7, 8, 9 класс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М.: Просвещение, </w:t>
            </w:r>
            <w:r w:rsidRPr="00422468">
              <w:rPr>
                <w:rFonts w:eastAsia="Calibri"/>
                <w:sz w:val="22"/>
                <w:szCs w:val="22"/>
                <w:lang w:eastAsia="en-US"/>
              </w:rPr>
              <w:lastRenderedPageBreak/>
              <w:t>200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54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b/>
                <w:i/>
                <w:sz w:val="22"/>
                <w:szCs w:val="22"/>
                <w:lang w:eastAsia="en-US"/>
              </w:rPr>
              <w:lastRenderedPageBreak/>
              <w:t xml:space="preserve">Региональный компонент </w:t>
            </w:r>
          </w:p>
        </w:tc>
      </w:tr>
      <w:tr w:rsidR="00422468" w:rsidRPr="00422468" w:rsidTr="0042246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b/>
                <w:sz w:val="22"/>
                <w:szCs w:val="22"/>
                <w:lang w:eastAsia="en-US"/>
              </w:rPr>
              <w:t xml:space="preserve">Историческое краеведение 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Рабочая программа «Историческое краеведение» 9 класс</w:t>
            </w:r>
          </w:p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на основе учебного пособия «История Кузбасса» под ред.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Шуранова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Н.П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Салтыкова М.Ю.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Педагогическим советом от 31.08.2012 протокол № 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Под ред.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Шуранова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Н.П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Учебное пособие «История Кузбасса»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color w:val="333333"/>
                <w:sz w:val="22"/>
                <w:szCs w:val="22"/>
                <w:lang w:eastAsia="en-US"/>
              </w:rPr>
              <w:t>Издательство: Кемерово: ИПП " </w:t>
            </w:r>
            <w:r w:rsidRPr="00422468">
              <w:rPr>
                <w:rFonts w:eastAsia="Calibri"/>
                <w:bCs/>
                <w:color w:val="333333"/>
                <w:sz w:val="22"/>
                <w:szCs w:val="22"/>
                <w:lang w:eastAsia="en-US"/>
              </w:rPr>
              <w:t>Кузбасс</w:t>
            </w:r>
            <w:r w:rsidRPr="00422468">
              <w:rPr>
                <w:rFonts w:eastAsia="Calibri"/>
                <w:color w:val="333333"/>
                <w:sz w:val="22"/>
                <w:szCs w:val="22"/>
                <w:lang w:eastAsia="en-US"/>
              </w:rPr>
              <w:t>", "СКИФ",  200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b/>
                <w:sz w:val="22"/>
                <w:szCs w:val="22"/>
                <w:lang w:eastAsia="en-US"/>
              </w:rPr>
              <w:t>Географическое краеведение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spacing w:after="200" w:line="276" w:lineRule="auto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pacing w:val="-2"/>
                <w:sz w:val="22"/>
                <w:szCs w:val="22"/>
                <w:lang w:eastAsia="en-US"/>
              </w:rPr>
              <w:t>Рабочая программа «Географическое краеведение»  6 класс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Л.В. </w:t>
            </w: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Варавина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>, Т.В. Воробьёв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Управление образования АКР, 2009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b/>
                <w:sz w:val="22"/>
                <w:szCs w:val="22"/>
                <w:lang w:eastAsia="en-US"/>
              </w:rPr>
              <w:t>Экология растений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Рабочая программа «Экология растений» 6 класс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Швец И.М.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Вентана</w:t>
            </w:r>
            <w:proofErr w:type="spellEnd"/>
            <w:r w:rsidRPr="00422468">
              <w:rPr>
                <w:rFonts w:eastAsia="Calibri"/>
                <w:sz w:val="22"/>
                <w:szCs w:val="22"/>
                <w:lang w:eastAsia="en-US"/>
              </w:rPr>
              <w:t>-Граф, 2009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22468">
              <w:rPr>
                <w:rFonts w:eastAsia="Calibri"/>
                <w:sz w:val="22"/>
                <w:szCs w:val="22"/>
                <w:lang w:eastAsia="en-US"/>
              </w:rPr>
              <w:t>МОиН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54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Групповые занятия </w:t>
            </w:r>
          </w:p>
        </w:tc>
      </w:tr>
      <w:tr w:rsidR="00422468" w:rsidRPr="00422468" w:rsidTr="0042246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оба пера 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422468">
              <w:rPr>
                <w:rFonts w:eastAsia="Calibri"/>
                <w:sz w:val="22"/>
                <w:szCs w:val="22"/>
                <w:lang w:eastAsia="en-US"/>
              </w:rPr>
              <w:t>Рабочая программа «Проба  пера (подготовка к ГИА.</w:t>
            </w:r>
            <w:proofErr w:type="gramEnd"/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proofErr w:type="gramStart"/>
            <w:r w:rsidRPr="00422468">
              <w:rPr>
                <w:rFonts w:eastAsia="Calibri"/>
                <w:sz w:val="22"/>
                <w:szCs w:val="22"/>
                <w:lang w:eastAsia="en-US"/>
              </w:rPr>
              <w:t>Система работы над сочинением)»</w:t>
            </w:r>
            <w:proofErr w:type="gramEnd"/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Германова Т.П.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Педагогическим советом от 31.08.2012 протокол № 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2468" w:rsidRPr="00422468" w:rsidTr="0042246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b/>
                <w:sz w:val="22"/>
                <w:szCs w:val="22"/>
                <w:lang w:eastAsia="en-US"/>
              </w:rPr>
              <w:t xml:space="preserve">Сложные задачи 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>Рабочая программа «Сложные задачи»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Воробьева Е.В.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2468">
              <w:rPr>
                <w:rFonts w:eastAsia="Calibri"/>
                <w:sz w:val="22"/>
                <w:szCs w:val="22"/>
                <w:lang w:eastAsia="en-US"/>
              </w:rPr>
              <w:t xml:space="preserve">Педагогическим </w:t>
            </w:r>
            <w:r w:rsidRPr="00422468">
              <w:rPr>
                <w:rFonts w:eastAsia="Calibri"/>
                <w:sz w:val="22"/>
                <w:szCs w:val="22"/>
                <w:lang w:eastAsia="en-US"/>
              </w:rPr>
              <w:lastRenderedPageBreak/>
              <w:t>советом от 31.08.2012 протокол № 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68" w:rsidRPr="00422468" w:rsidRDefault="00422468" w:rsidP="004224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077C1" w:rsidRPr="006F5A64" w:rsidRDefault="001077C1" w:rsidP="001077C1">
      <w:pPr>
        <w:pStyle w:val="TableText"/>
        <w:numPr>
          <w:ilvl w:val="12"/>
          <w:numId w:val="0"/>
        </w:numPr>
        <w:rPr>
          <w:sz w:val="24"/>
          <w:szCs w:val="24"/>
        </w:rPr>
      </w:pPr>
    </w:p>
    <w:p w:rsidR="002C3266" w:rsidRPr="002C3266" w:rsidRDefault="001077C1" w:rsidP="002C3266">
      <w:pPr>
        <w:pStyle w:val="TableText"/>
        <w:numPr>
          <w:ilvl w:val="0"/>
          <w:numId w:val="2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пытно-экспериментальная работа</w:t>
      </w:r>
    </w:p>
    <w:p w:rsidR="001077C1" w:rsidRPr="006F5A64" w:rsidRDefault="001077C1" w:rsidP="001077C1">
      <w:pPr>
        <w:pStyle w:val="TableText"/>
        <w:ind w:left="852"/>
        <w:rPr>
          <w:b/>
          <w:sz w:val="24"/>
          <w:szCs w:val="24"/>
        </w:rPr>
      </w:pPr>
    </w:p>
    <w:p w:rsidR="001077C1" w:rsidRPr="000E2649" w:rsidRDefault="001077C1" w:rsidP="001077C1">
      <w:pPr>
        <w:pStyle w:val="TableText"/>
        <w:numPr>
          <w:ilvl w:val="12"/>
          <w:numId w:val="0"/>
        </w:numPr>
        <w:spacing w:line="360" w:lineRule="auto"/>
        <w:rPr>
          <w:sz w:val="24"/>
          <w:szCs w:val="24"/>
        </w:rPr>
      </w:pPr>
      <w:r w:rsidRPr="000E2649">
        <w:rPr>
          <w:sz w:val="24"/>
          <w:szCs w:val="24"/>
        </w:rPr>
        <w:t>Тема:</w:t>
      </w:r>
      <w:r>
        <w:rPr>
          <w:sz w:val="24"/>
          <w:szCs w:val="24"/>
        </w:rPr>
        <w:t xml:space="preserve"> «Сельская школа</w:t>
      </w:r>
      <w:r w:rsidRPr="000E2649">
        <w:rPr>
          <w:sz w:val="24"/>
          <w:szCs w:val="24"/>
        </w:rPr>
        <w:t xml:space="preserve"> как центр формирования здорового образа жизни </w:t>
      </w:r>
      <w:r w:rsidR="00D132DE">
        <w:rPr>
          <w:sz w:val="24"/>
          <w:szCs w:val="24"/>
        </w:rPr>
        <w:t xml:space="preserve"> </w:t>
      </w:r>
      <w:r w:rsidRPr="000E2649">
        <w:rPr>
          <w:sz w:val="24"/>
          <w:szCs w:val="24"/>
        </w:rPr>
        <w:t>окружающего микросоциума»</w:t>
      </w:r>
    </w:p>
    <w:p w:rsidR="001077C1" w:rsidRDefault="001077C1" w:rsidP="001077C1">
      <w:pPr>
        <w:pStyle w:val="TableText"/>
        <w:numPr>
          <w:ilvl w:val="12"/>
          <w:numId w:val="0"/>
        </w:numPr>
        <w:spacing w:line="360" w:lineRule="auto"/>
        <w:rPr>
          <w:sz w:val="24"/>
          <w:szCs w:val="24"/>
        </w:rPr>
      </w:pPr>
      <w:r w:rsidRPr="000E2649">
        <w:rPr>
          <w:sz w:val="24"/>
          <w:szCs w:val="24"/>
        </w:rPr>
        <w:t>Кем и ког</w:t>
      </w:r>
      <w:r>
        <w:rPr>
          <w:sz w:val="24"/>
          <w:szCs w:val="24"/>
        </w:rPr>
        <w:t xml:space="preserve">да </w:t>
      </w:r>
      <w:proofErr w:type="gramStart"/>
      <w:r>
        <w:rPr>
          <w:sz w:val="24"/>
          <w:szCs w:val="24"/>
        </w:rPr>
        <w:t>утверждены</w:t>
      </w:r>
      <w:proofErr w:type="gramEnd"/>
      <w:r>
        <w:rPr>
          <w:sz w:val="24"/>
          <w:szCs w:val="24"/>
        </w:rPr>
        <w:t xml:space="preserve"> тема и программа: </w:t>
      </w:r>
      <w:r w:rsidRPr="000E2649">
        <w:rPr>
          <w:sz w:val="24"/>
          <w:szCs w:val="24"/>
        </w:rPr>
        <w:t>Государственное учреждение</w:t>
      </w:r>
      <w:r w:rsidR="00D132DE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0E2649">
        <w:rPr>
          <w:sz w:val="24"/>
          <w:szCs w:val="24"/>
        </w:rPr>
        <w:t xml:space="preserve">Кемеровский </w:t>
      </w:r>
      <w:r>
        <w:rPr>
          <w:sz w:val="24"/>
          <w:szCs w:val="24"/>
        </w:rPr>
        <w:t xml:space="preserve">областной </w:t>
      </w:r>
      <w:r w:rsidRPr="000E2649">
        <w:rPr>
          <w:sz w:val="24"/>
          <w:szCs w:val="24"/>
        </w:rPr>
        <w:t>психолого-</w:t>
      </w:r>
      <w:proofErr w:type="spellStart"/>
      <w:r w:rsidRPr="000E2649">
        <w:rPr>
          <w:sz w:val="24"/>
          <w:szCs w:val="24"/>
        </w:rPr>
        <w:t>валеологический</w:t>
      </w:r>
      <w:proofErr w:type="spellEnd"/>
      <w:r w:rsidRPr="000E2649">
        <w:rPr>
          <w:sz w:val="24"/>
          <w:szCs w:val="24"/>
        </w:rPr>
        <w:t xml:space="preserve"> центр</w:t>
      </w:r>
      <w:r>
        <w:rPr>
          <w:sz w:val="24"/>
          <w:szCs w:val="24"/>
        </w:rPr>
        <w:t>»</w:t>
      </w:r>
      <w:r w:rsidRPr="000E2649">
        <w:rPr>
          <w:sz w:val="24"/>
          <w:szCs w:val="24"/>
        </w:rPr>
        <w:t xml:space="preserve"> (ГУ К</w:t>
      </w:r>
      <w:r>
        <w:rPr>
          <w:sz w:val="24"/>
          <w:szCs w:val="24"/>
        </w:rPr>
        <w:t xml:space="preserve">ОПВЦ),  12 февраля 2007 </w:t>
      </w:r>
      <w:r w:rsidRPr="000E2649">
        <w:rPr>
          <w:sz w:val="24"/>
          <w:szCs w:val="24"/>
        </w:rPr>
        <w:t xml:space="preserve">г. </w:t>
      </w:r>
    </w:p>
    <w:p w:rsidR="001077C1" w:rsidRPr="009468A8" w:rsidRDefault="00D132DE" w:rsidP="009468A8">
      <w:pPr>
        <w:pStyle w:val="TableText"/>
        <w:numPr>
          <w:ilvl w:val="12"/>
          <w:numId w:val="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Научный руководитель </w:t>
      </w:r>
      <w:proofErr w:type="gramStart"/>
      <w:r>
        <w:rPr>
          <w:sz w:val="24"/>
          <w:szCs w:val="24"/>
        </w:rPr>
        <w:t>:</w:t>
      </w:r>
      <w:proofErr w:type="spellStart"/>
      <w:r w:rsidR="001077C1" w:rsidRPr="000E2649">
        <w:rPr>
          <w:sz w:val="24"/>
          <w:szCs w:val="24"/>
        </w:rPr>
        <w:t>А</w:t>
      </w:r>
      <w:proofErr w:type="gramEnd"/>
      <w:r w:rsidR="001077C1" w:rsidRPr="000E2649">
        <w:rPr>
          <w:sz w:val="24"/>
          <w:szCs w:val="24"/>
        </w:rPr>
        <w:t>фонина</w:t>
      </w:r>
      <w:proofErr w:type="spellEnd"/>
      <w:r w:rsidR="001077C1" w:rsidRPr="000E2649">
        <w:rPr>
          <w:sz w:val="24"/>
          <w:szCs w:val="24"/>
        </w:rPr>
        <w:t xml:space="preserve"> Светлан</w:t>
      </w:r>
      <w:r w:rsidR="001077C1">
        <w:rPr>
          <w:sz w:val="24"/>
          <w:szCs w:val="24"/>
        </w:rPr>
        <w:t>а Владимировна, педагог-п</w:t>
      </w:r>
      <w:r w:rsidR="001077C1" w:rsidRPr="000E2649">
        <w:rPr>
          <w:sz w:val="24"/>
          <w:szCs w:val="24"/>
        </w:rPr>
        <w:t>сихолог ГУ К</w:t>
      </w:r>
      <w:r w:rsidR="001077C1">
        <w:rPr>
          <w:sz w:val="24"/>
          <w:szCs w:val="24"/>
        </w:rPr>
        <w:t>ОПВЦ</w:t>
      </w:r>
    </w:p>
    <w:p w:rsidR="001077C1" w:rsidRPr="000E2649" w:rsidRDefault="001077C1" w:rsidP="001077C1">
      <w:pPr>
        <w:pStyle w:val="a3"/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tLeast"/>
        <w:jc w:val="center"/>
        <w:textAlignment w:val="baseline"/>
        <w:rPr>
          <w:sz w:val="24"/>
        </w:rPr>
      </w:pPr>
      <w:r w:rsidRPr="000E2649">
        <w:rPr>
          <w:b/>
          <w:sz w:val="24"/>
        </w:rPr>
        <w:t>Материальные условия организации образовательного процесса</w:t>
      </w:r>
    </w:p>
    <w:p w:rsidR="001077C1" w:rsidRPr="000E2649" w:rsidRDefault="001077C1" w:rsidP="001077C1">
      <w:pPr>
        <w:pStyle w:val="a3"/>
        <w:spacing w:line="360" w:lineRule="atLeast"/>
        <w:rPr>
          <w:sz w:val="24"/>
        </w:rPr>
      </w:pPr>
      <w:r w:rsidRPr="000E2649">
        <w:rPr>
          <w:b/>
          <w:sz w:val="24"/>
        </w:rPr>
        <w:t>1.</w:t>
      </w:r>
      <w:r>
        <w:rPr>
          <w:b/>
          <w:sz w:val="24"/>
        </w:rPr>
        <w:t xml:space="preserve"> </w:t>
      </w:r>
      <w:r w:rsidRPr="000E2649">
        <w:rPr>
          <w:sz w:val="24"/>
        </w:rPr>
        <w:t xml:space="preserve">Тип здания </w:t>
      </w:r>
      <w:r>
        <w:rPr>
          <w:sz w:val="24"/>
          <w:u w:val="single"/>
        </w:rPr>
        <w:t xml:space="preserve">   кирпичное</w:t>
      </w:r>
      <w:r w:rsidRPr="000E2649">
        <w:rPr>
          <w:sz w:val="24"/>
          <w:u w:val="single"/>
        </w:rPr>
        <w:t xml:space="preserve"> , 2-х этажн</w:t>
      </w:r>
      <w:r>
        <w:rPr>
          <w:sz w:val="24"/>
          <w:u w:val="single"/>
        </w:rPr>
        <w:t>ое</w:t>
      </w:r>
      <w:r w:rsidRPr="000E2649">
        <w:rPr>
          <w:sz w:val="24"/>
        </w:rPr>
        <w:t>________________________________</w:t>
      </w:r>
    </w:p>
    <w:p w:rsidR="001077C1" w:rsidRPr="000E2649" w:rsidRDefault="001077C1" w:rsidP="001077C1">
      <w:pPr>
        <w:pStyle w:val="a3"/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ind w:left="0" w:firstLine="0"/>
        <w:jc w:val="both"/>
        <w:textAlignment w:val="baseline"/>
        <w:rPr>
          <w:sz w:val="24"/>
        </w:rPr>
      </w:pPr>
      <w:r w:rsidRPr="000E2649">
        <w:rPr>
          <w:sz w:val="24"/>
        </w:rPr>
        <w:t xml:space="preserve">Год ввода в эксплуатацию </w:t>
      </w:r>
      <w:r w:rsidRPr="000E2649">
        <w:rPr>
          <w:sz w:val="24"/>
          <w:u w:val="single"/>
        </w:rPr>
        <w:t xml:space="preserve">  1989</w:t>
      </w:r>
      <w:r w:rsidRPr="000E2649">
        <w:rPr>
          <w:sz w:val="24"/>
        </w:rPr>
        <w:t>____________________________________</w:t>
      </w:r>
    </w:p>
    <w:p w:rsidR="001077C1" w:rsidRPr="000E2649" w:rsidRDefault="001077C1" w:rsidP="001077C1">
      <w:pPr>
        <w:pStyle w:val="a3"/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ind w:left="0" w:firstLine="0"/>
        <w:jc w:val="both"/>
        <w:textAlignment w:val="baseline"/>
        <w:rPr>
          <w:sz w:val="24"/>
        </w:rPr>
      </w:pPr>
      <w:r w:rsidRPr="000E2649">
        <w:rPr>
          <w:sz w:val="24"/>
        </w:rPr>
        <w:t xml:space="preserve">Проектная мощность  </w:t>
      </w:r>
      <w:r w:rsidRPr="000E2649">
        <w:rPr>
          <w:sz w:val="24"/>
          <w:u w:val="single"/>
        </w:rPr>
        <w:t xml:space="preserve">   190</w:t>
      </w:r>
      <w:r w:rsidRPr="000E2649">
        <w:rPr>
          <w:sz w:val="24"/>
        </w:rPr>
        <w:t>_______________________________________</w:t>
      </w:r>
    </w:p>
    <w:p w:rsidR="001077C1" w:rsidRPr="000E2649" w:rsidRDefault="001077C1" w:rsidP="001077C1">
      <w:pPr>
        <w:pStyle w:val="a3"/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ind w:left="0" w:firstLine="0"/>
        <w:jc w:val="both"/>
        <w:textAlignment w:val="baseline"/>
        <w:rPr>
          <w:sz w:val="24"/>
        </w:rPr>
      </w:pPr>
      <w:r w:rsidRPr="000E2649">
        <w:rPr>
          <w:sz w:val="24"/>
        </w:rPr>
        <w:t xml:space="preserve">Реальная наполняемость    </w:t>
      </w:r>
      <w:r>
        <w:rPr>
          <w:sz w:val="24"/>
          <w:u w:val="single"/>
        </w:rPr>
        <w:t>14</w:t>
      </w:r>
      <w:r w:rsidRPr="000E2649">
        <w:rPr>
          <w:sz w:val="24"/>
          <w:u w:val="single"/>
        </w:rPr>
        <w:t xml:space="preserve">9      </w:t>
      </w:r>
      <w:r w:rsidRPr="000E2649">
        <w:rPr>
          <w:sz w:val="24"/>
        </w:rPr>
        <w:t>___________________________________</w:t>
      </w:r>
    </w:p>
    <w:p w:rsidR="001077C1" w:rsidRPr="000E2649" w:rsidRDefault="001077C1" w:rsidP="001077C1">
      <w:pPr>
        <w:pStyle w:val="a3"/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ind w:left="0" w:firstLine="0"/>
        <w:jc w:val="both"/>
        <w:textAlignment w:val="baseline"/>
        <w:rPr>
          <w:sz w:val="24"/>
        </w:rPr>
      </w:pPr>
      <w:r w:rsidRPr="000E2649">
        <w:rPr>
          <w:sz w:val="24"/>
        </w:rPr>
        <w:t>Перечень  учебных кабинетов:</w:t>
      </w:r>
    </w:p>
    <w:p w:rsidR="001077C1" w:rsidRPr="000E2649" w:rsidRDefault="001077C1" w:rsidP="001077C1">
      <w:pPr>
        <w:pStyle w:val="a3"/>
        <w:tabs>
          <w:tab w:val="left" w:pos="284"/>
        </w:tabs>
        <w:rPr>
          <w:sz w:val="24"/>
        </w:rPr>
      </w:pPr>
      <w:r w:rsidRPr="000E2649">
        <w:rPr>
          <w:sz w:val="24"/>
        </w:rPr>
        <w:t>- кабинет 1 класса – 52,0 м</w:t>
      </w:r>
      <w:proofErr w:type="gramStart"/>
      <w:r w:rsidRPr="000E2649">
        <w:rPr>
          <w:sz w:val="24"/>
        </w:rPr>
        <w:t>2</w:t>
      </w:r>
      <w:proofErr w:type="gramEnd"/>
    </w:p>
    <w:p w:rsidR="001077C1" w:rsidRPr="000E2649" w:rsidRDefault="001077C1" w:rsidP="001077C1">
      <w:pPr>
        <w:pStyle w:val="a3"/>
        <w:tabs>
          <w:tab w:val="left" w:pos="284"/>
        </w:tabs>
        <w:rPr>
          <w:sz w:val="24"/>
        </w:rPr>
      </w:pPr>
      <w:r w:rsidRPr="000E2649">
        <w:rPr>
          <w:sz w:val="24"/>
        </w:rPr>
        <w:t>- кабинет 2 класса – 52,1 м</w:t>
      </w:r>
      <w:proofErr w:type="gramStart"/>
      <w:r w:rsidRPr="000E2649">
        <w:rPr>
          <w:sz w:val="24"/>
        </w:rPr>
        <w:t>2</w:t>
      </w:r>
      <w:proofErr w:type="gramEnd"/>
    </w:p>
    <w:p w:rsidR="001077C1" w:rsidRPr="000E2649" w:rsidRDefault="001077C1" w:rsidP="001077C1">
      <w:pPr>
        <w:pStyle w:val="a3"/>
        <w:tabs>
          <w:tab w:val="left" w:pos="284"/>
        </w:tabs>
        <w:rPr>
          <w:sz w:val="24"/>
        </w:rPr>
      </w:pPr>
      <w:r w:rsidRPr="000E2649">
        <w:rPr>
          <w:sz w:val="24"/>
        </w:rPr>
        <w:t>- кабинет 3 класса – 52,9 м</w:t>
      </w:r>
      <w:proofErr w:type="gramStart"/>
      <w:r w:rsidRPr="000E2649">
        <w:rPr>
          <w:sz w:val="24"/>
        </w:rPr>
        <w:t>2</w:t>
      </w:r>
      <w:proofErr w:type="gramEnd"/>
    </w:p>
    <w:p w:rsidR="001077C1" w:rsidRPr="000E2649" w:rsidRDefault="001077C1" w:rsidP="001077C1">
      <w:pPr>
        <w:pStyle w:val="a3"/>
        <w:tabs>
          <w:tab w:val="left" w:pos="284"/>
        </w:tabs>
        <w:rPr>
          <w:sz w:val="24"/>
        </w:rPr>
      </w:pPr>
      <w:r w:rsidRPr="000E2649">
        <w:rPr>
          <w:sz w:val="24"/>
        </w:rPr>
        <w:t>- кабинет 4 класса – 47,4 м</w:t>
      </w:r>
      <w:proofErr w:type="gramStart"/>
      <w:r w:rsidRPr="000E2649">
        <w:rPr>
          <w:sz w:val="24"/>
        </w:rPr>
        <w:t>2</w:t>
      </w:r>
      <w:proofErr w:type="gramEnd"/>
    </w:p>
    <w:p w:rsidR="001077C1" w:rsidRPr="000E2649" w:rsidRDefault="001077C1" w:rsidP="001077C1">
      <w:pPr>
        <w:pStyle w:val="a3"/>
        <w:tabs>
          <w:tab w:val="left" w:pos="284"/>
        </w:tabs>
        <w:rPr>
          <w:sz w:val="24"/>
        </w:rPr>
      </w:pPr>
      <w:r w:rsidRPr="000E2649">
        <w:rPr>
          <w:sz w:val="24"/>
        </w:rPr>
        <w:t>- кабинет истории – 43,2 м</w:t>
      </w:r>
      <w:proofErr w:type="gramStart"/>
      <w:r w:rsidRPr="000E2649">
        <w:rPr>
          <w:sz w:val="24"/>
        </w:rPr>
        <w:t>2</w:t>
      </w:r>
      <w:proofErr w:type="gramEnd"/>
    </w:p>
    <w:p w:rsidR="001077C1" w:rsidRPr="000E2649" w:rsidRDefault="001077C1" w:rsidP="001077C1">
      <w:pPr>
        <w:pStyle w:val="a3"/>
        <w:tabs>
          <w:tab w:val="left" w:pos="284"/>
        </w:tabs>
        <w:rPr>
          <w:sz w:val="24"/>
        </w:rPr>
      </w:pPr>
      <w:r>
        <w:rPr>
          <w:sz w:val="24"/>
        </w:rPr>
        <w:t xml:space="preserve">- кабинет информатики </w:t>
      </w:r>
      <w:r w:rsidRPr="000E2649">
        <w:rPr>
          <w:sz w:val="24"/>
        </w:rPr>
        <w:t>– 51,8 м</w:t>
      </w:r>
      <w:proofErr w:type="gramStart"/>
      <w:r w:rsidRPr="000E2649">
        <w:rPr>
          <w:sz w:val="24"/>
        </w:rPr>
        <w:t>2</w:t>
      </w:r>
      <w:proofErr w:type="gramEnd"/>
    </w:p>
    <w:p w:rsidR="001077C1" w:rsidRPr="000E2649" w:rsidRDefault="001077C1" w:rsidP="001077C1">
      <w:pPr>
        <w:pStyle w:val="a3"/>
        <w:tabs>
          <w:tab w:val="left" w:pos="284"/>
        </w:tabs>
        <w:rPr>
          <w:sz w:val="24"/>
        </w:rPr>
      </w:pPr>
      <w:r w:rsidRPr="000E2649">
        <w:rPr>
          <w:sz w:val="24"/>
        </w:rPr>
        <w:t>- кабинет химии и физики – 37,5 м</w:t>
      </w:r>
      <w:proofErr w:type="gramStart"/>
      <w:r w:rsidRPr="000E2649">
        <w:rPr>
          <w:sz w:val="24"/>
        </w:rPr>
        <w:t>2</w:t>
      </w:r>
      <w:proofErr w:type="gramEnd"/>
    </w:p>
    <w:p w:rsidR="001077C1" w:rsidRPr="000E2649" w:rsidRDefault="001077C1" w:rsidP="001077C1">
      <w:pPr>
        <w:pStyle w:val="a3"/>
        <w:tabs>
          <w:tab w:val="left" w:pos="284"/>
        </w:tabs>
        <w:rPr>
          <w:sz w:val="24"/>
        </w:rPr>
      </w:pPr>
      <w:r w:rsidRPr="000E2649">
        <w:rPr>
          <w:sz w:val="24"/>
        </w:rPr>
        <w:t>- лаборатория химии и физики -15,7 м</w:t>
      </w:r>
      <w:proofErr w:type="gramStart"/>
      <w:r w:rsidRPr="000E2649">
        <w:rPr>
          <w:sz w:val="24"/>
        </w:rPr>
        <w:t>2</w:t>
      </w:r>
      <w:proofErr w:type="gramEnd"/>
    </w:p>
    <w:p w:rsidR="001077C1" w:rsidRPr="000E2649" w:rsidRDefault="001077C1" w:rsidP="001077C1">
      <w:pPr>
        <w:pStyle w:val="a3"/>
        <w:tabs>
          <w:tab w:val="left" w:pos="284"/>
        </w:tabs>
        <w:rPr>
          <w:sz w:val="24"/>
        </w:rPr>
      </w:pPr>
      <w:r w:rsidRPr="000E2649">
        <w:rPr>
          <w:sz w:val="24"/>
        </w:rPr>
        <w:t>- кабинет биологии -35,0 м</w:t>
      </w:r>
      <w:proofErr w:type="gramStart"/>
      <w:r w:rsidRPr="000E2649">
        <w:rPr>
          <w:sz w:val="24"/>
        </w:rPr>
        <w:t>2</w:t>
      </w:r>
      <w:proofErr w:type="gramEnd"/>
    </w:p>
    <w:p w:rsidR="001077C1" w:rsidRPr="000E2649" w:rsidRDefault="001077C1" w:rsidP="001077C1">
      <w:pPr>
        <w:pStyle w:val="a3"/>
        <w:tabs>
          <w:tab w:val="left" w:pos="284"/>
        </w:tabs>
        <w:rPr>
          <w:sz w:val="24"/>
        </w:rPr>
      </w:pPr>
      <w:r w:rsidRPr="000E2649">
        <w:rPr>
          <w:sz w:val="24"/>
        </w:rPr>
        <w:t>- кабинет математики – 52,6 м</w:t>
      </w:r>
      <w:proofErr w:type="gramStart"/>
      <w:r w:rsidRPr="000E2649">
        <w:rPr>
          <w:sz w:val="24"/>
        </w:rPr>
        <w:t>2</w:t>
      </w:r>
      <w:proofErr w:type="gramEnd"/>
    </w:p>
    <w:p w:rsidR="001077C1" w:rsidRPr="000E2649" w:rsidRDefault="001077C1" w:rsidP="001077C1">
      <w:pPr>
        <w:pStyle w:val="a3"/>
        <w:tabs>
          <w:tab w:val="left" w:pos="284"/>
        </w:tabs>
        <w:rPr>
          <w:sz w:val="24"/>
        </w:rPr>
      </w:pPr>
      <w:r w:rsidRPr="000E2649">
        <w:rPr>
          <w:sz w:val="24"/>
        </w:rPr>
        <w:lastRenderedPageBreak/>
        <w:t>- кабинет русского языка – 51,4 м</w:t>
      </w:r>
      <w:proofErr w:type="gramStart"/>
      <w:r w:rsidRPr="000E2649">
        <w:rPr>
          <w:sz w:val="24"/>
        </w:rPr>
        <w:t>2</w:t>
      </w:r>
      <w:proofErr w:type="gramEnd"/>
    </w:p>
    <w:p w:rsidR="001077C1" w:rsidRPr="000E2649" w:rsidRDefault="001077C1" w:rsidP="001077C1">
      <w:pPr>
        <w:pStyle w:val="a3"/>
        <w:tabs>
          <w:tab w:val="left" w:pos="284"/>
        </w:tabs>
        <w:rPr>
          <w:sz w:val="24"/>
        </w:rPr>
      </w:pPr>
      <w:r w:rsidRPr="000E2649">
        <w:rPr>
          <w:sz w:val="24"/>
        </w:rPr>
        <w:t>- кабинет литературы -55,8 м</w:t>
      </w:r>
      <w:proofErr w:type="gramStart"/>
      <w:r w:rsidRPr="000E2649">
        <w:rPr>
          <w:sz w:val="24"/>
        </w:rPr>
        <w:t>2</w:t>
      </w:r>
      <w:proofErr w:type="gramEnd"/>
    </w:p>
    <w:p w:rsidR="001077C1" w:rsidRPr="000E2649" w:rsidRDefault="001077C1" w:rsidP="001077C1">
      <w:pPr>
        <w:pStyle w:val="a3"/>
        <w:tabs>
          <w:tab w:val="left" w:pos="284"/>
        </w:tabs>
        <w:rPr>
          <w:sz w:val="24"/>
        </w:rPr>
      </w:pPr>
      <w:r w:rsidRPr="000E2649">
        <w:rPr>
          <w:sz w:val="24"/>
        </w:rPr>
        <w:t>- кабинет иностранного языка – 51,8 м</w:t>
      </w:r>
      <w:proofErr w:type="gramStart"/>
      <w:r w:rsidRPr="000E2649">
        <w:rPr>
          <w:sz w:val="24"/>
        </w:rPr>
        <w:t>2</w:t>
      </w:r>
      <w:proofErr w:type="gramEnd"/>
    </w:p>
    <w:p w:rsidR="001077C1" w:rsidRPr="000E2649" w:rsidRDefault="001077C1" w:rsidP="001077C1">
      <w:pPr>
        <w:pStyle w:val="a3"/>
        <w:tabs>
          <w:tab w:val="left" w:pos="284"/>
        </w:tabs>
        <w:rPr>
          <w:sz w:val="24"/>
        </w:rPr>
      </w:pPr>
      <w:r w:rsidRPr="000E2649">
        <w:rPr>
          <w:sz w:val="24"/>
        </w:rPr>
        <w:t>- методический кабинет – 15,0 м</w:t>
      </w:r>
      <w:proofErr w:type="gramStart"/>
      <w:r w:rsidRPr="000E2649">
        <w:rPr>
          <w:sz w:val="24"/>
        </w:rPr>
        <w:t>2</w:t>
      </w:r>
      <w:proofErr w:type="gramEnd"/>
    </w:p>
    <w:p w:rsidR="001077C1" w:rsidRDefault="001077C1" w:rsidP="001077C1">
      <w:pPr>
        <w:pStyle w:val="a3"/>
        <w:tabs>
          <w:tab w:val="left" w:pos="284"/>
        </w:tabs>
        <w:rPr>
          <w:sz w:val="24"/>
        </w:rPr>
      </w:pPr>
      <w:r w:rsidRPr="000E2649">
        <w:rPr>
          <w:sz w:val="24"/>
        </w:rPr>
        <w:t>- кабинет зам. директора по ВР – 7,5 м</w:t>
      </w:r>
      <w:proofErr w:type="gramStart"/>
      <w:r w:rsidRPr="000E2649">
        <w:rPr>
          <w:sz w:val="24"/>
        </w:rPr>
        <w:t>2</w:t>
      </w:r>
      <w:proofErr w:type="gramEnd"/>
    </w:p>
    <w:p w:rsidR="001077C1" w:rsidRPr="000E2649" w:rsidRDefault="001077C1" w:rsidP="001077C1">
      <w:pPr>
        <w:pStyle w:val="a3"/>
        <w:tabs>
          <w:tab w:val="left" w:pos="284"/>
        </w:tabs>
        <w:rPr>
          <w:sz w:val="24"/>
        </w:rPr>
      </w:pPr>
      <w:r w:rsidRPr="000E2649">
        <w:rPr>
          <w:sz w:val="24"/>
        </w:rPr>
        <w:t xml:space="preserve">- </w:t>
      </w:r>
      <w:r>
        <w:rPr>
          <w:sz w:val="24"/>
        </w:rPr>
        <w:t>кабинет заместителя директора по УВР, БЖ</w:t>
      </w:r>
      <w:r w:rsidRPr="000E2649">
        <w:rPr>
          <w:sz w:val="24"/>
        </w:rPr>
        <w:t xml:space="preserve"> – 17,8 м</w:t>
      </w:r>
      <w:proofErr w:type="gramStart"/>
      <w:r w:rsidRPr="000E2649">
        <w:rPr>
          <w:sz w:val="24"/>
        </w:rPr>
        <w:t>2</w:t>
      </w:r>
      <w:proofErr w:type="gramEnd"/>
    </w:p>
    <w:p w:rsidR="001077C1" w:rsidRPr="000E2649" w:rsidRDefault="001077C1" w:rsidP="001077C1">
      <w:pPr>
        <w:pStyle w:val="a3"/>
        <w:tabs>
          <w:tab w:val="left" w:pos="284"/>
        </w:tabs>
        <w:rPr>
          <w:sz w:val="24"/>
        </w:rPr>
      </w:pPr>
      <w:r w:rsidRPr="000E2649">
        <w:rPr>
          <w:sz w:val="24"/>
        </w:rPr>
        <w:t>- медицинский кабинет – 16,3 м</w:t>
      </w:r>
      <w:proofErr w:type="gramStart"/>
      <w:r w:rsidRPr="000E2649">
        <w:rPr>
          <w:sz w:val="24"/>
        </w:rPr>
        <w:t>2</w:t>
      </w:r>
      <w:proofErr w:type="gramEnd"/>
    </w:p>
    <w:p w:rsidR="001077C1" w:rsidRDefault="001077C1" w:rsidP="001077C1">
      <w:pPr>
        <w:pStyle w:val="a3"/>
        <w:tabs>
          <w:tab w:val="left" w:pos="284"/>
        </w:tabs>
        <w:rPr>
          <w:sz w:val="24"/>
        </w:rPr>
      </w:pPr>
      <w:r w:rsidRPr="000E2649">
        <w:rPr>
          <w:sz w:val="24"/>
        </w:rPr>
        <w:t>- кабинет директора – 16,3 м</w:t>
      </w:r>
      <w:proofErr w:type="gramStart"/>
      <w:r w:rsidRPr="000E2649">
        <w:rPr>
          <w:sz w:val="24"/>
        </w:rPr>
        <w:t>2</w:t>
      </w:r>
      <w:proofErr w:type="gramEnd"/>
    </w:p>
    <w:p w:rsidR="001077C1" w:rsidRPr="000E2649" w:rsidRDefault="001077C1" w:rsidP="001077C1">
      <w:pPr>
        <w:pStyle w:val="a3"/>
        <w:tabs>
          <w:tab w:val="left" w:pos="284"/>
        </w:tabs>
        <w:rPr>
          <w:sz w:val="24"/>
        </w:rPr>
      </w:pPr>
      <w:r>
        <w:rPr>
          <w:sz w:val="24"/>
        </w:rPr>
        <w:t xml:space="preserve">- учительская - </w:t>
      </w:r>
      <w:r w:rsidRPr="000E2649">
        <w:rPr>
          <w:sz w:val="24"/>
        </w:rPr>
        <w:t>7,2 м</w:t>
      </w:r>
      <w:proofErr w:type="gramStart"/>
      <w:r w:rsidRPr="000E2649">
        <w:rPr>
          <w:sz w:val="24"/>
        </w:rPr>
        <w:t>2</w:t>
      </w:r>
      <w:proofErr w:type="gramEnd"/>
    </w:p>
    <w:p w:rsidR="001077C1" w:rsidRPr="000E2649" w:rsidRDefault="001077C1" w:rsidP="001077C1">
      <w:pPr>
        <w:pStyle w:val="a3"/>
        <w:tabs>
          <w:tab w:val="left" w:pos="284"/>
        </w:tabs>
        <w:rPr>
          <w:sz w:val="24"/>
        </w:rPr>
      </w:pPr>
      <w:r>
        <w:rPr>
          <w:sz w:val="24"/>
        </w:rPr>
        <w:t xml:space="preserve">- кабинет социального педагога </w:t>
      </w:r>
      <w:r w:rsidRPr="000E2649">
        <w:rPr>
          <w:sz w:val="24"/>
        </w:rPr>
        <w:t xml:space="preserve"> – 7,5 м</w:t>
      </w:r>
      <w:proofErr w:type="gramStart"/>
      <w:r w:rsidRPr="000E2649">
        <w:rPr>
          <w:sz w:val="24"/>
        </w:rPr>
        <w:t>2</w:t>
      </w:r>
      <w:proofErr w:type="gramEnd"/>
    </w:p>
    <w:p w:rsidR="001077C1" w:rsidRPr="000E2649" w:rsidRDefault="001077C1" w:rsidP="001077C1">
      <w:pPr>
        <w:pStyle w:val="a3"/>
        <w:tabs>
          <w:tab w:val="left" w:pos="284"/>
        </w:tabs>
        <w:rPr>
          <w:sz w:val="24"/>
        </w:rPr>
      </w:pPr>
      <w:r>
        <w:rPr>
          <w:sz w:val="24"/>
        </w:rPr>
        <w:t xml:space="preserve">- кабинет завхоза </w:t>
      </w:r>
      <w:r w:rsidRPr="000E2649">
        <w:rPr>
          <w:sz w:val="24"/>
        </w:rPr>
        <w:t xml:space="preserve"> – 7,3 м</w:t>
      </w:r>
      <w:proofErr w:type="gramStart"/>
      <w:r w:rsidRPr="000E2649">
        <w:rPr>
          <w:sz w:val="24"/>
        </w:rPr>
        <w:t>2</w:t>
      </w:r>
      <w:proofErr w:type="gramEnd"/>
    </w:p>
    <w:p w:rsidR="001077C1" w:rsidRPr="000E2649" w:rsidRDefault="001077C1" w:rsidP="001077C1">
      <w:pPr>
        <w:pStyle w:val="a3"/>
        <w:tabs>
          <w:tab w:val="left" w:pos="284"/>
        </w:tabs>
        <w:rPr>
          <w:sz w:val="24"/>
        </w:rPr>
      </w:pPr>
      <w:r w:rsidRPr="000E2649">
        <w:rPr>
          <w:sz w:val="24"/>
        </w:rPr>
        <w:t>- кабинет технологии 48,8 м</w:t>
      </w:r>
      <w:proofErr w:type="gramStart"/>
      <w:r w:rsidRPr="000E2649">
        <w:rPr>
          <w:sz w:val="24"/>
        </w:rPr>
        <w:t>2</w:t>
      </w:r>
      <w:proofErr w:type="gramEnd"/>
      <w:r w:rsidRPr="000E2649">
        <w:rPr>
          <w:sz w:val="24"/>
        </w:rPr>
        <w:t xml:space="preserve"> </w:t>
      </w:r>
    </w:p>
    <w:p w:rsidR="001077C1" w:rsidRPr="000E2649" w:rsidRDefault="001077C1" w:rsidP="001077C1">
      <w:pPr>
        <w:pStyle w:val="a3"/>
        <w:tabs>
          <w:tab w:val="left" w:pos="284"/>
        </w:tabs>
        <w:rPr>
          <w:sz w:val="24"/>
        </w:rPr>
      </w:pPr>
      <w:r w:rsidRPr="000E2649">
        <w:rPr>
          <w:sz w:val="24"/>
        </w:rPr>
        <w:t>- музей -31,7 м</w:t>
      </w:r>
      <w:proofErr w:type="gramStart"/>
      <w:r w:rsidRPr="000E2649">
        <w:rPr>
          <w:sz w:val="24"/>
        </w:rPr>
        <w:t>2</w:t>
      </w:r>
      <w:proofErr w:type="gramEnd"/>
    </w:p>
    <w:p w:rsidR="001077C1" w:rsidRPr="000E2649" w:rsidRDefault="001077C1" w:rsidP="001077C1">
      <w:pPr>
        <w:pStyle w:val="a3"/>
        <w:tabs>
          <w:tab w:val="left" w:pos="284"/>
        </w:tabs>
        <w:rPr>
          <w:sz w:val="24"/>
        </w:rPr>
      </w:pPr>
      <w:r w:rsidRPr="000E2649">
        <w:rPr>
          <w:sz w:val="24"/>
        </w:rPr>
        <w:t>- игровая д/с – 52,6 м</w:t>
      </w:r>
      <w:proofErr w:type="gramStart"/>
      <w:r w:rsidRPr="000E2649">
        <w:rPr>
          <w:sz w:val="24"/>
        </w:rPr>
        <w:t>2</w:t>
      </w:r>
      <w:proofErr w:type="gramEnd"/>
    </w:p>
    <w:p w:rsidR="001077C1" w:rsidRPr="000E2649" w:rsidRDefault="001077C1" w:rsidP="001077C1">
      <w:pPr>
        <w:pStyle w:val="a3"/>
        <w:tabs>
          <w:tab w:val="left" w:pos="284"/>
        </w:tabs>
        <w:rPr>
          <w:sz w:val="24"/>
        </w:rPr>
      </w:pPr>
      <w:r w:rsidRPr="000E2649">
        <w:rPr>
          <w:sz w:val="24"/>
        </w:rPr>
        <w:t>- спальная д/с – 27,9 м</w:t>
      </w:r>
      <w:proofErr w:type="gramStart"/>
      <w:r w:rsidRPr="000E2649">
        <w:rPr>
          <w:sz w:val="24"/>
        </w:rPr>
        <w:t>2</w:t>
      </w:r>
      <w:proofErr w:type="gramEnd"/>
    </w:p>
    <w:p w:rsidR="001077C1" w:rsidRPr="000E2649" w:rsidRDefault="001077C1" w:rsidP="001077C1">
      <w:pPr>
        <w:pStyle w:val="a3"/>
        <w:tabs>
          <w:tab w:val="left" w:pos="284"/>
        </w:tabs>
        <w:rPr>
          <w:sz w:val="24"/>
        </w:rPr>
      </w:pPr>
      <w:r w:rsidRPr="000E2649">
        <w:rPr>
          <w:sz w:val="24"/>
        </w:rPr>
        <w:t xml:space="preserve"> 6. Перечень мастерских:</w:t>
      </w:r>
    </w:p>
    <w:p w:rsidR="001077C1" w:rsidRPr="000E2649" w:rsidRDefault="001077C1" w:rsidP="009468A8">
      <w:pPr>
        <w:pStyle w:val="a3"/>
        <w:tabs>
          <w:tab w:val="left" w:pos="284"/>
        </w:tabs>
        <w:ind w:left="426"/>
        <w:rPr>
          <w:sz w:val="24"/>
        </w:rPr>
      </w:pPr>
      <w:r w:rsidRPr="000E2649">
        <w:rPr>
          <w:sz w:val="24"/>
        </w:rPr>
        <w:t>а) учебные мастерские и гараж – 299,9 м</w:t>
      </w:r>
      <w:proofErr w:type="gramStart"/>
      <w:r w:rsidRPr="000E2649">
        <w:rPr>
          <w:sz w:val="24"/>
        </w:rPr>
        <w:t>2</w:t>
      </w:r>
      <w:proofErr w:type="gramEnd"/>
    </w:p>
    <w:p w:rsidR="001077C1" w:rsidRPr="000E2649" w:rsidRDefault="001077C1" w:rsidP="001077C1">
      <w:pPr>
        <w:pStyle w:val="a3"/>
        <w:numPr>
          <w:ilvl w:val="0"/>
          <w:numId w:val="22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line="360" w:lineRule="atLeast"/>
        <w:ind w:left="0" w:firstLine="0"/>
        <w:jc w:val="both"/>
        <w:textAlignment w:val="baseline"/>
        <w:rPr>
          <w:sz w:val="24"/>
        </w:rPr>
      </w:pPr>
      <w:r w:rsidRPr="000E2649">
        <w:rPr>
          <w:sz w:val="24"/>
        </w:rPr>
        <w:t xml:space="preserve">Библиотека: площадь </w:t>
      </w:r>
      <w:r w:rsidRPr="000E2649">
        <w:rPr>
          <w:sz w:val="24"/>
          <w:u w:val="single"/>
        </w:rPr>
        <w:t xml:space="preserve">  65,8 м</w:t>
      </w:r>
      <w:proofErr w:type="gramStart"/>
      <w:r w:rsidRPr="000E2649">
        <w:rPr>
          <w:sz w:val="24"/>
          <w:u w:val="single"/>
        </w:rPr>
        <w:t>2</w:t>
      </w:r>
      <w:proofErr w:type="gramEnd"/>
      <w:r w:rsidRPr="000E2649">
        <w:rPr>
          <w:sz w:val="24"/>
        </w:rPr>
        <w:t xml:space="preserve">; книжный фонд  </w:t>
      </w:r>
      <w:r w:rsidRPr="000E2649">
        <w:rPr>
          <w:sz w:val="24"/>
          <w:u w:val="single"/>
        </w:rPr>
        <w:t xml:space="preserve">10330, </w:t>
      </w:r>
      <w:r w:rsidRPr="000E2649">
        <w:rPr>
          <w:sz w:val="24"/>
        </w:rPr>
        <w:t xml:space="preserve"> в том числе учебники </w:t>
      </w:r>
      <w:r w:rsidRPr="000E2649">
        <w:rPr>
          <w:sz w:val="24"/>
          <w:u w:val="single"/>
        </w:rPr>
        <w:t>1625</w:t>
      </w:r>
      <w:r w:rsidRPr="000E2649">
        <w:rPr>
          <w:sz w:val="24"/>
        </w:rPr>
        <w:t xml:space="preserve">, методическая литература  </w:t>
      </w:r>
      <w:r w:rsidRPr="000E2649">
        <w:rPr>
          <w:sz w:val="24"/>
          <w:u w:val="single"/>
        </w:rPr>
        <w:t>1024</w:t>
      </w:r>
    </w:p>
    <w:p w:rsidR="001077C1" w:rsidRPr="000E2649" w:rsidRDefault="001077C1" w:rsidP="001077C1">
      <w:pPr>
        <w:pStyle w:val="a3"/>
        <w:numPr>
          <w:ilvl w:val="0"/>
          <w:numId w:val="22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line="360" w:lineRule="atLeast"/>
        <w:ind w:left="0" w:firstLine="0"/>
        <w:jc w:val="both"/>
        <w:textAlignment w:val="baseline"/>
        <w:rPr>
          <w:sz w:val="24"/>
        </w:rPr>
      </w:pPr>
      <w:r w:rsidRPr="000E2649">
        <w:rPr>
          <w:sz w:val="24"/>
        </w:rPr>
        <w:t xml:space="preserve"> Спортивный зал </w:t>
      </w:r>
      <w:r w:rsidRPr="000E2649">
        <w:rPr>
          <w:sz w:val="24"/>
          <w:u w:val="single"/>
        </w:rPr>
        <w:t xml:space="preserve"> имеется</w:t>
      </w:r>
      <w:proofErr w:type="gramStart"/>
      <w:r w:rsidRPr="000E2649">
        <w:rPr>
          <w:sz w:val="24"/>
          <w:u w:val="single"/>
        </w:rPr>
        <w:t xml:space="preserve">  </w:t>
      </w:r>
      <w:r w:rsidRPr="000E2649">
        <w:rPr>
          <w:sz w:val="24"/>
        </w:rPr>
        <w:t>,</w:t>
      </w:r>
      <w:proofErr w:type="gramEnd"/>
      <w:r w:rsidRPr="000E2649">
        <w:rPr>
          <w:sz w:val="24"/>
        </w:rPr>
        <w:t xml:space="preserve"> площадь  </w:t>
      </w:r>
      <w:r w:rsidRPr="000E2649">
        <w:rPr>
          <w:sz w:val="24"/>
          <w:u w:val="single"/>
        </w:rPr>
        <w:t xml:space="preserve">  177,7 м2  </w:t>
      </w:r>
      <w:r w:rsidRPr="000E2649">
        <w:rPr>
          <w:sz w:val="24"/>
        </w:rPr>
        <w:t xml:space="preserve">    </w:t>
      </w:r>
    </w:p>
    <w:p w:rsidR="001077C1" w:rsidRPr="000E2649" w:rsidRDefault="001077C1" w:rsidP="001077C1">
      <w:pPr>
        <w:pStyle w:val="a3"/>
        <w:numPr>
          <w:ilvl w:val="0"/>
          <w:numId w:val="22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line="360" w:lineRule="atLeast"/>
        <w:ind w:left="0" w:firstLine="0"/>
        <w:jc w:val="both"/>
        <w:textAlignment w:val="baseline"/>
        <w:rPr>
          <w:sz w:val="24"/>
        </w:rPr>
      </w:pPr>
      <w:r w:rsidRPr="000E2649">
        <w:rPr>
          <w:sz w:val="24"/>
        </w:rPr>
        <w:t xml:space="preserve"> Спортивная площадка </w:t>
      </w:r>
      <w:r w:rsidRPr="000E2649">
        <w:rPr>
          <w:sz w:val="24"/>
          <w:u w:val="single"/>
        </w:rPr>
        <w:t xml:space="preserve">  имеется</w:t>
      </w:r>
      <w:proofErr w:type="gramStart"/>
      <w:r w:rsidRPr="000E2649">
        <w:rPr>
          <w:sz w:val="24"/>
          <w:u w:val="single"/>
        </w:rPr>
        <w:t xml:space="preserve">  </w:t>
      </w:r>
      <w:r w:rsidRPr="000E2649">
        <w:rPr>
          <w:sz w:val="24"/>
        </w:rPr>
        <w:t>,</w:t>
      </w:r>
      <w:proofErr w:type="gramEnd"/>
      <w:r w:rsidRPr="000E2649">
        <w:rPr>
          <w:sz w:val="24"/>
        </w:rPr>
        <w:t xml:space="preserve"> площадь  </w:t>
      </w:r>
      <w:r w:rsidRPr="000E2649">
        <w:rPr>
          <w:sz w:val="24"/>
          <w:u w:val="single"/>
        </w:rPr>
        <w:t xml:space="preserve">  3000 м2  </w:t>
      </w:r>
      <w:r w:rsidRPr="000E2649">
        <w:rPr>
          <w:sz w:val="24"/>
        </w:rPr>
        <w:t xml:space="preserve"> </w:t>
      </w:r>
    </w:p>
    <w:p w:rsidR="001077C1" w:rsidRPr="000E2649" w:rsidRDefault="001077C1" w:rsidP="001077C1">
      <w:pPr>
        <w:pStyle w:val="a3"/>
        <w:numPr>
          <w:ilvl w:val="0"/>
          <w:numId w:val="22"/>
        </w:numPr>
        <w:tabs>
          <w:tab w:val="clear" w:pos="720"/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360" w:lineRule="atLeast"/>
        <w:ind w:left="0" w:firstLine="0"/>
        <w:jc w:val="both"/>
        <w:textAlignment w:val="baseline"/>
        <w:rPr>
          <w:sz w:val="24"/>
        </w:rPr>
      </w:pPr>
      <w:r w:rsidRPr="000E2649">
        <w:rPr>
          <w:sz w:val="24"/>
        </w:rPr>
        <w:t xml:space="preserve">Столовая  </w:t>
      </w:r>
      <w:r w:rsidRPr="000E2649">
        <w:rPr>
          <w:sz w:val="24"/>
          <w:u w:val="single"/>
        </w:rPr>
        <w:t xml:space="preserve">   имеется</w:t>
      </w:r>
      <w:proofErr w:type="gramStart"/>
      <w:r w:rsidRPr="000E2649">
        <w:rPr>
          <w:sz w:val="24"/>
          <w:u w:val="single"/>
        </w:rPr>
        <w:t xml:space="preserve">  </w:t>
      </w:r>
      <w:r w:rsidRPr="000E2649">
        <w:rPr>
          <w:sz w:val="24"/>
        </w:rPr>
        <w:t>,</w:t>
      </w:r>
      <w:proofErr w:type="gramEnd"/>
      <w:r w:rsidRPr="000E2649">
        <w:rPr>
          <w:sz w:val="24"/>
        </w:rPr>
        <w:t xml:space="preserve"> площадь </w:t>
      </w:r>
      <w:r w:rsidRPr="000E2649">
        <w:rPr>
          <w:sz w:val="24"/>
          <w:u w:val="single"/>
        </w:rPr>
        <w:t xml:space="preserve">  55,9 м2 </w:t>
      </w:r>
      <w:r w:rsidRPr="000E2649">
        <w:rPr>
          <w:sz w:val="24"/>
        </w:rPr>
        <w:t xml:space="preserve">, число посадочных мест  </w:t>
      </w:r>
      <w:r w:rsidRPr="000E2649">
        <w:rPr>
          <w:sz w:val="24"/>
          <w:u w:val="single"/>
        </w:rPr>
        <w:t xml:space="preserve">  60   </w:t>
      </w:r>
    </w:p>
    <w:p w:rsidR="001077C1" w:rsidRPr="000E2649" w:rsidRDefault="001077C1" w:rsidP="001077C1">
      <w:pPr>
        <w:pStyle w:val="a3"/>
        <w:numPr>
          <w:ilvl w:val="0"/>
          <w:numId w:val="22"/>
        </w:numPr>
        <w:tabs>
          <w:tab w:val="clear" w:pos="720"/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360" w:lineRule="atLeast"/>
        <w:ind w:left="0" w:firstLine="0"/>
        <w:jc w:val="both"/>
        <w:textAlignment w:val="baseline"/>
        <w:rPr>
          <w:sz w:val="24"/>
        </w:rPr>
      </w:pPr>
      <w:r w:rsidRPr="000E2649">
        <w:rPr>
          <w:sz w:val="24"/>
        </w:rPr>
        <w:t xml:space="preserve">Актовый зал </w:t>
      </w:r>
      <w:r w:rsidRPr="000E2649">
        <w:rPr>
          <w:sz w:val="24"/>
          <w:u w:val="single"/>
        </w:rPr>
        <w:t xml:space="preserve">  имеется</w:t>
      </w:r>
      <w:proofErr w:type="gramStart"/>
      <w:r w:rsidRPr="000E2649">
        <w:rPr>
          <w:sz w:val="24"/>
          <w:u w:val="single"/>
        </w:rPr>
        <w:t xml:space="preserve">  </w:t>
      </w:r>
      <w:r w:rsidRPr="000E2649">
        <w:rPr>
          <w:sz w:val="24"/>
        </w:rPr>
        <w:t>,</w:t>
      </w:r>
      <w:proofErr w:type="gramEnd"/>
      <w:r w:rsidRPr="000E2649">
        <w:rPr>
          <w:sz w:val="24"/>
        </w:rPr>
        <w:t xml:space="preserve"> площадь  </w:t>
      </w:r>
      <w:r w:rsidRPr="000E2649">
        <w:rPr>
          <w:sz w:val="24"/>
          <w:u w:val="single"/>
        </w:rPr>
        <w:t xml:space="preserve">  84,1 м2        </w:t>
      </w:r>
    </w:p>
    <w:p w:rsidR="001077C1" w:rsidRDefault="001077C1" w:rsidP="001077C1">
      <w:pPr>
        <w:pStyle w:val="a3"/>
        <w:numPr>
          <w:ilvl w:val="0"/>
          <w:numId w:val="22"/>
        </w:numPr>
        <w:tabs>
          <w:tab w:val="clear" w:pos="720"/>
          <w:tab w:val="left" w:pos="426"/>
        </w:tabs>
        <w:overflowPunct w:val="0"/>
        <w:autoSpaceDE w:val="0"/>
        <w:autoSpaceDN w:val="0"/>
        <w:adjustRightInd w:val="0"/>
        <w:spacing w:line="360" w:lineRule="atLeast"/>
        <w:ind w:left="0" w:firstLine="0"/>
        <w:jc w:val="both"/>
        <w:textAlignment w:val="baseline"/>
        <w:rPr>
          <w:sz w:val="24"/>
        </w:rPr>
      </w:pPr>
      <w:r w:rsidRPr="000E2649">
        <w:rPr>
          <w:sz w:val="24"/>
        </w:rPr>
        <w:t>Другое: тир – 22,6 м</w:t>
      </w:r>
      <w:proofErr w:type="gramStart"/>
      <w:r w:rsidRPr="000E2649">
        <w:rPr>
          <w:sz w:val="24"/>
        </w:rPr>
        <w:t>2</w:t>
      </w:r>
      <w:proofErr w:type="gramEnd"/>
    </w:p>
    <w:p w:rsidR="001077C1" w:rsidRPr="000E2649" w:rsidRDefault="001077C1" w:rsidP="001077C1">
      <w:pPr>
        <w:pStyle w:val="a3"/>
        <w:tabs>
          <w:tab w:val="left" w:pos="426"/>
        </w:tabs>
        <w:spacing w:line="360" w:lineRule="atLeast"/>
        <w:rPr>
          <w:sz w:val="24"/>
        </w:rPr>
      </w:pPr>
    </w:p>
    <w:p w:rsidR="001077C1" w:rsidRDefault="001077C1" w:rsidP="001077C1">
      <w:pPr>
        <w:pStyle w:val="a3"/>
        <w:tabs>
          <w:tab w:val="left" w:pos="284"/>
        </w:tabs>
        <w:jc w:val="center"/>
        <w:rPr>
          <w:b/>
          <w:sz w:val="24"/>
        </w:rPr>
      </w:pPr>
      <w:r>
        <w:rPr>
          <w:b/>
          <w:sz w:val="24"/>
        </w:rPr>
        <w:t>6</w:t>
      </w:r>
      <w:r w:rsidRPr="000E2649">
        <w:rPr>
          <w:b/>
          <w:sz w:val="24"/>
        </w:rPr>
        <w:t>. И</w:t>
      </w:r>
      <w:r>
        <w:rPr>
          <w:b/>
          <w:sz w:val="24"/>
        </w:rPr>
        <w:t>нформационно</w:t>
      </w:r>
      <w:r w:rsidRPr="000E2649">
        <w:rPr>
          <w:b/>
          <w:sz w:val="24"/>
        </w:rPr>
        <w:t xml:space="preserve"> </w:t>
      </w:r>
      <w:r>
        <w:rPr>
          <w:b/>
          <w:sz w:val="24"/>
        </w:rPr>
        <w:t>–</w:t>
      </w:r>
      <w:r w:rsidRPr="000E2649">
        <w:rPr>
          <w:b/>
          <w:sz w:val="24"/>
        </w:rPr>
        <w:t xml:space="preserve"> </w:t>
      </w:r>
      <w:r>
        <w:rPr>
          <w:b/>
          <w:sz w:val="24"/>
        </w:rPr>
        <w:t>технические средства обеспечения образовательного процесса</w:t>
      </w:r>
      <w:r w:rsidRPr="000E2649">
        <w:rPr>
          <w:b/>
          <w:sz w:val="24"/>
        </w:rPr>
        <w:t xml:space="preserve"> </w:t>
      </w:r>
    </w:p>
    <w:p w:rsidR="001077C1" w:rsidRDefault="001077C1" w:rsidP="009468A8">
      <w:pPr>
        <w:pStyle w:val="a3"/>
        <w:tabs>
          <w:tab w:val="left" w:pos="284"/>
        </w:tabs>
        <w:rPr>
          <w:b/>
          <w:sz w:val="24"/>
        </w:rPr>
      </w:pPr>
    </w:p>
    <w:p w:rsidR="001077C1" w:rsidRPr="00AC4378" w:rsidRDefault="001077C1" w:rsidP="001077C1">
      <w:pPr>
        <w:pStyle w:val="a3"/>
        <w:tabs>
          <w:tab w:val="left" w:pos="284"/>
        </w:tabs>
        <w:jc w:val="center"/>
        <w:rPr>
          <w:b/>
          <w:sz w:val="24"/>
        </w:rPr>
      </w:pPr>
      <w:r w:rsidRPr="000E2649">
        <w:rPr>
          <w:b/>
          <w:sz w:val="24"/>
        </w:rPr>
        <w:t>Компьютерные классы и комплексы</w:t>
      </w:r>
    </w:p>
    <w:p w:rsidR="001077C1" w:rsidRPr="000E2649" w:rsidRDefault="001077C1" w:rsidP="001077C1">
      <w:pPr>
        <w:tabs>
          <w:tab w:val="left" w:pos="284"/>
        </w:tabs>
        <w:jc w:val="right"/>
        <w:rPr>
          <w:i/>
        </w:rPr>
      </w:pPr>
      <w:r w:rsidRPr="000E2649">
        <w:rPr>
          <w:i/>
        </w:rPr>
        <w:t xml:space="preserve"> </w:t>
      </w:r>
    </w:p>
    <w:tbl>
      <w:tblPr>
        <w:tblW w:w="9968" w:type="dxa"/>
        <w:jc w:val="center"/>
        <w:tblInd w:w="2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89"/>
        <w:gridCol w:w="2615"/>
        <w:gridCol w:w="2378"/>
        <w:gridCol w:w="1269"/>
      </w:tblGrid>
      <w:tr w:rsidR="001077C1" w:rsidRPr="00590B5E" w:rsidTr="00D132DE">
        <w:trPr>
          <w:jc w:val="center"/>
        </w:trPr>
        <w:tc>
          <w:tcPr>
            <w:tcW w:w="817" w:type="dxa"/>
          </w:tcPr>
          <w:p w:rsidR="001077C1" w:rsidRPr="00590B5E" w:rsidRDefault="001077C1" w:rsidP="00D132DE">
            <w:pPr>
              <w:tabs>
                <w:tab w:val="left" w:pos="284"/>
              </w:tabs>
              <w:jc w:val="center"/>
            </w:pPr>
            <w:r w:rsidRPr="00590B5E">
              <w:t>№</w:t>
            </w:r>
          </w:p>
        </w:tc>
        <w:tc>
          <w:tcPr>
            <w:tcW w:w="2889" w:type="dxa"/>
          </w:tcPr>
          <w:p w:rsidR="001077C1" w:rsidRPr="00590B5E" w:rsidRDefault="001077C1" w:rsidP="00D132DE">
            <w:pPr>
              <w:tabs>
                <w:tab w:val="left" w:pos="284"/>
              </w:tabs>
              <w:jc w:val="center"/>
            </w:pPr>
            <w:r w:rsidRPr="00590B5E">
              <w:t xml:space="preserve">Описание компьютерного класса или комплекса (спецификации серверов, </w:t>
            </w:r>
            <w:r w:rsidRPr="00590B5E">
              <w:lastRenderedPageBreak/>
              <w:t xml:space="preserve">рабочих станций), </w:t>
            </w:r>
          </w:p>
          <w:p w:rsidR="001077C1" w:rsidRPr="00590B5E" w:rsidRDefault="001077C1" w:rsidP="00D132DE">
            <w:pPr>
              <w:tabs>
                <w:tab w:val="left" w:pos="284"/>
              </w:tabs>
              <w:jc w:val="center"/>
            </w:pPr>
            <w:r w:rsidRPr="00590B5E">
              <w:t>количество компьютеров</w:t>
            </w:r>
          </w:p>
        </w:tc>
        <w:tc>
          <w:tcPr>
            <w:tcW w:w="2615" w:type="dxa"/>
          </w:tcPr>
          <w:p w:rsidR="001077C1" w:rsidRPr="000E2649" w:rsidRDefault="001077C1" w:rsidP="00D132DE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sz w:val="24"/>
                <w:szCs w:val="24"/>
              </w:rPr>
            </w:pPr>
            <w:proofErr w:type="gramStart"/>
            <w:r w:rsidRPr="000E2649">
              <w:rPr>
                <w:sz w:val="24"/>
                <w:szCs w:val="24"/>
              </w:rPr>
              <w:lastRenderedPageBreak/>
              <w:t>Установлен</w:t>
            </w:r>
            <w:proofErr w:type="gramEnd"/>
          </w:p>
          <w:p w:rsidR="001077C1" w:rsidRPr="00590B5E" w:rsidRDefault="001077C1" w:rsidP="00D132DE">
            <w:pPr>
              <w:tabs>
                <w:tab w:val="left" w:pos="284"/>
              </w:tabs>
              <w:jc w:val="center"/>
            </w:pPr>
            <w:r w:rsidRPr="00590B5E">
              <w:t xml:space="preserve">(кабинет информатики, учебные </w:t>
            </w:r>
            <w:r w:rsidRPr="00590B5E">
              <w:lastRenderedPageBreak/>
              <w:t>кабинеты, администрация и пр.)</w:t>
            </w:r>
          </w:p>
        </w:tc>
        <w:tc>
          <w:tcPr>
            <w:tcW w:w="2378" w:type="dxa"/>
          </w:tcPr>
          <w:p w:rsidR="001077C1" w:rsidRPr="000E2649" w:rsidRDefault="001077C1" w:rsidP="00D132DE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sz w:val="24"/>
                <w:szCs w:val="24"/>
              </w:rPr>
            </w:pPr>
            <w:r w:rsidRPr="000E2649">
              <w:rPr>
                <w:sz w:val="24"/>
                <w:szCs w:val="24"/>
              </w:rPr>
              <w:lastRenderedPageBreak/>
              <w:t>Использование</w:t>
            </w:r>
          </w:p>
          <w:p w:rsidR="001077C1" w:rsidRPr="000E2649" w:rsidRDefault="001077C1" w:rsidP="00D132DE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sz w:val="24"/>
                <w:szCs w:val="24"/>
              </w:rPr>
            </w:pPr>
            <w:r w:rsidRPr="000E2649">
              <w:rPr>
                <w:sz w:val="24"/>
                <w:szCs w:val="24"/>
              </w:rPr>
              <w:t xml:space="preserve"> (предметы)</w:t>
            </w:r>
          </w:p>
          <w:p w:rsidR="001077C1" w:rsidRPr="00590B5E" w:rsidRDefault="001077C1" w:rsidP="00D132DE">
            <w:pPr>
              <w:tabs>
                <w:tab w:val="left" w:pos="284"/>
              </w:tabs>
              <w:jc w:val="center"/>
            </w:pPr>
          </w:p>
        </w:tc>
        <w:tc>
          <w:tcPr>
            <w:tcW w:w="1269" w:type="dxa"/>
          </w:tcPr>
          <w:p w:rsidR="001077C1" w:rsidRPr="000E2649" w:rsidRDefault="001077C1" w:rsidP="00D132DE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sz w:val="24"/>
                <w:szCs w:val="24"/>
              </w:rPr>
            </w:pPr>
            <w:r w:rsidRPr="000E2649">
              <w:rPr>
                <w:sz w:val="24"/>
                <w:szCs w:val="24"/>
              </w:rPr>
              <w:t>Год</w:t>
            </w:r>
          </w:p>
          <w:p w:rsidR="001077C1" w:rsidRPr="000E2649" w:rsidRDefault="001077C1" w:rsidP="00D132DE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sz w:val="24"/>
                <w:szCs w:val="24"/>
              </w:rPr>
            </w:pPr>
            <w:r w:rsidRPr="000E2649">
              <w:rPr>
                <w:sz w:val="24"/>
                <w:szCs w:val="24"/>
              </w:rPr>
              <w:t>установки</w:t>
            </w:r>
          </w:p>
          <w:p w:rsidR="001077C1" w:rsidRPr="00590B5E" w:rsidRDefault="001077C1" w:rsidP="00D132DE">
            <w:pPr>
              <w:tabs>
                <w:tab w:val="left" w:pos="284"/>
              </w:tabs>
              <w:jc w:val="center"/>
            </w:pPr>
          </w:p>
        </w:tc>
      </w:tr>
      <w:tr w:rsidR="001077C1" w:rsidRPr="00590B5E" w:rsidTr="00D132DE">
        <w:trPr>
          <w:jc w:val="center"/>
        </w:trPr>
        <w:tc>
          <w:tcPr>
            <w:tcW w:w="817" w:type="dxa"/>
          </w:tcPr>
          <w:p w:rsidR="001077C1" w:rsidRPr="000E2649" w:rsidRDefault="001077C1" w:rsidP="009468A8">
            <w:pPr>
              <w:pStyle w:val="TableText"/>
              <w:numPr>
                <w:ilvl w:val="0"/>
                <w:numId w:val="26"/>
              </w:numPr>
              <w:tabs>
                <w:tab w:val="left" w:pos="284"/>
              </w:tabs>
              <w:spacing w:line="216" w:lineRule="atLeast"/>
              <w:rPr>
                <w:sz w:val="24"/>
                <w:szCs w:val="24"/>
              </w:rPr>
            </w:pPr>
          </w:p>
        </w:tc>
        <w:tc>
          <w:tcPr>
            <w:tcW w:w="2889" w:type="dxa"/>
          </w:tcPr>
          <w:p w:rsidR="001077C1" w:rsidRPr="00590B5E" w:rsidRDefault="009468A8" w:rsidP="00D132DE">
            <w:pPr>
              <w:tabs>
                <w:tab w:val="left" w:pos="284"/>
              </w:tabs>
            </w:pPr>
            <w:r>
              <w:t xml:space="preserve">11 компьютеров, МФУ, модем  </w:t>
            </w:r>
          </w:p>
        </w:tc>
        <w:tc>
          <w:tcPr>
            <w:tcW w:w="2615" w:type="dxa"/>
          </w:tcPr>
          <w:p w:rsidR="009468A8" w:rsidRDefault="009468A8" w:rsidP="009468A8">
            <w:pPr>
              <w:tabs>
                <w:tab w:val="left" w:pos="284"/>
              </w:tabs>
            </w:pPr>
            <w:r>
              <w:t xml:space="preserve">Кабинет информатики </w:t>
            </w:r>
          </w:p>
          <w:p w:rsidR="001077C1" w:rsidRPr="00590B5E" w:rsidRDefault="001077C1" w:rsidP="00D132DE">
            <w:pPr>
              <w:tabs>
                <w:tab w:val="left" w:pos="284"/>
              </w:tabs>
            </w:pPr>
          </w:p>
        </w:tc>
        <w:tc>
          <w:tcPr>
            <w:tcW w:w="2378" w:type="dxa"/>
          </w:tcPr>
          <w:p w:rsidR="001077C1" w:rsidRPr="00590B5E" w:rsidRDefault="009468A8" w:rsidP="00D132DE">
            <w:pPr>
              <w:tabs>
                <w:tab w:val="left" w:pos="284"/>
              </w:tabs>
            </w:pPr>
            <w:r>
              <w:t>Информатика, математика, русский язык, история, обществознание</w:t>
            </w:r>
          </w:p>
        </w:tc>
        <w:tc>
          <w:tcPr>
            <w:tcW w:w="1269" w:type="dxa"/>
          </w:tcPr>
          <w:p w:rsidR="001077C1" w:rsidRPr="00590B5E" w:rsidRDefault="009468A8" w:rsidP="00D132DE">
            <w:pPr>
              <w:tabs>
                <w:tab w:val="left" w:pos="284"/>
              </w:tabs>
            </w:pPr>
            <w:r>
              <w:t>2013</w:t>
            </w:r>
          </w:p>
        </w:tc>
      </w:tr>
      <w:tr w:rsidR="001077C1" w:rsidRPr="00590B5E" w:rsidTr="00D132DE">
        <w:trPr>
          <w:jc w:val="center"/>
        </w:trPr>
        <w:tc>
          <w:tcPr>
            <w:tcW w:w="817" w:type="dxa"/>
          </w:tcPr>
          <w:p w:rsidR="001077C1" w:rsidRPr="000E2649" w:rsidRDefault="001077C1" w:rsidP="009468A8">
            <w:pPr>
              <w:pStyle w:val="TableText"/>
              <w:numPr>
                <w:ilvl w:val="0"/>
                <w:numId w:val="26"/>
              </w:numPr>
              <w:tabs>
                <w:tab w:val="left" w:pos="284"/>
              </w:tabs>
              <w:spacing w:line="216" w:lineRule="atLeast"/>
              <w:rPr>
                <w:sz w:val="24"/>
                <w:szCs w:val="24"/>
              </w:rPr>
            </w:pPr>
          </w:p>
        </w:tc>
        <w:tc>
          <w:tcPr>
            <w:tcW w:w="2889" w:type="dxa"/>
          </w:tcPr>
          <w:p w:rsidR="001077C1" w:rsidRPr="00590B5E" w:rsidRDefault="009468A8" w:rsidP="00D132DE">
            <w:pPr>
              <w:tabs>
                <w:tab w:val="left" w:pos="284"/>
              </w:tabs>
            </w:pPr>
            <w:r>
              <w:t>9 ноутбуков, интерактивная доска, проектор, МФУ</w:t>
            </w:r>
          </w:p>
        </w:tc>
        <w:tc>
          <w:tcPr>
            <w:tcW w:w="2615" w:type="dxa"/>
          </w:tcPr>
          <w:p w:rsidR="001077C1" w:rsidRPr="00590B5E" w:rsidRDefault="009468A8" w:rsidP="00D132DE">
            <w:pPr>
              <w:tabs>
                <w:tab w:val="left" w:pos="284"/>
              </w:tabs>
            </w:pPr>
            <w:r>
              <w:t>Кабинет начальных классов  по ФГОС</w:t>
            </w:r>
          </w:p>
        </w:tc>
        <w:tc>
          <w:tcPr>
            <w:tcW w:w="2378" w:type="dxa"/>
          </w:tcPr>
          <w:p w:rsidR="001077C1" w:rsidRPr="00590B5E" w:rsidRDefault="009468A8" w:rsidP="00D132DE">
            <w:pPr>
              <w:tabs>
                <w:tab w:val="left" w:pos="284"/>
              </w:tabs>
            </w:pPr>
            <w:r>
              <w:t>Начальные классы</w:t>
            </w:r>
          </w:p>
        </w:tc>
        <w:tc>
          <w:tcPr>
            <w:tcW w:w="1269" w:type="dxa"/>
          </w:tcPr>
          <w:p w:rsidR="001077C1" w:rsidRPr="00590B5E" w:rsidRDefault="009468A8" w:rsidP="00D132DE">
            <w:pPr>
              <w:tabs>
                <w:tab w:val="left" w:pos="284"/>
              </w:tabs>
            </w:pPr>
            <w:r>
              <w:t>2012</w:t>
            </w:r>
          </w:p>
        </w:tc>
      </w:tr>
      <w:tr w:rsidR="009468A8" w:rsidRPr="00590B5E" w:rsidTr="00D132DE">
        <w:trPr>
          <w:jc w:val="center"/>
        </w:trPr>
        <w:tc>
          <w:tcPr>
            <w:tcW w:w="817" w:type="dxa"/>
          </w:tcPr>
          <w:p w:rsidR="009468A8" w:rsidRPr="000E2649" w:rsidRDefault="009468A8" w:rsidP="009468A8">
            <w:pPr>
              <w:pStyle w:val="TableText"/>
              <w:numPr>
                <w:ilvl w:val="0"/>
                <w:numId w:val="26"/>
              </w:numPr>
              <w:tabs>
                <w:tab w:val="left" w:pos="284"/>
              </w:tabs>
              <w:spacing w:line="216" w:lineRule="atLeast"/>
              <w:rPr>
                <w:sz w:val="24"/>
                <w:szCs w:val="24"/>
              </w:rPr>
            </w:pPr>
          </w:p>
        </w:tc>
        <w:tc>
          <w:tcPr>
            <w:tcW w:w="2889" w:type="dxa"/>
          </w:tcPr>
          <w:p w:rsidR="009468A8" w:rsidRDefault="009468A8" w:rsidP="00D132DE">
            <w:pPr>
              <w:tabs>
                <w:tab w:val="left" w:pos="284"/>
              </w:tabs>
            </w:pPr>
            <w:r>
              <w:t xml:space="preserve">1 компьютер </w:t>
            </w:r>
          </w:p>
        </w:tc>
        <w:tc>
          <w:tcPr>
            <w:tcW w:w="2615" w:type="dxa"/>
          </w:tcPr>
          <w:p w:rsidR="009468A8" w:rsidRDefault="009468A8" w:rsidP="00D132DE">
            <w:pPr>
              <w:tabs>
                <w:tab w:val="left" w:pos="284"/>
              </w:tabs>
            </w:pPr>
            <w:r>
              <w:t xml:space="preserve">Кабинет биологии </w:t>
            </w:r>
          </w:p>
        </w:tc>
        <w:tc>
          <w:tcPr>
            <w:tcW w:w="2378" w:type="dxa"/>
          </w:tcPr>
          <w:p w:rsidR="009468A8" w:rsidRPr="00590B5E" w:rsidRDefault="009468A8" w:rsidP="00D132DE">
            <w:pPr>
              <w:tabs>
                <w:tab w:val="left" w:pos="284"/>
              </w:tabs>
            </w:pPr>
            <w:r>
              <w:t xml:space="preserve">Биология, география </w:t>
            </w:r>
          </w:p>
        </w:tc>
        <w:tc>
          <w:tcPr>
            <w:tcW w:w="1269" w:type="dxa"/>
          </w:tcPr>
          <w:p w:rsidR="009468A8" w:rsidRDefault="009468A8" w:rsidP="00D132DE">
            <w:pPr>
              <w:tabs>
                <w:tab w:val="left" w:pos="284"/>
              </w:tabs>
            </w:pPr>
            <w:r>
              <w:t>2009</w:t>
            </w:r>
          </w:p>
        </w:tc>
      </w:tr>
      <w:tr w:rsidR="001077C1" w:rsidRPr="00590B5E" w:rsidTr="00D132DE">
        <w:trPr>
          <w:jc w:val="center"/>
        </w:trPr>
        <w:tc>
          <w:tcPr>
            <w:tcW w:w="817" w:type="dxa"/>
          </w:tcPr>
          <w:p w:rsidR="001077C1" w:rsidRPr="000E2649" w:rsidRDefault="001077C1" w:rsidP="00D132DE">
            <w:pPr>
              <w:pStyle w:val="TableText"/>
              <w:tabs>
                <w:tab w:val="left" w:pos="284"/>
              </w:tabs>
              <w:spacing w:line="216" w:lineRule="atLeast"/>
              <w:rPr>
                <w:sz w:val="24"/>
                <w:szCs w:val="24"/>
              </w:rPr>
            </w:pPr>
          </w:p>
        </w:tc>
        <w:tc>
          <w:tcPr>
            <w:tcW w:w="7882" w:type="dxa"/>
            <w:gridSpan w:val="3"/>
          </w:tcPr>
          <w:p w:rsidR="001077C1" w:rsidRPr="00590B5E" w:rsidRDefault="001077C1" w:rsidP="00D132DE">
            <w:pPr>
              <w:tabs>
                <w:tab w:val="left" w:pos="284"/>
              </w:tabs>
            </w:pPr>
            <w:r w:rsidRPr="00590B5E">
              <w:rPr>
                <w:b/>
              </w:rPr>
              <w:t>итого</w:t>
            </w:r>
            <w:r w:rsidRPr="00590B5E">
              <w:t xml:space="preserve"> </w:t>
            </w:r>
          </w:p>
          <w:p w:rsidR="001077C1" w:rsidRPr="00590B5E" w:rsidRDefault="001077C1" w:rsidP="00D132DE">
            <w:pPr>
              <w:tabs>
                <w:tab w:val="left" w:pos="284"/>
              </w:tabs>
            </w:pPr>
            <w:r w:rsidRPr="00590B5E">
              <w:t>количество компьютеров, используемых в образовательном процессе</w:t>
            </w:r>
          </w:p>
        </w:tc>
        <w:tc>
          <w:tcPr>
            <w:tcW w:w="1269" w:type="dxa"/>
          </w:tcPr>
          <w:p w:rsidR="001077C1" w:rsidRPr="009468A8" w:rsidRDefault="009468A8" w:rsidP="00D132DE">
            <w:pPr>
              <w:tabs>
                <w:tab w:val="left" w:pos="284"/>
              </w:tabs>
            </w:pPr>
            <w:r w:rsidRPr="009468A8">
              <w:t>21</w:t>
            </w:r>
          </w:p>
        </w:tc>
      </w:tr>
    </w:tbl>
    <w:p w:rsidR="001077C1" w:rsidRPr="000E2649" w:rsidRDefault="001077C1" w:rsidP="001077C1">
      <w:pPr>
        <w:pStyle w:val="a3"/>
        <w:tabs>
          <w:tab w:val="left" w:pos="284"/>
        </w:tabs>
        <w:jc w:val="center"/>
        <w:rPr>
          <w:b/>
          <w:sz w:val="24"/>
        </w:rPr>
      </w:pPr>
    </w:p>
    <w:p w:rsidR="001077C1" w:rsidRPr="000E2649" w:rsidRDefault="001077C1" w:rsidP="001077C1">
      <w:pPr>
        <w:pStyle w:val="a3"/>
        <w:tabs>
          <w:tab w:val="left" w:pos="284"/>
        </w:tabs>
        <w:jc w:val="center"/>
        <w:rPr>
          <w:b/>
          <w:sz w:val="24"/>
        </w:rPr>
      </w:pPr>
      <w:r w:rsidRPr="000E2649">
        <w:rPr>
          <w:b/>
          <w:sz w:val="24"/>
        </w:rPr>
        <w:t>Дополнительное оборудование</w:t>
      </w:r>
    </w:p>
    <w:p w:rsidR="001077C1" w:rsidRPr="000E2649" w:rsidRDefault="001077C1" w:rsidP="001077C1">
      <w:pPr>
        <w:pStyle w:val="a3"/>
        <w:tabs>
          <w:tab w:val="left" w:pos="284"/>
        </w:tabs>
        <w:jc w:val="right"/>
        <w:rPr>
          <w:i/>
          <w:sz w:val="24"/>
        </w:rPr>
      </w:pPr>
      <w:r w:rsidRPr="000E2649">
        <w:rPr>
          <w:i/>
          <w:sz w:val="24"/>
        </w:rPr>
        <w:t xml:space="preserve">  </w:t>
      </w:r>
    </w:p>
    <w:tbl>
      <w:tblPr>
        <w:tblW w:w="101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547"/>
        <w:gridCol w:w="2547"/>
        <w:gridCol w:w="2547"/>
      </w:tblGrid>
      <w:tr w:rsidR="001077C1" w:rsidRPr="00590B5E" w:rsidTr="00D132DE">
        <w:trPr>
          <w:jc w:val="center"/>
        </w:trPr>
        <w:tc>
          <w:tcPr>
            <w:tcW w:w="2547" w:type="dxa"/>
          </w:tcPr>
          <w:p w:rsidR="001077C1" w:rsidRPr="00590B5E" w:rsidRDefault="001077C1" w:rsidP="00D132DE">
            <w:pPr>
              <w:tabs>
                <w:tab w:val="left" w:pos="284"/>
              </w:tabs>
              <w:jc w:val="center"/>
            </w:pPr>
            <w:r w:rsidRPr="00590B5E">
              <w:t>Наименование</w:t>
            </w:r>
          </w:p>
        </w:tc>
        <w:tc>
          <w:tcPr>
            <w:tcW w:w="2547" w:type="dxa"/>
          </w:tcPr>
          <w:p w:rsidR="001077C1" w:rsidRPr="00590B5E" w:rsidRDefault="001077C1" w:rsidP="00D132DE">
            <w:pPr>
              <w:tabs>
                <w:tab w:val="left" w:pos="284"/>
              </w:tabs>
              <w:jc w:val="center"/>
            </w:pPr>
            <w:r w:rsidRPr="00590B5E">
              <w:t>Характеристики</w:t>
            </w:r>
          </w:p>
        </w:tc>
        <w:tc>
          <w:tcPr>
            <w:tcW w:w="2547" w:type="dxa"/>
          </w:tcPr>
          <w:p w:rsidR="001077C1" w:rsidRPr="00590B5E" w:rsidRDefault="001077C1" w:rsidP="00D132DE">
            <w:pPr>
              <w:tabs>
                <w:tab w:val="left" w:pos="284"/>
              </w:tabs>
              <w:jc w:val="center"/>
            </w:pPr>
            <w:r w:rsidRPr="00590B5E">
              <w:t>Количество</w:t>
            </w:r>
          </w:p>
        </w:tc>
        <w:tc>
          <w:tcPr>
            <w:tcW w:w="2547" w:type="dxa"/>
          </w:tcPr>
          <w:p w:rsidR="001077C1" w:rsidRPr="000E2649" w:rsidRDefault="001077C1" w:rsidP="00D132DE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sz w:val="24"/>
                <w:szCs w:val="24"/>
              </w:rPr>
            </w:pPr>
            <w:r w:rsidRPr="000E2649">
              <w:rPr>
                <w:sz w:val="24"/>
                <w:szCs w:val="24"/>
              </w:rPr>
              <w:t>Производитель</w:t>
            </w:r>
          </w:p>
          <w:p w:rsidR="001077C1" w:rsidRPr="00590B5E" w:rsidRDefault="001077C1" w:rsidP="00D132DE">
            <w:pPr>
              <w:tabs>
                <w:tab w:val="left" w:pos="284"/>
              </w:tabs>
              <w:jc w:val="center"/>
            </w:pPr>
          </w:p>
        </w:tc>
      </w:tr>
      <w:tr w:rsidR="001077C1" w:rsidRPr="00590B5E" w:rsidTr="00D132DE">
        <w:trPr>
          <w:jc w:val="center"/>
        </w:trPr>
        <w:tc>
          <w:tcPr>
            <w:tcW w:w="2547" w:type="dxa"/>
          </w:tcPr>
          <w:p w:rsidR="001077C1" w:rsidRPr="000E2649" w:rsidRDefault="001077C1" w:rsidP="00D132DE">
            <w:pPr>
              <w:pStyle w:val="TableText"/>
              <w:tabs>
                <w:tab w:val="left" w:pos="284"/>
              </w:tabs>
              <w:spacing w:line="216" w:lineRule="atLeast"/>
              <w:rPr>
                <w:sz w:val="24"/>
                <w:szCs w:val="24"/>
              </w:rPr>
            </w:pPr>
            <w:r w:rsidRPr="000E2649">
              <w:rPr>
                <w:sz w:val="24"/>
                <w:szCs w:val="24"/>
              </w:rPr>
              <w:t>Модем</w:t>
            </w:r>
          </w:p>
          <w:p w:rsidR="001077C1" w:rsidRPr="00590B5E" w:rsidRDefault="001077C1" w:rsidP="00D132DE">
            <w:pPr>
              <w:tabs>
                <w:tab w:val="left" w:pos="284"/>
              </w:tabs>
            </w:pPr>
          </w:p>
        </w:tc>
        <w:tc>
          <w:tcPr>
            <w:tcW w:w="2547" w:type="dxa"/>
          </w:tcPr>
          <w:p w:rsidR="001077C1" w:rsidRPr="00590B5E" w:rsidRDefault="001077C1" w:rsidP="00D132DE">
            <w:pPr>
              <w:tabs>
                <w:tab w:val="left" w:pos="284"/>
              </w:tabs>
            </w:pPr>
            <w:r w:rsidRPr="00590B5E">
              <w:t>72-2320 кбит\с, 135 Ом, +14,5 дБм</w:t>
            </w:r>
          </w:p>
        </w:tc>
        <w:tc>
          <w:tcPr>
            <w:tcW w:w="2547" w:type="dxa"/>
          </w:tcPr>
          <w:p w:rsidR="001077C1" w:rsidRPr="00590B5E" w:rsidRDefault="001077C1" w:rsidP="00D132DE">
            <w:pPr>
              <w:tabs>
                <w:tab w:val="left" w:pos="284"/>
              </w:tabs>
              <w:jc w:val="center"/>
            </w:pPr>
            <w:r w:rsidRPr="00590B5E">
              <w:t>1</w:t>
            </w:r>
          </w:p>
          <w:p w:rsidR="001077C1" w:rsidRPr="00590B5E" w:rsidRDefault="001077C1" w:rsidP="00D132DE">
            <w:pPr>
              <w:tabs>
                <w:tab w:val="left" w:pos="284"/>
              </w:tabs>
              <w:jc w:val="center"/>
            </w:pPr>
          </w:p>
        </w:tc>
        <w:tc>
          <w:tcPr>
            <w:tcW w:w="2547" w:type="dxa"/>
          </w:tcPr>
          <w:p w:rsidR="001077C1" w:rsidRPr="000E2649" w:rsidRDefault="001077C1" w:rsidP="00D132DE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sz w:val="24"/>
                <w:szCs w:val="24"/>
              </w:rPr>
            </w:pPr>
            <w:r w:rsidRPr="000E2649">
              <w:rPr>
                <w:sz w:val="24"/>
                <w:szCs w:val="24"/>
              </w:rPr>
              <w:t>Россия</w:t>
            </w:r>
          </w:p>
          <w:p w:rsidR="001077C1" w:rsidRPr="000E2649" w:rsidRDefault="001077C1" w:rsidP="00D132DE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sz w:val="24"/>
                <w:szCs w:val="24"/>
              </w:rPr>
            </w:pPr>
          </w:p>
        </w:tc>
      </w:tr>
      <w:tr w:rsidR="001077C1" w:rsidRPr="00590B5E" w:rsidTr="00D132DE">
        <w:trPr>
          <w:jc w:val="center"/>
        </w:trPr>
        <w:tc>
          <w:tcPr>
            <w:tcW w:w="2547" w:type="dxa"/>
          </w:tcPr>
          <w:p w:rsidR="001077C1" w:rsidRPr="000E2649" w:rsidRDefault="001077C1" w:rsidP="00D132DE">
            <w:pPr>
              <w:pStyle w:val="TableText"/>
              <w:tabs>
                <w:tab w:val="left" w:pos="284"/>
              </w:tabs>
              <w:spacing w:line="216" w:lineRule="atLeast"/>
              <w:rPr>
                <w:sz w:val="24"/>
                <w:szCs w:val="24"/>
              </w:rPr>
            </w:pPr>
            <w:r w:rsidRPr="000E2649">
              <w:rPr>
                <w:sz w:val="24"/>
                <w:szCs w:val="24"/>
              </w:rPr>
              <w:t>сканер</w:t>
            </w:r>
          </w:p>
        </w:tc>
        <w:tc>
          <w:tcPr>
            <w:tcW w:w="2547" w:type="dxa"/>
          </w:tcPr>
          <w:p w:rsidR="001077C1" w:rsidRPr="00590B5E" w:rsidRDefault="001077C1" w:rsidP="00D132DE">
            <w:pPr>
              <w:tabs>
                <w:tab w:val="left" w:pos="284"/>
              </w:tabs>
            </w:pPr>
          </w:p>
        </w:tc>
        <w:tc>
          <w:tcPr>
            <w:tcW w:w="2547" w:type="dxa"/>
          </w:tcPr>
          <w:p w:rsidR="001077C1" w:rsidRPr="00590B5E" w:rsidRDefault="001077C1" w:rsidP="00D132DE">
            <w:pPr>
              <w:tabs>
                <w:tab w:val="left" w:pos="284"/>
              </w:tabs>
              <w:jc w:val="center"/>
            </w:pPr>
            <w:r w:rsidRPr="00590B5E">
              <w:t>1</w:t>
            </w:r>
          </w:p>
        </w:tc>
        <w:tc>
          <w:tcPr>
            <w:tcW w:w="2547" w:type="dxa"/>
          </w:tcPr>
          <w:p w:rsidR="001077C1" w:rsidRPr="000E2649" w:rsidRDefault="001077C1" w:rsidP="00D132DE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sz w:val="24"/>
                <w:szCs w:val="24"/>
              </w:rPr>
            </w:pPr>
            <w:r w:rsidRPr="000E2649">
              <w:rPr>
                <w:sz w:val="24"/>
                <w:szCs w:val="24"/>
              </w:rPr>
              <w:t>Китай</w:t>
            </w:r>
          </w:p>
        </w:tc>
      </w:tr>
      <w:tr w:rsidR="001077C1" w:rsidRPr="00590B5E" w:rsidTr="00D132DE">
        <w:trPr>
          <w:jc w:val="center"/>
        </w:trPr>
        <w:tc>
          <w:tcPr>
            <w:tcW w:w="2547" w:type="dxa"/>
          </w:tcPr>
          <w:p w:rsidR="001077C1" w:rsidRPr="000E2649" w:rsidRDefault="001077C1" w:rsidP="00D132DE">
            <w:pPr>
              <w:pStyle w:val="TableText"/>
              <w:tabs>
                <w:tab w:val="left" w:pos="284"/>
              </w:tabs>
              <w:spacing w:line="216" w:lineRule="atLeast"/>
              <w:rPr>
                <w:sz w:val="24"/>
                <w:szCs w:val="24"/>
              </w:rPr>
            </w:pPr>
            <w:r w:rsidRPr="000E2649">
              <w:rPr>
                <w:sz w:val="24"/>
                <w:szCs w:val="24"/>
              </w:rPr>
              <w:t>факс-модем</w:t>
            </w:r>
          </w:p>
        </w:tc>
        <w:tc>
          <w:tcPr>
            <w:tcW w:w="2547" w:type="dxa"/>
          </w:tcPr>
          <w:p w:rsidR="001077C1" w:rsidRPr="00590B5E" w:rsidRDefault="001077C1" w:rsidP="00D132DE">
            <w:pPr>
              <w:tabs>
                <w:tab w:val="left" w:pos="284"/>
              </w:tabs>
            </w:pPr>
          </w:p>
        </w:tc>
        <w:tc>
          <w:tcPr>
            <w:tcW w:w="2547" w:type="dxa"/>
          </w:tcPr>
          <w:p w:rsidR="001077C1" w:rsidRPr="00590B5E" w:rsidRDefault="001077C1" w:rsidP="00D132DE">
            <w:pPr>
              <w:tabs>
                <w:tab w:val="left" w:pos="284"/>
              </w:tabs>
              <w:jc w:val="center"/>
            </w:pPr>
            <w:r w:rsidRPr="00590B5E">
              <w:t>0</w:t>
            </w:r>
          </w:p>
        </w:tc>
        <w:tc>
          <w:tcPr>
            <w:tcW w:w="2547" w:type="dxa"/>
          </w:tcPr>
          <w:p w:rsidR="001077C1" w:rsidRPr="000E2649" w:rsidRDefault="001077C1" w:rsidP="00D132DE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sz w:val="24"/>
                <w:szCs w:val="24"/>
              </w:rPr>
            </w:pPr>
            <w:r w:rsidRPr="000E2649">
              <w:rPr>
                <w:sz w:val="24"/>
                <w:szCs w:val="24"/>
              </w:rPr>
              <w:t>-</w:t>
            </w:r>
          </w:p>
        </w:tc>
      </w:tr>
      <w:tr w:rsidR="001077C1" w:rsidRPr="00590B5E" w:rsidTr="00D132DE">
        <w:trPr>
          <w:jc w:val="center"/>
        </w:trPr>
        <w:tc>
          <w:tcPr>
            <w:tcW w:w="2547" w:type="dxa"/>
          </w:tcPr>
          <w:p w:rsidR="001077C1" w:rsidRPr="000E2649" w:rsidRDefault="001077C1" w:rsidP="00D132DE">
            <w:pPr>
              <w:pStyle w:val="TableText"/>
              <w:tabs>
                <w:tab w:val="left" w:pos="284"/>
              </w:tabs>
              <w:spacing w:line="216" w:lineRule="atLeast"/>
              <w:rPr>
                <w:sz w:val="24"/>
                <w:szCs w:val="24"/>
              </w:rPr>
            </w:pPr>
            <w:r w:rsidRPr="000E2649">
              <w:rPr>
                <w:sz w:val="24"/>
                <w:szCs w:val="24"/>
              </w:rPr>
              <w:t>факс</w:t>
            </w:r>
          </w:p>
        </w:tc>
        <w:tc>
          <w:tcPr>
            <w:tcW w:w="2547" w:type="dxa"/>
          </w:tcPr>
          <w:p w:rsidR="001077C1" w:rsidRPr="00590B5E" w:rsidRDefault="001077C1" w:rsidP="00D132DE">
            <w:pPr>
              <w:tabs>
                <w:tab w:val="left" w:pos="284"/>
              </w:tabs>
            </w:pPr>
          </w:p>
        </w:tc>
        <w:tc>
          <w:tcPr>
            <w:tcW w:w="2547" w:type="dxa"/>
          </w:tcPr>
          <w:p w:rsidR="001077C1" w:rsidRPr="00590B5E" w:rsidRDefault="001077C1" w:rsidP="00D132DE">
            <w:pPr>
              <w:tabs>
                <w:tab w:val="left" w:pos="284"/>
              </w:tabs>
              <w:jc w:val="center"/>
            </w:pPr>
            <w:r w:rsidRPr="00590B5E">
              <w:t>0</w:t>
            </w:r>
          </w:p>
        </w:tc>
        <w:tc>
          <w:tcPr>
            <w:tcW w:w="2547" w:type="dxa"/>
          </w:tcPr>
          <w:p w:rsidR="001077C1" w:rsidRPr="000E2649" w:rsidRDefault="001077C1" w:rsidP="00D132DE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sz w:val="24"/>
                <w:szCs w:val="24"/>
              </w:rPr>
            </w:pPr>
            <w:r w:rsidRPr="000E2649">
              <w:rPr>
                <w:sz w:val="24"/>
                <w:szCs w:val="24"/>
              </w:rPr>
              <w:t>-</w:t>
            </w:r>
          </w:p>
        </w:tc>
      </w:tr>
      <w:tr w:rsidR="001077C1" w:rsidRPr="00590B5E" w:rsidTr="00D132DE">
        <w:trPr>
          <w:jc w:val="center"/>
        </w:trPr>
        <w:tc>
          <w:tcPr>
            <w:tcW w:w="2547" w:type="dxa"/>
          </w:tcPr>
          <w:p w:rsidR="001077C1" w:rsidRPr="000E2649" w:rsidRDefault="001077C1" w:rsidP="00D132DE">
            <w:pPr>
              <w:pStyle w:val="TableText"/>
              <w:tabs>
                <w:tab w:val="left" w:pos="284"/>
              </w:tabs>
              <w:spacing w:line="216" w:lineRule="atLeast"/>
              <w:rPr>
                <w:sz w:val="24"/>
                <w:szCs w:val="24"/>
              </w:rPr>
            </w:pPr>
            <w:r w:rsidRPr="000E2649">
              <w:rPr>
                <w:sz w:val="24"/>
                <w:szCs w:val="24"/>
              </w:rPr>
              <w:t>принтер</w:t>
            </w:r>
          </w:p>
          <w:p w:rsidR="001077C1" w:rsidRPr="000E2649" w:rsidRDefault="001077C1" w:rsidP="00D132DE">
            <w:pPr>
              <w:pStyle w:val="TableText"/>
              <w:tabs>
                <w:tab w:val="left" w:pos="284"/>
              </w:tabs>
              <w:spacing w:line="216" w:lineRule="atLeast"/>
              <w:rPr>
                <w:sz w:val="24"/>
                <w:szCs w:val="24"/>
              </w:rPr>
            </w:pPr>
          </w:p>
          <w:p w:rsidR="001077C1" w:rsidRPr="000E2649" w:rsidRDefault="001077C1" w:rsidP="00D132DE">
            <w:pPr>
              <w:pStyle w:val="TableText"/>
              <w:tabs>
                <w:tab w:val="left" w:pos="284"/>
              </w:tabs>
              <w:spacing w:line="216" w:lineRule="atLeast"/>
              <w:rPr>
                <w:sz w:val="24"/>
                <w:szCs w:val="24"/>
              </w:rPr>
            </w:pPr>
          </w:p>
          <w:p w:rsidR="001077C1" w:rsidRPr="00590B5E" w:rsidRDefault="001077C1" w:rsidP="00D132DE">
            <w:pPr>
              <w:tabs>
                <w:tab w:val="left" w:pos="284"/>
              </w:tabs>
            </w:pPr>
          </w:p>
        </w:tc>
        <w:tc>
          <w:tcPr>
            <w:tcW w:w="2547" w:type="dxa"/>
          </w:tcPr>
          <w:p w:rsidR="001077C1" w:rsidRPr="00590B5E" w:rsidRDefault="001077C1" w:rsidP="00D132DE">
            <w:pPr>
              <w:tabs>
                <w:tab w:val="left" w:pos="284"/>
              </w:tabs>
            </w:pPr>
            <w:r w:rsidRPr="00590B5E">
              <w:t>Лазерный цветной, А4, до 600  х 600</w:t>
            </w:r>
            <w:r w:rsidRPr="00590B5E">
              <w:rPr>
                <w:lang w:val="en-US"/>
              </w:rPr>
              <w:t>dpi</w:t>
            </w:r>
            <w:r w:rsidRPr="00590B5E">
              <w:t xml:space="preserve">, до 8 </w:t>
            </w:r>
            <w:proofErr w:type="gramStart"/>
            <w:r w:rsidRPr="00590B5E">
              <w:t>стр</w:t>
            </w:r>
            <w:proofErr w:type="gramEnd"/>
            <w:r w:rsidRPr="00590B5E">
              <w:t xml:space="preserve">/мин. </w:t>
            </w:r>
            <w:r w:rsidRPr="00590B5E">
              <w:rPr>
                <w:lang w:val="en-US"/>
              </w:rPr>
              <w:t>USb2.0</w:t>
            </w:r>
          </w:p>
        </w:tc>
        <w:tc>
          <w:tcPr>
            <w:tcW w:w="2547" w:type="dxa"/>
          </w:tcPr>
          <w:p w:rsidR="001077C1" w:rsidRPr="00590B5E" w:rsidRDefault="001077C1" w:rsidP="00D132DE">
            <w:pPr>
              <w:tabs>
                <w:tab w:val="left" w:pos="284"/>
              </w:tabs>
              <w:jc w:val="center"/>
            </w:pPr>
            <w:r w:rsidRPr="00590B5E">
              <w:t>1</w:t>
            </w:r>
          </w:p>
          <w:p w:rsidR="001077C1" w:rsidRPr="00590B5E" w:rsidRDefault="001077C1" w:rsidP="00D132DE">
            <w:pPr>
              <w:tabs>
                <w:tab w:val="left" w:pos="284"/>
              </w:tabs>
              <w:jc w:val="center"/>
            </w:pPr>
          </w:p>
          <w:p w:rsidR="001077C1" w:rsidRPr="00590B5E" w:rsidRDefault="001077C1" w:rsidP="00D132DE">
            <w:pPr>
              <w:tabs>
                <w:tab w:val="left" w:pos="284"/>
              </w:tabs>
              <w:jc w:val="center"/>
            </w:pPr>
          </w:p>
        </w:tc>
        <w:tc>
          <w:tcPr>
            <w:tcW w:w="2547" w:type="dxa"/>
          </w:tcPr>
          <w:p w:rsidR="001077C1" w:rsidRPr="000E2649" w:rsidRDefault="001077C1" w:rsidP="00D132DE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sz w:val="24"/>
                <w:szCs w:val="24"/>
              </w:rPr>
            </w:pPr>
            <w:r w:rsidRPr="000E2649">
              <w:rPr>
                <w:sz w:val="24"/>
                <w:szCs w:val="24"/>
              </w:rPr>
              <w:t>Китай</w:t>
            </w:r>
          </w:p>
          <w:p w:rsidR="001077C1" w:rsidRPr="000E2649" w:rsidRDefault="001077C1" w:rsidP="00D132DE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sz w:val="24"/>
                <w:szCs w:val="24"/>
              </w:rPr>
            </w:pPr>
          </w:p>
          <w:p w:rsidR="001077C1" w:rsidRPr="000E2649" w:rsidRDefault="001077C1" w:rsidP="00D132DE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sz w:val="24"/>
                <w:szCs w:val="24"/>
              </w:rPr>
            </w:pPr>
          </w:p>
        </w:tc>
      </w:tr>
      <w:tr w:rsidR="001077C1" w:rsidRPr="00590B5E" w:rsidTr="00D132DE">
        <w:trPr>
          <w:jc w:val="center"/>
        </w:trPr>
        <w:tc>
          <w:tcPr>
            <w:tcW w:w="2547" w:type="dxa"/>
          </w:tcPr>
          <w:p w:rsidR="001077C1" w:rsidRPr="000E2649" w:rsidRDefault="001077C1" w:rsidP="00D132DE">
            <w:pPr>
              <w:pStyle w:val="TableText"/>
              <w:tabs>
                <w:tab w:val="left" w:pos="284"/>
              </w:tabs>
              <w:spacing w:line="216" w:lineRule="atLeast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1077C1" w:rsidRPr="00590B5E" w:rsidRDefault="001077C1" w:rsidP="00D132DE">
            <w:pPr>
              <w:tabs>
                <w:tab w:val="left" w:pos="284"/>
              </w:tabs>
            </w:pPr>
            <w:r w:rsidRPr="00590B5E">
              <w:t>Лазерный чёрно-белый, А4, до 600  х 600</w:t>
            </w:r>
            <w:r w:rsidRPr="00590B5E">
              <w:rPr>
                <w:lang w:val="en-US"/>
              </w:rPr>
              <w:t>dpi</w:t>
            </w:r>
            <w:r w:rsidRPr="00590B5E">
              <w:t xml:space="preserve">, до 8 </w:t>
            </w:r>
            <w:proofErr w:type="gramStart"/>
            <w:r w:rsidRPr="00590B5E">
              <w:t>стр</w:t>
            </w:r>
            <w:proofErr w:type="gramEnd"/>
            <w:r w:rsidRPr="00590B5E">
              <w:t xml:space="preserve">/мин. </w:t>
            </w:r>
            <w:proofErr w:type="spellStart"/>
            <w:r w:rsidRPr="00590B5E">
              <w:rPr>
                <w:lang w:val="en-US"/>
              </w:rPr>
              <w:t>USb</w:t>
            </w:r>
            <w:proofErr w:type="spellEnd"/>
            <w:r w:rsidRPr="00590B5E">
              <w:t>2.0</w:t>
            </w:r>
          </w:p>
        </w:tc>
        <w:tc>
          <w:tcPr>
            <w:tcW w:w="2547" w:type="dxa"/>
          </w:tcPr>
          <w:p w:rsidR="001077C1" w:rsidRPr="00590B5E" w:rsidRDefault="001077C1" w:rsidP="00D132DE">
            <w:pPr>
              <w:tabs>
                <w:tab w:val="left" w:pos="284"/>
              </w:tabs>
              <w:jc w:val="center"/>
            </w:pPr>
            <w:r w:rsidRPr="00590B5E">
              <w:rPr>
                <w:lang w:val="en-US"/>
              </w:rPr>
              <w:t>1</w:t>
            </w:r>
          </w:p>
        </w:tc>
        <w:tc>
          <w:tcPr>
            <w:tcW w:w="2547" w:type="dxa"/>
          </w:tcPr>
          <w:p w:rsidR="001077C1" w:rsidRPr="000E2649" w:rsidRDefault="001077C1" w:rsidP="00D132DE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sz w:val="24"/>
                <w:szCs w:val="24"/>
              </w:rPr>
            </w:pPr>
            <w:r w:rsidRPr="000E2649">
              <w:rPr>
                <w:sz w:val="24"/>
                <w:szCs w:val="24"/>
              </w:rPr>
              <w:t>Китай</w:t>
            </w:r>
          </w:p>
        </w:tc>
      </w:tr>
      <w:tr w:rsidR="001077C1" w:rsidRPr="00590B5E" w:rsidTr="00D132DE">
        <w:trPr>
          <w:jc w:val="center"/>
        </w:trPr>
        <w:tc>
          <w:tcPr>
            <w:tcW w:w="2547" w:type="dxa"/>
          </w:tcPr>
          <w:p w:rsidR="001077C1" w:rsidRPr="000E2649" w:rsidRDefault="001077C1" w:rsidP="00D132DE">
            <w:pPr>
              <w:pStyle w:val="TableText"/>
              <w:tabs>
                <w:tab w:val="left" w:pos="284"/>
              </w:tabs>
              <w:spacing w:line="216" w:lineRule="atLeast"/>
              <w:rPr>
                <w:sz w:val="24"/>
                <w:szCs w:val="24"/>
              </w:rPr>
            </w:pPr>
            <w:r w:rsidRPr="000E2649">
              <w:rPr>
                <w:sz w:val="24"/>
                <w:szCs w:val="24"/>
              </w:rPr>
              <w:t>плоттер</w:t>
            </w:r>
          </w:p>
        </w:tc>
        <w:tc>
          <w:tcPr>
            <w:tcW w:w="2547" w:type="dxa"/>
          </w:tcPr>
          <w:p w:rsidR="001077C1" w:rsidRPr="00590B5E" w:rsidRDefault="001077C1" w:rsidP="00D132DE">
            <w:pPr>
              <w:tabs>
                <w:tab w:val="left" w:pos="284"/>
              </w:tabs>
            </w:pPr>
          </w:p>
        </w:tc>
        <w:tc>
          <w:tcPr>
            <w:tcW w:w="2547" w:type="dxa"/>
          </w:tcPr>
          <w:p w:rsidR="001077C1" w:rsidRPr="00590B5E" w:rsidRDefault="001077C1" w:rsidP="00D132DE">
            <w:pPr>
              <w:tabs>
                <w:tab w:val="left" w:pos="284"/>
              </w:tabs>
              <w:jc w:val="center"/>
            </w:pPr>
            <w:r w:rsidRPr="00590B5E">
              <w:t>0</w:t>
            </w:r>
          </w:p>
          <w:p w:rsidR="001077C1" w:rsidRPr="00590B5E" w:rsidRDefault="001077C1" w:rsidP="00D132DE">
            <w:pPr>
              <w:tabs>
                <w:tab w:val="left" w:pos="284"/>
              </w:tabs>
              <w:jc w:val="center"/>
              <w:rPr>
                <w:lang w:val="en-US"/>
              </w:rPr>
            </w:pPr>
          </w:p>
        </w:tc>
        <w:tc>
          <w:tcPr>
            <w:tcW w:w="2547" w:type="dxa"/>
          </w:tcPr>
          <w:p w:rsidR="001077C1" w:rsidRPr="000E2649" w:rsidRDefault="001077C1" w:rsidP="00D132DE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sz w:val="24"/>
                <w:szCs w:val="24"/>
              </w:rPr>
            </w:pPr>
            <w:r w:rsidRPr="000E2649">
              <w:rPr>
                <w:sz w:val="24"/>
                <w:szCs w:val="24"/>
              </w:rPr>
              <w:t>-</w:t>
            </w:r>
          </w:p>
        </w:tc>
      </w:tr>
      <w:tr w:rsidR="001077C1" w:rsidRPr="00590B5E" w:rsidTr="00D132DE">
        <w:trPr>
          <w:jc w:val="center"/>
        </w:trPr>
        <w:tc>
          <w:tcPr>
            <w:tcW w:w="2547" w:type="dxa"/>
          </w:tcPr>
          <w:p w:rsidR="001077C1" w:rsidRPr="000E2649" w:rsidRDefault="001077C1" w:rsidP="00D132DE">
            <w:pPr>
              <w:pStyle w:val="TableText"/>
              <w:tabs>
                <w:tab w:val="left" w:pos="284"/>
              </w:tabs>
              <w:spacing w:line="216" w:lineRule="atLeast"/>
              <w:rPr>
                <w:sz w:val="24"/>
                <w:szCs w:val="24"/>
              </w:rPr>
            </w:pPr>
            <w:r w:rsidRPr="000E2649">
              <w:rPr>
                <w:sz w:val="24"/>
                <w:szCs w:val="24"/>
              </w:rPr>
              <w:t>проекционная система</w:t>
            </w:r>
          </w:p>
        </w:tc>
        <w:tc>
          <w:tcPr>
            <w:tcW w:w="2547" w:type="dxa"/>
          </w:tcPr>
          <w:p w:rsidR="001077C1" w:rsidRPr="00590B5E" w:rsidRDefault="001077C1" w:rsidP="00D132DE">
            <w:pPr>
              <w:tabs>
                <w:tab w:val="left" w:pos="284"/>
              </w:tabs>
            </w:pPr>
          </w:p>
        </w:tc>
        <w:tc>
          <w:tcPr>
            <w:tcW w:w="2547" w:type="dxa"/>
          </w:tcPr>
          <w:p w:rsidR="001077C1" w:rsidRPr="00590B5E" w:rsidRDefault="001077C1" w:rsidP="00D132DE">
            <w:pPr>
              <w:tabs>
                <w:tab w:val="left" w:pos="284"/>
              </w:tabs>
              <w:jc w:val="center"/>
            </w:pPr>
            <w:r w:rsidRPr="00590B5E">
              <w:t>1</w:t>
            </w:r>
          </w:p>
        </w:tc>
        <w:tc>
          <w:tcPr>
            <w:tcW w:w="2547" w:type="dxa"/>
          </w:tcPr>
          <w:p w:rsidR="001077C1" w:rsidRPr="000E2649" w:rsidRDefault="001077C1" w:rsidP="00D132DE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sz w:val="24"/>
                <w:szCs w:val="24"/>
              </w:rPr>
            </w:pPr>
            <w:r w:rsidRPr="000E2649">
              <w:rPr>
                <w:sz w:val="24"/>
                <w:szCs w:val="24"/>
              </w:rPr>
              <w:t xml:space="preserve">Китай </w:t>
            </w:r>
          </w:p>
        </w:tc>
      </w:tr>
      <w:tr w:rsidR="001077C1" w:rsidRPr="00590B5E" w:rsidTr="00D132DE">
        <w:trPr>
          <w:jc w:val="center"/>
        </w:trPr>
        <w:tc>
          <w:tcPr>
            <w:tcW w:w="2547" w:type="dxa"/>
          </w:tcPr>
          <w:p w:rsidR="001077C1" w:rsidRPr="000E2649" w:rsidRDefault="001077C1" w:rsidP="00D132DE">
            <w:pPr>
              <w:pStyle w:val="TableText"/>
              <w:tabs>
                <w:tab w:val="left" w:pos="284"/>
              </w:tabs>
              <w:spacing w:line="216" w:lineRule="atLeast"/>
              <w:rPr>
                <w:sz w:val="24"/>
                <w:szCs w:val="24"/>
              </w:rPr>
            </w:pPr>
            <w:r w:rsidRPr="000E2649">
              <w:rPr>
                <w:sz w:val="24"/>
                <w:szCs w:val="24"/>
              </w:rPr>
              <w:lastRenderedPageBreak/>
              <w:t>телевизор</w:t>
            </w:r>
          </w:p>
        </w:tc>
        <w:tc>
          <w:tcPr>
            <w:tcW w:w="2547" w:type="dxa"/>
          </w:tcPr>
          <w:p w:rsidR="001077C1" w:rsidRPr="00590B5E" w:rsidRDefault="001077C1" w:rsidP="00D132DE">
            <w:pPr>
              <w:tabs>
                <w:tab w:val="left" w:pos="284"/>
              </w:tabs>
            </w:pPr>
          </w:p>
        </w:tc>
        <w:tc>
          <w:tcPr>
            <w:tcW w:w="2547" w:type="dxa"/>
          </w:tcPr>
          <w:p w:rsidR="001077C1" w:rsidRPr="00590B5E" w:rsidRDefault="001077C1" w:rsidP="00D132DE">
            <w:pPr>
              <w:tabs>
                <w:tab w:val="left" w:pos="284"/>
              </w:tabs>
              <w:jc w:val="center"/>
            </w:pPr>
            <w:r w:rsidRPr="00590B5E">
              <w:t>1</w:t>
            </w:r>
          </w:p>
        </w:tc>
        <w:tc>
          <w:tcPr>
            <w:tcW w:w="2547" w:type="dxa"/>
          </w:tcPr>
          <w:p w:rsidR="001077C1" w:rsidRPr="000E2649" w:rsidRDefault="001077C1" w:rsidP="00D132DE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sz w:val="24"/>
                <w:szCs w:val="24"/>
              </w:rPr>
            </w:pPr>
            <w:r w:rsidRPr="000E2649">
              <w:rPr>
                <w:sz w:val="24"/>
                <w:szCs w:val="24"/>
              </w:rPr>
              <w:t xml:space="preserve">Россия </w:t>
            </w:r>
          </w:p>
        </w:tc>
      </w:tr>
      <w:tr w:rsidR="001077C1" w:rsidRPr="00590B5E" w:rsidTr="00D132DE">
        <w:trPr>
          <w:jc w:val="center"/>
        </w:trPr>
        <w:tc>
          <w:tcPr>
            <w:tcW w:w="2547" w:type="dxa"/>
          </w:tcPr>
          <w:p w:rsidR="001077C1" w:rsidRPr="000E2649" w:rsidRDefault="001077C1" w:rsidP="00D132DE">
            <w:pPr>
              <w:pStyle w:val="TableText"/>
              <w:tabs>
                <w:tab w:val="left" w:pos="284"/>
              </w:tabs>
              <w:spacing w:line="216" w:lineRule="atLeast"/>
              <w:rPr>
                <w:sz w:val="24"/>
                <w:szCs w:val="24"/>
              </w:rPr>
            </w:pPr>
            <w:r w:rsidRPr="000E2649">
              <w:rPr>
                <w:sz w:val="24"/>
                <w:szCs w:val="24"/>
              </w:rPr>
              <w:t>видеомагнитофон</w:t>
            </w:r>
          </w:p>
        </w:tc>
        <w:tc>
          <w:tcPr>
            <w:tcW w:w="2547" w:type="dxa"/>
          </w:tcPr>
          <w:p w:rsidR="001077C1" w:rsidRPr="00590B5E" w:rsidRDefault="001077C1" w:rsidP="00D132DE">
            <w:pPr>
              <w:tabs>
                <w:tab w:val="left" w:pos="284"/>
              </w:tabs>
            </w:pPr>
          </w:p>
        </w:tc>
        <w:tc>
          <w:tcPr>
            <w:tcW w:w="2547" w:type="dxa"/>
          </w:tcPr>
          <w:p w:rsidR="001077C1" w:rsidRPr="00590B5E" w:rsidRDefault="001077C1" w:rsidP="00D132DE">
            <w:pPr>
              <w:tabs>
                <w:tab w:val="left" w:pos="284"/>
              </w:tabs>
              <w:jc w:val="center"/>
            </w:pPr>
            <w:r w:rsidRPr="00590B5E">
              <w:t>1</w:t>
            </w:r>
          </w:p>
        </w:tc>
        <w:tc>
          <w:tcPr>
            <w:tcW w:w="2547" w:type="dxa"/>
          </w:tcPr>
          <w:p w:rsidR="001077C1" w:rsidRPr="000E2649" w:rsidRDefault="001077C1" w:rsidP="00D132DE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sz w:val="24"/>
                <w:szCs w:val="24"/>
              </w:rPr>
            </w:pPr>
            <w:r w:rsidRPr="000E2649">
              <w:rPr>
                <w:sz w:val="24"/>
                <w:szCs w:val="24"/>
              </w:rPr>
              <w:t>Корея</w:t>
            </w:r>
          </w:p>
        </w:tc>
      </w:tr>
      <w:tr w:rsidR="001077C1" w:rsidRPr="00590B5E" w:rsidTr="00D132DE">
        <w:trPr>
          <w:jc w:val="center"/>
        </w:trPr>
        <w:tc>
          <w:tcPr>
            <w:tcW w:w="2547" w:type="dxa"/>
          </w:tcPr>
          <w:p w:rsidR="001077C1" w:rsidRPr="000E2649" w:rsidRDefault="001077C1" w:rsidP="00D132DE">
            <w:pPr>
              <w:pStyle w:val="TableText"/>
              <w:tabs>
                <w:tab w:val="left" w:pos="284"/>
              </w:tabs>
              <w:spacing w:line="216" w:lineRule="atLeast"/>
              <w:rPr>
                <w:sz w:val="24"/>
                <w:szCs w:val="24"/>
              </w:rPr>
            </w:pPr>
            <w:r w:rsidRPr="000E2649">
              <w:rPr>
                <w:sz w:val="24"/>
                <w:szCs w:val="24"/>
              </w:rPr>
              <w:t>видеокамера</w:t>
            </w:r>
          </w:p>
        </w:tc>
        <w:tc>
          <w:tcPr>
            <w:tcW w:w="2547" w:type="dxa"/>
          </w:tcPr>
          <w:p w:rsidR="001077C1" w:rsidRPr="00590B5E" w:rsidRDefault="001077C1" w:rsidP="00D132DE">
            <w:pPr>
              <w:tabs>
                <w:tab w:val="left" w:pos="284"/>
              </w:tabs>
            </w:pPr>
          </w:p>
        </w:tc>
        <w:tc>
          <w:tcPr>
            <w:tcW w:w="2547" w:type="dxa"/>
          </w:tcPr>
          <w:p w:rsidR="001077C1" w:rsidRPr="00590B5E" w:rsidRDefault="001077C1" w:rsidP="00D132DE">
            <w:pPr>
              <w:tabs>
                <w:tab w:val="left" w:pos="284"/>
              </w:tabs>
              <w:jc w:val="center"/>
            </w:pPr>
            <w:r w:rsidRPr="00590B5E">
              <w:t>0</w:t>
            </w:r>
          </w:p>
        </w:tc>
        <w:tc>
          <w:tcPr>
            <w:tcW w:w="2547" w:type="dxa"/>
          </w:tcPr>
          <w:p w:rsidR="001077C1" w:rsidRPr="000E2649" w:rsidRDefault="001077C1" w:rsidP="00D132DE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sz w:val="24"/>
                <w:szCs w:val="24"/>
              </w:rPr>
            </w:pPr>
            <w:r w:rsidRPr="000E2649">
              <w:rPr>
                <w:sz w:val="24"/>
                <w:szCs w:val="24"/>
              </w:rPr>
              <w:t>-</w:t>
            </w:r>
          </w:p>
        </w:tc>
      </w:tr>
      <w:tr w:rsidR="001077C1" w:rsidRPr="00590B5E" w:rsidTr="00D132DE">
        <w:trPr>
          <w:jc w:val="center"/>
        </w:trPr>
        <w:tc>
          <w:tcPr>
            <w:tcW w:w="2547" w:type="dxa"/>
          </w:tcPr>
          <w:p w:rsidR="001077C1" w:rsidRPr="00590B5E" w:rsidRDefault="001077C1" w:rsidP="00D132DE">
            <w:pPr>
              <w:tabs>
                <w:tab w:val="left" w:pos="284"/>
              </w:tabs>
            </w:pPr>
            <w:r w:rsidRPr="00590B5E">
              <w:t>другие средства ТСО</w:t>
            </w:r>
          </w:p>
        </w:tc>
        <w:tc>
          <w:tcPr>
            <w:tcW w:w="2547" w:type="dxa"/>
          </w:tcPr>
          <w:p w:rsidR="001077C1" w:rsidRPr="00590B5E" w:rsidRDefault="001077C1" w:rsidP="00D132DE">
            <w:pPr>
              <w:tabs>
                <w:tab w:val="left" w:pos="284"/>
              </w:tabs>
            </w:pPr>
          </w:p>
        </w:tc>
        <w:tc>
          <w:tcPr>
            <w:tcW w:w="2547" w:type="dxa"/>
          </w:tcPr>
          <w:p w:rsidR="001077C1" w:rsidRPr="00590B5E" w:rsidRDefault="001077C1" w:rsidP="00D132DE">
            <w:pPr>
              <w:tabs>
                <w:tab w:val="left" w:pos="284"/>
              </w:tabs>
              <w:jc w:val="center"/>
            </w:pPr>
            <w:r w:rsidRPr="00590B5E">
              <w:t>3</w:t>
            </w:r>
          </w:p>
        </w:tc>
        <w:tc>
          <w:tcPr>
            <w:tcW w:w="2547" w:type="dxa"/>
          </w:tcPr>
          <w:p w:rsidR="001077C1" w:rsidRPr="000E2649" w:rsidRDefault="001077C1" w:rsidP="00D132DE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sz w:val="24"/>
                <w:szCs w:val="24"/>
              </w:rPr>
            </w:pPr>
            <w:r w:rsidRPr="000E2649">
              <w:rPr>
                <w:sz w:val="24"/>
                <w:szCs w:val="24"/>
              </w:rPr>
              <w:t>Япония, Китай, Малайзия</w:t>
            </w:r>
          </w:p>
        </w:tc>
      </w:tr>
    </w:tbl>
    <w:p w:rsidR="001077C1" w:rsidRPr="000E2649" w:rsidRDefault="001077C1" w:rsidP="001077C1">
      <w:pPr>
        <w:pStyle w:val="a3"/>
        <w:tabs>
          <w:tab w:val="left" w:pos="284"/>
        </w:tabs>
        <w:jc w:val="center"/>
        <w:rPr>
          <w:b/>
          <w:sz w:val="24"/>
        </w:rPr>
      </w:pPr>
    </w:p>
    <w:p w:rsidR="001077C1" w:rsidRPr="000E2649" w:rsidRDefault="001077C1" w:rsidP="001077C1">
      <w:pPr>
        <w:pStyle w:val="a3"/>
        <w:tabs>
          <w:tab w:val="left" w:pos="284"/>
        </w:tabs>
        <w:jc w:val="center"/>
        <w:rPr>
          <w:b/>
          <w:sz w:val="24"/>
        </w:rPr>
      </w:pPr>
    </w:p>
    <w:p w:rsidR="001077C1" w:rsidRPr="000E2649" w:rsidRDefault="001077C1" w:rsidP="001077C1">
      <w:pPr>
        <w:pStyle w:val="a3"/>
        <w:tabs>
          <w:tab w:val="left" w:pos="284"/>
        </w:tabs>
        <w:jc w:val="center"/>
        <w:rPr>
          <w:b/>
          <w:sz w:val="24"/>
        </w:rPr>
      </w:pPr>
      <w:r w:rsidRPr="000E2649">
        <w:rPr>
          <w:b/>
          <w:sz w:val="24"/>
        </w:rPr>
        <w:t>Электронные учебные программы, учебники, пособия</w:t>
      </w:r>
    </w:p>
    <w:p w:rsidR="001077C1" w:rsidRPr="000E2649" w:rsidRDefault="001077C1" w:rsidP="001077C1">
      <w:pPr>
        <w:pStyle w:val="a3"/>
        <w:tabs>
          <w:tab w:val="left" w:pos="284"/>
        </w:tabs>
        <w:rPr>
          <w:sz w:val="24"/>
        </w:rPr>
      </w:pPr>
    </w:p>
    <w:p w:rsidR="001077C1" w:rsidRPr="000E2649" w:rsidRDefault="001077C1" w:rsidP="001077C1">
      <w:pPr>
        <w:pStyle w:val="a3"/>
        <w:tabs>
          <w:tab w:val="left" w:pos="284"/>
        </w:tabs>
        <w:spacing w:line="240" w:lineRule="atLeast"/>
        <w:jc w:val="right"/>
        <w:rPr>
          <w:i/>
          <w:sz w:val="24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396"/>
        <w:gridCol w:w="3396"/>
      </w:tblGrid>
      <w:tr w:rsidR="001077C1" w:rsidRPr="00590B5E" w:rsidTr="002052C2">
        <w:trPr>
          <w:jc w:val="center"/>
        </w:trPr>
        <w:tc>
          <w:tcPr>
            <w:tcW w:w="2988" w:type="dxa"/>
            <w:tcBorders>
              <w:bottom w:val="single" w:sz="4" w:space="0" w:color="auto"/>
              <w:right w:val="single" w:sz="4" w:space="0" w:color="auto"/>
            </w:tcBorders>
          </w:tcPr>
          <w:p w:rsidR="001077C1" w:rsidRPr="00590B5E" w:rsidRDefault="001077C1" w:rsidP="00D132DE">
            <w:pPr>
              <w:tabs>
                <w:tab w:val="left" w:pos="284"/>
              </w:tabs>
              <w:jc w:val="center"/>
            </w:pPr>
            <w:r w:rsidRPr="00590B5E">
              <w:t>Наименование программы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1" w:rsidRPr="00590B5E" w:rsidRDefault="001077C1" w:rsidP="00D132DE">
            <w:pPr>
              <w:tabs>
                <w:tab w:val="left" w:pos="284"/>
              </w:tabs>
              <w:jc w:val="center"/>
            </w:pPr>
            <w:r w:rsidRPr="00590B5E">
              <w:t>Разработчики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</w:tcBorders>
          </w:tcPr>
          <w:p w:rsidR="001077C1" w:rsidRPr="00590B5E" w:rsidRDefault="001077C1" w:rsidP="00D132DE">
            <w:pPr>
              <w:tabs>
                <w:tab w:val="left" w:pos="284"/>
              </w:tabs>
              <w:jc w:val="center"/>
            </w:pPr>
            <w:r w:rsidRPr="00590B5E">
              <w:t>Применение</w:t>
            </w:r>
          </w:p>
        </w:tc>
      </w:tr>
      <w:tr w:rsidR="001077C1" w:rsidRPr="00590B5E" w:rsidTr="002052C2">
        <w:trPr>
          <w:jc w:val="center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1" w:rsidRPr="00590B5E" w:rsidRDefault="001077C1" w:rsidP="00D132DE">
            <w:r w:rsidRPr="00590B5E">
              <w:t xml:space="preserve">Электронное средство учебного назначения «Вычислительная математика и программирование» 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1" w:rsidRPr="00590B5E" w:rsidRDefault="001077C1" w:rsidP="00D132DE">
            <w:r w:rsidRPr="00590B5E">
              <w:t>Министерство образования Российской Федерации. «Кирилл и Мефодий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7C1" w:rsidRPr="00590B5E" w:rsidRDefault="001077C1" w:rsidP="00D132DE">
            <w:r w:rsidRPr="00590B5E">
              <w:t>Уроки математики</w:t>
            </w:r>
          </w:p>
          <w:p w:rsidR="001077C1" w:rsidRPr="00590B5E" w:rsidRDefault="001077C1" w:rsidP="00D132DE">
            <w:r w:rsidRPr="00590B5E">
              <w:t>Групповые занятия по математике</w:t>
            </w:r>
          </w:p>
        </w:tc>
      </w:tr>
      <w:tr w:rsidR="001077C1" w:rsidRPr="00590B5E" w:rsidTr="002052C2">
        <w:trPr>
          <w:jc w:val="center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1" w:rsidRPr="00590B5E" w:rsidRDefault="001077C1" w:rsidP="00D132DE">
            <w:r w:rsidRPr="00590B5E">
              <w:t>Интерактивная математика 5-9 классы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1" w:rsidRPr="00590B5E" w:rsidRDefault="001077C1" w:rsidP="00D132DE">
            <w:r w:rsidRPr="00590B5E">
              <w:t>ООО «Хронобус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7C1" w:rsidRPr="00590B5E" w:rsidRDefault="001077C1" w:rsidP="00D132DE">
            <w:r w:rsidRPr="00590B5E">
              <w:t>Уроки математики</w:t>
            </w:r>
          </w:p>
          <w:p w:rsidR="001077C1" w:rsidRPr="00590B5E" w:rsidRDefault="001077C1" w:rsidP="00D132DE"/>
        </w:tc>
      </w:tr>
      <w:tr w:rsidR="001077C1" w:rsidRPr="00590B5E" w:rsidTr="002052C2">
        <w:trPr>
          <w:jc w:val="center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1" w:rsidRPr="00590B5E" w:rsidRDefault="001077C1" w:rsidP="00D132DE">
            <w:pPr>
              <w:jc w:val="both"/>
            </w:pPr>
            <w:r w:rsidRPr="00590B5E">
              <w:t>Сдаём  ЕГЭ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1" w:rsidRPr="00590B5E" w:rsidRDefault="001077C1" w:rsidP="00D132DE">
            <w:r w:rsidRPr="00590B5E">
              <w:t>Министерство образования Российской Федерации Просвещение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7C1" w:rsidRPr="00590B5E" w:rsidRDefault="001077C1" w:rsidP="00D132DE">
            <w:pPr>
              <w:jc w:val="both"/>
            </w:pPr>
            <w:r w:rsidRPr="00590B5E">
              <w:t>Уроки русского языка,</w:t>
            </w:r>
          </w:p>
          <w:p w:rsidR="001077C1" w:rsidRPr="00590B5E" w:rsidRDefault="001077C1" w:rsidP="00D132DE">
            <w:pPr>
              <w:jc w:val="both"/>
            </w:pPr>
            <w:r w:rsidRPr="00590B5E">
              <w:t>Уроки математики</w:t>
            </w:r>
          </w:p>
        </w:tc>
      </w:tr>
      <w:tr w:rsidR="001077C1" w:rsidRPr="00590B5E" w:rsidTr="002052C2">
        <w:trPr>
          <w:jc w:val="center"/>
        </w:trPr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1077C1" w:rsidRPr="00590B5E" w:rsidRDefault="001077C1" w:rsidP="00D132DE">
            <w:pPr>
              <w:tabs>
                <w:tab w:val="left" w:pos="284"/>
              </w:tabs>
            </w:pPr>
            <w:r w:rsidRPr="00590B5E">
              <w:t>Большая энциклопедия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7C1" w:rsidRPr="00590B5E" w:rsidRDefault="001077C1" w:rsidP="00D132DE">
            <w:r w:rsidRPr="00590B5E">
              <w:t>Министерство образования Российской Федерации. «Кирилл и Мефодий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1077C1" w:rsidRPr="00590B5E" w:rsidRDefault="001077C1" w:rsidP="00D132DE">
            <w:pPr>
              <w:jc w:val="both"/>
            </w:pPr>
            <w:r w:rsidRPr="00590B5E">
              <w:t>Уроки русского языка,</w:t>
            </w:r>
          </w:p>
          <w:p w:rsidR="001077C1" w:rsidRPr="00590B5E" w:rsidRDefault="001077C1" w:rsidP="00D132DE">
            <w:pPr>
              <w:tabs>
                <w:tab w:val="left" w:pos="284"/>
              </w:tabs>
            </w:pPr>
            <w:r w:rsidRPr="00590B5E">
              <w:t>Уроки математики</w:t>
            </w:r>
          </w:p>
          <w:p w:rsidR="001077C1" w:rsidRPr="00590B5E" w:rsidRDefault="001077C1" w:rsidP="00D132DE">
            <w:pPr>
              <w:tabs>
                <w:tab w:val="left" w:pos="284"/>
              </w:tabs>
            </w:pPr>
            <w:r w:rsidRPr="00590B5E">
              <w:t>Групповые занятия</w:t>
            </w:r>
          </w:p>
        </w:tc>
      </w:tr>
    </w:tbl>
    <w:p w:rsidR="001077C1" w:rsidRPr="000E2649" w:rsidRDefault="001077C1" w:rsidP="001077C1">
      <w:pPr>
        <w:pStyle w:val="1"/>
        <w:rPr>
          <w:sz w:val="24"/>
        </w:rPr>
      </w:pPr>
    </w:p>
    <w:p w:rsidR="001077C1" w:rsidRDefault="001077C1" w:rsidP="001077C1">
      <w:pPr>
        <w:pStyle w:val="a3"/>
        <w:numPr>
          <w:ilvl w:val="12"/>
          <w:numId w:val="0"/>
        </w:numPr>
        <w:spacing w:line="432" w:lineRule="atLeast"/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Pr="00C761A9">
        <w:rPr>
          <w:b/>
          <w:sz w:val="22"/>
          <w:szCs w:val="22"/>
        </w:rPr>
        <w:t>. Р</w:t>
      </w:r>
      <w:r>
        <w:rPr>
          <w:b/>
          <w:sz w:val="22"/>
          <w:szCs w:val="22"/>
        </w:rPr>
        <w:t>уководители общеобразовательного учреждения</w:t>
      </w:r>
    </w:p>
    <w:p w:rsidR="001077C1" w:rsidRPr="00C761A9" w:rsidRDefault="001077C1" w:rsidP="001077C1">
      <w:pPr>
        <w:pStyle w:val="a3"/>
        <w:numPr>
          <w:ilvl w:val="12"/>
          <w:numId w:val="0"/>
        </w:numPr>
        <w:spacing w:line="432" w:lineRule="atLeast"/>
        <w:ind w:firstLine="720"/>
        <w:jc w:val="center"/>
        <w:rPr>
          <w:b/>
          <w:sz w:val="22"/>
          <w:szCs w:val="22"/>
        </w:rPr>
      </w:pPr>
    </w:p>
    <w:p w:rsidR="001077C1" w:rsidRPr="00CC4ACC" w:rsidRDefault="001077C1" w:rsidP="001077C1">
      <w:pPr>
        <w:pStyle w:val="a3"/>
        <w:numPr>
          <w:ilvl w:val="12"/>
          <w:numId w:val="0"/>
        </w:numPr>
        <w:spacing w:line="432" w:lineRule="atLeast"/>
        <w:rPr>
          <w:sz w:val="24"/>
        </w:rPr>
      </w:pPr>
      <w:r w:rsidRPr="00CC4ACC">
        <w:rPr>
          <w:sz w:val="24"/>
        </w:rPr>
        <w:t>7.1. Директор _____</w:t>
      </w:r>
      <w:r w:rsidR="009468A8">
        <w:rPr>
          <w:sz w:val="24"/>
          <w:u w:val="single"/>
        </w:rPr>
        <w:t xml:space="preserve">Сафронова Ирина Михайловна </w:t>
      </w:r>
      <w:r w:rsidRPr="00CC4ACC">
        <w:rPr>
          <w:sz w:val="24"/>
          <w:u w:val="single"/>
        </w:rPr>
        <w:t xml:space="preserve"> 60-13-72</w:t>
      </w:r>
    </w:p>
    <w:p w:rsidR="001077C1" w:rsidRPr="00CC4ACC" w:rsidRDefault="001077C1" w:rsidP="001077C1">
      <w:pPr>
        <w:pStyle w:val="a3"/>
        <w:numPr>
          <w:ilvl w:val="12"/>
          <w:numId w:val="0"/>
        </w:numPr>
        <w:jc w:val="center"/>
        <w:rPr>
          <w:sz w:val="24"/>
        </w:rPr>
      </w:pPr>
      <w:r w:rsidRPr="00CC4ACC">
        <w:rPr>
          <w:sz w:val="24"/>
        </w:rPr>
        <w:t>Ф.И.О. полностью, служебный  телефон</w:t>
      </w:r>
    </w:p>
    <w:p w:rsidR="001077C1" w:rsidRPr="00CC4ACC" w:rsidRDefault="001077C1" w:rsidP="001077C1">
      <w:pPr>
        <w:pStyle w:val="a3"/>
        <w:numPr>
          <w:ilvl w:val="12"/>
          <w:numId w:val="0"/>
        </w:numPr>
        <w:rPr>
          <w:sz w:val="24"/>
        </w:rPr>
      </w:pPr>
    </w:p>
    <w:p w:rsidR="001077C1" w:rsidRPr="00CC4ACC" w:rsidRDefault="001077C1" w:rsidP="001077C1">
      <w:pPr>
        <w:pStyle w:val="a3"/>
        <w:numPr>
          <w:ilvl w:val="12"/>
          <w:numId w:val="0"/>
        </w:numPr>
        <w:rPr>
          <w:sz w:val="24"/>
        </w:rPr>
      </w:pPr>
      <w:r w:rsidRPr="00CC4ACC">
        <w:rPr>
          <w:sz w:val="24"/>
        </w:rPr>
        <w:t xml:space="preserve">7.2. Заместители директора: </w:t>
      </w:r>
    </w:p>
    <w:p w:rsidR="001077C1" w:rsidRPr="00CC4ACC" w:rsidRDefault="001077C1" w:rsidP="001077C1">
      <w:pPr>
        <w:pStyle w:val="a3"/>
        <w:numPr>
          <w:ilvl w:val="12"/>
          <w:numId w:val="0"/>
        </w:numPr>
        <w:rPr>
          <w:sz w:val="24"/>
        </w:rPr>
      </w:pPr>
    </w:p>
    <w:p w:rsidR="001077C1" w:rsidRPr="00CC4ACC" w:rsidRDefault="001077C1" w:rsidP="001077C1">
      <w:pPr>
        <w:pStyle w:val="a3"/>
        <w:numPr>
          <w:ilvl w:val="12"/>
          <w:numId w:val="0"/>
        </w:numPr>
        <w:rPr>
          <w:sz w:val="24"/>
        </w:rPr>
      </w:pPr>
      <w:r w:rsidRPr="00CC4ACC">
        <w:rPr>
          <w:sz w:val="24"/>
        </w:rPr>
        <w:t xml:space="preserve">по </w:t>
      </w:r>
      <w:r w:rsidRPr="00CC4ACC">
        <w:rPr>
          <w:sz w:val="24"/>
          <w:u w:val="single"/>
        </w:rPr>
        <w:t xml:space="preserve">учебно-воспитательной работе  </w:t>
      </w:r>
      <w:proofErr w:type="spellStart"/>
      <w:r w:rsidR="009468A8">
        <w:rPr>
          <w:sz w:val="24"/>
          <w:u w:val="single"/>
        </w:rPr>
        <w:t>Кубышкина</w:t>
      </w:r>
      <w:proofErr w:type="spellEnd"/>
      <w:r w:rsidR="009468A8">
        <w:rPr>
          <w:sz w:val="24"/>
          <w:u w:val="single"/>
        </w:rPr>
        <w:t xml:space="preserve"> Наталья Викторовна </w:t>
      </w:r>
      <w:r w:rsidR="002052C2">
        <w:rPr>
          <w:color w:val="FF0000"/>
          <w:sz w:val="24"/>
          <w:u w:val="single"/>
        </w:rPr>
        <w:t xml:space="preserve"> </w:t>
      </w:r>
      <w:r w:rsidRPr="00CC4ACC">
        <w:rPr>
          <w:sz w:val="24"/>
          <w:u w:val="single"/>
        </w:rPr>
        <w:t>60-13-72</w:t>
      </w:r>
    </w:p>
    <w:p w:rsidR="001077C1" w:rsidRPr="00CC4ACC" w:rsidRDefault="001077C1" w:rsidP="001077C1">
      <w:pPr>
        <w:pStyle w:val="a3"/>
        <w:numPr>
          <w:ilvl w:val="12"/>
          <w:numId w:val="0"/>
        </w:numPr>
        <w:jc w:val="center"/>
        <w:rPr>
          <w:sz w:val="24"/>
        </w:rPr>
      </w:pPr>
      <w:r w:rsidRPr="00CC4ACC">
        <w:rPr>
          <w:sz w:val="24"/>
        </w:rPr>
        <w:t>вид деятельности, Ф.И.О. полностью,  служебный телефон</w:t>
      </w:r>
    </w:p>
    <w:p w:rsidR="001077C1" w:rsidRPr="00CC4ACC" w:rsidRDefault="001077C1" w:rsidP="001077C1">
      <w:pPr>
        <w:pStyle w:val="a3"/>
        <w:numPr>
          <w:ilvl w:val="12"/>
          <w:numId w:val="0"/>
        </w:numPr>
        <w:rPr>
          <w:sz w:val="24"/>
          <w:u w:val="single"/>
        </w:rPr>
      </w:pPr>
      <w:r w:rsidRPr="00CC4ACC">
        <w:rPr>
          <w:sz w:val="24"/>
        </w:rPr>
        <w:t xml:space="preserve">по </w:t>
      </w:r>
      <w:r w:rsidRPr="00CC4ACC">
        <w:rPr>
          <w:sz w:val="24"/>
          <w:u w:val="single"/>
        </w:rPr>
        <w:t>воспитательной работе   Рязанова Алена Дмитриевна 60-13-72</w:t>
      </w:r>
    </w:p>
    <w:p w:rsidR="001077C1" w:rsidRPr="00CC4ACC" w:rsidRDefault="001077C1" w:rsidP="001077C1">
      <w:pPr>
        <w:pStyle w:val="a3"/>
        <w:numPr>
          <w:ilvl w:val="12"/>
          <w:numId w:val="0"/>
        </w:numPr>
        <w:rPr>
          <w:sz w:val="24"/>
        </w:rPr>
      </w:pPr>
      <w:r w:rsidRPr="00CC4ACC">
        <w:rPr>
          <w:sz w:val="24"/>
        </w:rPr>
        <w:t xml:space="preserve">                                                        вид деятельности, Ф.И.О. полностью,   служебный телефон</w:t>
      </w:r>
    </w:p>
    <w:p w:rsidR="001077C1" w:rsidRPr="00CC4ACC" w:rsidRDefault="001077C1" w:rsidP="001077C1">
      <w:pPr>
        <w:pStyle w:val="a3"/>
        <w:numPr>
          <w:ilvl w:val="12"/>
          <w:numId w:val="0"/>
        </w:numPr>
        <w:rPr>
          <w:sz w:val="24"/>
          <w:u w:val="single"/>
        </w:rPr>
      </w:pPr>
      <w:r w:rsidRPr="00CC4ACC">
        <w:rPr>
          <w:sz w:val="24"/>
        </w:rPr>
        <w:t xml:space="preserve">по </w:t>
      </w:r>
      <w:r w:rsidRPr="00CC4ACC">
        <w:rPr>
          <w:sz w:val="24"/>
          <w:u w:val="single"/>
        </w:rPr>
        <w:t>безопасности жизнедеятельности Германов Сергей Павлович 60-14-29</w:t>
      </w:r>
    </w:p>
    <w:p w:rsidR="001077C1" w:rsidRPr="00CC4ACC" w:rsidRDefault="001077C1" w:rsidP="001077C1">
      <w:pPr>
        <w:pStyle w:val="a3"/>
        <w:numPr>
          <w:ilvl w:val="12"/>
          <w:numId w:val="0"/>
        </w:numPr>
        <w:jc w:val="center"/>
        <w:rPr>
          <w:sz w:val="24"/>
        </w:rPr>
      </w:pPr>
      <w:r w:rsidRPr="00CC4ACC">
        <w:rPr>
          <w:sz w:val="24"/>
        </w:rPr>
        <w:t>вид деятельности, Ф.И.О. полностью,  служебный телефон</w:t>
      </w:r>
    </w:p>
    <w:p w:rsidR="005355A9" w:rsidRDefault="005355A9" w:rsidP="005355A9">
      <w:pPr>
        <w:pStyle w:val="a5"/>
        <w:suppressAutoHyphens/>
        <w:ind w:left="0" w:firstLine="720"/>
        <w:jc w:val="center"/>
        <w:rPr>
          <w:sz w:val="24"/>
        </w:rPr>
      </w:pPr>
    </w:p>
    <w:p w:rsidR="005355A9" w:rsidRPr="001077C1" w:rsidRDefault="005355A9" w:rsidP="005355A9">
      <w:pPr>
        <w:pStyle w:val="a5"/>
        <w:suppressAutoHyphens/>
        <w:ind w:left="0" w:firstLine="720"/>
        <w:jc w:val="center"/>
        <w:rPr>
          <w:b/>
          <w:sz w:val="24"/>
        </w:rPr>
      </w:pPr>
      <w:r w:rsidRPr="001077C1">
        <w:rPr>
          <w:b/>
          <w:sz w:val="24"/>
        </w:rPr>
        <w:t xml:space="preserve">Анализ </w:t>
      </w:r>
      <w:r w:rsidR="00CA0B41" w:rsidRPr="001077C1">
        <w:rPr>
          <w:b/>
          <w:sz w:val="24"/>
        </w:rPr>
        <w:t xml:space="preserve">учебно-воспитательной </w:t>
      </w:r>
      <w:r w:rsidRPr="001077C1">
        <w:rPr>
          <w:b/>
          <w:sz w:val="24"/>
        </w:rPr>
        <w:t xml:space="preserve">работы </w:t>
      </w:r>
    </w:p>
    <w:p w:rsidR="005355A9" w:rsidRPr="001077C1" w:rsidRDefault="009468A8" w:rsidP="005355A9">
      <w:pPr>
        <w:pStyle w:val="a5"/>
        <w:suppressAutoHyphens/>
        <w:ind w:left="0" w:firstLine="720"/>
        <w:jc w:val="center"/>
        <w:rPr>
          <w:b/>
          <w:sz w:val="24"/>
        </w:rPr>
      </w:pPr>
      <w:r>
        <w:rPr>
          <w:b/>
          <w:sz w:val="24"/>
        </w:rPr>
        <w:t>за 2013-2014</w:t>
      </w:r>
      <w:r w:rsidR="005355A9" w:rsidRPr="001077C1">
        <w:rPr>
          <w:b/>
          <w:sz w:val="24"/>
        </w:rPr>
        <w:t xml:space="preserve"> учебный год</w:t>
      </w:r>
    </w:p>
    <w:p w:rsidR="005537E3" w:rsidRPr="005355A9" w:rsidRDefault="005537E3" w:rsidP="005355A9">
      <w:pPr>
        <w:pStyle w:val="a5"/>
        <w:suppressAutoHyphens/>
        <w:ind w:left="0" w:firstLine="720"/>
        <w:jc w:val="center"/>
        <w:rPr>
          <w:sz w:val="24"/>
        </w:rPr>
      </w:pPr>
    </w:p>
    <w:p w:rsidR="005537E3" w:rsidRDefault="009468A8" w:rsidP="005537E3">
      <w:r w:rsidRPr="00611771">
        <w:t>В 2013-2014</w:t>
      </w:r>
      <w:r w:rsidR="005537E3" w:rsidRPr="005537E3">
        <w:t xml:space="preserve"> учебном году </w:t>
      </w:r>
      <w:r w:rsidR="00584961">
        <w:t>деятельность</w:t>
      </w:r>
      <w:r w:rsidR="005537E3" w:rsidRPr="005537E3">
        <w:t xml:space="preserve"> МБОУ «Мозжухинская ООШ» руководствовалась  Законом РФ «Об образовании</w:t>
      </w:r>
      <w:r>
        <w:t xml:space="preserve"> в Российской Федерации</w:t>
      </w:r>
      <w:r w:rsidR="005537E3" w:rsidRPr="005537E3">
        <w:t xml:space="preserve">», </w:t>
      </w:r>
      <w:r w:rsidR="005537E3">
        <w:t xml:space="preserve">была </w:t>
      </w:r>
      <w:r w:rsidR="005537E3" w:rsidRPr="005537E3">
        <w:t xml:space="preserve">выстроена в соответствии с приоритетами, обозначенными Президентом Российской </w:t>
      </w:r>
      <w:r w:rsidR="005537E3" w:rsidRPr="005537E3">
        <w:rPr>
          <w:spacing w:val="-2"/>
        </w:rPr>
        <w:t>Федерации в стратегической инициативе «Наша новая школа»</w:t>
      </w:r>
      <w:r w:rsidR="005537E3" w:rsidRPr="005537E3">
        <w:t xml:space="preserve">, </w:t>
      </w:r>
      <w:r>
        <w:t>Уставом  ОО</w:t>
      </w:r>
      <w:r w:rsidR="005537E3">
        <w:t>.</w:t>
      </w:r>
    </w:p>
    <w:p w:rsidR="005537E3" w:rsidRPr="005537E3" w:rsidRDefault="005537E3" w:rsidP="005537E3">
      <w:pPr>
        <w:pStyle w:val="a7"/>
      </w:pPr>
      <w:r w:rsidRPr="005537E3">
        <w:t xml:space="preserve">На основании анализа работы школы за </w:t>
      </w:r>
      <w:r w:rsidRPr="00611771">
        <w:t>20</w:t>
      </w:r>
      <w:r w:rsidR="009468A8" w:rsidRPr="00611771">
        <w:t>12</w:t>
      </w:r>
      <w:r w:rsidRPr="00611771">
        <w:t>-201</w:t>
      </w:r>
      <w:r w:rsidR="009468A8" w:rsidRPr="00611771">
        <w:t>3</w:t>
      </w:r>
      <w:r w:rsidRPr="005537E3">
        <w:t xml:space="preserve">  учебный год коллектив школы выдвигал </w:t>
      </w:r>
      <w:r w:rsidRPr="00611771">
        <w:t>на 201</w:t>
      </w:r>
      <w:r w:rsidR="009468A8" w:rsidRPr="00611771">
        <w:t>3-2014</w:t>
      </w:r>
      <w:r w:rsidRPr="005537E3">
        <w:t xml:space="preserve"> учебный год следующие образовательные и воспитательные задачи для достижения цели образовательного процесса:</w:t>
      </w:r>
    </w:p>
    <w:p w:rsidR="005355A9" w:rsidRPr="005355A9" w:rsidRDefault="005355A9" w:rsidP="005537E3">
      <w:pPr>
        <w:pStyle w:val="a7"/>
      </w:pPr>
      <w:r w:rsidRPr="005537E3">
        <w:rPr>
          <w:b/>
        </w:rPr>
        <w:t>Цель образовательного процесса</w:t>
      </w:r>
      <w:r w:rsidRPr="005355A9">
        <w:t xml:space="preserve">:  обеспечение высокого качества дошкольного, начального, основного общего образования в соответствии с </w:t>
      </w:r>
      <w:proofErr w:type="gramStart"/>
      <w:r w:rsidR="009468A8">
        <w:t>федеральным</w:t>
      </w:r>
      <w:proofErr w:type="gramEnd"/>
      <w:r w:rsidR="009468A8">
        <w:t xml:space="preserve"> </w:t>
      </w:r>
      <w:r w:rsidRPr="005355A9">
        <w:t xml:space="preserve">государственными образовательными стандартами, воспитание духовно-нравственной личности. </w:t>
      </w:r>
    </w:p>
    <w:p w:rsidR="005355A9" w:rsidRPr="005355A9" w:rsidRDefault="005355A9" w:rsidP="00CA0B41">
      <w:pPr>
        <w:suppressAutoHyphens/>
        <w:jc w:val="both"/>
      </w:pPr>
      <w:r w:rsidRPr="005355A9">
        <w:t xml:space="preserve"> Предметом образовательного процесса является реализация образовательных программ  дошкольного, начального общего, основного общего образования.</w:t>
      </w:r>
    </w:p>
    <w:p w:rsidR="005355A9" w:rsidRPr="005355A9" w:rsidRDefault="005355A9" w:rsidP="00CA0B41">
      <w:pPr>
        <w:tabs>
          <w:tab w:val="left" w:pos="1260"/>
        </w:tabs>
        <w:suppressAutoHyphens/>
        <w:jc w:val="both"/>
      </w:pPr>
      <w:r w:rsidRPr="005537E3">
        <w:rPr>
          <w:b/>
        </w:rPr>
        <w:t>Задач</w:t>
      </w:r>
      <w:r w:rsidR="00584961">
        <w:rPr>
          <w:b/>
        </w:rPr>
        <w:t>и</w:t>
      </w:r>
      <w:r w:rsidRPr="005537E3">
        <w:rPr>
          <w:b/>
        </w:rPr>
        <w:t xml:space="preserve"> образовательного процесса</w:t>
      </w:r>
      <w:r w:rsidRPr="005355A9">
        <w:t>:</w:t>
      </w:r>
    </w:p>
    <w:p w:rsidR="005355A9" w:rsidRPr="005355A9" w:rsidRDefault="00CA0B41" w:rsidP="00CA0B41">
      <w:pPr>
        <w:pStyle w:val="a5"/>
        <w:suppressAutoHyphens/>
        <w:ind w:left="709"/>
        <w:rPr>
          <w:sz w:val="24"/>
        </w:rPr>
      </w:pPr>
      <w:r>
        <w:rPr>
          <w:sz w:val="24"/>
        </w:rPr>
        <w:t xml:space="preserve">- </w:t>
      </w:r>
      <w:r w:rsidR="005355A9" w:rsidRPr="005355A9">
        <w:rPr>
          <w:sz w:val="24"/>
        </w:rPr>
        <w:t xml:space="preserve">создание условий для разностороннего развития личности и реализации творческих </w:t>
      </w:r>
      <w:proofErr w:type="gramStart"/>
      <w:r w:rsidR="005355A9" w:rsidRPr="005355A9">
        <w:rPr>
          <w:sz w:val="24"/>
        </w:rPr>
        <w:t>способностей</w:t>
      </w:r>
      <w:proofErr w:type="gramEnd"/>
      <w:r w:rsidR="005355A9" w:rsidRPr="005355A9">
        <w:rPr>
          <w:sz w:val="24"/>
        </w:rPr>
        <w:t xml:space="preserve"> обучающихся через включение их в исследовательскую деятельность по предметам и организацию различного вида учебно-развивающей деятельности; </w:t>
      </w:r>
    </w:p>
    <w:p w:rsidR="005355A9" w:rsidRPr="005355A9" w:rsidRDefault="00CA0B41" w:rsidP="00CA0B41">
      <w:pPr>
        <w:pStyle w:val="a5"/>
        <w:suppressAutoHyphens/>
        <w:ind w:left="709"/>
        <w:rPr>
          <w:sz w:val="24"/>
        </w:rPr>
      </w:pPr>
      <w:r>
        <w:rPr>
          <w:sz w:val="24"/>
        </w:rPr>
        <w:t xml:space="preserve">- </w:t>
      </w:r>
      <w:r w:rsidR="005355A9" w:rsidRPr="005355A9">
        <w:rPr>
          <w:sz w:val="24"/>
        </w:rPr>
        <w:t>формирование общей культуры личности обучающихся на основе усвоения обязательного минимума содержания образовательных программ, адаптация обучающихся к жизни в обществе;</w:t>
      </w:r>
    </w:p>
    <w:p w:rsidR="005355A9" w:rsidRPr="005355A9" w:rsidRDefault="00CA0B41" w:rsidP="00CA0B41">
      <w:pPr>
        <w:pStyle w:val="a5"/>
        <w:suppressAutoHyphens/>
        <w:ind w:left="709"/>
        <w:rPr>
          <w:sz w:val="24"/>
        </w:rPr>
      </w:pPr>
      <w:r>
        <w:rPr>
          <w:sz w:val="24"/>
        </w:rPr>
        <w:t xml:space="preserve">- </w:t>
      </w:r>
      <w:r w:rsidR="005355A9" w:rsidRPr="005355A9">
        <w:rPr>
          <w:sz w:val="24"/>
        </w:rPr>
        <w:t>воспитание духовно-нравственной личности, обладающей высоким чувством гражданственности, трудолюбивой, уважающей права и свободы человека, любящего окружающую природу, родину, семью, историю, культуру, традиции и духовно-нравственные ценности своего народа;</w:t>
      </w:r>
    </w:p>
    <w:p w:rsidR="005355A9" w:rsidRPr="005355A9" w:rsidRDefault="00CA0B41" w:rsidP="00CA0B41">
      <w:pPr>
        <w:pStyle w:val="a5"/>
        <w:suppressAutoHyphens/>
        <w:ind w:left="709"/>
        <w:rPr>
          <w:sz w:val="24"/>
        </w:rPr>
      </w:pPr>
      <w:r>
        <w:rPr>
          <w:sz w:val="24"/>
        </w:rPr>
        <w:t xml:space="preserve">- </w:t>
      </w:r>
      <w:r w:rsidR="005355A9" w:rsidRPr="005355A9">
        <w:rPr>
          <w:sz w:val="24"/>
        </w:rPr>
        <w:t>создание основы для осознанного выбора и последующего освоения профессиональных образовательных программ;</w:t>
      </w:r>
      <w:r w:rsidR="005355A9" w:rsidRPr="005355A9">
        <w:rPr>
          <w:sz w:val="24"/>
        </w:rPr>
        <w:tab/>
      </w:r>
    </w:p>
    <w:p w:rsidR="005355A9" w:rsidRPr="005355A9" w:rsidRDefault="00CA0B41" w:rsidP="00CA0B41">
      <w:pPr>
        <w:pStyle w:val="a3"/>
        <w:tabs>
          <w:tab w:val="left" w:pos="360"/>
        </w:tabs>
        <w:suppressAutoHyphens/>
        <w:ind w:left="709"/>
        <w:rPr>
          <w:sz w:val="24"/>
        </w:rPr>
      </w:pPr>
      <w:r>
        <w:rPr>
          <w:sz w:val="24"/>
        </w:rPr>
        <w:t xml:space="preserve">- </w:t>
      </w:r>
      <w:r w:rsidR="005355A9" w:rsidRPr="005355A9">
        <w:rPr>
          <w:sz w:val="24"/>
        </w:rPr>
        <w:t xml:space="preserve">мониторинг и развитие творческих, умственных, психологических  способностей  ребёнка на всех этапах обучения, применение методик выявления одаренных детей, индивидуальных программ творческого развития в </w:t>
      </w:r>
      <w:r w:rsidR="00611771">
        <w:rPr>
          <w:sz w:val="24"/>
        </w:rPr>
        <w:t>ОО</w:t>
      </w:r>
      <w:r w:rsidR="005355A9" w:rsidRPr="005355A9">
        <w:rPr>
          <w:sz w:val="24"/>
        </w:rPr>
        <w:t xml:space="preserve"> в соответствии с их индивидуальными способностями;</w:t>
      </w:r>
    </w:p>
    <w:p w:rsidR="005355A9" w:rsidRPr="005355A9" w:rsidRDefault="00CA0B41" w:rsidP="00CA0B41">
      <w:pPr>
        <w:pStyle w:val="a3"/>
        <w:suppressAutoHyphens/>
        <w:ind w:left="709"/>
        <w:rPr>
          <w:sz w:val="24"/>
        </w:rPr>
      </w:pPr>
      <w:r>
        <w:rPr>
          <w:sz w:val="24"/>
        </w:rPr>
        <w:t xml:space="preserve">- </w:t>
      </w:r>
      <w:r w:rsidR="005355A9" w:rsidRPr="005355A9">
        <w:rPr>
          <w:sz w:val="24"/>
        </w:rPr>
        <w:t>осуществление исследований и теоретических разработок;</w:t>
      </w:r>
    </w:p>
    <w:p w:rsidR="005355A9" w:rsidRPr="005355A9" w:rsidRDefault="00CA0B41" w:rsidP="00CA0B41">
      <w:pPr>
        <w:pStyle w:val="a3"/>
        <w:suppressAutoHyphens/>
        <w:ind w:left="709"/>
        <w:rPr>
          <w:sz w:val="24"/>
        </w:rPr>
      </w:pPr>
      <w:r>
        <w:rPr>
          <w:sz w:val="24"/>
        </w:rPr>
        <w:t xml:space="preserve">- </w:t>
      </w:r>
      <w:r w:rsidR="005355A9" w:rsidRPr="005355A9">
        <w:rPr>
          <w:sz w:val="24"/>
        </w:rPr>
        <w:t>создание и реализация учебных программ.</w:t>
      </w:r>
    </w:p>
    <w:p w:rsidR="005537E3" w:rsidRPr="005537E3" w:rsidRDefault="005537E3" w:rsidP="005537E3">
      <w:pPr>
        <w:ind w:left="-567" w:firstLine="567"/>
      </w:pPr>
      <w:r w:rsidRPr="005537E3">
        <w:lastRenderedPageBreak/>
        <w:t xml:space="preserve">В </w:t>
      </w:r>
      <w:r w:rsidR="00611771" w:rsidRPr="00611771">
        <w:t>2013</w:t>
      </w:r>
      <w:r w:rsidR="002052C2" w:rsidRPr="00611771">
        <w:t>-201</w:t>
      </w:r>
      <w:r w:rsidR="00611771" w:rsidRPr="00611771">
        <w:t>4</w:t>
      </w:r>
      <w:r w:rsidRPr="005537E3">
        <w:t xml:space="preserve"> учебном году </w:t>
      </w:r>
      <w:r>
        <w:t xml:space="preserve">МБОУ «Мозжухинская ООШ» </w:t>
      </w:r>
      <w:r w:rsidRPr="005537E3">
        <w:t xml:space="preserve"> работала по учебному плану, составленному на основе  базисного учебного плана 2004 года</w:t>
      </w:r>
      <w:r w:rsidR="00611771">
        <w:t xml:space="preserve"> (4-9 классы)  и 1-3 класс по ФГОС НОО</w:t>
      </w:r>
      <w:r w:rsidRPr="005537E3">
        <w:t xml:space="preserve">. При составлении учебного плана соблюдалась преемственность между ступенями обучения и классами, сбалансированность между предметными циклами, отдельными предметами. Уровень недельной учебной нагрузки на </w:t>
      </w:r>
      <w:proofErr w:type="gramStart"/>
      <w:r w:rsidR="00BC29E0">
        <w:t>обучающегося</w:t>
      </w:r>
      <w:proofErr w:type="gramEnd"/>
      <w:r w:rsidRPr="005537E3">
        <w:t xml:space="preserve"> не превышал предельно допустимого. Школьный компонент был распределен на изучение предметов ба</w:t>
      </w:r>
      <w:r w:rsidR="00BC29E0">
        <w:t>зисного и регионального уровня,</w:t>
      </w:r>
      <w:r w:rsidRPr="005537E3">
        <w:t xml:space="preserve"> на усиление преподавания базисных предметов и на индивидуальные и групповые занятия во второй половине дня с целью углубления и коррекции знаний обучающихся, подготовки к итоговой аттестации.  Образовательная программа </w:t>
      </w:r>
      <w:r w:rsidR="00611771">
        <w:t xml:space="preserve">ОО </w:t>
      </w:r>
      <w:r w:rsidRPr="005537E3">
        <w:t xml:space="preserve"> и учебный план предусматривают выполнение государственной функции школы - обеспечение базового </w:t>
      </w:r>
      <w:r w:rsidR="00BC29E0">
        <w:t>основного об</w:t>
      </w:r>
      <w:r w:rsidRPr="005537E3">
        <w:t xml:space="preserve">щего  образования и развитие ребенка в процессе обучения. </w:t>
      </w:r>
    </w:p>
    <w:p w:rsidR="005537E3" w:rsidRPr="005537E3" w:rsidRDefault="005537E3" w:rsidP="005537E3">
      <w:pPr>
        <w:ind w:left="-567" w:firstLine="567"/>
      </w:pPr>
      <w:r w:rsidRPr="005537E3">
        <w:t xml:space="preserve">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. </w:t>
      </w:r>
    </w:p>
    <w:p w:rsidR="005537E3" w:rsidRDefault="005537E3" w:rsidP="005537E3">
      <w:pPr>
        <w:ind w:left="-567" w:firstLine="567"/>
      </w:pPr>
      <w:r w:rsidRPr="005537E3">
        <w:t xml:space="preserve">Достижение указанных целей обеспечивалось  поэтапным решением задач работы школы на каждой ступени обучения.  В </w:t>
      </w:r>
      <w:r w:rsidRPr="00611771">
        <w:t>201</w:t>
      </w:r>
      <w:r w:rsidR="00611771" w:rsidRPr="00611771">
        <w:t>3</w:t>
      </w:r>
      <w:r w:rsidRPr="00611771">
        <w:t>-201</w:t>
      </w:r>
      <w:r w:rsidR="00611771" w:rsidRPr="00611771">
        <w:t>4</w:t>
      </w:r>
      <w:r w:rsidR="002052C2">
        <w:t xml:space="preserve"> </w:t>
      </w:r>
      <w:r w:rsidRPr="005537E3">
        <w:t xml:space="preserve">учебном году </w:t>
      </w:r>
      <w:r w:rsidR="00BC29E0">
        <w:t>МБОУ «Мозжухинская ООШ»</w:t>
      </w:r>
      <w:r w:rsidRPr="005537E3">
        <w:t xml:space="preserve"> работала в режиме  пятидневной (для </w:t>
      </w:r>
      <w:r w:rsidR="00BC29E0">
        <w:t>об</w:t>
      </w:r>
      <w:r w:rsidRPr="005537E3">
        <w:t>уча</w:t>
      </w:r>
      <w:r w:rsidR="00BC29E0">
        <w:t>ю</w:t>
      </w:r>
      <w:r w:rsidRPr="005537E3">
        <w:t>щихся 1 класса) с продолжительностью уроков 35 минут и шестидневной рабочей недели (для учащихся 2-</w:t>
      </w:r>
      <w:r w:rsidR="00BC29E0">
        <w:t>9</w:t>
      </w:r>
      <w:r w:rsidRPr="005537E3">
        <w:t>-х классов</w:t>
      </w:r>
      <w:proofErr w:type="gramStart"/>
      <w:r w:rsidRPr="005537E3">
        <w:t xml:space="preserve"> )</w:t>
      </w:r>
      <w:proofErr w:type="gramEnd"/>
      <w:r w:rsidRPr="005537E3">
        <w:t xml:space="preserve"> с продолжительностью уроков 45 минут. </w:t>
      </w:r>
    </w:p>
    <w:p w:rsidR="00EC5625" w:rsidRDefault="00EC5625" w:rsidP="00EC5625">
      <w:pPr>
        <w:rPr>
          <w:b/>
          <w:iCs/>
        </w:rPr>
      </w:pPr>
    </w:p>
    <w:p w:rsidR="00EC5625" w:rsidRPr="00EC5625" w:rsidRDefault="00EC5625" w:rsidP="00EC5625">
      <w:pPr>
        <w:pStyle w:val="a9"/>
        <w:numPr>
          <w:ilvl w:val="0"/>
          <w:numId w:val="18"/>
        </w:numPr>
        <w:rPr>
          <w:b/>
          <w:iCs/>
        </w:rPr>
      </w:pPr>
      <w:r w:rsidRPr="00EC5625">
        <w:rPr>
          <w:b/>
          <w:iCs/>
        </w:rPr>
        <w:t xml:space="preserve">Организация воспитательно-образовательного процесса </w:t>
      </w:r>
    </w:p>
    <w:p w:rsidR="00EC5625" w:rsidRDefault="00EC5625" w:rsidP="00EC5625">
      <w:pPr>
        <w:ind w:left="720"/>
        <w:rPr>
          <w:b/>
          <w:iCs/>
        </w:rPr>
      </w:pPr>
    </w:p>
    <w:p w:rsidR="00EC5625" w:rsidRPr="00611771" w:rsidRDefault="00EC5625" w:rsidP="00EC5625">
      <w:pPr>
        <w:ind w:left="-567" w:firstLine="567"/>
      </w:pPr>
      <w:proofErr w:type="gramStart"/>
      <w:r>
        <w:rPr>
          <w:bCs/>
        </w:rPr>
        <w:t xml:space="preserve">На начало </w:t>
      </w:r>
      <w:r w:rsidRPr="00611771">
        <w:rPr>
          <w:bCs/>
        </w:rPr>
        <w:t>20</w:t>
      </w:r>
      <w:r w:rsidR="00611771" w:rsidRPr="00611771">
        <w:rPr>
          <w:bCs/>
        </w:rPr>
        <w:t>13</w:t>
      </w:r>
      <w:r w:rsidRPr="00611771">
        <w:rPr>
          <w:bCs/>
        </w:rPr>
        <w:t>-20</w:t>
      </w:r>
      <w:r w:rsidR="00611771" w:rsidRPr="00611771">
        <w:rPr>
          <w:bCs/>
        </w:rPr>
        <w:t>14</w:t>
      </w:r>
      <w:r w:rsidRPr="00611771">
        <w:rPr>
          <w:bCs/>
        </w:rPr>
        <w:t xml:space="preserve"> учебного года в</w:t>
      </w:r>
      <w:r w:rsidRPr="00611771">
        <w:t>сего в школе обучал</w:t>
      </w:r>
      <w:r w:rsidR="002052C2" w:rsidRPr="00611771">
        <w:t xml:space="preserve">ось </w:t>
      </w:r>
      <w:r w:rsidR="00611771" w:rsidRPr="00611771">
        <w:t>137</w:t>
      </w:r>
      <w:r w:rsidR="00D43B72" w:rsidRPr="00611771">
        <w:t xml:space="preserve"> обучающихся, на конец учебного года </w:t>
      </w:r>
      <w:r w:rsidR="002052C2" w:rsidRPr="00611771">
        <w:t xml:space="preserve">- </w:t>
      </w:r>
      <w:r w:rsidR="00611771" w:rsidRPr="00611771">
        <w:t>139</w:t>
      </w:r>
      <w:r w:rsidRPr="00611771">
        <w:t xml:space="preserve"> обучающийся, из них</w:t>
      </w:r>
      <w:proofErr w:type="gramEnd"/>
    </w:p>
    <w:p w:rsidR="00EC5625" w:rsidRPr="00611771" w:rsidRDefault="00EC5625" w:rsidP="00EC5625">
      <w:pPr>
        <w:ind w:left="-567" w:firstLine="567"/>
      </w:pPr>
      <w:r w:rsidRPr="00611771">
        <w:t>в начальной школе обучалось -</w:t>
      </w:r>
      <w:r w:rsidR="00611771" w:rsidRPr="00611771">
        <w:t xml:space="preserve"> 61</w:t>
      </w:r>
      <w:r w:rsidRPr="00611771">
        <w:t xml:space="preserve"> </w:t>
      </w:r>
      <w:proofErr w:type="gramStart"/>
      <w:r w:rsidRPr="00611771">
        <w:t>обучающихся</w:t>
      </w:r>
      <w:proofErr w:type="gramEnd"/>
      <w:r w:rsidRPr="00611771">
        <w:t>;</w:t>
      </w:r>
    </w:p>
    <w:p w:rsidR="00EC5625" w:rsidRPr="00611771" w:rsidRDefault="00EC5625" w:rsidP="00EC5625">
      <w:pPr>
        <w:ind w:left="-567" w:firstLine="567"/>
      </w:pPr>
      <w:r w:rsidRPr="00611771">
        <w:t xml:space="preserve">в  основной - </w:t>
      </w:r>
      <w:r w:rsidR="00611771" w:rsidRPr="00611771">
        <w:t>78</w:t>
      </w:r>
      <w:r w:rsidRPr="00611771">
        <w:t xml:space="preserve"> обучающихся.</w:t>
      </w:r>
    </w:p>
    <w:p w:rsidR="00EC5625" w:rsidRPr="00611771" w:rsidRDefault="00EC5625" w:rsidP="00EC5625">
      <w:pPr>
        <w:ind w:left="-567" w:firstLine="567"/>
      </w:pPr>
      <w:r w:rsidRPr="00611771">
        <w:t>В школе было открыто 9 классов – комплектов.</w:t>
      </w:r>
    </w:p>
    <w:p w:rsidR="00EC5625" w:rsidRDefault="00EC5625" w:rsidP="00EC5625">
      <w:pPr>
        <w:pStyle w:val="a7"/>
      </w:pPr>
      <w:r w:rsidRPr="00611771">
        <w:t>Форма орга</w:t>
      </w:r>
      <w:r w:rsidR="002052C2" w:rsidRPr="00611771">
        <w:t xml:space="preserve">низации учебного процесса в </w:t>
      </w:r>
      <w:r w:rsidR="00611771" w:rsidRPr="00611771">
        <w:t>2013-2014</w:t>
      </w:r>
      <w:r w:rsidRPr="00611771">
        <w:t xml:space="preserve"> учебном году классно-урочная</w:t>
      </w:r>
      <w:r>
        <w:t>.</w:t>
      </w:r>
    </w:p>
    <w:p w:rsidR="00EC5625" w:rsidRPr="00BC29E0" w:rsidRDefault="00EC5625" w:rsidP="00EC5625">
      <w:pPr>
        <w:pStyle w:val="a7"/>
      </w:pPr>
      <w:r w:rsidRPr="00BC29E0">
        <w:t xml:space="preserve">В течение года в школе осуществлялся педагогический мониторинг, одним из основных этапов которого является отслеживание и анализ качества обучения и образования по ступеням обучения, анализ уровня промежуточной и итоговой аттестации по предметам с целью выявления недостатков в работе педколлектива по обучению </w:t>
      </w:r>
      <w:r>
        <w:t>об</w:t>
      </w:r>
      <w:r w:rsidRPr="00BC29E0">
        <w:t>уча</w:t>
      </w:r>
      <w:r>
        <w:t>ю</w:t>
      </w:r>
      <w:r w:rsidRPr="00BC29E0">
        <w:t>щихся и их причин.</w:t>
      </w:r>
    </w:p>
    <w:p w:rsidR="00EC5625" w:rsidRPr="00BC29E0" w:rsidRDefault="00EC5625" w:rsidP="00EC5625">
      <w:r w:rsidRPr="00BC29E0">
        <w:t xml:space="preserve">В </w:t>
      </w:r>
      <w:r w:rsidRPr="00611771">
        <w:t>течение</w:t>
      </w:r>
      <w:r w:rsidR="002052C2" w:rsidRPr="00611771">
        <w:t xml:space="preserve"> </w:t>
      </w:r>
      <w:r w:rsidR="00611771" w:rsidRPr="00611771">
        <w:t>2013-2014</w:t>
      </w:r>
      <w:r w:rsidRPr="00BC29E0">
        <w:t xml:space="preserve"> </w:t>
      </w:r>
      <w:r>
        <w:t>учебного</w:t>
      </w:r>
      <w:r w:rsidRPr="00BC29E0">
        <w:t xml:space="preserve"> года в школе осуществлялся мониторинг уровня сформированности  обязательных результатов </w:t>
      </w:r>
      <w:proofErr w:type="gramStart"/>
      <w:r w:rsidRPr="00BC29E0">
        <w:t>обучения  по</w:t>
      </w:r>
      <w:proofErr w:type="gramEnd"/>
      <w:r w:rsidRPr="00BC29E0">
        <w:t xml:space="preserve"> русскому языку и математике в виде административных контрольных работ;</w:t>
      </w:r>
    </w:p>
    <w:p w:rsidR="00EC5625" w:rsidRPr="00BC29E0" w:rsidRDefault="00EC5625" w:rsidP="00EC5625">
      <w:pPr>
        <w:ind w:left="-567" w:firstLine="567"/>
      </w:pPr>
      <w:r w:rsidRPr="00BC29E0">
        <w:t xml:space="preserve">- </w:t>
      </w:r>
      <w:r w:rsidRPr="00BC29E0">
        <w:rPr>
          <w:u w:val="single"/>
        </w:rPr>
        <w:t>стартовый</w:t>
      </w:r>
      <w:r w:rsidRPr="00BC29E0">
        <w:t xml:space="preserve"> (входной) контроль с целью определения устойчивости знаний </w:t>
      </w:r>
      <w:r>
        <w:t>об</w:t>
      </w:r>
      <w:r w:rsidRPr="00BC29E0">
        <w:t>уча</w:t>
      </w:r>
      <w:r>
        <w:t>ю</w:t>
      </w:r>
      <w:r w:rsidRPr="00BC29E0">
        <w:t>щихся, выяснение причин  потери знаний за летний период и определение мер по устранению выявленных пробелов знаний в процессе повторения материала;</w:t>
      </w:r>
    </w:p>
    <w:p w:rsidR="00EC5625" w:rsidRPr="00BC29E0" w:rsidRDefault="00EC5625" w:rsidP="00EC5625">
      <w:pPr>
        <w:ind w:left="-567" w:firstLine="567"/>
      </w:pPr>
      <w:r w:rsidRPr="00BC29E0">
        <w:t xml:space="preserve">- </w:t>
      </w:r>
      <w:r w:rsidRPr="00BC29E0">
        <w:rPr>
          <w:u w:val="single"/>
        </w:rPr>
        <w:t>промежуточный</w:t>
      </w:r>
      <w:r w:rsidRPr="00BC29E0">
        <w:t xml:space="preserve"> (полугодовой контроль) целью которого являлось отслеживание динамики обученности </w:t>
      </w:r>
      <w:proofErr w:type="gramStart"/>
      <w:r>
        <w:t>об</w:t>
      </w:r>
      <w:r w:rsidRPr="00BC29E0">
        <w:t>уча</w:t>
      </w:r>
      <w:r>
        <w:t>ю</w:t>
      </w:r>
      <w:r w:rsidRPr="00BC29E0">
        <w:t>щихся</w:t>
      </w:r>
      <w:proofErr w:type="gramEnd"/>
      <w:r w:rsidRPr="00BC29E0">
        <w:t xml:space="preserve">, коррекция деятельности учителя и </w:t>
      </w:r>
      <w:r>
        <w:t>обучающихся</w:t>
      </w:r>
      <w:r w:rsidRPr="00BC29E0">
        <w:t xml:space="preserve"> для предупреждения неуспеваемости и </w:t>
      </w:r>
      <w:r>
        <w:t>оставления на повторный курс обучения</w:t>
      </w:r>
      <w:r w:rsidRPr="00BC29E0">
        <w:t>;</w:t>
      </w:r>
    </w:p>
    <w:p w:rsidR="00EC5625" w:rsidRPr="002052C2" w:rsidRDefault="00EC5625" w:rsidP="002052C2">
      <w:pPr>
        <w:ind w:left="-567" w:firstLine="567"/>
      </w:pPr>
      <w:proofErr w:type="gramStart"/>
      <w:r w:rsidRPr="00BC29E0">
        <w:t xml:space="preserve">-  </w:t>
      </w:r>
      <w:r w:rsidRPr="00BC29E0">
        <w:rPr>
          <w:u w:val="single"/>
        </w:rPr>
        <w:t>итоговой</w:t>
      </w:r>
      <w:r w:rsidRPr="00BC29E0">
        <w:t xml:space="preserve"> (годовой), цель которого определение  сформированности знаний, умений, навыков (ЗУН) при переходе </w:t>
      </w:r>
      <w:r>
        <w:t>об</w:t>
      </w:r>
      <w:r w:rsidRPr="00BC29E0">
        <w:t>уча</w:t>
      </w:r>
      <w:r>
        <w:t>ю</w:t>
      </w:r>
      <w:r w:rsidRPr="00BC29E0">
        <w:t xml:space="preserve">щихся в следующий класс отслеживания динамики их обученности, прогнозирования результативности дальнейшего обучения </w:t>
      </w:r>
      <w:r>
        <w:t>об</w:t>
      </w:r>
      <w:r w:rsidRPr="00BC29E0">
        <w:t>уча</w:t>
      </w:r>
      <w:r>
        <w:t>ю</w:t>
      </w:r>
      <w:r w:rsidRPr="00BC29E0">
        <w:t>щихся, выявление и  устранение  недостатков в работе, планирование внутришкольного контроля на следующий учебный год по предметам и классам, по которым получены неудовлетворительные результаты мониторинга</w:t>
      </w:r>
      <w:r w:rsidR="002052C2">
        <w:t>.</w:t>
      </w:r>
      <w:proofErr w:type="gramEnd"/>
    </w:p>
    <w:p w:rsidR="00061611" w:rsidRDefault="00061611" w:rsidP="00EC5625">
      <w:pPr>
        <w:ind w:right="-31" w:firstLine="720"/>
        <w:jc w:val="right"/>
        <w:rPr>
          <w:b/>
          <w:bCs/>
          <w:sz w:val="20"/>
          <w:szCs w:val="20"/>
        </w:rPr>
      </w:pPr>
    </w:p>
    <w:p w:rsidR="00061611" w:rsidRDefault="00061611" w:rsidP="00EC5625">
      <w:pPr>
        <w:ind w:right="-31" w:firstLine="720"/>
        <w:jc w:val="right"/>
        <w:rPr>
          <w:b/>
          <w:bCs/>
          <w:sz w:val="20"/>
          <w:szCs w:val="20"/>
        </w:rPr>
      </w:pPr>
    </w:p>
    <w:p w:rsidR="00EC5625" w:rsidRPr="00330995" w:rsidRDefault="00EC5625" w:rsidP="00EC5625">
      <w:pPr>
        <w:ind w:right="-31" w:firstLine="720"/>
        <w:jc w:val="center"/>
        <w:rPr>
          <w:b/>
          <w:bCs/>
        </w:rPr>
      </w:pPr>
      <w:r w:rsidRPr="00330995">
        <w:rPr>
          <w:b/>
          <w:bCs/>
        </w:rPr>
        <w:t xml:space="preserve">Комплектование </w:t>
      </w:r>
      <w:r w:rsidR="00957504">
        <w:rPr>
          <w:b/>
          <w:bCs/>
        </w:rPr>
        <w:t>МБОУ «</w:t>
      </w:r>
      <w:proofErr w:type="spellStart"/>
      <w:r w:rsidR="00957504">
        <w:rPr>
          <w:b/>
          <w:bCs/>
        </w:rPr>
        <w:t>Мозжухинская</w:t>
      </w:r>
      <w:proofErr w:type="spellEnd"/>
      <w:r w:rsidR="00957504">
        <w:rPr>
          <w:b/>
          <w:bCs/>
        </w:rPr>
        <w:t xml:space="preserve"> ООШ»</w:t>
      </w:r>
      <w:r w:rsidRPr="00330995">
        <w:rPr>
          <w:b/>
          <w:bCs/>
        </w:rPr>
        <w:t xml:space="preserve"> </w:t>
      </w:r>
    </w:p>
    <w:p w:rsidR="00EC5625" w:rsidRPr="00611771" w:rsidRDefault="00EC5625" w:rsidP="00EC5625">
      <w:pPr>
        <w:ind w:right="-31" w:firstLine="720"/>
        <w:jc w:val="center"/>
        <w:rPr>
          <w:b/>
          <w:bCs/>
        </w:rPr>
      </w:pPr>
      <w:r w:rsidRPr="00611771">
        <w:rPr>
          <w:b/>
          <w:bCs/>
        </w:rPr>
        <w:t>на 20</w:t>
      </w:r>
      <w:r w:rsidR="00611771" w:rsidRPr="00611771">
        <w:rPr>
          <w:b/>
          <w:bCs/>
        </w:rPr>
        <w:t>13</w:t>
      </w:r>
      <w:r w:rsidRPr="00611771">
        <w:rPr>
          <w:b/>
          <w:bCs/>
        </w:rPr>
        <w:t>-201</w:t>
      </w:r>
      <w:r w:rsidR="00611771" w:rsidRPr="00611771">
        <w:rPr>
          <w:b/>
          <w:bCs/>
        </w:rPr>
        <w:t>4</w:t>
      </w:r>
      <w:r w:rsidRPr="00611771">
        <w:rPr>
          <w:b/>
          <w:bCs/>
        </w:rPr>
        <w:t xml:space="preserve"> учебный год</w:t>
      </w:r>
    </w:p>
    <w:p w:rsidR="00EC5625" w:rsidRPr="00611771" w:rsidRDefault="00EC5625" w:rsidP="00EC5625">
      <w:pPr>
        <w:ind w:right="-31" w:firstLine="720"/>
        <w:jc w:val="center"/>
        <w:rPr>
          <w:b/>
          <w:bCs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7"/>
        <w:gridCol w:w="3145"/>
        <w:gridCol w:w="1113"/>
        <w:gridCol w:w="3544"/>
      </w:tblGrid>
      <w:tr w:rsidR="00957504" w:rsidRPr="00746C56" w:rsidTr="002052C2">
        <w:trPr>
          <w:trHeight w:val="854"/>
          <w:jc w:val="center"/>
        </w:trPr>
        <w:tc>
          <w:tcPr>
            <w:tcW w:w="4382" w:type="dxa"/>
            <w:gridSpan w:val="2"/>
          </w:tcPr>
          <w:p w:rsidR="00957504" w:rsidRPr="00061611" w:rsidRDefault="00957504" w:rsidP="00707484">
            <w:pPr>
              <w:ind w:right="-31"/>
              <w:jc w:val="center"/>
              <w:rPr>
                <w:b/>
                <w:bCs/>
              </w:rPr>
            </w:pPr>
            <w:r w:rsidRPr="00061611">
              <w:rPr>
                <w:b/>
                <w:bCs/>
              </w:rPr>
              <w:t>1 ступень</w:t>
            </w:r>
          </w:p>
          <w:p w:rsidR="00957504" w:rsidRPr="00061611" w:rsidRDefault="00957504" w:rsidP="00707484">
            <w:pPr>
              <w:ind w:right="-31"/>
              <w:jc w:val="center"/>
              <w:rPr>
                <w:b/>
                <w:bCs/>
              </w:rPr>
            </w:pPr>
            <w:r w:rsidRPr="00061611">
              <w:rPr>
                <w:b/>
                <w:bCs/>
                <w:i/>
              </w:rPr>
              <w:t>начальное общее образование</w:t>
            </w:r>
          </w:p>
        </w:tc>
        <w:tc>
          <w:tcPr>
            <w:tcW w:w="4657" w:type="dxa"/>
            <w:gridSpan w:val="2"/>
          </w:tcPr>
          <w:p w:rsidR="00957504" w:rsidRPr="00061611" w:rsidRDefault="00957504" w:rsidP="00707484">
            <w:pPr>
              <w:ind w:right="-31"/>
              <w:jc w:val="center"/>
              <w:rPr>
                <w:b/>
                <w:bCs/>
              </w:rPr>
            </w:pPr>
            <w:r w:rsidRPr="00061611">
              <w:rPr>
                <w:b/>
                <w:bCs/>
              </w:rPr>
              <w:t>2 ступень</w:t>
            </w:r>
          </w:p>
          <w:p w:rsidR="00957504" w:rsidRPr="00061611" w:rsidRDefault="00957504" w:rsidP="00707484">
            <w:pPr>
              <w:ind w:right="-31"/>
              <w:jc w:val="center"/>
              <w:rPr>
                <w:b/>
                <w:bCs/>
              </w:rPr>
            </w:pPr>
            <w:r w:rsidRPr="00061611">
              <w:rPr>
                <w:b/>
                <w:bCs/>
                <w:i/>
              </w:rPr>
              <w:t>основное общее образование</w:t>
            </w:r>
          </w:p>
        </w:tc>
      </w:tr>
      <w:tr w:rsidR="00957504" w:rsidRPr="00746C56" w:rsidTr="002052C2">
        <w:trPr>
          <w:jc w:val="center"/>
        </w:trPr>
        <w:tc>
          <w:tcPr>
            <w:tcW w:w="1237" w:type="dxa"/>
          </w:tcPr>
          <w:p w:rsidR="00957504" w:rsidRPr="00061611" w:rsidRDefault="00957504" w:rsidP="00707484">
            <w:pPr>
              <w:ind w:right="-31"/>
              <w:jc w:val="center"/>
              <w:rPr>
                <w:b/>
                <w:bCs/>
              </w:rPr>
            </w:pPr>
            <w:r w:rsidRPr="00061611">
              <w:rPr>
                <w:b/>
                <w:bCs/>
              </w:rPr>
              <w:t>классы</w:t>
            </w:r>
          </w:p>
        </w:tc>
        <w:tc>
          <w:tcPr>
            <w:tcW w:w="3145" w:type="dxa"/>
          </w:tcPr>
          <w:p w:rsidR="00957504" w:rsidRPr="00061611" w:rsidRDefault="00957504" w:rsidP="00707484">
            <w:pPr>
              <w:ind w:right="-31"/>
              <w:jc w:val="center"/>
              <w:rPr>
                <w:b/>
                <w:bCs/>
              </w:rPr>
            </w:pPr>
            <w:r w:rsidRPr="00061611">
              <w:rPr>
                <w:b/>
                <w:bCs/>
              </w:rPr>
              <w:t xml:space="preserve">количество </w:t>
            </w:r>
            <w:proofErr w:type="gramStart"/>
            <w:r w:rsidRPr="00061611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113" w:type="dxa"/>
          </w:tcPr>
          <w:p w:rsidR="00957504" w:rsidRPr="00061611" w:rsidRDefault="00957504" w:rsidP="00707484">
            <w:pPr>
              <w:ind w:right="-31"/>
              <w:jc w:val="center"/>
              <w:rPr>
                <w:b/>
                <w:bCs/>
              </w:rPr>
            </w:pPr>
            <w:r w:rsidRPr="00061611">
              <w:rPr>
                <w:b/>
                <w:bCs/>
              </w:rPr>
              <w:t>классы</w:t>
            </w:r>
          </w:p>
        </w:tc>
        <w:tc>
          <w:tcPr>
            <w:tcW w:w="3544" w:type="dxa"/>
          </w:tcPr>
          <w:p w:rsidR="00957504" w:rsidRPr="00061611" w:rsidRDefault="00957504" w:rsidP="00707484">
            <w:pPr>
              <w:ind w:right="-31"/>
              <w:jc w:val="center"/>
              <w:rPr>
                <w:b/>
                <w:bCs/>
              </w:rPr>
            </w:pPr>
            <w:r w:rsidRPr="00061611">
              <w:rPr>
                <w:b/>
                <w:bCs/>
              </w:rPr>
              <w:t xml:space="preserve">количество </w:t>
            </w:r>
            <w:proofErr w:type="gramStart"/>
            <w:r w:rsidRPr="00061611">
              <w:rPr>
                <w:b/>
                <w:bCs/>
              </w:rPr>
              <w:t>обучающихся</w:t>
            </w:r>
            <w:proofErr w:type="gramEnd"/>
          </w:p>
        </w:tc>
      </w:tr>
      <w:tr w:rsidR="00957504" w:rsidRPr="00746C56" w:rsidTr="002052C2">
        <w:trPr>
          <w:jc w:val="center"/>
        </w:trPr>
        <w:tc>
          <w:tcPr>
            <w:tcW w:w="1237" w:type="dxa"/>
          </w:tcPr>
          <w:p w:rsidR="00957504" w:rsidRPr="00061611" w:rsidRDefault="00957504" w:rsidP="00707484">
            <w:pPr>
              <w:ind w:right="-31"/>
              <w:jc w:val="center"/>
              <w:rPr>
                <w:b/>
                <w:bCs/>
              </w:rPr>
            </w:pPr>
            <w:r w:rsidRPr="00061611">
              <w:rPr>
                <w:b/>
                <w:bCs/>
              </w:rPr>
              <w:t>1</w:t>
            </w:r>
          </w:p>
        </w:tc>
        <w:tc>
          <w:tcPr>
            <w:tcW w:w="3145" w:type="dxa"/>
          </w:tcPr>
          <w:p w:rsidR="00957504" w:rsidRPr="00611771" w:rsidRDefault="00611771" w:rsidP="00707484">
            <w:pPr>
              <w:ind w:right="-31"/>
              <w:jc w:val="center"/>
              <w:rPr>
                <w:b/>
                <w:bCs/>
              </w:rPr>
            </w:pPr>
            <w:r w:rsidRPr="00611771">
              <w:rPr>
                <w:b/>
                <w:bCs/>
              </w:rPr>
              <w:t>10</w:t>
            </w:r>
          </w:p>
        </w:tc>
        <w:tc>
          <w:tcPr>
            <w:tcW w:w="1113" w:type="dxa"/>
          </w:tcPr>
          <w:p w:rsidR="00957504" w:rsidRPr="00061611" w:rsidRDefault="00957504" w:rsidP="00707484">
            <w:pPr>
              <w:ind w:right="-31"/>
              <w:jc w:val="center"/>
              <w:rPr>
                <w:b/>
                <w:bCs/>
              </w:rPr>
            </w:pPr>
            <w:r w:rsidRPr="00061611">
              <w:rPr>
                <w:b/>
                <w:bCs/>
              </w:rPr>
              <w:t>5</w:t>
            </w:r>
          </w:p>
        </w:tc>
        <w:tc>
          <w:tcPr>
            <w:tcW w:w="3544" w:type="dxa"/>
          </w:tcPr>
          <w:p w:rsidR="00957504" w:rsidRPr="00611771" w:rsidRDefault="00611771" w:rsidP="00707484">
            <w:pPr>
              <w:ind w:right="-31"/>
              <w:jc w:val="center"/>
              <w:rPr>
                <w:b/>
                <w:bCs/>
              </w:rPr>
            </w:pPr>
            <w:r w:rsidRPr="00611771">
              <w:rPr>
                <w:b/>
                <w:bCs/>
              </w:rPr>
              <w:t>14</w:t>
            </w:r>
          </w:p>
        </w:tc>
      </w:tr>
      <w:tr w:rsidR="00957504" w:rsidRPr="00746C56" w:rsidTr="002052C2">
        <w:trPr>
          <w:jc w:val="center"/>
        </w:trPr>
        <w:tc>
          <w:tcPr>
            <w:tcW w:w="1237" w:type="dxa"/>
          </w:tcPr>
          <w:p w:rsidR="00957504" w:rsidRPr="00061611" w:rsidRDefault="00957504" w:rsidP="00707484">
            <w:pPr>
              <w:ind w:right="-31"/>
              <w:jc w:val="center"/>
              <w:rPr>
                <w:b/>
                <w:bCs/>
              </w:rPr>
            </w:pPr>
            <w:r w:rsidRPr="00061611">
              <w:rPr>
                <w:b/>
                <w:bCs/>
              </w:rPr>
              <w:t>2</w:t>
            </w:r>
          </w:p>
        </w:tc>
        <w:tc>
          <w:tcPr>
            <w:tcW w:w="3145" w:type="dxa"/>
          </w:tcPr>
          <w:p w:rsidR="00957504" w:rsidRPr="00611771" w:rsidRDefault="00611771" w:rsidP="00707484">
            <w:pPr>
              <w:ind w:right="-31"/>
              <w:jc w:val="center"/>
              <w:rPr>
                <w:b/>
                <w:bCs/>
              </w:rPr>
            </w:pPr>
            <w:r w:rsidRPr="00611771">
              <w:rPr>
                <w:b/>
                <w:bCs/>
              </w:rPr>
              <w:t>14</w:t>
            </w:r>
          </w:p>
        </w:tc>
        <w:tc>
          <w:tcPr>
            <w:tcW w:w="1113" w:type="dxa"/>
          </w:tcPr>
          <w:p w:rsidR="00957504" w:rsidRPr="00061611" w:rsidRDefault="00957504" w:rsidP="00707484">
            <w:pPr>
              <w:ind w:right="-31"/>
              <w:jc w:val="center"/>
              <w:rPr>
                <w:b/>
                <w:bCs/>
              </w:rPr>
            </w:pPr>
            <w:r w:rsidRPr="00061611">
              <w:rPr>
                <w:b/>
                <w:bCs/>
              </w:rPr>
              <w:t>6</w:t>
            </w:r>
          </w:p>
        </w:tc>
        <w:tc>
          <w:tcPr>
            <w:tcW w:w="3544" w:type="dxa"/>
          </w:tcPr>
          <w:p w:rsidR="00957504" w:rsidRPr="00611771" w:rsidRDefault="00611771" w:rsidP="00707484">
            <w:pPr>
              <w:ind w:right="-31"/>
              <w:jc w:val="center"/>
              <w:rPr>
                <w:b/>
                <w:bCs/>
              </w:rPr>
            </w:pPr>
            <w:r w:rsidRPr="00611771">
              <w:rPr>
                <w:b/>
                <w:bCs/>
              </w:rPr>
              <w:t>17</w:t>
            </w:r>
          </w:p>
        </w:tc>
      </w:tr>
      <w:tr w:rsidR="00957504" w:rsidRPr="00746C56" w:rsidTr="002052C2">
        <w:trPr>
          <w:jc w:val="center"/>
        </w:trPr>
        <w:tc>
          <w:tcPr>
            <w:tcW w:w="1237" w:type="dxa"/>
          </w:tcPr>
          <w:p w:rsidR="00957504" w:rsidRPr="00061611" w:rsidRDefault="00957504" w:rsidP="00707484">
            <w:pPr>
              <w:ind w:right="-31"/>
              <w:jc w:val="center"/>
              <w:rPr>
                <w:b/>
                <w:bCs/>
              </w:rPr>
            </w:pPr>
            <w:r w:rsidRPr="00061611">
              <w:rPr>
                <w:b/>
                <w:bCs/>
              </w:rPr>
              <w:t>3</w:t>
            </w:r>
          </w:p>
        </w:tc>
        <w:tc>
          <w:tcPr>
            <w:tcW w:w="3145" w:type="dxa"/>
          </w:tcPr>
          <w:p w:rsidR="00957504" w:rsidRPr="00611771" w:rsidRDefault="00611771" w:rsidP="00707484">
            <w:pPr>
              <w:ind w:right="-31"/>
              <w:jc w:val="center"/>
              <w:rPr>
                <w:b/>
                <w:bCs/>
              </w:rPr>
            </w:pPr>
            <w:r w:rsidRPr="00611771">
              <w:rPr>
                <w:b/>
                <w:bCs/>
              </w:rPr>
              <w:t>20</w:t>
            </w:r>
          </w:p>
        </w:tc>
        <w:tc>
          <w:tcPr>
            <w:tcW w:w="1113" w:type="dxa"/>
          </w:tcPr>
          <w:p w:rsidR="00957504" w:rsidRPr="00061611" w:rsidRDefault="00957504" w:rsidP="00707484">
            <w:pPr>
              <w:ind w:right="-31"/>
              <w:jc w:val="center"/>
              <w:rPr>
                <w:b/>
                <w:bCs/>
              </w:rPr>
            </w:pPr>
            <w:r w:rsidRPr="00061611">
              <w:rPr>
                <w:b/>
                <w:bCs/>
              </w:rPr>
              <w:t>7</w:t>
            </w:r>
          </w:p>
        </w:tc>
        <w:tc>
          <w:tcPr>
            <w:tcW w:w="3544" w:type="dxa"/>
          </w:tcPr>
          <w:p w:rsidR="00957504" w:rsidRPr="00611771" w:rsidRDefault="00611771" w:rsidP="00707484">
            <w:pPr>
              <w:ind w:right="-31"/>
              <w:jc w:val="center"/>
              <w:rPr>
                <w:b/>
                <w:bCs/>
              </w:rPr>
            </w:pPr>
            <w:r w:rsidRPr="00611771">
              <w:rPr>
                <w:b/>
                <w:bCs/>
              </w:rPr>
              <w:t>16</w:t>
            </w:r>
          </w:p>
        </w:tc>
      </w:tr>
      <w:tr w:rsidR="00957504" w:rsidRPr="00746C56" w:rsidTr="002052C2">
        <w:trPr>
          <w:jc w:val="center"/>
        </w:trPr>
        <w:tc>
          <w:tcPr>
            <w:tcW w:w="1237" w:type="dxa"/>
          </w:tcPr>
          <w:p w:rsidR="00957504" w:rsidRPr="00061611" w:rsidRDefault="00957504" w:rsidP="00707484">
            <w:pPr>
              <w:ind w:right="-31"/>
              <w:jc w:val="center"/>
              <w:rPr>
                <w:b/>
                <w:bCs/>
              </w:rPr>
            </w:pPr>
            <w:r w:rsidRPr="00061611">
              <w:rPr>
                <w:b/>
                <w:bCs/>
              </w:rPr>
              <w:t>4</w:t>
            </w:r>
          </w:p>
        </w:tc>
        <w:tc>
          <w:tcPr>
            <w:tcW w:w="3145" w:type="dxa"/>
          </w:tcPr>
          <w:p w:rsidR="00957504" w:rsidRPr="00611771" w:rsidRDefault="00611771" w:rsidP="00957504">
            <w:pPr>
              <w:ind w:right="-31"/>
              <w:jc w:val="center"/>
              <w:rPr>
                <w:b/>
                <w:bCs/>
              </w:rPr>
            </w:pPr>
            <w:r w:rsidRPr="00611771">
              <w:rPr>
                <w:b/>
                <w:bCs/>
              </w:rPr>
              <w:t>17</w:t>
            </w:r>
          </w:p>
        </w:tc>
        <w:tc>
          <w:tcPr>
            <w:tcW w:w="1113" w:type="dxa"/>
          </w:tcPr>
          <w:p w:rsidR="00957504" w:rsidRPr="00061611" w:rsidRDefault="00957504" w:rsidP="00707484">
            <w:pPr>
              <w:ind w:right="-31"/>
              <w:jc w:val="center"/>
              <w:rPr>
                <w:b/>
                <w:bCs/>
              </w:rPr>
            </w:pPr>
            <w:r w:rsidRPr="00061611">
              <w:rPr>
                <w:b/>
                <w:bCs/>
              </w:rPr>
              <w:t>8</w:t>
            </w:r>
          </w:p>
        </w:tc>
        <w:tc>
          <w:tcPr>
            <w:tcW w:w="3544" w:type="dxa"/>
          </w:tcPr>
          <w:p w:rsidR="00957504" w:rsidRPr="00611771" w:rsidRDefault="00611771" w:rsidP="00707484">
            <w:pPr>
              <w:ind w:right="-31"/>
              <w:jc w:val="center"/>
              <w:rPr>
                <w:b/>
                <w:bCs/>
              </w:rPr>
            </w:pPr>
            <w:r w:rsidRPr="00611771">
              <w:rPr>
                <w:b/>
                <w:bCs/>
              </w:rPr>
              <w:t>21</w:t>
            </w:r>
          </w:p>
        </w:tc>
      </w:tr>
      <w:tr w:rsidR="00957504" w:rsidRPr="00746C56" w:rsidTr="002052C2">
        <w:trPr>
          <w:jc w:val="center"/>
        </w:trPr>
        <w:tc>
          <w:tcPr>
            <w:tcW w:w="1237" w:type="dxa"/>
          </w:tcPr>
          <w:p w:rsidR="00957504" w:rsidRPr="00061611" w:rsidRDefault="00957504" w:rsidP="00707484">
            <w:pPr>
              <w:ind w:right="-31"/>
              <w:jc w:val="center"/>
              <w:rPr>
                <w:b/>
                <w:bCs/>
              </w:rPr>
            </w:pPr>
          </w:p>
        </w:tc>
        <w:tc>
          <w:tcPr>
            <w:tcW w:w="3145" w:type="dxa"/>
          </w:tcPr>
          <w:p w:rsidR="00957504" w:rsidRPr="00611771" w:rsidRDefault="00957504" w:rsidP="00707484">
            <w:pPr>
              <w:ind w:right="-31"/>
              <w:jc w:val="center"/>
              <w:rPr>
                <w:b/>
                <w:bCs/>
              </w:rPr>
            </w:pPr>
          </w:p>
        </w:tc>
        <w:tc>
          <w:tcPr>
            <w:tcW w:w="1113" w:type="dxa"/>
          </w:tcPr>
          <w:p w:rsidR="00957504" w:rsidRPr="00061611" w:rsidRDefault="00957504" w:rsidP="00707484">
            <w:pPr>
              <w:ind w:right="-31"/>
              <w:jc w:val="center"/>
              <w:rPr>
                <w:b/>
                <w:bCs/>
              </w:rPr>
            </w:pPr>
            <w:r w:rsidRPr="00061611">
              <w:rPr>
                <w:b/>
                <w:bCs/>
              </w:rPr>
              <w:t>9</w:t>
            </w:r>
          </w:p>
        </w:tc>
        <w:tc>
          <w:tcPr>
            <w:tcW w:w="3544" w:type="dxa"/>
          </w:tcPr>
          <w:p w:rsidR="00957504" w:rsidRPr="00611771" w:rsidRDefault="00611771" w:rsidP="00707484">
            <w:pPr>
              <w:ind w:right="-31"/>
              <w:jc w:val="center"/>
              <w:rPr>
                <w:b/>
                <w:bCs/>
              </w:rPr>
            </w:pPr>
            <w:r w:rsidRPr="00611771">
              <w:rPr>
                <w:b/>
                <w:bCs/>
              </w:rPr>
              <w:t>10</w:t>
            </w:r>
          </w:p>
        </w:tc>
      </w:tr>
      <w:tr w:rsidR="00957504" w:rsidRPr="00746C56" w:rsidTr="002052C2">
        <w:trPr>
          <w:jc w:val="center"/>
        </w:trPr>
        <w:tc>
          <w:tcPr>
            <w:tcW w:w="1237" w:type="dxa"/>
          </w:tcPr>
          <w:p w:rsidR="00957504" w:rsidRPr="00061611" w:rsidRDefault="00957504" w:rsidP="00707484">
            <w:pPr>
              <w:ind w:right="-31"/>
              <w:jc w:val="center"/>
              <w:rPr>
                <w:b/>
                <w:bCs/>
              </w:rPr>
            </w:pPr>
            <w:r w:rsidRPr="00061611">
              <w:rPr>
                <w:b/>
                <w:bCs/>
              </w:rPr>
              <w:t>итого</w:t>
            </w:r>
          </w:p>
        </w:tc>
        <w:tc>
          <w:tcPr>
            <w:tcW w:w="3145" w:type="dxa"/>
          </w:tcPr>
          <w:p w:rsidR="00957504" w:rsidRPr="00611771" w:rsidRDefault="00611771" w:rsidP="00707484">
            <w:pPr>
              <w:ind w:right="-31"/>
              <w:jc w:val="center"/>
              <w:rPr>
                <w:b/>
                <w:bCs/>
              </w:rPr>
            </w:pPr>
            <w:r w:rsidRPr="00611771">
              <w:rPr>
                <w:b/>
                <w:bCs/>
              </w:rPr>
              <w:t>61</w:t>
            </w:r>
          </w:p>
        </w:tc>
        <w:tc>
          <w:tcPr>
            <w:tcW w:w="1113" w:type="dxa"/>
          </w:tcPr>
          <w:p w:rsidR="00957504" w:rsidRPr="00061611" w:rsidRDefault="00957504" w:rsidP="00707484">
            <w:pPr>
              <w:ind w:right="-31"/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957504" w:rsidRPr="00611771" w:rsidRDefault="00611771" w:rsidP="00707484">
            <w:pPr>
              <w:ind w:right="-31"/>
              <w:jc w:val="center"/>
              <w:rPr>
                <w:b/>
                <w:bCs/>
              </w:rPr>
            </w:pPr>
            <w:r w:rsidRPr="00611771">
              <w:rPr>
                <w:b/>
                <w:bCs/>
              </w:rPr>
              <w:t>78</w:t>
            </w:r>
          </w:p>
        </w:tc>
      </w:tr>
    </w:tbl>
    <w:p w:rsidR="00707484" w:rsidRPr="001077C1" w:rsidRDefault="00707484" w:rsidP="001077C1">
      <w:pPr>
        <w:rPr>
          <w:b/>
          <w:sz w:val="22"/>
          <w:szCs w:val="22"/>
        </w:rPr>
      </w:pPr>
    </w:p>
    <w:p w:rsidR="00707484" w:rsidRPr="001077C1" w:rsidRDefault="00707484" w:rsidP="001077C1">
      <w:pPr>
        <w:rPr>
          <w:b/>
          <w:sz w:val="22"/>
          <w:szCs w:val="22"/>
        </w:rPr>
      </w:pPr>
    </w:p>
    <w:p w:rsidR="00957504" w:rsidRPr="00707484" w:rsidRDefault="00957504" w:rsidP="00707484">
      <w:pPr>
        <w:rPr>
          <w:b/>
          <w:sz w:val="22"/>
          <w:szCs w:val="22"/>
        </w:rPr>
      </w:pPr>
    </w:p>
    <w:p w:rsidR="00957504" w:rsidRPr="00957504" w:rsidRDefault="00957504" w:rsidP="00061611">
      <w:pPr>
        <w:pStyle w:val="a9"/>
        <w:ind w:left="1440"/>
        <w:jc w:val="center"/>
      </w:pPr>
      <w:r w:rsidRPr="00957504">
        <w:rPr>
          <w:b/>
        </w:rPr>
        <w:t>Сведения о заболеваниях обучающихся</w:t>
      </w:r>
    </w:p>
    <w:tbl>
      <w:tblPr>
        <w:tblW w:w="10940" w:type="dxa"/>
        <w:jc w:val="center"/>
        <w:tblInd w:w="-1193" w:type="dxa"/>
        <w:tblLayout w:type="fixed"/>
        <w:tblLook w:val="04A0" w:firstRow="1" w:lastRow="0" w:firstColumn="1" w:lastColumn="0" w:noHBand="0" w:noVBand="1"/>
      </w:tblPr>
      <w:tblGrid>
        <w:gridCol w:w="959"/>
        <w:gridCol w:w="958"/>
        <w:gridCol w:w="958"/>
        <w:gridCol w:w="26"/>
        <w:gridCol w:w="965"/>
        <w:gridCol w:w="661"/>
        <w:gridCol w:w="304"/>
        <w:gridCol w:w="661"/>
        <w:gridCol w:w="204"/>
        <w:gridCol w:w="933"/>
        <w:gridCol w:w="201"/>
        <w:gridCol w:w="851"/>
        <w:gridCol w:w="82"/>
        <w:gridCol w:w="32"/>
        <w:gridCol w:w="851"/>
        <w:gridCol w:w="26"/>
        <w:gridCol w:w="284"/>
        <w:gridCol w:w="933"/>
        <w:gridCol w:w="32"/>
        <w:gridCol w:w="28"/>
        <w:gridCol w:w="965"/>
        <w:gridCol w:w="26"/>
      </w:tblGrid>
      <w:tr w:rsidR="00957504" w:rsidRPr="00957504" w:rsidTr="002C3266">
        <w:trPr>
          <w:gridAfter w:val="2"/>
          <w:wAfter w:w="991" w:type="dxa"/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04" w:rsidRPr="00957504" w:rsidRDefault="00957504" w:rsidP="00061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04" w:rsidRPr="00957504" w:rsidRDefault="00957504" w:rsidP="00061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04" w:rsidRPr="00957504" w:rsidRDefault="00957504" w:rsidP="00061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04" w:rsidRPr="00957504" w:rsidRDefault="00957504" w:rsidP="00061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04" w:rsidRPr="00957504" w:rsidRDefault="00957504" w:rsidP="00061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04" w:rsidRPr="00957504" w:rsidRDefault="00957504" w:rsidP="00061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04" w:rsidRPr="00957504" w:rsidRDefault="00957504" w:rsidP="00061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04" w:rsidRPr="00957504" w:rsidRDefault="00957504" w:rsidP="00061611">
            <w:pPr>
              <w:ind w:right="-647"/>
              <w:jc w:val="center"/>
              <w:rPr>
                <w:sz w:val="18"/>
                <w:szCs w:val="18"/>
              </w:rPr>
            </w:pPr>
          </w:p>
        </w:tc>
      </w:tr>
      <w:tr w:rsidR="00957504" w:rsidRPr="00957504" w:rsidTr="002C3266">
        <w:trPr>
          <w:gridAfter w:val="2"/>
          <w:wAfter w:w="991" w:type="dxa"/>
          <w:trHeight w:val="315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</w:p>
        </w:tc>
      </w:tr>
      <w:tr w:rsidR="00957504" w:rsidRPr="00957504" w:rsidTr="002C3266">
        <w:trPr>
          <w:trHeight w:val="525"/>
          <w:jc w:val="center"/>
        </w:trPr>
        <w:tc>
          <w:tcPr>
            <w:tcW w:w="6629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7504" w:rsidRPr="00957504" w:rsidRDefault="00957504" w:rsidP="00707484">
            <w:pPr>
              <w:ind w:left="5387" w:hanging="5387"/>
              <w:jc w:val="center"/>
              <w:rPr>
                <w:b/>
                <w:bCs/>
                <w:sz w:val="18"/>
                <w:szCs w:val="18"/>
              </w:rPr>
            </w:pPr>
            <w:r w:rsidRPr="00957504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Ед. изм.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5B1C5B" w:rsidP="007074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9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57504" w:rsidRPr="00957504" w:rsidRDefault="005B1C5B" w:rsidP="007074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12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5B1C5B" w:rsidP="007074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05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5B1C5B" w:rsidP="007074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</w:t>
            </w:r>
          </w:p>
        </w:tc>
      </w:tr>
      <w:tr w:rsidR="00957504" w:rsidRPr="00957504" w:rsidTr="002C3266">
        <w:trPr>
          <w:gridAfter w:val="1"/>
          <w:wAfter w:w="26" w:type="dxa"/>
          <w:trHeight w:val="4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rPr>
                <w:b/>
                <w:bCs/>
                <w:sz w:val="18"/>
                <w:szCs w:val="18"/>
              </w:rPr>
            </w:pPr>
            <w:r w:rsidRPr="00957504">
              <w:rPr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45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rPr>
                <w:b/>
                <w:bCs/>
                <w:sz w:val="18"/>
                <w:szCs w:val="18"/>
              </w:rPr>
            </w:pPr>
            <w:r w:rsidRPr="00957504">
              <w:rPr>
                <w:b/>
                <w:bCs/>
                <w:sz w:val="18"/>
                <w:szCs w:val="18"/>
              </w:rPr>
              <w:t xml:space="preserve">Количество </w:t>
            </w:r>
            <w:proofErr w:type="gramStart"/>
            <w:r w:rsidRPr="00957504">
              <w:rPr>
                <w:b/>
                <w:bCs/>
                <w:sz w:val="18"/>
                <w:szCs w:val="18"/>
              </w:rPr>
              <w:t>обучающихся</w:t>
            </w:r>
            <w:proofErr w:type="gramEnd"/>
            <w:r w:rsidRPr="00957504">
              <w:rPr>
                <w:b/>
                <w:bCs/>
                <w:sz w:val="18"/>
                <w:szCs w:val="18"/>
              </w:rPr>
              <w:t xml:space="preserve"> всего,</w:t>
            </w:r>
            <w:r w:rsidRPr="00957504">
              <w:rPr>
                <w:b/>
                <w:bCs/>
                <w:sz w:val="18"/>
                <w:szCs w:val="18"/>
              </w:rPr>
              <w:br/>
            </w:r>
            <w:r w:rsidRPr="00957504">
              <w:rPr>
                <w:sz w:val="18"/>
                <w:szCs w:val="18"/>
                <w:u w:val="single"/>
              </w:rPr>
              <w:t>в том числе</w:t>
            </w:r>
            <w:r w:rsidRPr="00957504">
              <w:rPr>
                <w:sz w:val="18"/>
                <w:szCs w:val="18"/>
              </w:rPr>
              <w:t xml:space="preserve">: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чел.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16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17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ind w:right="697"/>
              <w:jc w:val="right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 xml:space="preserve"> 16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151</w:t>
            </w:r>
          </w:p>
        </w:tc>
      </w:tr>
      <w:tr w:rsidR="00957504" w:rsidRPr="00957504" w:rsidTr="002C3266">
        <w:trPr>
          <w:gridAfter w:val="1"/>
          <w:wAfter w:w="26" w:type="dxa"/>
          <w:trHeight w:val="495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1.1.1</w:t>
            </w:r>
          </w:p>
        </w:tc>
        <w:tc>
          <w:tcPr>
            <w:tcW w:w="357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 xml:space="preserve">в 1-4 классах, </w:t>
            </w:r>
            <w:r w:rsidRPr="00957504">
              <w:rPr>
                <w:sz w:val="18"/>
                <w:szCs w:val="18"/>
              </w:rPr>
              <w:br/>
            </w:r>
            <w:r w:rsidRPr="00957504">
              <w:rPr>
                <w:sz w:val="18"/>
                <w:szCs w:val="18"/>
                <w:u w:val="single"/>
              </w:rPr>
              <w:t>из них:</w:t>
            </w:r>
          </w:p>
        </w:tc>
        <w:tc>
          <w:tcPr>
            <w:tcW w:w="11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чел.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6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7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74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72</w:t>
            </w:r>
          </w:p>
        </w:tc>
      </w:tr>
      <w:tr w:rsidR="00957504" w:rsidRPr="00957504" w:rsidTr="002C3266">
        <w:trPr>
          <w:gridAfter w:val="1"/>
          <w:wAfter w:w="26" w:type="dxa"/>
          <w:trHeight w:val="240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1.1.1.1</w:t>
            </w:r>
          </w:p>
        </w:tc>
        <w:tc>
          <w:tcPr>
            <w:tcW w:w="26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по состоянию здоровья отнесены:</w:t>
            </w:r>
          </w:p>
        </w:tc>
        <w:tc>
          <w:tcPr>
            <w:tcW w:w="11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 </w:t>
            </w:r>
          </w:p>
        </w:tc>
      </w:tr>
      <w:tr w:rsidR="00957504" w:rsidRPr="00957504" w:rsidTr="002C3266">
        <w:trPr>
          <w:gridAfter w:val="1"/>
          <w:wAfter w:w="26" w:type="dxa"/>
          <w:trHeight w:val="255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1.1.1.1.1</w:t>
            </w:r>
          </w:p>
        </w:tc>
        <w:tc>
          <w:tcPr>
            <w:tcW w:w="162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к 1 группе</w:t>
            </w:r>
          </w:p>
        </w:tc>
        <w:tc>
          <w:tcPr>
            <w:tcW w:w="11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чел.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7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5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1</w:t>
            </w:r>
          </w:p>
        </w:tc>
      </w:tr>
      <w:tr w:rsidR="00957504" w:rsidRPr="00957504" w:rsidTr="002C3266">
        <w:trPr>
          <w:gridAfter w:val="1"/>
          <w:wAfter w:w="26" w:type="dxa"/>
          <w:trHeight w:val="300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1.1.1.1.2</w:t>
            </w:r>
          </w:p>
        </w:tc>
        <w:tc>
          <w:tcPr>
            <w:tcW w:w="162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ко 2 группе</w:t>
            </w:r>
          </w:p>
        </w:tc>
        <w:tc>
          <w:tcPr>
            <w:tcW w:w="11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чел.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61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62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63</w:t>
            </w:r>
          </w:p>
        </w:tc>
      </w:tr>
      <w:tr w:rsidR="00957504" w:rsidRPr="00957504" w:rsidTr="002C3266">
        <w:trPr>
          <w:gridAfter w:val="1"/>
          <w:wAfter w:w="26" w:type="dxa"/>
          <w:trHeight w:val="255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1.1.1.1.3</w:t>
            </w:r>
          </w:p>
        </w:tc>
        <w:tc>
          <w:tcPr>
            <w:tcW w:w="162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к 3 группе</w:t>
            </w:r>
          </w:p>
        </w:tc>
        <w:tc>
          <w:tcPr>
            <w:tcW w:w="11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чел.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2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6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7</w:t>
            </w:r>
          </w:p>
        </w:tc>
      </w:tr>
      <w:tr w:rsidR="00957504" w:rsidRPr="00957504" w:rsidTr="002C3266">
        <w:trPr>
          <w:gridAfter w:val="1"/>
          <w:wAfter w:w="26" w:type="dxa"/>
          <w:trHeight w:val="255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1.1.1.1.4</w:t>
            </w:r>
          </w:p>
        </w:tc>
        <w:tc>
          <w:tcPr>
            <w:tcW w:w="162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к 4 группе</w:t>
            </w:r>
          </w:p>
        </w:tc>
        <w:tc>
          <w:tcPr>
            <w:tcW w:w="11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чел.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1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0</w:t>
            </w:r>
          </w:p>
        </w:tc>
      </w:tr>
      <w:tr w:rsidR="00957504" w:rsidRPr="00957504" w:rsidTr="002C3266">
        <w:trPr>
          <w:gridAfter w:val="1"/>
          <w:wAfter w:w="26" w:type="dxa"/>
          <w:trHeight w:val="255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1.1.1.1.5</w:t>
            </w:r>
          </w:p>
        </w:tc>
        <w:tc>
          <w:tcPr>
            <w:tcW w:w="162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к 5 группе</w:t>
            </w:r>
          </w:p>
        </w:tc>
        <w:tc>
          <w:tcPr>
            <w:tcW w:w="11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чел.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1</w:t>
            </w:r>
          </w:p>
        </w:tc>
      </w:tr>
      <w:tr w:rsidR="00957504" w:rsidRPr="00957504" w:rsidTr="002C3266">
        <w:trPr>
          <w:gridAfter w:val="1"/>
          <w:wAfter w:w="26" w:type="dxa"/>
          <w:trHeight w:val="555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1.1.1.1.6</w:t>
            </w:r>
          </w:p>
        </w:tc>
        <w:tc>
          <w:tcPr>
            <w:tcW w:w="162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страдают алиментарно-зависимыми заболеваниями</w:t>
            </w:r>
          </w:p>
        </w:tc>
        <w:tc>
          <w:tcPr>
            <w:tcW w:w="11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чел.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0</w:t>
            </w:r>
          </w:p>
        </w:tc>
      </w:tr>
      <w:tr w:rsidR="00957504" w:rsidRPr="00957504" w:rsidTr="002C3266">
        <w:trPr>
          <w:gridAfter w:val="1"/>
          <w:wAfter w:w="26" w:type="dxa"/>
          <w:trHeight w:val="240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1.1.1.1.7</w:t>
            </w:r>
          </w:p>
        </w:tc>
        <w:tc>
          <w:tcPr>
            <w:tcW w:w="162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страдают сахарным диабетом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чел.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0</w:t>
            </w:r>
          </w:p>
        </w:tc>
      </w:tr>
      <w:tr w:rsidR="00957504" w:rsidRPr="00957504" w:rsidTr="002C3266">
        <w:trPr>
          <w:gridAfter w:val="1"/>
          <w:wAfter w:w="26" w:type="dxa"/>
          <w:trHeight w:val="480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1.1.2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 xml:space="preserve">в 5-9 классах, </w:t>
            </w:r>
            <w:r w:rsidRPr="00957504">
              <w:rPr>
                <w:sz w:val="18"/>
                <w:szCs w:val="18"/>
              </w:rPr>
              <w:br/>
            </w:r>
            <w:r w:rsidRPr="00957504">
              <w:rPr>
                <w:sz w:val="18"/>
                <w:szCs w:val="18"/>
                <w:u w:val="single"/>
              </w:rPr>
              <w:t>из них:</w:t>
            </w:r>
          </w:p>
        </w:tc>
        <w:tc>
          <w:tcPr>
            <w:tcW w:w="11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чел.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84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81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79</w:t>
            </w:r>
          </w:p>
        </w:tc>
      </w:tr>
      <w:tr w:rsidR="00957504" w:rsidRPr="00957504" w:rsidTr="002C3266">
        <w:trPr>
          <w:gridAfter w:val="1"/>
          <w:wAfter w:w="26" w:type="dxa"/>
          <w:trHeight w:val="240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1.1.2.1</w:t>
            </w:r>
          </w:p>
        </w:tc>
        <w:tc>
          <w:tcPr>
            <w:tcW w:w="261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по состоянию здоровья отнесены:</w:t>
            </w:r>
          </w:p>
        </w:tc>
        <w:tc>
          <w:tcPr>
            <w:tcW w:w="11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CCFF" w:fill="C0C0C0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 </w:t>
            </w:r>
          </w:p>
        </w:tc>
      </w:tr>
      <w:tr w:rsidR="00957504" w:rsidRPr="00957504" w:rsidTr="002C3266">
        <w:trPr>
          <w:gridAfter w:val="1"/>
          <w:wAfter w:w="26" w:type="dxa"/>
          <w:trHeight w:val="255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1.1.2.1.1</w:t>
            </w:r>
          </w:p>
        </w:tc>
        <w:tc>
          <w:tcPr>
            <w:tcW w:w="162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к 1 группе</w:t>
            </w:r>
          </w:p>
        </w:tc>
        <w:tc>
          <w:tcPr>
            <w:tcW w:w="11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чел.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2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3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8</w:t>
            </w:r>
          </w:p>
        </w:tc>
      </w:tr>
      <w:tr w:rsidR="00957504" w:rsidRPr="00957504" w:rsidTr="002C3266">
        <w:trPr>
          <w:gridAfter w:val="1"/>
          <w:wAfter w:w="26" w:type="dxa"/>
          <w:trHeight w:val="315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1.1.2.1.2</w:t>
            </w:r>
          </w:p>
        </w:tc>
        <w:tc>
          <w:tcPr>
            <w:tcW w:w="162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ко 2 группе</w:t>
            </w:r>
          </w:p>
        </w:tc>
        <w:tc>
          <w:tcPr>
            <w:tcW w:w="11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чел.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8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79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76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62</w:t>
            </w:r>
          </w:p>
        </w:tc>
      </w:tr>
      <w:tr w:rsidR="00957504" w:rsidRPr="00957504" w:rsidTr="002C3266">
        <w:trPr>
          <w:gridAfter w:val="1"/>
          <w:wAfter w:w="26" w:type="dxa"/>
          <w:trHeight w:val="255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1.1.2.1.3</w:t>
            </w:r>
          </w:p>
        </w:tc>
        <w:tc>
          <w:tcPr>
            <w:tcW w:w="162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к 3 группе</w:t>
            </w:r>
          </w:p>
        </w:tc>
        <w:tc>
          <w:tcPr>
            <w:tcW w:w="11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чел.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2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2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8</w:t>
            </w:r>
          </w:p>
        </w:tc>
      </w:tr>
      <w:tr w:rsidR="00957504" w:rsidRPr="00957504" w:rsidTr="002C3266">
        <w:trPr>
          <w:gridAfter w:val="1"/>
          <w:wAfter w:w="26" w:type="dxa"/>
          <w:trHeight w:val="255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1.1.2.1.4</w:t>
            </w:r>
          </w:p>
        </w:tc>
        <w:tc>
          <w:tcPr>
            <w:tcW w:w="162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к 4 группе</w:t>
            </w:r>
          </w:p>
        </w:tc>
        <w:tc>
          <w:tcPr>
            <w:tcW w:w="11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чел.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1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1</w:t>
            </w:r>
          </w:p>
        </w:tc>
      </w:tr>
      <w:tr w:rsidR="00957504" w:rsidRPr="00957504" w:rsidTr="002C3266">
        <w:trPr>
          <w:gridAfter w:val="1"/>
          <w:wAfter w:w="26" w:type="dxa"/>
          <w:trHeight w:val="255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1.1.2.1.5</w:t>
            </w:r>
          </w:p>
        </w:tc>
        <w:tc>
          <w:tcPr>
            <w:tcW w:w="162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к 5 группе</w:t>
            </w:r>
          </w:p>
        </w:tc>
        <w:tc>
          <w:tcPr>
            <w:tcW w:w="11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чел.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0</w:t>
            </w:r>
          </w:p>
        </w:tc>
      </w:tr>
      <w:tr w:rsidR="00957504" w:rsidRPr="00957504" w:rsidTr="002C3266">
        <w:trPr>
          <w:gridAfter w:val="1"/>
          <w:wAfter w:w="26" w:type="dxa"/>
          <w:trHeight w:val="555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1.1.2.1.6</w:t>
            </w:r>
          </w:p>
        </w:tc>
        <w:tc>
          <w:tcPr>
            <w:tcW w:w="162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страдают алиментарно-зависимыми заболеваниями</w:t>
            </w:r>
          </w:p>
        </w:tc>
        <w:tc>
          <w:tcPr>
            <w:tcW w:w="11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чел.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0</w:t>
            </w:r>
          </w:p>
        </w:tc>
      </w:tr>
      <w:tr w:rsidR="00957504" w:rsidRPr="00957504" w:rsidTr="002C3266">
        <w:trPr>
          <w:gridAfter w:val="1"/>
          <w:wAfter w:w="26" w:type="dxa"/>
          <w:trHeight w:val="240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1.1.2.1.7</w:t>
            </w:r>
          </w:p>
        </w:tc>
        <w:tc>
          <w:tcPr>
            <w:tcW w:w="162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страдают сахарным диабетом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чел.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504" w:rsidRPr="00957504" w:rsidRDefault="00957504" w:rsidP="00707484">
            <w:pPr>
              <w:jc w:val="center"/>
              <w:rPr>
                <w:sz w:val="18"/>
                <w:szCs w:val="18"/>
              </w:rPr>
            </w:pPr>
            <w:r w:rsidRPr="00957504">
              <w:rPr>
                <w:sz w:val="18"/>
                <w:szCs w:val="18"/>
              </w:rPr>
              <w:t>0</w:t>
            </w:r>
          </w:p>
        </w:tc>
      </w:tr>
      <w:tr w:rsidR="00957504" w:rsidRPr="00957504" w:rsidTr="005B1C5B">
        <w:trPr>
          <w:gridAfter w:val="1"/>
          <w:wAfter w:w="26" w:type="dxa"/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84" w:rsidRPr="00061611" w:rsidRDefault="00707484" w:rsidP="00061611">
            <w:pPr>
              <w:jc w:val="right"/>
              <w:rPr>
                <w:b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7504" w:rsidRPr="00061611" w:rsidRDefault="00957504" w:rsidP="00061611">
            <w:pPr>
              <w:jc w:val="right"/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7504" w:rsidRPr="00957504" w:rsidRDefault="00957504" w:rsidP="00707484">
            <w:pPr>
              <w:rPr>
                <w:sz w:val="18"/>
                <w:szCs w:val="18"/>
              </w:rPr>
            </w:pPr>
          </w:p>
        </w:tc>
      </w:tr>
    </w:tbl>
    <w:p w:rsidR="00EC5625" w:rsidRPr="005537E3" w:rsidRDefault="00EC5625" w:rsidP="001077C1"/>
    <w:p w:rsidR="001233E7" w:rsidRPr="00707484" w:rsidRDefault="001233E7" w:rsidP="00707484">
      <w:pPr>
        <w:jc w:val="center"/>
        <w:rPr>
          <w:b/>
        </w:rPr>
      </w:pPr>
      <w:r w:rsidRPr="00707484">
        <w:rPr>
          <w:b/>
        </w:rPr>
        <w:t>Педагогические кадры</w:t>
      </w:r>
    </w:p>
    <w:p w:rsidR="000B6CE3" w:rsidRPr="00707484" w:rsidRDefault="000B6CE3" w:rsidP="000B6CE3">
      <w:pPr>
        <w:jc w:val="center"/>
        <w:rPr>
          <w:b/>
        </w:rPr>
      </w:pPr>
      <w:r w:rsidRPr="00707484">
        <w:rPr>
          <w:b/>
        </w:rPr>
        <w:t>МБОУ «М</w:t>
      </w:r>
      <w:r w:rsidR="001A64D0" w:rsidRPr="00707484">
        <w:rPr>
          <w:b/>
        </w:rPr>
        <w:t>озжухинская</w:t>
      </w:r>
      <w:r w:rsidRPr="00707484">
        <w:rPr>
          <w:b/>
        </w:rPr>
        <w:t xml:space="preserve"> ООШ»</w:t>
      </w:r>
    </w:p>
    <w:p w:rsidR="000B6CE3" w:rsidRDefault="001A64D0" w:rsidP="000B6CE3">
      <w:pPr>
        <w:jc w:val="center"/>
        <w:rPr>
          <w:b/>
        </w:rPr>
      </w:pPr>
      <w:r w:rsidRPr="00707484">
        <w:rPr>
          <w:b/>
        </w:rPr>
        <w:t>в</w:t>
      </w:r>
      <w:r w:rsidR="002052C2">
        <w:rPr>
          <w:b/>
        </w:rPr>
        <w:t xml:space="preserve"> </w:t>
      </w:r>
      <w:r w:rsidR="001C576D" w:rsidRPr="001C576D">
        <w:rPr>
          <w:b/>
        </w:rPr>
        <w:t>2013-2014</w:t>
      </w:r>
      <w:r w:rsidR="000B6CE3" w:rsidRPr="00707484">
        <w:rPr>
          <w:b/>
        </w:rPr>
        <w:t xml:space="preserve"> учебном году</w:t>
      </w:r>
      <w:r w:rsidR="001C576D">
        <w:rPr>
          <w:b/>
        </w:rPr>
        <w:t xml:space="preserve"> </w:t>
      </w:r>
    </w:p>
    <w:p w:rsidR="00F13489" w:rsidRDefault="00F13489" w:rsidP="000B6CE3">
      <w:pPr>
        <w:jc w:val="center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1"/>
        <w:gridCol w:w="2459"/>
        <w:gridCol w:w="2277"/>
        <w:gridCol w:w="1361"/>
        <w:gridCol w:w="2927"/>
        <w:gridCol w:w="1552"/>
        <w:gridCol w:w="4236"/>
      </w:tblGrid>
      <w:tr w:rsidR="00F13489" w:rsidTr="00F13489">
        <w:tc>
          <w:tcPr>
            <w:tcW w:w="0" w:type="auto"/>
          </w:tcPr>
          <w:p w:rsidR="00F13489" w:rsidRPr="001C576D" w:rsidRDefault="00F13489" w:rsidP="00084A65">
            <w:r w:rsidRPr="001C576D">
              <w:t>№</w:t>
            </w:r>
          </w:p>
          <w:p w:rsidR="00F13489" w:rsidRPr="001C576D" w:rsidRDefault="00F13489" w:rsidP="00084A65">
            <w:proofErr w:type="gramStart"/>
            <w:r w:rsidRPr="001C576D">
              <w:t>п</w:t>
            </w:r>
            <w:proofErr w:type="gramEnd"/>
            <w:r w:rsidRPr="001C576D">
              <w:t>/п</w:t>
            </w:r>
          </w:p>
        </w:tc>
        <w:tc>
          <w:tcPr>
            <w:tcW w:w="0" w:type="auto"/>
          </w:tcPr>
          <w:p w:rsidR="00F13489" w:rsidRPr="001C576D" w:rsidRDefault="00F13489" w:rsidP="00084A65">
            <w:r w:rsidRPr="001C576D">
              <w:t>Ф.И.О.</w:t>
            </w:r>
          </w:p>
        </w:tc>
        <w:tc>
          <w:tcPr>
            <w:tcW w:w="0" w:type="auto"/>
          </w:tcPr>
          <w:p w:rsidR="00F13489" w:rsidRPr="001C576D" w:rsidRDefault="00F13489" w:rsidP="00084A65">
            <w:r w:rsidRPr="001C576D">
              <w:t xml:space="preserve">Стаж педагогической работы </w:t>
            </w:r>
          </w:p>
        </w:tc>
        <w:tc>
          <w:tcPr>
            <w:tcW w:w="0" w:type="auto"/>
          </w:tcPr>
          <w:p w:rsidR="00F13489" w:rsidRPr="001C576D" w:rsidRDefault="00F13489" w:rsidP="00084A65">
            <w:r w:rsidRPr="001C576D">
              <w:t>Год рождения</w:t>
            </w:r>
          </w:p>
        </w:tc>
        <w:tc>
          <w:tcPr>
            <w:tcW w:w="0" w:type="auto"/>
          </w:tcPr>
          <w:p w:rsidR="00F13489" w:rsidRPr="001C576D" w:rsidRDefault="00F13489" w:rsidP="00084A65">
            <w:r w:rsidRPr="001C576D">
              <w:t>Должность</w:t>
            </w:r>
          </w:p>
        </w:tc>
        <w:tc>
          <w:tcPr>
            <w:tcW w:w="0" w:type="auto"/>
          </w:tcPr>
          <w:p w:rsidR="00F13489" w:rsidRPr="001C576D" w:rsidRDefault="00F13489" w:rsidP="00084A65">
            <w:r w:rsidRPr="001C576D">
              <w:t>Категория</w:t>
            </w:r>
          </w:p>
        </w:tc>
        <w:tc>
          <w:tcPr>
            <w:tcW w:w="0" w:type="auto"/>
          </w:tcPr>
          <w:p w:rsidR="00F13489" w:rsidRPr="001C576D" w:rsidRDefault="00F13489" w:rsidP="00084A65">
            <w:r w:rsidRPr="001C576D">
              <w:t>Образование</w:t>
            </w:r>
          </w:p>
        </w:tc>
      </w:tr>
      <w:tr w:rsidR="00F13489" w:rsidTr="00F13489">
        <w:tc>
          <w:tcPr>
            <w:tcW w:w="0" w:type="auto"/>
          </w:tcPr>
          <w:p w:rsidR="00F13489" w:rsidRDefault="00305924" w:rsidP="000B6CE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F13489" w:rsidRPr="001C576D" w:rsidRDefault="00F13489" w:rsidP="00084A65">
            <w:r>
              <w:t>Сафронова Ирина Михайловна</w:t>
            </w:r>
          </w:p>
          <w:p w:rsidR="00F13489" w:rsidRPr="001C576D" w:rsidRDefault="00F13489" w:rsidP="00084A65"/>
        </w:tc>
        <w:tc>
          <w:tcPr>
            <w:tcW w:w="0" w:type="auto"/>
          </w:tcPr>
          <w:p w:rsidR="00F13489" w:rsidRPr="001C576D" w:rsidRDefault="00F13489" w:rsidP="00084A65">
            <w:r w:rsidRPr="001C576D">
              <w:t xml:space="preserve">22 </w:t>
            </w:r>
          </w:p>
        </w:tc>
        <w:tc>
          <w:tcPr>
            <w:tcW w:w="0" w:type="auto"/>
          </w:tcPr>
          <w:p w:rsidR="00F13489" w:rsidRPr="001C576D" w:rsidRDefault="00F13489" w:rsidP="00084A65">
            <w:r w:rsidRPr="001C576D">
              <w:t>1969</w:t>
            </w:r>
          </w:p>
        </w:tc>
        <w:tc>
          <w:tcPr>
            <w:tcW w:w="0" w:type="auto"/>
          </w:tcPr>
          <w:p w:rsidR="00F13489" w:rsidRDefault="00F13489" w:rsidP="00084A65">
            <w:r>
              <w:t xml:space="preserve">Учитель  русского языка и литературы </w:t>
            </w:r>
          </w:p>
          <w:p w:rsidR="00F13489" w:rsidRDefault="00F13489" w:rsidP="00084A65">
            <w:r w:rsidRPr="001C576D">
              <w:t>Директор школы</w:t>
            </w:r>
          </w:p>
          <w:p w:rsidR="00F13489" w:rsidRPr="001C576D" w:rsidRDefault="00F13489" w:rsidP="00084A65"/>
        </w:tc>
        <w:tc>
          <w:tcPr>
            <w:tcW w:w="0" w:type="auto"/>
          </w:tcPr>
          <w:p w:rsidR="00F13489" w:rsidRPr="00F13489" w:rsidRDefault="00F13489" w:rsidP="000B6CE3">
            <w:pPr>
              <w:jc w:val="center"/>
            </w:pPr>
            <w:r w:rsidRPr="00F13489">
              <w:t xml:space="preserve">Высшая </w:t>
            </w:r>
          </w:p>
        </w:tc>
        <w:tc>
          <w:tcPr>
            <w:tcW w:w="0" w:type="auto"/>
          </w:tcPr>
          <w:p w:rsidR="00F13489" w:rsidRPr="001C576D" w:rsidRDefault="00F13489" w:rsidP="00F13489">
            <w:r w:rsidRPr="001C576D">
              <w:t>Высшее</w:t>
            </w:r>
          </w:p>
          <w:p w:rsidR="00F13489" w:rsidRPr="001C576D" w:rsidRDefault="00F13489" w:rsidP="00F13489">
            <w:r w:rsidRPr="001C576D">
              <w:t>Кемеровский государственный институт искусств и культуры</w:t>
            </w:r>
          </w:p>
          <w:p w:rsidR="00F13489" w:rsidRPr="001C576D" w:rsidRDefault="00F13489" w:rsidP="00F13489">
            <w:r w:rsidRPr="001C576D">
              <w:t>1999</w:t>
            </w:r>
          </w:p>
          <w:p w:rsidR="00F13489" w:rsidRPr="001C576D" w:rsidRDefault="00F13489" w:rsidP="00F13489">
            <w:r w:rsidRPr="001C576D">
              <w:t xml:space="preserve">«Технология </w:t>
            </w:r>
            <w:proofErr w:type="spellStart"/>
            <w:r w:rsidRPr="001C576D">
              <w:t>ормирования</w:t>
            </w:r>
            <w:proofErr w:type="spellEnd"/>
            <w:r w:rsidRPr="001C576D">
              <w:t xml:space="preserve"> и </w:t>
            </w:r>
            <w:r w:rsidRPr="001C576D">
              <w:lastRenderedPageBreak/>
              <w:t>эксплуатации информационных ресурсов»</w:t>
            </w:r>
          </w:p>
          <w:p w:rsidR="00F13489" w:rsidRPr="001C576D" w:rsidRDefault="00F13489" w:rsidP="00F13489">
            <w:proofErr w:type="spellStart"/>
            <w:r w:rsidRPr="001C576D">
              <w:t>КРИПКиПРО</w:t>
            </w:r>
            <w:proofErr w:type="spellEnd"/>
          </w:p>
          <w:p w:rsidR="00F13489" w:rsidRPr="001C576D" w:rsidRDefault="00F13489" w:rsidP="00F13489">
            <w:r w:rsidRPr="001C576D">
              <w:t>2003</w:t>
            </w:r>
          </w:p>
          <w:p w:rsidR="00F13489" w:rsidRPr="001C576D" w:rsidRDefault="00F13489" w:rsidP="00F13489">
            <w:r w:rsidRPr="001C576D">
              <w:t>Педагогика, психология и методика преподавания школьных дисциплин</w:t>
            </w:r>
          </w:p>
          <w:p w:rsidR="00F13489" w:rsidRDefault="00F13489" w:rsidP="00F13489">
            <w:pPr>
              <w:rPr>
                <w:b/>
              </w:rPr>
            </w:pPr>
            <w:r w:rsidRPr="001C576D">
              <w:t>«Русский язык и литература»</w:t>
            </w:r>
          </w:p>
        </w:tc>
      </w:tr>
      <w:tr w:rsidR="00F13489" w:rsidTr="00F13489">
        <w:tc>
          <w:tcPr>
            <w:tcW w:w="0" w:type="auto"/>
          </w:tcPr>
          <w:p w:rsidR="00F13489" w:rsidRDefault="00305924" w:rsidP="000B6CE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0" w:type="auto"/>
          </w:tcPr>
          <w:p w:rsidR="00F13489" w:rsidRPr="001C576D" w:rsidRDefault="00F13489" w:rsidP="00084A65">
            <w:r w:rsidRPr="001C576D">
              <w:t>Рязанова Алена Дмитриевна</w:t>
            </w:r>
          </w:p>
        </w:tc>
        <w:tc>
          <w:tcPr>
            <w:tcW w:w="0" w:type="auto"/>
          </w:tcPr>
          <w:p w:rsidR="00F13489" w:rsidRPr="001C576D" w:rsidRDefault="00F13489" w:rsidP="00084A65">
            <w:r w:rsidRPr="001C576D">
              <w:t>17</w:t>
            </w:r>
          </w:p>
        </w:tc>
        <w:tc>
          <w:tcPr>
            <w:tcW w:w="0" w:type="auto"/>
          </w:tcPr>
          <w:p w:rsidR="00F13489" w:rsidRPr="001C576D" w:rsidRDefault="00F13489" w:rsidP="00084A65">
            <w:r w:rsidRPr="001C576D">
              <w:t>1973</w:t>
            </w:r>
          </w:p>
        </w:tc>
        <w:tc>
          <w:tcPr>
            <w:tcW w:w="0" w:type="auto"/>
          </w:tcPr>
          <w:p w:rsidR="00F13489" w:rsidRDefault="00F13489" w:rsidP="00084A65">
            <w:r w:rsidRPr="001C576D">
              <w:t>Учитель химии, физики</w:t>
            </w:r>
          </w:p>
          <w:p w:rsidR="00F13489" w:rsidRPr="001C576D" w:rsidRDefault="00F13489" w:rsidP="00084A65">
            <w:r>
              <w:t>Заместитель директора по ВР</w:t>
            </w:r>
          </w:p>
        </w:tc>
        <w:tc>
          <w:tcPr>
            <w:tcW w:w="0" w:type="auto"/>
          </w:tcPr>
          <w:p w:rsidR="00F13489" w:rsidRPr="001C576D" w:rsidRDefault="00F13489" w:rsidP="00084A65">
            <w:r w:rsidRPr="001C576D">
              <w:t>первая</w:t>
            </w:r>
          </w:p>
          <w:p w:rsidR="00F13489" w:rsidRPr="001C576D" w:rsidRDefault="00F13489" w:rsidP="00084A65">
            <w:r w:rsidRPr="001C576D">
              <w:t> </w:t>
            </w:r>
          </w:p>
        </w:tc>
        <w:tc>
          <w:tcPr>
            <w:tcW w:w="0" w:type="auto"/>
          </w:tcPr>
          <w:p w:rsidR="00F13489" w:rsidRPr="001C576D" w:rsidRDefault="00F13489" w:rsidP="00F13489">
            <w:r w:rsidRPr="001C576D">
              <w:t>Высшее</w:t>
            </w:r>
          </w:p>
          <w:p w:rsidR="00F13489" w:rsidRPr="001C576D" w:rsidRDefault="00F13489" w:rsidP="00F13489">
            <w:r w:rsidRPr="001C576D">
              <w:t>Карагандинский</w:t>
            </w:r>
          </w:p>
          <w:p w:rsidR="00F13489" w:rsidRPr="001C576D" w:rsidRDefault="00F13489" w:rsidP="00F13489">
            <w:r w:rsidRPr="001C576D">
              <w:t>государственный университет им.</w:t>
            </w:r>
          </w:p>
          <w:p w:rsidR="00F13489" w:rsidRPr="001C576D" w:rsidRDefault="00F13489" w:rsidP="00F13489">
            <w:r w:rsidRPr="001C576D">
              <w:t xml:space="preserve">Е.А. </w:t>
            </w:r>
            <w:proofErr w:type="spellStart"/>
            <w:r w:rsidRPr="001C576D">
              <w:t>Букетова</w:t>
            </w:r>
            <w:proofErr w:type="spellEnd"/>
          </w:p>
          <w:p w:rsidR="00F13489" w:rsidRPr="00F13489" w:rsidRDefault="00F13489" w:rsidP="00F13489">
            <w:r>
              <w:t xml:space="preserve">1995 </w:t>
            </w:r>
            <w:r w:rsidRPr="001C576D">
              <w:t>«Химия»</w:t>
            </w:r>
          </w:p>
        </w:tc>
      </w:tr>
      <w:tr w:rsidR="00F13489" w:rsidTr="00F13489">
        <w:tc>
          <w:tcPr>
            <w:tcW w:w="0" w:type="auto"/>
          </w:tcPr>
          <w:p w:rsidR="00F13489" w:rsidRDefault="00305924" w:rsidP="000B6CE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</w:tcPr>
          <w:p w:rsidR="00F13489" w:rsidRPr="001C576D" w:rsidRDefault="00F13489" w:rsidP="00084A65">
            <w:r w:rsidRPr="001C576D">
              <w:t>Воробьева Елена Витальевна</w:t>
            </w:r>
          </w:p>
        </w:tc>
        <w:tc>
          <w:tcPr>
            <w:tcW w:w="0" w:type="auto"/>
          </w:tcPr>
          <w:p w:rsidR="00F13489" w:rsidRPr="001C576D" w:rsidRDefault="00F13489" w:rsidP="00084A65">
            <w:r w:rsidRPr="001C576D">
              <w:t>21</w:t>
            </w:r>
          </w:p>
        </w:tc>
        <w:tc>
          <w:tcPr>
            <w:tcW w:w="0" w:type="auto"/>
          </w:tcPr>
          <w:p w:rsidR="00F13489" w:rsidRPr="001C576D" w:rsidRDefault="00F13489" w:rsidP="00084A65">
            <w:r w:rsidRPr="001C576D">
              <w:t>1970</w:t>
            </w:r>
          </w:p>
        </w:tc>
        <w:tc>
          <w:tcPr>
            <w:tcW w:w="0" w:type="auto"/>
          </w:tcPr>
          <w:p w:rsidR="00F13489" w:rsidRPr="001C576D" w:rsidRDefault="00F13489" w:rsidP="00084A65">
            <w:r w:rsidRPr="001C576D">
              <w:t>Учитель математики,</w:t>
            </w:r>
          </w:p>
          <w:p w:rsidR="00F13489" w:rsidRPr="001C576D" w:rsidRDefault="00F13489" w:rsidP="00084A65">
            <w:r w:rsidRPr="001C576D">
              <w:t>информатики</w:t>
            </w:r>
          </w:p>
        </w:tc>
        <w:tc>
          <w:tcPr>
            <w:tcW w:w="0" w:type="auto"/>
          </w:tcPr>
          <w:p w:rsidR="00F13489" w:rsidRPr="001C576D" w:rsidRDefault="00F13489" w:rsidP="00084A65">
            <w:r w:rsidRPr="001C576D">
              <w:t>первая</w:t>
            </w:r>
          </w:p>
          <w:p w:rsidR="00F13489" w:rsidRPr="001C576D" w:rsidRDefault="00F13489" w:rsidP="00084A65">
            <w:pPr>
              <w:jc w:val="center"/>
            </w:pPr>
            <w:r w:rsidRPr="001C576D">
              <w:t> </w:t>
            </w:r>
          </w:p>
        </w:tc>
        <w:tc>
          <w:tcPr>
            <w:tcW w:w="0" w:type="auto"/>
          </w:tcPr>
          <w:p w:rsidR="00F13489" w:rsidRPr="001C576D" w:rsidRDefault="00F13489" w:rsidP="00084A65">
            <w:r w:rsidRPr="001C576D">
              <w:t>Высшее </w:t>
            </w:r>
          </w:p>
          <w:p w:rsidR="00F13489" w:rsidRPr="001C576D" w:rsidRDefault="00F13489" w:rsidP="00084A65">
            <w:proofErr w:type="spellStart"/>
            <w:r w:rsidRPr="001C576D">
              <w:t>КемГУ</w:t>
            </w:r>
            <w:proofErr w:type="spellEnd"/>
          </w:p>
          <w:p w:rsidR="00F13489" w:rsidRPr="001C576D" w:rsidRDefault="00F13489" w:rsidP="00084A65">
            <w:r w:rsidRPr="001C576D">
              <w:t>1992</w:t>
            </w:r>
          </w:p>
          <w:p w:rsidR="00F13489" w:rsidRPr="001C576D" w:rsidRDefault="00F13489" w:rsidP="00084A65">
            <w:r w:rsidRPr="001C576D">
              <w:t>«Математика»</w:t>
            </w:r>
          </w:p>
        </w:tc>
      </w:tr>
      <w:tr w:rsidR="00F13489" w:rsidTr="00F13489">
        <w:tc>
          <w:tcPr>
            <w:tcW w:w="0" w:type="auto"/>
          </w:tcPr>
          <w:p w:rsidR="00F13489" w:rsidRDefault="00305924" w:rsidP="000B6CE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</w:tcPr>
          <w:p w:rsidR="00F13489" w:rsidRPr="001C576D" w:rsidRDefault="00F13489" w:rsidP="00084A65">
            <w:proofErr w:type="spellStart"/>
            <w:r w:rsidRPr="001C576D">
              <w:t>Кубышкина</w:t>
            </w:r>
            <w:proofErr w:type="spellEnd"/>
            <w:r w:rsidRPr="001C576D">
              <w:t xml:space="preserve"> Наталья Викторовна</w:t>
            </w:r>
          </w:p>
        </w:tc>
        <w:tc>
          <w:tcPr>
            <w:tcW w:w="0" w:type="auto"/>
          </w:tcPr>
          <w:p w:rsidR="00F13489" w:rsidRPr="001C576D" w:rsidRDefault="00F13489" w:rsidP="00084A65">
            <w:r w:rsidRPr="001C576D">
              <w:t>5</w:t>
            </w:r>
          </w:p>
        </w:tc>
        <w:tc>
          <w:tcPr>
            <w:tcW w:w="0" w:type="auto"/>
          </w:tcPr>
          <w:p w:rsidR="00F13489" w:rsidRPr="001C576D" w:rsidRDefault="00F13489" w:rsidP="00084A65">
            <w:r>
              <w:t>1987</w:t>
            </w:r>
          </w:p>
          <w:p w:rsidR="00F13489" w:rsidRPr="001C576D" w:rsidRDefault="00F13489" w:rsidP="00084A65"/>
        </w:tc>
        <w:tc>
          <w:tcPr>
            <w:tcW w:w="0" w:type="auto"/>
          </w:tcPr>
          <w:p w:rsidR="00F13489" w:rsidRDefault="00F13489" w:rsidP="00084A65">
            <w:r w:rsidRPr="001C576D">
              <w:t>Учитель русского языка и литературы</w:t>
            </w:r>
            <w:r>
              <w:t xml:space="preserve"> </w:t>
            </w:r>
          </w:p>
          <w:p w:rsidR="00F13489" w:rsidRPr="001C576D" w:rsidRDefault="00F13489" w:rsidP="00084A65">
            <w:r>
              <w:t>Заместитель директора по УВР</w:t>
            </w:r>
          </w:p>
        </w:tc>
        <w:tc>
          <w:tcPr>
            <w:tcW w:w="0" w:type="auto"/>
          </w:tcPr>
          <w:p w:rsidR="00F13489" w:rsidRPr="001C576D" w:rsidRDefault="00F13489" w:rsidP="00084A65">
            <w:r w:rsidRPr="001C576D">
              <w:t>Вторая</w:t>
            </w:r>
          </w:p>
          <w:p w:rsidR="00F13489" w:rsidRPr="001C576D" w:rsidRDefault="00F13489" w:rsidP="00084A65"/>
          <w:p w:rsidR="00F13489" w:rsidRPr="001C576D" w:rsidRDefault="00F13489" w:rsidP="00084A65"/>
        </w:tc>
        <w:tc>
          <w:tcPr>
            <w:tcW w:w="0" w:type="auto"/>
          </w:tcPr>
          <w:p w:rsidR="00F13489" w:rsidRPr="001C576D" w:rsidRDefault="00F13489" w:rsidP="00084A65">
            <w:r w:rsidRPr="001C576D">
              <w:t xml:space="preserve">Высшее </w:t>
            </w:r>
          </w:p>
          <w:p w:rsidR="00F13489" w:rsidRPr="001C576D" w:rsidRDefault="00F13489" w:rsidP="00084A65">
            <w:r w:rsidRPr="001C576D">
              <w:t xml:space="preserve">Кузбасская государственная педагогическая академия </w:t>
            </w:r>
          </w:p>
          <w:p w:rsidR="00F13489" w:rsidRPr="001C576D" w:rsidRDefault="00F13489" w:rsidP="00084A65">
            <w:r w:rsidRPr="001C576D">
              <w:t xml:space="preserve">Учитель начальных </w:t>
            </w:r>
            <w:r>
              <w:t>классов</w:t>
            </w:r>
          </w:p>
        </w:tc>
      </w:tr>
      <w:tr w:rsidR="00F13489" w:rsidTr="00F13489">
        <w:tc>
          <w:tcPr>
            <w:tcW w:w="0" w:type="auto"/>
          </w:tcPr>
          <w:p w:rsidR="00F13489" w:rsidRDefault="00305924" w:rsidP="000B6CE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</w:tcPr>
          <w:p w:rsidR="00F13489" w:rsidRPr="001C576D" w:rsidRDefault="00F13489" w:rsidP="00084A65">
            <w:r w:rsidRPr="001C576D">
              <w:t>Кузьмина Клавдия Михайловна</w:t>
            </w:r>
          </w:p>
        </w:tc>
        <w:tc>
          <w:tcPr>
            <w:tcW w:w="0" w:type="auto"/>
          </w:tcPr>
          <w:p w:rsidR="00F13489" w:rsidRPr="001C576D" w:rsidRDefault="00F13489" w:rsidP="00084A65">
            <w:r w:rsidRPr="001C576D">
              <w:t>40</w:t>
            </w:r>
          </w:p>
        </w:tc>
        <w:tc>
          <w:tcPr>
            <w:tcW w:w="0" w:type="auto"/>
          </w:tcPr>
          <w:p w:rsidR="00F13489" w:rsidRPr="001C576D" w:rsidRDefault="00F13489" w:rsidP="00084A65">
            <w:r w:rsidRPr="001C576D">
              <w:t>1954</w:t>
            </w:r>
          </w:p>
        </w:tc>
        <w:tc>
          <w:tcPr>
            <w:tcW w:w="0" w:type="auto"/>
          </w:tcPr>
          <w:p w:rsidR="00F13489" w:rsidRPr="001C576D" w:rsidRDefault="00F13489" w:rsidP="00084A65">
            <w:r w:rsidRPr="001C576D">
              <w:t>Учитель начальных классов</w:t>
            </w:r>
          </w:p>
        </w:tc>
        <w:tc>
          <w:tcPr>
            <w:tcW w:w="0" w:type="auto"/>
          </w:tcPr>
          <w:p w:rsidR="00F13489" w:rsidRPr="001C576D" w:rsidRDefault="00F13489" w:rsidP="00084A65">
            <w:r w:rsidRPr="001C576D">
              <w:t>первая</w:t>
            </w:r>
          </w:p>
          <w:p w:rsidR="00F13489" w:rsidRPr="001C576D" w:rsidRDefault="00F13489" w:rsidP="00084A65">
            <w:pPr>
              <w:jc w:val="center"/>
            </w:pPr>
            <w:r w:rsidRPr="001C576D">
              <w:t> </w:t>
            </w:r>
          </w:p>
        </w:tc>
        <w:tc>
          <w:tcPr>
            <w:tcW w:w="0" w:type="auto"/>
          </w:tcPr>
          <w:p w:rsidR="00F13489" w:rsidRPr="001C576D" w:rsidRDefault="00F13489" w:rsidP="00084A65">
            <w:r w:rsidRPr="001C576D">
              <w:t>Среднее специальное</w:t>
            </w:r>
          </w:p>
          <w:p w:rsidR="00F13489" w:rsidRPr="001C576D" w:rsidRDefault="00F13489" w:rsidP="00084A65">
            <w:r w:rsidRPr="001C576D">
              <w:t>Панфиловское педагогическое училище</w:t>
            </w:r>
          </w:p>
          <w:p w:rsidR="00F13489" w:rsidRPr="001C576D" w:rsidRDefault="00F13489" w:rsidP="00084A65">
            <w:r w:rsidRPr="001C576D">
              <w:t>1973</w:t>
            </w:r>
          </w:p>
          <w:p w:rsidR="00F13489" w:rsidRPr="001C576D" w:rsidRDefault="00F13489" w:rsidP="00084A65">
            <w:r w:rsidRPr="001C576D">
              <w:t>«Учитель начальных классов и старший пионервожатый»</w:t>
            </w:r>
          </w:p>
        </w:tc>
      </w:tr>
      <w:tr w:rsidR="00F13489" w:rsidTr="00F13489">
        <w:tc>
          <w:tcPr>
            <w:tcW w:w="0" w:type="auto"/>
          </w:tcPr>
          <w:p w:rsidR="00F13489" w:rsidRDefault="00305924" w:rsidP="000B6CE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</w:tcPr>
          <w:p w:rsidR="00F13489" w:rsidRPr="001C576D" w:rsidRDefault="00F13489" w:rsidP="00084A65">
            <w:proofErr w:type="spellStart"/>
            <w:r w:rsidRPr="001C576D">
              <w:t>Муранова</w:t>
            </w:r>
            <w:proofErr w:type="spellEnd"/>
            <w:r w:rsidRPr="001C576D">
              <w:t xml:space="preserve"> Ольга Робертовна</w:t>
            </w:r>
          </w:p>
        </w:tc>
        <w:tc>
          <w:tcPr>
            <w:tcW w:w="0" w:type="auto"/>
          </w:tcPr>
          <w:p w:rsidR="00F13489" w:rsidRPr="001C576D" w:rsidRDefault="00F13489" w:rsidP="00084A65">
            <w:r w:rsidRPr="001C576D">
              <w:t>32</w:t>
            </w:r>
          </w:p>
        </w:tc>
        <w:tc>
          <w:tcPr>
            <w:tcW w:w="0" w:type="auto"/>
          </w:tcPr>
          <w:p w:rsidR="00F13489" w:rsidRPr="001C576D" w:rsidRDefault="00F13489" w:rsidP="00084A65">
            <w:r w:rsidRPr="001C576D">
              <w:t>1959</w:t>
            </w:r>
          </w:p>
        </w:tc>
        <w:tc>
          <w:tcPr>
            <w:tcW w:w="0" w:type="auto"/>
          </w:tcPr>
          <w:p w:rsidR="00F13489" w:rsidRPr="001C576D" w:rsidRDefault="00F13489" w:rsidP="00084A65">
            <w:r w:rsidRPr="001C576D">
              <w:t>Учитель иностранного языка</w:t>
            </w:r>
          </w:p>
        </w:tc>
        <w:tc>
          <w:tcPr>
            <w:tcW w:w="0" w:type="auto"/>
          </w:tcPr>
          <w:p w:rsidR="00F13489" w:rsidRPr="001C576D" w:rsidRDefault="00F13489" w:rsidP="00084A65">
            <w:r w:rsidRPr="001C576D">
              <w:t>первая</w:t>
            </w:r>
          </w:p>
          <w:p w:rsidR="00F13489" w:rsidRPr="001C576D" w:rsidRDefault="00F13489" w:rsidP="00084A65">
            <w:pPr>
              <w:jc w:val="center"/>
            </w:pPr>
            <w:r w:rsidRPr="001C576D">
              <w:t> </w:t>
            </w:r>
          </w:p>
        </w:tc>
        <w:tc>
          <w:tcPr>
            <w:tcW w:w="0" w:type="auto"/>
          </w:tcPr>
          <w:p w:rsidR="00F13489" w:rsidRPr="001C576D" w:rsidRDefault="00F13489" w:rsidP="00084A65">
            <w:r w:rsidRPr="001C576D">
              <w:t>Высшее</w:t>
            </w:r>
          </w:p>
          <w:p w:rsidR="00F13489" w:rsidRPr="001C576D" w:rsidRDefault="00F13489" w:rsidP="00084A65">
            <w:proofErr w:type="spellStart"/>
            <w:r w:rsidRPr="001C576D">
              <w:t>КемГУ</w:t>
            </w:r>
            <w:proofErr w:type="spellEnd"/>
          </w:p>
          <w:p w:rsidR="00F13489" w:rsidRPr="001C576D" w:rsidRDefault="00F13489" w:rsidP="00084A65">
            <w:r w:rsidRPr="001C576D">
              <w:t>1983</w:t>
            </w:r>
          </w:p>
          <w:p w:rsidR="00F13489" w:rsidRPr="001C576D" w:rsidRDefault="00F13489" w:rsidP="00084A65">
            <w:r w:rsidRPr="001C576D">
              <w:t>«Преподаватель немецкого языка»</w:t>
            </w:r>
          </w:p>
        </w:tc>
      </w:tr>
      <w:tr w:rsidR="00F13489" w:rsidTr="00F13489">
        <w:tc>
          <w:tcPr>
            <w:tcW w:w="0" w:type="auto"/>
          </w:tcPr>
          <w:p w:rsidR="00F13489" w:rsidRDefault="00305924" w:rsidP="000B6CE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</w:tcPr>
          <w:p w:rsidR="00F13489" w:rsidRPr="001C576D" w:rsidRDefault="00F13489" w:rsidP="00084A65">
            <w:r w:rsidRPr="001C576D">
              <w:t>Салтыкова Маргарита Юрьевна</w:t>
            </w:r>
          </w:p>
        </w:tc>
        <w:tc>
          <w:tcPr>
            <w:tcW w:w="0" w:type="auto"/>
          </w:tcPr>
          <w:p w:rsidR="00F13489" w:rsidRPr="001C576D" w:rsidRDefault="00F13489" w:rsidP="00084A65">
            <w:r w:rsidRPr="001C576D">
              <w:t>12</w:t>
            </w:r>
          </w:p>
          <w:p w:rsidR="00F13489" w:rsidRPr="001C576D" w:rsidRDefault="00F13489" w:rsidP="00084A65"/>
        </w:tc>
        <w:tc>
          <w:tcPr>
            <w:tcW w:w="0" w:type="auto"/>
          </w:tcPr>
          <w:p w:rsidR="00F13489" w:rsidRPr="001C576D" w:rsidRDefault="00F13489" w:rsidP="00084A65">
            <w:r w:rsidRPr="001C576D">
              <w:t>1973</w:t>
            </w:r>
          </w:p>
          <w:p w:rsidR="00F13489" w:rsidRPr="001C576D" w:rsidRDefault="00F13489" w:rsidP="00084A65"/>
          <w:p w:rsidR="00F13489" w:rsidRPr="001C576D" w:rsidRDefault="00F13489" w:rsidP="00084A65"/>
        </w:tc>
        <w:tc>
          <w:tcPr>
            <w:tcW w:w="0" w:type="auto"/>
          </w:tcPr>
          <w:p w:rsidR="00F13489" w:rsidRPr="001C576D" w:rsidRDefault="00F13489" w:rsidP="00084A65">
            <w:r w:rsidRPr="001C576D">
              <w:t>Учитель истории, обществознания, географии</w:t>
            </w:r>
          </w:p>
          <w:p w:rsidR="00F13489" w:rsidRPr="001C576D" w:rsidRDefault="00F13489" w:rsidP="00084A65"/>
          <w:p w:rsidR="00F13489" w:rsidRPr="001C576D" w:rsidRDefault="00F13489" w:rsidP="00084A65"/>
        </w:tc>
        <w:tc>
          <w:tcPr>
            <w:tcW w:w="0" w:type="auto"/>
          </w:tcPr>
          <w:p w:rsidR="00F13489" w:rsidRPr="001C576D" w:rsidRDefault="00F13489" w:rsidP="00084A65">
            <w:r w:rsidRPr="001C576D">
              <w:lastRenderedPageBreak/>
              <w:t>соответствие</w:t>
            </w:r>
          </w:p>
          <w:p w:rsidR="00F13489" w:rsidRPr="001C576D" w:rsidRDefault="00F13489" w:rsidP="00084A65"/>
        </w:tc>
        <w:tc>
          <w:tcPr>
            <w:tcW w:w="0" w:type="auto"/>
          </w:tcPr>
          <w:p w:rsidR="00F13489" w:rsidRPr="001C576D" w:rsidRDefault="00F13489" w:rsidP="00F13489">
            <w:r w:rsidRPr="001C576D">
              <w:t>Среднее специальное</w:t>
            </w:r>
          </w:p>
          <w:p w:rsidR="00F13489" w:rsidRPr="001C576D" w:rsidRDefault="00F13489" w:rsidP="00F13489">
            <w:r w:rsidRPr="001C576D">
              <w:t xml:space="preserve">Кемеровский государственный профессионально-педагогический </w:t>
            </w:r>
            <w:r w:rsidRPr="001C576D">
              <w:lastRenderedPageBreak/>
              <w:t>колледж</w:t>
            </w:r>
          </w:p>
          <w:p w:rsidR="00F13489" w:rsidRPr="001C576D" w:rsidRDefault="00F13489" w:rsidP="00F13489">
            <w:r w:rsidRPr="001C576D">
              <w:t>2004</w:t>
            </w:r>
          </w:p>
          <w:p w:rsidR="00F13489" w:rsidRPr="001C576D" w:rsidRDefault="00F13489" w:rsidP="00F13489">
            <w:r w:rsidRPr="001C576D">
              <w:t>«Педагог профессионального обучения»</w:t>
            </w:r>
          </w:p>
          <w:p w:rsidR="00F13489" w:rsidRPr="001C576D" w:rsidRDefault="00F13489" w:rsidP="00F13489">
            <w:r w:rsidRPr="001C576D">
              <w:t>Переподготовка</w:t>
            </w:r>
          </w:p>
          <w:p w:rsidR="00F13489" w:rsidRPr="001C576D" w:rsidRDefault="00F13489" w:rsidP="00F13489">
            <w:proofErr w:type="spellStart"/>
            <w:r w:rsidRPr="001C576D">
              <w:t>КРИПКиПРО</w:t>
            </w:r>
            <w:proofErr w:type="spellEnd"/>
            <w:r w:rsidRPr="001C576D">
              <w:t xml:space="preserve"> </w:t>
            </w:r>
          </w:p>
          <w:p w:rsidR="00F13489" w:rsidRPr="00F13489" w:rsidRDefault="00F13489" w:rsidP="00F13489">
            <w:r>
              <w:t xml:space="preserve">Преподавание истории </w:t>
            </w:r>
            <w:r w:rsidRPr="001C576D">
              <w:t>2012</w:t>
            </w:r>
          </w:p>
        </w:tc>
      </w:tr>
      <w:tr w:rsidR="00F13489" w:rsidTr="00F13489">
        <w:tc>
          <w:tcPr>
            <w:tcW w:w="0" w:type="auto"/>
          </w:tcPr>
          <w:p w:rsidR="00F13489" w:rsidRPr="001C576D" w:rsidRDefault="00305924" w:rsidP="00084A65">
            <w:r>
              <w:lastRenderedPageBreak/>
              <w:t>8</w:t>
            </w:r>
          </w:p>
        </w:tc>
        <w:tc>
          <w:tcPr>
            <w:tcW w:w="0" w:type="auto"/>
          </w:tcPr>
          <w:p w:rsidR="00F13489" w:rsidRPr="001C576D" w:rsidRDefault="00F13489" w:rsidP="00084A65">
            <w:r w:rsidRPr="001C576D">
              <w:t>Тетеркина Альбина Александровна</w:t>
            </w:r>
          </w:p>
        </w:tc>
        <w:tc>
          <w:tcPr>
            <w:tcW w:w="0" w:type="auto"/>
          </w:tcPr>
          <w:p w:rsidR="00F13489" w:rsidRPr="001C576D" w:rsidRDefault="00F13489" w:rsidP="00084A65">
            <w:r w:rsidRPr="001C576D">
              <w:t>23</w:t>
            </w:r>
          </w:p>
        </w:tc>
        <w:tc>
          <w:tcPr>
            <w:tcW w:w="0" w:type="auto"/>
          </w:tcPr>
          <w:p w:rsidR="00F13489" w:rsidRPr="001C576D" w:rsidRDefault="00F13489" w:rsidP="00084A65">
            <w:r w:rsidRPr="001C576D">
              <w:t>1968</w:t>
            </w:r>
          </w:p>
        </w:tc>
        <w:tc>
          <w:tcPr>
            <w:tcW w:w="0" w:type="auto"/>
          </w:tcPr>
          <w:p w:rsidR="00F13489" w:rsidRPr="001C576D" w:rsidRDefault="00F13489" w:rsidP="00084A65">
            <w:r w:rsidRPr="001C576D">
              <w:t>Учитель начальных классов</w:t>
            </w:r>
          </w:p>
        </w:tc>
        <w:tc>
          <w:tcPr>
            <w:tcW w:w="0" w:type="auto"/>
          </w:tcPr>
          <w:p w:rsidR="00F13489" w:rsidRPr="001C576D" w:rsidRDefault="00F13489" w:rsidP="00084A65">
            <w:r w:rsidRPr="001C576D">
              <w:t>первая</w:t>
            </w:r>
          </w:p>
          <w:p w:rsidR="00F13489" w:rsidRPr="001C576D" w:rsidRDefault="00F13489" w:rsidP="00084A65">
            <w:pPr>
              <w:jc w:val="center"/>
            </w:pPr>
            <w:r w:rsidRPr="001C576D">
              <w:t> </w:t>
            </w:r>
          </w:p>
        </w:tc>
        <w:tc>
          <w:tcPr>
            <w:tcW w:w="0" w:type="auto"/>
          </w:tcPr>
          <w:p w:rsidR="00F13489" w:rsidRPr="001C576D" w:rsidRDefault="00F13489" w:rsidP="00084A65">
            <w:r w:rsidRPr="001C576D">
              <w:t>Среднее специальное</w:t>
            </w:r>
          </w:p>
          <w:p w:rsidR="00F13489" w:rsidRPr="001C576D" w:rsidRDefault="00F13489" w:rsidP="00084A65">
            <w:r w:rsidRPr="001C576D">
              <w:t>Кемеровское педагогическое училище № 1</w:t>
            </w:r>
          </w:p>
          <w:p w:rsidR="00F13489" w:rsidRPr="001C576D" w:rsidRDefault="00F13489" w:rsidP="00084A65">
            <w:r w:rsidRPr="001C576D">
              <w:t>1987</w:t>
            </w:r>
          </w:p>
          <w:p w:rsidR="00F13489" w:rsidRPr="001C576D" w:rsidRDefault="00F13489" w:rsidP="00084A65">
            <w:r w:rsidRPr="001C576D">
              <w:t>«Преподавание в начальных классах общеобразовательной школы»</w:t>
            </w:r>
          </w:p>
        </w:tc>
      </w:tr>
      <w:tr w:rsidR="00F13489" w:rsidTr="00F13489">
        <w:tc>
          <w:tcPr>
            <w:tcW w:w="0" w:type="auto"/>
          </w:tcPr>
          <w:p w:rsidR="00F13489" w:rsidRDefault="00305924" w:rsidP="000B6CE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</w:tcPr>
          <w:p w:rsidR="00F13489" w:rsidRPr="001C576D" w:rsidRDefault="00F13489" w:rsidP="00084A65">
            <w:proofErr w:type="spellStart"/>
            <w:r w:rsidRPr="001C576D">
              <w:t>Хлобыстина</w:t>
            </w:r>
            <w:proofErr w:type="spellEnd"/>
            <w:r w:rsidRPr="001C576D">
              <w:t xml:space="preserve"> Инна Александровна</w:t>
            </w:r>
          </w:p>
        </w:tc>
        <w:tc>
          <w:tcPr>
            <w:tcW w:w="0" w:type="auto"/>
          </w:tcPr>
          <w:p w:rsidR="00F13489" w:rsidRPr="001C576D" w:rsidRDefault="00F13489" w:rsidP="00084A65">
            <w:r w:rsidRPr="001C576D">
              <w:t>20</w:t>
            </w:r>
          </w:p>
        </w:tc>
        <w:tc>
          <w:tcPr>
            <w:tcW w:w="0" w:type="auto"/>
          </w:tcPr>
          <w:p w:rsidR="00F13489" w:rsidRPr="001C576D" w:rsidRDefault="00F13489" w:rsidP="00084A65">
            <w:r w:rsidRPr="001C576D">
              <w:t>1972</w:t>
            </w:r>
          </w:p>
        </w:tc>
        <w:tc>
          <w:tcPr>
            <w:tcW w:w="0" w:type="auto"/>
          </w:tcPr>
          <w:p w:rsidR="00F13489" w:rsidRPr="001C576D" w:rsidRDefault="00F13489" w:rsidP="00084A65">
            <w:r w:rsidRPr="001C576D">
              <w:t>Учитель начальных классов</w:t>
            </w:r>
          </w:p>
        </w:tc>
        <w:tc>
          <w:tcPr>
            <w:tcW w:w="0" w:type="auto"/>
          </w:tcPr>
          <w:p w:rsidR="00F13489" w:rsidRPr="001C576D" w:rsidRDefault="00F13489" w:rsidP="00084A65">
            <w:r w:rsidRPr="001C576D">
              <w:t>вторая</w:t>
            </w:r>
          </w:p>
          <w:p w:rsidR="00F13489" w:rsidRPr="001C576D" w:rsidRDefault="00F13489" w:rsidP="00084A65">
            <w:pPr>
              <w:jc w:val="center"/>
            </w:pPr>
            <w:r w:rsidRPr="001C576D">
              <w:t> </w:t>
            </w:r>
          </w:p>
        </w:tc>
        <w:tc>
          <w:tcPr>
            <w:tcW w:w="0" w:type="auto"/>
          </w:tcPr>
          <w:p w:rsidR="00F13489" w:rsidRPr="001C576D" w:rsidRDefault="00F13489" w:rsidP="00084A65">
            <w:r w:rsidRPr="001C576D">
              <w:t>Среднее специальное</w:t>
            </w:r>
          </w:p>
          <w:p w:rsidR="00F13489" w:rsidRPr="001C576D" w:rsidRDefault="00F13489" w:rsidP="00084A65">
            <w:r w:rsidRPr="001C576D">
              <w:t>Петропавловское педагогическое училище</w:t>
            </w:r>
          </w:p>
          <w:p w:rsidR="00F13489" w:rsidRPr="001C576D" w:rsidRDefault="00F13489" w:rsidP="00084A65">
            <w:r w:rsidRPr="001C576D">
              <w:t>1991</w:t>
            </w:r>
          </w:p>
          <w:p w:rsidR="00F13489" w:rsidRPr="001C576D" w:rsidRDefault="00F13489" w:rsidP="00084A65">
            <w:r w:rsidRPr="001C576D">
              <w:t>«Учитель начальных классов, воспитатель»</w:t>
            </w:r>
          </w:p>
        </w:tc>
      </w:tr>
      <w:tr w:rsidR="00305924" w:rsidTr="00F13489">
        <w:tc>
          <w:tcPr>
            <w:tcW w:w="0" w:type="auto"/>
          </w:tcPr>
          <w:p w:rsidR="00305924" w:rsidRDefault="00305924" w:rsidP="000B6CE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0" w:type="auto"/>
          </w:tcPr>
          <w:p w:rsidR="00305924" w:rsidRPr="001C576D" w:rsidRDefault="00305924" w:rsidP="00084A65">
            <w:proofErr w:type="spellStart"/>
            <w:r w:rsidRPr="001C576D">
              <w:t>Шамилов</w:t>
            </w:r>
            <w:proofErr w:type="spellEnd"/>
            <w:r w:rsidRPr="001C576D">
              <w:t xml:space="preserve"> Сергей Николаевич</w:t>
            </w:r>
          </w:p>
          <w:p w:rsidR="00305924" w:rsidRPr="001C576D" w:rsidRDefault="00305924" w:rsidP="00084A65"/>
          <w:p w:rsidR="00305924" w:rsidRPr="001C576D" w:rsidRDefault="00305924" w:rsidP="00084A65"/>
        </w:tc>
        <w:tc>
          <w:tcPr>
            <w:tcW w:w="0" w:type="auto"/>
          </w:tcPr>
          <w:p w:rsidR="00305924" w:rsidRPr="001C576D" w:rsidRDefault="00305924" w:rsidP="00084A65">
            <w:r w:rsidRPr="001C576D">
              <w:t>12</w:t>
            </w:r>
          </w:p>
          <w:p w:rsidR="00305924" w:rsidRPr="001C576D" w:rsidRDefault="00305924" w:rsidP="00084A65"/>
          <w:p w:rsidR="00305924" w:rsidRPr="001C576D" w:rsidRDefault="00305924" w:rsidP="00084A65"/>
          <w:p w:rsidR="00305924" w:rsidRPr="001C576D" w:rsidRDefault="00305924" w:rsidP="00084A65"/>
        </w:tc>
        <w:tc>
          <w:tcPr>
            <w:tcW w:w="0" w:type="auto"/>
          </w:tcPr>
          <w:p w:rsidR="00305924" w:rsidRPr="001C576D" w:rsidRDefault="00305924" w:rsidP="00084A65">
            <w:r w:rsidRPr="001C576D">
              <w:t>1981</w:t>
            </w:r>
          </w:p>
          <w:p w:rsidR="00305924" w:rsidRPr="001C576D" w:rsidRDefault="00305924" w:rsidP="00084A65"/>
          <w:p w:rsidR="00305924" w:rsidRPr="001C576D" w:rsidRDefault="00305924" w:rsidP="00084A65"/>
          <w:p w:rsidR="00305924" w:rsidRPr="001C576D" w:rsidRDefault="00305924" w:rsidP="00084A65"/>
        </w:tc>
        <w:tc>
          <w:tcPr>
            <w:tcW w:w="0" w:type="auto"/>
          </w:tcPr>
          <w:p w:rsidR="00305924" w:rsidRPr="001C576D" w:rsidRDefault="00305924" w:rsidP="00084A65">
            <w:r w:rsidRPr="001C576D">
              <w:t>Учитель физической культуры</w:t>
            </w:r>
          </w:p>
          <w:p w:rsidR="00305924" w:rsidRPr="001C576D" w:rsidRDefault="00305924" w:rsidP="00084A65"/>
          <w:p w:rsidR="00305924" w:rsidRPr="001C576D" w:rsidRDefault="00305924" w:rsidP="00084A65"/>
          <w:p w:rsidR="00305924" w:rsidRPr="001C576D" w:rsidRDefault="00305924" w:rsidP="00084A65"/>
        </w:tc>
        <w:tc>
          <w:tcPr>
            <w:tcW w:w="0" w:type="auto"/>
          </w:tcPr>
          <w:p w:rsidR="00305924" w:rsidRPr="001C576D" w:rsidRDefault="00305924" w:rsidP="00084A65">
            <w:r w:rsidRPr="001C576D">
              <w:t>Первая</w:t>
            </w:r>
          </w:p>
          <w:p w:rsidR="00305924" w:rsidRPr="001C576D" w:rsidRDefault="00305924" w:rsidP="00084A65"/>
          <w:p w:rsidR="00305924" w:rsidRPr="001C576D" w:rsidRDefault="00305924" w:rsidP="00084A65"/>
          <w:p w:rsidR="00305924" w:rsidRPr="001C576D" w:rsidRDefault="00305924" w:rsidP="00084A65"/>
          <w:p w:rsidR="00305924" w:rsidRPr="001C576D" w:rsidRDefault="00305924" w:rsidP="00084A65"/>
          <w:p w:rsidR="00305924" w:rsidRPr="001C576D" w:rsidRDefault="00305924" w:rsidP="00084A65">
            <w:pPr>
              <w:jc w:val="center"/>
            </w:pPr>
            <w:r w:rsidRPr="001C576D">
              <w:t> </w:t>
            </w:r>
          </w:p>
        </w:tc>
        <w:tc>
          <w:tcPr>
            <w:tcW w:w="0" w:type="auto"/>
          </w:tcPr>
          <w:p w:rsidR="00305924" w:rsidRPr="001C576D" w:rsidRDefault="00305924" w:rsidP="00084A65">
            <w:r w:rsidRPr="001C576D">
              <w:t>Высшее</w:t>
            </w:r>
          </w:p>
          <w:p w:rsidR="00305924" w:rsidRPr="001C576D" w:rsidRDefault="00305924" w:rsidP="00084A65">
            <w:r w:rsidRPr="001C576D">
              <w:t xml:space="preserve">Сибирский государственный </w:t>
            </w:r>
          </w:p>
          <w:p w:rsidR="00305924" w:rsidRPr="001C576D" w:rsidRDefault="00305924" w:rsidP="00084A65">
            <w:r w:rsidRPr="001C576D">
              <w:t>университет физической культуры и спорта</w:t>
            </w:r>
          </w:p>
          <w:p w:rsidR="00305924" w:rsidRPr="001C576D" w:rsidRDefault="00305924" w:rsidP="00084A65">
            <w:r w:rsidRPr="001C576D">
              <w:t>2004</w:t>
            </w:r>
          </w:p>
          <w:p w:rsidR="00305924" w:rsidRPr="001C576D" w:rsidRDefault="00305924" w:rsidP="00084A65">
            <w:r w:rsidRPr="001C576D">
              <w:t>«Специалист по физической культуре  и спорту»</w:t>
            </w:r>
          </w:p>
        </w:tc>
      </w:tr>
      <w:tr w:rsidR="00305924" w:rsidTr="00F13489">
        <w:tc>
          <w:tcPr>
            <w:tcW w:w="0" w:type="auto"/>
          </w:tcPr>
          <w:p w:rsidR="00305924" w:rsidRDefault="00305924" w:rsidP="000B6CE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0" w:type="auto"/>
          </w:tcPr>
          <w:p w:rsidR="00305924" w:rsidRPr="001C576D" w:rsidRDefault="00305924" w:rsidP="00084A65">
            <w:proofErr w:type="spellStart"/>
            <w:r w:rsidRPr="001C576D">
              <w:t>Шматова</w:t>
            </w:r>
            <w:proofErr w:type="spellEnd"/>
            <w:r w:rsidRPr="001C576D">
              <w:t xml:space="preserve"> Мария Александровна</w:t>
            </w:r>
          </w:p>
        </w:tc>
        <w:tc>
          <w:tcPr>
            <w:tcW w:w="0" w:type="auto"/>
          </w:tcPr>
          <w:p w:rsidR="00305924" w:rsidRPr="001C576D" w:rsidRDefault="00305924" w:rsidP="00084A65">
            <w:r w:rsidRPr="001C576D">
              <w:t>30</w:t>
            </w:r>
          </w:p>
        </w:tc>
        <w:tc>
          <w:tcPr>
            <w:tcW w:w="0" w:type="auto"/>
          </w:tcPr>
          <w:p w:rsidR="00305924" w:rsidRPr="001C576D" w:rsidRDefault="00305924" w:rsidP="00084A65">
            <w:r w:rsidRPr="001C576D">
              <w:t>1956</w:t>
            </w:r>
          </w:p>
        </w:tc>
        <w:tc>
          <w:tcPr>
            <w:tcW w:w="0" w:type="auto"/>
          </w:tcPr>
          <w:p w:rsidR="00305924" w:rsidRPr="001C576D" w:rsidRDefault="00305924" w:rsidP="00084A65">
            <w:r w:rsidRPr="001C576D">
              <w:t>Учитель начальных классов</w:t>
            </w:r>
          </w:p>
        </w:tc>
        <w:tc>
          <w:tcPr>
            <w:tcW w:w="0" w:type="auto"/>
          </w:tcPr>
          <w:p w:rsidR="00305924" w:rsidRPr="001C576D" w:rsidRDefault="00305924" w:rsidP="00084A65">
            <w:r w:rsidRPr="001C576D">
              <w:t>первая</w:t>
            </w:r>
          </w:p>
          <w:p w:rsidR="00305924" w:rsidRPr="001C576D" w:rsidRDefault="00305924" w:rsidP="00084A65">
            <w:pPr>
              <w:jc w:val="center"/>
            </w:pPr>
            <w:r w:rsidRPr="001C576D">
              <w:t> </w:t>
            </w:r>
          </w:p>
          <w:p w:rsidR="00305924" w:rsidRPr="001C576D" w:rsidRDefault="00305924" w:rsidP="00084A65">
            <w:pPr>
              <w:jc w:val="center"/>
            </w:pPr>
            <w:r w:rsidRPr="001C576D">
              <w:t> </w:t>
            </w:r>
          </w:p>
        </w:tc>
        <w:tc>
          <w:tcPr>
            <w:tcW w:w="0" w:type="auto"/>
          </w:tcPr>
          <w:p w:rsidR="00305924" w:rsidRPr="001C576D" w:rsidRDefault="00305924" w:rsidP="00084A65">
            <w:r w:rsidRPr="001C576D">
              <w:t>Среднее специальное</w:t>
            </w:r>
          </w:p>
          <w:p w:rsidR="00305924" w:rsidRPr="001C576D" w:rsidRDefault="00305924" w:rsidP="00084A65">
            <w:r w:rsidRPr="001C576D">
              <w:t>Покровское педагогическое училище</w:t>
            </w:r>
          </w:p>
          <w:p w:rsidR="00305924" w:rsidRPr="001C576D" w:rsidRDefault="00305924" w:rsidP="00084A65">
            <w:r w:rsidRPr="001C576D">
              <w:t>1975</w:t>
            </w:r>
          </w:p>
          <w:p w:rsidR="00305924" w:rsidRPr="001C576D" w:rsidRDefault="00305924" w:rsidP="00084A65">
            <w:r w:rsidRPr="001C576D">
              <w:t>«Учитель начальных классов»</w:t>
            </w:r>
          </w:p>
        </w:tc>
      </w:tr>
      <w:tr w:rsidR="00305924" w:rsidTr="00F13489">
        <w:tc>
          <w:tcPr>
            <w:tcW w:w="0" w:type="auto"/>
          </w:tcPr>
          <w:p w:rsidR="00305924" w:rsidRDefault="00305924" w:rsidP="000B6CE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0" w:type="auto"/>
          </w:tcPr>
          <w:p w:rsidR="00305924" w:rsidRPr="001C576D" w:rsidRDefault="00305924" w:rsidP="00084A65">
            <w:pPr>
              <w:jc w:val="center"/>
            </w:pPr>
            <w:r w:rsidRPr="001C576D">
              <w:t>Янченко Ольга Владимировна</w:t>
            </w:r>
          </w:p>
        </w:tc>
        <w:tc>
          <w:tcPr>
            <w:tcW w:w="0" w:type="auto"/>
          </w:tcPr>
          <w:p w:rsidR="00305924" w:rsidRPr="001C576D" w:rsidRDefault="00305924" w:rsidP="00084A65">
            <w:pPr>
              <w:jc w:val="center"/>
            </w:pPr>
            <w:r w:rsidRPr="001C576D">
              <w:t>18</w:t>
            </w:r>
          </w:p>
        </w:tc>
        <w:tc>
          <w:tcPr>
            <w:tcW w:w="0" w:type="auto"/>
          </w:tcPr>
          <w:p w:rsidR="00305924" w:rsidRPr="001C576D" w:rsidRDefault="00305924" w:rsidP="00084A65">
            <w:pPr>
              <w:jc w:val="center"/>
            </w:pPr>
            <w:r w:rsidRPr="001C576D">
              <w:t>1964</w:t>
            </w:r>
          </w:p>
        </w:tc>
        <w:tc>
          <w:tcPr>
            <w:tcW w:w="0" w:type="auto"/>
          </w:tcPr>
          <w:p w:rsidR="00305924" w:rsidRPr="001C576D" w:rsidRDefault="00305924" w:rsidP="00084A65">
            <w:pPr>
              <w:jc w:val="center"/>
            </w:pPr>
            <w:r w:rsidRPr="001C576D">
              <w:t>Учитель технологии, ИЗО ОБЖ</w:t>
            </w:r>
          </w:p>
        </w:tc>
        <w:tc>
          <w:tcPr>
            <w:tcW w:w="0" w:type="auto"/>
          </w:tcPr>
          <w:p w:rsidR="00305924" w:rsidRPr="001C576D" w:rsidRDefault="00305924" w:rsidP="00084A65">
            <w:r w:rsidRPr="001C576D">
              <w:t>первая</w:t>
            </w:r>
          </w:p>
          <w:p w:rsidR="00305924" w:rsidRPr="001C576D" w:rsidRDefault="00305924" w:rsidP="00084A65">
            <w:pPr>
              <w:jc w:val="center"/>
            </w:pPr>
            <w:r w:rsidRPr="001C576D">
              <w:t> </w:t>
            </w:r>
          </w:p>
        </w:tc>
        <w:tc>
          <w:tcPr>
            <w:tcW w:w="0" w:type="auto"/>
          </w:tcPr>
          <w:p w:rsidR="00305924" w:rsidRPr="001C576D" w:rsidRDefault="00305924" w:rsidP="00084A65">
            <w:r w:rsidRPr="001C576D">
              <w:t>Среднее специальное</w:t>
            </w:r>
          </w:p>
          <w:p w:rsidR="00305924" w:rsidRPr="001C576D" w:rsidRDefault="00305924" w:rsidP="00084A65">
            <w:r w:rsidRPr="001C576D">
              <w:t xml:space="preserve">Кемеровский государственный профессионально-педагогический </w:t>
            </w:r>
            <w:r w:rsidRPr="001C576D">
              <w:lastRenderedPageBreak/>
              <w:t>колледж</w:t>
            </w:r>
          </w:p>
          <w:p w:rsidR="00305924" w:rsidRPr="001C576D" w:rsidRDefault="00305924" w:rsidP="00084A65">
            <w:r w:rsidRPr="001C576D">
              <w:t>2006</w:t>
            </w:r>
          </w:p>
          <w:p w:rsidR="00305924" w:rsidRPr="001C576D" w:rsidRDefault="00305924" w:rsidP="00084A65">
            <w:r w:rsidRPr="001C576D">
              <w:t>«Педагог профессионального обучения»</w:t>
            </w:r>
          </w:p>
        </w:tc>
      </w:tr>
    </w:tbl>
    <w:p w:rsidR="000B6CE3" w:rsidRDefault="001A64D0" w:rsidP="001A64D0">
      <w:pPr>
        <w:spacing w:before="100" w:beforeAutospacing="1" w:after="100" w:afterAutospacing="1"/>
      </w:pPr>
      <w:r w:rsidRPr="00DB257E">
        <w:lastRenderedPageBreak/>
        <w:t>Из приведенных выше данных видно, что МБОУ «</w:t>
      </w:r>
      <w:proofErr w:type="spellStart"/>
      <w:r w:rsidRPr="00DB257E">
        <w:t>Мозжухинская</w:t>
      </w:r>
      <w:proofErr w:type="spellEnd"/>
      <w:r w:rsidRPr="00DB257E">
        <w:t xml:space="preserve"> ООШ» в </w:t>
      </w:r>
      <w:r w:rsidR="000B6CE3" w:rsidRPr="00DB257E">
        <w:t xml:space="preserve"> </w:t>
      </w:r>
      <w:r w:rsidR="001C576D" w:rsidRPr="00DB257E">
        <w:t>2013-2014</w:t>
      </w:r>
      <w:r w:rsidR="000B6CE3" w:rsidRPr="00DB257E">
        <w:t xml:space="preserve"> учебном году </w:t>
      </w:r>
      <w:r w:rsidR="00B54874" w:rsidRPr="00DB257E">
        <w:t xml:space="preserve">была </w:t>
      </w:r>
      <w:r w:rsidR="000B6CE3" w:rsidRPr="00DB257E">
        <w:t xml:space="preserve">обеспечена педагогическими кадрами. В школе </w:t>
      </w:r>
      <w:r w:rsidR="00F13489">
        <w:t>12</w:t>
      </w:r>
      <w:r w:rsidR="000B6CE3" w:rsidRPr="00DB257E">
        <w:t xml:space="preserve"> педагогов, из них:</w:t>
      </w:r>
    </w:p>
    <w:p w:rsidR="000C5B35" w:rsidRDefault="000C5B35" w:rsidP="00073040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>
            <wp:extent cx="5486400" cy="328612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C5B35" w:rsidRPr="00DB257E" w:rsidRDefault="000C5B35" w:rsidP="00073040">
      <w:pPr>
        <w:spacing w:before="100" w:beforeAutospacing="1" w:after="100" w:afterAutospacing="1"/>
        <w:jc w:val="center"/>
      </w:pPr>
      <w:r>
        <w:rPr>
          <w:noProof/>
        </w:rPr>
        <w:lastRenderedPageBreak/>
        <w:drawing>
          <wp:inline distT="0" distB="0" distL="0" distR="0">
            <wp:extent cx="5486400" cy="221932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365DB" w:rsidRPr="00DB257E" w:rsidRDefault="000B6CE3" w:rsidP="00C365DB">
      <w:pPr>
        <w:spacing w:before="100" w:beforeAutospacing="1" w:after="100" w:afterAutospacing="1"/>
        <w:ind w:left="-567" w:firstLine="567"/>
      </w:pPr>
      <w:r w:rsidRPr="00DB257E">
        <w:t xml:space="preserve">Важным направлением работы администрации </w:t>
      </w:r>
      <w:r w:rsidR="00683F1B" w:rsidRPr="00DB257E">
        <w:t>образовательного учреждения</w:t>
      </w:r>
      <w:r w:rsidRPr="00DB257E">
        <w:t xml:space="preserve"> является постоянное совершенствование педагогического мастерства учителей через курсовую систему повышения квалификации и стимулирование педагогов школы к аттестации на более высокие квалификационные категории. В 201</w:t>
      </w:r>
      <w:r w:rsidR="00DB257E" w:rsidRPr="00DB257E">
        <w:t>3</w:t>
      </w:r>
      <w:r w:rsidRPr="00DB257E">
        <w:t>-201</w:t>
      </w:r>
      <w:r w:rsidR="00DB257E" w:rsidRPr="00DB257E">
        <w:t>4</w:t>
      </w:r>
      <w:r w:rsidRPr="00DB257E">
        <w:t xml:space="preserve">  учебном году на </w:t>
      </w:r>
      <w:r w:rsidRPr="00DB257E">
        <w:rPr>
          <w:lang w:val="en-US"/>
        </w:rPr>
        <w:t>I</w:t>
      </w:r>
      <w:r w:rsidRPr="00DB257E">
        <w:t xml:space="preserve"> квалификационную категор</w:t>
      </w:r>
      <w:r w:rsidR="0099629A" w:rsidRPr="00DB257E">
        <w:t>ию было аттестовано</w:t>
      </w:r>
      <w:r w:rsidR="00DB257E" w:rsidRPr="00DB257E">
        <w:t xml:space="preserve"> 2</w:t>
      </w:r>
      <w:r w:rsidR="0099629A" w:rsidRPr="00DB257E">
        <w:t xml:space="preserve">  учитель</w:t>
      </w:r>
      <w:r w:rsidRPr="00DB257E">
        <w:t xml:space="preserve">.  </w:t>
      </w:r>
    </w:p>
    <w:p w:rsidR="00EE2DFF" w:rsidRPr="00EE2DFF" w:rsidRDefault="00EE2DFF" w:rsidP="00C365DB">
      <w:pPr>
        <w:spacing w:before="100" w:beforeAutospacing="1" w:after="100" w:afterAutospacing="1"/>
        <w:ind w:left="-567" w:firstLine="567"/>
        <w:jc w:val="center"/>
      </w:pPr>
      <w:r w:rsidRPr="00EE2DFF">
        <w:rPr>
          <w:b/>
          <w:bCs/>
        </w:rPr>
        <w:t>Учебная работа</w:t>
      </w:r>
    </w:p>
    <w:p w:rsidR="00EE2DFF" w:rsidRPr="00EE2DFF" w:rsidRDefault="00EE2DFF" w:rsidP="0099629A">
      <w:pPr>
        <w:pStyle w:val="21"/>
        <w:spacing w:line="240" w:lineRule="auto"/>
        <w:ind w:left="-567" w:right="-9" w:firstLine="1134"/>
        <w:jc w:val="both"/>
      </w:pPr>
      <w:r w:rsidRPr="00EE2DFF">
        <w:t xml:space="preserve">На современном этапе работы школы, когда главной задачей педагогов является всестороннее содействие становлению и развитию индивидуальности каждого обучающегося, основным принципом обучения становится внимание к внутреннему миру детей, их интересам и потребностям, обогащение духовного потенциала воспитанников. Каждый учитель выбирает наилучшие варианты организации педагогического процесса, просчитывает их результаты, создает свою собственную педагогическую концепцию, основу которой составляет вера в </w:t>
      </w:r>
      <w:r w:rsidR="00854D5B">
        <w:t>ребенка</w:t>
      </w:r>
      <w:r w:rsidRPr="00EE2DFF">
        <w:t>, в  детск</w:t>
      </w:r>
      <w:r w:rsidR="00854D5B">
        <w:t>ую</w:t>
      </w:r>
      <w:r w:rsidRPr="00EE2DFF">
        <w:t xml:space="preserve"> одареннос</w:t>
      </w:r>
      <w:r w:rsidR="00854D5B">
        <w:t>ть</w:t>
      </w:r>
      <w:r w:rsidRPr="00EE2DFF">
        <w:t>.</w:t>
      </w:r>
    </w:p>
    <w:p w:rsidR="00EE2DFF" w:rsidRDefault="00EE2DFF" w:rsidP="00EE2DFF">
      <w:pPr>
        <w:pStyle w:val="a8"/>
        <w:spacing w:before="0" w:beforeAutospacing="0" w:after="0" w:afterAutospacing="0"/>
        <w:ind w:left="-567" w:right="-9"/>
        <w:jc w:val="center"/>
        <w:rPr>
          <w:rFonts w:ascii="Times New Roman" w:hAnsi="Times New Roman" w:cs="Times New Roman"/>
          <w:sz w:val="24"/>
          <w:szCs w:val="24"/>
        </w:rPr>
      </w:pPr>
      <w:r w:rsidRPr="000B1AA8">
        <w:rPr>
          <w:rFonts w:ascii="Times New Roman" w:hAnsi="Times New Roman" w:cs="Times New Roman"/>
          <w:sz w:val="24"/>
          <w:szCs w:val="24"/>
        </w:rPr>
        <w:t>По итогам учебного года в целом:</w:t>
      </w:r>
      <w:r w:rsidR="00584961" w:rsidRPr="000B1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2ED" w:rsidRPr="000B1AA8" w:rsidRDefault="00D512ED" w:rsidP="00EE2DFF">
      <w:pPr>
        <w:pStyle w:val="a8"/>
        <w:spacing w:before="0" w:beforeAutospacing="0" w:after="0" w:afterAutospacing="0"/>
        <w:ind w:left="-567" w:right="-9"/>
        <w:jc w:val="center"/>
        <w:rPr>
          <w:rFonts w:ascii="Times New Roman" w:hAnsi="Times New Roman" w:cs="Times New Roman"/>
          <w:sz w:val="24"/>
          <w:szCs w:val="24"/>
        </w:rPr>
      </w:pPr>
    </w:p>
    <w:p w:rsidR="00EE2DFF" w:rsidRPr="00DB257E" w:rsidRDefault="00EE2DFF" w:rsidP="00A41AC0">
      <w:pPr>
        <w:pStyle w:val="a8"/>
        <w:numPr>
          <w:ilvl w:val="0"/>
          <w:numId w:val="4"/>
        </w:numPr>
        <w:spacing w:before="0" w:beforeAutospacing="0" w:after="0" w:afterAutospacing="0"/>
        <w:ind w:right="-9"/>
        <w:jc w:val="both"/>
        <w:rPr>
          <w:rFonts w:ascii="Times New Roman" w:hAnsi="Times New Roman" w:cs="Times New Roman"/>
          <w:sz w:val="24"/>
          <w:szCs w:val="24"/>
        </w:rPr>
      </w:pPr>
      <w:r w:rsidRPr="00EE2DFF">
        <w:rPr>
          <w:rFonts w:ascii="Times New Roman" w:hAnsi="Times New Roman" w:cs="Times New Roman"/>
          <w:sz w:val="24"/>
          <w:szCs w:val="24"/>
        </w:rPr>
        <w:t xml:space="preserve">Успеваемость составила </w:t>
      </w:r>
      <w:r w:rsidR="00707484">
        <w:rPr>
          <w:rFonts w:ascii="Times New Roman" w:hAnsi="Times New Roman" w:cs="Times New Roman"/>
          <w:sz w:val="24"/>
          <w:szCs w:val="24"/>
        </w:rPr>
        <w:t>–</w:t>
      </w:r>
      <w:r w:rsidRPr="00EE2DFF">
        <w:rPr>
          <w:rFonts w:ascii="Times New Roman" w:hAnsi="Times New Roman" w:cs="Times New Roman"/>
          <w:sz w:val="24"/>
          <w:szCs w:val="24"/>
        </w:rPr>
        <w:t xml:space="preserve"> </w:t>
      </w:r>
      <w:r w:rsidR="00F13489">
        <w:rPr>
          <w:rFonts w:ascii="Times New Roman" w:hAnsi="Times New Roman" w:cs="Times New Roman"/>
          <w:sz w:val="24"/>
          <w:szCs w:val="24"/>
        </w:rPr>
        <w:t>98</w:t>
      </w:r>
      <w:r w:rsidR="00061611" w:rsidRPr="00DB257E">
        <w:rPr>
          <w:rFonts w:ascii="Times New Roman" w:hAnsi="Times New Roman" w:cs="Times New Roman"/>
          <w:sz w:val="24"/>
          <w:szCs w:val="24"/>
        </w:rPr>
        <w:t xml:space="preserve"> </w:t>
      </w:r>
      <w:r w:rsidRPr="00DB257E">
        <w:rPr>
          <w:rFonts w:ascii="Times New Roman" w:hAnsi="Times New Roman" w:cs="Times New Roman"/>
          <w:sz w:val="24"/>
          <w:szCs w:val="24"/>
        </w:rPr>
        <w:t>%,</w:t>
      </w:r>
    </w:p>
    <w:p w:rsidR="00EE2DFF" w:rsidRPr="00DB257E" w:rsidRDefault="00EE2DFF" w:rsidP="00A41AC0">
      <w:pPr>
        <w:pStyle w:val="a8"/>
        <w:numPr>
          <w:ilvl w:val="0"/>
          <w:numId w:val="4"/>
        </w:numPr>
        <w:spacing w:before="0" w:beforeAutospacing="0" w:after="0" w:afterAutospacing="0"/>
        <w:ind w:right="-9"/>
        <w:jc w:val="both"/>
        <w:rPr>
          <w:rFonts w:ascii="Times New Roman" w:hAnsi="Times New Roman" w:cs="Times New Roman"/>
          <w:sz w:val="24"/>
          <w:szCs w:val="24"/>
        </w:rPr>
      </w:pPr>
      <w:r w:rsidRPr="00DB257E">
        <w:rPr>
          <w:rFonts w:ascii="Times New Roman" w:hAnsi="Times New Roman" w:cs="Times New Roman"/>
          <w:sz w:val="24"/>
          <w:szCs w:val="24"/>
        </w:rPr>
        <w:t>Качество знаний –</w:t>
      </w:r>
      <w:r w:rsidR="00D512ED" w:rsidRPr="00DB257E">
        <w:rPr>
          <w:rFonts w:ascii="Times New Roman" w:hAnsi="Times New Roman" w:cs="Times New Roman"/>
          <w:sz w:val="24"/>
          <w:szCs w:val="24"/>
        </w:rPr>
        <w:t xml:space="preserve"> </w:t>
      </w:r>
      <w:r w:rsidR="00F13489">
        <w:rPr>
          <w:rFonts w:ascii="Times New Roman" w:hAnsi="Times New Roman" w:cs="Times New Roman"/>
          <w:sz w:val="24"/>
          <w:szCs w:val="24"/>
        </w:rPr>
        <w:t>33</w:t>
      </w:r>
      <w:r w:rsidRPr="00DB257E">
        <w:rPr>
          <w:rFonts w:ascii="Times New Roman" w:hAnsi="Times New Roman" w:cs="Times New Roman"/>
          <w:sz w:val="24"/>
          <w:szCs w:val="24"/>
        </w:rPr>
        <w:t xml:space="preserve">  %.</w:t>
      </w:r>
    </w:p>
    <w:p w:rsidR="00EE2DFF" w:rsidRPr="00DB257E" w:rsidRDefault="00EE2DFF" w:rsidP="00A41AC0">
      <w:pPr>
        <w:pStyle w:val="a8"/>
        <w:numPr>
          <w:ilvl w:val="0"/>
          <w:numId w:val="4"/>
        </w:numPr>
        <w:spacing w:before="0" w:beforeAutospacing="0" w:after="0" w:afterAutospacing="0"/>
        <w:ind w:right="-9"/>
        <w:jc w:val="both"/>
        <w:rPr>
          <w:rFonts w:ascii="Times New Roman" w:hAnsi="Times New Roman" w:cs="Times New Roman"/>
          <w:sz w:val="24"/>
          <w:szCs w:val="24"/>
        </w:rPr>
      </w:pPr>
      <w:r w:rsidRPr="00DB257E">
        <w:rPr>
          <w:rFonts w:ascii="Times New Roman" w:hAnsi="Times New Roman" w:cs="Times New Roman"/>
          <w:sz w:val="24"/>
          <w:szCs w:val="24"/>
        </w:rPr>
        <w:t xml:space="preserve">Отличников – </w:t>
      </w:r>
      <w:r w:rsidR="00F13489">
        <w:rPr>
          <w:rFonts w:ascii="Times New Roman" w:hAnsi="Times New Roman" w:cs="Times New Roman"/>
          <w:sz w:val="24"/>
          <w:szCs w:val="24"/>
        </w:rPr>
        <w:t>9</w:t>
      </w:r>
      <w:r w:rsidR="000B1AA8" w:rsidRPr="00DB257E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EE2DFF" w:rsidRPr="00DB257E" w:rsidRDefault="00EE2DFF" w:rsidP="00A41AC0">
      <w:pPr>
        <w:pStyle w:val="a8"/>
        <w:numPr>
          <w:ilvl w:val="0"/>
          <w:numId w:val="4"/>
        </w:numPr>
        <w:spacing w:before="0" w:beforeAutospacing="0" w:after="0" w:afterAutospacing="0"/>
        <w:ind w:right="-9"/>
        <w:jc w:val="both"/>
        <w:rPr>
          <w:rFonts w:ascii="Times New Roman" w:hAnsi="Times New Roman" w:cs="Times New Roman"/>
          <w:sz w:val="24"/>
          <w:szCs w:val="24"/>
        </w:rPr>
      </w:pPr>
      <w:r w:rsidRPr="00DB257E">
        <w:rPr>
          <w:rFonts w:ascii="Times New Roman" w:hAnsi="Times New Roman" w:cs="Times New Roman"/>
          <w:sz w:val="24"/>
          <w:szCs w:val="24"/>
        </w:rPr>
        <w:t>Учеников,  по итогам года имеющих  «5» и «4»</w:t>
      </w:r>
      <w:r w:rsidR="00D512ED" w:rsidRPr="00DB257E">
        <w:rPr>
          <w:rFonts w:ascii="Times New Roman" w:hAnsi="Times New Roman" w:cs="Times New Roman"/>
          <w:sz w:val="24"/>
          <w:szCs w:val="24"/>
        </w:rPr>
        <w:t xml:space="preserve"> </w:t>
      </w:r>
      <w:r w:rsidRPr="00DB257E">
        <w:rPr>
          <w:rFonts w:ascii="Times New Roman" w:hAnsi="Times New Roman" w:cs="Times New Roman"/>
          <w:sz w:val="24"/>
          <w:szCs w:val="24"/>
        </w:rPr>
        <w:t xml:space="preserve">- </w:t>
      </w:r>
      <w:r w:rsidR="00D512ED" w:rsidRPr="00DB257E">
        <w:rPr>
          <w:rFonts w:ascii="Times New Roman" w:hAnsi="Times New Roman" w:cs="Times New Roman"/>
          <w:sz w:val="24"/>
          <w:szCs w:val="24"/>
        </w:rPr>
        <w:t xml:space="preserve"> </w:t>
      </w:r>
      <w:r w:rsidR="00F13489">
        <w:rPr>
          <w:rFonts w:ascii="Times New Roman" w:hAnsi="Times New Roman" w:cs="Times New Roman"/>
          <w:sz w:val="24"/>
          <w:szCs w:val="24"/>
        </w:rPr>
        <w:t>34</w:t>
      </w:r>
      <w:r w:rsidR="00D512ED" w:rsidRPr="00DB257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DB257E">
        <w:rPr>
          <w:rFonts w:ascii="Times New Roman" w:hAnsi="Times New Roman" w:cs="Times New Roman"/>
          <w:sz w:val="24"/>
          <w:szCs w:val="24"/>
        </w:rPr>
        <w:t>.</w:t>
      </w:r>
    </w:p>
    <w:p w:rsidR="00D512ED" w:rsidRPr="00DB257E" w:rsidRDefault="00EE2DFF" w:rsidP="00D512ED">
      <w:pPr>
        <w:pStyle w:val="a8"/>
        <w:numPr>
          <w:ilvl w:val="0"/>
          <w:numId w:val="4"/>
        </w:numPr>
        <w:spacing w:before="0" w:beforeAutospacing="0" w:after="0" w:afterAutospacing="0"/>
        <w:ind w:right="-9"/>
        <w:jc w:val="both"/>
        <w:rPr>
          <w:rFonts w:ascii="Times New Roman" w:hAnsi="Times New Roman" w:cs="Times New Roman"/>
          <w:sz w:val="24"/>
          <w:szCs w:val="24"/>
        </w:rPr>
      </w:pPr>
      <w:r w:rsidRPr="00DB257E">
        <w:rPr>
          <w:rFonts w:ascii="Times New Roman" w:hAnsi="Times New Roman" w:cs="Times New Roman"/>
          <w:sz w:val="24"/>
          <w:szCs w:val="24"/>
        </w:rPr>
        <w:t>Оставлены на повторный год обучения</w:t>
      </w:r>
      <w:r w:rsidR="00D30247" w:rsidRPr="00DB257E">
        <w:rPr>
          <w:rFonts w:ascii="Times New Roman" w:hAnsi="Times New Roman" w:cs="Times New Roman"/>
          <w:sz w:val="24"/>
          <w:szCs w:val="24"/>
        </w:rPr>
        <w:t xml:space="preserve"> </w:t>
      </w:r>
      <w:r w:rsidRPr="00DB257E">
        <w:rPr>
          <w:rFonts w:ascii="Times New Roman" w:hAnsi="Times New Roman" w:cs="Times New Roman"/>
          <w:sz w:val="24"/>
          <w:szCs w:val="24"/>
        </w:rPr>
        <w:t xml:space="preserve">- </w:t>
      </w:r>
      <w:r w:rsidR="00DB257E" w:rsidRPr="00DB257E">
        <w:rPr>
          <w:rFonts w:ascii="Times New Roman" w:hAnsi="Times New Roman" w:cs="Times New Roman"/>
          <w:sz w:val="24"/>
          <w:szCs w:val="24"/>
        </w:rPr>
        <w:t>3</w:t>
      </w:r>
      <w:r w:rsidRPr="00DB257E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99629A" w:rsidRPr="00EE2DFF" w:rsidRDefault="009E40C6" w:rsidP="00DB257E">
      <w:pPr>
        <w:pStyle w:val="a8"/>
        <w:spacing w:after="0" w:afterAutospacing="0"/>
        <w:ind w:left="574" w:right="-693" w:hanging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каждой из 2</w:t>
      </w:r>
      <w:r w:rsidR="00EE2DFF" w:rsidRPr="00EE2DFF">
        <w:rPr>
          <w:rFonts w:ascii="Times New Roman" w:hAnsi="Times New Roman" w:cs="Times New Roman"/>
          <w:sz w:val="24"/>
          <w:szCs w:val="24"/>
        </w:rPr>
        <w:t>-х ступеней качество обучения, успеваемость выгляд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E2DFF" w:rsidRPr="00EE2DFF">
        <w:rPr>
          <w:rFonts w:ascii="Times New Roman" w:hAnsi="Times New Roman" w:cs="Times New Roman"/>
          <w:sz w:val="24"/>
          <w:szCs w:val="24"/>
        </w:rPr>
        <w:t>т следующим образом:</w:t>
      </w:r>
    </w:p>
    <w:tbl>
      <w:tblPr>
        <w:tblpPr w:leftFromText="180" w:rightFromText="180" w:vertAnchor="text" w:horzAnchor="margin" w:tblpXSpec="center" w:tblpY="329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2452"/>
        <w:gridCol w:w="2884"/>
      </w:tblGrid>
      <w:tr w:rsidR="00EE2DFF" w:rsidRPr="00EE2DFF" w:rsidTr="0099629A">
        <w:tc>
          <w:tcPr>
            <w:tcW w:w="2427" w:type="dxa"/>
          </w:tcPr>
          <w:p w:rsidR="00EE2DFF" w:rsidRPr="00EE2DFF" w:rsidRDefault="00EE2DFF" w:rsidP="00ED2927">
            <w:pPr>
              <w:pStyle w:val="a8"/>
              <w:spacing w:after="0" w:afterAutospacing="0"/>
              <w:ind w:left="574" w:right="-693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EE2DFF" w:rsidRPr="00EE2DFF" w:rsidRDefault="00EE2DFF" w:rsidP="00ED2927">
            <w:pPr>
              <w:pStyle w:val="a8"/>
              <w:spacing w:after="0" w:afterAutospacing="0" w:line="105" w:lineRule="atLeast"/>
              <w:ind w:left="574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EE2DFF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884" w:type="dxa"/>
            <w:vAlign w:val="center"/>
          </w:tcPr>
          <w:p w:rsidR="00EE2DFF" w:rsidRPr="00EE2DFF" w:rsidRDefault="00EE2DFF" w:rsidP="00ED2927">
            <w:pPr>
              <w:pStyle w:val="a8"/>
              <w:spacing w:after="0" w:afterAutospacing="0" w:line="105" w:lineRule="atLeast"/>
              <w:ind w:left="574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EE2DFF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EE2DFF" w:rsidRPr="00EE2DFF" w:rsidTr="0099629A">
        <w:tc>
          <w:tcPr>
            <w:tcW w:w="2427" w:type="dxa"/>
            <w:vAlign w:val="center"/>
          </w:tcPr>
          <w:p w:rsidR="00EE2DFF" w:rsidRPr="00EE2DFF" w:rsidRDefault="00EE2DFF" w:rsidP="00ED2927">
            <w:pPr>
              <w:pStyle w:val="a8"/>
              <w:spacing w:after="0" w:afterAutospacing="0" w:line="60" w:lineRule="atLeast"/>
              <w:ind w:left="574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FF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2452" w:type="dxa"/>
            <w:vAlign w:val="center"/>
          </w:tcPr>
          <w:p w:rsidR="00EE2DFF" w:rsidRPr="00DB257E" w:rsidRDefault="00D512ED" w:rsidP="00ED2927">
            <w:pPr>
              <w:pStyle w:val="a8"/>
              <w:spacing w:after="0" w:afterAutospacing="0" w:line="60" w:lineRule="atLeast"/>
              <w:ind w:left="574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61611" w:rsidRPr="00DB25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2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611" w:rsidRPr="00DB25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84" w:type="dxa"/>
            <w:vAlign w:val="center"/>
          </w:tcPr>
          <w:p w:rsidR="00EE2DFF" w:rsidRPr="00DB257E" w:rsidRDefault="00305924" w:rsidP="00ED2927">
            <w:pPr>
              <w:pStyle w:val="a8"/>
              <w:spacing w:after="0" w:afterAutospacing="0" w:line="60" w:lineRule="atLeast"/>
              <w:ind w:left="574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</w:tr>
      <w:tr w:rsidR="00EE2DFF" w:rsidRPr="00EE2DFF" w:rsidTr="0099629A">
        <w:tc>
          <w:tcPr>
            <w:tcW w:w="2427" w:type="dxa"/>
            <w:vAlign w:val="center"/>
          </w:tcPr>
          <w:p w:rsidR="00EE2DFF" w:rsidRPr="00EE2DFF" w:rsidRDefault="00EE2DFF" w:rsidP="00ED2927">
            <w:pPr>
              <w:pStyle w:val="a8"/>
              <w:spacing w:after="0" w:afterAutospacing="0" w:line="105" w:lineRule="atLeast"/>
              <w:ind w:left="574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FF">
              <w:rPr>
                <w:rFonts w:ascii="Times New Roman" w:hAnsi="Times New Roman" w:cs="Times New Roman"/>
                <w:sz w:val="24"/>
                <w:szCs w:val="24"/>
              </w:rPr>
              <w:t>Основная школа</w:t>
            </w:r>
          </w:p>
        </w:tc>
        <w:tc>
          <w:tcPr>
            <w:tcW w:w="2452" w:type="dxa"/>
            <w:vAlign w:val="center"/>
          </w:tcPr>
          <w:p w:rsidR="00EE2DFF" w:rsidRPr="00DB257E" w:rsidRDefault="00DB257E" w:rsidP="00ED2927">
            <w:pPr>
              <w:pStyle w:val="a8"/>
              <w:spacing w:after="0" w:afterAutospacing="0" w:line="105" w:lineRule="atLeast"/>
              <w:ind w:left="574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7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D512ED" w:rsidRPr="00DB2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611" w:rsidRPr="00DB25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84" w:type="dxa"/>
            <w:vAlign w:val="center"/>
          </w:tcPr>
          <w:p w:rsidR="00EE2DFF" w:rsidRPr="00DB257E" w:rsidRDefault="00DB257E" w:rsidP="00C85AFC">
            <w:pPr>
              <w:pStyle w:val="a8"/>
              <w:spacing w:after="0" w:afterAutospacing="0" w:line="105" w:lineRule="atLeast"/>
              <w:ind w:left="574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7E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</w:tr>
    </w:tbl>
    <w:p w:rsidR="00EE2DFF" w:rsidRPr="00EE2DFF" w:rsidRDefault="00EE2DFF" w:rsidP="00EE2DFF">
      <w:pPr>
        <w:pStyle w:val="a8"/>
        <w:spacing w:after="0" w:afterAutospacing="0"/>
        <w:ind w:left="574" w:right="-693" w:hanging="7"/>
        <w:jc w:val="center"/>
        <w:rPr>
          <w:rFonts w:ascii="Times New Roman" w:hAnsi="Times New Roman" w:cs="Times New Roman"/>
          <w:sz w:val="24"/>
          <w:szCs w:val="24"/>
        </w:rPr>
      </w:pPr>
    </w:p>
    <w:p w:rsidR="008B277E" w:rsidRDefault="008B277E" w:rsidP="001077C1">
      <w:pPr>
        <w:pStyle w:val="a7"/>
      </w:pPr>
    </w:p>
    <w:p w:rsidR="002F219E" w:rsidRDefault="002F219E" w:rsidP="00B54874">
      <w:pPr>
        <w:pStyle w:val="a7"/>
        <w:jc w:val="center"/>
        <w:rPr>
          <w:b/>
        </w:rPr>
      </w:pPr>
    </w:p>
    <w:p w:rsidR="0099629A" w:rsidRDefault="0099629A" w:rsidP="00707484">
      <w:pPr>
        <w:pStyle w:val="a7"/>
        <w:jc w:val="center"/>
        <w:rPr>
          <w:b/>
        </w:rPr>
      </w:pPr>
    </w:p>
    <w:p w:rsidR="0099629A" w:rsidRDefault="0099629A" w:rsidP="00707484">
      <w:pPr>
        <w:pStyle w:val="a7"/>
        <w:jc w:val="center"/>
        <w:rPr>
          <w:b/>
        </w:rPr>
      </w:pPr>
    </w:p>
    <w:p w:rsidR="0099629A" w:rsidRDefault="0099629A" w:rsidP="00707484">
      <w:pPr>
        <w:pStyle w:val="a7"/>
        <w:jc w:val="center"/>
        <w:rPr>
          <w:b/>
        </w:rPr>
      </w:pPr>
    </w:p>
    <w:p w:rsidR="005B1C5B" w:rsidRDefault="005B1C5B" w:rsidP="00131CC0">
      <w:pPr>
        <w:pStyle w:val="a7"/>
        <w:rPr>
          <w:b/>
        </w:rPr>
      </w:pPr>
    </w:p>
    <w:p w:rsidR="005B1C5B" w:rsidRDefault="00E14529" w:rsidP="00707484">
      <w:pPr>
        <w:pStyle w:val="a7"/>
        <w:jc w:val="center"/>
        <w:rPr>
          <w:b/>
        </w:rPr>
      </w:pPr>
      <w:r>
        <w:rPr>
          <w:b/>
        </w:rPr>
        <w:t xml:space="preserve">Сводная таблица качества </w:t>
      </w:r>
      <w:proofErr w:type="spellStart"/>
      <w:r>
        <w:rPr>
          <w:b/>
        </w:rPr>
        <w:t>обученности</w:t>
      </w:r>
      <w:proofErr w:type="spellEnd"/>
      <w:r>
        <w:rPr>
          <w:b/>
        </w:rPr>
        <w:t xml:space="preserve">  за 3 года </w:t>
      </w:r>
    </w:p>
    <w:tbl>
      <w:tblPr>
        <w:tblStyle w:val="aa"/>
        <w:tblW w:w="0" w:type="auto"/>
        <w:tblInd w:w="3652" w:type="dxa"/>
        <w:tblLook w:val="04A0" w:firstRow="1" w:lastRow="0" w:firstColumn="1" w:lastColumn="0" w:noHBand="0" w:noVBand="1"/>
      </w:tblPr>
      <w:tblGrid>
        <w:gridCol w:w="2646"/>
        <w:gridCol w:w="2646"/>
        <w:gridCol w:w="2646"/>
      </w:tblGrid>
      <w:tr w:rsidR="00E14529" w:rsidTr="00E14529">
        <w:tc>
          <w:tcPr>
            <w:tcW w:w="2646" w:type="dxa"/>
          </w:tcPr>
          <w:p w:rsidR="00E14529" w:rsidRDefault="00E14529" w:rsidP="00707484">
            <w:pPr>
              <w:pStyle w:val="a7"/>
              <w:jc w:val="center"/>
              <w:rPr>
                <w:b/>
              </w:rPr>
            </w:pPr>
          </w:p>
        </w:tc>
        <w:tc>
          <w:tcPr>
            <w:tcW w:w="2646" w:type="dxa"/>
          </w:tcPr>
          <w:p w:rsidR="00E14529" w:rsidRDefault="00E14529" w:rsidP="00707484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 xml:space="preserve">Успеваемость </w:t>
            </w:r>
          </w:p>
        </w:tc>
        <w:tc>
          <w:tcPr>
            <w:tcW w:w="2646" w:type="dxa"/>
          </w:tcPr>
          <w:p w:rsidR="00E14529" w:rsidRDefault="00E14529" w:rsidP="00E14529">
            <w:pPr>
              <w:pStyle w:val="a7"/>
              <w:tabs>
                <w:tab w:val="left" w:pos="600"/>
              </w:tabs>
              <w:rPr>
                <w:b/>
              </w:rPr>
            </w:pPr>
            <w:r>
              <w:rPr>
                <w:b/>
              </w:rPr>
              <w:tab/>
              <w:t xml:space="preserve">Качество </w:t>
            </w:r>
          </w:p>
        </w:tc>
      </w:tr>
      <w:tr w:rsidR="00E14529" w:rsidTr="00E14529">
        <w:tc>
          <w:tcPr>
            <w:tcW w:w="2646" w:type="dxa"/>
          </w:tcPr>
          <w:p w:rsidR="00E14529" w:rsidRDefault="00E14529" w:rsidP="00707484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 xml:space="preserve">2011-2012 </w:t>
            </w:r>
          </w:p>
        </w:tc>
        <w:tc>
          <w:tcPr>
            <w:tcW w:w="2646" w:type="dxa"/>
          </w:tcPr>
          <w:p w:rsidR="00E14529" w:rsidRDefault="00E14529" w:rsidP="00707484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2646" w:type="dxa"/>
          </w:tcPr>
          <w:p w:rsidR="00E14529" w:rsidRDefault="00E14529" w:rsidP="00707484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E14529" w:rsidTr="00E14529">
        <w:tc>
          <w:tcPr>
            <w:tcW w:w="2646" w:type="dxa"/>
          </w:tcPr>
          <w:p w:rsidR="00E14529" w:rsidRDefault="00E14529" w:rsidP="00707484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2012-2013</w:t>
            </w:r>
          </w:p>
        </w:tc>
        <w:tc>
          <w:tcPr>
            <w:tcW w:w="2646" w:type="dxa"/>
          </w:tcPr>
          <w:p w:rsidR="00E14529" w:rsidRDefault="00E14529" w:rsidP="00707484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646" w:type="dxa"/>
          </w:tcPr>
          <w:p w:rsidR="00E14529" w:rsidRDefault="00E14529" w:rsidP="00707484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E14529" w:rsidTr="00E14529">
        <w:tc>
          <w:tcPr>
            <w:tcW w:w="2646" w:type="dxa"/>
          </w:tcPr>
          <w:p w:rsidR="00E14529" w:rsidRDefault="00E14529" w:rsidP="00707484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2013-2014</w:t>
            </w:r>
          </w:p>
        </w:tc>
        <w:tc>
          <w:tcPr>
            <w:tcW w:w="2646" w:type="dxa"/>
          </w:tcPr>
          <w:p w:rsidR="00E14529" w:rsidRDefault="00F13489" w:rsidP="00707484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2646" w:type="dxa"/>
          </w:tcPr>
          <w:p w:rsidR="00E14529" w:rsidRDefault="00131CC0" w:rsidP="00707484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073040" w:rsidTr="00E14529">
        <w:tc>
          <w:tcPr>
            <w:tcW w:w="2646" w:type="dxa"/>
          </w:tcPr>
          <w:p w:rsidR="00073040" w:rsidRDefault="00073040" w:rsidP="00707484">
            <w:pPr>
              <w:pStyle w:val="a7"/>
              <w:jc w:val="center"/>
              <w:rPr>
                <w:b/>
              </w:rPr>
            </w:pPr>
          </w:p>
        </w:tc>
        <w:tc>
          <w:tcPr>
            <w:tcW w:w="2646" w:type="dxa"/>
          </w:tcPr>
          <w:p w:rsidR="00073040" w:rsidRDefault="00073040" w:rsidP="00707484">
            <w:pPr>
              <w:pStyle w:val="a7"/>
              <w:jc w:val="center"/>
              <w:rPr>
                <w:b/>
              </w:rPr>
            </w:pPr>
          </w:p>
        </w:tc>
        <w:tc>
          <w:tcPr>
            <w:tcW w:w="2646" w:type="dxa"/>
          </w:tcPr>
          <w:p w:rsidR="00073040" w:rsidRDefault="00073040" w:rsidP="00707484">
            <w:pPr>
              <w:pStyle w:val="a7"/>
              <w:jc w:val="center"/>
              <w:rPr>
                <w:b/>
              </w:rPr>
            </w:pPr>
          </w:p>
        </w:tc>
      </w:tr>
    </w:tbl>
    <w:p w:rsidR="005B1C5B" w:rsidRDefault="00073040" w:rsidP="00073040">
      <w:pPr>
        <w:pStyle w:val="a7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65A2305" wp14:editId="0AFE5DB2">
            <wp:extent cx="5486400" cy="1676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05924" w:rsidRDefault="00305924" w:rsidP="00305924">
      <w:pPr>
        <w:pStyle w:val="a7"/>
        <w:rPr>
          <w:b/>
        </w:rPr>
      </w:pPr>
    </w:p>
    <w:p w:rsidR="00F13489" w:rsidRDefault="00F13489" w:rsidP="00305924">
      <w:pPr>
        <w:pStyle w:val="a7"/>
        <w:rPr>
          <w:b/>
        </w:rPr>
      </w:pPr>
    </w:p>
    <w:p w:rsidR="00EE2DFF" w:rsidRPr="008B277E" w:rsidRDefault="00EE2DFF" w:rsidP="00707484">
      <w:pPr>
        <w:pStyle w:val="a7"/>
        <w:jc w:val="center"/>
        <w:rPr>
          <w:b/>
        </w:rPr>
      </w:pPr>
      <w:r w:rsidRPr="008B277E">
        <w:rPr>
          <w:b/>
        </w:rPr>
        <w:t xml:space="preserve">Анализ </w:t>
      </w:r>
      <w:r w:rsidR="00C90070" w:rsidRPr="008B277E">
        <w:rPr>
          <w:b/>
        </w:rPr>
        <w:t xml:space="preserve">учебно-воспитательной </w:t>
      </w:r>
      <w:r w:rsidRPr="008B277E">
        <w:rPr>
          <w:b/>
        </w:rPr>
        <w:t>работы начальной школы</w:t>
      </w:r>
    </w:p>
    <w:p w:rsidR="00EE2DFF" w:rsidRPr="008B277E" w:rsidRDefault="00EE2DFF" w:rsidP="00707484">
      <w:pPr>
        <w:pStyle w:val="a7"/>
        <w:jc w:val="center"/>
        <w:rPr>
          <w:b/>
        </w:rPr>
      </w:pPr>
      <w:r w:rsidRPr="008B277E">
        <w:rPr>
          <w:b/>
        </w:rPr>
        <w:t xml:space="preserve">за </w:t>
      </w:r>
      <w:r w:rsidRPr="00DB257E">
        <w:rPr>
          <w:b/>
        </w:rPr>
        <w:t>201</w:t>
      </w:r>
      <w:r w:rsidR="00DB257E" w:rsidRPr="00DB257E">
        <w:rPr>
          <w:b/>
        </w:rPr>
        <w:t>3</w:t>
      </w:r>
      <w:r w:rsidRPr="00DB257E">
        <w:rPr>
          <w:b/>
        </w:rPr>
        <w:t>-201</w:t>
      </w:r>
      <w:r w:rsidR="00DB257E" w:rsidRPr="00DB257E">
        <w:rPr>
          <w:b/>
        </w:rPr>
        <w:t>4</w:t>
      </w:r>
      <w:r w:rsidR="001077C1">
        <w:rPr>
          <w:b/>
        </w:rPr>
        <w:t xml:space="preserve"> учебный год</w:t>
      </w:r>
    </w:p>
    <w:p w:rsidR="00EE2DFF" w:rsidRPr="00EE2DFF" w:rsidRDefault="00EE2DFF" w:rsidP="00EE2DFF">
      <w:pPr>
        <w:spacing w:before="100" w:beforeAutospacing="1" w:after="100" w:afterAutospacing="1"/>
        <w:jc w:val="both"/>
        <w:rPr>
          <w:color w:val="000000"/>
        </w:rPr>
      </w:pPr>
      <w:r w:rsidRPr="00EE2DFF">
        <w:rPr>
          <w:b/>
          <w:color w:val="000000"/>
        </w:rPr>
        <w:t xml:space="preserve">   </w:t>
      </w:r>
      <w:r w:rsidRPr="00EE2DFF">
        <w:rPr>
          <w:color w:val="000000"/>
        </w:rPr>
        <w:t xml:space="preserve">В основу учебно-воспитательного процесса начальной школы  </w:t>
      </w:r>
      <w:r w:rsidR="00854D5B">
        <w:rPr>
          <w:color w:val="000000"/>
        </w:rPr>
        <w:t>МБОУ «Мозжухинская ООШ»</w:t>
      </w:r>
      <w:r w:rsidRPr="00EE2DFF">
        <w:rPr>
          <w:color w:val="000000"/>
        </w:rPr>
        <w:t xml:space="preserve"> положены принципы гуманно-личностного образования. В течение всего учебного года создавались условия для сохранения и укрепления здоровья </w:t>
      </w:r>
      <w:proofErr w:type="gramStart"/>
      <w:r w:rsidR="00854D5B">
        <w:rPr>
          <w:color w:val="000000"/>
        </w:rPr>
        <w:t>об</w:t>
      </w:r>
      <w:r w:rsidRPr="00EE2DFF">
        <w:rPr>
          <w:color w:val="000000"/>
        </w:rPr>
        <w:t>уча</w:t>
      </w:r>
      <w:r w:rsidR="00854D5B">
        <w:rPr>
          <w:color w:val="000000"/>
        </w:rPr>
        <w:t>ю</w:t>
      </w:r>
      <w:r w:rsidRPr="00EE2DFF">
        <w:rPr>
          <w:color w:val="000000"/>
        </w:rPr>
        <w:t>щихся</w:t>
      </w:r>
      <w:proofErr w:type="gramEnd"/>
      <w:r w:rsidRPr="00EE2DFF">
        <w:rPr>
          <w:color w:val="000000"/>
        </w:rPr>
        <w:t xml:space="preserve">; развития творчества и успеха, доверия и поддержки; применение индивидуального подхода к каждому ребёнку. </w:t>
      </w:r>
    </w:p>
    <w:p w:rsidR="00EE2DFF" w:rsidRPr="00EE2DFF" w:rsidRDefault="00EE2DFF" w:rsidP="00EE2DFF">
      <w:pPr>
        <w:spacing w:before="100" w:beforeAutospacing="1" w:after="100" w:afterAutospacing="1"/>
        <w:rPr>
          <w:color w:val="000000"/>
          <w:u w:val="single"/>
        </w:rPr>
      </w:pPr>
      <w:r w:rsidRPr="00EE2DFF">
        <w:rPr>
          <w:color w:val="000000"/>
          <w:u w:val="single"/>
        </w:rPr>
        <w:lastRenderedPageBreak/>
        <w:t xml:space="preserve">В </w:t>
      </w:r>
      <w:r w:rsidRPr="00DB257E">
        <w:rPr>
          <w:u w:val="single"/>
        </w:rPr>
        <w:t>201</w:t>
      </w:r>
      <w:r w:rsidR="00DB257E" w:rsidRPr="00DB257E">
        <w:rPr>
          <w:u w:val="single"/>
        </w:rPr>
        <w:t>3</w:t>
      </w:r>
      <w:r w:rsidR="00D512ED" w:rsidRPr="00DB257E">
        <w:rPr>
          <w:u w:val="single"/>
        </w:rPr>
        <w:t xml:space="preserve"> </w:t>
      </w:r>
      <w:r w:rsidR="00854D5B" w:rsidRPr="00DB257E">
        <w:rPr>
          <w:u w:val="single"/>
        </w:rPr>
        <w:t>-</w:t>
      </w:r>
      <w:r w:rsidR="00DB257E" w:rsidRPr="00DB257E">
        <w:rPr>
          <w:u w:val="single"/>
        </w:rPr>
        <w:t xml:space="preserve"> 2014</w:t>
      </w:r>
      <w:r w:rsidRPr="00EE2DFF">
        <w:rPr>
          <w:color w:val="000000"/>
          <w:u w:val="single"/>
        </w:rPr>
        <w:t xml:space="preserve">  учебном году перед школой </w:t>
      </w:r>
      <w:r w:rsidR="008B277E">
        <w:rPr>
          <w:color w:val="000000"/>
          <w:u w:val="single"/>
        </w:rPr>
        <w:t xml:space="preserve"> </w:t>
      </w:r>
      <w:r w:rsidRPr="00EE2DFF">
        <w:rPr>
          <w:color w:val="000000"/>
          <w:u w:val="single"/>
        </w:rPr>
        <w:t>1 ступени  ставились  следующие задачи:</w:t>
      </w:r>
    </w:p>
    <w:p w:rsidR="00EE2DFF" w:rsidRPr="00EE2DFF" w:rsidRDefault="00EE2DFF" w:rsidP="003502F3">
      <w:pPr>
        <w:rPr>
          <w:iCs/>
        </w:rPr>
      </w:pPr>
      <w:r w:rsidRPr="00EE2DFF">
        <w:rPr>
          <w:iCs/>
        </w:rPr>
        <w:t>1. Работа  по обновлению содержания образования, переход на образовательные программы, обеспечивающие реализацию стандартов нового поколения.</w:t>
      </w:r>
    </w:p>
    <w:p w:rsidR="00EE2DFF" w:rsidRPr="00EE2DFF" w:rsidRDefault="00EE2DFF" w:rsidP="003502F3">
      <w:pPr>
        <w:rPr>
          <w:iCs/>
        </w:rPr>
      </w:pPr>
      <w:r w:rsidRPr="00EE2DFF">
        <w:rPr>
          <w:iCs/>
        </w:rPr>
        <w:t xml:space="preserve">2.  Работа по преемственности между дошкольным образовательным учреждением, а также реализация принципа преемственности при переходе из начальной школы в </w:t>
      </w:r>
      <w:proofErr w:type="gramStart"/>
      <w:r w:rsidRPr="00EE2DFF">
        <w:rPr>
          <w:iCs/>
        </w:rPr>
        <w:t>основную</w:t>
      </w:r>
      <w:proofErr w:type="gramEnd"/>
      <w:r w:rsidRPr="00EE2DFF">
        <w:rPr>
          <w:iCs/>
        </w:rPr>
        <w:t>.</w:t>
      </w:r>
    </w:p>
    <w:p w:rsidR="00EE2DFF" w:rsidRPr="00EE2DFF" w:rsidRDefault="00EE2DFF" w:rsidP="003502F3">
      <w:pPr>
        <w:rPr>
          <w:iCs/>
        </w:rPr>
      </w:pPr>
      <w:r w:rsidRPr="00EE2DFF">
        <w:rPr>
          <w:iCs/>
        </w:rPr>
        <w:t>3. Обучение учителей с целью формирования у них информационной компьютерной технологической компетентности по всем направлениям образовательного процесса.</w:t>
      </w:r>
    </w:p>
    <w:p w:rsidR="00EE2DFF" w:rsidRPr="00EE2DFF" w:rsidRDefault="00EE2DFF" w:rsidP="003502F3">
      <w:pPr>
        <w:rPr>
          <w:iCs/>
        </w:rPr>
      </w:pPr>
      <w:r w:rsidRPr="00EE2DFF">
        <w:rPr>
          <w:iCs/>
        </w:rPr>
        <w:t>4. Создание системы по работе с мотивированными к учёбе детьми.</w:t>
      </w:r>
    </w:p>
    <w:p w:rsidR="00EE2DFF" w:rsidRPr="00EE2DFF" w:rsidRDefault="00EE2DFF" w:rsidP="003502F3">
      <w:pPr>
        <w:ind w:right="-1"/>
      </w:pPr>
      <w:r w:rsidRPr="00EE2DFF">
        <w:rPr>
          <w:b/>
        </w:rPr>
        <w:t xml:space="preserve">Вывод: </w:t>
      </w:r>
      <w:r w:rsidRPr="00EE2DFF">
        <w:t xml:space="preserve">все задачи, которые </w:t>
      </w:r>
      <w:proofErr w:type="gramStart"/>
      <w:r w:rsidRPr="00EE2DFF">
        <w:t xml:space="preserve">ставились </w:t>
      </w:r>
      <w:r w:rsidRPr="002B7303">
        <w:t>на 201</w:t>
      </w:r>
      <w:r w:rsidR="002B7303" w:rsidRPr="002B7303">
        <w:t>3-2014</w:t>
      </w:r>
      <w:r w:rsidR="009E40C6">
        <w:t xml:space="preserve"> учебный год </w:t>
      </w:r>
      <w:r w:rsidRPr="00EE2DFF">
        <w:t xml:space="preserve"> реализованы</w:t>
      </w:r>
      <w:proofErr w:type="gramEnd"/>
      <w:r w:rsidRPr="00EE2DFF">
        <w:t>.</w:t>
      </w:r>
    </w:p>
    <w:p w:rsidR="00EE2DFF" w:rsidRPr="00EE2DFF" w:rsidRDefault="00EE2DFF" w:rsidP="003502F3">
      <w:pPr>
        <w:rPr>
          <w:iCs/>
        </w:rPr>
      </w:pPr>
      <w:r w:rsidRPr="00EE2DFF">
        <w:t xml:space="preserve">1. В течение всего года через </w:t>
      </w:r>
      <w:r w:rsidR="008B277E">
        <w:t>школьное методическое объединение</w:t>
      </w:r>
      <w:r w:rsidRPr="00EE2DFF">
        <w:t xml:space="preserve"> учителей начальной школы велась работа </w:t>
      </w:r>
      <w:r w:rsidRPr="00EE2DFF">
        <w:rPr>
          <w:iCs/>
        </w:rPr>
        <w:t>по обновлению содержания образования, переходу на новые образовательные программы, обеспечивающие реализацию стандартов нового поколения:</w:t>
      </w:r>
    </w:p>
    <w:p w:rsidR="00EE2DFF" w:rsidRPr="00EE2DFF" w:rsidRDefault="00EE2DFF" w:rsidP="003502F3">
      <w:pPr>
        <w:rPr>
          <w:iCs/>
        </w:rPr>
      </w:pPr>
      <w:r w:rsidRPr="00EE2DFF">
        <w:t>- изучена литература по новым образовательным стандартам;</w:t>
      </w:r>
      <w:r w:rsidRPr="00EE2DFF">
        <w:rPr>
          <w:color w:val="FF0000"/>
        </w:rPr>
        <w:t xml:space="preserve"> </w:t>
      </w:r>
    </w:p>
    <w:p w:rsidR="00EE2DFF" w:rsidRPr="00EE2DFF" w:rsidRDefault="00EE2DFF" w:rsidP="003502F3">
      <w:pPr>
        <w:rPr>
          <w:iCs/>
        </w:rPr>
      </w:pPr>
      <w:r w:rsidRPr="00EE2DFF">
        <w:t>- составлена основная образовательная программа развития ОУ;</w:t>
      </w:r>
    </w:p>
    <w:p w:rsidR="00EE2DFF" w:rsidRPr="00EE2DFF" w:rsidRDefault="00EE2DFF" w:rsidP="003502F3">
      <w:pPr>
        <w:ind w:right="-1"/>
      </w:pPr>
      <w:r w:rsidRPr="00EE2DFF">
        <w:t>- выбрана система учебников («</w:t>
      </w:r>
      <w:r w:rsidR="00854D5B">
        <w:t>Перспективная начальная школа</w:t>
      </w:r>
      <w:r w:rsidRPr="00EE2DFF">
        <w:t>») для реализации с</w:t>
      </w:r>
      <w:r w:rsidR="00D512ED">
        <w:t>т</w:t>
      </w:r>
      <w:r w:rsidR="002B7303">
        <w:t>андартов нового поколения в 1- 4</w:t>
      </w:r>
      <w:r w:rsidR="00D512ED">
        <w:t xml:space="preserve">  </w:t>
      </w:r>
      <w:r w:rsidRPr="00EE2DFF">
        <w:t xml:space="preserve"> классах на </w:t>
      </w:r>
      <w:r w:rsidRPr="002B7303">
        <w:t>201</w:t>
      </w:r>
      <w:r w:rsidR="002B7303" w:rsidRPr="002B7303">
        <w:t>4</w:t>
      </w:r>
      <w:r w:rsidRPr="002B7303">
        <w:t>-201</w:t>
      </w:r>
      <w:r w:rsidR="002B7303" w:rsidRPr="002B7303">
        <w:t>5</w:t>
      </w:r>
      <w:r w:rsidRPr="00EE2DFF">
        <w:t xml:space="preserve"> </w:t>
      </w:r>
      <w:proofErr w:type="spellStart"/>
      <w:r w:rsidRPr="00EE2DFF">
        <w:t>уч</w:t>
      </w:r>
      <w:proofErr w:type="gramStart"/>
      <w:r w:rsidRPr="00EE2DFF">
        <w:t>.г</w:t>
      </w:r>
      <w:proofErr w:type="gramEnd"/>
      <w:r w:rsidRPr="00EE2DFF">
        <w:t>од</w:t>
      </w:r>
      <w:proofErr w:type="spellEnd"/>
      <w:r w:rsidRPr="00EE2DFF">
        <w:t>;</w:t>
      </w:r>
    </w:p>
    <w:p w:rsidR="00EE2DFF" w:rsidRPr="00EE2DFF" w:rsidRDefault="00EE2DFF" w:rsidP="003502F3">
      <w:pPr>
        <w:jc w:val="both"/>
        <w:rPr>
          <w:iCs/>
        </w:rPr>
      </w:pPr>
      <w:r w:rsidRPr="00EE2DFF">
        <w:t xml:space="preserve">2. Учителями начальной школы внедрялась  в учебный процесс технология </w:t>
      </w:r>
      <w:r w:rsidRPr="00EE2DFF">
        <w:rPr>
          <w:iCs/>
        </w:rPr>
        <w:t>системно-деятельностного подхода с целью формирования базовых компетентностей современного человека.</w:t>
      </w:r>
    </w:p>
    <w:p w:rsidR="00EE2DFF" w:rsidRPr="00EE2DFF" w:rsidRDefault="00EE2DFF" w:rsidP="003502F3">
      <w:pPr>
        <w:rPr>
          <w:iCs/>
        </w:rPr>
      </w:pPr>
      <w:r w:rsidRPr="00EE2DFF">
        <w:rPr>
          <w:iCs/>
        </w:rPr>
        <w:t>3. В 201</w:t>
      </w:r>
      <w:r w:rsidR="002B7303">
        <w:rPr>
          <w:iCs/>
        </w:rPr>
        <w:t>3</w:t>
      </w:r>
      <w:r w:rsidRPr="00EE2DFF">
        <w:rPr>
          <w:iCs/>
        </w:rPr>
        <w:t>-201</w:t>
      </w:r>
      <w:r w:rsidR="002B7303">
        <w:rPr>
          <w:iCs/>
        </w:rPr>
        <w:t>4</w:t>
      </w:r>
      <w:r w:rsidRPr="00EE2DFF">
        <w:rPr>
          <w:iCs/>
        </w:rPr>
        <w:t xml:space="preserve"> уч</w:t>
      </w:r>
      <w:r w:rsidR="008B277E">
        <w:rPr>
          <w:iCs/>
        </w:rPr>
        <w:t xml:space="preserve">ебном </w:t>
      </w:r>
      <w:r w:rsidRPr="00EE2DFF">
        <w:rPr>
          <w:iCs/>
        </w:rPr>
        <w:t xml:space="preserve">году </w:t>
      </w:r>
      <w:r w:rsidR="00D512ED" w:rsidRPr="002B7303">
        <w:rPr>
          <w:iCs/>
        </w:rPr>
        <w:t>1</w:t>
      </w:r>
      <w:r w:rsidR="008B277E" w:rsidRPr="002B7303">
        <w:rPr>
          <w:iCs/>
        </w:rPr>
        <w:t xml:space="preserve"> </w:t>
      </w:r>
      <w:r w:rsidRPr="002B7303">
        <w:rPr>
          <w:iCs/>
        </w:rPr>
        <w:t>учител</w:t>
      </w:r>
      <w:r w:rsidR="00D512ED" w:rsidRPr="002B7303">
        <w:rPr>
          <w:iCs/>
        </w:rPr>
        <w:t>ь (</w:t>
      </w:r>
      <w:r w:rsidR="002B7303" w:rsidRPr="002B7303">
        <w:rPr>
          <w:iCs/>
        </w:rPr>
        <w:t>Тетеркина А.А.</w:t>
      </w:r>
      <w:r w:rsidR="00D512ED" w:rsidRPr="002B7303">
        <w:rPr>
          <w:iCs/>
        </w:rPr>
        <w:t>)</w:t>
      </w:r>
      <w:r w:rsidRPr="00EE2DFF">
        <w:rPr>
          <w:iCs/>
        </w:rPr>
        <w:t xml:space="preserve">  прошли обучение на курсах </w:t>
      </w:r>
      <w:proofErr w:type="spellStart"/>
      <w:r w:rsidR="00854D5B">
        <w:rPr>
          <w:iCs/>
        </w:rPr>
        <w:t>КР</w:t>
      </w:r>
      <w:r w:rsidRPr="00EE2DFF">
        <w:rPr>
          <w:iCs/>
        </w:rPr>
        <w:t>ИПК</w:t>
      </w:r>
      <w:r w:rsidR="00854D5B">
        <w:rPr>
          <w:iCs/>
        </w:rPr>
        <w:t>и</w:t>
      </w:r>
      <w:proofErr w:type="spellEnd"/>
      <w:r w:rsidR="00854D5B">
        <w:rPr>
          <w:iCs/>
        </w:rPr>
        <w:t xml:space="preserve"> </w:t>
      </w:r>
      <w:proofErr w:type="gramStart"/>
      <w:r w:rsidR="00854D5B">
        <w:rPr>
          <w:iCs/>
        </w:rPr>
        <w:t>ПРО</w:t>
      </w:r>
      <w:proofErr w:type="gramEnd"/>
      <w:r w:rsidRPr="00EE2DFF">
        <w:rPr>
          <w:iCs/>
        </w:rPr>
        <w:t xml:space="preserve">.  </w:t>
      </w:r>
    </w:p>
    <w:p w:rsidR="00EE2DFF" w:rsidRPr="00EE2DFF" w:rsidRDefault="00EE2DFF" w:rsidP="003502F3">
      <w:pPr>
        <w:ind w:right="-1"/>
      </w:pPr>
      <w:r w:rsidRPr="00EE2DFF">
        <w:t>Обучение велось</w:t>
      </w:r>
      <w:r w:rsidR="008B277E">
        <w:t xml:space="preserve"> по государственным программам,</w:t>
      </w:r>
      <w:r w:rsidR="00581D39">
        <w:t xml:space="preserve"> </w:t>
      </w:r>
      <w:r w:rsidR="008B277E">
        <w:t>и</w:t>
      </w:r>
      <w:r w:rsidRPr="00EE2DFF">
        <w:t xml:space="preserve">спользовались УМК </w:t>
      </w:r>
    </w:p>
    <w:p w:rsidR="00EE2DFF" w:rsidRPr="00EE2DFF" w:rsidRDefault="00854D5B" w:rsidP="003502F3">
      <w:pPr>
        <w:ind w:right="141"/>
        <w:rPr>
          <w:color w:val="000000"/>
        </w:rPr>
      </w:pPr>
      <w:r>
        <w:rPr>
          <w:color w:val="000000"/>
        </w:rPr>
        <w:t>«Школа России», «Перспективная начальная школа».</w:t>
      </w:r>
    </w:p>
    <w:p w:rsidR="00854D5B" w:rsidRDefault="00854D5B" w:rsidP="00707484">
      <w:pPr>
        <w:tabs>
          <w:tab w:val="left" w:pos="4020"/>
        </w:tabs>
        <w:jc w:val="center"/>
        <w:rPr>
          <w:b/>
        </w:rPr>
      </w:pPr>
      <w:r>
        <w:rPr>
          <w:b/>
        </w:rPr>
        <w:t xml:space="preserve">Результаты успеваемост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начальной школы</w:t>
      </w:r>
    </w:p>
    <w:p w:rsidR="00EE2DFF" w:rsidRDefault="00D512ED" w:rsidP="00EE2DFF">
      <w:pPr>
        <w:tabs>
          <w:tab w:val="left" w:pos="4020"/>
        </w:tabs>
        <w:jc w:val="center"/>
        <w:rPr>
          <w:b/>
        </w:rPr>
      </w:pPr>
      <w:r>
        <w:rPr>
          <w:b/>
        </w:rPr>
        <w:t xml:space="preserve"> за </w:t>
      </w:r>
      <w:r w:rsidR="002B7303" w:rsidRPr="002B7303">
        <w:rPr>
          <w:b/>
        </w:rPr>
        <w:t>2013-2014</w:t>
      </w:r>
      <w:r w:rsidR="00854D5B" w:rsidRPr="002B7303">
        <w:rPr>
          <w:b/>
        </w:rPr>
        <w:t xml:space="preserve"> учебный</w:t>
      </w:r>
      <w:r w:rsidR="00854D5B">
        <w:rPr>
          <w:b/>
        </w:rPr>
        <w:t xml:space="preserve"> год</w:t>
      </w:r>
    </w:p>
    <w:p w:rsidR="00854D5B" w:rsidRPr="00EE2DFF" w:rsidRDefault="00854D5B" w:rsidP="00EE2DFF">
      <w:pPr>
        <w:tabs>
          <w:tab w:val="left" w:pos="4020"/>
        </w:tabs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"/>
        <w:gridCol w:w="2559"/>
        <w:gridCol w:w="2686"/>
        <w:gridCol w:w="1823"/>
        <w:gridCol w:w="1597"/>
      </w:tblGrid>
      <w:tr w:rsidR="00EE2DFF" w:rsidRPr="00EE2DFF" w:rsidTr="00D512ED">
        <w:trPr>
          <w:jc w:val="center"/>
        </w:trPr>
        <w:tc>
          <w:tcPr>
            <w:tcW w:w="906" w:type="dxa"/>
          </w:tcPr>
          <w:p w:rsidR="00EE2DFF" w:rsidRPr="00EE2DFF" w:rsidRDefault="00EE2DFF" w:rsidP="00ED2927">
            <w:pPr>
              <w:tabs>
                <w:tab w:val="left" w:pos="4020"/>
              </w:tabs>
            </w:pPr>
            <w:r w:rsidRPr="00EE2DFF">
              <w:t>Класс</w:t>
            </w:r>
          </w:p>
        </w:tc>
        <w:tc>
          <w:tcPr>
            <w:tcW w:w="2559" w:type="dxa"/>
          </w:tcPr>
          <w:p w:rsidR="00EE2DFF" w:rsidRPr="00EE2DFF" w:rsidRDefault="00EE2DFF" w:rsidP="00ED2927">
            <w:pPr>
              <w:tabs>
                <w:tab w:val="left" w:pos="4020"/>
              </w:tabs>
            </w:pPr>
            <w:r w:rsidRPr="00EE2DFF">
              <w:t>Ф.И.О. учителя</w:t>
            </w:r>
          </w:p>
        </w:tc>
        <w:tc>
          <w:tcPr>
            <w:tcW w:w="2686" w:type="dxa"/>
          </w:tcPr>
          <w:p w:rsidR="00487FC9" w:rsidRDefault="00EE2DFF" w:rsidP="00487FC9">
            <w:pPr>
              <w:tabs>
                <w:tab w:val="left" w:pos="4020"/>
              </w:tabs>
              <w:jc w:val="center"/>
            </w:pPr>
            <w:r w:rsidRPr="00EE2DFF">
              <w:t>Уровень</w:t>
            </w:r>
          </w:p>
          <w:p w:rsidR="00EE2DFF" w:rsidRPr="00EE2DFF" w:rsidRDefault="00EE2DFF" w:rsidP="00487FC9">
            <w:pPr>
              <w:tabs>
                <w:tab w:val="left" w:pos="4020"/>
              </w:tabs>
              <w:jc w:val="center"/>
            </w:pPr>
            <w:r w:rsidRPr="00EE2DFF">
              <w:t>обученности</w:t>
            </w:r>
          </w:p>
        </w:tc>
        <w:tc>
          <w:tcPr>
            <w:tcW w:w="1823" w:type="dxa"/>
          </w:tcPr>
          <w:p w:rsidR="00EE2DFF" w:rsidRDefault="00EE2DFF" w:rsidP="00854D5B">
            <w:pPr>
              <w:tabs>
                <w:tab w:val="left" w:pos="4020"/>
              </w:tabs>
            </w:pPr>
            <w:r w:rsidRPr="00EE2DFF">
              <w:t xml:space="preserve">% </w:t>
            </w:r>
          </w:p>
          <w:p w:rsidR="00854D5B" w:rsidRPr="00EE2DFF" w:rsidRDefault="00854D5B" w:rsidP="00854D5B">
            <w:pPr>
              <w:tabs>
                <w:tab w:val="left" w:pos="4020"/>
              </w:tabs>
            </w:pPr>
            <w:r>
              <w:t>Абсолютная успеваемость</w:t>
            </w:r>
          </w:p>
        </w:tc>
        <w:tc>
          <w:tcPr>
            <w:tcW w:w="1597" w:type="dxa"/>
          </w:tcPr>
          <w:p w:rsidR="00EE2DFF" w:rsidRPr="00EE2DFF" w:rsidRDefault="00EE2DFF" w:rsidP="00854D5B">
            <w:pPr>
              <w:tabs>
                <w:tab w:val="left" w:pos="4020"/>
              </w:tabs>
            </w:pPr>
            <w:r w:rsidRPr="00EE2DFF">
              <w:t>% качеств</w:t>
            </w:r>
            <w:r w:rsidR="00854D5B">
              <w:t>енная успеваемость</w:t>
            </w:r>
          </w:p>
        </w:tc>
      </w:tr>
      <w:tr w:rsidR="00B54874" w:rsidRPr="002B7303" w:rsidTr="00D512ED">
        <w:trPr>
          <w:jc w:val="center"/>
        </w:trPr>
        <w:tc>
          <w:tcPr>
            <w:tcW w:w="906" w:type="dxa"/>
          </w:tcPr>
          <w:p w:rsidR="00B54874" w:rsidRPr="002B7303" w:rsidRDefault="00B54874" w:rsidP="00ED2927">
            <w:pPr>
              <w:tabs>
                <w:tab w:val="left" w:pos="4020"/>
              </w:tabs>
            </w:pPr>
            <w:r w:rsidRPr="002B7303">
              <w:t>1</w:t>
            </w:r>
          </w:p>
        </w:tc>
        <w:tc>
          <w:tcPr>
            <w:tcW w:w="2559" w:type="dxa"/>
          </w:tcPr>
          <w:p w:rsidR="00B54874" w:rsidRPr="002B7303" w:rsidRDefault="002B7303" w:rsidP="00ED2927">
            <w:pPr>
              <w:tabs>
                <w:tab w:val="left" w:pos="4020"/>
              </w:tabs>
            </w:pPr>
            <w:proofErr w:type="spellStart"/>
            <w:r w:rsidRPr="002B7303">
              <w:t>Хлобыстина</w:t>
            </w:r>
            <w:proofErr w:type="spellEnd"/>
            <w:r w:rsidRPr="002B7303">
              <w:t xml:space="preserve"> И.А.</w:t>
            </w:r>
          </w:p>
        </w:tc>
        <w:tc>
          <w:tcPr>
            <w:tcW w:w="6106" w:type="dxa"/>
            <w:gridSpan w:val="3"/>
          </w:tcPr>
          <w:p w:rsidR="00B54874" w:rsidRPr="002B7303" w:rsidRDefault="00B54874" w:rsidP="002B7303">
            <w:pPr>
              <w:tabs>
                <w:tab w:val="left" w:pos="4020"/>
              </w:tabs>
              <w:jc w:val="center"/>
            </w:pPr>
            <w:r w:rsidRPr="002B7303">
              <w:t xml:space="preserve">В </w:t>
            </w:r>
            <w:r w:rsidR="002B7303" w:rsidRPr="002B7303">
              <w:t>1 классе система без оценивания</w:t>
            </w:r>
          </w:p>
        </w:tc>
      </w:tr>
      <w:tr w:rsidR="00EE2DFF" w:rsidRPr="002B7303" w:rsidTr="00D512ED">
        <w:trPr>
          <w:jc w:val="center"/>
        </w:trPr>
        <w:tc>
          <w:tcPr>
            <w:tcW w:w="906" w:type="dxa"/>
          </w:tcPr>
          <w:p w:rsidR="00EE2DFF" w:rsidRPr="002B7303" w:rsidRDefault="00487FC9" w:rsidP="00ED2927">
            <w:pPr>
              <w:tabs>
                <w:tab w:val="left" w:pos="4020"/>
              </w:tabs>
            </w:pPr>
            <w:r w:rsidRPr="002B7303">
              <w:t>2</w:t>
            </w:r>
          </w:p>
        </w:tc>
        <w:tc>
          <w:tcPr>
            <w:tcW w:w="2559" w:type="dxa"/>
          </w:tcPr>
          <w:p w:rsidR="00EE2DFF" w:rsidRPr="002B7303" w:rsidRDefault="002B7303" w:rsidP="00ED2927">
            <w:pPr>
              <w:tabs>
                <w:tab w:val="left" w:pos="4020"/>
              </w:tabs>
            </w:pPr>
            <w:proofErr w:type="spellStart"/>
            <w:r w:rsidRPr="002B7303">
              <w:t>Шматова</w:t>
            </w:r>
            <w:proofErr w:type="spellEnd"/>
            <w:r w:rsidRPr="002B7303">
              <w:t xml:space="preserve"> М.А</w:t>
            </w:r>
          </w:p>
        </w:tc>
        <w:tc>
          <w:tcPr>
            <w:tcW w:w="2686" w:type="dxa"/>
          </w:tcPr>
          <w:p w:rsidR="00D512ED" w:rsidRPr="002B7303" w:rsidRDefault="002B7303" w:rsidP="008B277E">
            <w:pPr>
              <w:tabs>
                <w:tab w:val="left" w:pos="4020"/>
              </w:tabs>
              <w:jc w:val="both"/>
            </w:pPr>
            <w:r w:rsidRPr="002B7303">
              <w:t>3</w:t>
            </w:r>
            <w:r w:rsidR="00D512ED" w:rsidRPr="002B7303">
              <w:t xml:space="preserve"> – хорошистов </w:t>
            </w:r>
          </w:p>
        </w:tc>
        <w:tc>
          <w:tcPr>
            <w:tcW w:w="1823" w:type="dxa"/>
          </w:tcPr>
          <w:p w:rsidR="00EE2DFF" w:rsidRPr="002B7303" w:rsidRDefault="00D512ED" w:rsidP="00ED2927">
            <w:pPr>
              <w:tabs>
                <w:tab w:val="left" w:pos="4020"/>
              </w:tabs>
            </w:pPr>
            <w:r w:rsidRPr="002B7303">
              <w:t>100</w:t>
            </w:r>
          </w:p>
        </w:tc>
        <w:tc>
          <w:tcPr>
            <w:tcW w:w="1597" w:type="dxa"/>
          </w:tcPr>
          <w:p w:rsidR="00EE2DFF" w:rsidRPr="002B7303" w:rsidRDefault="002B7303" w:rsidP="00ED2927">
            <w:pPr>
              <w:tabs>
                <w:tab w:val="left" w:pos="4020"/>
              </w:tabs>
            </w:pPr>
            <w:r w:rsidRPr="002B7303">
              <w:t>23</w:t>
            </w:r>
          </w:p>
        </w:tc>
      </w:tr>
      <w:tr w:rsidR="00EE2DFF" w:rsidRPr="002B7303" w:rsidTr="00D512ED">
        <w:trPr>
          <w:jc w:val="center"/>
        </w:trPr>
        <w:tc>
          <w:tcPr>
            <w:tcW w:w="906" w:type="dxa"/>
          </w:tcPr>
          <w:p w:rsidR="00EE2DFF" w:rsidRPr="002B7303" w:rsidRDefault="00487FC9" w:rsidP="00ED2927">
            <w:pPr>
              <w:tabs>
                <w:tab w:val="left" w:pos="4020"/>
              </w:tabs>
            </w:pPr>
            <w:r w:rsidRPr="002B7303">
              <w:t>3</w:t>
            </w:r>
          </w:p>
        </w:tc>
        <w:tc>
          <w:tcPr>
            <w:tcW w:w="2559" w:type="dxa"/>
          </w:tcPr>
          <w:p w:rsidR="00EE2DFF" w:rsidRPr="002B7303" w:rsidRDefault="002B7303" w:rsidP="00ED2927">
            <w:pPr>
              <w:tabs>
                <w:tab w:val="left" w:pos="4020"/>
              </w:tabs>
            </w:pPr>
            <w:r w:rsidRPr="002B7303">
              <w:t>Кузьмина К.М.</w:t>
            </w:r>
          </w:p>
        </w:tc>
        <w:tc>
          <w:tcPr>
            <w:tcW w:w="2686" w:type="dxa"/>
          </w:tcPr>
          <w:p w:rsidR="00EE2DFF" w:rsidRPr="002B7303" w:rsidRDefault="002B7303" w:rsidP="008B277E">
            <w:pPr>
              <w:tabs>
                <w:tab w:val="left" w:pos="4020"/>
              </w:tabs>
              <w:jc w:val="both"/>
            </w:pPr>
            <w:r w:rsidRPr="002B7303">
              <w:t>3</w:t>
            </w:r>
            <w:r w:rsidR="00D512ED" w:rsidRPr="002B7303">
              <w:t xml:space="preserve"> – отличника </w:t>
            </w:r>
          </w:p>
          <w:p w:rsidR="00D512ED" w:rsidRPr="002B7303" w:rsidRDefault="002B7303" w:rsidP="008B277E">
            <w:pPr>
              <w:tabs>
                <w:tab w:val="left" w:pos="4020"/>
              </w:tabs>
              <w:jc w:val="both"/>
            </w:pPr>
            <w:r w:rsidRPr="002B7303">
              <w:t>4</w:t>
            </w:r>
            <w:r w:rsidR="00D512ED" w:rsidRPr="002B7303">
              <w:t xml:space="preserve"> - хорошистов</w:t>
            </w:r>
          </w:p>
        </w:tc>
        <w:tc>
          <w:tcPr>
            <w:tcW w:w="1823" w:type="dxa"/>
          </w:tcPr>
          <w:p w:rsidR="00EE2DFF" w:rsidRPr="002B7303" w:rsidRDefault="00D512ED" w:rsidP="00ED2927">
            <w:pPr>
              <w:tabs>
                <w:tab w:val="left" w:pos="4020"/>
              </w:tabs>
            </w:pPr>
            <w:r w:rsidRPr="002B7303">
              <w:t>100</w:t>
            </w:r>
          </w:p>
        </w:tc>
        <w:tc>
          <w:tcPr>
            <w:tcW w:w="1597" w:type="dxa"/>
          </w:tcPr>
          <w:p w:rsidR="00EE2DFF" w:rsidRPr="002B7303" w:rsidRDefault="002B7303" w:rsidP="00ED2927">
            <w:pPr>
              <w:tabs>
                <w:tab w:val="left" w:pos="4020"/>
              </w:tabs>
            </w:pPr>
            <w:r w:rsidRPr="002B7303">
              <w:t>35</w:t>
            </w:r>
          </w:p>
        </w:tc>
      </w:tr>
      <w:tr w:rsidR="00EE2DFF" w:rsidRPr="002B7303" w:rsidTr="00D512ED">
        <w:trPr>
          <w:jc w:val="center"/>
        </w:trPr>
        <w:tc>
          <w:tcPr>
            <w:tcW w:w="906" w:type="dxa"/>
          </w:tcPr>
          <w:p w:rsidR="00EE2DFF" w:rsidRPr="002B7303" w:rsidRDefault="00487FC9" w:rsidP="00ED2927">
            <w:pPr>
              <w:tabs>
                <w:tab w:val="left" w:pos="4020"/>
              </w:tabs>
            </w:pPr>
            <w:r w:rsidRPr="002B7303">
              <w:t>4</w:t>
            </w:r>
          </w:p>
        </w:tc>
        <w:tc>
          <w:tcPr>
            <w:tcW w:w="2559" w:type="dxa"/>
          </w:tcPr>
          <w:p w:rsidR="00EE2DFF" w:rsidRPr="002B7303" w:rsidRDefault="002B7303" w:rsidP="00ED2927">
            <w:pPr>
              <w:tabs>
                <w:tab w:val="left" w:pos="4020"/>
              </w:tabs>
            </w:pPr>
            <w:r w:rsidRPr="002B7303">
              <w:t>Тетеркина А.А.</w:t>
            </w:r>
          </w:p>
        </w:tc>
        <w:tc>
          <w:tcPr>
            <w:tcW w:w="2686" w:type="dxa"/>
          </w:tcPr>
          <w:p w:rsidR="002B7303" w:rsidRPr="002B7303" w:rsidRDefault="002B7303" w:rsidP="002B7303">
            <w:pPr>
              <w:tabs>
                <w:tab w:val="left" w:pos="4020"/>
              </w:tabs>
              <w:jc w:val="both"/>
            </w:pPr>
            <w:r w:rsidRPr="002B7303">
              <w:t xml:space="preserve">2 – отличника </w:t>
            </w:r>
          </w:p>
          <w:p w:rsidR="00487FC9" w:rsidRPr="002B7303" w:rsidRDefault="002B7303" w:rsidP="008B277E">
            <w:pPr>
              <w:tabs>
                <w:tab w:val="left" w:pos="4020"/>
              </w:tabs>
              <w:jc w:val="both"/>
            </w:pPr>
            <w:r w:rsidRPr="002B7303">
              <w:t>7</w:t>
            </w:r>
            <w:r w:rsidR="00D512ED" w:rsidRPr="002B7303">
              <w:t xml:space="preserve">– хорошистов </w:t>
            </w:r>
          </w:p>
        </w:tc>
        <w:tc>
          <w:tcPr>
            <w:tcW w:w="1823" w:type="dxa"/>
          </w:tcPr>
          <w:p w:rsidR="00EE2DFF" w:rsidRPr="002B7303" w:rsidRDefault="00D512ED" w:rsidP="00ED2927">
            <w:pPr>
              <w:tabs>
                <w:tab w:val="left" w:pos="4020"/>
              </w:tabs>
            </w:pPr>
            <w:r w:rsidRPr="002B7303">
              <w:t>100</w:t>
            </w:r>
          </w:p>
        </w:tc>
        <w:tc>
          <w:tcPr>
            <w:tcW w:w="1597" w:type="dxa"/>
          </w:tcPr>
          <w:p w:rsidR="00EE2DFF" w:rsidRPr="002B7303" w:rsidRDefault="002B7303" w:rsidP="00ED2927">
            <w:pPr>
              <w:tabs>
                <w:tab w:val="left" w:pos="4020"/>
              </w:tabs>
            </w:pPr>
            <w:r w:rsidRPr="002B7303">
              <w:t>53</w:t>
            </w:r>
          </w:p>
        </w:tc>
      </w:tr>
    </w:tbl>
    <w:p w:rsidR="00D512ED" w:rsidRPr="002B7303" w:rsidRDefault="00D512ED" w:rsidP="002B7303">
      <w:pPr>
        <w:tabs>
          <w:tab w:val="left" w:pos="4020"/>
        </w:tabs>
        <w:rPr>
          <w:b/>
        </w:rPr>
      </w:pPr>
    </w:p>
    <w:p w:rsidR="00D00317" w:rsidRDefault="00D00317" w:rsidP="00D00317">
      <w:pPr>
        <w:tabs>
          <w:tab w:val="left" w:pos="4020"/>
        </w:tabs>
        <w:rPr>
          <w:b/>
        </w:rPr>
      </w:pPr>
    </w:p>
    <w:p w:rsidR="008B277E" w:rsidRDefault="00EE2DFF" w:rsidP="00D00317">
      <w:pPr>
        <w:tabs>
          <w:tab w:val="left" w:pos="4020"/>
        </w:tabs>
        <w:jc w:val="center"/>
        <w:rPr>
          <w:b/>
        </w:rPr>
      </w:pPr>
      <w:r w:rsidRPr="00EE2DFF">
        <w:rPr>
          <w:b/>
        </w:rPr>
        <w:t xml:space="preserve">Сводный отчёт по </w:t>
      </w:r>
      <w:r w:rsidR="008B277E">
        <w:rPr>
          <w:b/>
        </w:rPr>
        <w:t xml:space="preserve">итоговым </w:t>
      </w:r>
      <w:r w:rsidRPr="00EE2DFF">
        <w:rPr>
          <w:b/>
        </w:rPr>
        <w:t>контрольным работам</w:t>
      </w:r>
    </w:p>
    <w:p w:rsidR="00496CD6" w:rsidRDefault="00EE2DFF" w:rsidP="00496CD6">
      <w:pPr>
        <w:tabs>
          <w:tab w:val="left" w:pos="4020"/>
        </w:tabs>
        <w:jc w:val="center"/>
        <w:rPr>
          <w:b/>
        </w:rPr>
      </w:pPr>
      <w:r w:rsidRPr="00EE2DFF">
        <w:rPr>
          <w:b/>
        </w:rPr>
        <w:t xml:space="preserve"> по математике и русскому языку</w:t>
      </w:r>
    </w:p>
    <w:p w:rsidR="00EE2DFF" w:rsidRPr="00EE2DFF" w:rsidRDefault="00EE2DFF" w:rsidP="00496CD6">
      <w:pPr>
        <w:tabs>
          <w:tab w:val="left" w:pos="4020"/>
        </w:tabs>
        <w:jc w:val="center"/>
        <w:rPr>
          <w:b/>
        </w:rPr>
      </w:pPr>
      <w:r w:rsidRPr="00EE2DFF">
        <w:rPr>
          <w:b/>
        </w:rPr>
        <w:t xml:space="preserve">за </w:t>
      </w:r>
      <w:r w:rsidRPr="002B7303">
        <w:rPr>
          <w:b/>
        </w:rPr>
        <w:t>201</w:t>
      </w:r>
      <w:r w:rsidR="002B7303" w:rsidRPr="002B7303">
        <w:rPr>
          <w:b/>
        </w:rPr>
        <w:t>3</w:t>
      </w:r>
      <w:r w:rsidR="00D512ED" w:rsidRPr="002B7303">
        <w:rPr>
          <w:b/>
        </w:rPr>
        <w:t>-201</w:t>
      </w:r>
      <w:r w:rsidR="002B7303" w:rsidRPr="002B7303">
        <w:rPr>
          <w:b/>
        </w:rPr>
        <w:t>4</w:t>
      </w:r>
      <w:r w:rsidRPr="00EE2DFF">
        <w:rPr>
          <w:b/>
        </w:rPr>
        <w:t xml:space="preserve"> учебный год.</w:t>
      </w:r>
    </w:p>
    <w:p w:rsidR="00F04769" w:rsidRPr="00F04769" w:rsidRDefault="00F04769" w:rsidP="00F04769">
      <w:pPr>
        <w:tabs>
          <w:tab w:val="left" w:pos="3945"/>
        </w:tabs>
        <w:jc w:val="center"/>
        <w:rPr>
          <w:b/>
          <w:bCs/>
        </w:rPr>
      </w:pPr>
      <w:r>
        <w:rPr>
          <w:b/>
        </w:rPr>
        <w:tab/>
      </w:r>
    </w:p>
    <w:tbl>
      <w:tblPr>
        <w:tblW w:w="12851" w:type="dxa"/>
        <w:jc w:val="center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567"/>
        <w:gridCol w:w="2126"/>
        <w:gridCol w:w="850"/>
        <w:gridCol w:w="1493"/>
        <w:gridCol w:w="767"/>
        <w:gridCol w:w="604"/>
        <w:gridCol w:w="710"/>
        <w:gridCol w:w="523"/>
        <w:gridCol w:w="1794"/>
        <w:gridCol w:w="1701"/>
      </w:tblGrid>
      <w:tr w:rsidR="005F1FB3" w:rsidRPr="00F04769" w:rsidTr="00824438">
        <w:trPr>
          <w:cantSplit/>
          <w:trHeight w:val="435"/>
          <w:jc w:val="center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FB3" w:rsidRPr="00F04769" w:rsidRDefault="005F1FB3" w:rsidP="00824438">
            <w:pPr>
              <w:jc w:val="center"/>
            </w:pPr>
          </w:p>
          <w:p w:rsidR="005F1FB3" w:rsidRPr="00F04769" w:rsidRDefault="005F1FB3" w:rsidP="00824438">
            <w:pPr>
              <w:jc w:val="center"/>
            </w:pPr>
          </w:p>
          <w:p w:rsidR="005F1FB3" w:rsidRPr="00F04769" w:rsidRDefault="005F1FB3" w:rsidP="00824438">
            <w:pPr>
              <w:jc w:val="center"/>
            </w:pPr>
            <w:r w:rsidRPr="00F04769">
              <w:t>Предмет</w:t>
            </w:r>
          </w:p>
          <w:p w:rsidR="005F1FB3" w:rsidRPr="00F04769" w:rsidRDefault="005F1FB3" w:rsidP="00824438"/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1FB3" w:rsidRPr="00F04769" w:rsidRDefault="005F1FB3" w:rsidP="00824438">
            <w:pPr>
              <w:ind w:left="113" w:right="113"/>
              <w:jc w:val="center"/>
            </w:pPr>
            <w:r w:rsidRPr="00F04769">
              <w:t>Клас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824438">
            <w:pPr>
              <w:jc w:val="center"/>
            </w:pPr>
          </w:p>
          <w:p w:rsidR="005F1FB3" w:rsidRPr="00F04769" w:rsidRDefault="005F1FB3" w:rsidP="00824438">
            <w:pPr>
              <w:jc w:val="center"/>
            </w:pPr>
          </w:p>
          <w:p w:rsidR="005F1FB3" w:rsidRPr="00F04769" w:rsidRDefault="005F1FB3" w:rsidP="00824438">
            <w:pPr>
              <w:jc w:val="center"/>
            </w:pPr>
            <w:r w:rsidRPr="00F04769"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824438">
            <w:pPr>
              <w:jc w:val="center"/>
            </w:pPr>
          </w:p>
          <w:p w:rsidR="005F1FB3" w:rsidRPr="00F04769" w:rsidRDefault="005F1FB3" w:rsidP="00824438">
            <w:pPr>
              <w:jc w:val="center"/>
            </w:pPr>
            <w:r w:rsidRPr="00F04769">
              <w:t>Всего уч-ся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824438">
            <w:pPr>
              <w:jc w:val="center"/>
            </w:pPr>
          </w:p>
          <w:p w:rsidR="005F1FB3" w:rsidRPr="00F04769" w:rsidRDefault="00824438" w:rsidP="00824438">
            <w:pPr>
              <w:jc w:val="center"/>
            </w:pPr>
            <w:r>
              <w:t>Выполняли рабо</w:t>
            </w:r>
            <w:r w:rsidR="005F1FB3" w:rsidRPr="00F04769">
              <w:t>ту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824438">
            <w:pPr>
              <w:jc w:val="center"/>
            </w:pPr>
          </w:p>
          <w:p w:rsidR="005F1FB3" w:rsidRPr="00F04769" w:rsidRDefault="005F1FB3" w:rsidP="00824438">
            <w:pPr>
              <w:jc w:val="center"/>
            </w:pPr>
            <w:r w:rsidRPr="00F04769">
              <w:t>Результат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38" w:rsidRDefault="00824438" w:rsidP="00824438">
            <w:pPr>
              <w:jc w:val="center"/>
            </w:pPr>
            <w:r>
              <w:t>% качественной</w:t>
            </w:r>
          </w:p>
          <w:p w:rsidR="005F1FB3" w:rsidRPr="00F04769" w:rsidRDefault="005F1FB3" w:rsidP="00824438">
            <w:pPr>
              <w:jc w:val="center"/>
            </w:pPr>
            <w:r w:rsidRPr="00F04769">
              <w:t>успе</w:t>
            </w:r>
            <w:r w:rsidR="00824438">
              <w:t>вае</w:t>
            </w:r>
            <w:r w:rsidRPr="00F04769">
              <w:t>м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38" w:rsidRDefault="005F1FB3" w:rsidP="00824438">
            <w:pPr>
              <w:jc w:val="center"/>
            </w:pPr>
            <w:r w:rsidRPr="00F04769">
              <w:t>%</w:t>
            </w:r>
          </w:p>
          <w:p w:rsidR="005F1FB3" w:rsidRPr="00F04769" w:rsidRDefault="005F1FB3" w:rsidP="00824438">
            <w:pPr>
              <w:jc w:val="center"/>
            </w:pPr>
            <w:proofErr w:type="gramStart"/>
            <w:r w:rsidRPr="00F04769">
              <w:t>общий</w:t>
            </w:r>
            <w:proofErr w:type="gramEnd"/>
            <w:r w:rsidR="00824438" w:rsidRPr="00F04769">
              <w:t xml:space="preserve"> успе</w:t>
            </w:r>
            <w:r w:rsidR="00824438">
              <w:t>вае</w:t>
            </w:r>
            <w:r w:rsidR="00824438" w:rsidRPr="00F04769">
              <w:t>мости</w:t>
            </w:r>
          </w:p>
        </w:tc>
      </w:tr>
      <w:tr w:rsidR="005F1FB3" w:rsidRPr="00F04769" w:rsidTr="00824438">
        <w:trPr>
          <w:cantSplit/>
          <w:trHeight w:val="613"/>
          <w:jc w:val="center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B3" w:rsidRPr="00F04769" w:rsidRDefault="005F1FB3" w:rsidP="00F04769">
            <w:pPr>
              <w:jc w:val="both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B3" w:rsidRPr="00F04769" w:rsidRDefault="005F1FB3" w:rsidP="00F04769">
            <w:pPr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B3" w:rsidRPr="00F04769" w:rsidRDefault="005F1FB3" w:rsidP="00F04769">
            <w:pPr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B3" w:rsidRPr="00F04769" w:rsidRDefault="005F1FB3" w:rsidP="00F04769">
            <w:pPr>
              <w:jc w:val="both"/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B3" w:rsidRPr="00F04769" w:rsidRDefault="005F1FB3" w:rsidP="00F04769">
            <w:pPr>
              <w:jc w:val="both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center"/>
            </w:pPr>
            <w:r w:rsidRPr="00F04769">
              <w:t>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center"/>
            </w:pPr>
            <w:r w:rsidRPr="00F04769"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center"/>
            </w:pPr>
            <w:r w:rsidRPr="00F04769">
              <w:t>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center"/>
            </w:pPr>
            <w:r w:rsidRPr="00F04769">
              <w:t>2</w:t>
            </w: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B3" w:rsidRPr="00F04769" w:rsidRDefault="005F1FB3" w:rsidP="00F04769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B3" w:rsidRPr="00F04769" w:rsidRDefault="005F1FB3" w:rsidP="00F04769">
            <w:pPr>
              <w:jc w:val="both"/>
            </w:pPr>
          </w:p>
        </w:tc>
      </w:tr>
      <w:tr w:rsidR="005F1FB3" w:rsidRPr="00F04769" w:rsidTr="00824438">
        <w:trPr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both"/>
            </w:pPr>
            <w:r w:rsidRPr="00F04769"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both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both"/>
            </w:pPr>
            <w:proofErr w:type="spellStart"/>
            <w:r>
              <w:t>Хлобыстина</w:t>
            </w:r>
            <w:proofErr w:type="spellEnd"/>
            <w:r>
              <w:t xml:space="preserve"> И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center"/>
            </w:pPr>
            <w:r>
              <w:t>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center"/>
            </w:pPr>
            <w:r>
              <w:t>10</w:t>
            </w:r>
          </w:p>
        </w:tc>
        <w:tc>
          <w:tcPr>
            <w:tcW w:w="6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center"/>
            </w:pPr>
            <w:r>
              <w:t xml:space="preserve">Без оценивания </w:t>
            </w:r>
          </w:p>
        </w:tc>
      </w:tr>
      <w:tr w:rsidR="005F1FB3" w:rsidRPr="00F04769" w:rsidTr="00824438">
        <w:trPr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both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both"/>
            </w:pPr>
            <w:proofErr w:type="spellStart"/>
            <w:r>
              <w:t>Шматова</w:t>
            </w:r>
            <w:proofErr w:type="spellEnd"/>
            <w:r>
              <w:t xml:space="preserve"> М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center"/>
            </w:pPr>
            <w:r>
              <w:t>1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center"/>
            </w:pPr>
            <w:r>
              <w:t>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center"/>
            </w:pPr>
            <w: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center"/>
            </w:pPr>
            <w: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center"/>
            </w:pPr>
            <w:r>
              <w:t>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center"/>
            </w:pPr>
            <w:r>
              <w:t>-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center"/>
            </w:pPr>
            <w: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center"/>
            </w:pPr>
            <w:r>
              <w:t>100</w:t>
            </w:r>
          </w:p>
        </w:tc>
      </w:tr>
      <w:tr w:rsidR="005F1FB3" w:rsidRPr="00F04769" w:rsidTr="00824438">
        <w:trPr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both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both"/>
            </w:pPr>
            <w:r>
              <w:t>Кузьмина К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center"/>
            </w:pPr>
            <w:r>
              <w:t>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center"/>
            </w:pPr>
            <w: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center"/>
            </w:pPr>
            <w: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center"/>
            </w:pPr>
            <w: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center"/>
            </w:pPr>
            <w:r>
              <w:t>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center"/>
            </w:pPr>
            <w:r>
              <w:t>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center"/>
            </w:pPr>
            <w: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center"/>
            </w:pPr>
            <w:r>
              <w:t>85</w:t>
            </w:r>
          </w:p>
        </w:tc>
      </w:tr>
      <w:tr w:rsidR="005F1FB3" w:rsidRPr="00F04769" w:rsidTr="00824438">
        <w:trPr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both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both"/>
            </w:pPr>
            <w:r>
              <w:t>Тетеркина А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center"/>
            </w:pPr>
            <w:r>
              <w:t>1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center"/>
            </w:pPr>
            <w:r>
              <w:t>1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center"/>
            </w:pPr>
            <w:r>
              <w:t>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center"/>
            </w:pPr>
            <w: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center"/>
            </w:pPr>
            <w:r>
              <w:t>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center"/>
            </w:pPr>
            <w:r>
              <w:t>-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center"/>
            </w:pPr>
            <w: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center"/>
            </w:pPr>
            <w:r>
              <w:t>100</w:t>
            </w:r>
          </w:p>
        </w:tc>
      </w:tr>
      <w:tr w:rsidR="005F1FB3" w:rsidRPr="00F04769" w:rsidTr="00824438">
        <w:trPr>
          <w:jc w:val="center"/>
        </w:trPr>
        <w:tc>
          <w:tcPr>
            <w:tcW w:w="4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5F1FB3">
            <w:pPr>
              <w:jc w:val="right"/>
            </w:pPr>
            <w:r w:rsidRPr="005F1FB3">
              <w:rPr>
                <w:b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5F1FB3" w:rsidRDefault="005F1FB3" w:rsidP="00F04769">
            <w:pPr>
              <w:jc w:val="center"/>
              <w:rPr>
                <w:b/>
              </w:rPr>
            </w:pPr>
            <w:r w:rsidRPr="005F1FB3">
              <w:rPr>
                <w:b/>
              </w:rPr>
              <w:t>6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5F1FB3" w:rsidRDefault="005F1FB3" w:rsidP="00F04769">
            <w:pPr>
              <w:jc w:val="center"/>
              <w:rPr>
                <w:b/>
              </w:rPr>
            </w:pPr>
            <w:r w:rsidRPr="005F1FB3">
              <w:rPr>
                <w:b/>
              </w:rPr>
              <w:t>6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5F1FB3" w:rsidRDefault="005F1FB3" w:rsidP="00F04769">
            <w:pPr>
              <w:jc w:val="center"/>
              <w:rPr>
                <w:b/>
              </w:rPr>
            </w:pPr>
            <w:r w:rsidRPr="005F1FB3">
              <w:rPr>
                <w:b/>
              </w:rPr>
              <w:t>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5F1FB3" w:rsidRDefault="005F1FB3" w:rsidP="00F04769">
            <w:pPr>
              <w:jc w:val="center"/>
              <w:rPr>
                <w:b/>
              </w:rPr>
            </w:pPr>
            <w:r w:rsidRPr="005F1FB3">
              <w:rPr>
                <w:b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5F1FB3" w:rsidRDefault="005F1FB3" w:rsidP="00F04769">
            <w:pPr>
              <w:jc w:val="center"/>
              <w:rPr>
                <w:b/>
              </w:rPr>
            </w:pPr>
            <w:r w:rsidRPr="005F1FB3">
              <w:rPr>
                <w:b/>
              </w:rPr>
              <w:t>1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5F1FB3" w:rsidRDefault="005F1FB3" w:rsidP="00F04769">
            <w:pPr>
              <w:jc w:val="center"/>
              <w:rPr>
                <w:b/>
              </w:rPr>
            </w:pPr>
            <w:r w:rsidRPr="005F1FB3">
              <w:rPr>
                <w:b/>
              </w:rPr>
              <w:t>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5F1FB3" w:rsidRDefault="005F1FB3" w:rsidP="00F04769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5F1FB3" w:rsidRDefault="005F1FB3" w:rsidP="00F04769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</w:tr>
      <w:tr w:rsidR="005F1FB3" w:rsidRPr="00F04769" w:rsidTr="00824438">
        <w:trPr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both"/>
            </w:pPr>
            <w:r w:rsidRPr="00F04769"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both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both"/>
            </w:pPr>
            <w:proofErr w:type="spellStart"/>
            <w:r>
              <w:t>Хлобыстина</w:t>
            </w:r>
            <w:proofErr w:type="spellEnd"/>
            <w:r>
              <w:t xml:space="preserve"> И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center"/>
            </w:pPr>
            <w:r>
              <w:t>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center"/>
            </w:pPr>
            <w:r>
              <w:t>10</w:t>
            </w:r>
          </w:p>
        </w:tc>
        <w:tc>
          <w:tcPr>
            <w:tcW w:w="6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center"/>
            </w:pPr>
            <w:r>
              <w:t>Без оценивания</w:t>
            </w:r>
          </w:p>
        </w:tc>
      </w:tr>
      <w:tr w:rsidR="005F1FB3" w:rsidRPr="00F04769" w:rsidTr="00824438">
        <w:trPr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both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both"/>
            </w:pPr>
            <w:proofErr w:type="spellStart"/>
            <w:r>
              <w:t>Шматова</w:t>
            </w:r>
            <w:proofErr w:type="spellEnd"/>
            <w:r>
              <w:t xml:space="preserve"> М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center"/>
            </w:pPr>
            <w:r>
              <w:t>1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center"/>
            </w:pPr>
            <w:r>
              <w:t>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center"/>
            </w:pPr>
            <w: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center"/>
            </w:pPr>
            <w:r>
              <w:t>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center"/>
            </w:pPr>
            <w:r>
              <w:t>-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824438" w:rsidP="00F04769">
            <w:pPr>
              <w:jc w:val="center"/>
            </w:pPr>
            <w: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center"/>
            </w:pPr>
            <w:r>
              <w:t>100</w:t>
            </w:r>
          </w:p>
        </w:tc>
      </w:tr>
      <w:tr w:rsidR="005F1FB3" w:rsidRPr="00F04769" w:rsidTr="00824438">
        <w:trPr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both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both"/>
            </w:pPr>
            <w:r>
              <w:t>Кузьмина К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center"/>
            </w:pPr>
            <w:r>
              <w:t>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center"/>
            </w:pPr>
            <w: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center"/>
            </w:pPr>
            <w:r>
              <w:t>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center"/>
            </w:pPr>
            <w:r>
              <w:t>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center"/>
            </w:pPr>
            <w:r>
              <w:t>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824438" w:rsidP="00F04769">
            <w:pPr>
              <w:jc w:val="center"/>
            </w:pPr>
            <w: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824438" w:rsidP="00F04769">
            <w:pPr>
              <w:jc w:val="center"/>
            </w:pPr>
            <w:r>
              <w:t>85</w:t>
            </w:r>
          </w:p>
        </w:tc>
      </w:tr>
      <w:tr w:rsidR="005F1FB3" w:rsidRPr="00F04769" w:rsidTr="00824438">
        <w:trPr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both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both"/>
            </w:pPr>
            <w:r>
              <w:t>Тетеркина А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center"/>
            </w:pPr>
            <w:r>
              <w:t>1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center"/>
            </w:pPr>
            <w:r>
              <w:t>1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center"/>
            </w:pPr>
            <w: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center"/>
            </w:pPr>
            <w: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center"/>
            </w:pPr>
            <w: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5F1FB3" w:rsidP="00F04769">
            <w:pPr>
              <w:jc w:val="center"/>
            </w:pPr>
            <w:r>
              <w:t>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824438" w:rsidP="00F04769">
            <w:pPr>
              <w:jc w:val="center"/>
            </w:pPr>
            <w: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F04769" w:rsidRDefault="00824438" w:rsidP="00F04769">
            <w:pPr>
              <w:jc w:val="center"/>
            </w:pPr>
            <w:r>
              <w:t>94</w:t>
            </w:r>
          </w:p>
        </w:tc>
      </w:tr>
      <w:tr w:rsidR="005F1FB3" w:rsidRPr="005F1FB3" w:rsidTr="00824438">
        <w:trPr>
          <w:trHeight w:val="307"/>
          <w:jc w:val="center"/>
        </w:trPr>
        <w:tc>
          <w:tcPr>
            <w:tcW w:w="4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5F1FB3" w:rsidRDefault="005F1FB3" w:rsidP="005F1FB3">
            <w:pPr>
              <w:jc w:val="right"/>
              <w:rPr>
                <w:b/>
              </w:rPr>
            </w:pPr>
            <w:r w:rsidRPr="005F1FB3">
              <w:rPr>
                <w:b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5F1FB3" w:rsidRDefault="005F1FB3" w:rsidP="00F04769">
            <w:pPr>
              <w:jc w:val="center"/>
              <w:rPr>
                <w:b/>
              </w:rPr>
            </w:pPr>
            <w:r w:rsidRPr="005F1FB3">
              <w:rPr>
                <w:b/>
              </w:rPr>
              <w:t>6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5F1FB3" w:rsidRDefault="005F1FB3" w:rsidP="00F04769">
            <w:pPr>
              <w:jc w:val="center"/>
              <w:rPr>
                <w:b/>
              </w:rPr>
            </w:pPr>
            <w:r w:rsidRPr="005F1FB3">
              <w:rPr>
                <w:b/>
              </w:rPr>
              <w:t>6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5F1FB3" w:rsidRDefault="005F1FB3" w:rsidP="00F04769">
            <w:pPr>
              <w:jc w:val="center"/>
              <w:rPr>
                <w:b/>
              </w:rPr>
            </w:pPr>
            <w:r w:rsidRPr="005F1FB3">
              <w:rPr>
                <w:b/>
              </w:rPr>
              <w:t>1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5F1FB3" w:rsidRDefault="005F1FB3" w:rsidP="00F04769">
            <w:pPr>
              <w:jc w:val="center"/>
              <w:rPr>
                <w:b/>
              </w:rPr>
            </w:pPr>
            <w:r w:rsidRPr="005F1FB3">
              <w:rPr>
                <w:b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5F1FB3" w:rsidRDefault="005F1FB3" w:rsidP="00F04769">
            <w:pPr>
              <w:jc w:val="center"/>
              <w:rPr>
                <w:b/>
              </w:rPr>
            </w:pPr>
            <w:r w:rsidRPr="005F1FB3">
              <w:rPr>
                <w:b/>
              </w:rPr>
              <w:t>1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5F1FB3" w:rsidRDefault="005F1FB3" w:rsidP="00F04769">
            <w:pPr>
              <w:jc w:val="center"/>
              <w:rPr>
                <w:b/>
              </w:rPr>
            </w:pPr>
            <w:r w:rsidRPr="005F1FB3">
              <w:rPr>
                <w:b/>
              </w:rPr>
              <w:t>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5F1FB3" w:rsidRDefault="00824438" w:rsidP="00F04769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3" w:rsidRPr="005F1FB3" w:rsidRDefault="00824438" w:rsidP="00F04769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</w:tr>
    </w:tbl>
    <w:p w:rsidR="00707484" w:rsidRDefault="00707484" w:rsidP="005B1C5B">
      <w:pPr>
        <w:tabs>
          <w:tab w:val="left" w:pos="4020"/>
        </w:tabs>
      </w:pPr>
    </w:p>
    <w:p w:rsidR="00EE2DFF" w:rsidRDefault="00EE2DFF" w:rsidP="00DE5A9D">
      <w:pPr>
        <w:tabs>
          <w:tab w:val="left" w:pos="4020"/>
        </w:tabs>
        <w:jc w:val="center"/>
        <w:rPr>
          <w:b/>
        </w:rPr>
      </w:pPr>
      <w:r w:rsidRPr="00EE2DFF">
        <w:rPr>
          <w:b/>
        </w:rPr>
        <w:t>Результаты проверки техники чтения</w:t>
      </w:r>
    </w:p>
    <w:p w:rsidR="008B277E" w:rsidRPr="00EE2DFF" w:rsidRDefault="008B277E" w:rsidP="00DE5A9D">
      <w:pPr>
        <w:tabs>
          <w:tab w:val="left" w:pos="4020"/>
        </w:tabs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032"/>
        <w:gridCol w:w="1671"/>
        <w:gridCol w:w="2899"/>
        <w:gridCol w:w="1647"/>
        <w:gridCol w:w="1840"/>
      </w:tblGrid>
      <w:tr w:rsidR="00DE5A9D" w:rsidRPr="00EE2DFF" w:rsidTr="00D512ED">
        <w:trPr>
          <w:trHeight w:val="679"/>
          <w:jc w:val="center"/>
        </w:trPr>
        <w:tc>
          <w:tcPr>
            <w:tcW w:w="482" w:type="dxa"/>
          </w:tcPr>
          <w:p w:rsidR="00EE2DFF" w:rsidRPr="00EE2DFF" w:rsidRDefault="00EE2DFF" w:rsidP="00C351B0">
            <w:pPr>
              <w:tabs>
                <w:tab w:val="left" w:pos="4020"/>
              </w:tabs>
              <w:jc w:val="center"/>
            </w:pPr>
            <w:r w:rsidRPr="00EE2DFF">
              <w:t>№</w:t>
            </w:r>
          </w:p>
        </w:tc>
        <w:tc>
          <w:tcPr>
            <w:tcW w:w="1032" w:type="dxa"/>
          </w:tcPr>
          <w:p w:rsidR="00EE2DFF" w:rsidRPr="00EE2DFF" w:rsidRDefault="00EE2DFF" w:rsidP="00C351B0">
            <w:pPr>
              <w:tabs>
                <w:tab w:val="left" w:pos="4020"/>
              </w:tabs>
              <w:jc w:val="center"/>
            </w:pPr>
            <w:r w:rsidRPr="00EE2DFF">
              <w:t>класс</w:t>
            </w:r>
          </w:p>
        </w:tc>
        <w:tc>
          <w:tcPr>
            <w:tcW w:w="1671" w:type="dxa"/>
          </w:tcPr>
          <w:p w:rsidR="00EE2DFF" w:rsidRPr="00EE2DFF" w:rsidRDefault="00EE2DFF" w:rsidP="00C351B0">
            <w:pPr>
              <w:tabs>
                <w:tab w:val="left" w:pos="4020"/>
              </w:tabs>
              <w:jc w:val="center"/>
            </w:pPr>
            <w:r w:rsidRPr="00EE2DFF">
              <w:t>По списку</w:t>
            </w:r>
          </w:p>
        </w:tc>
        <w:tc>
          <w:tcPr>
            <w:tcW w:w="2899" w:type="dxa"/>
          </w:tcPr>
          <w:p w:rsidR="00DE5A9D" w:rsidRDefault="00EE2DFF" w:rsidP="00C351B0">
            <w:pPr>
              <w:tabs>
                <w:tab w:val="left" w:pos="4020"/>
              </w:tabs>
              <w:jc w:val="center"/>
            </w:pPr>
            <w:r w:rsidRPr="00EE2DFF">
              <w:t xml:space="preserve">Проверено </w:t>
            </w:r>
          </w:p>
          <w:p w:rsidR="00EE2DFF" w:rsidRPr="00EE2DFF" w:rsidRDefault="00C351B0" w:rsidP="00DE5A9D">
            <w:pPr>
              <w:tabs>
                <w:tab w:val="left" w:pos="4020"/>
              </w:tabs>
              <w:jc w:val="center"/>
            </w:pPr>
            <w:r>
              <w:t>об</w:t>
            </w:r>
            <w:r w:rsidR="00EE2DFF" w:rsidRPr="00EE2DFF">
              <w:t>уч</w:t>
            </w:r>
            <w:r w:rsidR="00DE5A9D">
              <w:t>ающихся</w:t>
            </w:r>
          </w:p>
        </w:tc>
        <w:tc>
          <w:tcPr>
            <w:tcW w:w="1647" w:type="dxa"/>
          </w:tcPr>
          <w:p w:rsidR="00DE5A9D" w:rsidRDefault="00EE2DFF" w:rsidP="00C351B0">
            <w:pPr>
              <w:tabs>
                <w:tab w:val="left" w:pos="4020"/>
              </w:tabs>
              <w:jc w:val="center"/>
            </w:pPr>
            <w:r w:rsidRPr="00EE2DFF">
              <w:t xml:space="preserve">% </w:t>
            </w:r>
          </w:p>
          <w:p w:rsidR="00EE2DFF" w:rsidRPr="00EE2DFF" w:rsidRDefault="00DE5A9D" w:rsidP="00DE5A9D">
            <w:pPr>
              <w:tabs>
                <w:tab w:val="left" w:pos="4020"/>
              </w:tabs>
              <w:jc w:val="center"/>
            </w:pPr>
            <w:r w:rsidRPr="00EE2DFF">
              <w:t>К</w:t>
            </w:r>
            <w:r w:rsidR="00EE2DFF" w:rsidRPr="00EE2DFF">
              <w:t>ачеств</w:t>
            </w:r>
            <w:r>
              <w:t>енной успеваемости</w:t>
            </w:r>
          </w:p>
        </w:tc>
        <w:tc>
          <w:tcPr>
            <w:tcW w:w="1840" w:type="dxa"/>
          </w:tcPr>
          <w:p w:rsidR="00DE5A9D" w:rsidRDefault="00EE2DFF" w:rsidP="00C351B0">
            <w:pPr>
              <w:tabs>
                <w:tab w:val="left" w:pos="4020"/>
              </w:tabs>
              <w:jc w:val="center"/>
            </w:pPr>
            <w:r w:rsidRPr="00EE2DFF">
              <w:t xml:space="preserve">% </w:t>
            </w:r>
          </w:p>
          <w:p w:rsidR="00DE5A9D" w:rsidRDefault="00DE5A9D" w:rsidP="00C351B0">
            <w:pPr>
              <w:tabs>
                <w:tab w:val="left" w:pos="4020"/>
              </w:tabs>
              <w:jc w:val="center"/>
            </w:pPr>
            <w:r>
              <w:t>Абсолютной</w:t>
            </w:r>
          </w:p>
          <w:p w:rsidR="00EE2DFF" w:rsidRPr="00EE2DFF" w:rsidRDefault="00EE2DFF" w:rsidP="00C351B0">
            <w:pPr>
              <w:tabs>
                <w:tab w:val="left" w:pos="4020"/>
              </w:tabs>
              <w:jc w:val="center"/>
            </w:pPr>
            <w:r w:rsidRPr="00EE2DFF">
              <w:t>успеваемости</w:t>
            </w:r>
          </w:p>
        </w:tc>
      </w:tr>
      <w:tr w:rsidR="00C351B0" w:rsidRPr="00EE2DFF" w:rsidTr="00D512ED">
        <w:trPr>
          <w:jc w:val="center"/>
        </w:trPr>
        <w:tc>
          <w:tcPr>
            <w:tcW w:w="482" w:type="dxa"/>
          </w:tcPr>
          <w:p w:rsidR="00C351B0" w:rsidRPr="00EE2DFF" w:rsidRDefault="00C351B0" w:rsidP="00DE5A9D">
            <w:pPr>
              <w:tabs>
                <w:tab w:val="left" w:pos="4020"/>
              </w:tabs>
              <w:jc w:val="center"/>
            </w:pPr>
            <w:r>
              <w:t>1</w:t>
            </w:r>
          </w:p>
        </w:tc>
        <w:tc>
          <w:tcPr>
            <w:tcW w:w="1032" w:type="dxa"/>
          </w:tcPr>
          <w:p w:rsidR="00C351B0" w:rsidRPr="00EE2DFF" w:rsidRDefault="00C351B0" w:rsidP="00DE5A9D">
            <w:pPr>
              <w:tabs>
                <w:tab w:val="left" w:pos="4020"/>
              </w:tabs>
              <w:jc w:val="center"/>
            </w:pPr>
            <w:r>
              <w:t>1</w:t>
            </w:r>
          </w:p>
        </w:tc>
        <w:tc>
          <w:tcPr>
            <w:tcW w:w="1671" w:type="dxa"/>
          </w:tcPr>
          <w:p w:rsidR="00C351B0" w:rsidRPr="00874532" w:rsidRDefault="002B7303" w:rsidP="00DE5A9D">
            <w:pPr>
              <w:tabs>
                <w:tab w:val="left" w:pos="3620"/>
              </w:tabs>
              <w:jc w:val="center"/>
            </w:pPr>
            <w:r w:rsidRPr="00874532">
              <w:t>10</w:t>
            </w:r>
          </w:p>
        </w:tc>
        <w:tc>
          <w:tcPr>
            <w:tcW w:w="2899" w:type="dxa"/>
          </w:tcPr>
          <w:p w:rsidR="00C351B0" w:rsidRPr="00874532" w:rsidRDefault="00E17103" w:rsidP="00DE5A9D">
            <w:pPr>
              <w:tabs>
                <w:tab w:val="left" w:pos="4020"/>
              </w:tabs>
              <w:jc w:val="center"/>
            </w:pPr>
            <w:r w:rsidRPr="00874532">
              <w:t>10</w:t>
            </w:r>
          </w:p>
        </w:tc>
        <w:tc>
          <w:tcPr>
            <w:tcW w:w="3487" w:type="dxa"/>
            <w:gridSpan w:val="2"/>
          </w:tcPr>
          <w:p w:rsidR="00C351B0" w:rsidRPr="00874532" w:rsidRDefault="00C351B0" w:rsidP="00DE5A9D">
            <w:pPr>
              <w:tabs>
                <w:tab w:val="left" w:pos="4020"/>
              </w:tabs>
              <w:jc w:val="center"/>
            </w:pPr>
            <w:r w:rsidRPr="00874532">
              <w:t>Без оценивания</w:t>
            </w:r>
          </w:p>
        </w:tc>
      </w:tr>
      <w:tr w:rsidR="00DE5A9D" w:rsidRPr="00EE2DFF" w:rsidTr="00D512ED">
        <w:trPr>
          <w:jc w:val="center"/>
        </w:trPr>
        <w:tc>
          <w:tcPr>
            <w:tcW w:w="482" w:type="dxa"/>
          </w:tcPr>
          <w:p w:rsidR="00C351B0" w:rsidRPr="00EE2DFF" w:rsidRDefault="00C351B0" w:rsidP="00DE5A9D">
            <w:pPr>
              <w:tabs>
                <w:tab w:val="left" w:pos="4020"/>
              </w:tabs>
              <w:jc w:val="center"/>
            </w:pPr>
            <w:r>
              <w:t>2</w:t>
            </w:r>
          </w:p>
        </w:tc>
        <w:tc>
          <w:tcPr>
            <w:tcW w:w="1032" w:type="dxa"/>
          </w:tcPr>
          <w:p w:rsidR="00C351B0" w:rsidRPr="00EE2DFF" w:rsidRDefault="00C351B0" w:rsidP="00DE5A9D">
            <w:pPr>
              <w:tabs>
                <w:tab w:val="left" w:pos="4020"/>
              </w:tabs>
              <w:jc w:val="center"/>
            </w:pPr>
            <w:r>
              <w:t>2</w:t>
            </w:r>
          </w:p>
        </w:tc>
        <w:tc>
          <w:tcPr>
            <w:tcW w:w="1671" w:type="dxa"/>
          </w:tcPr>
          <w:p w:rsidR="00C351B0" w:rsidRPr="00874532" w:rsidRDefault="002B7303" w:rsidP="00DE5A9D">
            <w:pPr>
              <w:tabs>
                <w:tab w:val="left" w:pos="3620"/>
              </w:tabs>
              <w:jc w:val="center"/>
            </w:pPr>
            <w:r w:rsidRPr="00874532">
              <w:t>14</w:t>
            </w:r>
          </w:p>
        </w:tc>
        <w:tc>
          <w:tcPr>
            <w:tcW w:w="2899" w:type="dxa"/>
          </w:tcPr>
          <w:p w:rsidR="00C351B0" w:rsidRPr="00874532" w:rsidRDefault="00E17103" w:rsidP="00DE5A9D">
            <w:pPr>
              <w:tabs>
                <w:tab w:val="left" w:pos="4020"/>
              </w:tabs>
              <w:jc w:val="center"/>
            </w:pPr>
            <w:r w:rsidRPr="00874532">
              <w:t>13</w:t>
            </w:r>
          </w:p>
        </w:tc>
        <w:tc>
          <w:tcPr>
            <w:tcW w:w="1647" w:type="dxa"/>
          </w:tcPr>
          <w:p w:rsidR="00C351B0" w:rsidRPr="00874532" w:rsidRDefault="00E17103" w:rsidP="00DE5A9D">
            <w:pPr>
              <w:tabs>
                <w:tab w:val="left" w:pos="4020"/>
              </w:tabs>
              <w:jc w:val="center"/>
            </w:pPr>
            <w:r w:rsidRPr="00874532">
              <w:t>69</w:t>
            </w:r>
          </w:p>
        </w:tc>
        <w:tc>
          <w:tcPr>
            <w:tcW w:w="1840" w:type="dxa"/>
          </w:tcPr>
          <w:p w:rsidR="00C351B0" w:rsidRPr="00874532" w:rsidRDefault="00E17103" w:rsidP="00DE5A9D">
            <w:pPr>
              <w:tabs>
                <w:tab w:val="left" w:pos="4020"/>
              </w:tabs>
              <w:jc w:val="center"/>
            </w:pPr>
            <w:r w:rsidRPr="00874532">
              <w:t>100</w:t>
            </w:r>
          </w:p>
        </w:tc>
      </w:tr>
      <w:tr w:rsidR="00DE5A9D" w:rsidRPr="00EE2DFF" w:rsidTr="00D512ED">
        <w:trPr>
          <w:jc w:val="center"/>
        </w:trPr>
        <w:tc>
          <w:tcPr>
            <w:tcW w:w="482" w:type="dxa"/>
          </w:tcPr>
          <w:p w:rsidR="00C351B0" w:rsidRPr="00EE2DFF" w:rsidRDefault="00C351B0" w:rsidP="00DE5A9D">
            <w:pPr>
              <w:tabs>
                <w:tab w:val="left" w:pos="4020"/>
              </w:tabs>
              <w:jc w:val="center"/>
            </w:pPr>
            <w:r>
              <w:t>3</w:t>
            </w:r>
          </w:p>
        </w:tc>
        <w:tc>
          <w:tcPr>
            <w:tcW w:w="1032" w:type="dxa"/>
          </w:tcPr>
          <w:p w:rsidR="00C351B0" w:rsidRPr="00EE2DFF" w:rsidRDefault="00C351B0" w:rsidP="00DE5A9D">
            <w:pPr>
              <w:tabs>
                <w:tab w:val="left" w:pos="4020"/>
              </w:tabs>
              <w:jc w:val="center"/>
            </w:pPr>
            <w:r>
              <w:t>3</w:t>
            </w:r>
          </w:p>
        </w:tc>
        <w:tc>
          <w:tcPr>
            <w:tcW w:w="1671" w:type="dxa"/>
          </w:tcPr>
          <w:p w:rsidR="00C351B0" w:rsidRPr="00874532" w:rsidRDefault="002B7303" w:rsidP="00DE5A9D">
            <w:pPr>
              <w:tabs>
                <w:tab w:val="left" w:pos="3620"/>
              </w:tabs>
              <w:jc w:val="center"/>
            </w:pPr>
            <w:r w:rsidRPr="00874532">
              <w:t>20</w:t>
            </w:r>
          </w:p>
        </w:tc>
        <w:tc>
          <w:tcPr>
            <w:tcW w:w="2899" w:type="dxa"/>
          </w:tcPr>
          <w:p w:rsidR="00C351B0" w:rsidRPr="00874532" w:rsidRDefault="00E17103" w:rsidP="00DE5A9D">
            <w:pPr>
              <w:tabs>
                <w:tab w:val="left" w:pos="4020"/>
              </w:tabs>
              <w:jc w:val="center"/>
            </w:pPr>
            <w:r w:rsidRPr="00874532">
              <w:t>20</w:t>
            </w:r>
          </w:p>
        </w:tc>
        <w:tc>
          <w:tcPr>
            <w:tcW w:w="1647" w:type="dxa"/>
          </w:tcPr>
          <w:p w:rsidR="00C351B0" w:rsidRPr="00874532" w:rsidRDefault="00E17103" w:rsidP="00DE5A9D">
            <w:pPr>
              <w:tabs>
                <w:tab w:val="left" w:pos="4020"/>
              </w:tabs>
              <w:jc w:val="center"/>
            </w:pPr>
            <w:r w:rsidRPr="00874532">
              <w:t>60</w:t>
            </w:r>
          </w:p>
        </w:tc>
        <w:tc>
          <w:tcPr>
            <w:tcW w:w="1840" w:type="dxa"/>
          </w:tcPr>
          <w:p w:rsidR="00C351B0" w:rsidRPr="00874532" w:rsidRDefault="00E17103" w:rsidP="00DE5A9D">
            <w:pPr>
              <w:tabs>
                <w:tab w:val="left" w:pos="4020"/>
              </w:tabs>
              <w:jc w:val="center"/>
            </w:pPr>
            <w:r w:rsidRPr="00874532">
              <w:t>70</w:t>
            </w:r>
          </w:p>
        </w:tc>
      </w:tr>
      <w:tr w:rsidR="00DE5A9D" w:rsidRPr="00EE2DFF" w:rsidTr="00D512ED">
        <w:trPr>
          <w:jc w:val="center"/>
        </w:trPr>
        <w:tc>
          <w:tcPr>
            <w:tcW w:w="482" w:type="dxa"/>
          </w:tcPr>
          <w:p w:rsidR="00C351B0" w:rsidRPr="00EE2DFF" w:rsidRDefault="00C351B0" w:rsidP="00DE5A9D">
            <w:pPr>
              <w:tabs>
                <w:tab w:val="left" w:pos="4020"/>
              </w:tabs>
              <w:jc w:val="center"/>
            </w:pPr>
            <w:r>
              <w:t>4</w:t>
            </w:r>
          </w:p>
        </w:tc>
        <w:tc>
          <w:tcPr>
            <w:tcW w:w="1032" w:type="dxa"/>
          </w:tcPr>
          <w:p w:rsidR="00C351B0" w:rsidRPr="00EE2DFF" w:rsidRDefault="00C351B0" w:rsidP="00DE5A9D">
            <w:pPr>
              <w:tabs>
                <w:tab w:val="left" w:pos="4020"/>
              </w:tabs>
              <w:jc w:val="center"/>
            </w:pPr>
            <w:r>
              <w:t>4</w:t>
            </w:r>
          </w:p>
        </w:tc>
        <w:tc>
          <w:tcPr>
            <w:tcW w:w="1671" w:type="dxa"/>
          </w:tcPr>
          <w:p w:rsidR="00C351B0" w:rsidRPr="00874532" w:rsidRDefault="002B7303" w:rsidP="00DE5A9D">
            <w:pPr>
              <w:tabs>
                <w:tab w:val="left" w:pos="3620"/>
              </w:tabs>
              <w:jc w:val="center"/>
            </w:pPr>
            <w:r w:rsidRPr="00874532">
              <w:t>17</w:t>
            </w:r>
          </w:p>
        </w:tc>
        <w:tc>
          <w:tcPr>
            <w:tcW w:w="2899" w:type="dxa"/>
          </w:tcPr>
          <w:p w:rsidR="00C351B0" w:rsidRPr="00874532" w:rsidRDefault="00E17103" w:rsidP="00DE5A9D">
            <w:pPr>
              <w:tabs>
                <w:tab w:val="left" w:pos="4020"/>
              </w:tabs>
              <w:jc w:val="center"/>
            </w:pPr>
            <w:r w:rsidRPr="00874532">
              <w:t>17</w:t>
            </w:r>
          </w:p>
        </w:tc>
        <w:tc>
          <w:tcPr>
            <w:tcW w:w="1647" w:type="dxa"/>
          </w:tcPr>
          <w:p w:rsidR="00C351B0" w:rsidRPr="00874532" w:rsidRDefault="00E17103" w:rsidP="00DE5A9D">
            <w:pPr>
              <w:tabs>
                <w:tab w:val="left" w:pos="4020"/>
              </w:tabs>
              <w:jc w:val="center"/>
            </w:pPr>
            <w:r w:rsidRPr="00874532">
              <w:t>88</w:t>
            </w:r>
          </w:p>
        </w:tc>
        <w:tc>
          <w:tcPr>
            <w:tcW w:w="1840" w:type="dxa"/>
          </w:tcPr>
          <w:p w:rsidR="00C351B0" w:rsidRPr="00874532" w:rsidRDefault="00E17103" w:rsidP="00DE5A9D">
            <w:pPr>
              <w:tabs>
                <w:tab w:val="left" w:pos="4020"/>
              </w:tabs>
              <w:jc w:val="center"/>
            </w:pPr>
            <w:r w:rsidRPr="00874532">
              <w:t>88</w:t>
            </w:r>
          </w:p>
        </w:tc>
      </w:tr>
    </w:tbl>
    <w:p w:rsidR="00592C5A" w:rsidRDefault="00592C5A" w:rsidP="002C3266">
      <w:pPr>
        <w:pStyle w:val="a7"/>
        <w:jc w:val="right"/>
      </w:pPr>
    </w:p>
    <w:p w:rsidR="00305924" w:rsidRPr="00EE2DFF" w:rsidRDefault="00305924" w:rsidP="00305924">
      <w:pPr>
        <w:pStyle w:val="a7"/>
        <w:ind w:firstLine="708"/>
      </w:pPr>
      <w:proofErr w:type="spellStart"/>
      <w:r w:rsidRPr="00EE2DFF">
        <w:t>Сформированность</w:t>
      </w:r>
      <w:proofErr w:type="spellEnd"/>
      <w:r w:rsidRPr="00EE2DFF">
        <w:t xml:space="preserve"> навыков чтения является одной из основных  причин успешного усвоения программного материала по всем предметам. </w:t>
      </w:r>
    </w:p>
    <w:p w:rsidR="00305924" w:rsidRPr="00EE2DFF" w:rsidRDefault="00305924" w:rsidP="00305924">
      <w:pPr>
        <w:pStyle w:val="a7"/>
      </w:pPr>
      <w:r w:rsidRPr="00EE2DFF">
        <w:lastRenderedPageBreak/>
        <w:t xml:space="preserve">       </w:t>
      </w:r>
      <w:r>
        <w:t>Обучающиеся</w:t>
      </w:r>
      <w:r w:rsidRPr="00EE2DFF">
        <w:t xml:space="preserve">  передают содержание прочитанного, определяют жанр произведения, но главную мысль улавливают не все. Проблемы существуют и с выразительностью: интонационные паузы, логическое ударение. Над качеством чтения нужно работать, </w:t>
      </w:r>
      <w:r>
        <w:t xml:space="preserve">чтобы </w:t>
      </w:r>
      <w:r w:rsidRPr="00EE2DFF">
        <w:t>повысить уровень успеваемости.</w:t>
      </w:r>
    </w:p>
    <w:p w:rsidR="00305924" w:rsidRDefault="00305924" w:rsidP="002C3266">
      <w:pPr>
        <w:pStyle w:val="a7"/>
        <w:jc w:val="right"/>
      </w:pPr>
    </w:p>
    <w:p w:rsidR="005B1C5B" w:rsidRDefault="005B1C5B" w:rsidP="00AB18B1">
      <w:pPr>
        <w:pStyle w:val="a7"/>
        <w:tabs>
          <w:tab w:val="left" w:pos="6840"/>
        </w:tabs>
        <w:jc w:val="center"/>
        <w:rPr>
          <w:b/>
        </w:rPr>
      </w:pPr>
      <w:r w:rsidRPr="005B1C5B">
        <w:rPr>
          <w:b/>
        </w:rPr>
        <w:t>Результаты независимого мониторинга оценки качества предметных достижений учащихся 4 класса</w:t>
      </w:r>
    </w:p>
    <w:p w:rsidR="005B1C5B" w:rsidRDefault="005B1C5B" w:rsidP="005B1C5B">
      <w:pPr>
        <w:pStyle w:val="a7"/>
        <w:tabs>
          <w:tab w:val="left" w:pos="6840"/>
        </w:tabs>
        <w:jc w:val="center"/>
        <w:rPr>
          <w:b/>
        </w:rPr>
      </w:pPr>
    </w:p>
    <w:tbl>
      <w:tblPr>
        <w:tblStyle w:val="aa"/>
        <w:tblW w:w="0" w:type="auto"/>
        <w:jc w:val="center"/>
        <w:tblInd w:w="-416" w:type="dxa"/>
        <w:tblLook w:val="04A0" w:firstRow="1" w:lastRow="0" w:firstColumn="1" w:lastColumn="0" w:noHBand="0" w:noVBand="1"/>
      </w:tblPr>
      <w:tblGrid>
        <w:gridCol w:w="2129"/>
        <w:gridCol w:w="1713"/>
        <w:gridCol w:w="1723"/>
        <w:gridCol w:w="803"/>
        <w:gridCol w:w="709"/>
        <w:gridCol w:w="709"/>
        <w:gridCol w:w="567"/>
        <w:gridCol w:w="1842"/>
        <w:gridCol w:w="1690"/>
      </w:tblGrid>
      <w:tr w:rsidR="00AB18B1" w:rsidTr="00AB18B1">
        <w:trPr>
          <w:jc w:val="center"/>
        </w:trPr>
        <w:tc>
          <w:tcPr>
            <w:tcW w:w="2129" w:type="dxa"/>
            <w:vMerge w:val="restart"/>
          </w:tcPr>
          <w:p w:rsidR="00AB18B1" w:rsidRPr="00AB18B1" w:rsidRDefault="00AB18B1" w:rsidP="005B1C5B">
            <w:pPr>
              <w:pStyle w:val="a7"/>
              <w:tabs>
                <w:tab w:val="left" w:pos="6840"/>
              </w:tabs>
              <w:jc w:val="center"/>
            </w:pPr>
            <w:r w:rsidRPr="00AB18B1">
              <w:t xml:space="preserve">Предмет </w:t>
            </w:r>
          </w:p>
        </w:tc>
        <w:tc>
          <w:tcPr>
            <w:tcW w:w="1713" w:type="dxa"/>
            <w:vMerge w:val="restart"/>
          </w:tcPr>
          <w:p w:rsidR="00AB18B1" w:rsidRPr="00AB18B1" w:rsidRDefault="00AB18B1" w:rsidP="005B1C5B">
            <w:pPr>
              <w:pStyle w:val="a7"/>
              <w:tabs>
                <w:tab w:val="left" w:pos="6840"/>
              </w:tabs>
              <w:jc w:val="center"/>
            </w:pPr>
            <w:r w:rsidRPr="00AB18B1">
              <w:t xml:space="preserve">Всего </w:t>
            </w:r>
            <w:proofErr w:type="gramStart"/>
            <w:r w:rsidRPr="00AB18B1">
              <w:t>обучающихся</w:t>
            </w:r>
            <w:proofErr w:type="gramEnd"/>
          </w:p>
        </w:tc>
        <w:tc>
          <w:tcPr>
            <w:tcW w:w="1723" w:type="dxa"/>
            <w:vMerge w:val="restart"/>
          </w:tcPr>
          <w:p w:rsidR="00AB18B1" w:rsidRPr="00AB18B1" w:rsidRDefault="00AB18B1" w:rsidP="005B1C5B">
            <w:pPr>
              <w:pStyle w:val="a7"/>
              <w:tabs>
                <w:tab w:val="left" w:pos="6840"/>
              </w:tabs>
              <w:jc w:val="center"/>
            </w:pPr>
            <w:r w:rsidRPr="00AB18B1">
              <w:t xml:space="preserve">Выполняли работу </w:t>
            </w:r>
          </w:p>
        </w:tc>
        <w:tc>
          <w:tcPr>
            <w:tcW w:w="2788" w:type="dxa"/>
            <w:gridSpan w:val="4"/>
          </w:tcPr>
          <w:p w:rsidR="00AB18B1" w:rsidRPr="00AB18B1" w:rsidRDefault="00AB18B1" w:rsidP="005B1C5B">
            <w:pPr>
              <w:pStyle w:val="a7"/>
              <w:tabs>
                <w:tab w:val="left" w:pos="6840"/>
              </w:tabs>
              <w:jc w:val="center"/>
            </w:pPr>
            <w:r w:rsidRPr="00AB18B1">
              <w:t xml:space="preserve">Получили </w:t>
            </w:r>
          </w:p>
        </w:tc>
        <w:tc>
          <w:tcPr>
            <w:tcW w:w="1842" w:type="dxa"/>
            <w:vMerge w:val="restart"/>
          </w:tcPr>
          <w:p w:rsidR="00AB18B1" w:rsidRPr="00AB18B1" w:rsidRDefault="00AB18B1" w:rsidP="005B1C5B">
            <w:pPr>
              <w:pStyle w:val="a7"/>
              <w:tabs>
                <w:tab w:val="left" w:pos="6840"/>
              </w:tabs>
              <w:jc w:val="center"/>
            </w:pPr>
            <w:r w:rsidRPr="00AB18B1">
              <w:t xml:space="preserve">% качества </w:t>
            </w:r>
          </w:p>
        </w:tc>
        <w:tc>
          <w:tcPr>
            <w:tcW w:w="1690" w:type="dxa"/>
            <w:vMerge w:val="restart"/>
          </w:tcPr>
          <w:p w:rsidR="00AB18B1" w:rsidRPr="00AB18B1" w:rsidRDefault="00AB18B1" w:rsidP="005B1C5B">
            <w:pPr>
              <w:pStyle w:val="a7"/>
              <w:tabs>
                <w:tab w:val="left" w:pos="6840"/>
              </w:tabs>
              <w:jc w:val="center"/>
            </w:pPr>
            <w:r w:rsidRPr="00AB18B1">
              <w:t xml:space="preserve">% абсолютной успеваемости </w:t>
            </w:r>
          </w:p>
        </w:tc>
      </w:tr>
      <w:tr w:rsidR="00AB18B1" w:rsidTr="00AB18B1">
        <w:trPr>
          <w:jc w:val="center"/>
        </w:trPr>
        <w:tc>
          <w:tcPr>
            <w:tcW w:w="2129" w:type="dxa"/>
            <w:vMerge/>
          </w:tcPr>
          <w:p w:rsidR="00AB18B1" w:rsidRPr="00AB18B1" w:rsidRDefault="00AB18B1" w:rsidP="005B1C5B">
            <w:pPr>
              <w:pStyle w:val="a7"/>
              <w:tabs>
                <w:tab w:val="left" w:pos="6840"/>
              </w:tabs>
              <w:jc w:val="center"/>
            </w:pPr>
          </w:p>
        </w:tc>
        <w:tc>
          <w:tcPr>
            <w:tcW w:w="1713" w:type="dxa"/>
            <w:vMerge/>
          </w:tcPr>
          <w:p w:rsidR="00AB18B1" w:rsidRPr="00AB18B1" w:rsidRDefault="00AB18B1" w:rsidP="005B1C5B">
            <w:pPr>
              <w:pStyle w:val="a7"/>
              <w:tabs>
                <w:tab w:val="left" w:pos="6840"/>
              </w:tabs>
              <w:jc w:val="center"/>
            </w:pPr>
          </w:p>
        </w:tc>
        <w:tc>
          <w:tcPr>
            <w:tcW w:w="1723" w:type="dxa"/>
            <w:vMerge/>
          </w:tcPr>
          <w:p w:rsidR="00AB18B1" w:rsidRPr="00AB18B1" w:rsidRDefault="00AB18B1" w:rsidP="005B1C5B">
            <w:pPr>
              <w:pStyle w:val="a7"/>
              <w:tabs>
                <w:tab w:val="left" w:pos="6840"/>
              </w:tabs>
              <w:jc w:val="center"/>
            </w:pPr>
          </w:p>
        </w:tc>
        <w:tc>
          <w:tcPr>
            <w:tcW w:w="803" w:type="dxa"/>
          </w:tcPr>
          <w:p w:rsidR="00AB18B1" w:rsidRPr="00AB18B1" w:rsidRDefault="00AB18B1" w:rsidP="005B1C5B">
            <w:pPr>
              <w:pStyle w:val="a7"/>
              <w:tabs>
                <w:tab w:val="left" w:pos="6840"/>
              </w:tabs>
              <w:jc w:val="center"/>
            </w:pPr>
            <w:r w:rsidRPr="00AB18B1">
              <w:t>5</w:t>
            </w:r>
          </w:p>
        </w:tc>
        <w:tc>
          <w:tcPr>
            <w:tcW w:w="709" w:type="dxa"/>
          </w:tcPr>
          <w:p w:rsidR="00AB18B1" w:rsidRPr="00AB18B1" w:rsidRDefault="00AB18B1" w:rsidP="005B1C5B">
            <w:pPr>
              <w:pStyle w:val="a7"/>
              <w:tabs>
                <w:tab w:val="left" w:pos="6840"/>
              </w:tabs>
              <w:jc w:val="center"/>
            </w:pPr>
            <w:r w:rsidRPr="00AB18B1">
              <w:t>4</w:t>
            </w:r>
          </w:p>
        </w:tc>
        <w:tc>
          <w:tcPr>
            <w:tcW w:w="709" w:type="dxa"/>
          </w:tcPr>
          <w:p w:rsidR="00AB18B1" w:rsidRPr="00AB18B1" w:rsidRDefault="00AB18B1" w:rsidP="005B1C5B">
            <w:pPr>
              <w:pStyle w:val="a7"/>
              <w:tabs>
                <w:tab w:val="left" w:pos="6840"/>
              </w:tabs>
              <w:jc w:val="center"/>
            </w:pPr>
            <w:r w:rsidRPr="00AB18B1">
              <w:t>3</w:t>
            </w:r>
          </w:p>
        </w:tc>
        <w:tc>
          <w:tcPr>
            <w:tcW w:w="567" w:type="dxa"/>
          </w:tcPr>
          <w:p w:rsidR="00AB18B1" w:rsidRPr="00AB18B1" w:rsidRDefault="00AB18B1" w:rsidP="005B1C5B">
            <w:pPr>
              <w:pStyle w:val="a7"/>
              <w:tabs>
                <w:tab w:val="left" w:pos="6840"/>
              </w:tabs>
              <w:jc w:val="center"/>
            </w:pPr>
            <w:r w:rsidRPr="00AB18B1">
              <w:t>2</w:t>
            </w:r>
          </w:p>
        </w:tc>
        <w:tc>
          <w:tcPr>
            <w:tcW w:w="1842" w:type="dxa"/>
            <w:vMerge/>
          </w:tcPr>
          <w:p w:rsidR="00AB18B1" w:rsidRPr="00AB18B1" w:rsidRDefault="00AB18B1" w:rsidP="005B1C5B">
            <w:pPr>
              <w:pStyle w:val="a7"/>
              <w:tabs>
                <w:tab w:val="left" w:pos="6840"/>
              </w:tabs>
              <w:jc w:val="center"/>
            </w:pPr>
          </w:p>
        </w:tc>
        <w:tc>
          <w:tcPr>
            <w:tcW w:w="1690" w:type="dxa"/>
            <w:vMerge/>
          </w:tcPr>
          <w:p w:rsidR="00AB18B1" w:rsidRPr="00AB18B1" w:rsidRDefault="00AB18B1" w:rsidP="005B1C5B">
            <w:pPr>
              <w:pStyle w:val="a7"/>
              <w:tabs>
                <w:tab w:val="left" w:pos="6840"/>
              </w:tabs>
              <w:jc w:val="center"/>
            </w:pPr>
          </w:p>
        </w:tc>
      </w:tr>
      <w:tr w:rsidR="00AB18B1" w:rsidTr="00AB18B1">
        <w:trPr>
          <w:jc w:val="center"/>
        </w:trPr>
        <w:tc>
          <w:tcPr>
            <w:tcW w:w="2129" w:type="dxa"/>
          </w:tcPr>
          <w:p w:rsidR="00AB18B1" w:rsidRPr="00AB18B1" w:rsidRDefault="00AB18B1" w:rsidP="005B1C5B">
            <w:pPr>
              <w:pStyle w:val="a7"/>
              <w:tabs>
                <w:tab w:val="left" w:pos="6840"/>
              </w:tabs>
              <w:jc w:val="center"/>
            </w:pPr>
            <w:r w:rsidRPr="00AB18B1">
              <w:t xml:space="preserve">Математика </w:t>
            </w:r>
          </w:p>
        </w:tc>
        <w:tc>
          <w:tcPr>
            <w:tcW w:w="1713" w:type="dxa"/>
          </w:tcPr>
          <w:p w:rsidR="00AB18B1" w:rsidRPr="00AB18B1" w:rsidRDefault="00AB18B1" w:rsidP="005B1C5B">
            <w:pPr>
              <w:pStyle w:val="a7"/>
              <w:tabs>
                <w:tab w:val="left" w:pos="6840"/>
              </w:tabs>
              <w:jc w:val="center"/>
            </w:pPr>
            <w:r w:rsidRPr="00AB18B1">
              <w:t>17</w:t>
            </w:r>
          </w:p>
        </w:tc>
        <w:tc>
          <w:tcPr>
            <w:tcW w:w="1723" w:type="dxa"/>
          </w:tcPr>
          <w:p w:rsidR="00AB18B1" w:rsidRPr="00AB18B1" w:rsidRDefault="00AB18B1" w:rsidP="005B1C5B">
            <w:pPr>
              <w:pStyle w:val="a7"/>
              <w:tabs>
                <w:tab w:val="left" w:pos="6840"/>
              </w:tabs>
              <w:jc w:val="center"/>
            </w:pPr>
            <w:r>
              <w:t>17</w:t>
            </w:r>
          </w:p>
        </w:tc>
        <w:tc>
          <w:tcPr>
            <w:tcW w:w="803" w:type="dxa"/>
          </w:tcPr>
          <w:p w:rsidR="00AB18B1" w:rsidRPr="00AB18B1" w:rsidRDefault="00DE214F" w:rsidP="005B1C5B">
            <w:pPr>
              <w:pStyle w:val="a7"/>
              <w:tabs>
                <w:tab w:val="left" w:pos="6840"/>
              </w:tabs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AB18B1" w:rsidRPr="00AB18B1" w:rsidRDefault="00DE214F" w:rsidP="005B1C5B">
            <w:pPr>
              <w:pStyle w:val="a7"/>
              <w:tabs>
                <w:tab w:val="left" w:pos="6840"/>
              </w:tabs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AB18B1" w:rsidRPr="00AB18B1" w:rsidRDefault="00DE214F" w:rsidP="005B1C5B">
            <w:pPr>
              <w:pStyle w:val="a7"/>
              <w:tabs>
                <w:tab w:val="left" w:pos="6840"/>
              </w:tabs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B18B1" w:rsidRPr="00AB18B1" w:rsidRDefault="00DE214F" w:rsidP="005B1C5B">
            <w:pPr>
              <w:pStyle w:val="a7"/>
              <w:tabs>
                <w:tab w:val="left" w:pos="6840"/>
              </w:tabs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AB18B1" w:rsidRPr="00AB18B1" w:rsidRDefault="00DE214F" w:rsidP="005B1C5B">
            <w:pPr>
              <w:pStyle w:val="a7"/>
              <w:tabs>
                <w:tab w:val="left" w:pos="6840"/>
              </w:tabs>
              <w:jc w:val="center"/>
            </w:pPr>
            <w:r>
              <w:t>88</w:t>
            </w:r>
          </w:p>
        </w:tc>
        <w:tc>
          <w:tcPr>
            <w:tcW w:w="1690" w:type="dxa"/>
          </w:tcPr>
          <w:p w:rsidR="00AB18B1" w:rsidRPr="00AB18B1" w:rsidRDefault="00DE214F" w:rsidP="005B1C5B">
            <w:pPr>
              <w:pStyle w:val="a7"/>
              <w:tabs>
                <w:tab w:val="left" w:pos="6840"/>
              </w:tabs>
              <w:jc w:val="center"/>
            </w:pPr>
            <w:r>
              <w:t>100</w:t>
            </w:r>
          </w:p>
        </w:tc>
      </w:tr>
      <w:tr w:rsidR="00DE214F" w:rsidTr="00AB18B1">
        <w:trPr>
          <w:jc w:val="center"/>
        </w:trPr>
        <w:tc>
          <w:tcPr>
            <w:tcW w:w="2129" w:type="dxa"/>
          </w:tcPr>
          <w:p w:rsidR="00DE214F" w:rsidRPr="00AB18B1" w:rsidRDefault="00DE214F" w:rsidP="005B1C5B">
            <w:pPr>
              <w:pStyle w:val="a7"/>
              <w:tabs>
                <w:tab w:val="left" w:pos="6840"/>
              </w:tabs>
              <w:jc w:val="center"/>
            </w:pPr>
            <w:r w:rsidRPr="00AB18B1">
              <w:t xml:space="preserve">Русский язык </w:t>
            </w:r>
          </w:p>
        </w:tc>
        <w:tc>
          <w:tcPr>
            <w:tcW w:w="1713" w:type="dxa"/>
          </w:tcPr>
          <w:p w:rsidR="00DE214F" w:rsidRPr="00AB18B1" w:rsidRDefault="00DE214F" w:rsidP="00DE214F">
            <w:pPr>
              <w:pStyle w:val="a7"/>
              <w:tabs>
                <w:tab w:val="left" w:pos="6840"/>
              </w:tabs>
              <w:jc w:val="center"/>
            </w:pPr>
            <w:r w:rsidRPr="00AB18B1">
              <w:t>17</w:t>
            </w:r>
          </w:p>
        </w:tc>
        <w:tc>
          <w:tcPr>
            <w:tcW w:w="1723" w:type="dxa"/>
          </w:tcPr>
          <w:p w:rsidR="00DE214F" w:rsidRPr="00AB18B1" w:rsidRDefault="00DE214F" w:rsidP="00DE214F">
            <w:pPr>
              <w:pStyle w:val="a7"/>
              <w:tabs>
                <w:tab w:val="left" w:pos="6840"/>
              </w:tabs>
              <w:jc w:val="center"/>
            </w:pPr>
            <w:r>
              <w:t>17</w:t>
            </w:r>
          </w:p>
        </w:tc>
        <w:tc>
          <w:tcPr>
            <w:tcW w:w="803" w:type="dxa"/>
          </w:tcPr>
          <w:p w:rsidR="00DE214F" w:rsidRPr="00AB18B1" w:rsidRDefault="00DE214F" w:rsidP="00DE214F">
            <w:pPr>
              <w:pStyle w:val="a7"/>
              <w:tabs>
                <w:tab w:val="left" w:pos="6840"/>
              </w:tabs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DE214F" w:rsidRPr="00AB18B1" w:rsidRDefault="00DE214F" w:rsidP="00DE214F">
            <w:pPr>
              <w:pStyle w:val="a7"/>
              <w:tabs>
                <w:tab w:val="left" w:pos="6840"/>
              </w:tabs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DE214F" w:rsidRPr="00AB18B1" w:rsidRDefault="00DE214F" w:rsidP="00DE214F">
            <w:pPr>
              <w:pStyle w:val="a7"/>
              <w:tabs>
                <w:tab w:val="left" w:pos="6840"/>
              </w:tabs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DE214F" w:rsidRPr="00AB18B1" w:rsidRDefault="00DE214F" w:rsidP="00DE214F">
            <w:pPr>
              <w:pStyle w:val="a7"/>
              <w:tabs>
                <w:tab w:val="left" w:pos="6840"/>
              </w:tabs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DE214F" w:rsidRPr="00AB18B1" w:rsidRDefault="00DE214F" w:rsidP="00DE214F">
            <w:pPr>
              <w:pStyle w:val="a7"/>
              <w:tabs>
                <w:tab w:val="left" w:pos="6840"/>
              </w:tabs>
              <w:jc w:val="center"/>
            </w:pPr>
            <w:r>
              <w:t>88</w:t>
            </w:r>
          </w:p>
        </w:tc>
        <w:tc>
          <w:tcPr>
            <w:tcW w:w="1690" w:type="dxa"/>
          </w:tcPr>
          <w:p w:rsidR="00DE214F" w:rsidRPr="00AB18B1" w:rsidRDefault="00DE214F" w:rsidP="00DE214F">
            <w:pPr>
              <w:pStyle w:val="a7"/>
              <w:tabs>
                <w:tab w:val="left" w:pos="6840"/>
              </w:tabs>
              <w:jc w:val="center"/>
            </w:pPr>
            <w:r>
              <w:t>100</w:t>
            </w:r>
          </w:p>
        </w:tc>
      </w:tr>
    </w:tbl>
    <w:p w:rsidR="005B1C5B" w:rsidRDefault="005B1C5B" w:rsidP="005B1C5B">
      <w:pPr>
        <w:pStyle w:val="a7"/>
        <w:tabs>
          <w:tab w:val="left" w:pos="6840"/>
        </w:tabs>
        <w:jc w:val="center"/>
        <w:rPr>
          <w:b/>
        </w:rPr>
      </w:pPr>
    </w:p>
    <w:tbl>
      <w:tblPr>
        <w:tblStyle w:val="aa"/>
        <w:tblW w:w="0" w:type="auto"/>
        <w:tblInd w:w="1668" w:type="dxa"/>
        <w:tblLook w:val="04A0" w:firstRow="1" w:lastRow="0" w:firstColumn="1" w:lastColumn="0" w:noHBand="0" w:noVBand="1"/>
      </w:tblPr>
      <w:tblGrid>
        <w:gridCol w:w="2976"/>
        <w:gridCol w:w="2977"/>
        <w:gridCol w:w="2977"/>
        <w:gridCol w:w="2977"/>
      </w:tblGrid>
      <w:tr w:rsidR="00DE214F" w:rsidRPr="00DE214F" w:rsidTr="00DE214F">
        <w:trPr>
          <w:trHeight w:val="252"/>
        </w:trPr>
        <w:tc>
          <w:tcPr>
            <w:tcW w:w="2976" w:type="dxa"/>
          </w:tcPr>
          <w:p w:rsidR="00DE214F" w:rsidRPr="00DE214F" w:rsidRDefault="00DE214F" w:rsidP="005B1C5B">
            <w:pPr>
              <w:pStyle w:val="a7"/>
              <w:tabs>
                <w:tab w:val="left" w:pos="6840"/>
              </w:tabs>
              <w:jc w:val="center"/>
            </w:pPr>
            <w:r w:rsidRPr="00DE214F">
              <w:t xml:space="preserve">Предмет </w:t>
            </w:r>
          </w:p>
        </w:tc>
        <w:tc>
          <w:tcPr>
            <w:tcW w:w="2977" w:type="dxa"/>
          </w:tcPr>
          <w:p w:rsidR="00DE214F" w:rsidRPr="00DE214F" w:rsidRDefault="00DE214F" w:rsidP="005B1C5B">
            <w:pPr>
              <w:pStyle w:val="a7"/>
              <w:tabs>
                <w:tab w:val="left" w:pos="6840"/>
              </w:tabs>
              <w:jc w:val="center"/>
            </w:pPr>
            <w:r w:rsidRPr="00DE214F">
              <w:t xml:space="preserve">Повысили оценку </w:t>
            </w:r>
          </w:p>
        </w:tc>
        <w:tc>
          <w:tcPr>
            <w:tcW w:w="2977" w:type="dxa"/>
          </w:tcPr>
          <w:p w:rsidR="00DE214F" w:rsidRPr="00DE214F" w:rsidRDefault="00DE214F" w:rsidP="005B1C5B">
            <w:pPr>
              <w:pStyle w:val="a7"/>
              <w:tabs>
                <w:tab w:val="left" w:pos="6840"/>
              </w:tabs>
              <w:jc w:val="center"/>
            </w:pPr>
            <w:r w:rsidRPr="00DE214F">
              <w:t xml:space="preserve">Подтвердили оценку </w:t>
            </w:r>
          </w:p>
        </w:tc>
        <w:tc>
          <w:tcPr>
            <w:tcW w:w="2977" w:type="dxa"/>
          </w:tcPr>
          <w:p w:rsidR="00DE214F" w:rsidRPr="00DE214F" w:rsidRDefault="00DE214F" w:rsidP="005B1C5B">
            <w:pPr>
              <w:pStyle w:val="a7"/>
              <w:tabs>
                <w:tab w:val="left" w:pos="6840"/>
              </w:tabs>
              <w:jc w:val="center"/>
            </w:pPr>
            <w:r w:rsidRPr="00DE214F">
              <w:t>Понизили оценку</w:t>
            </w:r>
          </w:p>
        </w:tc>
      </w:tr>
      <w:tr w:rsidR="00DE214F" w:rsidRPr="00DE214F" w:rsidTr="00DE214F">
        <w:tc>
          <w:tcPr>
            <w:tcW w:w="2976" w:type="dxa"/>
          </w:tcPr>
          <w:p w:rsidR="00DE214F" w:rsidRPr="00AB18B1" w:rsidRDefault="00DE214F" w:rsidP="00DE214F">
            <w:pPr>
              <w:pStyle w:val="a7"/>
              <w:tabs>
                <w:tab w:val="left" w:pos="6840"/>
              </w:tabs>
              <w:jc w:val="center"/>
            </w:pPr>
            <w:r w:rsidRPr="00AB18B1">
              <w:t xml:space="preserve">Математика </w:t>
            </w:r>
          </w:p>
        </w:tc>
        <w:tc>
          <w:tcPr>
            <w:tcW w:w="2977" w:type="dxa"/>
          </w:tcPr>
          <w:p w:rsidR="00DE214F" w:rsidRPr="00DE214F" w:rsidRDefault="00DE214F" w:rsidP="005B1C5B">
            <w:pPr>
              <w:pStyle w:val="a7"/>
              <w:tabs>
                <w:tab w:val="left" w:pos="6840"/>
              </w:tabs>
              <w:jc w:val="center"/>
            </w:pPr>
            <w:r>
              <w:t>8 (47%)</w:t>
            </w:r>
          </w:p>
        </w:tc>
        <w:tc>
          <w:tcPr>
            <w:tcW w:w="2977" w:type="dxa"/>
          </w:tcPr>
          <w:p w:rsidR="00DE214F" w:rsidRPr="00DE214F" w:rsidRDefault="00DE214F" w:rsidP="005B1C5B">
            <w:pPr>
              <w:pStyle w:val="a7"/>
              <w:tabs>
                <w:tab w:val="left" w:pos="6840"/>
              </w:tabs>
              <w:jc w:val="center"/>
            </w:pPr>
            <w:r>
              <w:t>7 (41%)</w:t>
            </w:r>
          </w:p>
        </w:tc>
        <w:tc>
          <w:tcPr>
            <w:tcW w:w="2977" w:type="dxa"/>
          </w:tcPr>
          <w:p w:rsidR="00DE214F" w:rsidRPr="00DE214F" w:rsidRDefault="00DE214F" w:rsidP="005B1C5B">
            <w:pPr>
              <w:pStyle w:val="a7"/>
              <w:tabs>
                <w:tab w:val="left" w:pos="6840"/>
              </w:tabs>
              <w:jc w:val="center"/>
            </w:pPr>
            <w:r>
              <w:t>2 (12%)</w:t>
            </w:r>
          </w:p>
        </w:tc>
      </w:tr>
      <w:tr w:rsidR="00DE214F" w:rsidRPr="00DE214F" w:rsidTr="00DE214F">
        <w:tc>
          <w:tcPr>
            <w:tcW w:w="2976" w:type="dxa"/>
          </w:tcPr>
          <w:p w:rsidR="00DE214F" w:rsidRPr="00AB18B1" w:rsidRDefault="00DE214F" w:rsidP="00DE214F">
            <w:pPr>
              <w:pStyle w:val="a7"/>
              <w:tabs>
                <w:tab w:val="left" w:pos="6840"/>
              </w:tabs>
              <w:jc w:val="center"/>
            </w:pPr>
            <w:r w:rsidRPr="00AB18B1">
              <w:t xml:space="preserve">Русский язык </w:t>
            </w:r>
          </w:p>
        </w:tc>
        <w:tc>
          <w:tcPr>
            <w:tcW w:w="2977" w:type="dxa"/>
          </w:tcPr>
          <w:p w:rsidR="00DE214F" w:rsidRPr="00DE214F" w:rsidRDefault="00DE214F" w:rsidP="005B1C5B">
            <w:pPr>
              <w:pStyle w:val="a7"/>
              <w:tabs>
                <w:tab w:val="left" w:pos="6840"/>
              </w:tabs>
              <w:jc w:val="center"/>
            </w:pPr>
            <w:r>
              <w:t>6 (35%)</w:t>
            </w:r>
          </w:p>
        </w:tc>
        <w:tc>
          <w:tcPr>
            <w:tcW w:w="2977" w:type="dxa"/>
          </w:tcPr>
          <w:p w:rsidR="00DE214F" w:rsidRPr="00DE214F" w:rsidRDefault="00DE214F" w:rsidP="005B1C5B">
            <w:pPr>
              <w:pStyle w:val="a7"/>
              <w:tabs>
                <w:tab w:val="left" w:pos="6840"/>
              </w:tabs>
              <w:jc w:val="center"/>
            </w:pPr>
            <w:r>
              <w:t>10 (59%)</w:t>
            </w:r>
          </w:p>
        </w:tc>
        <w:tc>
          <w:tcPr>
            <w:tcW w:w="2977" w:type="dxa"/>
          </w:tcPr>
          <w:p w:rsidR="00DE214F" w:rsidRPr="00DE214F" w:rsidRDefault="00DE214F" w:rsidP="005B1C5B">
            <w:pPr>
              <w:pStyle w:val="a7"/>
              <w:tabs>
                <w:tab w:val="left" w:pos="6840"/>
              </w:tabs>
              <w:jc w:val="center"/>
            </w:pPr>
            <w:r>
              <w:t>1 (6%)</w:t>
            </w:r>
          </w:p>
        </w:tc>
      </w:tr>
    </w:tbl>
    <w:p w:rsidR="005B1C5B" w:rsidRDefault="005B1C5B" w:rsidP="005B1C5B">
      <w:pPr>
        <w:pStyle w:val="a7"/>
        <w:tabs>
          <w:tab w:val="left" w:pos="6840"/>
        </w:tabs>
        <w:jc w:val="center"/>
      </w:pPr>
    </w:p>
    <w:p w:rsidR="00305924" w:rsidRDefault="00305924" w:rsidP="005B1C5B">
      <w:pPr>
        <w:pStyle w:val="a7"/>
        <w:tabs>
          <w:tab w:val="left" w:pos="6840"/>
        </w:tabs>
        <w:jc w:val="center"/>
      </w:pPr>
      <w:r>
        <w:t>Сравнительная диаграмма</w:t>
      </w:r>
      <w:r w:rsidR="00D2354E">
        <w:t xml:space="preserve"> оценки качества </w:t>
      </w:r>
      <w:r>
        <w:t xml:space="preserve"> за 2 года </w:t>
      </w:r>
    </w:p>
    <w:p w:rsidR="00305924" w:rsidRDefault="00305924" w:rsidP="005B1C5B">
      <w:pPr>
        <w:pStyle w:val="a7"/>
        <w:tabs>
          <w:tab w:val="left" w:pos="6840"/>
        </w:tabs>
        <w:jc w:val="center"/>
      </w:pPr>
    </w:p>
    <w:p w:rsidR="00305924" w:rsidRPr="00DE214F" w:rsidRDefault="00305924" w:rsidP="005B1C5B">
      <w:pPr>
        <w:pStyle w:val="a7"/>
        <w:tabs>
          <w:tab w:val="left" w:pos="6840"/>
        </w:tabs>
        <w:jc w:val="center"/>
      </w:pPr>
      <w:r>
        <w:rPr>
          <w:noProof/>
        </w:rPr>
        <w:drawing>
          <wp:inline distT="0" distB="0" distL="0" distR="0">
            <wp:extent cx="5486400" cy="246697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B1C5B" w:rsidRPr="005B1C5B" w:rsidRDefault="005B1C5B" w:rsidP="00824438">
      <w:pPr>
        <w:pStyle w:val="a7"/>
        <w:tabs>
          <w:tab w:val="left" w:pos="6840"/>
        </w:tabs>
        <w:rPr>
          <w:b/>
        </w:rPr>
      </w:pPr>
    </w:p>
    <w:p w:rsidR="00EE2DFF" w:rsidRPr="00EE2DFF" w:rsidRDefault="00EE2DFF" w:rsidP="00305924">
      <w:pPr>
        <w:pStyle w:val="a7"/>
        <w:ind w:firstLine="708"/>
      </w:pPr>
      <w:r w:rsidRPr="00EE2DFF">
        <w:lastRenderedPageBreak/>
        <w:t xml:space="preserve"> </w:t>
      </w:r>
    </w:p>
    <w:p w:rsidR="00874532" w:rsidRPr="00874532" w:rsidRDefault="00874532" w:rsidP="00874532">
      <w:pPr>
        <w:widowControl w:val="0"/>
        <w:suppressAutoHyphens/>
        <w:autoSpaceDE w:val="0"/>
        <w:autoSpaceDN w:val="0"/>
        <w:spacing w:after="100"/>
        <w:ind w:left="360"/>
        <w:jc w:val="both"/>
        <w:rPr>
          <w:rFonts w:eastAsia="Times New Roman CYR"/>
          <w:b/>
          <w:bCs/>
          <w:kern w:val="3"/>
          <w:lang w:eastAsia="ja-JP" w:bidi="fa-IR"/>
        </w:rPr>
      </w:pPr>
      <w:r w:rsidRPr="00874532">
        <w:rPr>
          <w:rFonts w:eastAsia="Times New Roman CYR"/>
          <w:b/>
          <w:bCs/>
          <w:kern w:val="3"/>
          <w:lang w:eastAsia="ja-JP" w:bidi="fa-IR"/>
        </w:rPr>
        <w:t>За 2013-14 учебный год  были  проведены мероприятия: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744"/>
        <w:gridCol w:w="6541"/>
        <w:gridCol w:w="3642"/>
        <w:gridCol w:w="3643"/>
      </w:tblGrid>
      <w:tr w:rsidR="00874532" w:rsidRPr="00874532" w:rsidTr="00084A65">
        <w:trPr>
          <w:trHeight w:val="1"/>
        </w:trPr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874532">
              <w:rPr>
                <w:rFonts w:eastAsia="Calibri"/>
                <w:b/>
                <w:bCs/>
                <w:lang w:val="en-US" w:eastAsia="en-US"/>
              </w:rPr>
              <w:t>№</w:t>
            </w:r>
          </w:p>
        </w:tc>
        <w:tc>
          <w:tcPr>
            <w:tcW w:w="6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874532">
              <w:rPr>
                <w:rFonts w:eastAsia="Calibri"/>
                <w:b/>
                <w:bCs/>
                <w:lang w:eastAsia="en-US"/>
              </w:rPr>
              <w:t xml:space="preserve">Мероприятие </w:t>
            </w:r>
          </w:p>
        </w:tc>
        <w:tc>
          <w:tcPr>
            <w:tcW w:w="3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874532">
              <w:rPr>
                <w:rFonts w:eastAsia="Calibri"/>
                <w:b/>
                <w:bCs/>
                <w:lang w:eastAsia="en-US"/>
              </w:rPr>
              <w:t xml:space="preserve">Уровень 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874532">
              <w:rPr>
                <w:rFonts w:eastAsia="Calibri"/>
                <w:b/>
                <w:bCs/>
                <w:lang w:eastAsia="en-US"/>
              </w:rPr>
              <w:t xml:space="preserve">Участие </w:t>
            </w:r>
          </w:p>
        </w:tc>
      </w:tr>
      <w:tr w:rsidR="00874532" w:rsidRPr="00874532" w:rsidTr="00084A65">
        <w:trPr>
          <w:trHeight w:val="1"/>
        </w:trPr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widowControl w:val="0"/>
              <w:suppressAutoHyphens/>
              <w:autoSpaceDE w:val="0"/>
              <w:autoSpaceDN w:val="0"/>
              <w:rPr>
                <w:rFonts w:eastAsia="Times New Roman CYR"/>
                <w:bCs/>
                <w:kern w:val="3"/>
                <w:lang w:eastAsia="ja-JP" w:bidi="fa-IR"/>
              </w:rPr>
            </w:pPr>
            <w:r w:rsidRPr="00874532">
              <w:rPr>
                <w:rFonts w:eastAsia="Calibri"/>
                <w:b/>
                <w:lang w:eastAsia="en-US"/>
              </w:rPr>
              <w:t>День Знаний</w:t>
            </w:r>
            <w:r w:rsidRPr="00874532">
              <w:rPr>
                <w:rFonts w:eastAsia="Times New Roman CYR"/>
                <w:b/>
                <w:bCs/>
                <w:kern w:val="3"/>
                <w:lang w:eastAsia="ja-JP" w:bidi="fa-IR"/>
              </w:rPr>
              <w:t>.</w:t>
            </w:r>
            <w:r w:rsidRPr="00874532">
              <w:rPr>
                <w:rFonts w:eastAsia="Times New Roman CYR"/>
                <w:bCs/>
                <w:kern w:val="3"/>
                <w:lang w:eastAsia="ja-JP" w:bidi="fa-IR"/>
              </w:rPr>
              <w:t xml:space="preserve"> </w:t>
            </w:r>
            <w:r w:rsidRPr="00874532">
              <w:rPr>
                <w:rFonts w:eastAsia="Calibri"/>
                <w:lang w:eastAsia="en-US"/>
              </w:rPr>
              <w:t xml:space="preserve">Общешкольная линейка. </w:t>
            </w:r>
          </w:p>
          <w:p w:rsidR="00874532" w:rsidRPr="00874532" w:rsidRDefault="00874532" w:rsidP="00874532">
            <w:pPr>
              <w:widowControl w:val="0"/>
              <w:suppressAutoHyphens/>
              <w:autoSpaceDE w:val="0"/>
              <w:autoSpaceDN w:val="0"/>
              <w:rPr>
                <w:rFonts w:eastAsia="Times New Roman CYR"/>
                <w:bCs/>
                <w:kern w:val="3"/>
                <w:lang w:eastAsia="ja-JP" w:bidi="fa-IR"/>
              </w:rPr>
            </w:pPr>
            <w:r w:rsidRPr="00874532">
              <w:rPr>
                <w:rFonts w:eastAsia="Times New Roman CYR"/>
                <w:bCs/>
                <w:kern w:val="3"/>
                <w:lang w:eastAsia="ja-JP" w:bidi="fa-IR"/>
              </w:rPr>
              <w:t>Классный час «Ларец открытий»:</w:t>
            </w:r>
          </w:p>
          <w:p w:rsidR="00874532" w:rsidRPr="00874532" w:rsidRDefault="00874532" w:rsidP="00874532">
            <w:pPr>
              <w:widowControl w:val="0"/>
              <w:suppressAutoHyphens/>
              <w:autoSpaceDE w:val="0"/>
              <w:autoSpaceDN w:val="0"/>
              <w:rPr>
                <w:rFonts w:eastAsia="Times New Roman CYR"/>
                <w:bCs/>
                <w:kern w:val="3"/>
                <w:lang w:eastAsia="ja-JP" w:bidi="fa-IR"/>
              </w:rPr>
            </w:pPr>
            <w:r w:rsidRPr="00874532">
              <w:rPr>
                <w:rFonts w:eastAsia="Times New Roman CYR"/>
                <w:bCs/>
                <w:kern w:val="3"/>
                <w:lang w:eastAsia="ja-JP" w:bidi="fa-IR"/>
              </w:rPr>
              <w:t>- Символика России,</w:t>
            </w:r>
          </w:p>
          <w:p w:rsidR="00874532" w:rsidRPr="00874532" w:rsidRDefault="00874532" w:rsidP="00874532">
            <w:pPr>
              <w:widowControl w:val="0"/>
              <w:suppressAutoHyphens/>
              <w:autoSpaceDE w:val="0"/>
              <w:autoSpaceDN w:val="0"/>
              <w:rPr>
                <w:rFonts w:eastAsia="Times New Roman CYR"/>
                <w:bCs/>
                <w:kern w:val="3"/>
                <w:lang w:eastAsia="ja-JP" w:bidi="fa-IR"/>
              </w:rPr>
            </w:pPr>
            <w:r w:rsidRPr="00874532">
              <w:rPr>
                <w:rFonts w:eastAsia="Times New Roman CYR"/>
                <w:bCs/>
                <w:kern w:val="3"/>
                <w:lang w:eastAsia="ja-JP" w:bidi="fa-IR"/>
              </w:rPr>
              <w:t>- Символика Кузбасса;</w:t>
            </w:r>
          </w:p>
          <w:p w:rsidR="00874532" w:rsidRPr="00874532" w:rsidRDefault="00874532" w:rsidP="00874532">
            <w:pPr>
              <w:autoSpaceDE w:val="0"/>
              <w:autoSpaceDN w:val="0"/>
              <w:adjustRightInd w:val="0"/>
              <w:spacing w:after="10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Times New Roman CYR"/>
                <w:bCs/>
                <w:kern w:val="3"/>
                <w:lang w:eastAsia="ja-JP" w:bidi="fa-IR"/>
              </w:rPr>
              <w:t>- Урок безопасности «Правила дорожного движения»</w:t>
            </w:r>
          </w:p>
        </w:tc>
        <w:tc>
          <w:tcPr>
            <w:tcW w:w="3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школьный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Все классы</w:t>
            </w:r>
          </w:p>
        </w:tc>
      </w:tr>
      <w:tr w:rsidR="00874532" w:rsidRPr="00874532" w:rsidTr="00084A65">
        <w:trPr>
          <w:trHeight w:val="1"/>
        </w:trPr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spacing w:after="100"/>
              <w:rPr>
                <w:rFonts w:eastAsia="Calibri"/>
                <w:b/>
                <w:lang w:eastAsia="en-US"/>
              </w:rPr>
            </w:pPr>
            <w:r w:rsidRPr="00874532">
              <w:rPr>
                <w:rFonts w:eastAsia="Calibri"/>
                <w:b/>
                <w:lang w:eastAsia="en-US"/>
              </w:rPr>
              <w:t>КТИ «Осенний кросс»</w:t>
            </w:r>
          </w:p>
        </w:tc>
        <w:tc>
          <w:tcPr>
            <w:tcW w:w="3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школьный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 xml:space="preserve">Все классы </w:t>
            </w:r>
          </w:p>
        </w:tc>
      </w:tr>
      <w:tr w:rsidR="00874532" w:rsidRPr="00874532" w:rsidTr="00084A65">
        <w:trPr>
          <w:trHeight w:val="1"/>
        </w:trPr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874532">
              <w:rPr>
                <w:rFonts w:eastAsia="Calibri"/>
                <w:b/>
                <w:lang w:eastAsia="en-US"/>
              </w:rPr>
              <w:t xml:space="preserve">Акция добра </w:t>
            </w:r>
            <w:proofErr w:type="gramStart"/>
            <w:r w:rsidRPr="00874532">
              <w:rPr>
                <w:rFonts w:eastAsia="Calibri"/>
                <w:b/>
                <w:lang w:eastAsia="en-US"/>
              </w:rPr>
              <w:t>к</w:t>
            </w:r>
            <w:proofErr w:type="gramEnd"/>
            <w:r w:rsidRPr="00874532">
              <w:rPr>
                <w:rFonts w:eastAsia="Calibri"/>
                <w:b/>
                <w:lang w:eastAsia="en-US"/>
              </w:rPr>
              <w:t xml:space="preserve"> дню Пожилого человека</w:t>
            </w:r>
          </w:p>
        </w:tc>
        <w:tc>
          <w:tcPr>
            <w:tcW w:w="3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школьный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874532">
              <w:rPr>
                <w:rFonts w:eastAsia="Calibri"/>
                <w:lang w:eastAsia="en-US"/>
              </w:rPr>
              <w:t xml:space="preserve">2, </w:t>
            </w:r>
            <w:r w:rsidRPr="00874532">
              <w:rPr>
                <w:rFonts w:eastAsia="Calibri"/>
                <w:lang w:val="en-US" w:eastAsia="en-US"/>
              </w:rPr>
              <w:t xml:space="preserve">3, 4 </w:t>
            </w:r>
            <w:r w:rsidRPr="00874532">
              <w:rPr>
                <w:rFonts w:eastAsia="Calibri"/>
                <w:lang w:eastAsia="en-US"/>
              </w:rPr>
              <w:t>классы</w:t>
            </w:r>
          </w:p>
        </w:tc>
      </w:tr>
      <w:tr w:rsidR="00874532" w:rsidRPr="00874532" w:rsidTr="00084A65">
        <w:trPr>
          <w:trHeight w:val="1"/>
        </w:trPr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b/>
                <w:lang w:eastAsia="ja-JP"/>
              </w:rPr>
            </w:pPr>
            <w:r w:rsidRPr="00874532">
              <w:rPr>
                <w:rFonts w:eastAsia="Calibri"/>
                <w:b/>
                <w:lang w:eastAsia="en-US"/>
              </w:rPr>
              <w:t>День Учителя</w:t>
            </w:r>
            <w:r w:rsidRPr="00874532">
              <w:rPr>
                <w:rFonts w:eastAsia="Calibri"/>
                <w:b/>
                <w:lang w:eastAsia="ja-JP"/>
              </w:rPr>
              <w:t>:</w:t>
            </w:r>
          </w:p>
          <w:p w:rsidR="00874532" w:rsidRPr="00874532" w:rsidRDefault="00874532" w:rsidP="00874532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lang w:eastAsia="ja-JP"/>
              </w:rPr>
            </w:pPr>
            <w:r w:rsidRPr="00874532">
              <w:rPr>
                <w:rFonts w:eastAsia="Calibri"/>
                <w:lang w:eastAsia="ja-JP"/>
              </w:rPr>
              <w:t>- Сочинение «Любимый учитель»;</w:t>
            </w:r>
          </w:p>
          <w:p w:rsidR="00874532" w:rsidRPr="00874532" w:rsidRDefault="00874532" w:rsidP="00874532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lang w:eastAsia="ja-JP"/>
              </w:rPr>
            </w:pPr>
            <w:r w:rsidRPr="00874532">
              <w:rPr>
                <w:rFonts w:eastAsia="Calibri"/>
                <w:lang w:eastAsia="ja-JP"/>
              </w:rPr>
              <w:t>- Рисунки «Мой учитель»;</w:t>
            </w:r>
          </w:p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ja-JP"/>
              </w:rPr>
              <w:t>- Вручение  поздравительных сувениров.</w:t>
            </w:r>
          </w:p>
        </w:tc>
        <w:tc>
          <w:tcPr>
            <w:tcW w:w="3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874532">
              <w:rPr>
                <w:rFonts w:eastAsia="Calibri"/>
                <w:lang w:eastAsia="en-US"/>
              </w:rPr>
              <w:t>школьный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874532">
              <w:rPr>
                <w:rFonts w:eastAsia="Calibri"/>
                <w:lang w:eastAsia="en-US"/>
              </w:rPr>
              <w:t>Все классы</w:t>
            </w:r>
          </w:p>
        </w:tc>
      </w:tr>
      <w:tr w:rsidR="00874532" w:rsidRPr="00874532" w:rsidTr="00084A65">
        <w:trPr>
          <w:trHeight w:val="1"/>
        </w:trPr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b/>
                <w:lang w:eastAsia="ja-JP"/>
              </w:rPr>
              <w:t>Открытие новой столовой</w:t>
            </w:r>
            <w:r w:rsidRPr="00874532">
              <w:rPr>
                <w:rFonts w:eastAsia="Calibri"/>
                <w:lang w:eastAsia="ja-JP"/>
              </w:rPr>
              <w:t xml:space="preserve"> после капитального ремонта. Участие 4 класса в праздничной программе с номером художественной самодеятельности</w:t>
            </w:r>
          </w:p>
        </w:tc>
        <w:tc>
          <w:tcPr>
            <w:tcW w:w="3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 xml:space="preserve">Муниципальный 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4 класс</w:t>
            </w:r>
          </w:p>
        </w:tc>
      </w:tr>
      <w:tr w:rsidR="00874532" w:rsidRPr="00874532" w:rsidTr="00084A65">
        <w:trPr>
          <w:trHeight w:val="1"/>
        </w:trPr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6</w:t>
            </w:r>
          </w:p>
        </w:tc>
        <w:tc>
          <w:tcPr>
            <w:tcW w:w="6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Times New Roman CYR"/>
                <w:bCs/>
                <w:kern w:val="3"/>
                <w:lang w:eastAsia="ja-JP" w:bidi="fa-IR"/>
              </w:rPr>
              <w:t>Праздник День Матери</w:t>
            </w:r>
          </w:p>
        </w:tc>
        <w:tc>
          <w:tcPr>
            <w:tcW w:w="3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874532">
              <w:rPr>
                <w:rFonts w:eastAsia="Calibri"/>
                <w:lang w:eastAsia="en-US"/>
              </w:rPr>
              <w:t xml:space="preserve">Школьный 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874532">
              <w:rPr>
                <w:rFonts w:eastAsia="Calibri"/>
                <w:lang w:eastAsia="en-US"/>
              </w:rPr>
              <w:t xml:space="preserve">Все классы </w:t>
            </w:r>
          </w:p>
        </w:tc>
      </w:tr>
      <w:tr w:rsidR="00874532" w:rsidRPr="00874532" w:rsidTr="00084A65">
        <w:trPr>
          <w:trHeight w:val="1"/>
        </w:trPr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7</w:t>
            </w:r>
          </w:p>
        </w:tc>
        <w:tc>
          <w:tcPr>
            <w:tcW w:w="6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Times New Roman CYR"/>
                <w:b/>
                <w:bCs/>
                <w:kern w:val="3"/>
                <w:lang w:eastAsia="ja-JP" w:bidi="fa-IR"/>
              </w:rPr>
              <w:t>Осенний бал</w:t>
            </w:r>
            <w:r w:rsidRPr="00874532">
              <w:rPr>
                <w:rFonts w:eastAsia="Times New Roman CYR"/>
                <w:bCs/>
                <w:kern w:val="3"/>
                <w:lang w:eastAsia="ja-JP" w:bidi="fa-IR"/>
              </w:rPr>
              <w:t xml:space="preserve"> в СДК</w:t>
            </w:r>
          </w:p>
        </w:tc>
        <w:tc>
          <w:tcPr>
            <w:tcW w:w="3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 xml:space="preserve">Школьный 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1-4 классы</w:t>
            </w:r>
          </w:p>
        </w:tc>
      </w:tr>
      <w:tr w:rsidR="00874532" w:rsidRPr="00874532" w:rsidTr="00084A65">
        <w:trPr>
          <w:trHeight w:val="1"/>
        </w:trPr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8</w:t>
            </w:r>
          </w:p>
        </w:tc>
        <w:tc>
          <w:tcPr>
            <w:tcW w:w="6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874532">
              <w:rPr>
                <w:rFonts w:eastAsia="Andale Sans UI"/>
                <w:b/>
                <w:kern w:val="3"/>
                <w:lang w:eastAsia="ja-JP" w:bidi="fa-IR"/>
              </w:rPr>
              <w:t>Праздник «Новогодние приключения»</w:t>
            </w:r>
          </w:p>
        </w:tc>
        <w:tc>
          <w:tcPr>
            <w:tcW w:w="3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874532">
              <w:rPr>
                <w:rFonts w:eastAsia="Calibri"/>
                <w:lang w:eastAsia="en-US"/>
              </w:rPr>
              <w:t>школьный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874532">
              <w:rPr>
                <w:rFonts w:eastAsia="Calibri"/>
                <w:lang w:eastAsia="en-US"/>
              </w:rPr>
              <w:t>1-</w:t>
            </w:r>
            <w:r w:rsidRPr="00874532">
              <w:rPr>
                <w:rFonts w:eastAsia="Calibri"/>
                <w:lang w:val="en-US" w:eastAsia="en-US"/>
              </w:rPr>
              <w:t xml:space="preserve">4 </w:t>
            </w:r>
            <w:r w:rsidRPr="00874532">
              <w:rPr>
                <w:rFonts w:eastAsia="Calibri"/>
                <w:lang w:eastAsia="en-US"/>
              </w:rPr>
              <w:t>классы</w:t>
            </w:r>
          </w:p>
        </w:tc>
      </w:tr>
      <w:tr w:rsidR="00874532" w:rsidRPr="00874532" w:rsidTr="00084A65">
        <w:trPr>
          <w:trHeight w:val="1"/>
        </w:trPr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9</w:t>
            </w:r>
          </w:p>
        </w:tc>
        <w:tc>
          <w:tcPr>
            <w:tcW w:w="6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widowControl w:val="0"/>
              <w:suppressAutoHyphens/>
              <w:autoSpaceDN w:val="0"/>
              <w:snapToGrid w:val="0"/>
              <w:spacing w:line="276" w:lineRule="auto"/>
              <w:rPr>
                <w:rFonts w:eastAsia="Andale Sans UI"/>
                <w:b/>
                <w:kern w:val="3"/>
                <w:lang w:eastAsia="ja-JP" w:bidi="fa-IR"/>
              </w:rPr>
            </w:pPr>
            <w:r w:rsidRPr="00874532">
              <w:rPr>
                <w:rFonts w:eastAsia="Andale Sans UI"/>
                <w:b/>
                <w:kern w:val="3"/>
                <w:lang w:eastAsia="ja-JP" w:bidi="fa-IR"/>
              </w:rPr>
              <w:t>Акция «Помоги птицам»</w:t>
            </w:r>
          </w:p>
        </w:tc>
        <w:tc>
          <w:tcPr>
            <w:tcW w:w="3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874532">
              <w:rPr>
                <w:rFonts w:eastAsia="Calibri"/>
                <w:lang w:eastAsia="en-US"/>
              </w:rPr>
              <w:t>школьный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874532">
              <w:rPr>
                <w:rFonts w:eastAsia="Calibri"/>
                <w:lang w:eastAsia="en-US"/>
              </w:rPr>
              <w:t>Все классы</w:t>
            </w:r>
          </w:p>
        </w:tc>
      </w:tr>
      <w:tr w:rsidR="00874532" w:rsidRPr="00874532" w:rsidTr="00084A65">
        <w:trPr>
          <w:trHeight w:val="1"/>
        </w:trPr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6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widowControl w:val="0"/>
              <w:suppressAutoHyphens/>
              <w:autoSpaceDN w:val="0"/>
              <w:snapToGrid w:val="0"/>
              <w:spacing w:line="276" w:lineRule="auto"/>
              <w:rPr>
                <w:rFonts w:eastAsia="Andale Sans UI"/>
                <w:b/>
                <w:kern w:val="3"/>
                <w:lang w:eastAsia="ja-JP" w:bidi="fa-IR"/>
              </w:rPr>
            </w:pPr>
            <w:r w:rsidRPr="00874532">
              <w:rPr>
                <w:rFonts w:eastAsia="Andale Sans UI"/>
                <w:b/>
                <w:kern w:val="3"/>
                <w:lang w:eastAsia="ja-JP" w:bidi="fa-IR"/>
              </w:rPr>
              <w:t>Посадка аллеи</w:t>
            </w:r>
          </w:p>
        </w:tc>
        <w:tc>
          <w:tcPr>
            <w:tcW w:w="3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 xml:space="preserve">Региональный 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 xml:space="preserve">1 класс, </w:t>
            </w:r>
            <w:proofErr w:type="spellStart"/>
            <w:r w:rsidRPr="00874532">
              <w:rPr>
                <w:rFonts w:eastAsia="Calibri"/>
                <w:lang w:eastAsia="en-US"/>
              </w:rPr>
              <w:t>Хлобыстина</w:t>
            </w:r>
            <w:proofErr w:type="spellEnd"/>
            <w:r w:rsidRPr="00874532">
              <w:rPr>
                <w:rFonts w:eastAsia="Calibri"/>
                <w:lang w:eastAsia="en-US"/>
              </w:rPr>
              <w:t xml:space="preserve"> И.А.</w:t>
            </w:r>
          </w:p>
        </w:tc>
      </w:tr>
      <w:tr w:rsidR="00874532" w:rsidRPr="00874532" w:rsidTr="00084A65">
        <w:trPr>
          <w:trHeight w:val="1"/>
        </w:trPr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6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874532">
              <w:rPr>
                <w:rFonts w:eastAsia="Calibri"/>
                <w:b/>
                <w:lang w:eastAsia="en-US"/>
              </w:rPr>
              <w:t xml:space="preserve">Праздник </w:t>
            </w:r>
            <w:r w:rsidRPr="00874532">
              <w:rPr>
                <w:rFonts w:eastAsia="Calibri"/>
                <w:b/>
                <w:lang w:val="en-US" w:eastAsia="en-US"/>
              </w:rPr>
              <w:t>«</w:t>
            </w:r>
            <w:r w:rsidRPr="00874532">
              <w:rPr>
                <w:rFonts w:eastAsia="Calibri"/>
                <w:b/>
                <w:lang w:eastAsia="en-US"/>
              </w:rPr>
              <w:t>Прощай, Азбука</w:t>
            </w:r>
            <w:r w:rsidRPr="00874532">
              <w:rPr>
                <w:rFonts w:eastAsia="Calibri"/>
                <w:lang w:val="en-US" w:eastAsia="en-US"/>
              </w:rPr>
              <w:t>»</w:t>
            </w:r>
          </w:p>
        </w:tc>
        <w:tc>
          <w:tcPr>
            <w:tcW w:w="3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874532">
              <w:rPr>
                <w:rFonts w:eastAsia="Calibri"/>
                <w:lang w:eastAsia="en-US"/>
              </w:rPr>
              <w:t>школьный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874532">
              <w:rPr>
                <w:rFonts w:eastAsia="Calibri"/>
                <w:lang w:val="en-US" w:eastAsia="en-US"/>
              </w:rPr>
              <w:t xml:space="preserve">1 </w:t>
            </w:r>
            <w:r w:rsidRPr="00874532">
              <w:rPr>
                <w:rFonts w:eastAsia="Calibri"/>
                <w:lang w:eastAsia="en-US"/>
              </w:rPr>
              <w:t>класс (</w:t>
            </w:r>
            <w:proofErr w:type="spellStart"/>
            <w:r w:rsidRPr="00874532">
              <w:rPr>
                <w:rFonts w:eastAsia="Calibri"/>
                <w:lang w:eastAsia="en-US"/>
              </w:rPr>
              <w:t>Хлобыстина</w:t>
            </w:r>
            <w:proofErr w:type="spellEnd"/>
            <w:r w:rsidRPr="00874532">
              <w:rPr>
                <w:rFonts w:eastAsia="Calibri"/>
                <w:lang w:eastAsia="en-US"/>
              </w:rPr>
              <w:t xml:space="preserve"> И.А.)</w:t>
            </w:r>
          </w:p>
        </w:tc>
      </w:tr>
      <w:tr w:rsidR="00874532" w:rsidRPr="00874532" w:rsidTr="00084A65">
        <w:trPr>
          <w:trHeight w:val="1"/>
        </w:trPr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6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widowControl w:val="0"/>
              <w:suppressAutoHyphens/>
              <w:autoSpaceDE w:val="0"/>
              <w:autoSpaceDN w:val="0"/>
              <w:spacing w:after="100" w:line="276" w:lineRule="auto"/>
              <w:rPr>
                <w:rFonts w:eastAsia="Times New Roman CYR"/>
                <w:bCs/>
                <w:kern w:val="3"/>
                <w:lang w:eastAsia="ja-JP" w:bidi="fa-IR"/>
              </w:rPr>
            </w:pPr>
            <w:r w:rsidRPr="00874532">
              <w:rPr>
                <w:rFonts w:eastAsia="Times New Roman CYR"/>
                <w:b/>
                <w:bCs/>
                <w:kern w:val="3"/>
                <w:lang w:eastAsia="ja-JP" w:bidi="fa-IR"/>
              </w:rPr>
              <w:t xml:space="preserve">День Здоровья </w:t>
            </w:r>
            <w:r w:rsidRPr="00874532">
              <w:rPr>
                <w:rFonts w:eastAsia="Times New Roman CYR"/>
                <w:bCs/>
                <w:kern w:val="3"/>
                <w:lang w:eastAsia="ja-JP" w:bidi="fa-IR"/>
              </w:rPr>
              <w:t xml:space="preserve"> </w:t>
            </w:r>
          </w:p>
        </w:tc>
        <w:tc>
          <w:tcPr>
            <w:tcW w:w="3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874532">
              <w:rPr>
                <w:rFonts w:eastAsia="Calibri"/>
                <w:lang w:eastAsia="en-US"/>
              </w:rPr>
              <w:t>школьный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1-4 классы</w:t>
            </w:r>
          </w:p>
        </w:tc>
      </w:tr>
      <w:tr w:rsidR="00874532" w:rsidRPr="00874532" w:rsidTr="00084A65">
        <w:trPr>
          <w:trHeight w:val="1"/>
        </w:trPr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6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widowControl w:val="0"/>
              <w:suppressAutoHyphens/>
              <w:autoSpaceDE w:val="0"/>
              <w:autoSpaceDN w:val="0"/>
              <w:rPr>
                <w:rFonts w:eastAsia="Times New Roman CYR"/>
                <w:b/>
                <w:bCs/>
                <w:kern w:val="3"/>
                <w:lang w:eastAsia="ja-JP" w:bidi="fa-IR"/>
              </w:rPr>
            </w:pPr>
            <w:r w:rsidRPr="00874532">
              <w:rPr>
                <w:rFonts w:eastAsia="Times New Roman CYR"/>
                <w:b/>
                <w:bCs/>
                <w:kern w:val="3"/>
                <w:lang w:eastAsia="ja-JP" w:bidi="fa-IR"/>
              </w:rPr>
              <w:t>День птиц:</w:t>
            </w:r>
          </w:p>
          <w:p w:rsidR="00874532" w:rsidRPr="00874532" w:rsidRDefault="00874532" w:rsidP="00874532">
            <w:pPr>
              <w:widowControl w:val="0"/>
              <w:suppressAutoHyphens/>
              <w:autoSpaceDE w:val="0"/>
              <w:autoSpaceDN w:val="0"/>
              <w:rPr>
                <w:rFonts w:eastAsia="Times New Roman CYR"/>
                <w:bCs/>
                <w:kern w:val="3"/>
                <w:lang w:eastAsia="ja-JP" w:bidi="fa-IR"/>
              </w:rPr>
            </w:pPr>
            <w:r w:rsidRPr="00874532">
              <w:rPr>
                <w:rFonts w:eastAsia="Times New Roman CYR"/>
                <w:bCs/>
                <w:kern w:val="3"/>
                <w:lang w:eastAsia="ja-JP" w:bidi="fa-IR"/>
              </w:rPr>
              <w:t>- выставка рисунков «Встречаем весну»;</w:t>
            </w:r>
          </w:p>
          <w:p w:rsidR="00874532" w:rsidRPr="00874532" w:rsidRDefault="00874532" w:rsidP="00874532">
            <w:pPr>
              <w:widowControl w:val="0"/>
              <w:suppressAutoHyphens/>
              <w:autoSpaceDE w:val="0"/>
              <w:autoSpaceDN w:val="0"/>
              <w:rPr>
                <w:rFonts w:eastAsia="Times New Roman CYR"/>
                <w:bCs/>
                <w:kern w:val="3"/>
                <w:lang w:eastAsia="ja-JP" w:bidi="fa-IR"/>
              </w:rPr>
            </w:pPr>
            <w:r w:rsidRPr="00874532">
              <w:rPr>
                <w:rFonts w:eastAsia="Times New Roman CYR"/>
                <w:bCs/>
                <w:kern w:val="3"/>
                <w:lang w:eastAsia="ja-JP" w:bidi="fa-IR"/>
              </w:rPr>
              <w:t>- классный час «Помоги птицам весной!»</w:t>
            </w:r>
          </w:p>
        </w:tc>
        <w:tc>
          <w:tcPr>
            <w:tcW w:w="3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874532">
              <w:rPr>
                <w:rFonts w:eastAsia="Calibri"/>
                <w:lang w:eastAsia="en-US"/>
              </w:rPr>
              <w:t>школьный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874532">
              <w:rPr>
                <w:rFonts w:eastAsia="Calibri"/>
                <w:lang w:eastAsia="en-US"/>
              </w:rPr>
              <w:t>1-4классы</w:t>
            </w:r>
          </w:p>
        </w:tc>
      </w:tr>
      <w:tr w:rsidR="00874532" w:rsidRPr="00874532" w:rsidTr="00084A65">
        <w:trPr>
          <w:trHeight w:val="1"/>
        </w:trPr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6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widowControl w:val="0"/>
              <w:suppressAutoHyphens/>
              <w:autoSpaceDE w:val="0"/>
              <w:autoSpaceDN w:val="0"/>
              <w:rPr>
                <w:rFonts w:eastAsia="Times New Roman CYR"/>
                <w:b/>
                <w:bCs/>
                <w:kern w:val="3"/>
                <w:lang w:eastAsia="ja-JP" w:bidi="fa-IR"/>
              </w:rPr>
            </w:pPr>
            <w:r w:rsidRPr="00874532">
              <w:rPr>
                <w:rFonts w:eastAsia="Times New Roman CYR"/>
                <w:b/>
                <w:bCs/>
                <w:kern w:val="3"/>
                <w:lang w:eastAsia="ja-JP" w:bidi="fa-IR"/>
              </w:rPr>
              <w:t xml:space="preserve">День экологических знаний </w:t>
            </w:r>
            <w:r w:rsidRPr="00874532">
              <w:rPr>
                <w:rFonts w:eastAsia="Times New Roman CYR"/>
                <w:bCs/>
                <w:kern w:val="3"/>
                <w:lang w:eastAsia="ja-JP" w:bidi="fa-IR"/>
              </w:rPr>
              <w:t>(СДК)</w:t>
            </w:r>
            <w:r w:rsidRPr="00874532">
              <w:rPr>
                <w:rFonts w:eastAsia="Times New Roman CYR"/>
                <w:b/>
                <w:bCs/>
                <w:kern w:val="3"/>
                <w:lang w:eastAsia="ja-JP" w:bidi="fa-IR"/>
              </w:rPr>
              <w:t>:</w:t>
            </w:r>
          </w:p>
          <w:p w:rsidR="00874532" w:rsidRPr="00874532" w:rsidRDefault="00874532" w:rsidP="00874532">
            <w:pPr>
              <w:widowControl w:val="0"/>
              <w:suppressAutoHyphens/>
              <w:autoSpaceDE w:val="0"/>
              <w:autoSpaceDN w:val="0"/>
              <w:rPr>
                <w:rFonts w:eastAsia="Times New Roman CYR"/>
                <w:b/>
                <w:bCs/>
                <w:kern w:val="3"/>
                <w:lang w:eastAsia="ja-JP" w:bidi="fa-IR"/>
              </w:rPr>
            </w:pPr>
            <w:r w:rsidRPr="00874532">
              <w:rPr>
                <w:rFonts w:eastAsia="Times New Roman CYR"/>
                <w:b/>
                <w:bCs/>
                <w:kern w:val="3"/>
                <w:lang w:eastAsia="ja-JP" w:bidi="fa-IR"/>
              </w:rPr>
              <w:t>- просмотр роликов;</w:t>
            </w:r>
          </w:p>
          <w:p w:rsidR="00874532" w:rsidRPr="00874532" w:rsidRDefault="00874532" w:rsidP="00874532">
            <w:pPr>
              <w:widowControl w:val="0"/>
              <w:suppressAutoHyphens/>
              <w:autoSpaceDE w:val="0"/>
              <w:autoSpaceDN w:val="0"/>
              <w:rPr>
                <w:rFonts w:eastAsia="Times New Roman CYR"/>
                <w:b/>
                <w:bCs/>
                <w:kern w:val="3"/>
                <w:lang w:eastAsia="ja-JP" w:bidi="fa-IR"/>
              </w:rPr>
            </w:pPr>
            <w:r w:rsidRPr="00874532">
              <w:rPr>
                <w:rFonts w:eastAsia="Times New Roman CYR"/>
                <w:b/>
                <w:bCs/>
                <w:kern w:val="3"/>
                <w:lang w:eastAsia="ja-JP" w:bidi="fa-IR"/>
              </w:rPr>
              <w:t>- конкурс рисунков по экологии.</w:t>
            </w:r>
          </w:p>
        </w:tc>
        <w:tc>
          <w:tcPr>
            <w:tcW w:w="3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874532">
              <w:rPr>
                <w:rFonts w:eastAsia="Calibri"/>
                <w:lang w:eastAsia="en-US"/>
              </w:rPr>
              <w:t>школьный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874532">
              <w:rPr>
                <w:rFonts w:eastAsia="Calibri"/>
                <w:lang w:eastAsia="en-US"/>
              </w:rPr>
              <w:t>1,3,4</w:t>
            </w:r>
            <w:r w:rsidRPr="00874532">
              <w:rPr>
                <w:rFonts w:eastAsia="Calibri"/>
                <w:lang w:val="en-US" w:eastAsia="en-US"/>
              </w:rPr>
              <w:t xml:space="preserve"> </w:t>
            </w:r>
            <w:r w:rsidRPr="00874532">
              <w:rPr>
                <w:rFonts w:eastAsia="Calibri"/>
                <w:lang w:eastAsia="en-US"/>
              </w:rPr>
              <w:t xml:space="preserve">классы </w:t>
            </w:r>
          </w:p>
        </w:tc>
      </w:tr>
      <w:tr w:rsidR="00874532" w:rsidRPr="00874532" w:rsidTr="00084A65">
        <w:trPr>
          <w:trHeight w:val="1"/>
        </w:trPr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6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widowControl w:val="0"/>
              <w:suppressAutoHyphens/>
              <w:autoSpaceDN w:val="0"/>
              <w:snapToGrid w:val="0"/>
              <w:spacing w:line="276" w:lineRule="auto"/>
              <w:rPr>
                <w:rFonts w:eastAsia="Andale Sans UI"/>
                <w:kern w:val="3"/>
                <w:lang w:eastAsia="ja-JP" w:bidi="fa-IR"/>
              </w:rPr>
            </w:pPr>
            <w:r w:rsidRPr="00874532">
              <w:rPr>
                <w:rFonts w:eastAsia="Andale Sans UI"/>
                <w:b/>
                <w:kern w:val="3"/>
                <w:lang w:eastAsia="ja-JP" w:bidi="fa-IR"/>
              </w:rPr>
              <w:t xml:space="preserve">День семьи </w:t>
            </w:r>
            <w:r w:rsidRPr="00874532">
              <w:rPr>
                <w:rFonts w:eastAsia="Andale Sans UI"/>
                <w:kern w:val="3"/>
                <w:lang w:eastAsia="ja-JP" w:bidi="fa-IR"/>
              </w:rPr>
              <w:t>(СДК)</w:t>
            </w:r>
          </w:p>
        </w:tc>
        <w:tc>
          <w:tcPr>
            <w:tcW w:w="3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школьный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1-4 классы</w:t>
            </w:r>
          </w:p>
        </w:tc>
      </w:tr>
      <w:tr w:rsidR="00874532" w:rsidRPr="00874532" w:rsidTr="00084A65">
        <w:trPr>
          <w:trHeight w:val="1"/>
        </w:trPr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lastRenderedPageBreak/>
              <w:t>16</w:t>
            </w:r>
          </w:p>
        </w:tc>
        <w:tc>
          <w:tcPr>
            <w:tcW w:w="6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widowControl w:val="0"/>
              <w:suppressAutoHyphens/>
              <w:autoSpaceDN w:val="0"/>
              <w:snapToGrid w:val="0"/>
              <w:spacing w:line="276" w:lineRule="auto"/>
              <w:rPr>
                <w:rFonts w:eastAsia="Andale Sans UI"/>
                <w:b/>
                <w:kern w:val="3"/>
                <w:lang w:eastAsia="ja-JP" w:bidi="fa-IR"/>
              </w:rPr>
            </w:pPr>
            <w:r w:rsidRPr="00874532">
              <w:rPr>
                <w:rFonts w:eastAsia="Andale Sans UI"/>
                <w:b/>
                <w:kern w:val="3"/>
                <w:lang w:eastAsia="ja-JP" w:bidi="fa-IR"/>
              </w:rPr>
              <w:t xml:space="preserve">Выставка рисунков </w:t>
            </w:r>
            <w:proofErr w:type="gramStart"/>
            <w:r w:rsidRPr="00874532">
              <w:rPr>
                <w:rFonts w:eastAsia="Andale Sans UI"/>
                <w:b/>
                <w:kern w:val="3"/>
                <w:lang w:eastAsia="ja-JP" w:bidi="fa-IR"/>
              </w:rPr>
              <w:t>к</w:t>
            </w:r>
            <w:proofErr w:type="gramEnd"/>
            <w:r w:rsidRPr="00874532">
              <w:rPr>
                <w:rFonts w:eastAsia="Andale Sans UI"/>
                <w:b/>
                <w:kern w:val="3"/>
                <w:lang w:eastAsia="ja-JP" w:bidi="fa-IR"/>
              </w:rPr>
              <w:t xml:space="preserve"> Дню Победы «Мы помним…»</w:t>
            </w:r>
          </w:p>
        </w:tc>
        <w:tc>
          <w:tcPr>
            <w:tcW w:w="3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школьный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1-4 классы</w:t>
            </w:r>
          </w:p>
        </w:tc>
      </w:tr>
      <w:tr w:rsidR="00874532" w:rsidRPr="00874532" w:rsidTr="00084A65">
        <w:trPr>
          <w:trHeight w:val="1"/>
        </w:trPr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6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widowControl w:val="0"/>
              <w:suppressAutoHyphens/>
              <w:autoSpaceDN w:val="0"/>
              <w:snapToGrid w:val="0"/>
              <w:spacing w:line="276" w:lineRule="auto"/>
              <w:rPr>
                <w:rFonts w:eastAsia="Andale Sans UI"/>
                <w:b/>
                <w:kern w:val="3"/>
                <w:lang w:eastAsia="ja-JP" w:bidi="fa-IR"/>
              </w:rPr>
            </w:pPr>
            <w:r w:rsidRPr="00874532">
              <w:rPr>
                <w:rFonts w:eastAsia="Andale Sans UI"/>
                <w:b/>
                <w:kern w:val="3"/>
                <w:lang w:eastAsia="ja-JP" w:bidi="fa-IR"/>
              </w:rPr>
              <w:t>Митинг, посвящённый празднику «День Победы»</w:t>
            </w:r>
          </w:p>
        </w:tc>
        <w:tc>
          <w:tcPr>
            <w:tcW w:w="3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 xml:space="preserve">Школьный 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Все классы</w:t>
            </w:r>
          </w:p>
        </w:tc>
      </w:tr>
      <w:tr w:rsidR="00874532" w:rsidRPr="00874532" w:rsidTr="00084A65">
        <w:trPr>
          <w:trHeight w:val="1"/>
        </w:trPr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6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widowControl w:val="0"/>
              <w:suppressAutoHyphens/>
              <w:autoSpaceDN w:val="0"/>
              <w:snapToGrid w:val="0"/>
              <w:spacing w:line="276" w:lineRule="auto"/>
              <w:rPr>
                <w:rFonts w:eastAsia="Andale Sans UI"/>
                <w:b/>
                <w:kern w:val="3"/>
                <w:lang w:eastAsia="ja-JP" w:bidi="fa-IR"/>
              </w:rPr>
            </w:pPr>
            <w:r w:rsidRPr="00874532">
              <w:rPr>
                <w:rFonts w:eastAsia="Andale Sans UI"/>
                <w:b/>
                <w:kern w:val="3"/>
                <w:lang w:eastAsia="ja-JP" w:bidi="fa-IR"/>
              </w:rPr>
              <w:t>Открытый планетарий</w:t>
            </w:r>
          </w:p>
        </w:tc>
        <w:tc>
          <w:tcPr>
            <w:tcW w:w="3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школьный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874532">
              <w:rPr>
                <w:rFonts w:eastAsia="Calibri"/>
                <w:lang w:eastAsia="en-US"/>
              </w:rPr>
              <w:t>1-4 классы</w:t>
            </w:r>
          </w:p>
        </w:tc>
      </w:tr>
      <w:tr w:rsidR="00874532" w:rsidRPr="00874532" w:rsidTr="00084A65">
        <w:trPr>
          <w:trHeight w:val="1"/>
        </w:trPr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6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widowControl w:val="0"/>
              <w:suppressAutoHyphens/>
              <w:autoSpaceDE w:val="0"/>
              <w:autoSpaceDN w:val="0"/>
              <w:rPr>
                <w:rFonts w:eastAsia="Times New Roman CYR"/>
                <w:b/>
                <w:bCs/>
                <w:kern w:val="3"/>
                <w:lang w:eastAsia="ja-JP" w:bidi="fa-IR"/>
              </w:rPr>
            </w:pPr>
            <w:r w:rsidRPr="00874532">
              <w:rPr>
                <w:rFonts w:eastAsia="Times New Roman CYR"/>
                <w:b/>
                <w:bCs/>
                <w:kern w:val="3"/>
                <w:lang w:eastAsia="ja-JP" w:bidi="fa-IR"/>
              </w:rPr>
              <w:t>Последний звонок 25 мая:</w:t>
            </w:r>
          </w:p>
          <w:p w:rsidR="00874532" w:rsidRPr="00874532" w:rsidRDefault="00874532" w:rsidP="00874532">
            <w:pPr>
              <w:widowControl w:val="0"/>
              <w:suppressAutoHyphens/>
              <w:autoSpaceDE w:val="0"/>
              <w:autoSpaceDN w:val="0"/>
              <w:rPr>
                <w:rFonts w:eastAsia="Times New Roman CYR"/>
                <w:bCs/>
                <w:kern w:val="3"/>
                <w:lang w:eastAsia="ja-JP" w:bidi="fa-IR"/>
              </w:rPr>
            </w:pPr>
            <w:r w:rsidRPr="00874532">
              <w:rPr>
                <w:rFonts w:eastAsia="Times New Roman CYR"/>
                <w:bCs/>
                <w:kern w:val="3"/>
                <w:lang w:eastAsia="ja-JP" w:bidi="fa-IR"/>
              </w:rPr>
              <w:t>- участие на линейке;</w:t>
            </w:r>
          </w:p>
          <w:p w:rsidR="00874532" w:rsidRPr="00874532" w:rsidRDefault="00874532" w:rsidP="00874532">
            <w:pPr>
              <w:widowControl w:val="0"/>
              <w:suppressAutoHyphens/>
              <w:autoSpaceDE w:val="0"/>
              <w:autoSpaceDN w:val="0"/>
              <w:rPr>
                <w:rFonts w:eastAsia="Times New Roman CYR"/>
                <w:bCs/>
                <w:kern w:val="3"/>
                <w:lang w:eastAsia="ja-JP" w:bidi="fa-IR"/>
              </w:rPr>
            </w:pPr>
            <w:r w:rsidRPr="00874532">
              <w:rPr>
                <w:rFonts w:eastAsia="Times New Roman CYR"/>
                <w:bCs/>
                <w:kern w:val="3"/>
                <w:lang w:eastAsia="ja-JP" w:bidi="fa-IR"/>
              </w:rPr>
              <w:t>- Классный час «Прощай, 1 класс!»</w:t>
            </w:r>
          </w:p>
        </w:tc>
        <w:tc>
          <w:tcPr>
            <w:tcW w:w="3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школьный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 xml:space="preserve">1 класс, </w:t>
            </w:r>
            <w:proofErr w:type="spellStart"/>
            <w:r w:rsidRPr="00874532">
              <w:rPr>
                <w:rFonts w:eastAsia="Calibri"/>
                <w:lang w:eastAsia="en-US"/>
              </w:rPr>
              <w:t>Хлобыстина</w:t>
            </w:r>
            <w:proofErr w:type="spellEnd"/>
            <w:r w:rsidRPr="00874532">
              <w:rPr>
                <w:rFonts w:eastAsia="Calibri"/>
                <w:lang w:eastAsia="en-US"/>
              </w:rPr>
              <w:t xml:space="preserve"> И.А.</w:t>
            </w:r>
          </w:p>
        </w:tc>
      </w:tr>
      <w:tr w:rsidR="00874532" w:rsidRPr="00874532" w:rsidTr="00084A65">
        <w:trPr>
          <w:trHeight w:val="1"/>
        </w:trPr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6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widowControl w:val="0"/>
              <w:suppressAutoHyphens/>
              <w:autoSpaceDE w:val="0"/>
              <w:autoSpaceDN w:val="0"/>
              <w:rPr>
                <w:rFonts w:eastAsia="Times New Roman CYR"/>
                <w:b/>
                <w:bCs/>
                <w:kern w:val="3"/>
                <w:lang w:eastAsia="ja-JP" w:bidi="fa-IR"/>
              </w:rPr>
            </w:pPr>
            <w:r w:rsidRPr="00874532">
              <w:rPr>
                <w:rFonts w:eastAsia="Times New Roman CYR"/>
                <w:b/>
                <w:bCs/>
                <w:kern w:val="3"/>
                <w:lang w:eastAsia="ja-JP" w:bidi="fa-IR"/>
              </w:rPr>
              <w:t>Праздник «Прощай, начальная школа!»</w:t>
            </w:r>
          </w:p>
        </w:tc>
        <w:tc>
          <w:tcPr>
            <w:tcW w:w="3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школьный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4 класс, Тетеркина А.А.</w:t>
            </w:r>
          </w:p>
        </w:tc>
      </w:tr>
    </w:tbl>
    <w:p w:rsidR="00874532" w:rsidRPr="00874532" w:rsidRDefault="00874532" w:rsidP="00874532">
      <w:pPr>
        <w:autoSpaceDE w:val="0"/>
        <w:autoSpaceDN w:val="0"/>
        <w:adjustRightInd w:val="0"/>
        <w:spacing w:after="100"/>
        <w:jc w:val="both"/>
        <w:rPr>
          <w:rFonts w:eastAsia="Calibri"/>
          <w:sz w:val="22"/>
          <w:szCs w:val="22"/>
          <w:lang w:eastAsia="en-US"/>
        </w:rPr>
      </w:pPr>
      <w:r w:rsidRPr="00874532">
        <w:rPr>
          <w:rFonts w:eastAsia="Calibri"/>
          <w:lang w:eastAsia="en-US"/>
        </w:rPr>
        <w:tab/>
      </w:r>
    </w:p>
    <w:p w:rsidR="00874532" w:rsidRPr="00874532" w:rsidRDefault="00874532" w:rsidP="00874532">
      <w:pPr>
        <w:autoSpaceDE w:val="0"/>
        <w:autoSpaceDN w:val="0"/>
        <w:adjustRightInd w:val="0"/>
        <w:spacing w:after="100"/>
        <w:jc w:val="both"/>
        <w:rPr>
          <w:rFonts w:eastAsia="Calibri"/>
          <w:b/>
          <w:bCs/>
          <w:lang w:eastAsia="en-US"/>
        </w:rPr>
      </w:pPr>
      <w:proofErr w:type="gramStart"/>
      <w:r w:rsidRPr="00874532">
        <w:rPr>
          <w:rFonts w:eastAsia="Calibri"/>
          <w:b/>
          <w:bCs/>
          <w:lang w:eastAsia="en-US"/>
        </w:rPr>
        <w:t>Участие обучающихся в конкурсах разного уровня:</w:t>
      </w:r>
      <w:proofErr w:type="gramEnd"/>
    </w:p>
    <w:p w:rsidR="00874532" w:rsidRPr="00874532" w:rsidRDefault="00874532" w:rsidP="00874532">
      <w:pPr>
        <w:autoSpaceDE w:val="0"/>
        <w:autoSpaceDN w:val="0"/>
        <w:adjustRightInd w:val="0"/>
        <w:spacing w:after="100"/>
        <w:jc w:val="both"/>
        <w:rPr>
          <w:rFonts w:eastAsia="Calibri"/>
          <w:lang w:eastAsia="en-US"/>
        </w:rPr>
      </w:pPr>
    </w:p>
    <w:tbl>
      <w:tblPr>
        <w:tblW w:w="14884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744"/>
        <w:gridCol w:w="6541"/>
        <w:gridCol w:w="1929"/>
        <w:gridCol w:w="2410"/>
        <w:gridCol w:w="3260"/>
      </w:tblGrid>
      <w:tr w:rsidR="00874532" w:rsidRPr="00874532" w:rsidTr="00084A65">
        <w:trPr>
          <w:trHeight w:val="1"/>
        </w:trPr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874532">
              <w:rPr>
                <w:rFonts w:eastAsia="Calibri"/>
                <w:b/>
                <w:bCs/>
                <w:lang w:val="en-US" w:eastAsia="en-US"/>
              </w:rPr>
              <w:t>№</w:t>
            </w:r>
          </w:p>
        </w:tc>
        <w:tc>
          <w:tcPr>
            <w:tcW w:w="6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874532">
              <w:rPr>
                <w:rFonts w:eastAsia="Calibri"/>
                <w:b/>
                <w:bCs/>
                <w:lang w:eastAsia="en-US"/>
              </w:rPr>
              <w:t xml:space="preserve">Конкурс 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874532">
              <w:rPr>
                <w:rFonts w:eastAsia="Calibri"/>
                <w:b/>
                <w:bCs/>
                <w:lang w:eastAsia="en-US"/>
              </w:rPr>
              <w:t xml:space="preserve">Уровень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74532">
              <w:rPr>
                <w:rFonts w:eastAsia="Calibri"/>
                <w:b/>
                <w:bCs/>
                <w:lang w:eastAsia="en-US"/>
              </w:rPr>
              <w:t>Место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874532">
              <w:rPr>
                <w:rFonts w:eastAsia="Calibri"/>
                <w:b/>
                <w:bCs/>
                <w:lang w:eastAsia="en-US"/>
              </w:rPr>
              <w:t xml:space="preserve">Участие, педагоги </w:t>
            </w:r>
          </w:p>
        </w:tc>
      </w:tr>
      <w:tr w:rsidR="00874532" w:rsidRPr="00874532" w:rsidTr="00084A65">
        <w:trPr>
          <w:trHeight w:val="1"/>
        </w:trPr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874532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6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spacing w:after="10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Andale Sans UI"/>
                <w:kern w:val="3"/>
                <w:lang w:eastAsia="ja-JP" w:bidi="fa-IR"/>
              </w:rPr>
              <w:t>Школьный конкурс рисунков «Бабочка»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874532">
              <w:rPr>
                <w:rFonts w:eastAsia="Calibri"/>
                <w:lang w:eastAsia="en-US"/>
              </w:rPr>
              <w:t xml:space="preserve">муниципальный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eastAsia="Calibri"/>
                <w:kern w:val="3"/>
                <w:lang w:eastAsia="ja-JP" w:bidi="fa-IR"/>
              </w:rPr>
            </w:pPr>
            <w:r w:rsidRPr="00874532">
              <w:rPr>
                <w:rFonts w:eastAsia="Calibri"/>
                <w:kern w:val="3"/>
                <w:lang w:eastAsia="ja-JP" w:bidi="fa-IR"/>
              </w:rPr>
              <w:t xml:space="preserve">1 </w:t>
            </w:r>
            <w:proofErr w:type="spellStart"/>
            <w:r w:rsidRPr="00874532">
              <w:rPr>
                <w:rFonts w:eastAsia="Calibri"/>
                <w:kern w:val="3"/>
                <w:lang w:eastAsia="ja-JP" w:bidi="fa-IR"/>
              </w:rPr>
              <w:t>кл</w:t>
            </w:r>
            <w:proofErr w:type="spellEnd"/>
            <w:r w:rsidRPr="00874532">
              <w:rPr>
                <w:rFonts w:eastAsia="Calibri"/>
                <w:kern w:val="3"/>
                <w:lang w:eastAsia="ja-JP" w:bidi="fa-IR"/>
              </w:rPr>
              <w:t>.</w:t>
            </w:r>
          </w:p>
          <w:p w:rsidR="00874532" w:rsidRPr="00874532" w:rsidRDefault="00874532" w:rsidP="00874532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eastAsia="Calibri"/>
                <w:kern w:val="3"/>
                <w:lang w:eastAsia="ja-JP" w:bidi="fa-IR"/>
              </w:rPr>
            </w:pPr>
            <w:r w:rsidRPr="00874532">
              <w:rPr>
                <w:rFonts w:eastAsia="Calibri"/>
                <w:kern w:val="3"/>
                <w:lang w:eastAsia="ja-JP" w:bidi="fa-IR"/>
              </w:rPr>
              <w:t>Кондратенко С.,</w:t>
            </w:r>
          </w:p>
          <w:p w:rsidR="00874532" w:rsidRPr="00874532" w:rsidRDefault="00874532" w:rsidP="00874532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eastAsia="Calibri"/>
                <w:kern w:val="3"/>
                <w:lang w:eastAsia="ja-JP" w:bidi="fa-IR"/>
              </w:rPr>
            </w:pPr>
            <w:r w:rsidRPr="00874532">
              <w:rPr>
                <w:rFonts w:eastAsia="Calibri"/>
                <w:kern w:val="3"/>
                <w:lang w:eastAsia="ja-JP" w:bidi="fa-IR"/>
              </w:rPr>
              <w:t xml:space="preserve">2 </w:t>
            </w:r>
            <w:proofErr w:type="spellStart"/>
            <w:r w:rsidRPr="00874532">
              <w:rPr>
                <w:rFonts w:eastAsia="Calibri"/>
                <w:kern w:val="3"/>
                <w:lang w:eastAsia="ja-JP" w:bidi="fa-IR"/>
              </w:rPr>
              <w:t>кл</w:t>
            </w:r>
            <w:proofErr w:type="spellEnd"/>
            <w:r w:rsidRPr="00874532">
              <w:rPr>
                <w:rFonts w:eastAsia="Calibri"/>
                <w:kern w:val="3"/>
                <w:lang w:eastAsia="ja-JP" w:bidi="fa-IR"/>
              </w:rPr>
              <w:t>.</w:t>
            </w:r>
          </w:p>
          <w:p w:rsidR="00874532" w:rsidRPr="00874532" w:rsidRDefault="00874532" w:rsidP="00874532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eastAsia="Calibri"/>
                <w:kern w:val="3"/>
                <w:lang w:eastAsia="ja-JP" w:bidi="fa-IR"/>
              </w:rPr>
            </w:pPr>
            <w:r w:rsidRPr="00874532">
              <w:rPr>
                <w:rFonts w:eastAsia="Calibri"/>
                <w:kern w:val="3"/>
                <w:lang w:eastAsia="ja-JP" w:bidi="fa-IR"/>
              </w:rPr>
              <w:t>Жданова К.,</w:t>
            </w:r>
          </w:p>
          <w:p w:rsidR="00874532" w:rsidRPr="00874532" w:rsidRDefault="00874532" w:rsidP="00874532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eastAsia="Calibri"/>
                <w:kern w:val="3"/>
                <w:lang w:eastAsia="ja-JP" w:bidi="fa-IR"/>
              </w:rPr>
            </w:pPr>
            <w:r w:rsidRPr="00874532">
              <w:rPr>
                <w:rFonts w:eastAsia="Calibri"/>
                <w:kern w:val="3"/>
                <w:lang w:eastAsia="ja-JP" w:bidi="fa-IR"/>
              </w:rPr>
              <w:t xml:space="preserve">3 </w:t>
            </w:r>
            <w:proofErr w:type="spellStart"/>
            <w:r w:rsidRPr="00874532">
              <w:rPr>
                <w:rFonts w:eastAsia="Calibri"/>
                <w:kern w:val="3"/>
                <w:lang w:eastAsia="ja-JP" w:bidi="fa-IR"/>
              </w:rPr>
              <w:t>кл</w:t>
            </w:r>
            <w:proofErr w:type="spellEnd"/>
            <w:r w:rsidRPr="00874532">
              <w:rPr>
                <w:rFonts w:eastAsia="Calibri"/>
                <w:kern w:val="3"/>
                <w:lang w:eastAsia="ja-JP" w:bidi="fa-IR"/>
              </w:rPr>
              <w:t xml:space="preserve">. </w:t>
            </w:r>
          </w:p>
          <w:p w:rsidR="00874532" w:rsidRPr="00874532" w:rsidRDefault="00874532" w:rsidP="00874532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eastAsia="Calibri"/>
                <w:kern w:val="3"/>
                <w:lang w:eastAsia="ja-JP" w:bidi="fa-IR"/>
              </w:rPr>
            </w:pPr>
            <w:r w:rsidRPr="00874532">
              <w:rPr>
                <w:rFonts w:eastAsia="Calibri"/>
                <w:kern w:val="3"/>
                <w:lang w:eastAsia="ja-JP" w:bidi="fa-IR"/>
              </w:rPr>
              <w:t>Васильева М.,</w:t>
            </w:r>
          </w:p>
          <w:p w:rsidR="00874532" w:rsidRPr="00874532" w:rsidRDefault="00874532" w:rsidP="00874532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eastAsia="Calibri"/>
                <w:kern w:val="3"/>
                <w:lang w:eastAsia="ja-JP" w:bidi="fa-IR"/>
              </w:rPr>
            </w:pPr>
            <w:r w:rsidRPr="00874532">
              <w:rPr>
                <w:rFonts w:eastAsia="Calibri"/>
                <w:kern w:val="3"/>
                <w:lang w:eastAsia="ja-JP" w:bidi="fa-IR"/>
              </w:rPr>
              <w:t xml:space="preserve">4 </w:t>
            </w:r>
            <w:proofErr w:type="spellStart"/>
            <w:r w:rsidRPr="00874532">
              <w:rPr>
                <w:rFonts w:eastAsia="Calibri"/>
                <w:kern w:val="3"/>
                <w:lang w:eastAsia="ja-JP" w:bidi="fa-IR"/>
              </w:rPr>
              <w:t>кл</w:t>
            </w:r>
            <w:proofErr w:type="spellEnd"/>
            <w:r w:rsidRPr="00874532">
              <w:rPr>
                <w:rFonts w:eastAsia="Calibri"/>
                <w:kern w:val="3"/>
                <w:lang w:eastAsia="ja-JP" w:bidi="fa-IR"/>
              </w:rPr>
              <w:t>.</w:t>
            </w:r>
          </w:p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874532">
              <w:rPr>
                <w:rFonts w:eastAsia="Calibri"/>
                <w:kern w:val="3"/>
                <w:lang w:eastAsia="ja-JP" w:bidi="fa-IR"/>
              </w:rPr>
              <w:t>Хлобыстин</w:t>
            </w:r>
            <w:proofErr w:type="spellEnd"/>
            <w:r w:rsidRPr="00874532">
              <w:rPr>
                <w:rFonts w:eastAsia="Calibri"/>
                <w:kern w:val="3"/>
                <w:lang w:eastAsia="ja-JP" w:bidi="fa-IR"/>
              </w:rPr>
              <w:t xml:space="preserve"> Н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1-4 классы</w:t>
            </w:r>
          </w:p>
        </w:tc>
      </w:tr>
      <w:tr w:rsidR="00874532" w:rsidRPr="00874532" w:rsidTr="00084A65">
        <w:trPr>
          <w:trHeight w:val="1"/>
        </w:trPr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874532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6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widowControl w:val="0"/>
              <w:suppressAutoHyphens/>
              <w:autoSpaceDN w:val="0"/>
              <w:spacing w:line="276" w:lineRule="auto"/>
              <w:rPr>
                <w:rFonts w:eastAsia="Andale Sans UI"/>
                <w:kern w:val="3"/>
                <w:lang w:eastAsia="ja-JP" w:bidi="fa-IR"/>
              </w:rPr>
            </w:pPr>
            <w:r w:rsidRPr="00874532">
              <w:rPr>
                <w:rFonts w:eastAsia="Andale Sans UI"/>
                <w:kern w:val="3"/>
                <w:lang w:eastAsia="ja-JP" w:bidi="fa-IR"/>
              </w:rPr>
              <w:t>Районный конкурс «Символы моей Родины»</w:t>
            </w:r>
          </w:p>
          <w:p w:rsidR="00874532" w:rsidRPr="00874532" w:rsidRDefault="00874532" w:rsidP="00874532">
            <w:pPr>
              <w:widowControl w:val="0"/>
              <w:suppressAutoHyphens/>
              <w:autoSpaceDN w:val="0"/>
              <w:spacing w:line="276" w:lineRule="auto"/>
              <w:rPr>
                <w:rFonts w:eastAsia="Andale Sans UI"/>
                <w:kern w:val="3"/>
                <w:lang w:eastAsia="ja-JP" w:bidi="fa-IR"/>
              </w:rPr>
            </w:pPr>
            <w:r w:rsidRPr="00874532">
              <w:rPr>
                <w:rFonts w:eastAsia="Andale Sans UI"/>
                <w:kern w:val="3"/>
                <w:lang w:eastAsia="ja-JP" w:bidi="fa-IR"/>
              </w:rPr>
              <w:t>Номинации:</w:t>
            </w:r>
          </w:p>
          <w:p w:rsidR="00874532" w:rsidRPr="00874532" w:rsidRDefault="00874532" w:rsidP="00874532">
            <w:pPr>
              <w:widowControl w:val="0"/>
              <w:suppressAutoHyphens/>
              <w:autoSpaceDN w:val="0"/>
              <w:spacing w:line="276" w:lineRule="auto"/>
              <w:rPr>
                <w:rFonts w:eastAsia="Andale Sans UI"/>
                <w:kern w:val="3"/>
                <w:lang w:eastAsia="ja-JP" w:bidi="fa-IR"/>
              </w:rPr>
            </w:pPr>
            <w:r w:rsidRPr="00874532">
              <w:rPr>
                <w:rFonts w:eastAsia="Andale Sans UI"/>
                <w:kern w:val="3"/>
                <w:lang w:eastAsia="ja-JP" w:bidi="fa-IR"/>
              </w:rPr>
              <w:t>- Сочинение;</w:t>
            </w:r>
          </w:p>
          <w:p w:rsidR="00874532" w:rsidRPr="00874532" w:rsidRDefault="00874532" w:rsidP="00874532">
            <w:pPr>
              <w:widowControl w:val="0"/>
              <w:suppressAutoHyphens/>
              <w:autoSpaceDN w:val="0"/>
              <w:spacing w:line="276" w:lineRule="auto"/>
              <w:rPr>
                <w:rFonts w:eastAsia="Andale Sans UI"/>
                <w:kern w:val="3"/>
                <w:lang w:eastAsia="ja-JP" w:bidi="fa-IR"/>
              </w:rPr>
            </w:pPr>
            <w:r w:rsidRPr="00874532">
              <w:rPr>
                <w:rFonts w:eastAsia="Andale Sans UI"/>
                <w:kern w:val="3"/>
                <w:lang w:eastAsia="ja-JP" w:bidi="fa-IR"/>
              </w:rPr>
              <w:t>- Декоративно-прикладное творчество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874532">
              <w:rPr>
                <w:rFonts w:eastAsia="Calibri"/>
                <w:lang w:eastAsia="en-US"/>
              </w:rPr>
              <w:t xml:space="preserve">Районный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eastAsia="Calibri"/>
                <w:kern w:val="3"/>
                <w:lang w:eastAsia="ja-JP" w:bidi="fa-IR"/>
              </w:rPr>
            </w:pPr>
            <w:r w:rsidRPr="00874532">
              <w:rPr>
                <w:rFonts w:eastAsia="Calibri"/>
                <w:kern w:val="3"/>
                <w:lang w:eastAsia="ja-JP" w:bidi="fa-IR"/>
              </w:rPr>
              <w:t xml:space="preserve">3 </w:t>
            </w:r>
            <w:r w:rsidRPr="00874532">
              <w:rPr>
                <w:rFonts w:eastAsia="Calibri"/>
                <w:kern w:val="3"/>
                <w:u w:val="single"/>
                <w:lang w:eastAsia="ja-JP" w:bidi="fa-IR"/>
              </w:rPr>
              <w:t>место</w:t>
            </w:r>
          </w:p>
          <w:p w:rsidR="00874532" w:rsidRPr="00874532" w:rsidRDefault="00874532" w:rsidP="00874532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eastAsia="Calibri"/>
                <w:kern w:val="3"/>
                <w:lang w:eastAsia="ja-JP" w:bidi="fa-IR"/>
              </w:rPr>
            </w:pPr>
            <w:r w:rsidRPr="00874532">
              <w:rPr>
                <w:rFonts w:eastAsia="Calibri"/>
                <w:kern w:val="3"/>
                <w:lang w:eastAsia="ja-JP" w:bidi="fa-IR"/>
              </w:rPr>
              <w:t>Ефремов М.,</w:t>
            </w:r>
          </w:p>
          <w:p w:rsidR="00874532" w:rsidRPr="00874532" w:rsidRDefault="00874532" w:rsidP="00874532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eastAsia="Calibri"/>
                <w:kern w:val="3"/>
                <w:lang w:eastAsia="ja-JP" w:bidi="fa-IR"/>
              </w:rPr>
            </w:pPr>
            <w:r w:rsidRPr="00874532">
              <w:rPr>
                <w:rFonts w:eastAsia="Calibri"/>
                <w:kern w:val="3"/>
                <w:lang w:eastAsia="ja-JP" w:bidi="fa-IR"/>
              </w:rPr>
              <w:t>Довыденко Д.,</w:t>
            </w:r>
          </w:p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kern w:val="3"/>
                <w:lang w:eastAsia="ja-JP" w:bidi="fa-IR"/>
              </w:rPr>
              <w:t>Васильева В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874532">
              <w:rPr>
                <w:rFonts w:eastAsia="Calibri"/>
                <w:lang w:eastAsia="en-US"/>
              </w:rPr>
              <w:t>4 класс, Тетеркина</w:t>
            </w:r>
          </w:p>
        </w:tc>
      </w:tr>
      <w:tr w:rsidR="00874532" w:rsidRPr="00874532" w:rsidTr="00084A65">
        <w:trPr>
          <w:trHeight w:val="1"/>
        </w:trPr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874532"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6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widowControl w:val="0"/>
              <w:suppressAutoHyphens/>
              <w:autoSpaceDE w:val="0"/>
              <w:autoSpaceDN w:val="0"/>
              <w:rPr>
                <w:rFonts w:eastAsia="Calibri"/>
                <w:kern w:val="3"/>
                <w:lang w:eastAsia="ja-JP" w:bidi="fa-IR"/>
              </w:rPr>
            </w:pPr>
            <w:r w:rsidRPr="00874532">
              <w:rPr>
                <w:rFonts w:eastAsia="Calibri"/>
                <w:kern w:val="3"/>
                <w:lang w:eastAsia="ja-JP" w:bidi="fa-IR"/>
              </w:rPr>
              <w:t xml:space="preserve">Районный </w:t>
            </w:r>
            <w:proofErr w:type="gramStart"/>
            <w:r w:rsidRPr="00874532">
              <w:rPr>
                <w:rFonts w:eastAsia="Calibri"/>
                <w:kern w:val="3"/>
                <w:lang w:eastAsia="ja-JP" w:bidi="fa-IR"/>
              </w:rPr>
              <w:t>конкурс</w:t>
            </w:r>
            <w:proofErr w:type="gramEnd"/>
            <w:r w:rsidRPr="00874532">
              <w:rPr>
                <w:rFonts w:eastAsia="Calibri"/>
                <w:kern w:val="3"/>
                <w:lang w:eastAsia="ja-JP" w:bidi="fa-IR"/>
              </w:rPr>
              <w:t xml:space="preserve"> посвященный году экологии </w:t>
            </w:r>
          </w:p>
          <w:p w:rsidR="00874532" w:rsidRPr="00874532" w:rsidRDefault="00874532" w:rsidP="00874532">
            <w:pPr>
              <w:widowControl w:val="0"/>
              <w:suppressAutoHyphens/>
              <w:autoSpaceDE w:val="0"/>
              <w:autoSpaceDN w:val="0"/>
              <w:rPr>
                <w:rFonts w:eastAsia="Calibri"/>
                <w:kern w:val="3"/>
                <w:lang w:eastAsia="ja-JP" w:bidi="fa-IR"/>
              </w:rPr>
            </w:pPr>
            <w:r w:rsidRPr="00874532">
              <w:rPr>
                <w:rFonts w:eastAsia="Calibri"/>
                <w:kern w:val="3"/>
                <w:lang w:eastAsia="ja-JP" w:bidi="fa-IR"/>
              </w:rPr>
              <w:t>Номинации:</w:t>
            </w:r>
          </w:p>
          <w:p w:rsidR="00874532" w:rsidRPr="00874532" w:rsidRDefault="00874532" w:rsidP="00874532">
            <w:pPr>
              <w:widowControl w:val="0"/>
              <w:suppressAutoHyphens/>
              <w:autoSpaceDE w:val="0"/>
              <w:autoSpaceDN w:val="0"/>
              <w:rPr>
                <w:rFonts w:eastAsia="Calibri"/>
                <w:kern w:val="3"/>
                <w:lang w:eastAsia="ja-JP" w:bidi="fa-IR"/>
              </w:rPr>
            </w:pPr>
            <w:r w:rsidRPr="00874532">
              <w:rPr>
                <w:rFonts w:eastAsia="Calibri"/>
                <w:kern w:val="3"/>
                <w:lang w:eastAsia="ja-JP" w:bidi="fa-IR"/>
              </w:rPr>
              <w:t>- рисунки;</w:t>
            </w:r>
          </w:p>
          <w:p w:rsidR="00874532" w:rsidRPr="00874532" w:rsidRDefault="00874532" w:rsidP="00874532">
            <w:pPr>
              <w:widowControl w:val="0"/>
              <w:suppressAutoHyphens/>
              <w:autoSpaceDE w:val="0"/>
              <w:autoSpaceDN w:val="0"/>
              <w:rPr>
                <w:rFonts w:eastAsia="Calibri"/>
                <w:kern w:val="3"/>
                <w:lang w:eastAsia="ja-JP" w:bidi="fa-IR"/>
              </w:rPr>
            </w:pPr>
            <w:r w:rsidRPr="00874532">
              <w:rPr>
                <w:rFonts w:eastAsia="Calibri"/>
                <w:kern w:val="3"/>
                <w:lang w:eastAsia="ja-JP" w:bidi="fa-IR"/>
              </w:rPr>
              <w:t>- фотоработы;</w:t>
            </w:r>
          </w:p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kern w:val="3"/>
                <w:lang w:eastAsia="ja-JP" w:bidi="fa-IR"/>
              </w:rPr>
              <w:t>- сочинения.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районны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1-4  классы</w:t>
            </w:r>
          </w:p>
        </w:tc>
      </w:tr>
      <w:tr w:rsidR="00874532" w:rsidRPr="00874532" w:rsidTr="00084A65">
        <w:trPr>
          <w:trHeight w:val="1"/>
        </w:trPr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874532"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6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Всероссийский конкурс новогодних рисунков «И снова в сказку»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874532">
              <w:rPr>
                <w:rFonts w:eastAsia="Calibri"/>
                <w:lang w:eastAsia="en-US"/>
              </w:rPr>
              <w:t xml:space="preserve">региональный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3,4  классы, Тетеркина А.А., Кузьмина К.М.</w:t>
            </w:r>
          </w:p>
        </w:tc>
      </w:tr>
      <w:tr w:rsidR="00874532" w:rsidRPr="00874532" w:rsidTr="00084A65">
        <w:trPr>
          <w:trHeight w:val="1"/>
        </w:trPr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874532">
              <w:rPr>
                <w:rFonts w:eastAsia="Calibri"/>
                <w:lang w:val="en-US" w:eastAsia="en-US"/>
              </w:rPr>
              <w:lastRenderedPageBreak/>
              <w:t>5</w:t>
            </w:r>
          </w:p>
        </w:tc>
        <w:tc>
          <w:tcPr>
            <w:tcW w:w="6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widowControl w:val="0"/>
              <w:suppressAutoHyphens/>
              <w:autoSpaceDN w:val="0"/>
              <w:rPr>
                <w:rFonts w:eastAsia="Andale Sans UI"/>
                <w:kern w:val="3"/>
                <w:lang w:eastAsia="ja-JP" w:bidi="fa-IR"/>
              </w:rPr>
            </w:pPr>
            <w:r w:rsidRPr="00874532">
              <w:rPr>
                <w:rFonts w:eastAsia="Andale Sans UI"/>
                <w:kern w:val="3"/>
                <w:lang w:eastAsia="ja-JP" w:bidi="fa-IR"/>
              </w:rPr>
              <w:t>Районный конкурс «Рождественский букет»</w:t>
            </w:r>
          </w:p>
          <w:p w:rsidR="00874532" w:rsidRPr="00874532" w:rsidRDefault="00874532" w:rsidP="00874532">
            <w:pPr>
              <w:widowControl w:val="0"/>
              <w:suppressAutoHyphens/>
              <w:autoSpaceDN w:val="0"/>
              <w:rPr>
                <w:rFonts w:eastAsia="Andale Sans UI"/>
                <w:kern w:val="3"/>
                <w:lang w:eastAsia="ja-JP" w:bidi="fa-IR"/>
              </w:rPr>
            </w:pPr>
            <w:r w:rsidRPr="00874532">
              <w:rPr>
                <w:rFonts w:eastAsia="Andale Sans UI"/>
                <w:kern w:val="3"/>
                <w:lang w:eastAsia="ja-JP" w:bidi="fa-IR"/>
              </w:rPr>
              <w:t xml:space="preserve">Номинации: </w:t>
            </w:r>
          </w:p>
          <w:p w:rsidR="00874532" w:rsidRPr="00874532" w:rsidRDefault="00874532" w:rsidP="00874532">
            <w:pPr>
              <w:widowControl w:val="0"/>
              <w:suppressAutoHyphens/>
              <w:autoSpaceDN w:val="0"/>
              <w:rPr>
                <w:rFonts w:eastAsia="Andale Sans UI"/>
                <w:kern w:val="3"/>
                <w:lang w:eastAsia="ja-JP" w:bidi="fa-IR"/>
              </w:rPr>
            </w:pPr>
            <w:r w:rsidRPr="00874532">
              <w:rPr>
                <w:rFonts w:eastAsia="Andale Sans UI"/>
                <w:kern w:val="3"/>
                <w:lang w:eastAsia="ja-JP" w:bidi="fa-IR"/>
              </w:rPr>
              <w:t>- Елочные фантазии;</w:t>
            </w:r>
          </w:p>
          <w:p w:rsidR="00874532" w:rsidRPr="00874532" w:rsidRDefault="00874532" w:rsidP="00874532">
            <w:pPr>
              <w:widowControl w:val="0"/>
              <w:suppressAutoHyphens/>
              <w:autoSpaceDN w:val="0"/>
              <w:rPr>
                <w:rFonts w:eastAsia="Andale Sans UI"/>
                <w:kern w:val="3"/>
                <w:lang w:eastAsia="ja-JP" w:bidi="fa-IR"/>
              </w:rPr>
            </w:pPr>
            <w:r w:rsidRPr="00874532">
              <w:rPr>
                <w:rFonts w:eastAsia="Andale Sans UI"/>
                <w:kern w:val="3"/>
                <w:lang w:eastAsia="ja-JP" w:bidi="fa-IR"/>
              </w:rPr>
              <w:t>- Рождественская игрушка;</w:t>
            </w:r>
          </w:p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Andale Sans UI"/>
                <w:kern w:val="3"/>
                <w:lang w:eastAsia="ja-JP" w:bidi="fa-IR"/>
              </w:rPr>
              <w:t>- Новогодняя открытка</w:t>
            </w:r>
            <w:r w:rsidRPr="00874532">
              <w:rPr>
                <w:rFonts w:eastAsia="Andale Sans UI"/>
                <w:kern w:val="3"/>
                <w:lang w:eastAsia="ja-JP" w:bidi="fa-IR"/>
              </w:rPr>
              <w:tab/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874532">
              <w:rPr>
                <w:rFonts w:eastAsia="Calibri"/>
                <w:lang w:eastAsia="en-US"/>
              </w:rPr>
              <w:t xml:space="preserve">районный 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 xml:space="preserve">1, 2, 4 классы, </w:t>
            </w:r>
            <w:proofErr w:type="spellStart"/>
            <w:r w:rsidRPr="00874532">
              <w:rPr>
                <w:rFonts w:eastAsia="Calibri"/>
                <w:lang w:eastAsia="en-US"/>
              </w:rPr>
              <w:t>Хлобыстина</w:t>
            </w:r>
            <w:proofErr w:type="spellEnd"/>
            <w:r w:rsidRPr="00874532">
              <w:rPr>
                <w:rFonts w:eastAsia="Calibri"/>
                <w:lang w:eastAsia="en-US"/>
              </w:rPr>
              <w:t xml:space="preserve"> И.А., </w:t>
            </w:r>
            <w:proofErr w:type="spellStart"/>
            <w:r w:rsidRPr="00874532">
              <w:rPr>
                <w:rFonts w:eastAsia="Calibri"/>
                <w:lang w:eastAsia="en-US"/>
              </w:rPr>
              <w:t>Шматова</w:t>
            </w:r>
            <w:proofErr w:type="spellEnd"/>
            <w:r w:rsidRPr="00874532">
              <w:rPr>
                <w:rFonts w:eastAsia="Calibri"/>
                <w:lang w:eastAsia="en-US"/>
              </w:rPr>
              <w:t xml:space="preserve"> М.А.,  Тетеркина А.А.</w:t>
            </w:r>
          </w:p>
        </w:tc>
      </w:tr>
      <w:tr w:rsidR="00874532" w:rsidRPr="00874532" w:rsidTr="00084A65">
        <w:trPr>
          <w:trHeight w:val="1"/>
        </w:trPr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6</w:t>
            </w:r>
          </w:p>
        </w:tc>
        <w:tc>
          <w:tcPr>
            <w:tcW w:w="6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spacing w:line="276" w:lineRule="auto"/>
              <w:rPr>
                <w:rFonts w:eastAsia="Calibri"/>
                <w:lang w:eastAsia="ja-JP"/>
              </w:rPr>
            </w:pPr>
            <w:r w:rsidRPr="00874532">
              <w:rPr>
                <w:rFonts w:eastAsia="Calibri"/>
                <w:b/>
                <w:lang w:eastAsia="ja-JP"/>
              </w:rPr>
              <w:t>Участие в областном конкурсе «Самое длинное в мире послание потомкам в защиту окружающей среды»</w:t>
            </w:r>
            <w:r w:rsidRPr="00874532">
              <w:rPr>
                <w:rFonts w:eastAsia="Calibri"/>
                <w:lang w:eastAsia="ja-JP"/>
              </w:rPr>
              <w:t>:</w:t>
            </w:r>
          </w:p>
          <w:p w:rsidR="00874532" w:rsidRPr="00874532" w:rsidRDefault="00874532" w:rsidP="00874532">
            <w:pPr>
              <w:spacing w:line="276" w:lineRule="auto"/>
              <w:rPr>
                <w:rFonts w:eastAsia="Calibri"/>
                <w:lang w:eastAsia="ja-JP"/>
              </w:rPr>
            </w:pPr>
            <w:r w:rsidRPr="00874532">
              <w:rPr>
                <w:rFonts w:eastAsia="Calibri"/>
                <w:lang w:eastAsia="ja-JP"/>
              </w:rPr>
              <w:t xml:space="preserve">- Час общения «Зелёный мир» </w:t>
            </w:r>
          </w:p>
          <w:p w:rsidR="00874532" w:rsidRPr="00874532" w:rsidRDefault="00874532" w:rsidP="00874532">
            <w:pPr>
              <w:spacing w:line="276" w:lineRule="auto"/>
              <w:rPr>
                <w:rFonts w:eastAsia="Calibri"/>
                <w:lang w:eastAsia="ja-JP"/>
              </w:rPr>
            </w:pPr>
            <w:r w:rsidRPr="00874532">
              <w:rPr>
                <w:rFonts w:eastAsia="Calibri"/>
                <w:lang w:eastAsia="ja-JP"/>
              </w:rPr>
              <w:t>(об экологических проблемах человечества);</w:t>
            </w:r>
          </w:p>
          <w:p w:rsidR="00874532" w:rsidRPr="00874532" w:rsidRDefault="00874532" w:rsidP="00874532">
            <w:pPr>
              <w:spacing w:line="276" w:lineRule="auto"/>
              <w:rPr>
                <w:rFonts w:eastAsia="Calibri"/>
                <w:lang w:eastAsia="ja-JP"/>
              </w:rPr>
            </w:pPr>
            <w:r w:rsidRPr="00874532">
              <w:rPr>
                <w:rFonts w:eastAsia="Calibri"/>
                <w:lang w:eastAsia="ja-JP"/>
              </w:rPr>
              <w:t>- Конкурс рисунков «Любить, беречь, множить»;</w:t>
            </w:r>
          </w:p>
          <w:p w:rsidR="00874532" w:rsidRPr="00874532" w:rsidRDefault="00874532" w:rsidP="00874532">
            <w:pPr>
              <w:spacing w:line="276" w:lineRule="auto"/>
              <w:rPr>
                <w:rFonts w:eastAsia="Calibri"/>
                <w:lang w:eastAsia="ja-JP"/>
              </w:rPr>
            </w:pPr>
            <w:r w:rsidRPr="00874532">
              <w:rPr>
                <w:rFonts w:eastAsia="Calibri"/>
                <w:lang w:eastAsia="ja-JP"/>
              </w:rPr>
              <w:t>- Конкурс сочинений «От чистого истока»;</w:t>
            </w:r>
          </w:p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ja-JP"/>
              </w:rPr>
              <w:t>- Конкурс фотографий по экологии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 xml:space="preserve">Муниципальный 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 xml:space="preserve">2 класс, </w:t>
            </w:r>
            <w:proofErr w:type="spellStart"/>
            <w:r w:rsidRPr="00874532">
              <w:rPr>
                <w:rFonts w:eastAsia="Calibri"/>
                <w:lang w:eastAsia="en-US"/>
              </w:rPr>
              <w:t>Шматова</w:t>
            </w:r>
            <w:proofErr w:type="spellEnd"/>
            <w:r w:rsidRPr="00874532">
              <w:rPr>
                <w:rFonts w:eastAsia="Calibri"/>
                <w:lang w:eastAsia="en-US"/>
              </w:rPr>
              <w:t xml:space="preserve"> М.А.,</w:t>
            </w:r>
          </w:p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3 класс, Кузьмина К.М.,</w:t>
            </w:r>
          </w:p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4 класс, Тетеркина А.А.</w:t>
            </w:r>
          </w:p>
        </w:tc>
      </w:tr>
      <w:tr w:rsidR="00874532" w:rsidRPr="00874532" w:rsidTr="00084A65">
        <w:trPr>
          <w:trHeight w:val="1"/>
        </w:trPr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7</w:t>
            </w:r>
          </w:p>
        </w:tc>
        <w:tc>
          <w:tcPr>
            <w:tcW w:w="6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widowControl w:val="0"/>
              <w:suppressAutoHyphens/>
              <w:autoSpaceDE w:val="0"/>
              <w:autoSpaceDN w:val="0"/>
              <w:spacing w:after="100"/>
              <w:jc w:val="both"/>
              <w:rPr>
                <w:kern w:val="3"/>
                <w:lang w:eastAsia="ja-JP" w:bidi="fa-IR"/>
              </w:rPr>
            </w:pPr>
            <w:r w:rsidRPr="00874532">
              <w:rPr>
                <w:kern w:val="3"/>
                <w:lang w:eastAsia="ja-JP" w:bidi="fa-IR"/>
              </w:rPr>
              <w:t>Районный конкурс «Кто такие христиане?»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874532">
              <w:rPr>
                <w:rFonts w:eastAsia="Calibri"/>
                <w:lang w:eastAsia="en-US"/>
              </w:rPr>
              <w:t>муниципальны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874532">
              <w:rPr>
                <w:rFonts w:eastAsia="Calibri"/>
                <w:lang w:eastAsia="en-US"/>
              </w:rPr>
              <w:t>4 класс, Тетеркина А.А.</w:t>
            </w:r>
          </w:p>
        </w:tc>
      </w:tr>
      <w:tr w:rsidR="00874532" w:rsidRPr="00874532" w:rsidTr="00084A65">
        <w:trPr>
          <w:trHeight w:val="1"/>
        </w:trPr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874532">
              <w:rPr>
                <w:rFonts w:eastAsia="Calibri"/>
                <w:lang w:val="en-US" w:eastAsia="en-US"/>
              </w:rPr>
              <w:t>8</w:t>
            </w:r>
          </w:p>
        </w:tc>
        <w:tc>
          <w:tcPr>
            <w:tcW w:w="6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Районный конкурс «Люблю тебя, мой край родной!», номинация фото, ДПИ, коллаж, презентация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 xml:space="preserve">Муниципальный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u w:val="single"/>
                <w:lang w:eastAsia="en-US"/>
              </w:rPr>
              <w:t>1 место</w:t>
            </w:r>
            <w:r w:rsidRPr="00874532">
              <w:rPr>
                <w:rFonts w:eastAsia="Calibri"/>
                <w:lang w:eastAsia="en-US"/>
              </w:rPr>
              <w:t xml:space="preserve">: </w:t>
            </w:r>
          </w:p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874532">
              <w:rPr>
                <w:rFonts w:eastAsia="Calibri"/>
                <w:lang w:eastAsia="en-US"/>
              </w:rPr>
              <w:t>Хлобыстин</w:t>
            </w:r>
            <w:proofErr w:type="spellEnd"/>
            <w:r w:rsidRPr="00874532">
              <w:rPr>
                <w:rFonts w:eastAsia="Calibri"/>
                <w:lang w:eastAsia="en-US"/>
              </w:rPr>
              <w:t xml:space="preserve"> Н, </w:t>
            </w:r>
          </w:p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Ефремов М.</w:t>
            </w:r>
          </w:p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u w:val="single"/>
                <w:lang w:eastAsia="en-US"/>
              </w:rPr>
            </w:pPr>
            <w:r w:rsidRPr="00874532">
              <w:rPr>
                <w:rFonts w:eastAsia="Calibri"/>
                <w:u w:val="single"/>
                <w:lang w:eastAsia="en-US"/>
              </w:rPr>
              <w:t>3 место:</w:t>
            </w:r>
          </w:p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874532">
              <w:rPr>
                <w:rFonts w:eastAsia="Calibri"/>
                <w:lang w:eastAsia="en-US"/>
              </w:rPr>
              <w:t>Сорокопуд</w:t>
            </w:r>
            <w:proofErr w:type="spellEnd"/>
            <w:r w:rsidRPr="00874532">
              <w:rPr>
                <w:rFonts w:eastAsia="Calibri"/>
                <w:lang w:eastAsia="en-US"/>
              </w:rPr>
              <w:t xml:space="preserve"> А.,</w:t>
            </w:r>
          </w:p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Васильева В.</w:t>
            </w:r>
          </w:p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4 класс, Тетеркина А.А.</w:t>
            </w:r>
          </w:p>
        </w:tc>
      </w:tr>
      <w:tr w:rsidR="00874532" w:rsidRPr="00874532" w:rsidTr="00084A65">
        <w:trPr>
          <w:trHeight w:val="1"/>
        </w:trPr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9</w:t>
            </w:r>
          </w:p>
        </w:tc>
        <w:tc>
          <w:tcPr>
            <w:tcW w:w="6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Районный конкурс «Наши Защитники»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 xml:space="preserve">Муниципальный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u w:val="single"/>
                <w:lang w:eastAsia="en-US"/>
              </w:rPr>
            </w:pPr>
            <w:r w:rsidRPr="00874532">
              <w:rPr>
                <w:rFonts w:eastAsia="Calibri"/>
                <w:u w:val="single"/>
                <w:lang w:eastAsia="en-US"/>
              </w:rPr>
              <w:t>2 место:</w:t>
            </w:r>
          </w:p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874532">
              <w:rPr>
                <w:rFonts w:eastAsia="Calibri"/>
                <w:lang w:eastAsia="en-US"/>
              </w:rPr>
              <w:t>Хлобыстин</w:t>
            </w:r>
            <w:proofErr w:type="spellEnd"/>
            <w:r w:rsidRPr="00874532">
              <w:rPr>
                <w:rFonts w:eastAsia="Calibri"/>
                <w:lang w:eastAsia="en-US"/>
              </w:rPr>
              <w:t xml:space="preserve"> Н., </w:t>
            </w:r>
          </w:p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u w:val="single"/>
                <w:lang w:eastAsia="en-US"/>
              </w:rPr>
            </w:pPr>
            <w:r w:rsidRPr="00874532">
              <w:rPr>
                <w:rFonts w:eastAsia="Calibri"/>
                <w:u w:val="single"/>
                <w:lang w:eastAsia="en-US"/>
              </w:rPr>
              <w:t>3 место:</w:t>
            </w:r>
          </w:p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Ефремов М.,</w:t>
            </w:r>
          </w:p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874532">
              <w:rPr>
                <w:rFonts w:eastAsia="Calibri"/>
                <w:lang w:eastAsia="en-US"/>
              </w:rPr>
              <w:t>Касенкова</w:t>
            </w:r>
            <w:proofErr w:type="spellEnd"/>
            <w:r w:rsidRPr="00874532">
              <w:rPr>
                <w:rFonts w:eastAsia="Calibri"/>
                <w:lang w:eastAsia="en-US"/>
              </w:rPr>
              <w:t xml:space="preserve"> К., </w:t>
            </w:r>
          </w:p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874532">
              <w:rPr>
                <w:rFonts w:eastAsia="Calibri"/>
                <w:lang w:eastAsia="en-US"/>
              </w:rPr>
              <w:t>Овчинникова</w:t>
            </w:r>
            <w:proofErr w:type="spellEnd"/>
            <w:r w:rsidRPr="00874532">
              <w:rPr>
                <w:rFonts w:eastAsia="Calibri"/>
                <w:lang w:eastAsia="en-US"/>
              </w:rPr>
              <w:t xml:space="preserve"> Л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4 класс, Тетеркина А.А.</w:t>
            </w:r>
          </w:p>
        </w:tc>
      </w:tr>
      <w:tr w:rsidR="00874532" w:rsidRPr="00874532" w:rsidTr="00084A65">
        <w:trPr>
          <w:trHeight w:val="1"/>
        </w:trPr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6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eastAsia="Andale Sans UI"/>
                <w:kern w:val="3"/>
                <w:lang w:eastAsia="ja-JP" w:bidi="fa-IR"/>
              </w:rPr>
            </w:pPr>
            <w:r w:rsidRPr="00874532">
              <w:rPr>
                <w:rFonts w:eastAsia="Andale Sans UI"/>
                <w:kern w:val="3"/>
                <w:lang w:eastAsia="ja-JP" w:bidi="fa-IR"/>
              </w:rPr>
              <w:t>Районный конкурс «Обитатели нашего двора»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 xml:space="preserve">муниципальный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4 класс, Тетеркина А.А.</w:t>
            </w:r>
          </w:p>
        </w:tc>
      </w:tr>
      <w:tr w:rsidR="00874532" w:rsidRPr="00874532" w:rsidTr="00084A65">
        <w:trPr>
          <w:trHeight w:val="1"/>
        </w:trPr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6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eastAsia="Andale Sans UI"/>
                <w:b/>
                <w:kern w:val="3"/>
                <w:lang w:eastAsia="ja-JP" w:bidi="fa-IR"/>
              </w:rPr>
            </w:pPr>
            <w:r w:rsidRPr="00874532">
              <w:rPr>
                <w:rFonts w:eastAsia="Andale Sans UI"/>
                <w:b/>
                <w:kern w:val="3"/>
                <w:lang w:eastAsia="ja-JP" w:bidi="fa-IR"/>
              </w:rPr>
              <w:t>Районная научно-практическая конференция «Мир открытий»</w:t>
            </w:r>
          </w:p>
          <w:p w:rsidR="00874532" w:rsidRPr="00874532" w:rsidRDefault="00874532" w:rsidP="00874532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eastAsia="Andale Sans UI"/>
                <w:kern w:val="3"/>
                <w:lang w:eastAsia="ja-JP" w:bidi="fa-IR"/>
              </w:rPr>
            </w:pPr>
            <w:r w:rsidRPr="00874532">
              <w:rPr>
                <w:rFonts w:eastAsia="Andale Sans UI"/>
                <w:kern w:val="3"/>
                <w:lang w:eastAsia="ja-JP" w:bidi="fa-IR"/>
              </w:rPr>
              <w:t>Проект «искусство русской деревянной избы»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874532">
              <w:rPr>
                <w:rFonts w:eastAsia="Calibri"/>
                <w:lang w:eastAsia="en-US"/>
              </w:rPr>
              <w:t xml:space="preserve">Муниципальный 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u w:val="single"/>
                <w:lang w:eastAsia="en-US"/>
              </w:rPr>
            </w:pPr>
            <w:r w:rsidRPr="00874532">
              <w:rPr>
                <w:rFonts w:eastAsia="Calibri"/>
                <w:u w:val="single"/>
                <w:lang w:eastAsia="en-US"/>
              </w:rPr>
              <w:t>1 место:</w:t>
            </w:r>
          </w:p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 xml:space="preserve">Ефремов М., Коленко Е., </w:t>
            </w:r>
            <w:proofErr w:type="spellStart"/>
            <w:r w:rsidRPr="00874532">
              <w:rPr>
                <w:rFonts w:eastAsia="Calibri"/>
                <w:lang w:eastAsia="en-US"/>
              </w:rPr>
              <w:t>Хлобыстин</w:t>
            </w:r>
            <w:proofErr w:type="spellEnd"/>
            <w:r w:rsidRPr="00874532">
              <w:rPr>
                <w:rFonts w:eastAsia="Calibri"/>
                <w:lang w:eastAsia="en-US"/>
              </w:rPr>
              <w:t xml:space="preserve"> Н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4 класс, Тетеркина А.А.</w:t>
            </w:r>
          </w:p>
        </w:tc>
      </w:tr>
      <w:tr w:rsidR="00874532" w:rsidRPr="00874532" w:rsidTr="00084A65">
        <w:trPr>
          <w:trHeight w:val="1"/>
        </w:trPr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6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eastAsia="Andale Sans UI"/>
                <w:b/>
                <w:kern w:val="3"/>
                <w:lang w:eastAsia="ja-JP" w:bidi="fa-IR"/>
              </w:rPr>
            </w:pPr>
            <w:r w:rsidRPr="00874532">
              <w:rPr>
                <w:rFonts w:eastAsia="Andale Sans UI"/>
                <w:b/>
                <w:kern w:val="3"/>
                <w:lang w:eastAsia="ja-JP" w:bidi="fa-IR"/>
              </w:rPr>
              <w:t xml:space="preserve">Районный конкурс «Страницы памяти» 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 xml:space="preserve">Муниципальный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4 класс, Тетеркина А.А.</w:t>
            </w:r>
          </w:p>
        </w:tc>
      </w:tr>
      <w:tr w:rsidR="00874532" w:rsidRPr="00874532" w:rsidTr="00084A65">
        <w:trPr>
          <w:trHeight w:val="1"/>
        </w:trPr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lastRenderedPageBreak/>
              <w:t>13</w:t>
            </w:r>
          </w:p>
        </w:tc>
        <w:tc>
          <w:tcPr>
            <w:tcW w:w="6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eastAsia="Andale Sans UI"/>
                <w:b/>
                <w:kern w:val="3"/>
                <w:lang w:eastAsia="ja-JP" w:bidi="fa-IR"/>
              </w:rPr>
            </w:pPr>
            <w:r w:rsidRPr="00874532">
              <w:rPr>
                <w:rFonts w:eastAsia="Andale Sans UI"/>
                <w:b/>
                <w:kern w:val="3"/>
                <w:lang w:val="en-US" w:eastAsia="ja-JP" w:bidi="fa-IR"/>
              </w:rPr>
              <w:t>IV</w:t>
            </w:r>
            <w:r w:rsidRPr="00874532">
              <w:rPr>
                <w:rFonts w:eastAsia="Andale Sans UI"/>
                <w:b/>
                <w:kern w:val="3"/>
                <w:lang w:eastAsia="ja-JP" w:bidi="fa-IR"/>
              </w:rPr>
              <w:t xml:space="preserve"> районная краеведческая конференция</w:t>
            </w:r>
            <w:r w:rsidRPr="00874532">
              <w:rPr>
                <w:rFonts w:eastAsia="Andale Sans UI"/>
                <w:kern w:val="3"/>
                <w:lang w:eastAsia="ja-JP" w:bidi="fa-IR"/>
              </w:rPr>
              <w:t>, посвящённая году Культуры, Всемирному дню охраны памятников и 90-летию Кемеровского муниципального района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874532">
              <w:rPr>
                <w:rFonts w:eastAsia="Calibri"/>
                <w:lang w:eastAsia="en-US"/>
              </w:rPr>
              <w:t xml:space="preserve">Муниципальный 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u w:val="single"/>
                <w:lang w:eastAsia="en-US"/>
              </w:rPr>
              <w:t>Дипломы</w:t>
            </w:r>
            <w:r w:rsidRPr="00874532">
              <w:rPr>
                <w:rFonts w:eastAsia="Calibri"/>
                <w:lang w:eastAsia="en-US"/>
              </w:rPr>
              <w:t>:</w:t>
            </w:r>
          </w:p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 xml:space="preserve">Ефремов М., Коленко Е., </w:t>
            </w:r>
            <w:proofErr w:type="spellStart"/>
            <w:r w:rsidRPr="00874532">
              <w:rPr>
                <w:rFonts w:eastAsia="Calibri"/>
                <w:lang w:eastAsia="en-US"/>
              </w:rPr>
              <w:t>Хлобыстин</w:t>
            </w:r>
            <w:proofErr w:type="spellEnd"/>
            <w:r w:rsidRPr="00874532">
              <w:rPr>
                <w:rFonts w:eastAsia="Calibri"/>
                <w:lang w:eastAsia="en-US"/>
              </w:rPr>
              <w:t xml:space="preserve"> Н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4 класс, Тетеркина А.А.</w:t>
            </w:r>
          </w:p>
        </w:tc>
      </w:tr>
      <w:tr w:rsidR="00874532" w:rsidRPr="00874532" w:rsidTr="00084A65">
        <w:trPr>
          <w:trHeight w:val="1"/>
        </w:trPr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6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eastAsia="Andale Sans UI"/>
                <w:b/>
                <w:kern w:val="3"/>
                <w:lang w:eastAsia="ja-JP" w:bidi="fa-IR"/>
              </w:rPr>
            </w:pPr>
            <w:r w:rsidRPr="00874532">
              <w:rPr>
                <w:rFonts w:eastAsia="Andale Sans UI"/>
                <w:b/>
                <w:kern w:val="3"/>
                <w:lang w:eastAsia="ja-JP" w:bidi="fa-IR"/>
              </w:rPr>
              <w:t>Всероссийский конкурс творческих работ «Светлое Христово Воскресение. Пасха»</w:t>
            </w:r>
          </w:p>
          <w:p w:rsidR="00874532" w:rsidRPr="00874532" w:rsidRDefault="00874532" w:rsidP="00874532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eastAsia="Andale Sans UI"/>
                <w:kern w:val="3"/>
                <w:lang w:eastAsia="ja-JP" w:bidi="fa-IR"/>
              </w:rPr>
            </w:pPr>
            <w:r w:rsidRPr="00874532">
              <w:rPr>
                <w:rFonts w:eastAsia="Andale Sans UI"/>
                <w:kern w:val="3"/>
                <w:lang w:eastAsia="ja-JP" w:bidi="fa-IR"/>
              </w:rPr>
              <w:t>24.04.2014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 xml:space="preserve">Школьный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eastAsia="Calibri"/>
                <w:kern w:val="3"/>
                <w:u w:val="single"/>
                <w:lang w:eastAsia="ja-JP" w:bidi="fa-IR"/>
              </w:rPr>
            </w:pPr>
            <w:r w:rsidRPr="00874532">
              <w:rPr>
                <w:rFonts w:eastAsia="Calibri"/>
                <w:kern w:val="3"/>
                <w:u w:val="single"/>
                <w:lang w:eastAsia="ja-JP" w:bidi="fa-IR"/>
              </w:rPr>
              <w:t>1место:</w:t>
            </w:r>
          </w:p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3"/>
                <w:lang w:eastAsia="ja-JP" w:bidi="fa-IR"/>
              </w:rPr>
            </w:pPr>
            <w:r w:rsidRPr="00874532">
              <w:rPr>
                <w:rFonts w:eastAsia="Calibri"/>
                <w:kern w:val="3"/>
                <w:lang w:eastAsia="ja-JP" w:bidi="fa-IR"/>
              </w:rPr>
              <w:t>Гончаров М.,</w:t>
            </w:r>
          </w:p>
          <w:p w:rsidR="00874532" w:rsidRPr="00874532" w:rsidRDefault="00874532" w:rsidP="00874532">
            <w:pPr>
              <w:widowControl w:val="0"/>
              <w:suppressAutoHyphens/>
              <w:autoSpaceDN w:val="0"/>
              <w:spacing w:line="276" w:lineRule="auto"/>
              <w:rPr>
                <w:rFonts w:eastAsia="Calibri"/>
                <w:kern w:val="3"/>
                <w:u w:val="single"/>
                <w:lang w:eastAsia="ja-JP" w:bidi="fa-IR"/>
              </w:rPr>
            </w:pPr>
            <w:r w:rsidRPr="00874532">
              <w:rPr>
                <w:rFonts w:eastAsia="Calibri"/>
                <w:kern w:val="3"/>
                <w:u w:val="single"/>
                <w:lang w:eastAsia="ja-JP" w:bidi="fa-IR"/>
              </w:rPr>
              <w:t>2 место:</w:t>
            </w:r>
          </w:p>
          <w:p w:rsidR="00874532" w:rsidRPr="00874532" w:rsidRDefault="00874532" w:rsidP="00874532">
            <w:pPr>
              <w:widowControl w:val="0"/>
              <w:suppressAutoHyphens/>
              <w:autoSpaceDN w:val="0"/>
              <w:spacing w:line="276" w:lineRule="auto"/>
              <w:rPr>
                <w:rFonts w:eastAsia="Calibri"/>
                <w:kern w:val="3"/>
                <w:lang w:eastAsia="ja-JP" w:bidi="fa-IR"/>
              </w:rPr>
            </w:pPr>
            <w:r w:rsidRPr="00874532">
              <w:rPr>
                <w:rFonts w:eastAsia="Calibri"/>
                <w:kern w:val="3"/>
                <w:lang w:eastAsia="ja-JP" w:bidi="fa-IR"/>
              </w:rPr>
              <w:t>Ефремов М.,</w:t>
            </w:r>
          </w:p>
          <w:p w:rsidR="00874532" w:rsidRPr="00874532" w:rsidRDefault="00874532" w:rsidP="00874532">
            <w:pPr>
              <w:widowControl w:val="0"/>
              <w:suppressAutoHyphens/>
              <w:autoSpaceDN w:val="0"/>
              <w:spacing w:line="276" w:lineRule="auto"/>
              <w:rPr>
                <w:rFonts w:eastAsia="Calibri"/>
                <w:kern w:val="3"/>
                <w:lang w:eastAsia="ja-JP" w:bidi="fa-IR"/>
              </w:rPr>
            </w:pPr>
            <w:proofErr w:type="spellStart"/>
            <w:r w:rsidRPr="00874532">
              <w:rPr>
                <w:rFonts w:eastAsia="Calibri"/>
                <w:kern w:val="3"/>
                <w:lang w:eastAsia="ja-JP" w:bidi="fa-IR"/>
              </w:rPr>
              <w:t>Сорокопуд</w:t>
            </w:r>
            <w:proofErr w:type="spellEnd"/>
            <w:r w:rsidRPr="00874532">
              <w:rPr>
                <w:rFonts w:eastAsia="Calibri"/>
                <w:kern w:val="3"/>
                <w:lang w:eastAsia="ja-JP" w:bidi="fa-IR"/>
              </w:rPr>
              <w:t xml:space="preserve"> А.,</w:t>
            </w:r>
          </w:p>
          <w:p w:rsidR="00874532" w:rsidRPr="00874532" w:rsidRDefault="00874532" w:rsidP="00874532">
            <w:pPr>
              <w:widowControl w:val="0"/>
              <w:suppressAutoHyphens/>
              <w:autoSpaceDN w:val="0"/>
              <w:spacing w:line="276" w:lineRule="auto"/>
              <w:rPr>
                <w:rFonts w:eastAsia="Calibri"/>
                <w:kern w:val="3"/>
                <w:lang w:eastAsia="ja-JP" w:bidi="fa-IR"/>
              </w:rPr>
            </w:pPr>
            <w:proofErr w:type="spellStart"/>
            <w:r w:rsidRPr="00874532">
              <w:rPr>
                <w:rFonts w:eastAsia="Calibri"/>
                <w:kern w:val="3"/>
                <w:lang w:eastAsia="ja-JP" w:bidi="fa-IR"/>
              </w:rPr>
              <w:t>Хлобыстин</w:t>
            </w:r>
            <w:proofErr w:type="spellEnd"/>
            <w:r w:rsidRPr="00874532">
              <w:rPr>
                <w:rFonts w:eastAsia="Calibri"/>
                <w:kern w:val="3"/>
                <w:lang w:eastAsia="ja-JP" w:bidi="fa-IR"/>
              </w:rPr>
              <w:t xml:space="preserve"> Н., Коленко Е.</w:t>
            </w:r>
          </w:p>
          <w:p w:rsidR="00874532" w:rsidRPr="00874532" w:rsidRDefault="00874532" w:rsidP="00874532">
            <w:pPr>
              <w:widowControl w:val="0"/>
              <w:suppressAutoHyphens/>
              <w:autoSpaceDN w:val="0"/>
              <w:spacing w:line="276" w:lineRule="auto"/>
              <w:rPr>
                <w:rFonts w:eastAsia="Calibri"/>
                <w:kern w:val="3"/>
                <w:u w:val="single"/>
                <w:lang w:eastAsia="ja-JP" w:bidi="fa-IR"/>
              </w:rPr>
            </w:pPr>
            <w:r w:rsidRPr="00874532">
              <w:rPr>
                <w:rFonts w:eastAsia="Calibri"/>
                <w:kern w:val="3"/>
                <w:u w:val="single"/>
                <w:lang w:eastAsia="ja-JP" w:bidi="fa-IR"/>
              </w:rPr>
              <w:t>3 место:</w:t>
            </w:r>
          </w:p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874532">
              <w:rPr>
                <w:rFonts w:eastAsia="Calibri"/>
                <w:kern w:val="3"/>
                <w:lang w:eastAsia="ja-JP" w:bidi="fa-IR"/>
              </w:rPr>
              <w:t>Касенкова</w:t>
            </w:r>
            <w:proofErr w:type="spellEnd"/>
            <w:r w:rsidRPr="00874532">
              <w:rPr>
                <w:rFonts w:eastAsia="Calibri"/>
                <w:kern w:val="3"/>
                <w:lang w:eastAsia="ja-JP" w:bidi="fa-IR"/>
              </w:rPr>
              <w:t xml:space="preserve"> К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4 классы, Тетеркина А.А.</w:t>
            </w:r>
          </w:p>
        </w:tc>
      </w:tr>
      <w:tr w:rsidR="00874532" w:rsidRPr="00874532" w:rsidTr="00084A65">
        <w:trPr>
          <w:trHeight w:val="1"/>
        </w:trPr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6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eastAsia="Andale Sans UI"/>
                <w:b/>
                <w:kern w:val="3"/>
                <w:lang w:eastAsia="ja-JP" w:bidi="fa-IR"/>
              </w:rPr>
            </w:pPr>
            <w:r w:rsidRPr="00874532">
              <w:rPr>
                <w:rFonts w:eastAsia="Andale Sans UI"/>
                <w:b/>
                <w:kern w:val="3"/>
                <w:lang w:eastAsia="ja-JP" w:bidi="fa-IR"/>
              </w:rPr>
              <w:t>Всероссийский литературный конкурс «Навстречу весне»</w:t>
            </w:r>
          </w:p>
          <w:p w:rsidR="00874532" w:rsidRPr="00874532" w:rsidRDefault="00874532" w:rsidP="00874532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eastAsia="Andale Sans UI"/>
                <w:kern w:val="3"/>
                <w:lang w:eastAsia="ja-JP" w:bidi="fa-IR"/>
              </w:rPr>
            </w:pPr>
            <w:r w:rsidRPr="00874532">
              <w:rPr>
                <w:rFonts w:eastAsia="Andale Sans UI"/>
                <w:kern w:val="3"/>
                <w:lang w:eastAsia="ja-JP" w:bidi="fa-IR"/>
              </w:rPr>
              <w:t>02.05.2014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 xml:space="preserve">Школьный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4 класс. Тетеркина А.А.</w:t>
            </w:r>
          </w:p>
        </w:tc>
      </w:tr>
      <w:tr w:rsidR="00874532" w:rsidRPr="00874532" w:rsidTr="00084A65">
        <w:trPr>
          <w:trHeight w:val="1"/>
        </w:trPr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6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b/>
                <w:lang w:eastAsia="en-US"/>
              </w:rPr>
              <w:t>Всероссийский конкурс мини-историй</w:t>
            </w:r>
            <w:r w:rsidRPr="00874532">
              <w:rPr>
                <w:rFonts w:eastAsia="Calibri"/>
                <w:lang w:eastAsia="en-US"/>
              </w:rPr>
              <w:t xml:space="preserve"> о добрых поступках. Рассказ</w:t>
            </w:r>
            <w:proofErr w:type="gramStart"/>
            <w:r w:rsidRPr="00874532">
              <w:rPr>
                <w:rFonts w:eastAsia="Calibri"/>
                <w:lang w:eastAsia="en-US"/>
              </w:rPr>
              <w:t xml:space="preserve"> М</w:t>
            </w:r>
            <w:proofErr w:type="gramEnd"/>
            <w:r w:rsidRPr="00874532">
              <w:rPr>
                <w:rFonts w:eastAsia="Calibri"/>
                <w:lang w:eastAsia="en-US"/>
              </w:rPr>
              <w:t>иллион добрых дел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федеральны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u w:val="single"/>
                <w:lang w:eastAsia="en-US"/>
              </w:rPr>
            </w:pPr>
            <w:r w:rsidRPr="00874532">
              <w:rPr>
                <w:rFonts w:eastAsia="Calibri"/>
                <w:u w:val="single"/>
                <w:lang w:eastAsia="en-US"/>
              </w:rPr>
              <w:t>Сертификаты:</w:t>
            </w:r>
          </w:p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u w:val="single"/>
                <w:lang w:eastAsia="en-US"/>
              </w:rPr>
            </w:pPr>
            <w:r w:rsidRPr="00874532">
              <w:rPr>
                <w:rFonts w:eastAsia="Calibri"/>
                <w:u w:val="single"/>
                <w:lang w:eastAsia="en-US"/>
              </w:rPr>
              <w:t>4 класс:</w:t>
            </w:r>
          </w:p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 xml:space="preserve">Орлова Е., </w:t>
            </w:r>
            <w:proofErr w:type="gramStart"/>
            <w:r w:rsidRPr="00874532">
              <w:rPr>
                <w:rFonts w:eastAsia="Calibri"/>
                <w:lang w:eastAsia="en-US"/>
              </w:rPr>
              <w:t>Санин</w:t>
            </w:r>
            <w:proofErr w:type="gramEnd"/>
            <w:r w:rsidRPr="00874532">
              <w:rPr>
                <w:rFonts w:eastAsia="Calibri"/>
                <w:lang w:eastAsia="en-US"/>
              </w:rPr>
              <w:t xml:space="preserve"> К., </w:t>
            </w:r>
            <w:proofErr w:type="spellStart"/>
            <w:r w:rsidRPr="00874532">
              <w:rPr>
                <w:rFonts w:eastAsia="Calibri"/>
                <w:lang w:eastAsia="en-US"/>
              </w:rPr>
              <w:t>Сорокопуд</w:t>
            </w:r>
            <w:proofErr w:type="spellEnd"/>
            <w:r w:rsidRPr="00874532">
              <w:rPr>
                <w:rFonts w:eastAsia="Calibri"/>
                <w:lang w:eastAsia="en-US"/>
              </w:rPr>
              <w:t xml:space="preserve"> А.,</w:t>
            </w:r>
          </w:p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874532">
              <w:rPr>
                <w:rFonts w:eastAsia="Calibri"/>
                <w:lang w:eastAsia="en-US"/>
              </w:rPr>
              <w:t>Хлобыстин</w:t>
            </w:r>
            <w:proofErr w:type="spellEnd"/>
            <w:r w:rsidRPr="00874532">
              <w:rPr>
                <w:rFonts w:eastAsia="Calibri"/>
                <w:lang w:eastAsia="en-US"/>
              </w:rPr>
              <w:t xml:space="preserve"> Н., Ефремов М., Гончаров М., Коленко Е.</w:t>
            </w:r>
          </w:p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u w:val="single"/>
                <w:lang w:eastAsia="en-US"/>
              </w:rPr>
            </w:pPr>
            <w:r w:rsidRPr="00874532">
              <w:rPr>
                <w:rFonts w:eastAsia="Calibri"/>
                <w:u w:val="single"/>
                <w:lang w:eastAsia="en-US"/>
              </w:rPr>
              <w:t>3 класс:</w:t>
            </w:r>
          </w:p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874532">
              <w:rPr>
                <w:rFonts w:eastAsia="Calibri"/>
                <w:lang w:eastAsia="en-US"/>
              </w:rPr>
              <w:t>Копонова</w:t>
            </w:r>
            <w:proofErr w:type="spellEnd"/>
            <w:r w:rsidRPr="00874532">
              <w:rPr>
                <w:rFonts w:eastAsia="Calibri"/>
                <w:lang w:eastAsia="en-US"/>
              </w:rPr>
              <w:t xml:space="preserve"> С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3, 4 классы, Кузьмина К.М., Тетеркина А.А.</w:t>
            </w:r>
          </w:p>
        </w:tc>
      </w:tr>
    </w:tbl>
    <w:p w:rsidR="00874532" w:rsidRPr="00874532" w:rsidRDefault="00874532" w:rsidP="00874532">
      <w:pPr>
        <w:autoSpaceDE w:val="0"/>
        <w:autoSpaceDN w:val="0"/>
        <w:adjustRightInd w:val="0"/>
        <w:spacing w:after="100"/>
        <w:ind w:left="360"/>
        <w:jc w:val="both"/>
        <w:rPr>
          <w:rFonts w:eastAsia="Calibri"/>
          <w:lang w:eastAsia="en-US"/>
        </w:rPr>
      </w:pPr>
      <w:r w:rsidRPr="00874532">
        <w:rPr>
          <w:rFonts w:eastAsia="Calibri"/>
          <w:lang w:eastAsia="en-US"/>
        </w:rPr>
        <w:t>Исходя из таблицы, видно, что на протяжении всего года наибольшую активность в конкурсах принял 4 класс, педагог Тетеркина А.А.</w:t>
      </w:r>
    </w:p>
    <w:p w:rsidR="00874532" w:rsidRPr="00874532" w:rsidRDefault="00874532" w:rsidP="00874532">
      <w:pPr>
        <w:autoSpaceDE w:val="0"/>
        <w:autoSpaceDN w:val="0"/>
        <w:adjustRightInd w:val="0"/>
        <w:spacing w:after="100"/>
        <w:ind w:left="360"/>
        <w:jc w:val="both"/>
        <w:rPr>
          <w:rFonts w:eastAsia="Calibri"/>
          <w:b/>
          <w:bCs/>
          <w:lang w:eastAsia="en-US"/>
        </w:rPr>
      </w:pPr>
      <w:proofErr w:type="gramStart"/>
      <w:r w:rsidRPr="00874532">
        <w:rPr>
          <w:rFonts w:eastAsia="Calibri"/>
          <w:b/>
          <w:bCs/>
          <w:lang w:eastAsia="en-US"/>
        </w:rPr>
        <w:t>Участие обучающихся в олимпиадах:</w:t>
      </w:r>
      <w:proofErr w:type="gramEnd"/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761"/>
        <w:gridCol w:w="6524"/>
        <w:gridCol w:w="1929"/>
        <w:gridCol w:w="2268"/>
        <w:gridCol w:w="3402"/>
      </w:tblGrid>
      <w:tr w:rsidR="00874532" w:rsidRPr="00874532" w:rsidTr="00D00317">
        <w:trPr>
          <w:trHeight w:val="1"/>
        </w:trPr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874532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6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874532">
              <w:rPr>
                <w:rFonts w:eastAsia="Calibri"/>
                <w:b/>
                <w:lang w:eastAsia="en-US"/>
              </w:rPr>
              <w:t xml:space="preserve">Олимпиады 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874532">
              <w:rPr>
                <w:rFonts w:eastAsia="Calibri"/>
                <w:b/>
                <w:lang w:eastAsia="en-US"/>
              </w:rPr>
              <w:t xml:space="preserve">Уровень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874532">
              <w:rPr>
                <w:rFonts w:eastAsia="Calibri"/>
                <w:b/>
                <w:lang w:eastAsia="en-US"/>
              </w:rPr>
              <w:t xml:space="preserve">Место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874532">
              <w:rPr>
                <w:rFonts w:eastAsia="Calibri"/>
                <w:b/>
                <w:lang w:eastAsia="en-US"/>
              </w:rPr>
              <w:t xml:space="preserve">Участие, педагог  </w:t>
            </w:r>
          </w:p>
        </w:tc>
      </w:tr>
      <w:tr w:rsidR="00874532" w:rsidRPr="00874532" w:rsidTr="00D00317">
        <w:trPr>
          <w:trHeight w:val="1"/>
        </w:trPr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Русский язык, литературное чтение, математика, окружающий мир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874532">
              <w:rPr>
                <w:rFonts w:eastAsia="Calibri"/>
                <w:lang w:eastAsia="en-US"/>
              </w:rPr>
              <w:t xml:space="preserve">Школьный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 xml:space="preserve">2, 3, 4 классы </w:t>
            </w:r>
            <w:proofErr w:type="spellStart"/>
            <w:r w:rsidRPr="00874532">
              <w:rPr>
                <w:rFonts w:eastAsia="Calibri"/>
                <w:lang w:eastAsia="en-US"/>
              </w:rPr>
              <w:t>Шматова</w:t>
            </w:r>
            <w:proofErr w:type="spellEnd"/>
            <w:r w:rsidRPr="00874532">
              <w:rPr>
                <w:rFonts w:eastAsia="Calibri"/>
                <w:lang w:eastAsia="en-US"/>
              </w:rPr>
              <w:t xml:space="preserve"> М.А.,</w:t>
            </w:r>
          </w:p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Кузьмина К.М.,</w:t>
            </w:r>
          </w:p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Тетеркина А.А.</w:t>
            </w:r>
          </w:p>
        </w:tc>
      </w:tr>
      <w:tr w:rsidR="00874532" w:rsidRPr="00874532" w:rsidTr="00D00317">
        <w:trPr>
          <w:trHeight w:val="1"/>
        </w:trPr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874532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6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 xml:space="preserve">Районная олимпиада «умники и умницы» по русскому языку, </w:t>
            </w:r>
            <w:r w:rsidRPr="00874532">
              <w:rPr>
                <w:rFonts w:eastAsia="Calibri"/>
                <w:lang w:eastAsia="en-US"/>
              </w:rPr>
              <w:lastRenderedPageBreak/>
              <w:t>математике, литературному чтению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lastRenderedPageBreak/>
              <w:t>муниципальный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 xml:space="preserve">3 место, </w:t>
            </w:r>
            <w:r w:rsidRPr="00874532">
              <w:rPr>
                <w:rFonts w:eastAsia="Calibri"/>
                <w:lang w:eastAsia="en-US"/>
              </w:rPr>
              <w:lastRenderedPageBreak/>
              <w:t>литературное чтение</w:t>
            </w:r>
          </w:p>
          <w:p w:rsidR="00874532" w:rsidRPr="00874532" w:rsidRDefault="00874532" w:rsidP="0087453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874532">
              <w:rPr>
                <w:rFonts w:eastAsia="Calibri"/>
                <w:lang w:eastAsia="en-US"/>
              </w:rPr>
              <w:t>Яруков</w:t>
            </w:r>
            <w:proofErr w:type="spellEnd"/>
            <w:r w:rsidRPr="00874532">
              <w:rPr>
                <w:rFonts w:eastAsia="Calibri"/>
                <w:lang w:eastAsia="en-US"/>
              </w:rPr>
              <w:t xml:space="preserve"> И. (3 </w:t>
            </w:r>
            <w:proofErr w:type="spellStart"/>
            <w:r w:rsidRPr="00874532">
              <w:rPr>
                <w:rFonts w:eastAsia="Calibri"/>
                <w:lang w:eastAsia="en-US"/>
              </w:rPr>
              <w:t>кл</w:t>
            </w:r>
            <w:proofErr w:type="spellEnd"/>
            <w:r w:rsidRPr="00874532">
              <w:rPr>
                <w:rFonts w:eastAsia="Calibri"/>
                <w:lang w:eastAsia="en-US"/>
              </w:rPr>
              <w:t xml:space="preserve">.), </w:t>
            </w:r>
          </w:p>
          <w:p w:rsidR="00874532" w:rsidRPr="00874532" w:rsidRDefault="00874532" w:rsidP="0087453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 xml:space="preserve">Ефремов М. (4 </w:t>
            </w:r>
            <w:proofErr w:type="spellStart"/>
            <w:r w:rsidRPr="00874532">
              <w:rPr>
                <w:rFonts w:eastAsia="Calibri"/>
                <w:lang w:eastAsia="en-US"/>
              </w:rPr>
              <w:t>кл</w:t>
            </w:r>
            <w:proofErr w:type="spellEnd"/>
            <w:r w:rsidRPr="00874532">
              <w:rPr>
                <w:rFonts w:eastAsia="Calibri"/>
                <w:lang w:eastAsia="en-US"/>
              </w:rPr>
              <w:t>.)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lastRenderedPageBreak/>
              <w:t>3,4 классы, Кузьмина К.М.,</w:t>
            </w:r>
          </w:p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lastRenderedPageBreak/>
              <w:t>Тетеркина А.А.</w:t>
            </w:r>
          </w:p>
        </w:tc>
      </w:tr>
      <w:tr w:rsidR="00874532" w:rsidRPr="00874532" w:rsidTr="00D00317">
        <w:trPr>
          <w:trHeight w:val="1"/>
        </w:trPr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6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Всероссийская олимпиада «Классики»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 xml:space="preserve">федеральный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4 класс, Тетеркина А.А.</w:t>
            </w:r>
          </w:p>
        </w:tc>
      </w:tr>
      <w:tr w:rsidR="00874532" w:rsidRPr="00874532" w:rsidTr="00D00317">
        <w:trPr>
          <w:trHeight w:val="1"/>
        </w:trPr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Times New Roman CYR"/>
                <w:bCs/>
                <w:kern w:val="3"/>
                <w:lang w:eastAsia="ja-JP" w:bidi="fa-IR"/>
              </w:rPr>
              <w:t>Всероссийский интеллектуальный турнир «Мозаика»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федеральный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 xml:space="preserve">2, 3, 4 классы, Кузьмина К.М., Тетеркина А.А., </w:t>
            </w:r>
            <w:proofErr w:type="spellStart"/>
            <w:r w:rsidRPr="00874532">
              <w:rPr>
                <w:rFonts w:eastAsia="Calibri"/>
                <w:lang w:eastAsia="en-US"/>
              </w:rPr>
              <w:t>Шматова</w:t>
            </w:r>
            <w:proofErr w:type="spellEnd"/>
            <w:r w:rsidRPr="00874532">
              <w:rPr>
                <w:rFonts w:eastAsia="Calibri"/>
                <w:lang w:eastAsia="en-US"/>
              </w:rPr>
              <w:t xml:space="preserve"> М.А.</w:t>
            </w:r>
          </w:p>
        </w:tc>
      </w:tr>
      <w:tr w:rsidR="00874532" w:rsidRPr="00874532" w:rsidTr="00D00317">
        <w:trPr>
          <w:trHeight w:val="1"/>
        </w:trPr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Times New Roman CYR"/>
                <w:bCs/>
                <w:kern w:val="3"/>
                <w:lang w:eastAsia="ja-JP" w:bidi="fa-IR"/>
              </w:rPr>
            </w:pPr>
            <w:r w:rsidRPr="00874532">
              <w:rPr>
                <w:rFonts w:eastAsia="Times New Roman CYR"/>
                <w:bCs/>
                <w:kern w:val="3"/>
                <w:lang w:eastAsia="ja-JP" w:bidi="fa-IR"/>
              </w:rPr>
              <w:t>Всероссийский интеллектуальный конкурс «Логическое упражнение»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 xml:space="preserve">Федеральный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1-4 классы</w:t>
            </w:r>
          </w:p>
        </w:tc>
      </w:tr>
      <w:tr w:rsidR="00874532" w:rsidRPr="00874532" w:rsidTr="00D00317">
        <w:trPr>
          <w:trHeight w:val="1"/>
        </w:trPr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6</w:t>
            </w:r>
          </w:p>
        </w:tc>
        <w:tc>
          <w:tcPr>
            <w:tcW w:w="6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Всероссийский интеллектуальный турнир  «</w:t>
            </w:r>
            <w:proofErr w:type="spellStart"/>
            <w:r w:rsidRPr="00874532">
              <w:rPr>
                <w:rFonts w:eastAsia="Calibri"/>
                <w:lang w:eastAsia="en-US"/>
              </w:rPr>
              <w:t>Альбус</w:t>
            </w:r>
            <w:proofErr w:type="spellEnd"/>
            <w:r w:rsidRPr="00874532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874532">
              <w:rPr>
                <w:rFonts w:eastAsia="Calibri"/>
                <w:lang w:eastAsia="en-US"/>
              </w:rPr>
              <w:t xml:space="preserve">Федеральный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874532">
              <w:rPr>
                <w:rFonts w:eastAsia="Calibri"/>
                <w:lang w:val="en-US" w:eastAsia="en-US"/>
              </w:rPr>
              <w:t xml:space="preserve">4 </w:t>
            </w:r>
            <w:r w:rsidRPr="00874532">
              <w:rPr>
                <w:rFonts w:eastAsia="Calibri"/>
                <w:lang w:eastAsia="en-US"/>
              </w:rPr>
              <w:t>классы, Тетеркина А.А.</w:t>
            </w:r>
          </w:p>
        </w:tc>
      </w:tr>
      <w:tr w:rsidR="00874532" w:rsidRPr="00874532" w:rsidTr="00D00317">
        <w:trPr>
          <w:trHeight w:val="1"/>
        </w:trPr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7</w:t>
            </w:r>
          </w:p>
        </w:tc>
        <w:tc>
          <w:tcPr>
            <w:tcW w:w="6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Times New Roman CYR"/>
                <w:bCs/>
                <w:kern w:val="3"/>
                <w:lang w:eastAsia="ja-JP" w:bidi="fa-IR"/>
              </w:rPr>
              <w:t>Всероссийский интеллектуальный турнир «Зелёная математика»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>федеральный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4532" w:rsidRPr="00874532" w:rsidRDefault="00874532" w:rsidP="008745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532">
              <w:rPr>
                <w:rFonts w:eastAsia="Calibri"/>
                <w:lang w:eastAsia="en-US"/>
              </w:rPr>
              <w:t xml:space="preserve">1 класс, </w:t>
            </w:r>
            <w:proofErr w:type="spellStart"/>
            <w:r w:rsidRPr="00874532">
              <w:rPr>
                <w:rFonts w:eastAsia="Calibri"/>
                <w:lang w:eastAsia="en-US"/>
              </w:rPr>
              <w:t>Хлобыстина</w:t>
            </w:r>
            <w:proofErr w:type="spellEnd"/>
            <w:r w:rsidRPr="00874532">
              <w:rPr>
                <w:rFonts w:eastAsia="Calibri"/>
                <w:lang w:eastAsia="en-US"/>
              </w:rPr>
              <w:t xml:space="preserve"> И.А.</w:t>
            </w:r>
          </w:p>
        </w:tc>
      </w:tr>
    </w:tbl>
    <w:p w:rsidR="00874532" w:rsidRPr="00874532" w:rsidRDefault="00874532" w:rsidP="00814934">
      <w:pPr>
        <w:pStyle w:val="a7"/>
      </w:pPr>
    </w:p>
    <w:p w:rsidR="00057109" w:rsidRPr="00B6647F" w:rsidRDefault="00057109" w:rsidP="00814934">
      <w:pPr>
        <w:pStyle w:val="a7"/>
        <w:rPr>
          <w:color w:val="4BACC6" w:themeColor="accent5"/>
        </w:rPr>
      </w:pPr>
      <w:r w:rsidRPr="00755CE0">
        <w:t>Проверка школьной документации осуществлялась в соответствии с</w:t>
      </w:r>
      <w:r w:rsidR="00814934" w:rsidRPr="00755CE0">
        <w:t xml:space="preserve"> </w:t>
      </w:r>
      <w:r w:rsidR="008B277E" w:rsidRPr="00755CE0">
        <w:t>планом внутришкольного контроля</w:t>
      </w:r>
      <w:r w:rsidR="00814934" w:rsidRPr="00B6647F">
        <w:rPr>
          <w:color w:val="4BACC6" w:themeColor="accent5"/>
        </w:rPr>
        <w:t>.</w:t>
      </w:r>
      <w:r w:rsidRPr="00B6647F">
        <w:rPr>
          <w:color w:val="4BACC6" w:themeColor="accent5"/>
        </w:rPr>
        <w:t xml:space="preserve"> </w:t>
      </w:r>
    </w:p>
    <w:p w:rsidR="00057109" w:rsidRPr="00814934" w:rsidRDefault="00057109" w:rsidP="00814934">
      <w:pPr>
        <w:pStyle w:val="a7"/>
      </w:pPr>
      <w:r w:rsidRPr="00814934">
        <w:t xml:space="preserve">    Ежемесячно проверялись классные журналы,  журнал</w:t>
      </w:r>
      <w:r w:rsidR="00B54874">
        <w:t xml:space="preserve">ы </w:t>
      </w:r>
      <w:r w:rsidR="00814934">
        <w:t xml:space="preserve"> внеурочной деятельности</w:t>
      </w:r>
      <w:r w:rsidRPr="00814934">
        <w:t xml:space="preserve">. Проверялись дневники, тетради для контрольных работ, рабочие тетради.       </w:t>
      </w:r>
    </w:p>
    <w:p w:rsidR="00B54874" w:rsidRPr="00303B8D" w:rsidRDefault="00057109" w:rsidP="00303B8D">
      <w:pPr>
        <w:pStyle w:val="a7"/>
      </w:pPr>
      <w:r w:rsidRPr="00814934">
        <w:t xml:space="preserve">    В начальной школе учителя работают в тесном контакте с</w:t>
      </w:r>
      <w:r w:rsidR="00814934">
        <w:t xml:space="preserve"> социальным педагогом, что</w:t>
      </w:r>
      <w:r w:rsidRPr="00814934">
        <w:t xml:space="preserve"> оказывает положительные результаты  на  процесс обучения.                  </w:t>
      </w:r>
    </w:p>
    <w:p w:rsidR="00707484" w:rsidRDefault="00057109" w:rsidP="0070748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14934">
        <w:rPr>
          <w:rFonts w:ascii="Times New Roman" w:hAnsi="Times New Roman" w:cs="Times New Roman"/>
          <w:b/>
          <w:bCs/>
          <w:i/>
          <w:sz w:val="24"/>
          <w:szCs w:val="24"/>
        </w:rPr>
        <w:t>Выводы</w:t>
      </w:r>
      <w:r w:rsidR="00814934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Pr="0081493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                                                     </w:t>
      </w:r>
      <w:r w:rsidRPr="0081493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57109" w:rsidRPr="00814934" w:rsidRDefault="00057109" w:rsidP="00463561">
      <w:pPr>
        <w:pStyle w:val="a8"/>
        <w:rPr>
          <w:rFonts w:ascii="Times New Roman" w:hAnsi="Times New Roman" w:cs="Times New Roman"/>
          <w:sz w:val="24"/>
          <w:szCs w:val="24"/>
        </w:rPr>
      </w:pPr>
      <w:r w:rsidRPr="0081493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14934">
        <w:rPr>
          <w:rFonts w:ascii="Times New Roman" w:hAnsi="Times New Roman" w:cs="Times New Roman"/>
          <w:sz w:val="24"/>
          <w:szCs w:val="24"/>
        </w:rPr>
        <w:t xml:space="preserve">В </w:t>
      </w:r>
      <w:r w:rsidR="00814934">
        <w:rPr>
          <w:rFonts w:ascii="Times New Roman" w:hAnsi="Times New Roman" w:cs="Times New Roman"/>
          <w:sz w:val="24"/>
          <w:szCs w:val="24"/>
        </w:rPr>
        <w:t>целом</w:t>
      </w:r>
      <w:r w:rsidRPr="00814934">
        <w:rPr>
          <w:rFonts w:ascii="Times New Roman" w:hAnsi="Times New Roman" w:cs="Times New Roman"/>
          <w:sz w:val="24"/>
          <w:szCs w:val="24"/>
        </w:rPr>
        <w:t xml:space="preserve">, поставленные задачи выполнены, учебные программы пройдены, </w:t>
      </w:r>
      <w:r w:rsidR="00824438">
        <w:rPr>
          <w:rFonts w:ascii="Times New Roman" w:hAnsi="Times New Roman" w:cs="Times New Roman"/>
          <w:sz w:val="24"/>
          <w:szCs w:val="24"/>
        </w:rPr>
        <w:t xml:space="preserve">федеральный </w:t>
      </w:r>
      <w:r w:rsidRPr="00814934">
        <w:rPr>
          <w:rFonts w:ascii="Times New Roman" w:hAnsi="Times New Roman" w:cs="Times New Roman"/>
          <w:sz w:val="24"/>
          <w:szCs w:val="24"/>
        </w:rPr>
        <w:t xml:space="preserve"> государственный образовательный стандарт стабильно выполняется, повысилась активность </w:t>
      </w:r>
      <w:r w:rsidR="00814934">
        <w:rPr>
          <w:rFonts w:ascii="Times New Roman" w:hAnsi="Times New Roman" w:cs="Times New Roman"/>
          <w:sz w:val="24"/>
          <w:szCs w:val="24"/>
        </w:rPr>
        <w:t>об</w:t>
      </w:r>
      <w:r w:rsidRPr="00814934">
        <w:rPr>
          <w:rFonts w:ascii="Times New Roman" w:hAnsi="Times New Roman" w:cs="Times New Roman"/>
          <w:sz w:val="24"/>
          <w:szCs w:val="24"/>
        </w:rPr>
        <w:t>уча</w:t>
      </w:r>
      <w:r w:rsidR="00814934">
        <w:rPr>
          <w:rFonts w:ascii="Times New Roman" w:hAnsi="Times New Roman" w:cs="Times New Roman"/>
          <w:sz w:val="24"/>
          <w:szCs w:val="24"/>
        </w:rPr>
        <w:t>ю</w:t>
      </w:r>
      <w:r w:rsidRPr="00814934">
        <w:rPr>
          <w:rFonts w:ascii="Times New Roman" w:hAnsi="Times New Roman" w:cs="Times New Roman"/>
          <w:sz w:val="24"/>
          <w:szCs w:val="24"/>
        </w:rPr>
        <w:t>щихся в проводимых в школе мероприятиях творческого характера.</w:t>
      </w:r>
      <w:proofErr w:type="gramEnd"/>
      <w:r w:rsidRPr="00814934">
        <w:rPr>
          <w:rFonts w:ascii="Times New Roman" w:hAnsi="Times New Roman" w:cs="Times New Roman"/>
          <w:sz w:val="24"/>
          <w:szCs w:val="24"/>
        </w:rPr>
        <w:t xml:space="preserve"> Качество знаний выпускников начальной школы остаётся стабильн</w:t>
      </w:r>
      <w:r w:rsidR="00824438">
        <w:rPr>
          <w:rFonts w:ascii="Times New Roman" w:hAnsi="Times New Roman" w:cs="Times New Roman"/>
          <w:sz w:val="24"/>
          <w:szCs w:val="24"/>
        </w:rPr>
        <w:t>ым</w:t>
      </w:r>
      <w:r w:rsidR="00814934">
        <w:rPr>
          <w:rFonts w:ascii="Times New Roman" w:hAnsi="Times New Roman" w:cs="Times New Roman"/>
          <w:sz w:val="24"/>
          <w:szCs w:val="24"/>
        </w:rPr>
        <w:t>.</w:t>
      </w:r>
      <w:r w:rsidRPr="008149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109" w:rsidRPr="00814934" w:rsidRDefault="00057109" w:rsidP="00057109">
      <w:pPr>
        <w:widowControl w:val="0"/>
        <w:shd w:val="clear" w:color="auto" w:fill="FFFFFF"/>
        <w:tabs>
          <w:tab w:val="left" w:pos="0"/>
          <w:tab w:val="left" w:pos="2694"/>
        </w:tabs>
        <w:autoSpaceDE w:val="0"/>
        <w:autoSpaceDN w:val="0"/>
        <w:adjustRightInd w:val="0"/>
        <w:rPr>
          <w:b/>
          <w:i/>
        </w:rPr>
      </w:pPr>
      <w:r w:rsidRPr="00814934">
        <w:rPr>
          <w:b/>
          <w:i/>
        </w:rPr>
        <w:t xml:space="preserve">Задачи </w:t>
      </w:r>
      <w:r w:rsidRPr="00824438">
        <w:rPr>
          <w:b/>
          <w:i/>
        </w:rPr>
        <w:t>на 201</w:t>
      </w:r>
      <w:r w:rsidR="00824438" w:rsidRPr="00824438">
        <w:rPr>
          <w:b/>
          <w:i/>
        </w:rPr>
        <w:t>4</w:t>
      </w:r>
      <w:r w:rsidRPr="00824438">
        <w:rPr>
          <w:b/>
          <w:i/>
        </w:rPr>
        <w:t xml:space="preserve"> – 201</w:t>
      </w:r>
      <w:r w:rsidR="00824438" w:rsidRPr="00824438">
        <w:rPr>
          <w:b/>
          <w:i/>
        </w:rPr>
        <w:t xml:space="preserve">5 </w:t>
      </w:r>
      <w:r w:rsidRPr="00814934">
        <w:rPr>
          <w:b/>
          <w:i/>
        </w:rPr>
        <w:t xml:space="preserve"> учебный год.    </w:t>
      </w:r>
    </w:p>
    <w:p w:rsidR="00814934" w:rsidRPr="00814934" w:rsidRDefault="00814934" w:rsidP="00814934">
      <w:pPr>
        <w:pStyle w:val="a7"/>
      </w:pPr>
      <w:r w:rsidRPr="00814934">
        <w:t>1.</w:t>
      </w:r>
      <w:r w:rsidRPr="00814934">
        <w:rPr>
          <w:b/>
        </w:rPr>
        <w:t xml:space="preserve"> </w:t>
      </w:r>
      <w:r w:rsidRPr="00814934">
        <w:t>Продолжить изучение</w:t>
      </w:r>
      <w:r w:rsidRPr="00814934">
        <w:rPr>
          <w:b/>
        </w:rPr>
        <w:t xml:space="preserve">  </w:t>
      </w:r>
      <w:r w:rsidRPr="00814934">
        <w:t>ФГОС НОО через посещение курсов повышения квалификации,</w:t>
      </w:r>
      <w:r>
        <w:t xml:space="preserve"> </w:t>
      </w:r>
      <w:r w:rsidRPr="00814934">
        <w:t xml:space="preserve">семинаров. </w:t>
      </w:r>
    </w:p>
    <w:p w:rsidR="00814934" w:rsidRPr="00814934" w:rsidRDefault="00814934" w:rsidP="00814934">
      <w:pPr>
        <w:pStyle w:val="a7"/>
      </w:pPr>
      <w:r w:rsidRPr="00814934">
        <w:t>2.Создать оптимальные условия для развития личности каждого обучающегося в различных видах деятельности сообразно с его способностями, возможностями, потребностями. Формировать позитивной мотивации школьника к учебной деятельности.</w:t>
      </w:r>
    </w:p>
    <w:p w:rsidR="00755CE0" w:rsidRDefault="00814934" w:rsidP="00814934">
      <w:pPr>
        <w:pStyle w:val="a7"/>
      </w:pPr>
      <w:r w:rsidRPr="00814934">
        <w:t>3.Создать условия для формирования творческих качеств, поведенческой культуры</w:t>
      </w:r>
    </w:p>
    <w:p w:rsidR="00814934" w:rsidRPr="00814934" w:rsidRDefault="00814934" w:rsidP="00814934">
      <w:pPr>
        <w:pStyle w:val="a7"/>
      </w:pPr>
      <w:r w:rsidRPr="00814934">
        <w:t xml:space="preserve"> 4.Планировать работу по преемственности в работе учителей начального звена и основного.</w:t>
      </w:r>
    </w:p>
    <w:p w:rsidR="00057109" w:rsidRPr="00814934" w:rsidRDefault="00814934" w:rsidP="00814934">
      <w:pPr>
        <w:pStyle w:val="a7"/>
        <w:rPr>
          <w:spacing w:val="-14"/>
        </w:rPr>
      </w:pPr>
      <w:r>
        <w:t>5</w:t>
      </w:r>
      <w:r w:rsidR="00057109" w:rsidRPr="00814934">
        <w:t xml:space="preserve">. </w:t>
      </w:r>
      <w:r w:rsidR="00057109" w:rsidRPr="00814934">
        <w:rPr>
          <w:spacing w:val="-5"/>
        </w:rPr>
        <w:t xml:space="preserve">Обеспечить реализацию права каждого </w:t>
      </w:r>
      <w:r w:rsidRPr="00814934">
        <w:rPr>
          <w:spacing w:val="-5"/>
        </w:rPr>
        <w:t>об</w:t>
      </w:r>
      <w:r w:rsidR="00057109" w:rsidRPr="00814934">
        <w:rPr>
          <w:spacing w:val="-5"/>
        </w:rPr>
        <w:t>уча</w:t>
      </w:r>
      <w:r w:rsidRPr="00814934">
        <w:rPr>
          <w:spacing w:val="-5"/>
        </w:rPr>
        <w:t>ю</w:t>
      </w:r>
      <w:r w:rsidR="00057109" w:rsidRPr="00814934">
        <w:rPr>
          <w:spacing w:val="-5"/>
        </w:rPr>
        <w:t>щего</w:t>
      </w:r>
      <w:r w:rsidR="00057109" w:rsidRPr="00814934">
        <w:rPr>
          <w:spacing w:val="-5"/>
        </w:rPr>
        <w:softHyphen/>
      </w:r>
      <w:r w:rsidR="00057109" w:rsidRPr="00814934">
        <w:rPr>
          <w:spacing w:val="-3"/>
        </w:rPr>
        <w:t xml:space="preserve">ся на получение образования в соответствии с его </w:t>
      </w:r>
      <w:r w:rsidR="00057109" w:rsidRPr="00814934">
        <w:rPr>
          <w:spacing w:val="-2"/>
        </w:rPr>
        <w:t>потребностями и возможностями.</w:t>
      </w:r>
    </w:p>
    <w:p w:rsidR="00057109" w:rsidRPr="00814934" w:rsidRDefault="00814934" w:rsidP="00814934">
      <w:pPr>
        <w:pStyle w:val="a7"/>
      </w:pPr>
      <w:r>
        <w:t>6.</w:t>
      </w:r>
      <w:r w:rsidR="00057109" w:rsidRPr="00814934">
        <w:t xml:space="preserve"> Обеспечить условия для укрепления физического, психологического и нравственного здоровья детей.</w:t>
      </w:r>
    </w:p>
    <w:p w:rsidR="00057109" w:rsidRPr="00814934" w:rsidRDefault="00ED050B" w:rsidP="00057109">
      <w:pPr>
        <w:jc w:val="both"/>
      </w:pPr>
      <w:r>
        <w:t>7</w:t>
      </w:r>
      <w:r w:rsidR="00057109" w:rsidRPr="00814934">
        <w:t xml:space="preserve">.  Максимально использовать возможности гуманитарных дисциплин для формирования духовной сферы личности. </w:t>
      </w:r>
    </w:p>
    <w:p w:rsidR="00057109" w:rsidRPr="00814934" w:rsidRDefault="00ED050B" w:rsidP="00ED050B">
      <w:r>
        <w:lastRenderedPageBreak/>
        <w:t>8</w:t>
      </w:r>
      <w:r w:rsidR="00057109" w:rsidRPr="00814934">
        <w:t xml:space="preserve">. </w:t>
      </w:r>
      <w:r w:rsidR="00057109" w:rsidRPr="00814934">
        <w:rPr>
          <w:spacing w:val="-4"/>
        </w:rPr>
        <w:t xml:space="preserve">Включить каждого </w:t>
      </w:r>
      <w:r>
        <w:rPr>
          <w:spacing w:val="-4"/>
        </w:rPr>
        <w:t>обучающегося</w:t>
      </w:r>
      <w:r w:rsidR="00057109" w:rsidRPr="00814934">
        <w:rPr>
          <w:spacing w:val="-4"/>
        </w:rPr>
        <w:t xml:space="preserve"> в работу в качестве ак</w:t>
      </w:r>
      <w:r w:rsidR="00057109" w:rsidRPr="00814934">
        <w:rPr>
          <w:spacing w:val="-4"/>
        </w:rPr>
        <w:softHyphen/>
      </w:r>
      <w:r w:rsidR="00057109" w:rsidRPr="00814934">
        <w:t>тивного участника и организатора образовательно</w:t>
      </w:r>
      <w:r w:rsidR="00057109" w:rsidRPr="00814934">
        <w:softHyphen/>
      </w:r>
      <w:r w:rsidR="00057109" w:rsidRPr="00814934">
        <w:rPr>
          <w:spacing w:val="2"/>
        </w:rPr>
        <w:t>го процесса.</w:t>
      </w:r>
      <w:r w:rsidR="00057109" w:rsidRPr="00814934">
        <w:t xml:space="preserve">                                                                                                                      </w:t>
      </w:r>
    </w:p>
    <w:p w:rsidR="00057109" w:rsidRPr="00814934" w:rsidRDefault="00ED050B" w:rsidP="00ED050B">
      <w:pPr>
        <w:rPr>
          <w:spacing w:val="-4"/>
        </w:rPr>
      </w:pPr>
      <w:r>
        <w:t>9</w:t>
      </w:r>
      <w:r w:rsidR="00057109" w:rsidRPr="00814934">
        <w:t xml:space="preserve">. </w:t>
      </w:r>
      <w:r w:rsidR="00057109" w:rsidRPr="00814934">
        <w:rPr>
          <w:spacing w:val="-5"/>
        </w:rPr>
        <w:t xml:space="preserve">Повысить качество обучения школьников за счет </w:t>
      </w:r>
      <w:r w:rsidR="00057109" w:rsidRPr="00814934">
        <w:rPr>
          <w:spacing w:val="-2"/>
        </w:rPr>
        <w:t>освоения учителями современных образователь</w:t>
      </w:r>
      <w:r w:rsidR="00057109" w:rsidRPr="00814934">
        <w:rPr>
          <w:spacing w:val="-2"/>
        </w:rPr>
        <w:softHyphen/>
      </w:r>
      <w:r w:rsidR="00057109" w:rsidRPr="00814934">
        <w:rPr>
          <w:spacing w:val="-4"/>
        </w:rPr>
        <w:t>ных технологий.</w:t>
      </w:r>
    </w:p>
    <w:p w:rsidR="00057109" w:rsidRPr="00814934" w:rsidRDefault="00ED050B" w:rsidP="00ED050B">
      <w:r>
        <w:t>10</w:t>
      </w:r>
      <w:r w:rsidR="00057109" w:rsidRPr="00814934">
        <w:t>. Внедр</w:t>
      </w:r>
      <w:r>
        <w:t>я</w:t>
      </w:r>
      <w:r w:rsidR="00057109" w:rsidRPr="00814934">
        <w:t xml:space="preserve">ть  информационные технологии  в преподавание всех предметов учебного плана.                                                                                                                                             </w:t>
      </w:r>
    </w:p>
    <w:p w:rsidR="001077C1" w:rsidRDefault="00ED050B" w:rsidP="00C73C13">
      <w:r>
        <w:t>11</w:t>
      </w:r>
      <w:r w:rsidR="00057109" w:rsidRPr="00814934">
        <w:t xml:space="preserve">. Развивать  устойчивую  мотивацию  к учению и самообразованию.                    </w:t>
      </w:r>
      <w:r>
        <w:t xml:space="preserve">                            </w:t>
      </w:r>
    </w:p>
    <w:p w:rsidR="00057109" w:rsidRPr="00814934" w:rsidRDefault="00ED050B" w:rsidP="00C73C13">
      <w:r>
        <w:t>12</w:t>
      </w:r>
      <w:r w:rsidR="00057109" w:rsidRPr="00814934">
        <w:t xml:space="preserve">. Формировать  у обучающихся целостную картину мира на основе глубоких и всесторонних знаний основ наук.    </w:t>
      </w:r>
    </w:p>
    <w:p w:rsidR="00057109" w:rsidRPr="00814934" w:rsidRDefault="001077C1" w:rsidP="00C73C13">
      <w:r>
        <w:t>13</w:t>
      </w:r>
      <w:r w:rsidR="00057109" w:rsidRPr="00814934">
        <w:t>. Обеспечить  преемственность 1 и 2 ступеней обучения.</w:t>
      </w:r>
    </w:p>
    <w:p w:rsidR="00707484" w:rsidRDefault="00707484" w:rsidP="001077C1">
      <w:pPr>
        <w:rPr>
          <w:b/>
        </w:rPr>
      </w:pPr>
    </w:p>
    <w:p w:rsidR="007A25CE" w:rsidRPr="007A25CE" w:rsidRDefault="00057109" w:rsidP="007A25CE">
      <w:pPr>
        <w:pStyle w:val="a3"/>
        <w:ind w:right="-31" w:firstLine="720"/>
        <w:jc w:val="center"/>
        <w:rPr>
          <w:b/>
          <w:sz w:val="24"/>
        </w:rPr>
      </w:pPr>
      <w:r w:rsidRPr="007A25CE">
        <w:rPr>
          <w:b/>
          <w:sz w:val="24"/>
        </w:rPr>
        <w:t>Анализ</w:t>
      </w:r>
      <w:r w:rsidR="007A25CE" w:rsidRPr="007A25CE">
        <w:rPr>
          <w:b/>
          <w:sz w:val="24"/>
        </w:rPr>
        <w:t xml:space="preserve"> результатов учебно-воспитательной деятельности</w:t>
      </w:r>
    </w:p>
    <w:p w:rsidR="00057109" w:rsidRPr="002F6E2B" w:rsidRDefault="00057109" w:rsidP="00824438">
      <w:pPr>
        <w:jc w:val="center"/>
        <w:rPr>
          <w:b/>
        </w:rPr>
      </w:pPr>
      <w:r w:rsidRPr="007A25CE">
        <w:rPr>
          <w:b/>
        </w:rPr>
        <w:t xml:space="preserve"> </w:t>
      </w:r>
      <w:r w:rsidR="002F6E2B" w:rsidRPr="007A25CE">
        <w:rPr>
          <w:b/>
        </w:rPr>
        <w:t>основной школы</w:t>
      </w:r>
      <w:r w:rsidR="007A25CE">
        <w:rPr>
          <w:b/>
        </w:rPr>
        <w:t xml:space="preserve"> </w:t>
      </w:r>
      <w:r w:rsidR="002F6E2B" w:rsidRPr="007A25CE">
        <w:rPr>
          <w:b/>
        </w:rPr>
        <w:t>з</w:t>
      </w:r>
      <w:r w:rsidRPr="007A25CE">
        <w:rPr>
          <w:b/>
        </w:rPr>
        <w:t xml:space="preserve">а </w:t>
      </w:r>
      <w:r w:rsidRPr="00824438">
        <w:rPr>
          <w:b/>
        </w:rPr>
        <w:t>201</w:t>
      </w:r>
      <w:r w:rsidR="00824438" w:rsidRPr="00824438">
        <w:rPr>
          <w:b/>
        </w:rPr>
        <w:t>3</w:t>
      </w:r>
      <w:r w:rsidRPr="00824438">
        <w:rPr>
          <w:b/>
        </w:rPr>
        <w:t>- 201</w:t>
      </w:r>
      <w:r w:rsidR="00824438" w:rsidRPr="00824438">
        <w:rPr>
          <w:b/>
        </w:rPr>
        <w:t>4</w:t>
      </w:r>
      <w:r w:rsidRPr="00824438">
        <w:rPr>
          <w:b/>
        </w:rPr>
        <w:t xml:space="preserve"> </w:t>
      </w:r>
      <w:r w:rsidR="00824438">
        <w:rPr>
          <w:b/>
        </w:rPr>
        <w:t>учебный год.</w:t>
      </w:r>
    </w:p>
    <w:p w:rsidR="007A25CE" w:rsidRPr="007A25CE" w:rsidRDefault="007A25CE" w:rsidP="007A25CE">
      <w:pPr>
        <w:pStyle w:val="a3"/>
        <w:ind w:right="-261" w:firstLine="708"/>
        <w:rPr>
          <w:sz w:val="24"/>
        </w:rPr>
      </w:pPr>
      <w:r w:rsidRPr="007A25CE">
        <w:rPr>
          <w:sz w:val="24"/>
        </w:rPr>
        <w:t>Показателями результативности учебно-воспитательной деятельности учреждения, являются:</w:t>
      </w:r>
    </w:p>
    <w:p w:rsidR="007A25CE" w:rsidRDefault="007A25CE" w:rsidP="007A25CE">
      <w:pPr>
        <w:pStyle w:val="a3"/>
        <w:ind w:right="-261"/>
        <w:rPr>
          <w:sz w:val="24"/>
        </w:rPr>
      </w:pPr>
      <w:r w:rsidRPr="007A25CE">
        <w:rPr>
          <w:sz w:val="24"/>
        </w:rPr>
        <w:t>- результаты государственной (ит</w:t>
      </w:r>
      <w:r w:rsidR="00C73C13">
        <w:rPr>
          <w:sz w:val="24"/>
        </w:rPr>
        <w:t xml:space="preserve">оговой) аттестации обучающихся </w:t>
      </w:r>
      <w:r w:rsidRPr="007A25CE">
        <w:rPr>
          <w:sz w:val="24"/>
        </w:rPr>
        <w:t xml:space="preserve"> 9 классов</w:t>
      </w:r>
      <w:r>
        <w:rPr>
          <w:sz w:val="24"/>
        </w:rPr>
        <w:t>;</w:t>
      </w:r>
    </w:p>
    <w:p w:rsidR="007A25CE" w:rsidRPr="007A25CE" w:rsidRDefault="007A25CE" w:rsidP="007A25CE">
      <w:pPr>
        <w:pStyle w:val="a3"/>
        <w:ind w:right="-261"/>
        <w:rPr>
          <w:sz w:val="24"/>
        </w:rPr>
      </w:pPr>
      <w:r>
        <w:rPr>
          <w:sz w:val="24"/>
        </w:rPr>
        <w:t xml:space="preserve">- </w:t>
      </w:r>
      <w:r w:rsidRPr="007A25CE">
        <w:rPr>
          <w:sz w:val="24"/>
        </w:rPr>
        <w:t xml:space="preserve"> фактический уровень качества знаний по классам,  ступеням обучения, выявленный по результатам промежуточной аттестации;</w:t>
      </w:r>
    </w:p>
    <w:p w:rsidR="007A25CE" w:rsidRPr="00824438" w:rsidRDefault="007A25CE" w:rsidP="00824438">
      <w:pPr>
        <w:pStyle w:val="a3"/>
        <w:ind w:right="-261"/>
        <w:rPr>
          <w:sz w:val="24"/>
        </w:rPr>
      </w:pPr>
      <w:r w:rsidRPr="007A25CE">
        <w:rPr>
          <w:sz w:val="24"/>
        </w:rPr>
        <w:t xml:space="preserve">- результаты участия обучающихся в предметных олимпиадах, образовательных  конкурсах, выставках и </w:t>
      </w:r>
      <w:r w:rsidR="00824438">
        <w:rPr>
          <w:sz w:val="24"/>
        </w:rPr>
        <w:t>мероприятиях различного уровня.</w:t>
      </w:r>
    </w:p>
    <w:p w:rsidR="007A25CE" w:rsidRDefault="00824438" w:rsidP="007A25CE">
      <w:pPr>
        <w:widowControl w:val="0"/>
        <w:autoSpaceDE w:val="0"/>
        <w:autoSpaceDN w:val="0"/>
        <w:ind w:firstLine="720"/>
        <w:jc w:val="both"/>
      </w:pPr>
      <w:r w:rsidRPr="00824438">
        <w:t>78</w:t>
      </w:r>
      <w:r w:rsidR="007A25CE" w:rsidRPr="005F1476">
        <w:t xml:space="preserve"> </w:t>
      </w:r>
      <w:proofErr w:type="gramStart"/>
      <w:r w:rsidR="007A25CE">
        <w:t>обучающихся</w:t>
      </w:r>
      <w:proofErr w:type="gramEnd"/>
      <w:r w:rsidR="007A25CE" w:rsidRPr="005F1476">
        <w:t xml:space="preserve"> учреждения</w:t>
      </w:r>
      <w:r w:rsidR="007A25CE">
        <w:t xml:space="preserve"> (на конец учебного года)</w:t>
      </w:r>
      <w:r w:rsidR="00C73C13">
        <w:t xml:space="preserve"> </w:t>
      </w:r>
      <w:r w:rsidR="00160D82">
        <w:t xml:space="preserve">- </w:t>
      </w:r>
      <w:r w:rsidR="007A25CE">
        <w:t xml:space="preserve"> основная школа</w:t>
      </w:r>
      <w:r w:rsidR="00160D82">
        <w:t>.</w:t>
      </w:r>
      <w:r w:rsidR="007A25CE">
        <w:t xml:space="preserve"> </w:t>
      </w:r>
    </w:p>
    <w:p w:rsidR="007A25CE" w:rsidRPr="00824438" w:rsidRDefault="007A25CE" w:rsidP="00824438">
      <w:pPr>
        <w:widowControl w:val="0"/>
        <w:autoSpaceDE w:val="0"/>
        <w:autoSpaceDN w:val="0"/>
        <w:ind w:firstLine="720"/>
        <w:jc w:val="both"/>
      </w:pPr>
      <w:r>
        <w:t>Соответственно, в 9 классах, подлежащих государств</w:t>
      </w:r>
      <w:r w:rsidR="00755CE0">
        <w:t xml:space="preserve">енной (итоговой) аттестации – </w:t>
      </w:r>
      <w:r w:rsidR="00824438" w:rsidRPr="00824438">
        <w:t>10</w:t>
      </w:r>
      <w:r>
        <w:t xml:space="preserve">  обучающихся.</w:t>
      </w:r>
      <w:r w:rsidRPr="008827DD">
        <w:t xml:space="preserve"> </w:t>
      </w:r>
    </w:p>
    <w:p w:rsidR="0042336E" w:rsidRPr="00463561" w:rsidRDefault="0042336E" w:rsidP="00E15087">
      <w:pPr>
        <w:jc w:val="center"/>
        <w:rPr>
          <w:b/>
        </w:rPr>
      </w:pPr>
      <w:r w:rsidRPr="00463561">
        <w:rPr>
          <w:b/>
        </w:rPr>
        <w:t xml:space="preserve">Сведения об успеваемости </w:t>
      </w:r>
      <w:proofErr w:type="gramStart"/>
      <w:r w:rsidRPr="00463561">
        <w:rPr>
          <w:b/>
        </w:rPr>
        <w:t>обучающихся</w:t>
      </w:r>
      <w:proofErr w:type="gramEnd"/>
      <w:r w:rsidRPr="00463561">
        <w:rPr>
          <w:b/>
        </w:rPr>
        <w:t xml:space="preserve"> по классам </w:t>
      </w:r>
    </w:p>
    <w:p w:rsidR="00303B8D" w:rsidRPr="00463561" w:rsidRDefault="004A1AAD" w:rsidP="00824438">
      <w:pPr>
        <w:jc w:val="center"/>
        <w:rPr>
          <w:b/>
        </w:rPr>
      </w:pPr>
      <w:r>
        <w:rPr>
          <w:b/>
        </w:rPr>
        <w:t xml:space="preserve">за </w:t>
      </w:r>
      <w:r w:rsidR="002C3266" w:rsidRPr="002C3266">
        <w:rPr>
          <w:b/>
        </w:rPr>
        <w:t>2013-2014</w:t>
      </w:r>
      <w:r w:rsidR="0042336E" w:rsidRPr="002C3266">
        <w:rPr>
          <w:b/>
        </w:rPr>
        <w:t xml:space="preserve"> </w:t>
      </w:r>
      <w:r w:rsidR="0042336E" w:rsidRPr="00463561">
        <w:rPr>
          <w:b/>
        </w:rPr>
        <w:t>учебный год</w:t>
      </w:r>
    </w:p>
    <w:tbl>
      <w:tblPr>
        <w:tblW w:w="12499" w:type="dxa"/>
        <w:jc w:val="center"/>
        <w:tblInd w:w="-2337" w:type="dxa"/>
        <w:tblLayout w:type="fixed"/>
        <w:tblLook w:val="0000" w:firstRow="0" w:lastRow="0" w:firstColumn="0" w:lastColumn="0" w:noHBand="0" w:noVBand="0"/>
      </w:tblPr>
      <w:tblGrid>
        <w:gridCol w:w="808"/>
        <w:gridCol w:w="2693"/>
        <w:gridCol w:w="1134"/>
        <w:gridCol w:w="1417"/>
        <w:gridCol w:w="1418"/>
        <w:gridCol w:w="2063"/>
        <w:gridCol w:w="1701"/>
        <w:gridCol w:w="1265"/>
      </w:tblGrid>
      <w:tr w:rsidR="00303B8D" w:rsidRPr="00463561" w:rsidTr="00824438">
        <w:trPr>
          <w:trHeight w:val="66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03B8D" w:rsidRPr="00463561" w:rsidRDefault="00303B8D" w:rsidP="00303B8D">
            <w:pPr>
              <w:rPr>
                <w:color w:val="000000"/>
              </w:rPr>
            </w:pPr>
            <w:r w:rsidRPr="00463561">
              <w:rPr>
                <w:color w:val="000000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03B8D" w:rsidRPr="00463561" w:rsidRDefault="00303B8D" w:rsidP="00303B8D">
            <w:pPr>
              <w:rPr>
                <w:color w:val="000000"/>
              </w:rPr>
            </w:pPr>
            <w:r w:rsidRPr="00463561">
              <w:rPr>
                <w:color w:val="000000"/>
              </w:rPr>
              <w:t>классный 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24438" w:rsidRDefault="00303B8D" w:rsidP="00303B8D">
            <w:pPr>
              <w:rPr>
                <w:color w:val="000000"/>
              </w:rPr>
            </w:pPr>
            <w:r w:rsidRPr="00463561">
              <w:rPr>
                <w:color w:val="000000"/>
              </w:rPr>
              <w:t xml:space="preserve">кол-во </w:t>
            </w:r>
          </w:p>
          <w:p w:rsidR="00303B8D" w:rsidRPr="00463561" w:rsidRDefault="0042336E" w:rsidP="00303B8D">
            <w:pPr>
              <w:rPr>
                <w:color w:val="000000"/>
              </w:rPr>
            </w:pPr>
            <w:proofErr w:type="spellStart"/>
            <w:r w:rsidRPr="00463561">
              <w:rPr>
                <w:color w:val="000000"/>
              </w:rPr>
              <w:t>об</w:t>
            </w:r>
            <w:r w:rsidR="00303B8D" w:rsidRPr="00463561">
              <w:rPr>
                <w:color w:val="000000"/>
              </w:rPr>
              <w:t>уч-с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03B8D" w:rsidRPr="00463561" w:rsidRDefault="00303B8D" w:rsidP="00303B8D">
            <w:pPr>
              <w:rPr>
                <w:color w:val="000000"/>
              </w:rPr>
            </w:pPr>
            <w:r w:rsidRPr="00463561">
              <w:rPr>
                <w:color w:val="000000"/>
              </w:rPr>
              <w:t>отли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03B8D" w:rsidRPr="00463561" w:rsidRDefault="00303B8D" w:rsidP="00303B8D">
            <w:pPr>
              <w:rPr>
                <w:color w:val="000000"/>
              </w:rPr>
            </w:pPr>
            <w:r w:rsidRPr="00463561">
              <w:rPr>
                <w:color w:val="000000"/>
              </w:rPr>
              <w:t>хорошисты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03B8D" w:rsidRPr="00463561" w:rsidRDefault="00303B8D" w:rsidP="00303B8D">
            <w:pPr>
              <w:rPr>
                <w:color w:val="000000"/>
              </w:rPr>
            </w:pPr>
            <w:r w:rsidRPr="00463561">
              <w:rPr>
                <w:color w:val="000000"/>
              </w:rPr>
              <w:t>не успеваю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03B8D" w:rsidRPr="00463561" w:rsidRDefault="00584961" w:rsidP="00303B8D">
            <w:pPr>
              <w:rPr>
                <w:color w:val="000000"/>
              </w:rPr>
            </w:pPr>
            <w:r w:rsidRPr="00463561">
              <w:rPr>
                <w:color w:val="000000"/>
              </w:rPr>
              <w:t>Абсолютная</w:t>
            </w:r>
          </w:p>
          <w:p w:rsidR="00584961" w:rsidRPr="00463561" w:rsidRDefault="00584961" w:rsidP="00303B8D">
            <w:pPr>
              <w:rPr>
                <w:color w:val="000000"/>
              </w:rPr>
            </w:pPr>
            <w:r w:rsidRPr="00463561">
              <w:rPr>
                <w:color w:val="000000"/>
              </w:rPr>
              <w:t>успеваемость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03B8D" w:rsidRPr="00463561" w:rsidRDefault="00A738EF" w:rsidP="00303B8D">
            <w:pPr>
              <w:rPr>
                <w:color w:val="000000"/>
              </w:rPr>
            </w:pPr>
            <w:r w:rsidRPr="00463561">
              <w:rPr>
                <w:color w:val="000000"/>
              </w:rPr>
              <w:t>Качеств.</w:t>
            </w:r>
          </w:p>
          <w:p w:rsidR="00A738EF" w:rsidRPr="00463561" w:rsidRDefault="00A738EF" w:rsidP="00303B8D">
            <w:pPr>
              <w:rPr>
                <w:color w:val="000000"/>
              </w:rPr>
            </w:pPr>
            <w:r w:rsidRPr="00463561">
              <w:rPr>
                <w:color w:val="000000"/>
              </w:rPr>
              <w:t>успев</w:t>
            </w:r>
            <w:proofErr w:type="gramStart"/>
            <w:r w:rsidRPr="00463561">
              <w:rPr>
                <w:color w:val="000000"/>
              </w:rPr>
              <w:t>.-</w:t>
            </w:r>
            <w:proofErr w:type="gramEnd"/>
            <w:r w:rsidRPr="00463561">
              <w:rPr>
                <w:color w:val="000000"/>
              </w:rPr>
              <w:t>ть</w:t>
            </w:r>
          </w:p>
        </w:tc>
      </w:tr>
      <w:tr w:rsidR="002C3266" w:rsidRPr="00463561" w:rsidTr="00DE214F">
        <w:trPr>
          <w:trHeight w:val="315"/>
          <w:jc w:val="center"/>
        </w:trPr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266" w:rsidRPr="00463561" w:rsidRDefault="002C3266" w:rsidP="00303B8D">
            <w:pPr>
              <w:rPr>
                <w:color w:val="000000"/>
              </w:rPr>
            </w:pPr>
            <w:r w:rsidRPr="00463561">
              <w:rPr>
                <w:color w:val="000000"/>
              </w:rPr>
              <w:t>5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266" w:rsidRPr="002C3266" w:rsidRDefault="002C3266" w:rsidP="00303B8D">
            <w:r w:rsidRPr="002C3266">
              <w:t>Салтыкова М</w:t>
            </w:r>
            <w:proofErr w:type="gramStart"/>
            <w:r w:rsidRPr="002C3266">
              <w:t>,Ю</w:t>
            </w:r>
            <w:proofErr w:type="gramEnd"/>
            <w:r w:rsidRPr="002C3266"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266" w:rsidRPr="002C3266" w:rsidRDefault="002C3266" w:rsidP="00DE214F">
            <w:pPr>
              <w:ind w:right="-31"/>
              <w:jc w:val="center"/>
              <w:rPr>
                <w:b/>
                <w:bCs/>
              </w:rPr>
            </w:pPr>
            <w:r w:rsidRPr="002C3266">
              <w:rPr>
                <w:b/>
                <w:bCs/>
              </w:rPr>
              <w:t>1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266" w:rsidRPr="002C3266" w:rsidRDefault="002C3266" w:rsidP="00755CE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266" w:rsidRPr="002C3266" w:rsidRDefault="002C3266" w:rsidP="00755CE0">
            <w:pPr>
              <w:jc w:val="center"/>
            </w:pPr>
            <w:r w:rsidRPr="002C3266">
              <w:t>5</w:t>
            </w: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266" w:rsidRPr="002C3266" w:rsidRDefault="002C3266" w:rsidP="00755CE0">
            <w:pPr>
              <w:jc w:val="center"/>
            </w:pPr>
            <w:r w:rsidRPr="002C3266"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266" w:rsidRPr="002C3266" w:rsidRDefault="002C3266" w:rsidP="00755CE0">
            <w:pPr>
              <w:jc w:val="center"/>
            </w:pPr>
            <w:r w:rsidRPr="002C3266">
              <w:t>93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3266" w:rsidRPr="002C3266" w:rsidRDefault="002C3266" w:rsidP="00755CE0">
            <w:pPr>
              <w:jc w:val="center"/>
            </w:pPr>
            <w:r w:rsidRPr="002C3266">
              <w:t>36</w:t>
            </w:r>
          </w:p>
        </w:tc>
      </w:tr>
      <w:tr w:rsidR="002C3266" w:rsidRPr="00463561" w:rsidTr="00DE214F">
        <w:trPr>
          <w:trHeight w:val="315"/>
          <w:jc w:val="center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266" w:rsidRPr="00463561" w:rsidRDefault="002C3266" w:rsidP="00303B8D">
            <w:pPr>
              <w:rPr>
                <w:color w:val="000000"/>
              </w:rPr>
            </w:pPr>
            <w:r w:rsidRPr="00463561">
              <w:rPr>
                <w:color w:val="00000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266" w:rsidRPr="002C3266" w:rsidRDefault="002C3266" w:rsidP="00303B8D">
            <w:r w:rsidRPr="002C3266">
              <w:t>Воробьева Е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266" w:rsidRPr="002C3266" w:rsidRDefault="002C3266" w:rsidP="00DE214F">
            <w:pPr>
              <w:ind w:right="-31"/>
              <w:jc w:val="center"/>
              <w:rPr>
                <w:b/>
                <w:bCs/>
              </w:rPr>
            </w:pPr>
            <w:r w:rsidRPr="002C3266">
              <w:rPr>
                <w:b/>
                <w:bCs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266" w:rsidRPr="002C3266" w:rsidRDefault="002C3266" w:rsidP="00755CE0">
            <w:pPr>
              <w:jc w:val="center"/>
            </w:pPr>
            <w:r w:rsidRPr="002C3266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266" w:rsidRPr="002C3266" w:rsidRDefault="002C3266" w:rsidP="00755CE0">
            <w:pPr>
              <w:jc w:val="center"/>
            </w:pPr>
            <w:r w:rsidRPr="002C3266">
              <w:t>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266" w:rsidRPr="002C3266" w:rsidRDefault="002C3266" w:rsidP="00755CE0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266" w:rsidRPr="002C3266" w:rsidRDefault="002C3266" w:rsidP="00755CE0">
            <w:pPr>
              <w:jc w:val="center"/>
            </w:pPr>
            <w:r w:rsidRPr="002C3266">
              <w:t>100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3266" w:rsidRPr="002C3266" w:rsidRDefault="002C3266" w:rsidP="00755CE0">
            <w:pPr>
              <w:jc w:val="center"/>
            </w:pPr>
            <w:r w:rsidRPr="002C3266">
              <w:t>35</w:t>
            </w:r>
          </w:p>
        </w:tc>
      </w:tr>
      <w:tr w:rsidR="002C3266" w:rsidRPr="00463561" w:rsidTr="00DE214F">
        <w:trPr>
          <w:trHeight w:val="315"/>
          <w:jc w:val="center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266" w:rsidRPr="00463561" w:rsidRDefault="002C3266" w:rsidP="00303B8D">
            <w:pPr>
              <w:rPr>
                <w:color w:val="000000"/>
              </w:rPr>
            </w:pPr>
            <w:r w:rsidRPr="00463561">
              <w:rPr>
                <w:color w:val="00000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266" w:rsidRPr="002C3266" w:rsidRDefault="002C3266" w:rsidP="00303B8D">
            <w:proofErr w:type="spellStart"/>
            <w:r w:rsidRPr="002C3266">
              <w:t>Муранова</w:t>
            </w:r>
            <w:proofErr w:type="spellEnd"/>
            <w:r w:rsidRPr="002C3266">
              <w:t xml:space="preserve"> О.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266" w:rsidRPr="002C3266" w:rsidRDefault="002C3266" w:rsidP="00DE214F">
            <w:pPr>
              <w:ind w:right="-31"/>
              <w:jc w:val="center"/>
              <w:rPr>
                <w:b/>
                <w:bCs/>
              </w:rPr>
            </w:pPr>
            <w:r w:rsidRPr="002C3266">
              <w:rPr>
                <w:b/>
                <w:bCs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266" w:rsidRPr="002C3266" w:rsidRDefault="002C3266" w:rsidP="00755CE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266" w:rsidRPr="002C3266" w:rsidRDefault="002C3266" w:rsidP="00755CE0">
            <w:pPr>
              <w:jc w:val="center"/>
            </w:pPr>
            <w:r w:rsidRPr="002C3266">
              <w:t>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266" w:rsidRPr="002C3266" w:rsidRDefault="002C3266" w:rsidP="00755CE0">
            <w:pPr>
              <w:jc w:val="center"/>
            </w:pPr>
            <w:r w:rsidRPr="002C3266"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266" w:rsidRPr="002C3266" w:rsidRDefault="002C3266" w:rsidP="00755CE0">
            <w:pPr>
              <w:jc w:val="center"/>
            </w:pPr>
            <w:r w:rsidRPr="002C3266">
              <w:t>94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3266" w:rsidRPr="002C3266" w:rsidRDefault="002C3266" w:rsidP="00755CE0">
            <w:pPr>
              <w:jc w:val="center"/>
            </w:pPr>
            <w:r w:rsidRPr="002C3266">
              <w:t>31</w:t>
            </w:r>
          </w:p>
        </w:tc>
      </w:tr>
      <w:tr w:rsidR="002C3266" w:rsidRPr="00463561" w:rsidTr="00DE214F">
        <w:trPr>
          <w:trHeight w:val="315"/>
          <w:jc w:val="center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266" w:rsidRPr="00463561" w:rsidRDefault="002C3266" w:rsidP="00303B8D">
            <w:pPr>
              <w:rPr>
                <w:color w:val="000000"/>
              </w:rPr>
            </w:pPr>
            <w:r w:rsidRPr="00463561">
              <w:rPr>
                <w:color w:val="00000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266" w:rsidRPr="002C3266" w:rsidRDefault="002C3266" w:rsidP="00303B8D">
            <w:proofErr w:type="spellStart"/>
            <w:r w:rsidRPr="002C3266">
              <w:t>Вощилова</w:t>
            </w:r>
            <w:proofErr w:type="spellEnd"/>
            <w:r w:rsidRPr="002C3266">
              <w:t xml:space="preserve"> Т.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266" w:rsidRPr="002C3266" w:rsidRDefault="002C3266" w:rsidP="00DE214F">
            <w:pPr>
              <w:ind w:right="-31"/>
              <w:jc w:val="center"/>
              <w:rPr>
                <w:b/>
                <w:bCs/>
              </w:rPr>
            </w:pPr>
            <w:r w:rsidRPr="002C3266">
              <w:rPr>
                <w:b/>
                <w:bCs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266" w:rsidRPr="002C3266" w:rsidRDefault="002C3266" w:rsidP="00755CE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266" w:rsidRPr="002C3266" w:rsidRDefault="002C3266" w:rsidP="00755CE0">
            <w:pPr>
              <w:jc w:val="center"/>
            </w:pPr>
            <w:r w:rsidRPr="002C3266">
              <w:t>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266" w:rsidRPr="002C3266" w:rsidRDefault="002C3266" w:rsidP="00755CE0">
            <w:pPr>
              <w:jc w:val="center"/>
            </w:pPr>
            <w:r w:rsidRPr="002C3266"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266" w:rsidRPr="002C3266" w:rsidRDefault="002C3266" w:rsidP="00755CE0">
            <w:pPr>
              <w:jc w:val="center"/>
            </w:pPr>
            <w:r w:rsidRPr="002C3266">
              <w:t>95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3266" w:rsidRPr="002C3266" w:rsidRDefault="002C3266" w:rsidP="00755CE0">
            <w:pPr>
              <w:jc w:val="center"/>
            </w:pPr>
            <w:r w:rsidRPr="002C3266">
              <w:t>24</w:t>
            </w:r>
          </w:p>
        </w:tc>
      </w:tr>
      <w:tr w:rsidR="002C3266" w:rsidRPr="00463561" w:rsidTr="00DE214F">
        <w:trPr>
          <w:trHeight w:val="315"/>
          <w:jc w:val="center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266" w:rsidRPr="00463561" w:rsidRDefault="002C3266" w:rsidP="00303B8D">
            <w:pPr>
              <w:rPr>
                <w:color w:val="000000"/>
              </w:rPr>
            </w:pPr>
            <w:r w:rsidRPr="00463561">
              <w:rPr>
                <w:color w:val="000000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266" w:rsidRPr="002C3266" w:rsidRDefault="002C3266" w:rsidP="00303B8D">
            <w:r w:rsidRPr="002C3266">
              <w:t>Рязанова А.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266" w:rsidRPr="002C3266" w:rsidRDefault="002C3266" w:rsidP="00DE214F">
            <w:pPr>
              <w:ind w:right="-31"/>
              <w:jc w:val="center"/>
              <w:rPr>
                <w:b/>
                <w:bCs/>
              </w:rPr>
            </w:pPr>
            <w:r w:rsidRPr="002C3266">
              <w:rPr>
                <w:b/>
                <w:bCs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266" w:rsidRPr="002C3266" w:rsidRDefault="002C3266" w:rsidP="00755CE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266" w:rsidRPr="002C3266" w:rsidRDefault="002C3266" w:rsidP="00755CE0">
            <w:pPr>
              <w:jc w:val="center"/>
            </w:pPr>
            <w:r w:rsidRPr="002C3266">
              <w:t>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266" w:rsidRPr="002C3266" w:rsidRDefault="002C3266" w:rsidP="00755CE0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266" w:rsidRPr="002C3266" w:rsidRDefault="002C3266" w:rsidP="00755CE0">
            <w:pPr>
              <w:jc w:val="center"/>
            </w:pPr>
            <w:r w:rsidRPr="002C3266">
              <w:t>100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3266" w:rsidRPr="002C3266" w:rsidRDefault="002C3266" w:rsidP="00755CE0">
            <w:pPr>
              <w:jc w:val="center"/>
            </w:pPr>
            <w:r w:rsidRPr="002C3266">
              <w:t>20</w:t>
            </w:r>
          </w:p>
        </w:tc>
      </w:tr>
      <w:tr w:rsidR="002C3266" w:rsidRPr="00463561" w:rsidTr="002C3266">
        <w:trPr>
          <w:trHeight w:val="250"/>
          <w:jc w:val="center"/>
        </w:trPr>
        <w:tc>
          <w:tcPr>
            <w:tcW w:w="35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266" w:rsidRPr="002C3266" w:rsidRDefault="002C3266" w:rsidP="00303B8D">
            <w:pPr>
              <w:jc w:val="center"/>
              <w:rPr>
                <w:b/>
              </w:rPr>
            </w:pPr>
            <w:r w:rsidRPr="002C3266">
              <w:rPr>
                <w:b/>
              </w:rPr>
              <w:t>Итого по основной шко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266" w:rsidRPr="002C3266" w:rsidRDefault="002C3266" w:rsidP="00755CE0">
            <w:pPr>
              <w:jc w:val="center"/>
              <w:rPr>
                <w:b/>
              </w:rPr>
            </w:pPr>
            <w:r w:rsidRPr="002C3266">
              <w:rPr>
                <w:b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266" w:rsidRPr="002C3266" w:rsidRDefault="002C3266" w:rsidP="00755CE0">
            <w:pPr>
              <w:jc w:val="center"/>
              <w:rPr>
                <w:b/>
              </w:rPr>
            </w:pPr>
            <w:r w:rsidRPr="002C3266"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266" w:rsidRPr="002C3266" w:rsidRDefault="002C3266" w:rsidP="00755CE0">
            <w:pPr>
              <w:jc w:val="center"/>
              <w:rPr>
                <w:b/>
              </w:rPr>
            </w:pPr>
            <w:r w:rsidRPr="002C3266">
              <w:rPr>
                <w:b/>
              </w:rPr>
              <w:t>1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266" w:rsidRPr="002C3266" w:rsidRDefault="002C3266" w:rsidP="00755CE0">
            <w:pPr>
              <w:jc w:val="center"/>
              <w:rPr>
                <w:b/>
              </w:rPr>
            </w:pPr>
            <w:r w:rsidRPr="002C3266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266" w:rsidRPr="002C3266" w:rsidRDefault="002C3266" w:rsidP="00755CE0">
            <w:pPr>
              <w:jc w:val="center"/>
              <w:rPr>
                <w:b/>
              </w:rPr>
            </w:pPr>
            <w:r w:rsidRPr="002C3266">
              <w:rPr>
                <w:b/>
              </w:rPr>
              <w:t>96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3266" w:rsidRPr="002C3266" w:rsidRDefault="002C3266" w:rsidP="00755CE0">
            <w:pPr>
              <w:jc w:val="center"/>
              <w:rPr>
                <w:b/>
              </w:rPr>
            </w:pPr>
            <w:r w:rsidRPr="002C3266">
              <w:rPr>
                <w:b/>
              </w:rPr>
              <w:t>29</w:t>
            </w:r>
          </w:p>
        </w:tc>
      </w:tr>
    </w:tbl>
    <w:p w:rsidR="0042336E" w:rsidRPr="00463561" w:rsidRDefault="0042336E" w:rsidP="0068267F">
      <w:pPr>
        <w:pStyle w:val="a3"/>
        <w:jc w:val="center"/>
        <w:rPr>
          <w:b/>
          <w:sz w:val="24"/>
        </w:rPr>
      </w:pPr>
      <w:r w:rsidRPr="00463561">
        <w:rPr>
          <w:b/>
          <w:sz w:val="24"/>
        </w:rPr>
        <w:t>Сведения</w:t>
      </w:r>
    </w:p>
    <w:p w:rsidR="0042336E" w:rsidRPr="00463561" w:rsidRDefault="0042336E" w:rsidP="0042336E">
      <w:pPr>
        <w:pStyle w:val="a3"/>
        <w:jc w:val="center"/>
        <w:rPr>
          <w:b/>
          <w:sz w:val="24"/>
        </w:rPr>
      </w:pPr>
      <w:r w:rsidRPr="00463561">
        <w:rPr>
          <w:b/>
          <w:sz w:val="24"/>
        </w:rPr>
        <w:t xml:space="preserve">об успеваемости обучающихся на уроках учителей </w:t>
      </w:r>
    </w:p>
    <w:p w:rsidR="0042336E" w:rsidRPr="00463561" w:rsidRDefault="00581D39" w:rsidP="0042336E">
      <w:pPr>
        <w:pStyle w:val="a3"/>
        <w:jc w:val="center"/>
        <w:rPr>
          <w:b/>
          <w:bCs/>
          <w:sz w:val="24"/>
        </w:rPr>
      </w:pPr>
      <w:r w:rsidRPr="00463561">
        <w:rPr>
          <w:b/>
          <w:sz w:val="24"/>
        </w:rPr>
        <w:t>основной школы</w:t>
      </w:r>
      <w:r w:rsidR="0042336E" w:rsidRPr="00463561">
        <w:rPr>
          <w:b/>
          <w:sz w:val="24"/>
        </w:rPr>
        <w:t xml:space="preserve"> (персонально) </w:t>
      </w:r>
      <w:r w:rsidR="0042336E" w:rsidRPr="00463561">
        <w:rPr>
          <w:b/>
          <w:bCs/>
          <w:sz w:val="24"/>
        </w:rPr>
        <w:t xml:space="preserve">в </w:t>
      </w:r>
      <w:r w:rsidR="0042336E" w:rsidRPr="0068267F">
        <w:rPr>
          <w:b/>
          <w:bCs/>
          <w:sz w:val="24"/>
        </w:rPr>
        <w:t>201</w:t>
      </w:r>
      <w:r w:rsidR="00DE214F" w:rsidRPr="0068267F">
        <w:rPr>
          <w:b/>
          <w:bCs/>
          <w:sz w:val="24"/>
        </w:rPr>
        <w:t>3-2014</w:t>
      </w:r>
      <w:r w:rsidR="0042336E" w:rsidRPr="0068267F">
        <w:rPr>
          <w:b/>
          <w:bCs/>
          <w:sz w:val="24"/>
        </w:rPr>
        <w:t xml:space="preserve"> </w:t>
      </w:r>
      <w:r w:rsidR="0042336E" w:rsidRPr="00463561">
        <w:rPr>
          <w:b/>
          <w:bCs/>
          <w:sz w:val="24"/>
        </w:rPr>
        <w:t>учебном году</w:t>
      </w:r>
    </w:p>
    <w:tbl>
      <w:tblPr>
        <w:tblW w:w="11082" w:type="dxa"/>
        <w:jc w:val="center"/>
        <w:tblInd w:w="-931" w:type="dxa"/>
        <w:tblLayout w:type="fixed"/>
        <w:tblLook w:val="0000" w:firstRow="0" w:lastRow="0" w:firstColumn="0" w:lastColumn="0" w:noHBand="0" w:noVBand="0"/>
      </w:tblPr>
      <w:tblGrid>
        <w:gridCol w:w="2032"/>
        <w:gridCol w:w="8"/>
        <w:gridCol w:w="7"/>
        <w:gridCol w:w="1969"/>
        <w:gridCol w:w="1084"/>
        <w:gridCol w:w="713"/>
        <w:gridCol w:w="713"/>
        <w:gridCol w:w="713"/>
        <w:gridCol w:w="713"/>
        <w:gridCol w:w="1068"/>
        <w:gridCol w:w="967"/>
        <w:gridCol w:w="1095"/>
      </w:tblGrid>
      <w:tr w:rsidR="00A738EF" w:rsidRPr="00463561" w:rsidTr="004A1AAD">
        <w:trPr>
          <w:trHeight w:val="690"/>
          <w:jc w:val="center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738EF" w:rsidRPr="00463561" w:rsidRDefault="00A738EF" w:rsidP="00303B8D">
            <w:pPr>
              <w:rPr>
                <w:color w:val="000000"/>
              </w:rPr>
            </w:pPr>
            <w:r w:rsidRPr="00463561">
              <w:rPr>
                <w:color w:val="000000"/>
              </w:rPr>
              <w:t>Предмет,</w:t>
            </w:r>
            <w:r w:rsidR="00581D39" w:rsidRPr="00463561">
              <w:rPr>
                <w:color w:val="000000"/>
              </w:rPr>
              <w:t xml:space="preserve"> </w:t>
            </w:r>
            <w:r w:rsidRPr="00463561">
              <w:rPr>
                <w:color w:val="000000"/>
              </w:rPr>
              <w:t>класс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738EF" w:rsidRPr="00463561" w:rsidRDefault="00A738EF" w:rsidP="00303B8D">
            <w:pPr>
              <w:rPr>
                <w:color w:val="000000"/>
              </w:rPr>
            </w:pPr>
            <w:r w:rsidRPr="00463561">
              <w:rPr>
                <w:color w:val="000000"/>
              </w:rPr>
              <w:t>учитель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738EF" w:rsidRPr="00463561" w:rsidRDefault="00A738EF" w:rsidP="00303B8D">
            <w:pPr>
              <w:rPr>
                <w:color w:val="000000"/>
              </w:rPr>
            </w:pPr>
            <w:r w:rsidRPr="00463561">
              <w:rPr>
                <w:color w:val="000000"/>
              </w:rPr>
              <w:t>кол-во уч-ся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738EF" w:rsidRPr="00463561" w:rsidRDefault="00A738EF" w:rsidP="00303B8D">
            <w:pPr>
              <w:rPr>
                <w:color w:val="000000"/>
              </w:rPr>
            </w:pPr>
            <w:r w:rsidRPr="00463561">
              <w:rPr>
                <w:color w:val="000000"/>
              </w:rPr>
              <w:t>на «5»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738EF" w:rsidRPr="00463561" w:rsidRDefault="00A738EF" w:rsidP="00303B8D">
            <w:pPr>
              <w:rPr>
                <w:color w:val="000000"/>
              </w:rPr>
            </w:pPr>
            <w:r w:rsidRPr="00463561">
              <w:rPr>
                <w:color w:val="000000"/>
              </w:rPr>
              <w:t>на «4»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738EF" w:rsidRPr="00463561" w:rsidRDefault="00A738EF" w:rsidP="00303B8D">
            <w:pPr>
              <w:rPr>
                <w:color w:val="000000"/>
              </w:rPr>
            </w:pPr>
            <w:r w:rsidRPr="00463561">
              <w:rPr>
                <w:color w:val="000000"/>
              </w:rPr>
              <w:t>на  «3»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738EF" w:rsidRPr="00463561" w:rsidRDefault="00A738EF" w:rsidP="00303B8D">
            <w:pPr>
              <w:rPr>
                <w:color w:val="000000"/>
              </w:rPr>
            </w:pPr>
            <w:r w:rsidRPr="00463561">
              <w:rPr>
                <w:color w:val="000000"/>
              </w:rPr>
              <w:t>на «2»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738EF" w:rsidRPr="00463561" w:rsidRDefault="00A738EF" w:rsidP="00303B8D">
            <w:pPr>
              <w:rPr>
                <w:color w:val="000000"/>
              </w:rPr>
            </w:pPr>
            <w:r w:rsidRPr="00463561">
              <w:rPr>
                <w:color w:val="000000"/>
              </w:rPr>
              <w:t>н/а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738EF" w:rsidRPr="00463561" w:rsidRDefault="00A738EF" w:rsidP="00E34E82">
            <w:pPr>
              <w:rPr>
                <w:color w:val="000000"/>
              </w:rPr>
            </w:pPr>
            <w:r w:rsidRPr="00463561">
              <w:rPr>
                <w:color w:val="000000"/>
              </w:rPr>
              <w:t>Абсол.</w:t>
            </w:r>
          </w:p>
          <w:p w:rsidR="00A738EF" w:rsidRPr="00463561" w:rsidRDefault="00E34E82" w:rsidP="00A738EF">
            <w:pPr>
              <w:rPr>
                <w:color w:val="000000"/>
              </w:rPr>
            </w:pPr>
            <w:r w:rsidRPr="00463561">
              <w:rPr>
                <w:color w:val="000000"/>
              </w:rPr>
              <w:t>у</w:t>
            </w:r>
            <w:r w:rsidR="00A738EF" w:rsidRPr="00463561">
              <w:rPr>
                <w:color w:val="000000"/>
              </w:rPr>
              <w:t>спев-ть</w:t>
            </w:r>
            <w:proofErr w:type="gramStart"/>
            <w:r w:rsidR="00CD60CF" w:rsidRPr="00463561">
              <w:rPr>
                <w:color w:val="000000"/>
              </w:rPr>
              <w:t xml:space="preserve">  (%)</w:t>
            </w:r>
            <w:proofErr w:type="gramEnd"/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38EF" w:rsidRPr="00463561" w:rsidRDefault="00A738EF" w:rsidP="00E34E82">
            <w:pPr>
              <w:rPr>
                <w:color w:val="000000"/>
              </w:rPr>
            </w:pPr>
            <w:r w:rsidRPr="00463561">
              <w:rPr>
                <w:color w:val="000000"/>
              </w:rPr>
              <w:t>Качеств.</w:t>
            </w:r>
          </w:p>
          <w:p w:rsidR="00A738EF" w:rsidRPr="00463561" w:rsidRDefault="00A738EF" w:rsidP="00E34E82">
            <w:pPr>
              <w:rPr>
                <w:color w:val="000000"/>
              </w:rPr>
            </w:pPr>
            <w:r w:rsidRPr="00463561">
              <w:rPr>
                <w:color w:val="000000"/>
              </w:rPr>
              <w:t>успев</w:t>
            </w:r>
            <w:proofErr w:type="gramStart"/>
            <w:r w:rsidRPr="00463561">
              <w:rPr>
                <w:color w:val="000000"/>
              </w:rPr>
              <w:t>.-</w:t>
            </w:r>
            <w:proofErr w:type="gramEnd"/>
            <w:r w:rsidRPr="00463561">
              <w:rPr>
                <w:color w:val="000000"/>
              </w:rPr>
              <w:t>ть</w:t>
            </w:r>
            <w:r w:rsidR="00CD60CF" w:rsidRPr="00463561">
              <w:rPr>
                <w:color w:val="000000"/>
              </w:rPr>
              <w:t xml:space="preserve"> (%)</w:t>
            </w:r>
          </w:p>
        </w:tc>
      </w:tr>
      <w:tr w:rsidR="00A738EF" w:rsidRPr="00463561" w:rsidTr="004A1AAD">
        <w:trPr>
          <w:trHeight w:val="315"/>
          <w:jc w:val="center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738EF" w:rsidRPr="00463561" w:rsidRDefault="00A738EF" w:rsidP="00303B8D">
            <w:pPr>
              <w:jc w:val="center"/>
              <w:rPr>
                <w:color w:val="000000"/>
              </w:rPr>
            </w:pPr>
            <w:r w:rsidRPr="00463561">
              <w:rPr>
                <w:color w:val="000000"/>
              </w:rPr>
              <w:lastRenderedPageBreak/>
              <w:t>русский язык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738EF" w:rsidRPr="00463561" w:rsidRDefault="00A738EF" w:rsidP="00303B8D">
            <w:pPr>
              <w:rPr>
                <w:color w:val="00000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738EF" w:rsidRPr="00463561" w:rsidRDefault="00A738EF" w:rsidP="00303B8D">
            <w:pPr>
              <w:jc w:val="right"/>
              <w:rPr>
                <w:color w:val="000000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738EF" w:rsidRPr="00463561" w:rsidRDefault="00A738EF" w:rsidP="00303B8D">
            <w:pPr>
              <w:jc w:val="right"/>
              <w:rPr>
                <w:color w:val="000000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738EF" w:rsidRPr="00463561" w:rsidRDefault="00A738EF" w:rsidP="00303B8D">
            <w:pPr>
              <w:jc w:val="right"/>
              <w:rPr>
                <w:color w:val="000000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738EF" w:rsidRPr="00463561" w:rsidRDefault="00A738EF" w:rsidP="00303B8D">
            <w:pPr>
              <w:jc w:val="right"/>
              <w:rPr>
                <w:color w:val="000000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738EF" w:rsidRPr="00463561" w:rsidRDefault="00A738EF" w:rsidP="00303B8D">
            <w:pPr>
              <w:rPr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738EF" w:rsidRPr="00463561" w:rsidRDefault="00A738EF" w:rsidP="00303B8D">
            <w:pPr>
              <w:jc w:val="right"/>
              <w:rPr>
                <w:color w:val="000000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A738EF" w:rsidRPr="00463561" w:rsidRDefault="00A738EF" w:rsidP="00303B8D">
            <w:pPr>
              <w:jc w:val="right"/>
              <w:rPr>
                <w:color w:val="000000"/>
              </w:rPr>
            </w:pP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A738EF" w:rsidRPr="00463561" w:rsidRDefault="00A738EF" w:rsidP="00303B8D">
            <w:pPr>
              <w:jc w:val="right"/>
              <w:rPr>
                <w:color w:val="000000"/>
              </w:rPr>
            </w:pPr>
          </w:p>
        </w:tc>
      </w:tr>
      <w:tr w:rsidR="0068267F" w:rsidRPr="00463561" w:rsidTr="00CA2FB5">
        <w:trPr>
          <w:trHeight w:val="315"/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7F" w:rsidRPr="00463561" w:rsidRDefault="0068267F" w:rsidP="00303B8D">
            <w:pPr>
              <w:rPr>
                <w:color w:val="000000"/>
              </w:rPr>
            </w:pPr>
            <w:r w:rsidRPr="00463561">
              <w:rPr>
                <w:color w:val="000000"/>
              </w:rPr>
              <w:t>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68267F" w:rsidP="00303B8D">
            <w:proofErr w:type="spellStart"/>
            <w:r w:rsidRPr="0068267F">
              <w:t>Кубышкина</w:t>
            </w:r>
            <w:proofErr w:type="spellEnd"/>
            <w:r w:rsidRPr="0068267F">
              <w:t xml:space="preserve"> Н.В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67F" w:rsidRPr="002C3266" w:rsidRDefault="0068267F" w:rsidP="00CA2FB5">
            <w:pPr>
              <w:ind w:right="-31"/>
              <w:jc w:val="center"/>
              <w:rPr>
                <w:b/>
                <w:bCs/>
              </w:rPr>
            </w:pPr>
            <w:r w:rsidRPr="002C3266">
              <w:rPr>
                <w:b/>
                <w:bCs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3D675C" w:rsidP="0068267F">
            <w:pPr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3D675C" w:rsidP="0068267F">
            <w:pPr>
              <w:jc w:val="center"/>
            </w:pPr>
            <w: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3D675C" w:rsidP="0068267F">
            <w:pPr>
              <w:jc w:val="center"/>
            </w:pPr>
            <w:r>
              <w:t>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3D675C" w:rsidP="0068267F">
            <w:pPr>
              <w:jc w:val="center"/>
            </w:pPr>
            <w:r>
              <w:t>1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CA2FB5" w:rsidP="0068267F">
            <w:pPr>
              <w:jc w:val="center"/>
            </w:pPr>
            <w:r>
              <w:t>-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267F" w:rsidRPr="0068267F" w:rsidRDefault="00CA2FB5" w:rsidP="0068267F">
            <w:pPr>
              <w:jc w:val="center"/>
            </w:pPr>
            <w:r>
              <w:t>42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267F" w:rsidRPr="0068267F" w:rsidRDefault="00CA2FB5" w:rsidP="0068267F">
            <w:pPr>
              <w:jc w:val="center"/>
            </w:pPr>
            <w:r>
              <w:t>93</w:t>
            </w:r>
          </w:p>
        </w:tc>
      </w:tr>
      <w:tr w:rsidR="0068267F" w:rsidRPr="00463561" w:rsidTr="00CA2FB5">
        <w:trPr>
          <w:trHeight w:val="315"/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7F" w:rsidRPr="00463561" w:rsidRDefault="0068267F" w:rsidP="00303B8D">
            <w:pPr>
              <w:rPr>
                <w:color w:val="000000"/>
              </w:rPr>
            </w:pPr>
            <w:r w:rsidRPr="00463561">
              <w:rPr>
                <w:color w:val="000000"/>
              </w:rPr>
              <w:t>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68267F" w:rsidP="00303B8D">
            <w:proofErr w:type="spellStart"/>
            <w:r w:rsidRPr="0068267F">
              <w:t>Кубышкина</w:t>
            </w:r>
            <w:proofErr w:type="spellEnd"/>
            <w:r w:rsidRPr="0068267F">
              <w:t xml:space="preserve"> Н.В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67F" w:rsidRPr="002C3266" w:rsidRDefault="0068267F" w:rsidP="00CA2FB5">
            <w:pPr>
              <w:ind w:right="-31"/>
              <w:jc w:val="center"/>
              <w:rPr>
                <w:b/>
                <w:bCs/>
              </w:rPr>
            </w:pPr>
            <w:r w:rsidRPr="002C3266">
              <w:rPr>
                <w:b/>
                <w:bCs/>
              </w:rPr>
              <w:t>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5A1B1F" w:rsidP="0068267F">
            <w:pPr>
              <w:jc w:val="center"/>
            </w:pPr>
            <w: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5A1B1F" w:rsidP="0068267F">
            <w:pPr>
              <w:jc w:val="center"/>
            </w:pPr>
            <w: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5A1B1F" w:rsidP="0068267F">
            <w:pPr>
              <w:jc w:val="center"/>
            </w:pPr>
            <w: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5A1B1F" w:rsidP="0068267F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5A1B1F" w:rsidP="0068267F">
            <w:pPr>
              <w:jc w:val="center"/>
            </w:pPr>
            <w:r>
              <w:t>-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267F" w:rsidRPr="0068267F" w:rsidRDefault="00CA2FB5" w:rsidP="0068267F">
            <w:pPr>
              <w:jc w:val="center"/>
            </w:pPr>
            <w:r>
              <w:t>35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267F" w:rsidRPr="0068267F" w:rsidRDefault="00CA2FB5" w:rsidP="0068267F">
            <w:pPr>
              <w:jc w:val="center"/>
            </w:pPr>
            <w:r>
              <w:t>100</w:t>
            </w:r>
          </w:p>
        </w:tc>
      </w:tr>
      <w:tr w:rsidR="0068267F" w:rsidRPr="00463561" w:rsidTr="00CA2FB5">
        <w:trPr>
          <w:trHeight w:val="315"/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7F" w:rsidRPr="00463561" w:rsidRDefault="0068267F" w:rsidP="00303B8D">
            <w:pPr>
              <w:rPr>
                <w:color w:val="000000"/>
              </w:rPr>
            </w:pPr>
            <w:r w:rsidRPr="00463561">
              <w:rPr>
                <w:color w:val="000000"/>
              </w:rPr>
              <w:t>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68267F" w:rsidP="00303B8D">
            <w:proofErr w:type="spellStart"/>
            <w:r w:rsidRPr="0068267F">
              <w:t>Кубышкина</w:t>
            </w:r>
            <w:proofErr w:type="spellEnd"/>
            <w:r w:rsidRPr="0068267F">
              <w:t xml:space="preserve"> Н.В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67F" w:rsidRPr="002C3266" w:rsidRDefault="0068267F" w:rsidP="00CA2FB5">
            <w:pPr>
              <w:ind w:right="-31"/>
              <w:jc w:val="center"/>
              <w:rPr>
                <w:b/>
                <w:bCs/>
              </w:rPr>
            </w:pPr>
            <w:r w:rsidRPr="002C3266">
              <w:rPr>
                <w:b/>
                <w:bCs/>
              </w:rPr>
              <w:t>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68267F" w:rsidP="0068267F">
            <w:pPr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68267F" w:rsidP="0068267F">
            <w:pPr>
              <w:jc w:val="center"/>
            </w:pPr>
            <w: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3D675C" w:rsidP="0068267F">
            <w:pPr>
              <w:jc w:val="center"/>
            </w:pPr>
            <w: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68267F" w:rsidP="0068267F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CA2FB5" w:rsidP="0068267F">
            <w:pPr>
              <w:jc w:val="center"/>
            </w:pPr>
            <w:r>
              <w:t>-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267F" w:rsidRPr="0068267F" w:rsidRDefault="00CA2FB5" w:rsidP="0068267F">
            <w:pPr>
              <w:jc w:val="center"/>
            </w:pPr>
            <w:r>
              <w:t>31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267F" w:rsidRPr="0068267F" w:rsidRDefault="00CA2FB5" w:rsidP="0068267F">
            <w:pPr>
              <w:jc w:val="center"/>
            </w:pPr>
            <w:r>
              <w:t>100</w:t>
            </w:r>
          </w:p>
        </w:tc>
      </w:tr>
      <w:tr w:rsidR="0068267F" w:rsidRPr="00463561" w:rsidTr="00CA2FB5">
        <w:trPr>
          <w:trHeight w:val="319"/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7F" w:rsidRPr="00463561" w:rsidRDefault="0068267F" w:rsidP="00303B8D">
            <w:pPr>
              <w:rPr>
                <w:color w:val="000000"/>
              </w:rPr>
            </w:pPr>
            <w:r w:rsidRPr="00463561">
              <w:rPr>
                <w:color w:val="000000"/>
              </w:rPr>
              <w:t>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68267F" w:rsidP="00303B8D">
            <w:r w:rsidRPr="0068267F">
              <w:t>Сафронова И.М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67F" w:rsidRPr="002C3266" w:rsidRDefault="0068267F" w:rsidP="00CA2FB5">
            <w:pPr>
              <w:ind w:right="-31"/>
              <w:jc w:val="center"/>
              <w:rPr>
                <w:b/>
                <w:bCs/>
              </w:rPr>
            </w:pPr>
            <w:r w:rsidRPr="002C3266">
              <w:rPr>
                <w:b/>
                <w:bCs/>
              </w:rPr>
              <w:t>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F7218E" w:rsidP="0068267F">
            <w:pPr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F7218E" w:rsidP="0068267F">
            <w:pPr>
              <w:jc w:val="center"/>
            </w:pPr>
            <w:r>
              <w:t>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F7218E" w:rsidP="0068267F">
            <w:pPr>
              <w:jc w:val="center"/>
            </w:pPr>
            <w: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F7218E" w:rsidP="0068267F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F7218E" w:rsidP="0068267F">
            <w:pPr>
              <w:jc w:val="center"/>
            </w:pPr>
            <w:r>
              <w:t>1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267F" w:rsidRPr="0068267F" w:rsidRDefault="00665AF1" w:rsidP="0068267F">
            <w:pPr>
              <w:jc w:val="center"/>
            </w:pPr>
            <w:r>
              <w:t>38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267F" w:rsidRPr="0068267F" w:rsidRDefault="00665AF1" w:rsidP="0068267F">
            <w:pPr>
              <w:jc w:val="center"/>
            </w:pPr>
            <w:r>
              <w:t>95</w:t>
            </w:r>
          </w:p>
        </w:tc>
      </w:tr>
      <w:tr w:rsidR="0068267F" w:rsidRPr="00463561" w:rsidTr="00CA2FB5">
        <w:trPr>
          <w:trHeight w:val="315"/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7F" w:rsidRPr="00463561" w:rsidRDefault="0068267F" w:rsidP="00303B8D">
            <w:pPr>
              <w:rPr>
                <w:color w:val="000000"/>
              </w:rPr>
            </w:pPr>
            <w:r w:rsidRPr="00463561">
              <w:rPr>
                <w:color w:val="000000"/>
              </w:rPr>
              <w:t>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68267F" w:rsidP="00CA2FB5">
            <w:r w:rsidRPr="0068267F">
              <w:t>Сафронова И.М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67F" w:rsidRPr="002C3266" w:rsidRDefault="0068267F" w:rsidP="00CA2FB5">
            <w:pPr>
              <w:ind w:right="-31"/>
              <w:jc w:val="center"/>
              <w:rPr>
                <w:b/>
                <w:bCs/>
              </w:rPr>
            </w:pPr>
            <w:r w:rsidRPr="002C3266">
              <w:rPr>
                <w:b/>
                <w:bCs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4F0E32" w:rsidP="0068267F">
            <w:pPr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4F0E32" w:rsidP="0068267F">
            <w:pPr>
              <w:jc w:val="center"/>
            </w:pPr>
            <w: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4F0E32" w:rsidP="0068267F">
            <w:pPr>
              <w:jc w:val="center"/>
            </w:pPr>
            <w:r>
              <w:t>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4F0E32" w:rsidP="0068267F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4F0E32" w:rsidP="0068267F">
            <w:pPr>
              <w:jc w:val="center"/>
            </w:pPr>
            <w:r>
              <w:t>-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267F" w:rsidRPr="0068267F" w:rsidRDefault="00CA2FB5" w:rsidP="0068267F">
            <w:pPr>
              <w:jc w:val="center"/>
            </w:pPr>
            <w:r>
              <w:t>20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267F" w:rsidRPr="0068267F" w:rsidRDefault="00CA2FB5" w:rsidP="0068267F">
            <w:pPr>
              <w:jc w:val="center"/>
            </w:pPr>
            <w:r>
              <w:t>100</w:t>
            </w:r>
          </w:p>
        </w:tc>
      </w:tr>
      <w:tr w:rsidR="0068267F" w:rsidRPr="00463561" w:rsidTr="004A1AAD">
        <w:trPr>
          <w:trHeight w:val="315"/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7F" w:rsidRPr="00370164" w:rsidRDefault="0068267F" w:rsidP="00303B8D">
            <w:pPr>
              <w:rPr>
                <w:b/>
                <w:color w:val="000000"/>
              </w:rPr>
            </w:pPr>
            <w:r w:rsidRPr="00370164">
              <w:rPr>
                <w:b/>
                <w:color w:val="000000"/>
              </w:rPr>
              <w:t>Итог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68267F" w:rsidP="00303B8D">
            <w:pPr>
              <w:rPr>
                <w:b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2C3266" w:rsidRDefault="0068267F" w:rsidP="00CA2FB5">
            <w:pPr>
              <w:jc w:val="center"/>
              <w:rPr>
                <w:b/>
              </w:rPr>
            </w:pPr>
            <w:r w:rsidRPr="002C3266">
              <w:rPr>
                <w:b/>
              </w:rPr>
              <w:t>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EE248E" w:rsidP="0068267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EE248E" w:rsidP="00EE248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EE248E" w:rsidP="0068267F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EE248E" w:rsidP="0068267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EE248E" w:rsidP="0068267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267F" w:rsidRPr="0068267F" w:rsidRDefault="00EE248E" w:rsidP="0068267F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267F" w:rsidRPr="0068267F" w:rsidRDefault="00EE248E" w:rsidP="0068267F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</w:tr>
      <w:tr w:rsidR="0068267F" w:rsidRPr="00463561" w:rsidTr="004A1AAD">
        <w:trPr>
          <w:trHeight w:val="315"/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8267F" w:rsidRPr="00463561" w:rsidRDefault="0068267F" w:rsidP="00303B8D">
            <w:pPr>
              <w:rPr>
                <w:color w:val="000000"/>
              </w:rPr>
            </w:pPr>
            <w:r w:rsidRPr="00463561">
              <w:rPr>
                <w:color w:val="000000"/>
              </w:rPr>
              <w:t>литератур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8267F" w:rsidRPr="0068267F" w:rsidRDefault="0068267F" w:rsidP="00303B8D"/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8267F" w:rsidRPr="0068267F" w:rsidRDefault="0068267F" w:rsidP="00303B8D">
            <w:pPr>
              <w:jc w:val="right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8267F" w:rsidRPr="0068267F" w:rsidRDefault="0068267F" w:rsidP="0068267F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8267F" w:rsidRPr="0068267F" w:rsidRDefault="0068267F" w:rsidP="0068267F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8267F" w:rsidRPr="0068267F" w:rsidRDefault="0068267F" w:rsidP="0068267F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8267F" w:rsidRPr="0068267F" w:rsidRDefault="0068267F" w:rsidP="0068267F">
            <w:pPr>
              <w:jc w:val="center"/>
            </w:pP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8267F" w:rsidRPr="0068267F" w:rsidRDefault="0068267F" w:rsidP="0068267F">
            <w:pPr>
              <w:jc w:val="center"/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68267F" w:rsidRPr="0068267F" w:rsidRDefault="0068267F" w:rsidP="0068267F">
            <w:pPr>
              <w:jc w:val="center"/>
            </w:pP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68267F" w:rsidRPr="0068267F" w:rsidRDefault="0068267F" w:rsidP="0068267F">
            <w:pPr>
              <w:jc w:val="center"/>
            </w:pPr>
          </w:p>
        </w:tc>
      </w:tr>
      <w:tr w:rsidR="0068267F" w:rsidRPr="00463561" w:rsidTr="00CA2FB5">
        <w:trPr>
          <w:trHeight w:val="315"/>
          <w:jc w:val="center"/>
        </w:trPr>
        <w:tc>
          <w:tcPr>
            <w:tcW w:w="2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7F" w:rsidRPr="00463561" w:rsidRDefault="0068267F" w:rsidP="00E34E82">
            <w:pPr>
              <w:rPr>
                <w:color w:val="000000"/>
              </w:rPr>
            </w:pPr>
            <w:r w:rsidRPr="00463561">
              <w:rPr>
                <w:color w:val="000000"/>
              </w:rPr>
              <w:t>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68267F" w:rsidP="00303B8D">
            <w:proofErr w:type="spellStart"/>
            <w:r w:rsidRPr="0068267F">
              <w:t>Кубышкина</w:t>
            </w:r>
            <w:proofErr w:type="spellEnd"/>
            <w:r w:rsidRPr="0068267F">
              <w:t xml:space="preserve"> Н.В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67F" w:rsidRPr="002C3266" w:rsidRDefault="0068267F" w:rsidP="00CA2FB5">
            <w:pPr>
              <w:ind w:right="-31"/>
              <w:jc w:val="center"/>
              <w:rPr>
                <w:b/>
                <w:bCs/>
              </w:rPr>
            </w:pPr>
            <w:r w:rsidRPr="002C3266">
              <w:rPr>
                <w:b/>
                <w:bCs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3D675C" w:rsidP="0068267F">
            <w:pPr>
              <w:jc w:val="center"/>
            </w:pPr>
            <w: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3D675C" w:rsidP="0068267F">
            <w:pPr>
              <w:jc w:val="center"/>
            </w:pPr>
            <w: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3D675C" w:rsidP="0068267F">
            <w:pPr>
              <w:jc w:val="center"/>
            </w:pPr>
            <w: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3D675C" w:rsidP="0068267F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3D675C" w:rsidP="0068267F">
            <w:pPr>
              <w:jc w:val="center"/>
            </w:pPr>
            <w:r>
              <w:t>1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267F" w:rsidRPr="0068267F" w:rsidRDefault="00CA2FB5" w:rsidP="0068267F">
            <w:pPr>
              <w:jc w:val="center"/>
            </w:pPr>
            <w:r>
              <w:t>50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267F" w:rsidRPr="0068267F" w:rsidRDefault="00CA2FB5" w:rsidP="0068267F">
            <w:pPr>
              <w:jc w:val="center"/>
            </w:pPr>
            <w:r>
              <w:t>93</w:t>
            </w:r>
          </w:p>
        </w:tc>
      </w:tr>
      <w:tr w:rsidR="0068267F" w:rsidRPr="00463561" w:rsidTr="00CA2FB5">
        <w:trPr>
          <w:trHeight w:val="315"/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7F" w:rsidRPr="00463561" w:rsidRDefault="0068267F" w:rsidP="00E34E82">
            <w:pPr>
              <w:rPr>
                <w:color w:val="000000"/>
              </w:rPr>
            </w:pPr>
            <w:r w:rsidRPr="00463561">
              <w:rPr>
                <w:color w:val="000000"/>
              </w:rPr>
              <w:t>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68267F" w:rsidP="00303B8D">
            <w:proofErr w:type="spellStart"/>
            <w:r w:rsidRPr="0068267F">
              <w:t>Кубышкина</w:t>
            </w:r>
            <w:proofErr w:type="spellEnd"/>
            <w:r w:rsidRPr="0068267F">
              <w:t xml:space="preserve"> Н.В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67F" w:rsidRPr="002C3266" w:rsidRDefault="0068267F" w:rsidP="00CA2FB5">
            <w:pPr>
              <w:ind w:right="-31"/>
              <w:jc w:val="center"/>
              <w:rPr>
                <w:b/>
                <w:bCs/>
              </w:rPr>
            </w:pPr>
            <w:r w:rsidRPr="002C3266">
              <w:rPr>
                <w:b/>
                <w:bCs/>
              </w:rPr>
              <w:t>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5A1B1F" w:rsidP="0068267F">
            <w:pPr>
              <w:jc w:val="center"/>
            </w:pPr>
            <w: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5A1B1F" w:rsidP="0068267F">
            <w:pPr>
              <w:jc w:val="center"/>
            </w:pPr>
            <w: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5A1B1F" w:rsidP="0068267F">
            <w:pPr>
              <w:jc w:val="center"/>
            </w:pPr>
            <w: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5A1B1F" w:rsidP="0068267F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5A1B1F" w:rsidP="0068267F">
            <w:pPr>
              <w:jc w:val="center"/>
            </w:pPr>
            <w:r>
              <w:t>-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267F" w:rsidRPr="0068267F" w:rsidRDefault="007D059B" w:rsidP="0068267F">
            <w:pPr>
              <w:jc w:val="center"/>
            </w:pPr>
            <w:r>
              <w:t>35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267F" w:rsidRPr="0068267F" w:rsidRDefault="007D059B" w:rsidP="0068267F">
            <w:pPr>
              <w:jc w:val="center"/>
            </w:pPr>
            <w:r>
              <w:t>100</w:t>
            </w:r>
          </w:p>
        </w:tc>
      </w:tr>
      <w:tr w:rsidR="0068267F" w:rsidRPr="00463561" w:rsidTr="00CA2FB5">
        <w:trPr>
          <w:trHeight w:val="360"/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7F" w:rsidRPr="00463561" w:rsidRDefault="0068267F" w:rsidP="00E34E82">
            <w:pPr>
              <w:rPr>
                <w:color w:val="000000"/>
              </w:rPr>
            </w:pPr>
            <w:r w:rsidRPr="00463561">
              <w:rPr>
                <w:color w:val="000000"/>
              </w:rPr>
              <w:t>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68267F" w:rsidP="00E34E82">
            <w:proofErr w:type="spellStart"/>
            <w:r w:rsidRPr="0068267F">
              <w:t>Кубышкина</w:t>
            </w:r>
            <w:proofErr w:type="spellEnd"/>
            <w:r w:rsidRPr="0068267F">
              <w:t xml:space="preserve"> Н.В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67F" w:rsidRPr="002C3266" w:rsidRDefault="0068267F" w:rsidP="00CA2FB5">
            <w:pPr>
              <w:ind w:right="-31"/>
              <w:jc w:val="center"/>
              <w:rPr>
                <w:b/>
                <w:bCs/>
              </w:rPr>
            </w:pPr>
            <w:r w:rsidRPr="002C3266">
              <w:rPr>
                <w:b/>
                <w:bCs/>
              </w:rPr>
              <w:t>1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68267F" w:rsidP="0068267F">
            <w:pPr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68267F" w:rsidP="0068267F">
            <w:pPr>
              <w:jc w:val="center"/>
            </w:pPr>
            <w: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3D675C" w:rsidP="0068267F">
            <w:pPr>
              <w:jc w:val="center"/>
            </w:pPr>
            <w: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68267F" w:rsidP="0068267F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7D059B" w:rsidP="0068267F">
            <w:pPr>
              <w:jc w:val="center"/>
            </w:pPr>
            <w:r>
              <w:t>-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267F" w:rsidRPr="0068267F" w:rsidRDefault="007D059B" w:rsidP="0068267F">
            <w:pPr>
              <w:jc w:val="center"/>
            </w:pPr>
            <w:r>
              <w:t>44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267F" w:rsidRPr="0068267F" w:rsidRDefault="007D059B" w:rsidP="0068267F">
            <w:pPr>
              <w:jc w:val="center"/>
            </w:pPr>
            <w:r>
              <w:t>100</w:t>
            </w:r>
          </w:p>
        </w:tc>
      </w:tr>
      <w:tr w:rsidR="0068267F" w:rsidRPr="00463561" w:rsidTr="00CA2FB5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7F" w:rsidRPr="00463561" w:rsidRDefault="0068267F" w:rsidP="00E34E82">
            <w:pPr>
              <w:rPr>
                <w:color w:val="000000"/>
              </w:rPr>
            </w:pPr>
            <w:r w:rsidRPr="00463561">
              <w:rPr>
                <w:color w:val="000000"/>
              </w:rPr>
              <w:t>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68267F" w:rsidP="00303B8D">
            <w:proofErr w:type="spellStart"/>
            <w:r w:rsidRPr="0068267F">
              <w:t>Кубышкина</w:t>
            </w:r>
            <w:proofErr w:type="spellEnd"/>
            <w:r w:rsidRPr="0068267F">
              <w:t xml:space="preserve"> Н.В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67F" w:rsidRPr="002C3266" w:rsidRDefault="0068267F" w:rsidP="00CA2FB5">
            <w:pPr>
              <w:ind w:right="-31"/>
              <w:jc w:val="center"/>
              <w:rPr>
                <w:b/>
                <w:bCs/>
              </w:rPr>
            </w:pPr>
            <w:r w:rsidRPr="002C3266">
              <w:rPr>
                <w:b/>
                <w:bCs/>
              </w:rPr>
              <w:t>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F7218E" w:rsidP="0068267F">
            <w:pPr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F7218E" w:rsidP="0068267F">
            <w:pPr>
              <w:jc w:val="center"/>
            </w:pPr>
            <w: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F7218E" w:rsidP="0068267F">
            <w:pPr>
              <w:jc w:val="center"/>
            </w:pPr>
            <w: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F7218E" w:rsidP="0068267F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F7218E" w:rsidP="0068267F">
            <w:pPr>
              <w:jc w:val="center"/>
            </w:pPr>
            <w: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267F" w:rsidRPr="0068267F" w:rsidRDefault="00665AF1" w:rsidP="0068267F">
            <w:pPr>
              <w:jc w:val="center"/>
            </w:pPr>
            <w:r>
              <w:t>3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267F" w:rsidRPr="0068267F" w:rsidRDefault="00665AF1" w:rsidP="00665AF1">
            <w:pPr>
              <w:jc w:val="center"/>
            </w:pPr>
            <w:r>
              <w:t>95</w:t>
            </w:r>
          </w:p>
        </w:tc>
      </w:tr>
      <w:tr w:rsidR="0068267F" w:rsidRPr="00463561" w:rsidTr="00CA2FB5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7F" w:rsidRPr="00463561" w:rsidRDefault="0068267F" w:rsidP="00E34E82">
            <w:pPr>
              <w:rPr>
                <w:color w:val="000000"/>
              </w:rPr>
            </w:pPr>
            <w:r w:rsidRPr="00463561">
              <w:rPr>
                <w:color w:val="000000"/>
              </w:rPr>
              <w:t>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68267F" w:rsidP="00303B8D">
            <w:r w:rsidRPr="0068267F">
              <w:t>Сафронова И.М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67F" w:rsidRPr="002C3266" w:rsidRDefault="0068267F" w:rsidP="00CA2FB5">
            <w:pPr>
              <w:ind w:right="-31"/>
              <w:jc w:val="center"/>
              <w:rPr>
                <w:b/>
                <w:bCs/>
              </w:rPr>
            </w:pPr>
            <w:r w:rsidRPr="002C3266">
              <w:rPr>
                <w:b/>
                <w:bCs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4F0E32" w:rsidP="0068267F">
            <w:pPr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4F0E32" w:rsidP="0068267F">
            <w:pPr>
              <w:jc w:val="center"/>
            </w:pPr>
            <w: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4F0E32" w:rsidP="0068267F">
            <w:pPr>
              <w:jc w:val="center"/>
            </w:pPr>
            <w: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4F0E32" w:rsidP="0068267F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4F0E32" w:rsidP="0068267F">
            <w:pPr>
              <w:jc w:val="center"/>
            </w:pPr>
            <w:r>
              <w:t>-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267F" w:rsidRPr="0068267F" w:rsidRDefault="007D059B" w:rsidP="0068267F">
            <w:pPr>
              <w:jc w:val="center"/>
            </w:pPr>
            <w:r>
              <w:t>40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267F" w:rsidRPr="0068267F" w:rsidRDefault="007D059B" w:rsidP="0068267F">
            <w:pPr>
              <w:jc w:val="center"/>
            </w:pPr>
            <w:r>
              <w:t>100</w:t>
            </w:r>
          </w:p>
        </w:tc>
      </w:tr>
      <w:tr w:rsidR="0068267F" w:rsidRPr="00463561" w:rsidTr="004A1AAD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7F" w:rsidRPr="00370164" w:rsidRDefault="0068267F" w:rsidP="00E34E82">
            <w:pPr>
              <w:rPr>
                <w:b/>
                <w:color w:val="000000"/>
              </w:rPr>
            </w:pPr>
            <w:r w:rsidRPr="00370164">
              <w:rPr>
                <w:b/>
                <w:color w:val="000000"/>
              </w:rPr>
              <w:t>Итог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68267F" w:rsidP="00303B8D">
            <w:pPr>
              <w:rPr>
                <w:b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2C3266" w:rsidRDefault="0068267F" w:rsidP="00CA2FB5">
            <w:pPr>
              <w:jc w:val="center"/>
              <w:rPr>
                <w:b/>
              </w:rPr>
            </w:pPr>
            <w:r w:rsidRPr="002C3266">
              <w:rPr>
                <w:b/>
              </w:rPr>
              <w:t>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EE248E" w:rsidP="0068267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EE248E" w:rsidP="0068267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EE248E" w:rsidP="0068267F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EE248E" w:rsidP="0068267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EE248E" w:rsidP="0068267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267F" w:rsidRPr="0068267F" w:rsidRDefault="00EE248E" w:rsidP="0068267F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267F" w:rsidRPr="0068267F" w:rsidRDefault="00EE248E" w:rsidP="0068267F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</w:tr>
      <w:tr w:rsidR="0068267F" w:rsidRPr="00463561" w:rsidTr="004A1AAD">
        <w:trPr>
          <w:trHeight w:val="6"/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8267F" w:rsidRPr="00463561" w:rsidRDefault="0068267F" w:rsidP="00303B8D">
            <w:pPr>
              <w:rPr>
                <w:color w:val="000000"/>
              </w:rPr>
            </w:pPr>
            <w:r w:rsidRPr="00463561">
              <w:rPr>
                <w:color w:val="000000"/>
              </w:rPr>
              <w:t>математик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8267F" w:rsidRPr="0068267F" w:rsidRDefault="0068267F" w:rsidP="00303B8D"/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8267F" w:rsidRPr="0068267F" w:rsidRDefault="0068267F" w:rsidP="00303B8D">
            <w:pPr>
              <w:jc w:val="right"/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8267F" w:rsidRPr="0068267F" w:rsidRDefault="0068267F" w:rsidP="0068267F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8267F" w:rsidRPr="0068267F" w:rsidRDefault="0068267F" w:rsidP="0068267F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8267F" w:rsidRPr="0068267F" w:rsidRDefault="0068267F" w:rsidP="0068267F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8267F" w:rsidRPr="0068267F" w:rsidRDefault="0068267F" w:rsidP="0068267F">
            <w:pPr>
              <w:jc w:val="center"/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8267F" w:rsidRPr="0068267F" w:rsidRDefault="0068267F" w:rsidP="0068267F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68267F" w:rsidRPr="0068267F" w:rsidRDefault="0068267F" w:rsidP="0068267F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68267F" w:rsidRPr="0068267F" w:rsidRDefault="0068267F" w:rsidP="0068267F">
            <w:pPr>
              <w:jc w:val="center"/>
            </w:pPr>
          </w:p>
        </w:tc>
      </w:tr>
      <w:tr w:rsidR="0068267F" w:rsidRPr="00463561" w:rsidTr="00CA2FB5">
        <w:trPr>
          <w:trHeight w:val="255"/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7F" w:rsidRPr="00463561" w:rsidRDefault="0068267F" w:rsidP="00303B8D">
            <w:pPr>
              <w:rPr>
                <w:color w:val="000000"/>
              </w:rPr>
            </w:pPr>
            <w:r w:rsidRPr="00463561">
              <w:rPr>
                <w:color w:val="000000"/>
              </w:rPr>
              <w:t>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68267F" w:rsidP="00303B8D">
            <w:r w:rsidRPr="0068267F">
              <w:t>Воробьева Е.В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67F" w:rsidRPr="002C3266" w:rsidRDefault="0068267F" w:rsidP="00CA2FB5">
            <w:pPr>
              <w:ind w:right="-31"/>
              <w:jc w:val="center"/>
              <w:rPr>
                <w:b/>
                <w:bCs/>
              </w:rPr>
            </w:pPr>
            <w:r w:rsidRPr="002C3266">
              <w:rPr>
                <w:b/>
                <w:bCs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4F0E32" w:rsidP="0068267F">
            <w:pPr>
              <w:jc w:val="center"/>
            </w:pPr>
            <w: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4F0E32" w:rsidP="0068267F">
            <w:pPr>
              <w:jc w:val="center"/>
            </w:pPr>
            <w: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4F0E32" w:rsidP="0068267F">
            <w:pPr>
              <w:jc w:val="center"/>
            </w:pPr>
            <w: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4F0E32" w:rsidP="0068267F">
            <w:pPr>
              <w:jc w:val="center"/>
            </w:pPr>
            <w: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68267F" w:rsidP="0068267F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267F" w:rsidRPr="0068267F" w:rsidRDefault="007D059B" w:rsidP="0068267F">
            <w:pPr>
              <w:jc w:val="center"/>
            </w:pPr>
            <w:r>
              <w:t>4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267F" w:rsidRPr="0068267F" w:rsidRDefault="007D059B" w:rsidP="0068267F">
            <w:pPr>
              <w:jc w:val="center"/>
            </w:pPr>
            <w:r>
              <w:t>93</w:t>
            </w:r>
          </w:p>
        </w:tc>
      </w:tr>
      <w:tr w:rsidR="0068267F" w:rsidRPr="00463561" w:rsidTr="00CA2FB5">
        <w:trPr>
          <w:trHeight w:val="270"/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7F" w:rsidRPr="00463561" w:rsidRDefault="0068267F" w:rsidP="00303B8D">
            <w:pPr>
              <w:rPr>
                <w:color w:val="000000"/>
              </w:rPr>
            </w:pPr>
            <w:r w:rsidRPr="00463561">
              <w:rPr>
                <w:color w:val="000000"/>
              </w:rPr>
              <w:t>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68267F" w:rsidP="00303B8D">
            <w:r w:rsidRPr="0068267F">
              <w:t>Воробьева Е.В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67F" w:rsidRPr="002C3266" w:rsidRDefault="0068267F" w:rsidP="00CA2FB5">
            <w:pPr>
              <w:ind w:right="-31"/>
              <w:jc w:val="center"/>
              <w:rPr>
                <w:b/>
                <w:bCs/>
              </w:rPr>
            </w:pPr>
            <w:r w:rsidRPr="002C3266">
              <w:rPr>
                <w:b/>
                <w:bCs/>
              </w:rPr>
              <w:t>1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5A1B1F" w:rsidP="0068267F">
            <w:pPr>
              <w:jc w:val="center"/>
            </w:pPr>
            <w: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5A1B1F" w:rsidP="0068267F">
            <w:pPr>
              <w:jc w:val="center"/>
            </w:pPr>
            <w: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5A1B1F" w:rsidP="0068267F">
            <w:pPr>
              <w:jc w:val="center"/>
            </w:pPr>
            <w: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5A1B1F" w:rsidP="0068267F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5A1B1F" w:rsidP="0068267F">
            <w:pPr>
              <w:jc w:val="center"/>
            </w:pPr>
            <w: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267F" w:rsidRPr="0068267F" w:rsidRDefault="007D059B" w:rsidP="0068267F">
            <w:pPr>
              <w:jc w:val="center"/>
            </w:pPr>
            <w:r>
              <w:t>4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267F" w:rsidRPr="0068267F" w:rsidRDefault="007D059B" w:rsidP="0068267F">
            <w:pPr>
              <w:jc w:val="center"/>
            </w:pPr>
            <w:r>
              <w:t>100</w:t>
            </w:r>
          </w:p>
        </w:tc>
      </w:tr>
      <w:tr w:rsidR="0068267F" w:rsidRPr="00463561" w:rsidTr="00CA2FB5">
        <w:trPr>
          <w:trHeight w:val="6"/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7F" w:rsidRPr="00463561" w:rsidRDefault="0068267F" w:rsidP="00303B8D">
            <w:pPr>
              <w:rPr>
                <w:color w:val="000000"/>
              </w:rPr>
            </w:pPr>
            <w:r w:rsidRPr="00463561">
              <w:rPr>
                <w:color w:val="000000"/>
              </w:rPr>
              <w:t>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68267F" w:rsidP="00303B8D">
            <w:r w:rsidRPr="0068267F">
              <w:t>Воробьева Е.В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67F" w:rsidRPr="002C3266" w:rsidRDefault="0068267F" w:rsidP="00CA2FB5">
            <w:pPr>
              <w:ind w:right="-31"/>
              <w:jc w:val="center"/>
              <w:rPr>
                <w:b/>
                <w:bCs/>
              </w:rPr>
            </w:pPr>
            <w:r w:rsidRPr="002C3266">
              <w:rPr>
                <w:b/>
                <w:bCs/>
              </w:rPr>
              <w:t>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68267F" w:rsidP="0068267F">
            <w:pPr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68267F" w:rsidP="0068267F">
            <w:pPr>
              <w:jc w:val="center"/>
            </w:pPr>
            <w:r>
              <w:t>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3D675C" w:rsidP="0068267F">
            <w:pPr>
              <w:jc w:val="center"/>
            </w:pPr>
            <w:r>
              <w:t>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68267F" w:rsidP="0068267F">
            <w:pPr>
              <w:jc w:val="center"/>
            </w:pPr>
            <w:r>
              <w:t>1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EE248E" w:rsidP="0068267F">
            <w:pPr>
              <w:jc w:val="center"/>
            </w:pPr>
            <w:r>
              <w:t>-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267F" w:rsidRPr="0068267F" w:rsidRDefault="007D059B" w:rsidP="0068267F">
            <w:pPr>
              <w:jc w:val="center"/>
            </w:pPr>
            <w:r>
              <w:t>44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267F" w:rsidRPr="0068267F" w:rsidRDefault="007D059B" w:rsidP="0068267F">
            <w:pPr>
              <w:jc w:val="center"/>
            </w:pPr>
            <w:r>
              <w:t>94</w:t>
            </w:r>
          </w:p>
        </w:tc>
      </w:tr>
      <w:tr w:rsidR="0068267F" w:rsidRPr="00463561" w:rsidTr="00CA2FB5">
        <w:trPr>
          <w:trHeight w:val="255"/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7F" w:rsidRPr="00463561" w:rsidRDefault="0068267F" w:rsidP="00303B8D">
            <w:pPr>
              <w:rPr>
                <w:color w:val="000000"/>
              </w:rPr>
            </w:pPr>
            <w:r w:rsidRPr="00463561">
              <w:rPr>
                <w:color w:val="000000"/>
              </w:rPr>
              <w:t>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68267F" w:rsidP="00303B8D">
            <w:r w:rsidRPr="0068267F">
              <w:t>Воробьева Е.В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67F" w:rsidRPr="002C3266" w:rsidRDefault="0068267F" w:rsidP="00CA2FB5">
            <w:pPr>
              <w:ind w:right="-31"/>
              <w:jc w:val="center"/>
              <w:rPr>
                <w:b/>
                <w:bCs/>
              </w:rPr>
            </w:pPr>
            <w:r w:rsidRPr="002C3266">
              <w:rPr>
                <w:b/>
                <w:bCs/>
              </w:rPr>
              <w:t>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F7218E" w:rsidP="0068267F">
            <w:pPr>
              <w:jc w:val="center"/>
            </w:pPr>
            <w: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F7218E" w:rsidP="0068267F">
            <w:pPr>
              <w:jc w:val="center"/>
            </w:pPr>
            <w: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F7218E" w:rsidP="0068267F">
            <w:pPr>
              <w:jc w:val="center"/>
            </w:pPr>
            <w: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F7218E" w:rsidP="0068267F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F7218E" w:rsidP="0068267F">
            <w:pPr>
              <w:jc w:val="center"/>
            </w:pPr>
            <w: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267F" w:rsidRPr="0068267F" w:rsidRDefault="00665AF1" w:rsidP="0068267F">
            <w:pPr>
              <w:jc w:val="center"/>
            </w:pPr>
            <w:r>
              <w:t>2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267F" w:rsidRPr="0068267F" w:rsidRDefault="00665AF1" w:rsidP="00665AF1">
            <w:pPr>
              <w:jc w:val="center"/>
            </w:pPr>
            <w:r>
              <w:t>95</w:t>
            </w:r>
          </w:p>
        </w:tc>
      </w:tr>
      <w:tr w:rsidR="0068267F" w:rsidRPr="00463561" w:rsidTr="00CA2FB5">
        <w:trPr>
          <w:trHeight w:val="120"/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7F" w:rsidRPr="00463561" w:rsidRDefault="0068267F" w:rsidP="00303B8D">
            <w:pPr>
              <w:rPr>
                <w:color w:val="000000"/>
              </w:rPr>
            </w:pPr>
            <w:r w:rsidRPr="00463561">
              <w:rPr>
                <w:color w:val="000000"/>
              </w:rPr>
              <w:t>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68267F" w:rsidP="00303B8D">
            <w:r w:rsidRPr="0068267F">
              <w:t>Воробьева Е.В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67F" w:rsidRPr="002C3266" w:rsidRDefault="0068267F" w:rsidP="00CA2FB5">
            <w:pPr>
              <w:ind w:right="-31"/>
              <w:jc w:val="center"/>
              <w:rPr>
                <w:b/>
                <w:bCs/>
              </w:rPr>
            </w:pPr>
            <w:r w:rsidRPr="002C3266">
              <w:rPr>
                <w:b/>
                <w:bCs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5A1B1F" w:rsidP="0068267F">
            <w:pPr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5A1B1F" w:rsidP="0068267F">
            <w:pPr>
              <w:jc w:val="center"/>
            </w:pPr>
            <w: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5A1B1F" w:rsidP="0068267F">
            <w:pPr>
              <w:jc w:val="center"/>
            </w:pPr>
            <w: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5A1B1F" w:rsidP="0068267F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5A1B1F" w:rsidP="0068267F">
            <w:pPr>
              <w:jc w:val="center"/>
            </w:pPr>
            <w: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267F" w:rsidRPr="0068267F" w:rsidRDefault="007D059B" w:rsidP="0068267F">
            <w:pPr>
              <w:jc w:val="center"/>
            </w:pPr>
            <w:r>
              <w:t>4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267F" w:rsidRPr="0068267F" w:rsidRDefault="007D059B" w:rsidP="0068267F">
            <w:pPr>
              <w:jc w:val="center"/>
            </w:pPr>
            <w:r>
              <w:t>100</w:t>
            </w:r>
          </w:p>
        </w:tc>
      </w:tr>
      <w:tr w:rsidR="0068267F" w:rsidRPr="00463561" w:rsidTr="004A1AAD">
        <w:trPr>
          <w:trHeight w:val="120"/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7F" w:rsidRPr="00370164" w:rsidRDefault="0068267F" w:rsidP="00303B8D">
            <w:pPr>
              <w:rPr>
                <w:b/>
                <w:color w:val="000000"/>
              </w:rPr>
            </w:pPr>
            <w:r w:rsidRPr="00370164">
              <w:rPr>
                <w:b/>
                <w:color w:val="000000"/>
              </w:rPr>
              <w:t>Итог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68267F" w:rsidP="00707484">
            <w:pPr>
              <w:rPr>
                <w:b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2C3266" w:rsidRDefault="0068267F" w:rsidP="00CA2FB5">
            <w:pPr>
              <w:jc w:val="center"/>
              <w:rPr>
                <w:b/>
              </w:rPr>
            </w:pPr>
            <w:r w:rsidRPr="002C3266">
              <w:rPr>
                <w:b/>
              </w:rPr>
              <w:t>7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EE248E" w:rsidP="0068267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EE248E" w:rsidP="0068267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EE248E" w:rsidP="0068267F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EE248E" w:rsidP="0068267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EE248E" w:rsidP="0068267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267F" w:rsidRPr="0068267F" w:rsidRDefault="00EE248E" w:rsidP="0068267F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267F" w:rsidRPr="0068267F" w:rsidRDefault="00EE248E" w:rsidP="0068267F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</w:tr>
      <w:tr w:rsidR="0068267F" w:rsidRPr="00463561" w:rsidTr="004A1AAD">
        <w:trPr>
          <w:trHeight w:val="300"/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8267F" w:rsidRPr="00463561" w:rsidRDefault="0068267F" w:rsidP="00303B8D">
            <w:pPr>
              <w:rPr>
                <w:color w:val="000000"/>
              </w:rPr>
            </w:pPr>
            <w:r w:rsidRPr="00463561">
              <w:rPr>
                <w:color w:val="000000"/>
              </w:rPr>
              <w:t>информатик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8267F" w:rsidRPr="0068267F" w:rsidRDefault="0068267F" w:rsidP="00707484"/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8267F" w:rsidRPr="0068267F" w:rsidRDefault="0068267F" w:rsidP="00303B8D">
            <w:pPr>
              <w:jc w:val="right"/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8267F" w:rsidRPr="0068267F" w:rsidRDefault="0068267F" w:rsidP="0068267F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8267F" w:rsidRPr="0068267F" w:rsidRDefault="0068267F" w:rsidP="0068267F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8267F" w:rsidRPr="0068267F" w:rsidRDefault="0068267F" w:rsidP="0068267F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8267F" w:rsidRPr="0068267F" w:rsidRDefault="0068267F" w:rsidP="0068267F">
            <w:pPr>
              <w:jc w:val="center"/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8267F" w:rsidRPr="0068267F" w:rsidRDefault="0068267F" w:rsidP="0068267F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68267F" w:rsidRPr="0068267F" w:rsidRDefault="0068267F" w:rsidP="0068267F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68267F" w:rsidRPr="0068267F" w:rsidRDefault="0068267F" w:rsidP="0068267F">
            <w:pPr>
              <w:jc w:val="center"/>
            </w:pPr>
          </w:p>
        </w:tc>
      </w:tr>
      <w:tr w:rsidR="0068267F" w:rsidRPr="00463561" w:rsidTr="00CA2FB5">
        <w:trPr>
          <w:trHeight w:val="315"/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7F" w:rsidRPr="00463561" w:rsidRDefault="0068267F" w:rsidP="00303B8D">
            <w:pPr>
              <w:rPr>
                <w:color w:val="000000"/>
              </w:rPr>
            </w:pPr>
            <w:r w:rsidRPr="00463561">
              <w:rPr>
                <w:color w:val="000000"/>
              </w:rPr>
              <w:t>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68267F" w:rsidP="00303B8D">
            <w:r w:rsidRPr="0068267F">
              <w:t>Воробьева Е.В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67F" w:rsidRPr="002C3266" w:rsidRDefault="0068267F" w:rsidP="00CA2FB5">
            <w:pPr>
              <w:ind w:right="-31"/>
              <w:jc w:val="center"/>
              <w:rPr>
                <w:b/>
                <w:bCs/>
              </w:rPr>
            </w:pPr>
            <w:r w:rsidRPr="002C3266">
              <w:rPr>
                <w:b/>
                <w:bCs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4F0E32" w:rsidP="0068267F">
            <w:pPr>
              <w:jc w:val="center"/>
            </w:pPr>
            <w: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4F0E32" w:rsidP="0068267F">
            <w:pPr>
              <w:jc w:val="center"/>
            </w:pPr>
            <w: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4F0E32" w:rsidP="0068267F">
            <w:pPr>
              <w:jc w:val="center"/>
            </w:pPr>
            <w:r>
              <w:t>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4F0E32" w:rsidP="0068267F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4F0E32" w:rsidP="0068267F">
            <w:pPr>
              <w:jc w:val="center"/>
            </w:pPr>
            <w:r>
              <w:t>-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267F" w:rsidRPr="0068267F" w:rsidRDefault="007D059B" w:rsidP="0068267F">
            <w:pPr>
              <w:jc w:val="center"/>
            </w:pPr>
            <w:r>
              <w:t>43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267F" w:rsidRPr="0068267F" w:rsidRDefault="007D059B" w:rsidP="0068267F">
            <w:pPr>
              <w:jc w:val="center"/>
            </w:pPr>
            <w:r>
              <w:t>100</w:t>
            </w:r>
          </w:p>
        </w:tc>
      </w:tr>
      <w:tr w:rsidR="0068267F" w:rsidRPr="00463561" w:rsidTr="00CA2FB5">
        <w:trPr>
          <w:trHeight w:val="315"/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7F" w:rsidRPr="00463561" w:rsidRDefault="0068267F" w:rsidP="00303B8D">
            <w:pPr>
              <w:rPr>
                <w:color w:val="000000"/>
              </w:rPr>
            </w:pPr>
            <w:r w:rsidRPr="00463561">
              <w:rPr>
                <w:color w:val="000000"/>
              </w:rPr>
              <w:t>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68267F" w:rsidP="00303B8D">
            <w:r w:rsidRPr="0068267F">
              <w:t>Воробьева Е.В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67F" w:rsidRPr="002C3266" w:rsidRDefault="0068267F" w:rsidP="00CA2FB5">
            <w:pPr>
              <w:ind w:right="-31"/>
              <w:jc w:val="center"/>
              <w:rPr>
                <w:b/>
                <w:bCs/>
              </w:rPr>
            </w:pPr>
            <w:r w:rsidRPr="002C3266">
              <w:rPr>
                <w:b/>
                <w:bCs/>
              </w:rPr>
              <w:t>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5A1B1F" w:rsidP="0068267F">
            <w:pPr>
              <w:jc w:val="center"/>
            </w:pPr>
            <w: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CA2FB5" w:rsidP="0068267F">
            <w:pPr>
              <w:jc w:val="center"/>
            </w:pPr>
            <w: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CA2FB5" w:rsidP="0068267F">
            <w:pPr>
              <w:jc w:val="center"/>
            </w:pPr>
            <w: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CA2FB5" w:rsidP="0068267F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CA2FB5" w:rsidP="0068267F">
            <w:pPr>
              <w:jc w:val="center"/>
            </w:pPr>
            <w:r>
              <w:t>-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267F" w:rsidRPr="0068267F" w:rsidRDefault="007D059B" w:rsidP="0068267F">
            <w:pPr>
              <w:jc w:val="center"/>
            </w:pPr>
            <w:r>
              <w:t>53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267F" w:rsidRPr="0068267F" w:rsidRDefault="007D059B" w:rsidP="0068267F">
            <w:pPr>
              <w:jc w:val="center"/>
            </w:pPr>
            <w:r>
              <w:t>100</w:t>
            </w:r>
          </w:p>
        </w:tc>
      </w:tr>
      <w:tr w:rsidR="0068267F" w:rsidRPr="00463561" w:rsidTr="00CA2FB5">
        <w:trPr>
          <w:trHeight w:val="315"/>
          <w:jc w:val="center"/>
        </w:trPr>
        <w:tc>
          <w:tcPr>
            <w:tcW w:w="2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67F" w:rsidRPr="00463561" w:rsidRDefault="0068267F" w:rsidP="00E34E82">
            <w:pPr>
              <w:rPr>
                <w:color w:val="000000"/>
              </w:rPr>
            </w:pPr>
            <w:r w:rsidRPr="00463561">
              <w:rPr>
                <w:color w:val="000000"/>
              </w:rPr>
              <w:t>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68267F" w:rsidP="00E34E82">
            <w:r w:rsidRPr="0068267F">
              <w:t>Воробьева Е.В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67F" w:rsidRPr="002C3266" w:rsidRDefault="0068267F" w:rsidP="00CA2FB5">
            <w:pPr>
              <w:ind w:right="-31"/>
              <w:jc w:val="center"/>
              <w:rPr>
                <w:b/>
                <w:bCs/>
              </w:rPr>
            </w:pPr>
            <w:r w:rsidRPr="002C3266">
              <w:rPr>
                <w:b/>
                <w:bCs/>
              </w:rPr>
              <w:t>1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3D675C" w:rsidP="0068267F">
            <w:pPr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68267F" w:rsidP="0068267F">
            <w:pPr>
              <w:jc w:val="center"/>
            </w:pPr>
            <w: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3D675C" w:rsidP="0068267F">
            <w:pPr>
              <w:jc w:val="center"/>
            </w:pPr>
            <w: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3D675C" w:rsidP="0068267F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67F" w:rsidRPr="0068267F" w:rsidRDefault="0068267F" w:rsidP="0068267F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8267F" w:rsidRPr="0068267F" w:rsidRDefault="007D059B" w:rsidP="0068267F">
            <w:pPr>
              <w:jc w:val="center"/>
            </w:pPr>
            <w:r>
              <w:t>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267F" w:rsidRPr="0068267F" w:rsidRDefault="007D059B" w:rsidP="0068267F">
            <w:pPr>
              <w:jc w:val="center"/>
            </w:pPr>
            <w:r>
              <w:t>100</w:t>
            </w:r>
          </w:p>
        </w:tc>
      </w:tr>
      <w:tr w:rsidR="0068267F" w:rsidRPr="00463561" w:rsidTr="00CA2FB5">
        <w:trPr>
          <w:trHeight w:val="315"/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7F" w:rsidRPr="00463561" w:rsidRDefault="0068267F" w:rsidP="00303B8D">
            <w:pPr>
              <w:rPr>
                <w:color w:val="000000"/>
              </w:rPr>
            </w:pPr>
            <w:r w:rsidRPr="00463561">
              <w:rPr>
                <w:color w:val="000000"/>
              </w:rPr>
              <w:t>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68267F" w:rsidP="00E34E82">
            <w:r w:rsidRPr="0068267F">
              <w:t>Воробьева Е.В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67F" w:rsidRPr="002C3266" w:rsidRDefault="0068267F" w:rsidP="00CA2FB5">
            <w:pPr>
              <w:ind w:right="-31"/>
              <w:jc w:val="center"/>
              <w:rPr>
                <w:b/>
                <w:bCs/>
              </w:rPr>
            </w:pPr>
            <w:r w:rsidRPr="002C3266">
              <w:rPr>
                <w:b/>
                <w:bCs/>
              </w:rPr>
              <w:t>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F7218E" w:rsidP="0068267F">
            <w:pPr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F7218E" w:rsidP="0068267F">
            <w:pPr>
              <w:jc w:val="center"/>
            </w:pPr>
            <w: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665AF1" w:rsidP="0068267F">
            <w:pPr>
              <w:jc w:val="center"/>
            </w:pPr>
            <w: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665AF1" w:rsidP="0068267F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67F" w:rsidRPr="0068267F" w:rsidRDefault="00665AF1" w:rsidP="0068267F">
            <w:pPr>
              <w:jc w:val="center"/>
            </w:pPr>
            <w: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8267F" w:rsidRPr="0068267F" w:rsidRDefault="00665AF1" w:rsidP="0068267F">
            <w:pPr>
              <w:jc w:val="center"/>
            </w:pPr>
            <w:r>
              <w:t>2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267F" w:rsidRPr="0068267F" w:rsidRDefault="00665AF1" w:rsidP="00665AF1">
            <w:pPr>
              <w:jc w:val="center"/>
            </w:pPr>
            <w:r>
              <w:t>95</w:t>
            </w:r>
          </w:p>
        </w:tc>
      </w:tr>
      <w:tr w:rsidR="0068267F" w:rsidRPr="00463561" w:rsidTr="00CA2FB5">
        <w:trPr>
          <w:trHeight w:val="315"/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7F" w:rsidRPr="00463561" w:rsidRDefault="0068267F" w:rsidP="00303B8D">
            <w:pPr>
              <w:rPr>
                <w:color w:val="000000"/>
              </w:rPr>
            </w:pPr>
            <w:r w:rsidRPr="00463561">
              <w:rPr>
                <w:color w:val="000000"/>
              </w:rPr>
              <w:t>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68267F" w:rsidP="00E34E82">
            <w:r w:rsidRPr="0068267F">
              <w:t>Воробьева Е.В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67F" w:rsidRPr="002C3266" w:rsidRDefault="0068267F" w:rsidP="00CA2FB5">
            <w:pPr>
              <w:ind w:right="-31"/>
              <w:jc w:val="center"/>
              <w:rPr>
                <w:b/>
                <w:bCs/>
              </w:rPr>
            </w:pPr>
            <w:r w:rsidRPr="002C3266">
              <w:rPr>
                <w:b/>
                <w:bCs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5A1B1F" w:rsidP="0068267F">
            <w:pPr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5A1B1F" w:rsidP="0068267F">
            <w:pPr>
              <w:jc w:val="center"/>
            </w:pPr>
            <w: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5A1B1F" w:rsidP="0068267F">
            <w:pPr>
              <w:jc w:val="center"/>
            </w:pPr>
            <w: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5A1B1F" w:rsidP="0068267F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67F" w:rsidRPr="0068267F" w:rsidRDefault="005A1B1F" w:rsidP="0068267F">
            <w:pPr>
              <w:jc w:val="center"/>
            </w:pPr>
            <w: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8267F" w:rsidRPr="0068267F" w:rsidRDefault="007D059B" w:rsidP="0068267F">
            <w:pPr>
              <w:jc w:val="center"/>
            </w:pPr>
            <w:r>
              <w:t>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267F" w:rsidRPr="0068267F" w:rsidRDefault="007D059B" w:rsidP="0068267F">
            <w:pPr>
              <w:jc w:val="center"/>
            </w:pPr>
            <w:r>
              <w:t>100</w:t>
            </w:r>
          </w:p>
        </w:tc>
      </w:tr>
      <w:tr w:rsidR="0068267F" w:rsidRPr="00463561" w:rsidTr="004A1AAD">
        <w:trPr>
          <w:trHeight w:val="315"/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7F" w:rsidRPr="00370164" w:rsidRDefault="0068267F" w:rsidP="00303B8D">
            <w:pPr>
              <w:rPr>
                <w:b/>
                <w:color w:val="000000"/>
              </w:rPr>
            </w:pPr>
            <w:r w:rsidRPr="00370164">
              <w:rPr>
                <w:b/>
                <w:color w:val="000000"/>
              </w:rPr>
              <w:t>Итог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68267F" w:rsidP="00E34E82">
            <w:pPr>
              <w:rPr>
                <w:b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2C3266" w:rsidRDefault="0068267F" w:rsidP="00CA2FB5">
            <w:pPr>
              <w:jc w:val="center"/>
              <w:rPr>
                <w:b/>
              </w:rPr>
            </w:pPr>
            <w:r w:rsidRPr="002C3266">
              <w:rPr>
                <w:b/>
              </w:rPr>
              <w:t>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EE248E" w:rsidP="0068267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EE248E" w:rsidP="0068267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EE248E" w:rsidP="0068267F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EE248E" w:rsidP="0068267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67F" w:rsidRPr="0068267F" w:rsidRDefault="00EE248E" w:rsidP="0068267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8267F" w:rsidRPr="0068267F" w:rsidRDefault="00EE248E" w:rsidP="0068267F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267F" w:rsidRPr="0068267F" w:rsidRDefault="00EE248E" w:rsidP="0068267F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</w:tr>
      <w:tr w:rsidR="0068267F" w:rsidRPr="00463561" w:rsidTr="004A1AAD">
        <w:trPr>
          <w:trHeight w:val="315"/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8267F" w:rsidRPr="00463561" w:rsidRDefault="0068267F" w:rsidP="00303B8D">
            <w:pPr>
              <w:rPr>
                <w:color w:val="000000"/>
              </w:rPr>
            </w:pPr>
            <w:r w:rsidRPr="00463561">
              <w:rPr>
                <w:color w:val="000000"/>
              </w:rPr>
              <w:t xml:space="preserve">Иностранный </w:t>
            </w:r>
            <w:r w:rsidRPr="00463561">
              <w:rPr>
                <w:color w:val="000000"/>
              </w:rPr>
              <w:lastRenderedPageBreak/>
              <w:t>язык (немецкий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8267F" w:rsidRPr="0068267F" w:rsidRDefault="0068267F" w:rsidP="00303B8D"/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8267F" w:rsidRPr="0068267F" w:rsidRDefault="0068267F" w:rsidP="00303B8D">
            <w:pPr>
              <w:jc w:val="right"/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8267F" w:rsidRPr="0068267F" w:rsidRDefault="0068267F" w:rsidP="0068267F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8267F" w:rsidRPr="0068267F" w:rsidRDefault="0068267F" w:rsidP="0068267F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8267F" w:rsidRPr="0068267F" w:rsidRDefault="0068267F" w:rsidP="0068267F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8267F" w:rsidRPr="0068267F" w:rsidRDefault="0068267F" w:rsidP="0068267F">
            <w:pPr>
              <w:jc w:val="center"/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8267F" w:rsidRPr="0068267F" w:rsidRDefault="0068267F" w:rsidP="0068267F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68267F" w:rsidRPr="0068267F" w:rsidRDefault="0068267F" w:rsidP="0068267F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68267F" w:rsidRPr="0068267F" w:rsidRDefault="0068267F" w:rsidP="0068267F">
            <w:pPr>
              <w:jc w:val="center"/>
            </w:pPr>
          </w:p>
        </w:tc>
      </w:tr>
      <w:tr w:rsidR="0068267F" w:rsidRPr="00463561" w:rsidTr="00CA2FB5">
        <w:trPr>
          <w:trHeight w:val="315"/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267F" w:rsidRPr="00463561" w:rsidRDefault="0068267F" w:rsidP="00303B8D">
            <w:pPr>
              <w:rPr>
                <w:color w:val="000000"/>
              </w:rPr>
            </w:pPr>
            <w:r w:rsidRPr="00463561">
              <w:rPr>
                <w:color w:val="000000"/>
              </w:rPr>
              <w:lastRenderedPageBreak/>
              <w:t>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68267F" w:rsidP="00303B8D">
            <w:r w:rsidRPr="0068267F">
              <w:t>Муранова О.</w:t>
            </w:r>
            <w:proofErr w:type="gramStart"/>
            <w:r w:rsidRPr="0068267F">
              <w:t>Р</w:t>
            </w:r>
            <w:proofErr w:type="gram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67F" w:rsidRPr="002C3266" w:rsidRDefault="0068267F" w:rsidP="00CA2FB5">
            <w:pPr>
              <w:ind w:right="-31"/>
              <w:jc w:val="center"/>
              <w:rPr>
                <w:b/>
                <w:bCs/>
              </w:rPr>
            </w:pPr>
            <w:r w:rsidRPr="002C3266">
              <w:rPr>
                <w:b/>
                <w:bCs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4F0E32" w:rsidP="0068267F">
            <w:pPr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4F0E32" w:rsidP="0068267F">
            <w:pPr>
              <w:jc w:val="center"/>
            </w:pPr>
            <w: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4F0E32" w:rsidP="0068267F">
            <w:pPr>
              <w:jc w:val="center"/>
            </w:pPr>
            <w:r>
              <w:t>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4F0E32" w:rsidP="0068267F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67F" w:rsidRPr="0068267F" w:rsidRDefault="004F0E32" w:rsidP="0068267F">
            <w:pPr>
              <w:jc w:val="center"/>
            </w:pPr>
            <w: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8267F" w:rsidRPr="0068267F" w:rsidRDefault="007D059B" w:rsidP="0068267F">
            <w:pPr>
              <w:jc w:val="center"/>
            </w:pPr>
            <w:r>
              <w:t>3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267F" w:rsidRPr="0068267F" w:rsidRDefault="007D059B" w:rsidP="0068267F">
            <w:pPr>
              <w:jc w:val="center"/>
            </w:pPr>
            <w:r>
              <w:t>100</w:t>
            </w:r>
          </w:p>
        </w:tc>
      </w:tr>
      <w:tr w:rsidR="0068267F" w:rsidRPr="00463561" w:rsidTr="00CA2FB5">
        <w:trPr>
          <w:trHeight w:val="211"/>
          <w:jc w:val="center"/>
        </w:trPr>
        <w:tc>
          <w:tcPr>
            <w:tcW w:w="2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67F" w:rsidRPr="00463561" w:rsidRDefault="0068267F" w:rsidP="008125FD">
            <w:pPr>
              <w:rPr>
                <w:color w:val="000000"/>
              </w:rPr>
            </w:pPr>
            <w:r w:rsidRPr="00463561">
              <w:rPr>
                <w:color w:val="000000"/>
              </w:rPr>
              <w:t>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68267F" w:rsidP="00527924">
            <w:r w:rsidRPr="0068267F">
              <w:t>Муранова О.</w:t>
            </w:r>
            <w:proofErr w:type="gramStart"/>
            <w:r w:rsidRPr="0068267F">
              <w:t>Р</w:t>
            </w:r>
            <w:proofErr w:type="gram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67F" w:rsidRPr="002C3266" w:rsidRDefault="0068267F" w:rsidP="00CA2FB5">
            <w:pPr>
              <w:ind w:right="-31"/>
              <w:jc w:val="center"/>
              <w:rPr>
                <w:b/>
                <w:bCs/>
              </w:rPr>
            </w:pPr>
            <w:r w:rsidRPr="002C3266">
              <w:rPr>
                <w:b/>
                <w:bCs/>
              </w:rPr>
              <w:t>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5A1B1F" w:rsidP="0068267F">
            <w:pPr>
              <w:jc w:val="center"/>
            </w:pPr>
            <w: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5A1B1F" w:rsidP="0068267F">
            <w:pPr>
              <w:jc w:val="center"/>
            </w:pPr>
            <w: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5A1B1F" w:rsidP="0068267F">
            <w:pPr>
              <w:jc w:val="center"/>
            </w:pPr>
            <w: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5A1B1F" w:rsidP="0068267F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67F" w:rsidRPr="0068267F" w:rsidRDefault="005A1B1F" w:rsidP="0068267F">
            <w:pPr>
              <w:jc w:val="center"/>
            </w:pPr>
            <w: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8267F" w:rsidRPr="0068267F" w:rsidRDefault="007D059B" w:rsidP="0068267F">
            <w:pPr>
              <w:jc w:val="center"/>
            </w:pPr>
            <w:r>
              <w:t>3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267F" w:rsidRPr="0068267F" w:rsidRDefault="007D059B" w:rsidP="0068267F">
            <w:pPr>
              <w:jc w:val="center"/>
            </w:pPr>
            <w:r>
              <w:t>100</w:t>
            </w:r>
          </w:p>
        </w:tc>
      </w:tr>
      <w:tr w:rsidR="0068267F" w:rsidRPr="00463561" w:rsidTr="00CA2FB5">
        <w:trPr>
          <w:trHeight w:val="315"/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267F" w:rsidRPr="00463561" w:rsidRDefault="0068267F" w:rsidP="00303B8D">
            <w:pPr>
              <w:rPr>
                <w:color w:val="000000"/>
              </w:rPr>
            </w:pPr>
            <w:r w:rsidRPr="00463561">
              <w:rPr>
                <w:color w:val="000000"/>
              </w:rPr>
              <w:t>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68267F" w:rsidP="00527924">
            <w:r w:rsidRPr="0068267F">
              <w:t>Муранова О.</w:t>
            </w:r>
            <w:proofErr w:type="gramStart"/>
            <w:r w:rsidRPr="0068267F">
              <w:t>Р</w:t>
            </w:r>
            <w:proofErr w:type="gram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67F" w:rsidRPr="002C3266" w:rsidRDefault="0068267F" w:rsidP="00CA2FB5">
            <w:pPr>
              <w:ind w:right="-31"/>
              <w:jc w:val="center"/>
              <w:rPr>
                <w:b/>
                <w:bCs/>
              </w:rPr>
            </w:pPr>
            <w:r w:rsidRPr="002C3266">
              <w:rPr>
                <w:b/>
                <w:bCs/>
              </w:rPr>
              <w:t>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F7218E" w:rsidP="0068267F">
            <w:pPr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68267F" w:rsidP="0068267F">
            <w:pPr>
              <w:jc w:val="center"/>
            </w:pPr>
            <w: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3D675C" w:rsidP="0068267F">
            <w:pPr>
              <w:jc w:val="center"/>
            </w:pPr>
            <w: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68267F" w:rsidP="0068267F">
            <w:pPr>
              <w:jc w:val="center"/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67F" w:rsidRPr="0068267F" w:rsidRDefault="0068267F" w:rsidP="0068267F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8267F" w:rsidRPr="0068267F" w:rsidRDefault="007D059B" w:rsidP="0068267F">
            <w:pPr>
              <w:jc w:val="center"/>
            </w:pPr>
            <w:r>
              <w:t>3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267F" w:rsidRPr="0068267F" w:rsidRDefault="007D059B" w:rsidP="0068267F">
            <w:pPr>
              <w:jc w:val="center"/>
            </w:pPr>
            <w:r>
              <w:t>100</w:t>
            </w:r>
          </w:p>
        </w:tc>
      </w:tr>
      <w:tr w:rsidR="0068267F" w:rsidRPr="00463561" w:rsidTr="00CA2FB5">
        <w:trPr>
          <w:trHeight w:val="315"/>
          <w:jc w:val="center"/>
        </w:trPr>
        <w:tc>
          <w:tcPr>
            <w:tcW w:w="2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67F" w:rsidRPr="00463561" w:rsidRDefault="0068267F" w:rsidP="008125FD">
            <w:pPr>
              <w:rPr>
                <w:color w:val="000000"/>
              </w:rPr>
            </w:pPr>
            <w:r w:rsidRPr="00463561">
              <w:rPr>
                <w:color w:val="000000"/>
              </w:rPr>
              <w:t>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68267F" w:rsidP="00527924">
            <w:r w:rsidRPr="0068267F">
              <w:t>Муранова О.</w:t>
            </w:r>
            <w:proofErr w:type="gramStart"/>
            <w:r w:rsidRPr="0068267F">
              <w:t>Р</w:t>
            </w:r>
            <w:proofErr w:type="gram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67F" w:rsidRPr="002C3266" w:rsidRDefault="0068267F" w:rsidP="00CA2FB5">
            <w:pPr>
              <w:ind w:right="-31"/>
              <w:jc w:val="center"/>
              <w:rPr>
                <w:b/>
                <w:bCs/>
              </w:rPr>
            </w:pPr>
            <w:r w:rsidRPr="002C3266">
              <w:rPr>
                <w:b/>
                <w:bCs/>
              </w:rPr>
              <w:t>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F7218E" w:rsidP="0068267F">
            <w:pPr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F7218E" w:rsidP="0068267F">
            <w:pPr>
              <w:jc w:val="center"/>
            </w:pPr>
            <w: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F7218E" w:rsidP="0068267F">
            <w:pPr>
              <w:jc w:val="center"/>
            </w:pPr>
            <w:r>
              <w:t>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F7218E" w:rsidP="0068267F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67F" w:rsidRPr="0068267F" w:rsidRDefault="00F7218E" w:rsidP="0068267F">
            <w:pPr>
              <w:jc w:val="center"/>
            </w:pPr>
            <w: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8267F" w:rsidRPr="0068267F" w:rsidRDefault="00665AF1" w:rsidP="0068267F">
            <w:pPr>
              <w:jc w:val="center"/>
            </w:pPr>
            <w:r>
              <w:t>2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267F" w:rsidRPr="0068267F" w:rsidRDefault="00665AF1" w:rsidP="0068267F">
            <w:pPr>
              <w:jc w:val="center"/>
            </w:pPr>
            <w:r>
              <w:t>95</w:t>
            </w:r>
          </w:p>
        </w:tc>
      </w:tr>
      <w:tr w:rsidR="0068267F" w:rsidRPr="00463561" w:rsidTr="00CA2FB5">
        <w:trPr>
          <w:trHeight w:val="315"/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7F" w:rsidRPr="00463561" w:rsidRDefault="0068267F" w:rsidP="00303B8D">
            <w:pPr>
              <w:rPr>
                <w:color w:val="000000"/>
              </w:rPr>
            </w:pPr>
            <w:r w:rsidRPr="00463561">
              <w:rPr>
                <w:color w:val="000000"/>
              </w:rPr>
              <w:t>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68267F" w:rsidP="00527924">
            <w:r w:rsidRPr="0068267F">
              <w:t>Муранова О.</w:t>
            </w:r>
            <w:proofErr w:type="gramStart"/>
            <w:r w:rsidRPr="0068267F">
              <w:t>Р</w:t>
            </w:r>
            <w:proofErr w:type="gram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67F" w:rsidRPr="002C3266" w:rsidRDefault="0068267F" w:rsidP="00CA2FB5">
            <w:pPr>
              <w:ind w:right="-31"/>
              <w:jc w:val="center"/>
              <w:rPr>
                <w:b/>
                <w:bCs/>
              </w:rPr>
            </w:pPr>
            <w:r w:rsidRPr="002C3266">
              <w:rPr>
                <w:b/>
                <w:bCs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4F0E32" w:rsidP="0068267F">
            <w:pPr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4F0E32" w:rsidP="0068267F">
            <w:pPr>
              <w:jc w:val="center"/>
            </w:pPr>
            <w: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4F0E32" w:rsidP="0068267F">
            <w:pPr>
              <w:jc w:val="center"/>
            </w:pPr>
            <w:r>
              <w:t>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4F0E32" w:rsidP="0068267F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67F" w:rsidRPr="0068267F" w:rsidRDefault="004F0E32" w:rsidP="0068267F">
            <w:pPr>
              <w:jc w:val="center"/>
            </w:pPr>
            <w: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8267F" w:rsidRPr="0068267F" w:rsidRDefault="007D059B" w:rsidP="0068267F">
            <w:pPr>
              <w:jc w:val="center"/>
            </w:pPr>
            <w:r>
              <w:t>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267F" w:rsidRPr="0068267F" w:rsidRDefault="007D059B" w:rsidP="0068267F">
            <w:pPr>
              <w:jc w:val="center"/>
            </w:pPr>
            <w:r>
              <w:t>100</w:t>
            </w:r>
          </w:p>
        </w:tc>
      </w:tr>
      <w:tr w:rsidR="0068267F" w:rsidRPr="00463561" w:rsidTr="004A1AAD">
        <w:trPr>
          <w:trHeight w:val="315"/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7F" w:rsidRPr="00370164" w:rsidRDefault="0068267F" w:rsidP="00303B8D">
            <w:pPr>
              <w:rPr>
                <w:b/>
                <w:color w:val="000000"/>
              </w:rPr>
            </w:pPr>
            <w:r w:rsidRPr="00370164">
              <w:rPr>
                <w:b/>
                <w:color w:val="000000"/>
              </w:rPr>
              <w:t>Итог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68267F" w:rsidP="00527924">
            <w:pPr>
              <w:rPr>
                <w:b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2C3266" w:rsidRDefault="0068267F" w:rsidP="00CA2FB5">
            <w:pPr>
              <w:jc w:val="center"/>
              <w:rPr>
                <w:b/>
              </w:rPr>
            </w:pPr>
            <w:r w:rsidRPr="002C3266">
              <w:rPr>
                <w:b/>
              </w:rPr>
              <w:t>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EE248E" w:rsidP="0068267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EE248E" w:rsidP="0068267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026DF1" w:rsidP="0068267F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026DF1" w:rsidP="0068267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67F" w:rsidRPr="0068267F" w:rsidRDefault="00026DF1" w:rsidP="0068267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8267F" w:rsidRPr="0068267F" w:rsidRDefault="00026DF1" w:rsidP="0068267F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267F" w:rsidRPr="0068267F" w:rsidRDefault="00026DF1" w:rsidP="0068267F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</w:tr>
      <w:tr w:rsidR="0068267F" w:rsidRPr="00463561" w:rsidTr="004A1AAD">
        <w:trPr>
          <w:trHeight w:val="315"/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8267F" w:rsidRPr="00463561" w:rsidRDefault="0068267F" w:rsidP="00303B8D">
            <w:pPr>
              <w:rPr>
                <w:color w:val="000000"/>
              </w:rPr>
            </w:pPr>
            <w:r w:rsidRPr="00463561">
              <w:rPr>
                <w:color w:val="000000"/>
              </w:rPr>
              <w:t>Биолог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8267F" w:rsidRPr="0068267F" w:rsidRDefault="0068267F" w:rsidP="00303B8D"/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8267F" w:rsidRPr="0068267F" w:rsidRDefault="0068267F" w:rsidP="00303B8D">
            <w:pPr>
              <w:jc w:val="right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8267F" w:rsidRPr="0068267F" w:rsidRDefault="0068267F" w:rsidP="0068267F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8267F" w:rsidRPr="0068267F" w:rsidRDefault="0068267F" w:rsidP="0068267F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8267F" w:rsidRPr="0068267F" w:rsidRDefault="0068267F" w:rsidP="0068267F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8267F" w:rsidRPr="0068267F" w:rsidRDefault="0068267F" w:rsidP="0068267F">
            <w:pPr>
              <w:jc w:val="center"/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8267F" w:rsidRPr="0068267F" w:rsidRDefault="0068267F" w:rsidP="0068267F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68267F" w:rsidRPr="0068267F" w:rsidRDefault="0068267F" w:rsidP="0068267F">
            <w:pPr>
              <w:jc w:val="center"/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68267F" w:rsidRPr="0068267F" w:rsidRDefault="0068267F" w:rsidP="0068267F">
            <w:pPr>
              <w:jc w:val="center"/>
            </w:pPr>
          </w:p>
        </w:tc>
      </w:tr>
      <w:tr w:rsidR="0068267F" w:rsidRPr="00463561" w:rsidTr="00CA2FB5">
        <w:trPr>
          <w:trHeight w:val="262"/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7F" w:rsidRPr="00463561" w:rsidRDefault="0068267F" w:rsidP="00303B8D">
            <w:pPr>
              <w:rPr>
                <w:color w:val="000000"/>
              </w:rPr>
            </w:pPr>
            <w:r>
              <w:rPr>
                <w:color w:val="000000"/>
              </w:rPr>
              <w:t>5 (природовед.</w:t>
            </w:r>
            <w:r w:rsidRPr="00463561">
              <w:rPr>
                <w:color w:val="000000"/>
              </w:rPr>
              <w:t>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CA2FB5" w:rsidP="00303B8D">
            <w:proofErr w:type="spellStart"/>
            <w:r>
              <w:t>Хлобыстина</w:t>
            </w:r>
            <w:proofErr w:type="spellEnd"/>
            <w:r>
              <w:t xml:space="preserve"> И.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67F" w:rsidRPr="002C3266" w:rsidRDefault="0068267F" w:rsidP="00CA2FB5">
            <w:pPr>
              <w:ind w:right="-31"/>
              <w:jc w:val="center"/>
              <w:rPr>
                <w:b/>
                <w:bCs/>
              </w:rPr>
            </w:pPr>
            <w:r w:rsidRPr="002C3266">
              <w:rPr>
                <w:b/>
                <w:bCs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4F0E32" w:rsidP="0068267F">
            <w:pPr>
              <w:jc w:val="center"/>
            </w:pPr>
            <w: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4F0E32" w:rsidP="0068267F">
            <w:pPr>
              <w:jc w:val="center"/>
            </w:pPr>
            <w: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4F0E32" w:rsidP="0068267F">
            <w:pPr>
              <w:jc w:val="center"/>
            </w:pPr>
            <w:r>
              <w:t>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4F0E32" w:rsidP="0068267F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67F" w:rsidRPr="0068267F" w:rsidRDefault="004F0E32" w:rsidP="0068267F">
            <w:pPr>
              <w:jc w:val="center"/>
            </w:pPr>
            <w: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8267F" w:rsidRPr="0068267F" w:rsidRDefault="007D059B" w:rsidP="0068267F">
            <w:pPr>
              <w:jc w:val="center"/>
            </w:pPr>
            <w:r>
              <w:t>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267F" w:rsidRPr="0068267F" w:rsidRDefault="007D059B" w:rsidP="0068267F">
            <w:pPr>
              <w:jc w:val="center"/>
            </w:pPr>
            <w:r>
              <w:t>100</w:t>
            </w:r>
          </w:p>
        </w:tc>
      </w:tr>
      <w:tr w:rsidR="0068267F" w:rsidRPr="00463561" w:rsidTr="00CA2FB5">
        <w:trPr>
          <w:trHeight w:val="315"/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7F" w:rsidRPr="00463561" w:rsidRDefault="0068267F" w:rsidP="00303B8D">
            <w:pPr>
              <w:rPr>
                <w:color w:val="000000"/>
              </w:rPr>
            </w:pPr>
            <w:r w:rsidRPr="00463561">
              <w:rPr>
                <w:color w:val="000000"/>
              </w:rPr>
              <w:t>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CA2FB5" w:rsidP="00303B8D">
            <w:r>
              <w:t>Рязанова А.Д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67F" w:rsidRPr="002C3266" w:rsidRDefault="0068267F" w:rsidP="00CA2FB5">
            <w:pPr>
              <w:ind w:right="-31"/>
              <w:jc w:val="center"/>
              <w:rPr>
                <w:b/>
                <w:bCs/>
              </w:rPr>
            </w:pPr>
            <w:r w:rsidRPr="002C3266">
              <w:rPr>
                <w:b/>
                <w:bCs/>
              </w:rPr>
              <w:t>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CA2FB5" w:rsidP="0068267F">
            <w:pPr>
              <w:jc w:val="center"/>
            </w:pPr>
            <w: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CA2FB5" w:rsidP="0068267F">
            <w:pPr>
              <w:jc w:val="center"/>
            </w:pPr>
            <w:r>
              <w:t>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CA2FB5" w:rsidP="0068267F">
            <w:pPr>
              <w:jc w:val="center"/>
            </w:pPr>
            <w: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CA2FB5" w:rsidP="0068267F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67F" w:rsidRPr="0068267F" w:rsidRDefault="00CA2FB5" w:rsidP="0068267F">
            <w:pPr>
              <w:jc w:val="center"/>
            </w:pPr>
            <w: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8267F" w:rsidRPr="0068267F" w:rsidRDefault="00665AF1" w:rsidP="0068267F">
            <w:pPr>
              <w:jc w:val="center"/>
            </w:pPr>
            <w:r>
              <w:t>6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267F" w:rsidRPr="0068267F" w:rsidRDefault="007D059B" w:rsidP="0068267F">
            <w:pPr>
              <w:jc w:val="center"/>
            </w:pPr>
            <w:r>
              <w:t>100</w:t>
            </w:r>
          </w:p>
        </w:tc>
      </w:tr>
      <w:tr w:rsidR="0068267F" w:rsidRPr="00463561" w:rsidTr="00CA2FB5">
        <w:trPr>
          <w:trHeight w:val="315"/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267F" w:rsidRPr="00463561" w:rsidRDefault="0068267F" w:rsidP="00303B8D">
            <w:pPr>
              <w:rPr>
                <w:color w:val="000000"/>
              </w:rPr>
            </w:pPr>
            <w:r w:rsidRPr="00463561">
              <w:rPr>
                <w:color w:val="000000"/>
              </w:rPr>
              <w:t>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CA2FB5" w:rsidP="00303B8D">
            <w:r>
              <w:t>Рязанова А.Д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67F" w:rsidRPr="002C3266" w:rsidRDefault="0068267F" w:rsidP="00CA2FB5">
            <w:pPr>
              <w:ind w:right="-31"/>
              <w:jc w:val="center"/>
              <w:rPr>
                <w:b/>
                <w:bCs/>
              </w:rPr>
            </w:pPr>
            <w:r w:rsidRPr="002C3266">
              <w:rPr>
                <w:b/>
                <w:bCs/>
              </w:rPr>
              <w:t>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3D675C" w:rsidP="0068267F">
            <w:pPr>
              <w:jc w:val="center"/>
            </w:pPr>
            <w: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3D675C" w:rsidP="0068267F">
            <w:pPr>
              <w:jc w:val="center"/>
            </w:pPr>
            <w: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3D675C" w:rsidP="0068267F">
            <w:pPr>
              <w:jc w:val="center"/>
            </w:pPr>
            <w:r>
              <w:t>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665AF1" w:rsidP="0068267F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67F" w:rsidRPr="0068267F" w:rsidRDefault="00665AF1" w:rsidP="0068267F">
            <w:pPr>
              <w:jc w:val="center"/>
            </w:pPr>
            <w: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8267F" w:rsidRPr="0068267F" w:rsidRDefault="00EE248E" w:rsidP="0068267F">
            <w:pPr>
              <w:jc w:val="center"/>
            </w:pPr>
            <w:r>
              <w:t>5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267F" w:rsidRPr="0068267F" w:rsidRDefault="007D059B" w:rsidP="0068267F">
            <w:pPr>
              <w:jc w:val="center"/>
            </w:pPr>
            <w:r>
              <w:t>100</w:t>
            </w:r>
          </w:p>
        </w:tc>
      </w:tr>
      <w:tr w:rsidR="0068267F" w:rsidRPr="00463561" w:rsidTr="00CA2FB5">
        <w:trPr>
          <w:trHeight w:val="330"/>
          <w:jc w:val="center"/>
        </w:trPr>
        <w:tc>
          <w:tcPr>
            <w:tcW w:w="2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67F" w:rsidRPr="00463561" w:rsidRDefault="0068267F" w:rsidP="00EA0E3A">
            <w:pPr>
              <w:rPr>
                <w:color w:val="000000"/>
              </w:rPr>
            </w:pPr>
            <w:r w:rsidRPr="00463561">
              <w:rPr>
                <w:color w:val="000000"/>
              </w:rPr>
              <w:t>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CA2FB5" w:rsidP="00303B8D">
            <w:r>
              <w:t>Рязанова А.Д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67F" w:rsidRPr="002C3266" w:rsidRDefault="0068267F" w:rsidP="00CA2FB5">
            <w:pPr>
              <w:ind w:right="-31"/>
              <w:jc w:val="center"/>
              <w:rPr>
                <w:b/>
                <w:bCs/>
              </w:rPr>
            </w:pPr>
            <w:r w:rsidRPr="002C3266">
              <w:rPr>
                <w:b/>
                <w:bCs/>
              </w:rPr>
              <w:t>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665AF1" w:rsidP="0068267F">
            <w:pPr>
              <w:jc w:val="center"/>
            </w:pPr>
            <w: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665AF1" w:rsidP="0068267F">
            <w:pPr>
              <w:jc w:val="center"/>
            </w:pPr>
            <w: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665AF1" w:rsidP="0068267F">
            <w:pPr>
              <w:jc w:val="center"/>
            </w:pPr>
            <w:r>
              <w:t>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665AF1" w:rsidP="0068267F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67F" w:rsidRPr="0068267F" w:rsidRDefault="00665AF1" w:rsidP="0068267F">
            <w:pPr>
              <w:jc w:val="center"/>
            </w:pPr>
            <w: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8267F" w:rsidRPr="0068267F" w:rsidRDefault="00EE248E" w:rsidP="0068267F">
            <w:pPr>
              <w:jc w:val="center"/>
            </w:pPr>
            <w:r>
              <w:t>6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267F" w:rsidRPr="0068267F" w:rsidRDefault="007D059B" w:rsidP="0068267F">
            <w:pPr>
              <w:jc w:val="center"/>
            </w:pPr>
            <w:r>
              <w:t>100</w:t>
            </w:r>
          </w:p>
        </w:tc>
      </w:tr>
      <w:tr w:rsidR="0068267F" w:rsidRPr="00463561" w:rsidTr="00CA2FB5">
        <w:trPr>
          <w:trHeight w:val="315"/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7F" w:rsidRPr="00463561" w:rsidRDefault="0068267F" w:rsidP="00303B8D">
            <w:pPr>
              <w:rPr>
                <w:color w:val="000000"/>
              </w:rPr>
            </w:pPr>
            <w:r w:rsidRPr="00463561">
              <w:rPr>
                <w:color w:val="000000"/>
              </w:rPr>
              <w:t>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CA2FB5" w:rsidP="00303B8D">
            <w:r>
              <w:t>Рязанова А.Д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67F" w:rsidRPr="002C3266" w:rsidRDefault="0068267F" w:rsidP="00CA2FB5">
            <w:pPr>
              <w:ind w:right="-31"/>
              <w:jc w:val="center"/>
              <w:rPr>
                <w:b/>
                <w:bCs/>
              </w:rPr>
            </w:pPr>
            <w:r w:rsidRPr="002C3266">
              <w:rPr>
                <w:b/>
                <w:bCs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5A1B1F" w:rsidP="0068267F">
            <w:pPr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5A1B1F" w:rsidP="0068267F">
            <w:pPr>
              <w:jc w:val="center"/>
            </w:pPr>
            <w: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5A1B1F" w:rsidP="0068267F">
            <w:pPr>
              <w:jc w:val="center"/>
            </w:pPr>
            <w: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5A1B1F" w:rsidP="0068267F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67F" w:rsidRPr="0068267F" w:rsidRDefault="005A1B1F" w:rsidP="0068267F">
            <w:pPr>
              <w:jc w:val="center"/>
            </w:pPr>
            <w: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8267F" w:rsidRPr="0068267F" w:rsidRDefault="00EE248E" w:rsidP="0068267F">
            <w:pPr>
              <w:jc w:val="center"/>
            </w:pPr>
            <w:r>
              <w:t>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267F" w:rsidRPr="0068267F" w:rsidRDefault="007D059B" w:rsidP="0068267F">
            <w:pPr>
              <w:jc w:val="center"/>
            </w:pPr>
            <w:r>
              <w:t>100</w:t>
            </w:r>
          </w:p>
        </w:tc>
      </w:tr>
      <w:tr w:rsidR="0068267F" w:rsidRPr="00463561" w:rsidTr="004A1AAD">
        <w:trPr>
          <w:trHeight w:val="315"/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7F" w:rsidRPr="00D05FA1" w:rsidRDefault="0068267F" w:rsidP="00303B8D">
            <w:pPr>
              <w:rPr>
                <w:b/>
                <w:color w:val="000000"/>
              </w:rPr>
            </w:pPr>
            <w:r w:rsidRPr="00D05FA1">
              <w:rPr>
                <w:b/>
                <w:color w:val="000000"/>
              </w:rPr>
              <w:t>Итог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68267F" w:rsidP="00303B8D">
            <w:pPr>
              <w:rPr>
                <w:b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2C3266" w:rsidRDefault="0068267F" w:rsidP="00CA2FB5">
            <w:pPr>
              <w:jc w:val="center"/>
              <w:rPr>
                <w:b/>
              </w:rPr>
            </w:pPr>
            <w:r w:rsidRPr="002C3266">
              <w:rPr>
                <w:b/>
              </w:rPr>
              <w:t>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026DF1" w:rsidP="0068267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026DF1" w:rsidP="0068267F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026DF1" w:rsidP="0068267F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7F" w:rsidRPr="0068267F" w:rsidRDefault="00026DF1" w:rsidP="0068267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67F" w:rsidRPr="0068267F" w:rsidRDefault="00026DF1" w:rsidP="0068267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8267F" w:rsidRPr="0068267F" w:rsidRDefault="00026DF1" w:rsidP="0068267F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267F" w:rsidRPr="0068267F" w:rsidRDefault="00026DF1" w:rsidP="0068267F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68267F" w:rsidRPr="00463561" w:rsidTr="004A1AAD">
        <w:trPr>
          <w:trHeight w:val="315"/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8267F" w:rsidRPr="00463561" w:rsidRDefault="0068267F" w:rsidP="00303B8D">
            <w:pPr>
              <w:rPr>
                <w:color w:val="000000"/>
              </w:rPr>
            </w:pPr>
            <w:r w:rsidRPr="00463561">
              <w:rPr>
                <w:color w:val="000000"/>
              </w:rPr>
              <w:t>Географ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8267F" w:rsidRPr="0068267F" w:rsidRDefault="0068267F" w:rsidP="00303B8D"/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8267F" w:rsidRPr="0068267F" w:rsidRDefault="0068267F" w:rsidP="00303B8D">
            <w:pPr>
              <w:jc w:val="right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8267F" w:rsidRPr="0068267F" w:rsidRDefault="0068267F" w:rsidP="0068267F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8267F" w:rsidRPr="0068267F" w:rsidRDefault="0068267F" w:rsidP="0068267F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8267F" w:rsidRPr="0068267F" w:rsidRDefault="0068267F" w:rsidP="0068267F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8267F" w:rsidRPr="0068267F" w:rsidRDefault="0068267F" w:rsidP="0068267F">
            <w:pPr>
              <w:jc w:val="center"/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8267F" w:rsidRPr="0068267F" w:rsidRDefault="0068267F" w:rsidP="0068267F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68267F" w:rsidRPr="0068267F" w:rsidRDefault="0068267F" w:rsidP="0068267F">
            <w:pPr>
              <w:jc w:val="center"/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68267F" w:rsidRPr="0068267F" w:rsidRDefault="0068267F" w:rsidP="0068267F">
            <w:pPr>
              <w:jc w:val="center"/>
            </w:pPr>
          </w:p>
        </w:tc>
      </w:tr>
      <w:tr w:rsidR="00CA2FB5" w:rsidRPr="00463561" w:rsidTr="004A1AAD">
        <w:trPr>
          <w:trHeight w:val="90"/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B5" w:rsidRPr="00463561" w:rsidRDefault="00CA2FB5" w:rsidP="00527924">
            <w:pPr>
              <w:rPr>
                <w:color w:val="000000"/>
              </w:rPr>
            </w:pPr>
            <w:r w:rsidRPr="00463561">
              <w:rPr>
                <w:color w:val="000000"/>
              </w:rPr>
              <w:t>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CA2FB5">
            <w:r w:rsidRPr="0068267F">
              <w:t>Салтыкова М.Ю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3D675C">
            <w:pPr>
              <w:jc w:val="center"/>
            </w:pPr>
            <w:r>
              <w:t>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3D675C">
            <w:pPr>
              <w:jc w:val="center"/>
            </w:pPr>
            <w: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3D675C">
            <w:pPr>
              <w:jc w:val="center"/>
            </w:pPr>
            <w:r>
              <w:t>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3D675C">
            <w:pPr>
              <w:jc w:val="center"/>
            </w:pPr>
            <w: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3D675C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CA2FB5" w:rsidP="003D675C">
            <w:pPr>
              <w:jc w:val="center"/>
            </w:pPr>
            <w: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7D059B" w:rsidP="003D675C">
            <w:pPr>
              <w:jc w:val="center"/>
            </w:pPr>
            <w:r>
              <w:t>7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A2FB5" w:rsidRPr="0068267F" w:rsidRDefault="007D059B" w:rsidP="003D675C">
            <w:pPr>
              <w:jc w:val="center"/>
            </w:pPr>
            <w:r>
              <w:t>100</w:t>
            </w:r>
          </w:p>
        </w:tc>
      </w:tr>
      <w:tr w:rsidR="00CA2FB5" w:rsidRPr="00463561" w:rsidTr="004A1AAD">
        <w:trPr>
          <w:trHeight w:val="225"/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2FB5" w:rsidRPr="00463561" w:rsidRDefault="00CA2FB5" w:rsidP="00527924">
            <w:pPr>
              <w:rPr>
                <w:color w:val="000000"/>
              </w:rPr>
            </w:pPr>
            <w:r w:rsidRPr="00463561">
              <w:rPr>
                <w:color w:val="000000"/>
              </w:rPr>
              <w:t>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CA2FB5">
            <w:r w:rsidRPr="0068267F">
              <w:t>Салтыкова М.Ю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3D675C">
            <w:pPr>
              <w:jc w:val="center"/>
            </w:pPr>
            <w:r>
              <w:t>1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3D675C">
            <w:pPr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3D675C">
            <w:pPr>
              <w:jc w:val="center"/>
            </w:pPr>
            <w: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3D675C">
            <w:pPr>
              <w:jc w:val="center"/>
            </w:pPr>
            <w: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3D675C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CA2FB5" w:rsidP="003D675C">
            <w:pPr>
              <w:jc w:val="center"/>
            </w:pPr>
            <w: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7D059B" w:rsidP="003D675C">
            <w:pPr>
              <w:jc w:val="center"/>
            </w:pPr>
            <w:r>
              <w:t>5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A2FB5" w:rsidRPr="0068267F" w:rsidRDefault="007D059B" w:rsidP="003D675C">
            <w:pPr>
              <w:jc w:val="center"/>
            </w:pPr>
            <w:r>
              <w:t>100</w:t>
            </w:r>
          </w:p>
        </w:tc>
      </w:tr>
      <w:tr w:rsidR="00CA2FB5" w:rsidRPr="00463561" w:rsidTr="004A1AAD">
        <w:trPr>
          <w:trHeight w:val="315"/>
          <w:jc w:val="center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463561" w:rsidRDefault="00CA2FB5" w:rsidP="00527924">
            <w:pPr>
              <w:rPr>
                <w:color w:val="000000"/>
              </w:rPr>
            </w:pPr>
            <w:r w:rsidRPr="00463561">
              <w:rPr>
                <w:color w:val="000000"/>
              </w:rPr>
              <w:t>8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CA2FB5">
            <w:r w:rsidRPr="0068267F">
              <w:t>Салтыкова М.Ю.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665AF1" w:rsidP="003D675C">
            <w:pPr>
              <w:jc w:val="center"/>
            </w:pPr>
            <w:r>
              <w:t>21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665AF1" w:rsidP="003D675C">
            <w:pPr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665AF1" w:rsidP="003D675C">
            <w:pPr>
              <w:jc w:val="center"/>
            </w:pPr>
            <w:r>
              <w:t>12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665AF1" w:rsidP="003D675C">
            <w:pPr>
              <w:jc w:val="center"/>
            </w:pPr>
            <w:r>
              <w:t>9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665AF1" w:rsidP="003D675C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665AF1" w:rsidP="003D675C">
            <w:pPr>
              <w:jc w:val="center"/>
            </w:pPr>
            <w:r>
              <w:t>-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EE248E" w:rsidP="003D675C">
            <w:pPr>
              <w:jc w:val="center"/>
            </w:pPr>
            <w:r>
              <w:t>57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A2FB5" w:rsidRPr="0068267F" w:rsidRDefault="00EE248E" w:rsidP="00EE248E">
            <w:pPr>
              <w:jc w:val="center"/>
            </w:pPr>
            <w:r>
              <w:t>100</w:t>
            </w:r>
          </w:p>
        </w:tc>
      </w:tr>
      <w:tr w:rsidR="00CA2FB5" w:rsidRPr="00463561" w:rsidTr="004A1AAD">
        <w:trPr>
          <w:trHeight w:val="315"/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B5" w:rsidRPr="00463561" w:rsidRDefault="00CA2FB5" w:rsidP="00527924">
            <w:pPr>
              <w:rPr>
                <w:color w:val="000000"/>
              </w:rPr>
            </w:pPr>
            <w:r w:rsidRPr="00463561">
              <w:rPr>
                <w:color w:val="000000"/>
              </w:rPr>
              <w:t>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CA2FB5">
            <w:r w:rsidRPr="0068267F">
              <w:t>Салтыкова М.Ю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3D675C">
            <w:pPr>
              <w:jc w:val="center"/>
            </w:pPr>
            <w: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3D675C">
            <w:pPr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3D675C">
            <w:pPr>
              <w:jc w:val="center"/>
            </w:pPr>
            <w: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3D675C">
            <w:pPr>
              <w:jc w:val="center"/>
            </w:pPr>
            <w: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3D675C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CA2FB5" w:rsidP="003D675C">
            <w:pPr>
              <w:jc w:val="center"/>
            </w:pPr>
            <w: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7D059B" w:rsidP="003D675C">
            <w:pPr>
              <w:jc w:val="center"/>
            </w:pPr>
            <w:r>
              <w:t>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A2FB5" w:rsidRPr="0068267F" w:rsidRDefault="007D059B" w:rsidP="003D675C">
            <w:pPr>
              <w:jc w:val="center"/>
            </w:pPr>
            <w:r>
              <w:t>100</w:t>
            </w:r>
          </w:p>
        </w:tc>
      </w:tr>
      <w:tr w:rsidR="00CA2FB5" w:rsidRPr="00463561" w:rsidTr="004A1AAD">
        <w:trPr>
          <w:trHeight w:val="315"/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B5" w:rsidRPr="00985F8C" w:rsidRDefault="00CA2FB5" w:rsidP="00527924">
            <w:pPr>
              <w:rPr>
                <w:b/>
                <w:color w:val="000000"/>
              </w:rPr>
            </w:pPr>
            <w:r w:rsidRPr="00985F8C">
              <w:rPr>
                <w:b/>
                <w:color w:val="000000"/>
              </w:rPr>
              <w:t>Итог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527924">
            <w:pPr>
              <w:rPr>
                <w:b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026DF1" w:rsidP="003D675C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026DF1" w:rsidP="003D675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026DF1" w:rsidP="003D675C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026DF1" w:rsidP="003D675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026DF1" w:rsidP="003D67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026DF1" w:rsidP="003D67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026DF1" w:rsidP="003D675C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A2FB5" w:rsidRPr="0068267F" w:rsidRDefault="00026DF1" w:rsidP="003D675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A2FB5" w:rsidRPr="00463561" w:rsidTr="001A32BA">
        <w:trPr>
          <w:trHeight w:val="315"/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2FB5" w:rsidRPr="00463561" w:rsidRDefault="00CA2FB5" w:rsidP="00303B8D">
            <w:pPr>
              <w:rPr>
                <w:color w:val="000000"/>
              </w:rPr>
            </w:pPr>
            <w:r w:rsidRPr="00463561">
              <w:rPr>
                <w:color w:val="000000"/>
              </w:rPr>
              <w:t>Хим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A2FB5" w:rsidRPr="0068267F" w:rsidRDefault="00CA2FB5" w:rsidP="00303B8D"/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A2FB5" w:rsidRPr="0068267F" w:rsidRDefault="00CA2FB5" w:rsidP="00303B8D">
            <w:pPr>
              <w:jc w:val="right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A2FB5" w:rsidRPr="0068267F" w:rsidRDefault="00CA2FB5" w:rsidP="0068267F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A2FB5" w:rsidRPr="0068267F" w:rsidRDefault="00CA2FB5" w:rsidP="0068267F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A2FB5" w:rsidRPr="0068267F" w:rsidRDefault="00CA2FB5" w:rsidP="0068267F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A2FB5" w:rsidRPr="0068267F" w:rsidRDefault="00CA2FB5" w:rsidP="0068267F">
            <w:pPr>
              <w:jc w:val="center"/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A2FB5" w:rsidRPr="0068267F" w:rsidRDefault="00CA2FB5" w:rsidP="0068267F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CA2FB5" w:rsidRPr="0068267F" w:rsidRDefault="00CA2FB5" w:rsidP="0068267F">
            <w:pPr>
              <w:jc w:val="center"/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CA2FB5" w:rsidRPr="0068267F" w:rsidRDefault="00CA2FB5" w:rsidP="0068267F">
            <w:pPr>
              <w:jc w:val="center"/>
            </w:pPr>
          </w:p>
        </w:tc>
      </w:tr>
      <w:tr w:rsidR="00CA2FB5" w:rsidRPr="00463561" w:rsidTr="001A32BA">
        <w:trPr>
          <w:trHeight w:val="315"/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B5" w:rsidRPr="00463561" w:rsidRDefault="00CA2FB5" w:rsidP="00303B8D">
            <w:pPr>
              <w:rPr>
                <w:color w:val="000000"/>
              </w:rPr>
            </w:pPr>
            <w:r w:rsidRPr="00463561">
              <w:rPr>
                <w:color w:val="000000"/>
              </w:rPr>
              <w:t>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303B8D">
            <w:r w:rsidRPr="0068267F">
              <w:t>Рязанова А.Д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665AF1" w:rsidP="005A1B1F">
            <w:pPr>
              <w:jc w:val="center"/>
            </w:pPr>
            <w:r>
              <w:t>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665AF1" w:rsidP="005A1B1F">
            <w:pPr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665AF1" w:rsidP="005A1B1F">
            <w:pPr>
              <w:jc w:val="center"/>
            </w:pPr>
            <w: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665AF1" w:rsidP="005A1B1F">
            <w:pPr>
              <w:jc w:val="center"/>
            </w:pPr>
            <w: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665AF1" w:rsidP="005A1B1F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665AF1" w:rsidP="005A1B1F">
            <w:pPr>
              <w:jc w:val="center"/>
            </w:pPr>
            <w: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EE248E" w:rsidP="005A1B1F">
            <w:pPr>
              <w:jc w:val="center"/>
            </w:pPr>
            <w:r>
              <w:t>4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FB5" w:rsidRPr="0068267F" w:rsidRDefault="00EE248E" w:rsidP="005A1B1F">
            <w:pPr>
              <w:jc w:val="center"/>
            </w:pPr>
            <w:r>
              <w:t>100</w:t>
            </w:r>
          </w:p>
        </w:tc>
      </w:tr>
      <w:tr w:rsidR="00CA2FB5" w:rsidRPr="00463561" w:rsidTr="001A32BA">
        <w:trPr>
          <w:trHeight w:val="315"/>
          <w:jc w:val="center"/>
        </w:trPr>
        <w:tc>
          <w:tcPr>
            <w:tcW w:w="2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463561" w:rsidRDefault="00CA2FB5" w:rsidP="00527924">
            <w:pPr>
              <w:rPr>
                <w:color w:val="000000"/>
              </w:rPr>
            </w:pPr>
            <w:r w:rsidRPr="00463561">
              <w:rPr>
                <w:color w:val="000000"/>
              </w:rPr>
              <w:t>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303B8D">
            <w:r w:rsidRPr="0068267F">
              <w:t>Рязанова А.Д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5A1B1F">
            <w:pPr>
              <w:jc w:val="center"/>
            </w:pPr>
            <w: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5A1B1F">
            <w:pPr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5A1B1F">
            <w:pPr>
              <w:jc w:val="center"/>
            </w:pPr>
            <w: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5A1B1F">
            <w:pPr>
              <w:jc w:val="center"/>
            </w:pPr>
            <w: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5A1B1F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CA2FB5" w:rsidP="005A1B1F">
            <w:pPr>
              <w:jc w:val="center"/>
            </w:pPr>
            <w: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7D059B" w:rsidP="005A1B1F">
            <w:pPr>
              <w:jc w:val="center"/>
            </w:pPr>
            <w:r>
              <w:t>4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A2FB5" w:rsidRPr="0068267F" w:rsidRDefault="007D059B" w:rsidP="005A1B1F">
            <w:pPr>
              <w:jc w:val="center"/>
            </w:pPr>
            <w:r>
              <w:t>100</w:t>
            </w:r>
          </w:p>
        </w:tc>
      </w:tr>
      <w:tr w:rsidR="00CA2FB5" w:rsidRPr="00463561" w:rsidTr="004A1AAD">
        <w:trPr>
          <w:trHeight w:val="315"/>
          <w:jc w:val="center"/>
        </w:trPr>
        <w:tc>
          <w:tcPr>
            <w:tcW w:w="2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985F8C" w:rsidRDefault="00CA2FB5" w:rsidP="00527924">
            <w:pPr>
              <w:rPr>
                <w:b/>
                <w:color w:val="000000"/>
              </w:rPr>
            </w:pPr>
            <w:r w:rsidRPr="00985F8C">
              <w:rPr>
                <w:b/>
                <w:color w:val="000000"/>
              </w:rPr>
              <w:t>Итог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303B8D">
            <w:pPr>
              <w:rPr>
                <w:b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026DF1" w:rsidP="005A1B1F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026DF1" w:rsidP="005A1B1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026DF1" w:rsidP="005A1B1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026DF1" w:rsidP="005A1B1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026DF1" w:rsidP="005A1B1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026DF1" w:rsidP="005A1B1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026DF1" w:rsidP="005A1B1F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A2FB5" w:rsidRPr="0068267F" w:rsidRDefault="00026DF1" w:rsidP="005A1B1F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A2FB5" w:rsidRPr="00463561" w:rsidTr="004A1AAD">
        <w:trPr>
          <w:trHeight w:val="315"/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2FB5" w:rsidRPr="00463561" w:rsidRDefault="00CA2FB5" w:rsidP="00303B8D">
            <w:pPr>
              <w:rPr>
                <w:color w:val="000000"/>
              </w:rPr>
            </w:pPr>
            <w:r w:rsidRPr="00463561">
              <w:rPr>
                <w:color w:val="000000"/>
              </w:rPr>
              <w:t>Физик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A2FB5" w:rsidRPr="0068267F" w:rsidRDefault="00CA2FB5" w:rsidP="00303B8D"/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A2FB5" w:rsidRPr="0068267F" w:rsidRDefault="00CA2FB5" w:rsidP="005A1B1F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A2FB5" w:rsidRPr="0068267F" w:rsidRDefault="00CA2FB5" w:rsidP="005A1B1F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A2FB5" w:rsidRPr="0068267F" w:rsidRDefault="00CA2FB5" w:rsidP="005A1B1F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A2FB5" w:rsidRPr="0068267F" w:rsidRDefault="00CA2FB5" w:rsidP="005A1B1F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A2FB5" w:rsidRPr="0068267F" w:rsidRDefault="00CA2FB5" w:rsidP="005A1B1F">
            <w:pPr>
              <w:jc w:val="center"/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A2FB5" w:rsidRPr="0068267F" w:rsidRDefault="00CA2FB5" w:rsidP="005A1B1F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CA2FB5" w:rsidRPr="0068267F" w:rsidRDefault="00CA2FB5" w:rsidP="005A1B1F">
            <w:pPr>
              <w:jc w:val="center"/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CA2FB5" w:rsidRPr="0068267F" w:rsidRDefault="00CA2FB5" w:rsidP="005A1B1F">
            <w:pPr>
              <w:jc w:val="center"/>
            </w:pPr>
          </w:p>
        </w:tc>
      </w:tr>
      <w:tr w:rsidR="00CA2FB5" w:rsidRPr="00463561" w:rsidTr="004A1AAD">
        <w:trPr>
          <w:trHeight w:val="315"/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B5" w:rsidRPr="00463561" w:rsidRDefault="00CA2FB5" w:rsidP="00303B8D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CA2FB5">
            <w:r w:rsidRPr="0068267F">
              <w:t>Рязанова А.Д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5A1B1F">
            <w:pPr>
              <w:jc w:val="center"/>
            </w:pPr>
            <w:r>
              <w:t>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7D059B" w:rsidP="005A1B1F">
            <w:pPr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5A1B1F">
            <w:pPr>
              <w:jc w:val="center"/>
            </w:pPr>
            <w:r>
              <w:t>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5A1B1F">
            <w:pPr>
              <w:jc w:val="center"/>
            </w:pPr>
            <w:r>
              <w:t>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7D059B" w:rsidP="005A1B1F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7D059B" w:rsidP="005A1B1F">
            <w:pPr>
              <w:jc w:val="center"/>
            </w:pPr>
            <w: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7D059B" w:rsidP="005A1B1F">
            <w:pPr>
              <w:jc w:val="center"/>
            </w:pPr>
            <w:r>
              <w:t>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A2FB5" w:rsidRPr="0068267F" w:rsidRDefault="007D059B" w:rsidP="005A1B1F">
            <w:pPr>
              <w:jc w:val="center"/>
            </w:pPr>
            <w:r>
              <w:t>100</w:t>
            </w:r>
          </w:p>
        </w:tc>
      </w:tr>
      <w:tr w:rsidR="00CA2FB5" w:rsidRPr="00463561" w:rsidTr="004A1AAD">
        <w:trPr>
          <w:trHeight w:val="315"/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B5" w:rsidRPr="00463561" w:rsidRDefault="00CA2FB5" w:rsidP="00303B8D">
            <w:pPr>
              <w:rPr>
                <w:color w:val="000000"/>
              </w:rPr>
            </w:pPr>
            <w:r w:rsidRPr="00463561">
              <w:rPr>
                <w:color w:val="000000"/>
              </w:rPr>
              <w:t>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CA2FB5">
            <w:r w:rsidRPr="0068267F">
              <w:t>Рязанова А.Д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665AF1" w:rsidP="005A1B1F">
            <w:pPr>
              <w:jc w:val="center"/>
            </w:pPr>
            <w:r>
              <w:t>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665AF1" w:rsidP="005A1B1F">
            <w:pPr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665AF1" w:rsidP="005A1B1F">
            <w:pPr>
              <w:jc w:val="center"/>
            </w:pPr>
            <w:r>
              <w:t>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665AF1" w:rsidP="005A1B1F">
            <w:pPr>
              <w:jc w:val="center"/>
            </w:pPr>
            <w: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665AF1" w:rsidP="005A1B1F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665AF1" w:rsidP="005A1B1F">
            <w:pPr>
              <w:jc w:val="center"/>
            </w:pPr>
            <w: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EE248E" w:rsidP="005A1B1F">
            <w:pPr>
              <w:jc w:val="center"/>
            </w:pPr>
            <w:r>
              <w:t>4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A2FB5" w:rsidRPr="0068267F" w:rsidRDefault="00EE248E" w:rsidP="005A1B1F">
            <w:pPr>
              <w:jc w:val="center"/>
            </w:pPr>
            <w:r>
              <w:t>100</w:t>
            </w:r>
          </w:p>
        </w:tc>
      </w:tr>
      <w:tr w:rsidR="00CA2FB5" w:rsidRPr="00463561" w:rsidTr="004A1AAD">
        <w:trPr>
          <w:trHeight w:val="315"/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B5" w:rsidRPr="00463561" w:rsidRDefault="00CA2FB5" w:rsidP="00303B8D">
            <w:pPr>
              <w:rPr>
                <w:color w:val="000000"/>
              </w:rPr>
            </w:pPr>
            <w:r w:rsidRPr="00463561">
              <w:rPr>
                <w:color w:val="000000"/>
              </w:rPr>
              <w:t>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303B8D">
            <w:r w:rsidRPr="0068267F">
              <w:t>Рязанова А.Д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5A1B1F">
            <w:pPr>
              <w:jc w:val="center"/>
            </w:pPr>
            <w: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5A1B1F">
            <w:pPr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5A1B1F">
            <w:pPr>
              <w:jc w:val="center"/>
            </w:pPr>
            <w: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5A1B1F">
            <w:pPr>
              <w:jc w:val="center"/>
            </w:pPr>
            <w: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5A1B1F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CA2FB5" w:rsidP="005A1B1F">
            <w:pPr>
              <w:jc w:val="center"/>
            </w:pPr>
            <w: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7D059B" w:rsidP="005A1B1F">
            <w:pPr>
              <w:jc w:val="center"/>
            </w:pPr>
            <w:r>
              <w:t>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A2FB5" w:rsidRPr="0068267F" w:rsidRDefault="007D059B" w:rsidP="005A1B1F">
            <w:pPr>
              <w:jc w:val="center"/>
            </w:pPr>
            <w:r>
              <w:t>100</w:t>
            </w:r>
          </w:p>
        </w:tc>
      </w:tr>
      <w:tr w:rsidR="00CA2FB5" w:rsidRPr="00463561" w:rsidTr="004A1AAD">
        <w:trPr>
          <w:trHeight w:val="315"/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B5" w:rsidRPr="00985F8C" w:rsidRDefault="00CA2FB5" w:rsidP="00303B8D">
            <w:pPr>
              <w:rPr>
                <w:b/>
                <w:color w:val="000000"/>
              </w:rPr>
            </w:pPr>
            <w:r w:rsidRPr="00985F8C">
              <w:rPr>
                <w:b/>
                <w:color w:val="000000"/>
              </w:rPr>
              <w:lastRenderedPageBreak/>
              <w:t>Итог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303B8D">
            <w:pPr>
              <w:rPr>
                <w:b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026DF1" w:rsidP="005A1B1F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026DF1" w:rsidP="005A1B1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026DF1" w:rsidP="005A1B1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026DF1" w:rsidP="005A1B1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026DF1" w:rsidP="005A1B1F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026DF1" w:rsidP="005A1B1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026DF1" w:rsidP="005A1B1F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A2FB5" w:rsidRPr="0068267F" w:rsidRDefault="00026DF1" w:rsidP="005A1B1F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A2FB5" w:rsidRPr="00463561" w:rsidTr="004A1AAD">
        <w:trPr>
          <w:trHeight w:val="315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CA2FB5" w:rsidRPr="00463561" w:rsidRDefault="00CA2FB5" w:rsidP="00581D39">
            <w:pPr>
              <w:rPr>
                <w:color w:val="000000"/>
              </w:rPr>
            </w:pPr>
            <w:r w:rsidRPr="00463561">
              <w:rPr>
                <w:color w:val="000000"/>
              </w:rPr>
              <w:t>Истор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A2FB5" w:rsidRPr="0068267F" w:rsidRDefault="00CA2FB5" w:rsidP="00303B8D"/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A2FB5" w:rsidRPr="0068267F" w:rsidRDefault="00CA2FB5" w:rsidP="00303B8D">
            <w:pPr>
              <w:jc w:val="right"/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A2FB5" w:rsidRPr="0068267F" w:rsidRDefault="00CA2FB5" w:rsidP="0068267F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A2FB5" w:rsidRPr="0068267F" w:rsidRDefault="00CA2FB5" w:rsidP="0068267F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A2FB5" w:rsidRPr="0068267F" w:rsidRDefault="00CA2FB5" w:rsidP="0068267F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A2FB5" w:rsidRPr="0068267F" w:rsidRDefault="00CA2FB5" w:rsidP="0068267F">
            <w:pPr>
              <w:jc w:val="center"/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A2FB5" w:rsidRPr="0068267F" w:rsidRDefault="00CA2FB5" w:rsidP="0068267F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CA2FB5" w:rsidRPr="0068267F" w:rsidRDefault="00CA2FB5" w:rsidP="0068267F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CA2FB5" w:rsidRPr="0068267F" w:rsidRDefault="00CA2FB5" w:rsidP="0068267F">
            <w:pPr>
              <w:jc w:val="center"/>
            </w:pPr>
          </w:p>
        </w:tc>
      </w:tr>
      <w:tr w:rsidR="00CA2FB5" w:rsidRPr="00463561" w:rsidTr="00CA2FB5">
        <w:trPr>
          <w:trHeight w:val="315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B5" w:rsidRPr="00463561" w:rsidRDefault="00CA2FB5" w:rsidP="004037CA">
            <w:pPr>
              <w:rPr>
                <w:color w:val="000000"/>
              </w:rPr>
            </w:pPr>
            <w:r w:rsidRPr="00463561">
              <w:rPr>
                <w:color w:val="000000"/>
              </w:rPr>
              <w:t>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CA2FB5" w:rsidP="00303B8D">
            <w:r w:rsidRPr="0068267F">
              <w:t>Салтыкова М.Ю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B5" w:rsidRPr="002C3266" w:rsidRDefault="00CA2FB5" w:rsidP="00CA2FB5">
            <w:pPr>
              <w:ind w:right="-31"/>
              <w:jc w:val="center"/>
              <w:rPr>
                <w:b/>
                <w:bCs/>
              </w:rPr>
            </w:pPr>
            <w:r w:rsidRPr="002C3266">
              <w:rPr>
                <w:b/>
                <w:bCs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68267F">
            <w:pPr>
              <w:jc w:val="center"/>
            </w:pPr>
            <w: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68267F">
            <w:pPr>
              <w:jc w:val="center"/>
            </w:pPr>
            <w: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68267F">
            <w:pPr>
              <w:jc w:val="center"/>
            </w:pPr>
            <w: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68267F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CA2FB5" w:rsidP="0068267F">
            <w:pPr>
              <w:jc w:val="center"/>
            </w:pPr>
            <w: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7D059B" w:rsidP="0068267F">
            <w:pPr>
              <w:jc w:val="center"/>
            </w:pPr>
            <w:r>
              <w:t>5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A2FB5" w:rsidRPr="0068267F" w:rsidRDefault="007D059B" w:rsidP="0068267F">
            <w:pPr>
              <w:jc w:val="center"/>
            </w:pPr>
            <w:r>
              <w:t>93</w:t>
            </w:r>
          </w:p>
        </w:tc>
      </w:tr>
      <w:tr w:rsidR="00CA2FB5" w:rsidRPr="00463561" w:rsidTr="00CA2FB5">
        <w:trPr>
          <w:trHeight w:val="315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FB5" w:rsidRPr="00463561" w:rsidRDefault="00CA2FB5" w:rsidP="004037CA">
            <w:pPr>
              <w:rPr>
                <w:color w:val="000000"/>
              </w:rPr>
            </w:pPr>
            <w:r w:rsidRPr="00463561">
              <w:rPr>
                <w:color w:val="000000"/>
              </w:rPr>
              <w:t>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303B8D">
            <w:r w:rsidRPr="0068267F">
              <w:t>Салтыкова М.Ю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B5" w:rsidRPr="002C3266" w:rsidRDefault="00CA2FB5" w:rsidP="00CA2FB5">
            <w:pPr>
              <w:ind w:right="-31"/>
              <w:jc w:val="center"/>
              <w:rPr>
                <w:b/>
                <w:bCs/>
              </w:rPr>
            </w:pPr>
            <w:r w:rsidRPr="002C3266">
              <w:rPr>
                <w:b/>
                <w:bCs/>
              </w:rPr>
              <w:t>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68267F">
            <w:pPr>
              <w:jc w:val="center"/>
            </w:pPr>
            <w: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68267F">
            <w:pPr>
              <w:jc w:val="center"/>
            </w:pPr>
            <w: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68267F">
            <w:pPr>
              <w:jc w:val="center"/>
            </w:pPr>
            <w:r>
              <w:t>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68267F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CA2FB5" w:rsidP="0068267F">
            <w:pPr>
              <w:jc w:val="center"/>
            </w:pPr>
            <w: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7D059B" w:rsidP="0068267F">
            <w:pPr>
              <w:jc w:val="center"/>
            </w:pPr>
            <w:r>
              <w:t>5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A2FB5" w:rsidRPr="0068267F" w:rsidRDefault="007D059B" w:rsidP="0068267F">
            <w:pPr>
              <w:jc w:val="center"/>
            </w:pPr>
            <w:r>
              <w:t>100</w:t>
            </w:r>
          </w:p>
        </w:tc>
      </w:tr>
      <w:tr w:rsidR="00CA2FB5" w:rsidRPr="00463561" w:rsidTr="00CA2FB5">
        <w:trPr>
          <w:trHeight w:val="315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2FB5" w:rsidRPr="00463561" w:rsidRDefault="00CA2FB5" w:rsidP="004037CA">
            <w:pPr>
              <w:rPr>
                <w:color w:val="000000"/>
              </w:rPr>
            </w:pPr>
            <w:r w:rsidRPr="00463561">
              <w:rPr>
                <w:color w:val="000000"/>
              </w:rPr>
              <w:t>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303B8D">
            <w:r w:rsidRPr="0068267F">
              <w:t>Салтыкова М.Ю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B5" w:rsidRPr="002C3266" w:rsidRDefault="00CA2FB5" w:rsidP="00CA2FB5">
            <w:pPr>
              <w:ind w:right="-31"/>
              <w:jc w:val="center"/>
              <w:rPr>
                <w:b/>
                <w:bCs/>
              </w:rPr>
            </w:pPr>
            <w:r w:rsidRPr="002C3266">
              <w:rPr>
                <w:b/>
                <w:bCs/>
              </w:rPr>
              <w:t>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68267F">
            <w:pPr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68267F">
            <w:pPr>
              <w:jc w:val="center"/>
            </w:pPr>
            <w:r>
              <w:t>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7D059B" w:rsidP="0068267F">
            <w:pPr>
              <w:jc w:val="center"/>
            </w:pPr>
            <w:r>
              <w:t>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68267F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7D059B" w:rsidP="0068267F">
            <w:pPr>
              <w:jc w:val="center"/>
            </w:pPr>
            <w: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7D059B" w:rsidP="0068267F">
            <w:pPr>
              <w:jc w:val="center"/>
            </w:pPr>
            <w:r>
              <w:t>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A2FB5" w:rsidRPr="0068267F" w:rsidRDefault="007D059B" w:rsidP="0068267F">
            <w:pPr>
              <w:jc w:val="center"/>
            </w:pPr>
            <w:r>
              <w:t>100</w:t>
            </w:r>
          </w:p>
        </w:tc>
      </w:tr>
      <w:tr w:rsidR="00CA2FB5" w:rsidRPr="00463561" w:rsidTr="00CA2FB5">
        <w:trPr>
          <w:trHeight w:val="270"/>
          <w:jc w:val="center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463561" w:rsidRDefault="00CA2FB5" w:rsidP="004037CA">
            <w:pPr>
              <w:rPr>
                <w:color w:val="000000"/>
              </w:rPr>
            </w:pPr>
            <w:r w:rsidRPr="00463561">
              <w:rPr>
                <w:color w:val="000000"/>
              </w:rPr>
              <w:t>8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303B8D">
            <w:r w:rsidRPr="0068267F">
              <w:t>Салтыкова М.Ю.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B5" w:rsidRPr="002C3266" w:rsidRDefault="00CA2FB5" w:rsidP="00CA2FB5">
            <w:pPr>
              <w:ind w:right="-31"/>
              <w:jc w:val="center"/>
              <w:rPr>
                <w:b/>
                <w:bCs/>
              </w:rPr>
            </w:pPr>
            <w:r w:rsidRPr="002C3266">
              <w:rPr>
                <w:b/>
                <w:bCs/>
              </w:rPr>
              <w:t>21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665AF1" w:rsidP="0068267F">
            <w:pPr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665AF1" w:rsidP="0068267F">
            <w:pPr>
              <w:jc w:val="center"/>
            </w:pPr>
            <w:r>
              <w:t>9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026DF1" w:rsidP="0068267F">
            <w:pPr>
              <w:jc w:val="center"/>
            </w:pPr>
            <w:r>
              <w:t>12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665AF1" w:rsidP="0068267F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665AF1" w:rsidP="0068267F">
            <w:pPr>
              <w:jc w:val="center"/>
            </w:pPr>
            <w:r>
              <w:t>-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EE248E" w:rsidP="0068267F">
            <w:pPr>
              <w:jc w:val="center"/>
            </w:pPr>
            <w:r>
              <w:t>43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A2FB5" w:rsidRPr="0068267F" w:rsidRDefault="00EE248E" w:rsidP="0068267F">
            <w:pPr>
              <w:jc w:val="center"/>
            </w:pPr>
            <w:r>
              <w:t>100</w:t>
            </w:r>
          </w:p>
        </w:tc>
      </w:tr>
      <w:tr w:rsidR="00CA2FB5" w:rsidRPr="00463561" w:rsidTr="00CA2FB5">
        <w:trPr>
          <w:trHeight w:val="30"/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B5" w:rsidRPr="00463561" w:rsidRDefault="00CA2FB5" w:rsidP="004037CA">
            <w:pPr>
              <w:rPr>
                <w:color w:val="000000"/>
              </w:rPr>
            </w:pPr>
            <w:r w:rsidRPr="00463561">
              <w:rPr>
                <w:color w:val="000000"/>
              </w:rPr>
              <w:t>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303B8D">
            <w:r w:rsidRPr="0068267F">
              <w:t>Салтыкова М.Ю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B5" w:rsidRPr="002C3266" w:rsidRDefault="00CA2FB5" w:rsidP="00CA2FB5">
            <w:pPr>
              <w:ind w:right="-31"/>
              <w:jc w:val="center"/>
              <w:rPr>
                <w:b/>
                <w:bCs/>
              </w:rPr>
            </w:pPr>
            <w:r w:rsidRPr="002C3266">
              <w:rPr>
                <w:b/>
                <w:bCs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68267F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7D059B" w:rsidP="0068267F">
            <w:pPr>
              <w:jc w:val="center"/>
            </w:pPr>
            <w: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7D059B" w:rsidP="0068267F">
            <w:pPr>
              <w:jc w:val="center"/>
            </w:pPr>
            <w: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68267F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CA2FB5" w:rsidP="0068267F">
            <w:pPr>
              <w:jc w:val="center"/>
            </w:pPr>
            <w: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7D059B" w:rsidP="0068267F">
            <w:pPr>
              <w:jc w:val="center"/>
            </w:pPr>
            <w:r>
              <w:t>6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A2FB5" w:rsidRPr="0068267F" w:rsidRDefault="007D059B" w:rsidP="0068267F">
            <w:pPr>
              <w:jc w:val="center"/>
            </w:pPr>
            <w:r>
              <w:t>100</w:t>
            </w:r>
          </w:p>
        </w:tc>
      </w:tr>
      <w:tr w:rsidR="00CA2FB5" w:rsidRPr="00463561" w:rsidTr="004A1AAD">
        <w:trPr>
          <w:trHeight w:val="30"/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B5" w:rsidRPr="00985F8C" w:rsidRDefault="00CA2FB5" w:rsidP="004037CA">
            <w:pPr>
              <w:rPr>
                <w:b/>
                <w:color w:val="000000"/>
              </w:rPr>
            </w:pPr>
            <w:r w:rsidRPr="00985F8C">
              <w:rPr>
                <w:b/>
                <w:color w:val="000000"/>
              </w:rPr>
              <w:t>Итог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303B8D">
            <w:pPr>
              <w:rPr>
                <w:b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2C3266" w:rsidRDefault="00CA2FB5" w:rsidP="00CA2FB5">
            <w:pPr>
              <w:jc w:val="center"/>
              <w:rPr>
                <w:b/>
              </w:rPr>
            </w:pPr>
            <w:r w:rsidRPr="002C3266">
              <w:rPr>
                <w:b/>
              </w:rPr>
              <w:t>7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026DF1" w:rsidP="0068267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026DF1" w:rsidP="0068267F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026DF1" w:rsidP="0068267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026DF1" w:rsidP="0068267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026DF1" w:rsidP="0068267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026DF1" w:rsidP="0068267F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A2FB5" w:rsidRPr="0068267F" w:rsidRDefault="00026DF1" w:rsidP="0068267F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</w:tr>
      <w:tr w:rsidR="00CA2FB5" w:rsidRPr="00463561" w:rsidTr="004A1AAD">
        <w:trPr>
          <w:trHeight w:val="315"/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2FB5" w:rsidRPr="00463561" w:rsidRDefault="00CA2FB5" w:rsidP="00303B8D">
            <w:pPr>
              <w:rPr>
                <w:color w:val="000000"/>
              </w:rPr>
            </w:pPr>
            <w:r w:rsidRPr="00463561">
              <w:rPr>
                <w:color w:val="000000"/>
              </w:rPr>
              <w:t>Обществозн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A2FB5" w:rsidRPr="0068267F" w:rsidRDefault="00CA2FB5" w:rsidP="00303B8D"/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A2FB5" w:rsidRPr="0068267F" w:rsidRDefault="00CA2FB5" w:rsidP="00303B8D">
            <w:pPr>
              <w:jc w:val="right"/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A2FB5" w:rsidRPr="0068267F" w:rsidRDefault="00CA2FB5" w:rsidP="0068267F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A2FB5" w:rsidRPr="0068267F" w:rsidRDefault="00CA2FB5" w:rsidP="0068267F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A2FB5" w:rsidRPr="0068267F" w:rsidRDefault="00CA2FB5" w:rsidP="0068267F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A2FB5" w:rsidRPr="0068267F" w:rsidRDefault="00CA2FB5" w:rsidP="0068267F">
            <w:pPr>
              <w:jc w:val="center"/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A2FB5" w:rsidRPr="0068267F" w:rsidRDefault="00CA2FB5" w:rsidP="0068267F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CA2FB5" w:rsidRPr="0068267F" w:rsidRDefault="00CA2FB5" w:rsidP="0068267F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CA2FB5" w:rsidRPr="0068267F" w:rsidRDefault="00CA2FB5" w:rsidP="0068267F">
            <w:pPr>
              <w:jc w:val="center"/>
            </w:pPr>
          </w:p>
        </w:tc>
      </w:tr>
      <w:tr w:rsidR="00CA2FB5" w:rsidRPr="00463561" w:rsidTr="004A1AAD">
        <w:trPr>
          <w:trHeight w:val="315"/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FB5" w:rsidRPr="00463561" w:rsidRDefault="00CA2FB5" w:rsidP="004037CA">
            <w:pPr>
              <w:rPr>
                <w:color w:val="000000"/>
              </w:rPr>
            </w:pPr>
            <w:r w:rsidRPr="00463561">
              <w:rPr>
                <w:color w:val="000000"/>
              </w:rPr>
              <w:t>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4037CA">
            <w:r w:rsidRPr="0068267F">
              <w:t>Салтыкова М.Ю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5A1B1F">
            <w:pPr>
              <w:jc w:val="center"/>
            </w:pPr>
            <w:r>
              <w:t>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5A1B1F">
            <w:pPr>
              <w:jc w:val="center"/>
            </w:pPr>
            <w: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5A1B1F">
            <w:pPr>
              <w:jc w:val="center"/>
            </w:pPr>
            <w:r>
              <w:t>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5A1B1F">
            <w:pPr>
              <w:jc w:val="center"/>
            </w:pPr>
            <w: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5A1B1F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CA2FB5" w:rsidP="005A1B1F">
            <w:pPr>
              <w:jc w:val="center"/>
            </w:pPr>
            <w: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7D059B" w:rsidP="005A1B1F">
            <w:pPr>
              <w:jc w:val="center"/>
            </w:pPr>
            <w:r>
              <w:t>7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A2FB5" w:rsidRPr="0068267F" w:rsidRDefault="007D059B" w:rsidP="005A1B1F">
            <w:pPr>
              <w:jc w:val="center"/>
            </w:pPr>
            <w:r>
              <w:t>100</w:t>
            </w:r>
          </w:p>
        </w:tc>
      </w:tr>
      <w:tr w:rsidR="00CA2FB5" w:rsidRPr="00463561" w:rsidTr="004A1AAD">
        <w:trPr>
          <w:trHeight w:val="315"/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2FB5" w:rsidRPr="00463561" w:rsidRDefault="00CA2FB5" w:rsidP="004037CA">
            <w:pPr>
              <w:rPr>
                <w:color w:val="000000"/>
              </w:rPr>
            </w:pPr>
            <w:r w:rsidRPr="00463561">
              <w:rPr>
                <w:color w:val="000000"/>
              </w:rPr>
              <w:t>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4037CA">
            <w:r w:rsidRPr="0068267F">
              <w:t>Салтыкова М.Ю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5A1B1F">
            <w:pPr>
              <w:jc w:val="center"/>
            </w:pPr>
            <w:r>
              <w:t>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5A1B1F">
            <w:pPr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5A1B1F">
            <w:pPr>
              <w:jc w:val="center"/>
            </w:pPr>
            <w:r>
              <w:t>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5A1B1F">
            <w:pPr>
              <w:jc w:val="center"/>
            </w:pPr>
            <w:r>
              <w:t>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5A1B1F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CA2FB5" w:rsidP="005A1B1F">
            <w:pPr>
              <w:jc w:val="center"/>
            </w:pPr>
            <w: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7D059B" w:rsidP="005A1B1F">
            <w:pPr>
              <w:jc w:val="center"/>
            </w:pPr>
            <w:r>
              <w:t>5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A2FB5" w:rsidRPr="0068267F" w:rsidRDefault="007D059B" w:rsidP="005A1B1F">
            <w:pPr>
              <w:jc w:val="center"/>
            </w:pPr>
            <w:r>
              <w:t>100</w:t>
            </w:r>
          </w:p>
        </w:tc>
      </w:tr>
      <w:tr w:rsidR="00CA2FB5" w:rsidRPr="00463561" w:rsidTr="004A1AAD">
        <w:trPr>
          <w:trHeight w:val="315"/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2FB5" w:rsidRPr="00463561" w:rsidRDefault="00CA2FB5" w:rsidP="004037CA">
            <w:pPr>
              <w:rPr>
                <w:color w:val="000000"/>
              </w:rPr>
            </w:pPr>
            <w:r w:rsidRPr="00463561">
              <w:rPr>
                <w:color w:val="000000"/>
              </w:rPr>
              <w:t>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CA2FB5" w:rsidRPr="0068267F" w:rsidRDefault="00CA2FB5" w:rsidP="004037CA">
            <w:r w:rsidRPr="0068267F">
              <w:t>Салтыкова М.Ю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A2FB5" w:rsidRPr="0068267F" w:rsidRDefault="00665AF1" w:rsidP="005A1B1F">
            <w:pPr>
              <w:jc w:val="center"/>
            </w:pPr>
            <w:r>
              <w:t>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A2FB5" w:rsidRPr="0068267F" w:rsidRDefault="00665AF1" w:rsidP="005A1B1F">
            <w:pPr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A2FB5" w:rsidRPr="0068267F" w:rsidRDefault="00665AF1" w:rsidP="005A1B1F">
            <w:pPr>
              <w:jc w:val="center"/>
            </w:pPr>
            <w: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A2FB5" w:rsidRPr="0068267F" w:rsidRDefault="00665AF1" w:rsidP="005A1B1F">
            <w:pPr>
              <w:jc w:val="center"/>
            </w:pPr>
            <w:r>
              <w:t>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A2FB5" w:rsidRPr="0068267F" w:rsidRDefault="00665AF1" w:rsidP="005A1B1F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A2FB5" w:rsidRPr="0068267F" w:rsidRDefault="00665AF1" w:rsidP="005A1B1F">
            <w:pPr>
              <w:jc w:val="center"/>
            </w:pPr>
            <w: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A2FB5" w:rsidRPr="0068267F" w:rsidRDefault="00EE248E" w:rsidP="005A1B1F">
            <w:pPr>
              <w:jc w:val="center"/>
            </w:pPr>
            <w:r>
              <w:t>6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A2FB5" w:rsidRPr="0068267F" w:rsidRDefault="00EE248E" w:rsidP="005A1B1F">
            <w:pPr>
              <w:jc w:val="center"/>
            </w:pPr>
            <w:r>
              <w:t>100</w:t>
            </w:r>
          </w:p>
        </w:tc>
      </w:tr>
      <w:tr w:rsidR="00CA2FB5" w:rsidRPr="00463561" w:rsidTr="004A1AAD">
        <w:trPr>
          <w:trHeight w:val="315"/>
          <w:jc w:val="center"/>
        </w:trPr>
        <w:tc>
          <w:tcPr>
            <w:tcW w:w="2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B5" w:rsidRPr="00463561" w:rsidRDefault="00CA2FB5" w:rsidP="004037CA">
            <w:pPr>
              <w:rPr>
                <w:color w:val="000000"/>
              </w:rPr>
            </w:pPr>
            <w:r w:rsidRPr="00463561">
              <w:rPr>
                <w:color w:val="000000"/>
              </w:rPr>
              <w:t>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4037CA">
            <w:r w:rsidRPr="0068267F">
              <w:t>Салтыкова М.Ю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5A1B1F">
            <w:pPr>
              <w:jc w:val="center"/>
            </w:pPr>
            <w: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5A1B1F">
            <w:pPr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5A1B1F">
            <w:pPr>
              <w:jc w:val="center"/>
            </w:pPr>
            <w: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5A1B1F">
            <w:pPr>
              <w:jc w:val="center"/>
            </w:pPr>
            <w: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5A1B1F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CA2FB5" w:rsidP="005A1B1F">
            <w:pPr>
              <w:jc w:val="center"/>
            </w:pPr>
            <w: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7D059B" w:rsidP="005A1B1F">
            <w:pPr>
              <w:jc w:val="center"/>
            </w:pPr>
            <w:r>
              <w:t>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A2FB5" w:rsidRPr="0068267F" w:rsidRDefault="007D059B" w:rsidP="005A1B1F">
            <w:pPr>
              <w:jc w:val="center"/>
            </w:pPr>
            <w:r>
              <w:t>100</w:t>
            </w:r>
          </w:p>
        </w:tc>
      </w:tr>
      <w:tr w:rsidR="00CA2FB5" w:rsidRPr="00463561" w:rsidTr="00DE214F">
        <w:trPr>
          <w:trHeight w:val="262"/>
          <w:jc w:val="center"/>
        </w:trPr>
        <w:tc>
          <w:tcPr>
            <w:tcW w:w="2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B5" w:rsidRPr="00985F8C" w:rsidRDefault="00CA2FB5" w:rsidP="004037CA">
            <w:pPr>
              <w:rPr>
                <w:b/>
                <w:color w:val="000000"/>
              </w:rPr>
            </w:pPr>
            <w:r w:rsidRPr="00985F8C">
              <w:rPr>
                <w:b/>
                <w:color w:val="000000"/>
              </w:rPr>
              <w:t>Итог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4037CA">
            <w:pPr>
              <w:rPr>
                <w:b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026DF1" w:rsidP="005A1B1F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026DF1" w:rsidP="005A1B1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026DF1" w:rsidP="005A1B1F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8A4C66" w:rsidP="005A1B1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8A4C66" w:rsidP="005A1B1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8A4C66" w:rsidP="005A1B1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8A4C66" w:rsidP="005A1B1F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A2FB5" w:rsidRPr="0068267F" w:rsidRDefault="008A4C66" w:rsidP="005A1B1F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A2FB5" w:rsidRPr="00463561" w:rsidTr="004A1AAD">
        <w:trPr>
          <w:trHeight w:val="300"/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2FB5" w:rsidRPr="00463561" w:rsidRDefault="00CA2FB5" w:rsidP="00303B8D">
            <w:pPr>
              <w:rPr>
                <w:color w:val="000000"/>
              </w:rPr>
            </w:pPr>
            <w:r w:rsidRPr="00463561">
              <w:rPr>
                <w:color w:val="000000"/>
              </w:rPr>
              <w:t>Физическое воспит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A2FB5" w:rsidRPr="0068267F" w:rsidRDefault="00CA2FB5" w:rsidP="00303B8D"/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A2FB5" w:rsidRPr="0068267F" w:rsidRDefault="00CA2FB5" w:rsidP="00303B8D">
            <w:pPr>
              <w:jc w:val="right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A2FB5" w:rsidRPr="0068267F" w:rsidRDefault="00CA2FB5" w:rsidP="0068267F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A2FB5" w:rsidRPr="0068267F" w:rsidRDefault="00CA2FB5" w:rsidP="0068267F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A2FB5" w:rsidRPr="0068267F" w:rsidRDefault="00CA2FB5" w:rsidP="0068267F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A2FB5" w:rsidRPr="0068267F" w:rsidRDefault="00CA2FB5" w:rsidP="0068267F">
            <w:pPr>
              <w:jc w:val="center"/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A2FB5" w:rsidRPr="0068267F" w:rsidRDefault="00CA2FB5" w:rsidP="0068267F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CA2FB5" w:rsidRPr="0068267F" w:rsidRDefault="00CA2FB5" w:rsidP="0068267F">
            <w:pPr>
              <w:jc w:val="center"/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CA2FB5" w:rsidRPr="0068267F" w:rsidRDefault="00CA2FB5" w:rsidP="0068267F">
            <w:pPr>
              <w:jc w:val="center"/>
            </w:pPr>
          </w:p>
        </w:tc>
      </w:tr>
      <w:tr w:rsidR="00CA2FB5" w:rsidRPr="00463561" w:rsidTr="00CA2FB5">
        <w:trPr>
          <w:trHeight w:val="365"/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A2FB5" w:rsidRPr="00463561" w:rsidRDefault="00CA2FB5" w:rsidP="004037CA">
            <w:pPr>
              <w:rPr>
                <w:color w:val="000000"/>
              </w:rPr>
            </w:pPr>
            <w:r w:rsidRPr="00463561">
              <w:rPr>
                <w:color w:val="000000"/>
              </w:rPr>
              <w:t>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303B8D">
            <w:proofErr w:type="spellStart"/>
            <w:r w:rsidRPr="0068267F">
              <w:t>Шамилов</w:t>
            </w:r>
            <w:proofErr w:type="spellEnd"/>
            <w:r w:rsidRPr="0068267F">
              <w:t xml:space="preserve"> С.Н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A2FB5" w:rsidRPr="002C3266" w:rsidRDefault="00CA2FB5" w:rsidP="00CA2FB5">
            <w:pPr>
              <w:ind w:right="-31"/>
              <w:jc w:val="center"/>
              <w:rPr>
                <w:b/>
                <w:bCs/>
              </w:rPr>
            </w:pPr>
            <w:r w:rsidRPr="002C3266">
              <w:rPr>
                <w:b/>
                <w:bCs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68267F">
            <w:pPr>
              <w:jc w:val="center"/>
            </w:pPr>
            <w: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68267F">
            <w:pPr>
              <w:jc w:val="center"/>
            </w:pPr>
            <w: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68267F">
            <w:pPr>
              <w:jc w:val="center"/>
            </w:pPr>
            <w: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68267F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CA2FB5" w:rsidP="0068267F">
            <w:pPr>
              <w:jc w:val="center"/>
            </w:pPr>
            <w: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7D059B" w:rsidP="0068267F">
            <w:pPr>
              <w:jc w:val="center"/>
            </w:pPr>
            <w:r>
              <w:t>7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A2FB5" w:rsidRPr="0068267F" w:rsidRDefault="007D059B" w:rsidP="0068267F">
            <w:pPr>
              <w:jc w:val="center"/>
            </w:pPr>
            <w:r>
              <w:t>100</w:t>
            </w:r>
          </w:p>
        </w:tc>
      </w:tr>
      <w:tr w:rsidR="00CA2FB5" w:rsidRPr="00463561" w:rsidTr="00CA2FB5">
        <w:trPr>
          <w:trHeight w:val="300"/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FB5" w:rsidRPr="00463561" w:rsidRDefault="00CA2FB5" w:rsidP="004037CA">
            <w:pPr>
              <w:rPr>
                <w:color w:val="000000"/>
              </w:rPr>
            </w:pPr>
            <w:r w:rsidRPr="00463561">
              <w:rPr>
                <w:color w:val="000000"/>
              </w:rPr>
              <w:t>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303B8D">
            <w:r w:rsidRPr="0068267F">
              <w:t>Шамилов С.Н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B5" w:rsidRPr="002C3266" w:rsidRDefault="00CA2FB5" w:rsidP="00CA2FB5">
            <w:pPr>
              <w:ind w:right="-31"/>
              <w:jc w:val="center"/>
              <w:rPr>
                <w:b/>
                <w:bCs/>
              </w:rPr>
            </w:pPr>
            <w:r w:rsidRPr="002C3266">
              <w:rPr>
                <w:b/>
                <w:bCs/>
              </w:rPr>
              <w:t>1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68267F">
            <w:pPr>
              <w:jc w:val="center"/>
            </w:pPr>
            <w: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68267F">
            <w:pPr>
              <w:jc w:val="center"/>
            </w:pPr>
            <w: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68267F">
            <w:pPr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68267F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CA2FB5" w:rsidP="0068267F">
            <w:pPr>
              <w:jc w:val="center"/>
            </w:pPr>
            <w: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7D059B" w:rsidP="0068267F">
            <w:pPr>
              <w:jc w:val="center"/>
            </w:pPr>
            <w:r>
              <w:t>1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A2FB5" w:rsidRPr="0068267F" w:rsidRDefault="007D059B" w:rsidP="0068267F">
            <w:pPr>
              <w:jc w:val="center"/>
            </w:pPr>
            <w:r>
              <w:t>100</w:t>
            </w:r>
          </w:p>
        </w:tc>
      </w:tr>
      <w:tr w:rsidR="00CA2FB5" w:rsidRPr="00463561" w:rsidTr="00CA2FB5">
        <w:trPr>
          <w:trHeight w:val="300"/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2FB5" w:rsidRPr="00463561" w:rsidRDefault="00CA2FB5" w:rsidP="004037CA">
            <w:pPr>
              <w:rPr>
                <w:color w:val="000000"/>
              </w:rPr>
            </w:pPr>
            <w:r w:rsidRPr="00463561">
              <w:rPr>
                <w:color w:val="000000"/>
              </w:rPr>
              <w:t>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303B8D">
            <w:r w:rsidRPr="0068267F">
              <w:t>Шамилов С.Н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B5" w:rsidRPr="002C3266" w:rsidRDefault="00CA2FB5" w:rsidP="00CA2FB5">
            <w:pPr>
              <w:ind w:right="-31"/>
              <w:jc w:val="center"/>
              <w:rPr>
                <w:b/>
                <w:bCs/>
              </w:rPr>
            </w:pPr>
            <w:r w:rsidRPr="002C3266">
              <w:rPr>
                <w:b/>
                <w:bCs/>
              </w:rPr>
              <w:t>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68267F">
            <w:pPr>
              <w:jc w:val="center"/>
            </w:pPr>
            <w: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68267F">
            <w:pPr>
              <w:jc w:val="center"/>
            </w:pPr>
            <w: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68267F">
            <w:pPr>
              <w:jc w:val="center"/>
            </w:pPr>
            <w: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B5" w:rsidRPr="0068267F" w:rsidRDefault="00CA2FB5" w:rsidP="0068267F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CA2FB5" w:rsidP="0068267F">
            <w:pPr>
              <w:jc w:val="center"/>
            </w:pPr>
            <w: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7D059B" w:rsidP="0068267F">
            <w:pPr>
              <w:jc w:val="center"/>
            </w:pPr>
            <w:r>
              <w:t>6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A2FB5" w:rsidRPr="0068267F" w:rsidRDefault="007D059B" w:rsidP="0068267F">
            <w:pPr>
              <w:jc w:val="center"/>
            </w:pPr>
            <w:r>
              <w:t>100</w:t>
            </w:r>
          </w:p>
        </w:tc>
      </w:tr>
      <w:tr w:rsidR="00CA2FB5" w:rsidRPr="00463561" w:rsidTr="00CA2FB5">
        <w:trPr>
          <w:trHeight w:val="300"/>
          <w:jc w:val="center"/>
        </w:trPr>
        <w:tc>
          <w:tcPr>
            <w:tcW w:w="2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463561" w:rsidRDefault="00CA2FB5" w:rsidP="004037CA">
            <w:pPr>
              <w:rPr>
                <w:color w:val="000000"/>
              </w:rPr>
            </w:pPr>
            <w:r w:rsidRPr="00463561">
              <w:rPr>
                <w:color w:val="000000"/>
              </w:rPr>
              <w:t>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CA2FB5" w:rsidP="00303B8D">
            <w:r w:rsidRPr="0068267F">
              <w:t>Шамилов С.Н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B5" w:rsidRPr="002C3266" w:rsidRDefault="00CA2FB5" w:rsidP="00CA2FB5">
            <w:pPr>
              <w:ind w:right="-31"/>
              <w:jc w:val="center"/>
              <w:rPr>
                <w:b/>
                <w:bCs/>
              </w:rPr>
            </w:pPr>
            <w:r w:rsidRPr="002C3266">
              <w:rPr>
                <w:b/>
                <w:bCs/>
              </w:rPr>
              <w:t>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665AF1" w:rsidP="0068267F">
            <w:pPr>
              <w:jc w:val="center"/>
            </w:pPr>
            <w: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665AF1" w:rsidP="0068267F">
            <w:pPr>
              <w:jc w:val="center"/>
            </w:pPr>
            <w: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665AF1" w:rsidP="0068267F">
            <w:pPr>
              <w:jc w:val="center"/>
            </w:pPr>
            <w:r>
              <w:t>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665AF1" w:rsidP="0068267F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665AF1" w:rsidP="0068267F">
            <w:pPr>
              <w:jc w:val="center"/>
            </w:pPr>
            <w: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EE248E" w:rsidP="0068267F">
            <w:pPr>
              <w:jc w:val="center"/>
            </w:pPr>
            <w:r>
              <w:t>5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A2FB5" w:rsidRPr="0068267F" w:rsidRDefault="007D059B" w:rsidP="0068267F">
            <w:pPr>
              <w:jc w:val="center"/>
            </w:pPr>
            <w:r>
              <w:t>100</w:t>
            </w:r>
          </w:p>
        </w:tc>
      </w:tr>
      <w:tr w:rsidR="00CA2FB5" w:rsidRPr="00463561" w:rsidTr="00CA2FB5">
        <w:trPr>
          <w:trHeight w:val="300"/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B5" w:rsidRPr="00463561" w:rsidRDefault="00CA2FB5" w:rsidP="004037CA">
            <w:pPr>
              <w:rPr>
                <w:color w:val="000000"/>
              </w:rPr>
            </w:pPr>
            <w:r w:rsidRPr="00463561">
              <w:rPr>
                <w:color w:val="000000"/>
              </w:rPr>
              <w:t>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CA2FB5" w:rsidP="00303B8D">
            <w:r w:rsidRPr="0068267F">
              <w:t>Шамилов С.Н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B5" w:rsidRPr="002C3266" w:rsidRDefault="00CA2FB5" w:rsidP="00CA2FB5">
            <w:pPr>
              <w:ind w:right="-31"/>
              <w:jc w:val="center"/>
              <w:rPr>
                <w:b/>
                <w:bCs/>
              </w:rPr>
            </w:pPr>
            <w:r w:rsidRPr="002C3266">
              <w:rPr>
                <w:b/>
                <w:bCs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CA2FB5" w:rsidP="0068267F">
            <w:pPr>
              <w:jc w:val="center"/>
            </w:pPr>
            <w: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CA2FB5" w:rsidP="0068267F">
            <w:pPr>
              <w:jc w:val="center"/>
            </w:pPr>
            <w: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CA2FB5" w:rsidP="0068267F">
            <w:pPr>
              <w:jc w:val="center"/>
            </w:pPr>
            <w: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CA2FB5" w:rsidP="0068267F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CA2FB5" w:rsidP="0068267F">
            <w:pPr>
              <w:jc w:val="center"/>
            </w:pPr>
            <w: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7D059B" w:rsidP="0068267F">
            <w:pPr>
              <w:jc w:val="center"/>
            </w:pPr>
            <w:r>
              <w:t>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A2FB5" w:rsidRPr="0068267F" w:rsidRDefault="007D059B" w:rsidP="0068267F">
            <w:pPr>
              <w:jc w:val="center"/>
            </w:pPr>
            <w:r>
              <w:t>100</w:t>
            </w:r>
          </w:p>
        </w:tc>
      </w:tr>
      <w:tr w:rsidR="00CA2FB5" w:rsidRPr="00463561" w:rsidTr="001C548A">
        <w:trPr>
          <w:trHeight w:val="300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B5" w:rsidRPr="00985F8C" w:rsidRDefault="00CA2FB5" w:rsidP="004037CA">
            <w:pPr>
              <w:rPr>
                <w:b/>
                <w:color w:val="000000"/>
              </w:rPr>
            </w:pPr>
            <w:r w:rsidRPr="00985F8C">
              <w:rPr>
                <w:b/>
                <w:color w:val="000000"/>
              </w:rPr>
              <w:t xml:space="preserve">Итог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CA2FB5" w:rsidP="00303B8D">
            <w:pPr>
              <w:rPr>
                <w:b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2C3266" w:rsidRDefault="00CA2FB5" w:rsidP="00CA2FB5">
            <w:pPr>
              <w:jc w:val="center"/>
              <w:rPr>
                <w:b/>
              </w:rPr>
            </w:pPr>
            <w:r w:rsidRPr="002C3266">
              <w:rPr>
                <w:b/>
              </w:rPr>
              <w:t>7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8A4C66" w:rsidP="0068267F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8A4C66" w:rsidP="0068267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8A4C66" w:rsidP="0068267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8A4C66" w:rsidP="0068267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8A4C66" w:rsidP="0068267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8A4C66" w:rsidP="0068267F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FB5" w:rsidRPr="0068267F" w:rsidRDefault="008A4C66" w:rsidP="0068267F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A2FB5" w:rsidRPr="00463561" w:rsidTr="001C548A">
        <w:trPr>
          <w:trHeight w:val="300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CA2FB5" w:rsidRPr="00463561" w:rsidRDefault="00CA2FB5" w:rsidP="00951663">
            <w:pPr>
              <w:rPr>
                <w:color w:val="000000"/>
              </w:rPr>
            </w:pPr>
            <w:r w:rsidRPr="00463561">
              <w:rPr>
                <w:color w:val="000000"/>
              </w:rPr>
              <w:t>Музык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CA2FB5" w:rsidRPr="0068267F" w:rsidRDefault="00CA2FB5" w:rsidP="00303B8D"/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CA2FB5" w:rsidRPr="0068267F" w:rsidRDefault="00CA2FB5" w:rsidP="00303B8D">
            <w:pPr>
              <w:jc w:val="right"/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CA2FB5" w:rsidRPr="0068267F" w:rsidRDefault="00CA2FB5" w:rsidP="0068267F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CA2FB5" w:rsidRPr="0068267F" w:rsidRDefault="00CA2FB5" w:rsidP="0068267F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CA2FB5" w:rsidRPr="0068267F" w:rsidRDefault="00CA2FB5" w:rsidP="0068267F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CA2FB5" w:rsidRPr="0068267F" w:rsidRDefault="00CA2FB5" w:rsidP="0068267F">
            <w:pPr>
              <w:jc w:val="center"/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A2FB5" w:rsidRPr="0068267F" w:rsidRDefault="00CA2FB5" w:rsidP="0068267F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A2FB5" w:rsidRPr="0068267F" w:rsidRDefault="00CA2FB5" w:rsidP="0068267F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2FB5" w:rsidRPr="0068267F" w:rsidRDefault="00CA2FB5" w:rsidP="0068267F">
            <w:pPr>
              <w:jc w:val="center"/>
            </w:pPr>
          </w:p>
        </w:tc>
      </w:tr>
      <w:tr w:rsidR="00CA2FB5" w:rsidRPr="00463561" w:rsidTr="00CA2FB5">
        <w:trPr>
          <w:trHeight w:val="183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B5" w:rsidRPr="00463561" w:rsidRDefault="00CA2FB5" w:rsidP="004037CA">
            <w:pPr>
              <w:rPr>
                <w:color w:val="000000"/>
              </w:rPr>
            </w:pPr>
            <w:r w:rsidRPr="00463561">
              <w:rPr>
                <w:color w:val="000000"/>
              </w:rPr>
              <w:t>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CA2FB5" w:rsidP="00303B8D">
            <w:proofErr w:type="spellStart"/>
            <w:r>
              <w:t>Хлобыстина</w:t>
            </w:r>
            <w:proofErr w:type="spellEnd"/>
            <w:r>
              <w:t xml:space="preserve"> И.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B5" w:rsidRPr="002C3266" w:rsidRDefault="00CA2FB5" w:rsidP="00CA2FB5">
            <w:pPr>
              <w:ind w:right="-31"/>
              <w:jc w:val="center"/>
              <w:rPr>
                <w:b/>
                <w:bCs/>
              </w:rPr>
            </w:pPr>
            <w:r w:rsidRPr="002C3266">
              <w:rPr>
                <w:b/>
                <w:bCs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CA2FB5" w:rsidP="0068267F">
            <w:pPr>
              <w:jc w:val="center"/>
            </w:pPr>
            <w: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CA2FB5" w:rsidP="0068267F">
            <w:pPr>
              <w:jc w:val="center"/>
            </w:pPr>
            <w: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CA2FB5" w:rsidP="0068267F">
            <w:pPr>
              <w:jc w:val="center"/>
            </w:pPr>
            <w: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CA2FB5" w:rsidP="0068267F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CA2FB5" w:rsidP="0068267F">
            <w:pPr>
              <w:jc w:val="center"/>
            </w:pPr>
            <w: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7D059B" w:rsidP="0068267F">
            <w:pPr>
              <w:jc w:val="center"/>
            </w:pPr>
            <w:r>
              <w:t>9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FB5" w:rsidRPr="0068267F" w:rsidRDefault="007D059B" w:rsidP="0068267F">
            <w:pPr>
              <w:jc w:val="center"/>
            </w:pPr>
            <w:r>
              <w:t>100</w:t>
            </w:r>
          </w:p>
        </w:tc>
      </w:tr>
      <w:tr w:rsidR="00CA2FB5" w:rsidRPr="00463561" w:rsidTr="00CA2FB5">
        <w:trPr>
          <w:trHeight w:val="300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A2FB5" w:rsidRPr="00463561" w:rsidRDefault="00CA2FB5" w:rsidP="004037CA">
            <w:pPr>
              <w:rPr>
                <w:color w:val="000000"/>
              </w:rPr>
            </w:pPr>
            <w:r w:rsidRPr="00463561">
              <w:rPr>
                <w:color w:val="000000"/>
              </w:rPr>
              <w:t>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CA2FB5" w:rsidP="00CA2FB5">
            <w:proofErr w:type="spellStart"/>
            <w:r>
              <w:t>Хлобыстина</w:t>
            </w:r>
            <w:proofErr w:type="spellEnd"/>
            <w:r>
              <w:t xml:space="preserve"> И.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B5" w:rsidRPr="002C3266" w:rsidRDefault="00CA2FB5" w:rsidP="00CA2FB5">
            <w:pPr>
              <w:ind w:right="-31"/>
              <w:jc w:val="center"/>
              <w:rPr>
                <w:b/>
                <w:bCs/>
              </w:rPr>
            </w:pPr>
            <w:r w:rsidRPr="002C3266">
              <w:rPr>
                <w:b/>
                <w:bCs/>
              </w:rPr>
              <w:t>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CA2FB5" w:rsidP="0068267F">
            <w:pPr>
              <w:jc w:val="center"/>
            </w:pPr>
            <w: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CA2FB5" w:rsidP="0068267F">
            <w:pPr>
              <w:jc w:val="center"/>
            </w:pPr>
            <w: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CA2FB5" w:rsidP="0068267F">
            <w:pPr>
              <w:jc w:val="center"/>
            </w:pPr>
            <w: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CA2FB5" w:rsidP="0068267F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CA2FB5" w:rsidP="0068267F">
            <w:pPr>
              <w:jc w:val="center"/>
            </w:pPr>
            <w: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7D059B" w:rsidP="0068267F">
            <w:pPr>
              <w:jc w:val="center"/>
            </w:pPr>
            <w:r>
              <w:t>8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FB5" w:rsidRPr="0068267F" w:rsidRDefault="007D059B" w:rsidP="0068267F">
            <w:pPr>
              <w:jc w:val="center"/>
            </w:pPr>
            <w:r>
              <w:t>100</w:t>
            </w:r>
          </w:p>
        </w:tc>
      </w:tr>
      <w:tr w:rsidR="00CA2FB5" w:rsidRPr="00463561" w:rsidTr="00CA2FB5">
        <w:trPr>
          <w:trHeight w:val="300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FB5" w:rsidRPr="00463561" w:rsidRDefault="00CA2FB5" w:rsidP="004037CA">
            <w:pPr>
              <w:rPr>
                <w:color w:val="000000"/>
              </w:rPr>
            </w:pPr>
            <w:r w:rsidRPr="00463561">
              <w:rPr>
                <w:color w:val="000000"/>
              </w:rPr>
              <w:t>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CA2FB5" w:rsidRPr="0068267F" w:rsidRDefault="00CA2FB5" w:rsidP="004037CA">
            <w:proofErr w:type="spellStart"/>
            <w:r>
              <w:t>Хлобыстина</w:t>
            </w:r>
            <w:proofErr w:type="spellEnd"/>
            <w:r>
              <w:t xml:space="preserve"> И.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FB5" w:rsidRPr="002C3266" w:rsidRDefault="00CA2FB5" w:rsidP="00CA2FB5">
            <w:pPr>
              <w:ind w:right="-31"/>
              <w:jc w:val="center"/>
              <w:rPr>
                <w:b/>
                <w:bCs/>
              </w:rPr>
            </w:pPr>
            <w:r w:rsidRPr="002C3266">
              <w:rPr>
                <w:b/>
                <w:bCs/>
              </w:rPr>
              <w:t>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2FB5" w:rsidRPr="0068267F" w:rsidRDefault="00CA2FB5" w:rsidP="0068267F">
            <w:pPr>
              <w:jc w:val="center"/>
            </w:pPr>
            <w: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2FB5" w:rsidRPr="0068267F" w:rsidRDefault="00CA2FB5" w:rsidP="0068267F">
            <w:pPr>
              <w:jc w:val="center"/>
            </w:pPr>
            <w: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2FB5" w:rsidRPr="0068267F" w:rsidRDefault="00CA2FB5" w:rsidP="0068267F">
            <w:pPr>
              <w:jc w:val="center"/>
            </w:pPr>
            <w: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2FB5" w:rsidRPr="0068267F" w:rsidRDefault="00CA2FB5" w:rsidP="0068267F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A2FB5" w:rsidRPr="0068267F" w:rsidRDefault="00CA2FB5" w:rsidP="0068267F">
            <w:pPr>
              <w:jc w:val="center"/>
            </w:pPr>
            <w: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A2FB5" w:rsidRPr="0068267F" w:rsidRDefault="007D059B" w:rsidP="0068267F">
            <w:pPr>
              <w:jc w:val="center"/>
            </w:pPr>
            <w:r>
              <w:t>8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FB5" w:rsidRPr="0068267F" w:rsidRDefault="007D059B" w:rsidP="0068267F">
            <w:pPr>
              <w:jc w:val="center"/>
            </w:pPr>
            <w:r>
              <w:t>100</w:t>
            </w:r>
          </w:p>
        </w:tc>
      </w:tr>
      <w:tr w:rsidR="00CA2FB5" w:rsidRPr="00463561" w:rsidTr="00CA2FB5">
        <w:trPr>
          <w:trHeight w:val="300"/>
          <w:jc w:val="center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463561" w:rsidRDefault="00CA2FB5" w:rsidP="004037CA">
            <w:pPr>
              <w:rPr>
                <w:color w:val="000000"/>
              </w:rPr>
            </w:pPr>
            <w:r w:rsidRPr="00463561">
              <w:rPr>
                <w:color w:val="000000"/>
              </w:rPr>
              <w:t>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CA2FB5" w:rsidP="004037CA">
            <w:proofErr w:type="spellStart"/>
            <w:r>
              <w:t>Хлобыстина</w:t>
            </w:r>
            <w:proofErr w:type="spellEnd"/>
            <w:r>
              <w:t xml:space="preserve"> И.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B5" w:rsidRPr="002C3266" w:rsidRDefault="00CA2FB5" w:rsidP="00CA2FB5">
            <w:pPr>
              <w:ind w:right="-31"/>
              <w:jc w:val="center"/>
              <w:rPr>
                <w:b/>
                <w:bCs/>
              </w:rPr>
            </w:pPr>
            <w:r w:rsidRPr="002C3266">
              <w:rPr>
                <w:b/>
                <w:bCs/>
              </w:rPr>
              <w:t>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665AF1" w:rsidP="0068267F">
            <w:pPr>
              <w:jc w:val="center"/>
            </w:pPr>
            <w:r>
              <w:t>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665AF1" w:rsidP="0068267F">
            <w:pPr>
              <w:jc w:val="center"/>
            </w:pPr>
            <w: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665AF1" w:rsidP="0068267F">
            <w:pPr>
              <w:jc w:val="center"/>
            </w:pPr>
            <w: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665AF1" w:rsidP="0068267F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665AF1" w:rsidP="0068267F">
            <w:pPr>
              <w:jc w:val="center"/>
            </w:pPr>
            <w: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EE248E" w:rsidP="0068267F">
            <w:pPr>
              <w:jc w:val="center"/>
            </w:pPr>
            <w:r>
              <w:t>8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FB5" w:rsidRPr="0068267F" w:rsidRDefault="007D059B" w:rsidP="0068267F">
            <w:pPr>
              <w:jc w:val="center"/>
            </w:pPr>
            <w:r>
              <w:t>100</w:t>
            </w:r>
          </w:p>
        </w:tc>
      </w:tr>
      <w:tr w:rsidR="00CA2FB5" w:rsidRPr="00463561" w:rsidTr="00CA2FB5">
        <w:trPr>
          <w:trHeight w:val="300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2FB5" w:rsidRPr="00463561" w:rsidRDefault="00CA2FB5" w:rsidP="004037CA">
            <w:pPr>
              <w:rPr>
                <w:color w:val="000000"/>
              </w:rPr>
            </w:pPr>
            <w:r w:rsidRPr="00463561">
              <w:rPr>
                <w:color w:val="000000"/>
              </w:rPr>
              <w:t>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CA2FB5" w:rsidP="004037CA">
            <w:proofErr w:type="spellStart"/>
            <w:r>
              <w:t>Хлобыстина</w:t>
            </w:r>
            <w:proofErr w:type="spellEnd"/>
            <w:r>
              <w:t xml:space="preserve"> И.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B5" w:rsidRPr="002C3266" w:rsidRDefault="00CA2FB5" w:rsidP="00CA2FB5">
            <w:pPr>
              <w:ind w:right="-31"/>
              <w:jc w:val="center"/>
              <w:rPr>
                <w:b/>
                <w:bCs/>
              </w:rPr>
            </w:pPr>
            <w:r w:rsidRPr="002C3266">
              <w:rPr>
                <w:b/>
                <w:bCs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CA2FB5" w:rsidP="0068267F">
            <w:pPr>
              <w:jc w:val="center"/>
            </w:pPr>
            <w: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CA2FB5" w:rsidP="0068267F">
            <w:pPr>
              <w:jc w:val="center"/>
            </w:pPr>
            <w: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CA2FB5" w:rsidP="0068267F">
            <w:pPr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CA2FB5" w:rsidP="0068267F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CA2FB5" w:rsidP="0068267F">
            <w:pPr>
              <w:jc w:val="center"/>
            </w:pPr>
            <w: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7D059B" w:rsidP="0068267F">
            <w:pPr>
              <w:jc w:val="center"/>
            </w:pPr>
            <w: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FB5" w:rsidRPr="0068267F" w:rsidRDefault="007D059B" w:rsidP="0068267F">
            <w:pPr>
              <w:jc w:val="center"/>
            </w:pPr>
            <w:r>
              <w:t>100</w:t>
            </w:r>
          </w:p>
        </w:tc>
      </w:tr>
      <w:tr w:rsidR="00CA2FB5" w:rsidRPr="00463561" w:rsidTr="004A1AAD">
        <w:trPr>
          <w:trHeight w:val="300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2FB5" w:rsidRPr="00513278" w:rsidRDefault="00CA2FB5" w:rsidP="004037CA">
            <w:pPr>
              <w:rPr>
                <w:b/>
                <w:color w:val="000000"/>
              </w:rPr>
            </w:pPr>
            <w:r w:rsidRPr="00513278">
              <w:rPr>
                <w:b/>
                <w:color w:val="000000"/>
              </w:rPr>
              <w:t xml:space="preserve">Итог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CA2FB5" w:rsidP="004037CA">
            <w:pPr>
              <w:rPr>
                <w:b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2C3266" w:rsidRDefault="00CA2FB5" w:rsidP="00CA2FB5">
            <w:pPr>
              <w:jc w:val="center"/>
              <w:rPr>
                <w:b/>
              </w:rPr>
            </w:pPr>
            <w:r w:rsidRPr="002C3266">
              <w:rPr>
                <w:b/>
              </w:rPr>
              <w:t>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8A4C66" w:rsidP="0068267F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8A4C66" w:rsidP="0068267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8A4C66" w:rsidP="0068267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8A4C66" w:rsidP="0068267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8A4C66" w:rsidP="0068267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8A4C66" w:rsidP="0068267F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FB5" w:rsidRPr="0068267F" w:rsidRDefault="008A4C66" w:rsidP="008A4C6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A2FB5" w:rsidRPr="00463561" w:rsidTr="004A1AAD">
        <w:trPr>
          <w:trHeight w:val="315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bottom"/>
          </w:tcPr>
          <w:p w:rsidR="00CA2FB5" w:rsidRPr="00463561" w:rsidRDefault="00CA2FB5" w:rsidP="00303B8D">
            <w:pPr>
              <w:jc w:val="center"/>
              <w:rPr>
                <w:color w:val="000000"/>
              </w:rPr>
            </w:pPr>
            <w:r w:rsidRPr="00463561">
              <w:rPr>
                <w:color w:val="000000"/>
              </w:rPr>
              <w:lastRenderedPageBreak/>
              <w:t>Технолог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00"/>
            <w:vAlign w:val="bottom"/>
          </w:tcPr>
          <w:p w:rsidR="00CA2FB5" w:rsidRPr="0068267F" w:rsidRDefault="00CA2FB5" w:rsidP="00303B8D">
            <w:pPr>
              <w:jc w:val="center"/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bottom"/>
          </w:tcPr>
          <w:p w:rsidR="00CA2FB5" w:rsidRPr="0068267F" w:rsidRDefault="00CA2FB5" w:rsidP="00303B8D">
            <w:pPr>
              <w:jc w:val="right"/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bottom"/>
          </w:tcPr>
          <w:p w:rsidR="00CA2FB5" w:rsidRPr="0068267F" w:rsidRDefault="00CA2FB5" w:rsidP="0068267F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bottom"/>
          </w:tcPr>
          <w:p w:rsidR="00CA2FB5" w:rsidRPr="0068267F" w:rsidRDefault="00CA2FB5" w:rsidP="0068267F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bottom"/>
          </w:tcPr>
          <w:p w:rsidR="00CA2FB5" w:rsidRPr="0068267F" w:rsidRDefault="00CA2FB5" w:rsidP="0068267F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bottom"/>
          </w:tcPr>
          <w:p w:rsidR="00CA2FB5" w:rsidRPr="0068267F" w:rsidRDefault="00CA2FB5" w:rsidP="0068267F">
            <w:pPr>
              <w:jc w:val="center"/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A2FB5" w:rsidRPr="0068267F" w:rsidRDefault="00CA2FB5" w:rsidP="0068267F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A2FB5" w:rsidRPr="0068267F" w:rsidRDefault="00CA2FB5" w:rsidP="0068267F">
            <w:pPr>
              <w:jc w:val="center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CA2FB5" w:rsidRPr="0068267F" w:rsidRDefault="00CA2FB5" w:rsidP="0068267F">
            <w:pPr>
              <w:jc w:val="center"/>
            </w:pPr>
          </w:p>
        </w:tc>
      </w:tr>
      <w:tr w:rsidR="00CA2FB5" w:rsidRPr="00463561" w:rsidTr="004A1AAD">
        <w:trPr>
          <w:trHeight w:val="300"/>
          <w:jc w:val="center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B5" w:rsidRPr="00463561" w:rsidRDefault="00CA2FB5" w:rsidP="004037CA">
            <w:pPr>
              <w:rPr>
                <w:color w:val="000000"/>
              </w:rPr>
            </w:pPr>
            <w:r w:rsidRPr="00463561">
              <w:rPr>
                <w:color w:val="000000"/>
              </w:rPr>
              <w:t>5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CA2FB5" w:rsidP="00303B8D">
            <w:r w:rsidRPr="0068267F">
              <w:t>Янченко О.В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CA2FB5" w:rsidP="004F0E32">
            <w:pPr>
              <w:jc w:val="center"/>
            </w:pPr>
            <w:r>
              <w:t>14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CA2FB5" w:rsidP="004F0E32">
            <w:pPr>
              <w:jc w:val="center"/>
            </w:pPr>
            <w:r>
              <w:t>10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CA2FB5" w:rsidP="004F0E32">
            <w:pPr>
              <w:jc w:val="center"/>
            </w:pPr>
            <w:r>
              <w:t>3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CA2FB5" w:rsidP="004F0E32">
            <w:pPr>
              <w:jc w:val="center"/>
            </w:pPr>
            <w:r>
              <w:t>1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CA2FB5" w:rsidP="004F0E32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CA2FB5" w:rsidP="004F0E32">
            <w:pPr>
              <w:jc w:val="center"/>
            </w:pPr>
            <w:r>
              <w:t>-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7D059B" w:rsidP="004F0E32">
            <w:pPr>
              <w:jc w:val="center"/>
            </w:pPr>
            <w:r>
              <w:t>93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A2FB5" w:rsidRPr="0068267F" w:rsidRDefault="007D059B" w:rsidP="004F0E32">
            <w:pPr>
              <w:jc w:val="center"/>
            </w:pPr>
            <w:r>
              <w:t>100</w:t>
            </w:r>
          </w:p>
        </w:tc>
      </w:tr>
      <w:tr w:rsidR="00CA2FB5" w:rsidRPr="00463561" w:rsidTr="004A1AAD">
        <w:trPr>
          <w:trHeight w:val="300"/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FB5" w:rsidRPr="00463561" w:rsidRDefault="00CA2FB5" w:rsidP="004037CA">
            <w:pPr>
              <w:rPr>
                <w:color w:val="000000"/>
              </w:rPr>
            </w:pPr>
            <w:r w:rsidRPr="00463561">
              <w:rPr>
                <w:color w:val="000000"/>
              </w:rPr>
              <w:t>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CA2FB5" w:rsidP="004037CA">
            <w:r w:rsidRPr="0068267F">
              <w:t>Янченко О.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CA2FB5" w:rsidP="004F0E32">
            <w:pPr>
              <w:jc w:val="center"/>
            </w:pPr>
            <w:r>
              <w:t>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CA2FB5" w:rsidP="004F0E32">
            <w:pPr>
              <w:jc w:val="center"/>
            </w:pPr>
            <w: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CA2FB5" w:rsidP="004F0E32">
            <w:pPr>
              <w:jc w:val="center"/>
            </w:pPr>
            <w:r>
              <w:t>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CA2FB5" w:rsidP="004F0E32">
            <w:pPr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CA2FB5" w:rsidP="004F0E32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CA2FB5" w:rsidP="004F0E32">
            <w:pPr>
              <w:jc w:val="center"/>
            </w:pPr>
            <w: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7D059B" w:rsidP="004F0E32">
            <w:pPr>
              <w:jc w:val="center"/>
            </w:pPr>
            <w: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A2FB5" w:rsidRPr="0068267F" w:rsidRDefault="007D059B" w:rsidP="004F0E32">
            <w:pPr>
              <w:jc w:val="center"/>
            </w:pPr>
            <w:r>
              <w:t>100</w:t>
            </w:r>
          </w:p>
        </w:tc>
      </w:tr>
      <w:tr w:rsidR="00CA2FB5" w:rsidRPr="00463561" w:rsidTr="004A1AAD">
        <w:trPr>
          <w:trHeight w:val="300"/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2FB5" w:rsidRPr="00463561" w:rsidRDefault="00CA2FB5" w:rsidP="004037CA">
            <w:pPr>
              <w:rPr>
                <w:color w:val="000000"/>
              </w:rPr>
            </w:pPr>
            <w:r w:rsidRPr="00463561">
              <w:rPr>
                <w:color w:val="000000"/>
              </w:rPr>
              <w:t>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CA2FB5" w:rsidP="004037CA">
            <w:r w:rsidRPr="0068267F">
              <w:t>Янченко О.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CA2FB5" w:rsidP="004F0E32">
            <w:pPr>
              <w:jc w:val="center"/>
            </w:pPr>
            <w:r>
              <w:t>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CA2FB5" w:rsidP="004F0E32">
            <w:pPr>
              <w:jc w:val="center"/>
            </w:pPr>
            <w:r>
              <w:t>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CA2FB5" w:rsidP="004F0E32">
            <w:pPr>
              <w:jc w:val="center"/>
            </w:pPr>
            <w: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CA2FB5" w:rsidP="004F0E32">
            <w:pPr>
              <w:jc w:val="center"/>
            </w:pPr>
            <w: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CA2FB5" w:rsidP="004F0E32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CA2FB5" w:rsidP="004F0E32">
            <w:pPr>
              <w:jc w:val="center"/>
            </w:pPr>
            <w: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7D059B" w:rsidP="004F0E32">
            <w:pPr>
              <w:jc w:val="center"/>
            </w:pPr>
            <w:r>
              <w:t>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A2FB5" w:rsidRPr="0068267F" w:rsidRDefault="007D059B" w:rsidP="004F0E32">
            <w:pPr>
              <w:jc w:val="center"/>
            </w:pPr>
            <w:r>
              <w:t>100</w:t>
            </w:r>
          </w:p>
        </w:tc>
      </w:tr>
      <w:tr w:rsidR="00CA2FB5" w:rsidRPr="00463561" w:rsidTr="004A1AAD">
        <w:trPr>
          <w:trHeight w:val="315"/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2FB5" w:rsidRPr="00463561" w:rsidRDefault="00CA2FB5" w:rsidP="004037CA">
            <w:pPr>
              <w:rPr>
                <w:color w:val="000000"/>
              </w:rPr>
            </w:pPr>
            <w:r w:rsidRPr="00463561">
              <w:rPr>
                <w:color w:val="000000"/>
              </w:rPr>
              <w:t>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CA2FB5" w:rsidRPr="0068267F" w:rsidRDefault="00CA2FB5" w:rsidP="004037CA">
            <w:r w:rsidRPr="0068267F">
              <w:t>Янченко О.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2FB5" w:rsidRPr="0068267F" w:rsidRDefault="00665AF1" w:rsidP="004F0E32">
            <w:pPr>
              <w:jc w:val="center"/>
            </w:pPr>
            <w:r>
              <w:t>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2FB5" w:rsidRPr="0068267F" w:rsidRDefault="00665AF1" w:rsidP="004F0E32">
            <w:pPr>
              <w:jc w:val="center"/>
            </w:pPr>
            <w: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2FB5" w:rsidRPr="0068267F" w:rsidRDefault="00665AF1" w:rsidP="004F0E32">
            <w:pPr>
              <w:jc w:val="center"/>
            </w:pPr>
            <w: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2FB5" w:rsidRPr="0068267F" w:rsidRDefault="00665AF1" w:rsidP="004F0E32">
            <w:pPr>
              <w:jc w:val="center"/>
            </w:pPr>
            <w: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2FB5" w:rsidRPr="0068267F" w:rsidRDefault="00665AF1" w:rsidP="004F0E32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A2FB5" w:rsidRPr="0068267F" w:rsidRDefault="00665AF1" w:rsidP="004F0E32">
            <w:pPr>
              <w:jc w:val="center"/>
            </w:pPr>
            <w: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A2FB5" w:rsidRPr="0068267F" w:rsidRDefault="00EE248E" w:rsidP="004F0E32">
            <w:pPr>
              <w:jc w:val="center"/>
            </w:pPr>
            <w:r>
              <w:t>9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A2FB5" w:rsidRPr="0068267F" w:rsidRDefault="007D059B" w:rsidP="004F0E32">
            <w:pPr>
              <w:jc w:val="center"/>
            </w:pPr>
            <w:r>
              <w:t>100</w:t>
            </w:r>
          </w:p>
        </w:tc>
      </w:tr>
      <w:tr w:rsidR="00CA2FB5" w:rsidRPr="00463561" w:rsidTr="004A1AAD">
        <w:trPr>
          <w:trHeight w:val="300"/>
          <w:jc w:val="center"/>
        </w:trPr>
        <w:tc>
          <w:tcPr>
            <w:tcW w:w="2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B5" w:rsidRPr="00513278" w:rsidRDefault="00CA2FB5" w:rsidP="004037CA">
            <w:pPr>
              <w:rPr>
                <w:b/>
                <w:color w:val="000000"/>
              </w:rPr>
            </w:pPr>
            <w:r w:rsidRPr="00513278">
              <w:rPr>
                <w:b/>
                <w:color w:val="000000"/>
              </w:rPr>
              <w:t xml:space="preserve">Итог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CA2FB5" w:rsidP="004037CA">
            <w:pPr>
              <w:rPr>
                <w:b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8A4C66" w:rsidP="004F0E32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8A4C66" w:rsidP="004F0E32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8A4C66" w:rsidP="004F0E32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8A4C66" w:rsidP="004F0E3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8A4C66" w:rsidP="004F0E3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8A4C66" w:rsidP="004F0E3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8A4C66" w:rsidP="004F0E32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A2FB5" w:rsidRPr="0068267F" w:rsidRDefault="008A4C66" w:rsidP="004F0E32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A2FB5" w:rsidRPr="00463561" w:rsidTr="004A1AAD">
        <w:trPr>
          <w:trHeight w:val="300"/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A2FB5" w:rsidRPr="00463561" w:rsidRDefault="00CA2FB5" w:rsidP="00303B8D">
            <w:pPr>
              <w:rPr>
                <w:color w:val="000000"/>
              </w:rPr>
            </w:pPr>
            <w:r w:rsidRPr="00463561">
              <w:rPr>
                <w:color w:val="000000"/>
              </w:rPr>
              <w:t>ОБЖ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CA2FB5" w:rsidRPr="0068267F" w:rsidRDefault="00CA2FB5" w:rsidP="00303B8D"/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CA2FB5" w:rsidRPr="0068267F" w:rsidRDefault="00CA2FB5" w:rsidP="00303B8D">
            <w:pPr>
              <w:jc w:val="right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CA2FB5" w:rsidRPr="0068267F" w:rsidRDefault="00CA2FB5" w:rsidP="0068267F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CA2FB5" w:rsidRPr="0068267F" w:rsidRDefault="00CA2FB5" w:rsidP="0068267F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CA2FB5" w:rsidRPr="0068267F" w:rsidRDefault="00CA2FB5" w:rsidP="0068267F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CA2FB5" w:rsidRPr="0068267F" w:rsidRDefault="00CA2FB5" w:rsidP="0068267F">
            <w:pPr>
              <w:jc w:val="center"/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A2FB5" w:rsidRPr="0068267F" w:rsidRDefault="00CA2FB5" w:rsidP="0068267F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CA2FB5" w:rsidRPr="0068267F" w:rsidRDefault="00CA2FB5" w:rsidP="0068267F">
            <w:pPr>
              <w:jc w:val="center"/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CA2FB5" w:rsidRPr="0068267F" w:rsidRDefault="00CA2FB5" w:rsidP="0068267F">
            <w:pPr>
              <w:jc w:val="center"/>
            </w:pPr>
          </w:p>
        </w:tc>
      </w:tr>
      <w:tr w:rsidR="00CA2FB5" w:rsidRPr="00463561" w:rsidTr="00CA2FB5">
        <w:trPr>
          <w:trHeight w:val="345"/>
          <w:jc w:val="center"/>
        </w:trPr>
        <w:tc>
          <w:tcPr>
            <w:tcW w:w="2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B5" w:rsidRPr="00463561" w:rsidRDefault="00CA2FB5" w:rsidP="00951663">
            <w:pPr>
              <w:rPr>
                <w:color w:val="000000"/>
              </w:rPr>
            </w:pPr>
            <w:r w:rsidRPr="00463561">
              <w:rPr>
                <w:color w:val="000000"/>
              </w:rPr>
              <w:t xml:space="preserve">5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CA2FB5" w:rsidP="00CA2FB5">
            <w:r w:rsidRPr="0068267F">
              <w:t>Янченко О.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B5" w:rsidRPr="002C3266" w:rsidRDefault="00CA2FB5" w:rsidP="00CA2FB5">
            <w:pPr>
              <w:ind w:right="-31"/>
              <w:jc w:val="center"/>
              <w:rPr>
                <w:b/>
                <w:bCs/>
              </w:rPr>
            </w:pPr>
            <w:r w:rsidRPr="002C3266">
              <w:rPr>
                <w:b/>
                <w:bCs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CA2FB5" w:rsidP="0068267F">
            <w:pPr>
              <w:jc w:val="center"/>
            </w:pPr>
            <w: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CA2FB5" w:rsidP="0068267F">
            <w:pPr>
              <w:jc w:val="center"/>
            </w:pPr>
            <w: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CA2FB5" w:rsidP="0068267F">
            <w:pPr>
              <w:jc w:val="center"/>
            </w:pPr>
            <w: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CA2FB5" w:rsidP="0068267F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CA2FB5" w:rsidP="0068267F">
            <w:pPr>
              <w:jc w:val="center"/>
            </w:pPr>
            <w: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7D059B" w:rsidP="0068267F">
            <w:pPr>
              <w:jc w:val="center"/>
            </w:pPr>
            <w:r>
              <w:t>8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A2FB5" w:rsidRPr="0068267F" w:rsidRDefault="007D059B" w:rsidP="0068267F">
            <w:pPr>
              <w:jc w:val="center"/>
            </w:pPr>
            <w:r>
              <w:t>100</w:t>
            </w:r>
          </w:p>
        </w:tc>
      </w:tr>
      <w:tr w:rsidR="00CA2FB5" w:rsidRPr="00463561" w:rsidTr="00CA2FB5">
        <w:trPr>
          <w:trHeight w:val="300"/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B5" w:rsidRPr="00463561" w:rsidRDefault="00CA2FB5" w:rsidP="004037CA">
            <w:pPr>
              <w:rPr>
                <w:color w:val="000000"/>
              </w:rPr>
            </w:pPr>
            <w:r w:rsidRPr="00463561">
              <w:rPr>
                <w:color w:val="000000"/>
              </w:rPr>
              <w:t>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CA2FB5" w:rsidP="00CA2FB5">
            <w:r w:rsidRPr="0068267F">
              <w:t>Янченко О.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B5" w:rsidRPr="002C3266" w:rsidRDefault="00CA2FB5" w:rsidP="00CA2FB5">
            <w:pPr>
              <w:ind w:right="-31"/>
              <w:jc w:val="center"/>
              <w:rPr>
                <w:b/>
                <w:bCs/>
              </w:rPr>
            </w:pPr>
            <w:r w:rsidRPr="002C3266">
              <w:rPr>
                <w:b/>
                <w:bCs/>
              </w:rPr>
              <w:t>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CA2FB5" w:rsidP="0068267F">
            <w:pPr>
              <w:jc w:val="center"/>
            </w:pPr>
            <w:r>
              <w:t>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CA2FB5" w:rsidP="0068267F">
            <w:pPr>
              <w:jc w:val="center"/>
            </w:pPr>
            <w:r>
              <w:t>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CA2FB5" w:rsidP="0068267F">
            <w:pPr>
              <w:jc w:val="center"/>
            </w:pPr>
            <w: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CA2FB5" w:rsidP="0068267F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CA2FB5" w:rsidP="0068267F">
            <w:pPr>
              <w:jc w:val="center"/>
            </w:pPr>
            <w: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F7218E" w:rsidP="0068267F">
            <w:pPr>
              <w:jc w:val="center"/>
            </w:pPr>
            <w:r>
              <w:t>8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A2FB5" w:rsidRPr="0068267F" w:rsidRDefault="007D059B" w:rsidP="0068267F">
            <w:pPr>
              <w:jc w:val="center"/>
            </w:pPr>
            <w:r>
              <w:t>100</w:t>
            </w:r>
          </w:p>
        </w:tc>
      </w:tr>
      <w:tr w:rsidR="00CA2FB5" w:rsidRPr="00463561" w:rsidTr="00CA2FB5">
        <w:trPr>
          <w:trHeight w:val="300"/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B5" w:rsidRPr="00463561" w:rsidRDefault="00CA2FB5" w:rsidP="004037CA">
            <w:pPr>
              <w:rPr>
                <w:color w:val="000000"/>
              </w:rPr>
            </w:pPr>
            <w:r w:rsidRPr="00463561">
              <w:rPr>
                <w:color w:val="000000"/>
              </w:rPr>
              <w:t>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CA2FB5" w:rsidP="00CA2FB5">
            <w:r w:rsidRPr="0068267F">
              <w:t>Янченко О.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B5" w:rsidRPr="002C3266" w:rsidRDefault="00CA2FB5" w:rsidP="00CA2FB5">
            <w:pPr>
              <w:ind w:right="-31"/>
              <w:jc w:val="center"/>
              <w:rPr>
                <w:b/>
                <w:bCs/>
              </w:rPr>
            </w:pPr>
            <w:r w:rsidRPr="002C3266">
              <w:rPr>
                <w:b/>
                <w:bCs/>
              </w:rPr>
              <w:t>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CA2FB5" w:rsidP="0068267F">
            <w:pPr>
              <w:jc w:val="center"/>
            </w:pPr>
            <w:r>
              <w:t>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CA2FB5" w:rsidP="0068267F">
            <w:pPr>
              <w:jc w:val="center"/>
            </w:pPr>
            <w: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CA2FB5" w:rsidP="0068267F">
            <w:pPr>
              <w:jc w:val="center"/>
            </w:pPr>
            <w: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CA2FB5" w:rsidP="0068267F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CA2FB5" w:rsidP="0068267F">
            <w:pPr>
              <w:jc w:val="center"/>
            </w:pPr>
            <w: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F7218E" w:rsidP="0068267F">
            <w:pPr>
              <w:jc w:val="center"/>
            </w:pPr>
            <w:r>
              <w:t>8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A2FB5" w:rsidRPr="0068267F" w:rsidRDefault="00F7218E" w:rsidP="0068267F">
            <w:pPr>
              <w:jc w:val="center"/>
            </w:pPr>
            <w:r>
              <w:t>100</w:t>
            </w:r>
          </w:p>
        </w:tc>
      </w:tr>
      <w:tr w:rsidR="00CA2FB5" w:rsidRPr="00463561" w:rsidTr="00CA2FB5">
        <w:trPr>
          <w:trHeight w:val="300"/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FB5" w:rsidRPr="00463561" w:rsidRDefault="00CA2FB5" w:rsidP="004037CA">
            <w:pPr>
              <w:rPr>
                <w:color w:val="000000"/>
              </w:rPr>
            </w:pPr>
            <w:r w:rsidRPr="00463561">
              <w:rPr>
                <w:color w:val="000000"/>
              </w:rPr>
              <w:t>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CA2FB5" w:rsidP="00CA2FB5">
            <w:r w:rsidRPr="0068267F">
              <w:t>Янченко О.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B5" w:rsidRPr="002C3266" w:rsidRDefault="00CA2FB5" w:rsidP="00CA2FB5">
            <w:pPr>
              <w:ind w:right="-31"/>
              <w:jc w:val="center"/>
              <w:rPr>
                <w:b/>
                <w:bCs/>
              </w:rPr>
            </w:pPr>
            <w:r w:rsidRPr="002C3266">
              <w:rPr>
                <w:b/>
                <w:bCs/>
              </w:rPr>
              <w:t>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665AF1" w:rsidP="0068267F">
            <w:pPr>
              <w:jc w:val="center"/>
            </w:pPr>
            <w:r>
              <w:t>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665AF1" w:rsidP="0068267F">
            <w:pPr>
              <w:jc w:val="center"/>
            </w:pPr>
            <w:r>
              <w:t>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665AF1" w:rsidP="0068267F">
            <w:pPr>
              <w:jc w:val="center"/>
            </w:pPr>
            <w: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665AF1" w:rsidP="0068267F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665AF1" w:rsidP="0068267F">
            <w:pPr>
              <w:jc w:val="center"/>
            </w:pPr>
            <w: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EE248E" w:rsidP="0068267F">
            <w:pPr>
              <w:jc w:val="center"/>
            </w:pPr>
            <w:r>
              <w:t>7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A2FB5" w:rsidRPr="0068267F" w:rsidRDefault="00EE248E" w:rsidP="0068267F">
            <w:pPr>
              <w:jc w:val="center"/>
            </w:pPr>
            <w:r>
              <w:t>100</w:t>
            </w:r>
          </w:p>
        </w:tc>
      </w:tr>
      <w:tr w:rsidR="00CA2FB5" w:rsidRPr="00463561" w:rsidTr="00CA2FB5">
        <w:trPr>
          <w:trHeight w:val="300"/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2FB5" w:rsidRPr="00463561" w:rsidRDefault="00CA2FB5" w:rsidP="004037CA">
            <w:pPr>
              <w:rPr>
                <w:color w:val="000000"/>
              </w:rPr>
            </w:pPr>
            <w:r w:rsidRPr="00463561">
              <w:rPr>
                <w:color w:val="000000"/>
              </w:rPr>
              <w:t>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CA2FB5" w:rsidP="00CA2FB5">
            <w:r w:rsidRPr="0068267F">
              <w:t>Янченко О.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B5" w:rsidRPr="002C3266" w:rsidRDefault="00CA2FB5" w:rsidP="00CA2FB5">
            <w:pPr>
              <w:ind w:right="-31"/>
              <w:jc w:val="center"/>
              <w:rPr>
                <w:b/>
                <w:bCs/>
              </w:rPr>
            </w:pPr>
            <w:r w:rsidRPr="002C3266">
              <w:rPr>
                <w:b/>
                <w:bCs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F7218E" w:rsidP="0068267F">
            <w:pPr>
              <w:jc w:val="center"/>
            </w:pPr>
            <w: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F7218E" w:rsidP="0068267F">
            <w:pPr>
              <w:jc w:val="center"/>
            </w:pPr>
            <w: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F7218E" w:rsidP="0068267F">
            <w:pPr>
              <w:jc w:val="center"/>
            </w:pPr>
            <w: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F7218E" w:rsidP="0068267F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F7218E" w:rsidP="0068267F">
            <w:pPr>
              <w:jc w:val="center"/>
            </w:pPr>
            <w: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F7218E" w:rsidP="0068267F">
            <w:pPr>
              <w:jc w:val="center"/>
            </w:pPr>
            <w:r>
              <w:t>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A2FB5" w:rsidRPr="0068267F" w:rsidRDefault="00F7218E" w:rsidP="0068267F">
            <w:pPr>
              <w:jc w:val="center"/>
            </w:pPr>
            <w:r>
              <w:t>100</w:t>
            </w:r>
          </w:p>
        </w:tc>
      </w:tr>
      <w:tr w:rsidR="00CA2FB5" w:rsidRPr="00463561" w:rsidTr="004A1AAD">
        <w:trPr>
          <w:trHeight w:val="300"/>
          <w:jc w:val="center"/>
        </w:trPr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2FB5" w:rsidRPr="00513278" w:rsidRDefault="00CA2FB5" w:rsidP="004037CA">
            <w:pPr>
              <w:rPr>
                <w:b/>
                <w:color w:val="000000"/>
              </w:rPr>
            </w:pPr>
            <w:r w:rsidRPr="00513278">
              <w:rPr>
                <w:b/>
                <w:color w:val="000000"/>
              </w:rPr>
              <w:t xml:space="preserve">Итог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CA2FB5" w:rsidP="004037CA">
            <w:pPr>
              <w:rPr>
                <w:b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2C3266" w:rsidRDefault="00CA2FB5" w:rsidP="00CA2FB5">
            <w:pPr>
              <w:jc w:val="center"/>
              <w:rPr>
                <w:b/>
              </w:rPr>
            </w:pPr>
            <w:r w:rsidRPr="002C3266">
              <w:rPr>
                <w:b/>
              </w:rPr>
              <w:t>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8A4C66" w:rsidP="0068267F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8A4C66" w:rsidP="0068267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8A4C66" w:rsidP="0068267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B5" w:rsidRPr="0068267F" w:rsidRDefault="008A4C66" w:rsidP="0068267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8A4C66" w:rsidP="0068267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A2FB5" w:rsidRPr="0068267F" w:rsidRDefault="008A4C66" w:rsidP="0068267F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A2FB5" w:rsidRPr="0068267F" w:rsidRDefault="008A4C66" w:rsidP="0068267F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A2FB5" w:rsidRPr="00463561" w:rsidTr="004A1AAD">
        <w:trPr>
          <w:trHeight w:val="315"/>
          <w:jc w:val="center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CA2FB5" w:rsidRPr="0068267F" w:rsidRDefault="00CA2FB5" w:rsidP="00951663">
            <w:r w:rsidRPr="0068267F">
              <w:t>ИЗО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FFF00"/>
            <w:vAlign w:val="bottom"/>
          </w:tcPr>
          <w:p w:rsidR="00CA2FB5" w:rsidRPr="0068267F" w:rsidRDefault="00CA2FB5" w:rsidP="00303B8D">
            <w:pPr>
              <w:jc w:val="center"/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CA2FB5" w:rsidRPr="0068267F" w:rsidRDefault="00CA2FB5" w:rsidP="00303B8D">
            <w:pPr>
              <w:jc w:val="right"/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CA2FB5" w:rsidRPr="0068267F" w:rsidRDefault="00CA2FB5" w:rsidP="0068267F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CA2FB5" w:rsidRPr="0068267F" w:rsidRDefault="00CA2FB5" w:rsidP="0068267F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CA2FB5" w:rsidRPr="0068267F" w:rsidRDefault="00CA2FB5" w:rsidP="0068267F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CA2FB5" w:rsidRPr="0068267F" w:rsidRDefault="00CA2FB5" w:rsidP="0068267F">
            <w:pPr>
              <w:jc w:val="center"/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A2FB5" w:rsidRPr="0068267F" w:rsidRDefault="00CA2FB5" w:rsidP="0068267F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CA2FB5" w:rsidRPr="0068267F" w:rsidRDefault="00CA2FB5" w:rsidP="0068267F">
            <w:pPr>
              <w:jc w:val="center"/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CA2FB5" w:rsidRPr="0068267F" w:rsidRDefault="00CA2FB5" w:rsidP="0068267F">
            <w:pPr>
              <w:jc w:val="center"/>
            </w:pPr>
          </w:p>
        </w:tc>
      </w:tr>
      <w:tr w:rsidR="00CA2FB5" w:rsidRPr="00463561" w:rsidTr="00CA2FB5">
        <w:trPr>
          <w:trHeight w:val="300"/>
          <w:jc w:val="center"/>
        </w:trPr>
        <w:tc>
          <w:tcPr>
            <w:tcW w:w="20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FB5" w:rsidRPr="0068267F" w:rsidRDefault="00CA2FB5" w:rsidP="004037CA">
            <w:r w:rsidRPr="0068267F">
              <w:t xml:space="preserve">5 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2FB5" w:rsidRPr="0068267F" w:rsidRDefault="00CA2FB5" w:rsidP="004037CA">
            <w:r w:rsidRPr="0068267F">
              <w:t>Янченко О.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FB5" w:rsidRPr="002C3266" w:rsidRDefault="00CA2FB5" w:rsidP="00CA2FB5">
            <w:pPr>
              <w:ind w:right="-31"/>
              <w:jc w:val="center"/>
              <w:rPr>
                <w:b/>
                <w:bCs/>
              </w:rPr>
            </w:pPr>
            <w:r w:rsidRPr="002C3266">
              <w:rPr>
                <w:b/>
                <w:bCs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2FB5" w:rsidRPr="0068267F" w:rsidRDefault="00CA2FB5" w:rsidP="0068267F">
            <w:pPr>
              <w:jc w:val="center"/>
            </w:pPr>
            <w:r>
              <w:t>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2FB5" w:rsidRPr="0068267F" w:rsidRDefault="00CA2FB5" w:rsidP="0068267F">
            <w:pPr>
              <w:jc w:val="center"/>
            </w:pPr>
            <w: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2FB5" w:rsidRPr="0068267F" w:rsidRDefault="00CA2FB5" w:rsidP="0068267F">
            <w:pPr>
              <w:jc w:val="center"/>
            </w:pPr>
            <w: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2FB5" w:rsidRPr="0068267F" w:rsidRDefault="00CA2FB5" w:rsidP="0068267F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A2FB5" w:rsidRPr="0068267F" w:rsidRDefault="00CA2FB5" w:rsidP="0068267F">
            <w:pPr>
              <w:jc w:val="center"/>
            </w:pPr>
            <w: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A2FB5" w:rsidRPr="0068267F" w:rsidRDefault="00F7218E" w:rsidP="0068267F">
            <w:pPr>
              <w:jc w:val="center"/>
            </w:pPr>
            <w:r>
              <w:t>9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A2FB5" w:rsidRPr="0068267F" w:rsidRDefault="00F7218E" w:rsidP="0068267F">
            <w:pPr>
              <w:jc w:val="center"/>
            </w:pPr>
            <w:r>
              <w:t>100</w:t>
            </w:r>
          </w:p>
        </w:tc>
      </w:tr>
      <w:tr w:rsidR="00CA2FB5" w:rsidRPr="00463561" w:rsidTr="00CA2FB5">
        <w:trPr>
          <w:trHeight w:val="315"/>
          <w:jc w:val="center"/>
        </w:trPr>
        <w:tc>
          <w:tcPr>
            <w:tcW w:w="204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FB5" w:rsidRPr="0068267F" w:rsidRDefault="00CA2FB5" w:rsidP="004037CA">
            <w:r w:rsidRPr="0068267F">
              <w:t>6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2FB5" w:rsidRPr="0068267F" w:rsidRDefault="00CA2FB5" w:rsidP="004037CA">
            <w:r w:rsidRPr="0068267F">
              <w:t>Янченко О.В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CA2FB5" w:rsidRPr="002C3266" w:rsidRDefault="00CA2FB5" w:rsidP="00CA2FB5">
            <w:pPr>
              <w:ind w:right="-31"/>
              <w:jc w:val="center"/>
              <w:rPr>
                <w:b/>
                <w:bCs/>
              </w:rPr>
            </w:pPr>
            <w:r w:rsidRPr="002C3266">
              <w:rPr>
                <w:b/>
                <w:bCs/>
              </w:rPr>
              <w:t>1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2FB5" w:rsidRPr="0068267F" w:rsidRDefault="00CA2FB5" w:rsidP="0068267F">
            <w:pPr>
              <w:jc w:val="center"/>
            </w:pPr>
            <w: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2FB5" w:rsidRPr="0068267F" w:rsidRDefault="00CA2FB5" w:rsidP="0068267F">
            <w:pPr>
              <w:jc w:val="center"/>
            </w:pPr>
            <w: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2FB5" w:rsidRPr="0068267F" w:rsidRDefault="00CA2FB5" w:rsidP="0068267F">
            <w:pPr>
              <w:jc w:val="center"/>
            </w:pPr>
            <w: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2FB5" w:rsidRPr="0068267F" w:rsidRDefault="00CA2FB5" w:rsidP="0068267F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A2FB5" w:rsidRPr="0068267F" w:rsidRDefault="00CA2FB5" w:rsidP="0068267F">
            <w:pPr>
              <w:jc w:val="center"/>
            </w:pPr>
            <w: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A2FB5" w:rsidRPr="0068267F" w:rsidRDefault="00F7218E" w:rsidP="0068267F">
            <w:pPr>
              <w:jc w:val="center"/>
            </w:pPr>
            <w:r>
              <w:t>7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A2FB5" w:rsidRPr="0068267F" w:rsidRDefault="00F7218E" w:rsidP="0068267F">
            <w:pPr>
              <w:jc w:val="center"/>
            </w:pPr>
            <w:r>
              <w:t>100</w:t>
            </w:r>
          </w:p>
        </w:tc>
      </w:tr>
      <w:tr w:rsidR="00CA2FB5" w:rsidRPr="00463561" w:rsidTr="00CA2FB5">
        <w:trPr>
          <w:trHeight w:val="315"/>
          <w:jc w:val="center"/>
        </w:trPr>
        <w:tc>
          <w:tcPr>
            <w:tcW w:w="20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FB5" w:rsidRPr="0068267F" w:rsidRDefault="00CA2FB5" w:rsidP="004037CA">
            <w:r w:rsidRPr="0068267F">
              <w:t>7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2FB5" w:rsidRPr="0068267F" w:rsidRDefault="00CA2FB5" w:rsidP="004037CA">
            <w:r w:rsidRPr="0068267F">
              <w:t>Янченко О.В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FB5" w:rsidRPr="002C3266" w:rsidRDefault="00CA2FB5" w:rsidP="00CA2FB5">
            <w:pPr>
              <w:ind w:right="-31"/>
              <w:jc w:val="center"/>
              <w:rPr>
                <w:b/>
                <w:bCs/>
              </w:rPr>
            </w:pPr>
            <w:r w:rsidRPr="002C3266">
              <w:rPr>
                <w:b/>
                <w:bCs/>
              </w:rPr>
              <w:t>1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2FB5" w:rsidRPr="0068267F" w:rsidRDefault="00CA2FB5" w:rsidP="0068267F">
            <w:pPr>
              <w:jc w:val="center"/>
            </w:pPr>
            <w: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2FB5" w:rsidRPr="0068267F" w:rsidRDefault="00CA2FB5" w:rsidP="0068267F">
            <w:pPr>
              <w:jc w:val="center"/>
            </w:pPr>
            <w: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2FB5" w:rsidRPr="0068267F" w:rsidRDefault="00CA2FB5" w:rsidP="0068267F">
            <w:pPr>
              <w:jc w:val="center"/>
            </w:pPr>
            <w: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2FB5" w:rsidRPr="0068267F" w:rsidRDefault="00CA2FB5" w:rsidP="0068267F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A2FB5" w:rsidRPr="0068267F" w:rsidRDefault="00CA2FB5" w:rsidP="0068267F">
            <w:pPr>
              <w:jc w:val="center"/>
            </w:pPr>
            <w: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A2FB5" w:rsidRPr="0068267F" w:rsidRDefault="00F7218E" w:rsidP="0068267F">
            <w:pPr>
              <w:jc w:val="center"/>
            </w:pPr>
            <w:r>
              <w:t>7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A2FB5" w:rsidRPr="0068267F" w:rsidRDefault="00F7218E" w:rsidP="0068267F">
            <w:pPr>
              <w:jc w:val="center"/>
            </w:pPr>
            <w:r>
              <w:t>100</w:t>
            </w:r>
          </w:p>
        </w:tc>
      </w:tr>
      <w:tr w:rsidR="00665AF1" w:rsidRPr="00463561" w:rsidTr="00CA2FB5">
        <w:trPr>
          <w:trHeight w:val="315"/>
          <w:jc w:val="center"/>
        </w:trPr>
        <w:tc>
          <w:tcPr>
            <w:tcW w:w="20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65AF1" w:rsidRPr="0068267F" w:rsidRDefault="00665AF1" w:rsidP="004037CA">
            <w:r w:rsidRPr="0068267F">
              <w:t>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65AF1" w:rsidRPr="0068267F" w:rsidRDefault="00665AF1" w:rsidP="004037CA">
            <w:r w:rsidRPr="0068267F">
              <w:t>Янченко О.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65AF1" w:rsidRPr="002C3266" w:rsidRDefault="00665AF1" w:rsidP="00CA2FB5">
            <w:pPr>
              <w:ind w:right="-31"/>
              <w:jc w:val="center"/>
              <w:rPr>
                <w:b/>
                <w:bCs/>
              </w:rPr>
            </w:pPr>
            <w:r w:rsidRPr="002C3266">
              <w:rPr>
                <w:b/>
                <w:bCs/>
              </w:rPr>
              <w:t>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65AF1" w:rsidRPr="0068267F" w:rsidRDefault="00665AF1" w:rsidP="00131CC0">
            <w:pPr>
              <w:jc w:val="center"/>
            </w:pPr>
            <w:r>
              <w:t>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65AF1" w:rsidRPr="0068267F" w:rsidRDefault="00665AF1" w:rsidP="00131CC0">
            <w:pPr>
              <w:jc w:val="center"/>
            </w:pPr>
            <w: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65AF1" w:rsidRPr="0068267F" w:rsidRDefault="00665AF1" w:rsidP="00131CC0">
            <w:pPr>
              <w:jc w:val="center"/>
            </w:pPr>
            <w: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65AF1" w:rsidRPr="0068267F" w:rsidRDefault="00665AF1" w:rsidP="00131CC0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65AF1" w:rsidRPr="0068267F" w:rsidRDefault="00665AF1" w:rsidP="00131CC0">
            <w:pPr>
              <w:jc w:val="center"/>
            </w:pPr>
            <w:r>
              <w:t>-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665AF1" w:rsidRPr="0068267F" w:rsidRDefault="00EE248E" w:rsidP="0068267F">
            <w:pPr>
              <w:jc w:val="center"/>
            </w:pPr>
            <w:r>
              <w:t>81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65AF1" w:rsidRPr="0068267F" w:rsidRDefault="00EE248E" w:rsidP="0068267F">
            <w:pPr>
              <w:jc w:val="center"/>
            </w:pPr>
            <w:r>
              <w:t>100</w:t>
            </w:r>
          </w:p>
        </w:tc>
      </w:tr>
      <w:tr w:rsidR="00665AF1" w:rsidRPr="00463561" w:rsidTr="00CA2FB5">
        <w:trPr>
          <w:trHeight w:val="315"/>
          <w:jc w:val="center"/>
        </w:trPr>
        <w:tc>
          <w:tcPr>
            <w:tcW w:w="20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5AF1" w:rsidRPr="0068267F" w:rsidRDefault="00665AF1" w:rsidP="004037CA">
            <w:r w:rsidRPr="0068267F">
              <w:t>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65AF1" w:rsidRPr="0068267F" w:rsidRDefault="00665AF1" w:rsidP="004037CA">
            <w:r w:rsidRPr="0068267F">
              <w:t>Янченко О.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AF1" w:rsidRPr="002C3266" w:rsidRDefault="00665AF1" w:rsidP="00CA2FB5">
            <w:pPr>
              <w:ind w:right="-31"/>
              <w:jc w:val="center"/>
              <w:rPr>
                <w:b/>
                <w:bCs/>
              </w:rPr>
            </w:pPr>
            <w:r w:rsidRPr="002C3266">
              <w:rPr>
                <w:b/>
                <w:bCs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65AF1" w:rsidRPr="0068267F" w:rsidRDefault="00665AF1" w:rsidP="0068267F">
            <w:pPr>
              <w:jc w:val="center"/>
            </w:pPr>
            <w: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65AF1" w:rsidRPr="0068267F" w:rsidRDefault="00665AF1" w:rsidP="0068267F">
            <w:pPr>
              <w:jc w:val="center"/>
            </w:pPr>
            <w: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65AF1" w:rsidRPr="0068267F" w:rsidRDefault="00665AF1" w:rsidP="0068267F">
            <w:pPr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65AF1" w:rsidRPr="0068267F" w:rsidRDefault="00665AF1" w:rsidP="0068267F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65AF1" w:rsidRPr="0068267F" w:rsidRDefault="00665AF1" w:rsidP="0068267F">
            <w:pPr>
              <w:jc w:val="center"/>
            </w:pPr>
            <w:r>
              <w:t>-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665AF1" w:rsidRPr="0068267F" w:rsidRDefault="00665AF1" w:rsidP="0068267F">
            <w:pPr>
              <w:jc w:val="center"/>
            </w:pPr>
            <w:r>
              <w:t>100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65AF1" w:rsidRPr="0068267F" w:rsidRDefault="00665AF1" w:rsidP="0068267F">
            <w:pPr>
              <w:jc w:val="center"/>
            </w:pPr>
            <w:r>
              <w:t>100</w:t>
            </w:r>
          </w:p>
        </w:tc>
      </w:tr>
      <w:tr w:rsidR="00665AF1" w:rsidRPr="00C244FF" w:rsidTr="004A1AAD">
        <w:trPr>
          <w:trHeight w:val="315"/>
          <w:jc w:val="center"/>
        </w:trPr>
        <w:tc>
          <w:tcPr>
            <w:tcW w:w="204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5AF1" w:rsidRPr="0068267F" w:rsidRDefault="00665AF1" w:rsidP="004037CA">
            <w:pPr>
              <w:rPr>
                <w:b/>
              </w:rPr>
            </w:pPr>
            <w:r w:rsidRPr="0068267F">
              <w:rPr>
                <w:b/>
              </w:rPr>
              <w:t xml:space="preserve">Итог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65AF1" w:rsidRPr="0068267F" w:rsidRDefault="00665AF1" w:rsidP="004037CA">
            <w:pPr>
              <w:rPr>
                <w:b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65AF1" w:rsidRPr="002C3266" w:rsidRDefault="00665AF1" w:rsidP="00CA2FB5">
            <w:pPr>
              <w:jc w:val="center"/>
              <w:rPr>
                <w:b/>
              </w:rPr>
            </w:pPr>
            <w:r w:rsidRPr="002C3266">
              <w:rPr>
                <w:b/>
              </w:rPr>
              <w:t>7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65AF1" w:rsidRPr="0068267F" w:rsidRDefault="008A4C66" w:rsidP="0068267F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65AF1" w:rsidRPr="0068267F" w:rsidRDefault="008A4C66" w:rsidP="0068267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65AF1" w:rsidRPr="0068267F" w:rsidRDefault="008A4C66" w:rsidP="0068267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65AF1" w:rsidRPr="0068267F" w:rsidRDefault="008A4C66" w:rsidP="0068267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65AF1" w:rsidRPr="0068267F" w:rsidRDefault="008A4C66" w:rsidP="0068267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665AF1" w:rsidRPr="0068267F" w:rsidRDefault="008A4C66" w:rsidP="0068267F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65AF1" w:rsidRPr="0068267F" w:rsidRDefault="008A4C66" w:rsidP="0068267F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303B8D" w:rsidRPr="00C244FF" w:rsidRDefault="00303B8D" w:rsidP="00303B8D">
      <w:pPr>
        <w:pStyle w:val="a5"/>
        <w:jc w:val="both"/>
        <w:rPr>
          <w:rFonts w:ascii="Calibri" w:hAnsi="Calibri"/>
          <w:b/>
          <w:sz w:val="24"/>
        </w:rPr>
      </w:pPr>
    </w:p>
    <w:p w:rsidR="00EC5625" w:rsidRPr="008A4C66" w:rsidRDefault="008A4C66" w:rsidP="00DE5A9D">
      <w:pPr>
        <w:jc w:val="center"/>
        <w:rPr>
          <w:b/>
        </w:rPr>
      </w:pPr>
      <w:r w:rsidRPr="008A4C66">
        <w:rPr>
          <w:b/>
        </w:rPr>
        <w:t xml:space="preserve">Результаты мониторинга оценки качества предметных достижений обучающихся 8 класса  </w:t>
      </w:r>
    </w:p>
    <w:p w:rsidR="008A4C66" w:rsidRDefault="008A4C66" w:rsidP="00DE5A9D">
      <w:pPr>
        <w:jc w:val="center"/>
        <w:rPr>
          <w:b/>
          <w:i/>
          <w:sz w:val="32"/>
          <w:szCs w:val="32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3"/>
        <w:gridCol w:w="1635"/>
        <w:gridCol w:w="1212"/>
        <w:gridCol w:w="1067"/>
        <w:gridCol w:w="1067"/>
        <w:gridCol w:w="1094"/>
        <w:gridCol w:w="1067"/>
        <w:gridCol w:w="1239"/>
        <w:gridCol w:w="1616"/>
        <w:gridCol w:w="1277"/>
        <w:gridCol w:w="1575"/>
        <w:gridCol w:w="1271"/>
      </w:tblGrid>
      <w:tr w:rsidR="005D242E" w:rsidRPr="008A4C66" w:rsidTr="00131CC0">
        <w:tc>
          <w:tcPr>
            <w:tcW w:w="1279" w:type="dxa"/>
            <w:vMerge w:val="restart"/>
          </w:tcPr>
          <w:p w:rsidR="008A4C66" w:rsidRPr="008A4C66" w:rsidRDefault="008A4C66" w:rsidP="00DE5A9D">
            <w:pPr>
              <w:jc w:val="center"/>
            </w:pPr>
          </w:p>
        </w:tc>
        <w:tc>
          <w:tcPr>
            <w:tcW w:w="1279" w:type="dxa"/>
            <w:vMerge w:val="restart"/>
          </w:tcPr>
          <w:p w:rsidR="008A4C66" w:rsidRPr="008A4C66" w:rsidRDefault="005D242E" w:rsidP="00DE5A9D">
            <w:pPr>
              <w:jc w:val="center"/>
            </w:pPr>
            <w:r>
              <w:t xml:space="preserve">Всег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279" w:type="dxa"/>
            <w:vMerge w:val="restart"/>
          </w:tcPr>
          <w:p w:rsidR="008A4C66" w:rsidRPr="008A4C66" w:rsidRDefault="005D242E" w:rsidP="00DE5A9D">
            <w:pPr>
              <w:jc w:val="center"/>
            </w:pPr>
            <w:r>
              <w:t>Писали работу</w:t>
            </w:r>
          </w:p>
        </w:tc>
        <w:tc>
          <w:tcPr>
            <w:tcW w:w="5116" w:type="dxa"/>
            <w:gridSpan w:val="4"/>
          </w:tcPr>
          <w:p w:rsidR="008A4C66" w:rsidRPr="008A4C66" w:rsidRDefault="005D242E" w:rsidP="00DE5A9D">
            <w:pPr>
              <w:jc w:val="center"/>
            </w:pPr>
            <w:r>
              <w:t xml:space="preserve">Получили </w:t>
            </w:r>
          </w:p>
        </w:tc>
        <w:tc>
          <w:tcPr>
            <w:tcW w:w="1280" w:type="dxa"/>
            <w:vMerge w:val="restart"/>
          </w:tcPr>
          <w:p w:rsidR="008A4C66" w:rsidRPr="008A4C66" w:rsidRDefault="005D242E" w:rsidP="00DE5A9D">
            <w:pPr>
              <w:jc w:val="center"/>
            </w:pPr>
            <w:r>
              <w:t>% качества</w:t>
            </w:r>
          </w:p>
        </w:tc>
        <w:tc>
          <w:tcPr>
            <w:tcW w:w="1280" w:type="dxa"/>
            <w:vMerge w:val="restart"/>
          </w:tcPr>
          <w:p w:rsidR="008A4C66" w:rsidRPr="008A4C66" w:rsidRDefault="005D242E" w:rsidP="00DE5A9D">
            <w:pPr>
              <w:jc w:val="center"/>
            </w:pPr>
            <w:r>
              <w:t xml:space="preserve">% </w:t>
            </w:r>
            <w:proofErr w:type="spellStart"/>
            <w:r>
              <w:t>абсолют</w:t>
            </w:r>
            <w:proofErr w:type="spellEnd"/>
            <w:r>
              <w:t xml:space="preserve"> успеваемости</w:t>
            </w:r>
          </w:p>
        </w:tc>
        <w:tc>
          <w:tcPr>
            <w:tcW w:w="1280" w:type="dxa"/>
            <w:vMerge w:val="restart"/>
          </w:tcPr>
          <w:p w:rsidR="008A4C66" w:rsidRPr="008A4C66" w:rsidRDefault="005D242E" w:rsidP="00DE5A9D">
            <w:pPr>
              <w:jc w:val="center"/>
            </w:pPr>
            <w:r>
              <w:t xml:space="preserve">Повысили оценку </w:t>
            </w:r>
          </w:p>
        </w:tc>
        <w:tc>
          <w:tcPr>
            <w:tcW w:w="1280" w:type="dxa"/>
            <w:vMerge w:val="restart"/>
          </w:tcPr>
          <w:p w:rsidR="008A4C66" w:rsidRPr="008A4C66" w:rsidRDefault="005D242E" w:rsidP="00DE5A9D">
            <w:pPr>
              <w:jc w:val="center"/>
            </w:pPr>
            <w:r>
              <w:t xml:space="preserve">Подтвердили оценку </w:t>
            </w:r>
          </w:p>
        </w:tc>
        <w:tc>
          <w:tcPr>
            <w:tcW w:w="1280" w:type="dxa"/>
            <w:vMerge w:val="restart"/>
          </w:tcPr>
          <w:p w:rsidR="008A4C66" w:rsidRPr="008A4C66" w:rsidRDefault="005D242E" w:rsidP="00DE5A9D">
            <w:pPr>
              <w:jc w:val="center"/>
            </w:pPr>
            <w:r>
              <w:t xml:space="preserve">Понизили оценку </w:t>
            </w:r>
          </w:p>
        </w:tc>
      </w:tr>
      <w:tr w:rsidR="005D242E" w:rsidRPr="008A4C66" w:rsidTr="008A4C66">
        <w:tc>
          <w:tcPr>
            <w:tcW w:w="1279" w:type="dxa"/>
            <w:vMerge/>
          </w:tcPr>
          <w:p w:rsidR="008A4C66" w:rsidRPr="008A4C66" w:rsidRDefault="008A4C66" w:rsidP="00DE5A9D">
            <w:pPr>
              <w:jc w:val="center"/>
            </w:pPr>
          </w:p>
        </w:tc>
        <w:tc>
          <w:tcPr>
            <w:tcW w:w="1279" w:type="dxa"/>
            <w:vMerge/>
          </w:tcPr>
          <w:p w:rsidR="008A4C66" w:rsidRPr="008A4C66" w:rsidRDefault="008A4C66" w:rsidP="00DE5A9D">
            <w:pPr>
              <w:jc w:val="center"/>
            </w:pPr>
          </w:p>
        </w:tc>
        <w:tc>
          <w:tcPr>
            <w:tcW w:w="1279" w:type="dxa"/>
            <w:vMerge/>
          </w:tcPr>
          <w:p w:rsidR="008A4C66" w:rsidRPr="008A4C66" w:rsidRDefault="008A4C66" w:rsidP="00DE5A9D">
            <w:pPr>
              <w:jc w:val="center"/>
            </w:pPr>
          </w:p>
        </w:tc>
        <w:tc>
          <w:tcPr>
            <w:tcW w:w="1279" w:type="dxa"/>
          </w:tcPr>
          <w:p w:rsidR="008A4C66" w:rsidRPr="008A4C66" w:rsidRDefault="005D242E" w:rsidP="00DE5A9D">
            <w:pPr>
              <w:jc w:val="center"/>
            </w:pPr>
            <w:r>
              <w:t>5</w:t>
            </w:r>
          </w:p>
        </w:tc>
        <w:tc>
          <w:tcPr>
            <w:tcW w:w="1279" w:type="dxa"/>
          </w:tcPr>
          <w:p w:rsidR="008A4C66" w:rsidRPr="008A4C66" w:rsidRDefault="005D242E" w:rsidP="00DE5A9D">
            <w:pPr>
              <w:jc w:val="center"/>
            </w:pPr>
            <w:r>
              <w:t>4</w:t>
            </w:r>
          </w:p>
        </w:tc>
        <w:tc>
          <w:tcPr>
            <w:tcW w:w="1279" w:type="dxa"/>
          </w:tcPr>
          <w:p w:rsidR="008A4C66" w:rsidRPr="008A4C66" w:rsidRDefault="005D242E" w:rsidP="00DE5A9D">
            <w:pPr>
              <w:jc w:val="center"/>
            </w:pPr>
            <w:r>
              <w:t>3</w:t>
            </w:r>
          </w:p>
        </w:tc>
        <w:tc>
          <w:tcPr>
            <w:tcW w:w="1279" w:type="dxa"/>
          </w:tcPr>
          <w:p w:rsidR="008A4C66" w:rsidRPr="008A4C66" w:rsidRDefault="005D242E" w:rsidP="00DE5A9D">
            <w:pPr>
              <w:jc w:val="center"/>
            </w:pPr>
            <w:r>
              <w:t>2</w:t>
            </w:r>
          </w:p>
        </w:tc>
        <w:tc>
          <w:tcPr>
            <w:tcW w:w="1280" w:type="dxa"/>
            <w:vMerge/>
          </w:tcPr>
          <w:p w:rsidR="008A4C66" w:rsidRPr="008A4C66" w:rsidRDefault="008A4C66" w:rsidP="00DE5A9D">
            <w:pPr>
              <w:jc w:val="center"/>
            </w:pPr>
          </w:p>
        </w:tc>
        <w:tc>
          <w:tcPr>
            <w:tcW w:w="1280" w:type="dxa"/>
            <w:vMerge/>
          </w:tcPr>
          <w:p w:rsidR="008A4C66" w:rsidRPr="008A4C66" w:rsidRDefault="008A4C66" w:rsidP="00DE5A9D">
            <w:pPr>
              <w:jc w:val="center"/>
            </w:pPr>
          </w:p>
        </w:tc>
        <w:tc>
          <w:tcPr>
            <w:tcW w:w="1280" w:type="dxa"/>
            <w:vMerge/>
          </w:tcPr>
          <w:p w:rsidR="008A4C66" w:rsidRPr="008A4C66" w:rsidRDefault="008A4C66" w:rsidP="00DE5A9D">
            <w:pPr>
              <w:jc w:val="center"/>
            </w:pPr>
          </w:p>
        </w:tc>
        <w:tc>
          <w:tcPr>
            <w:tcW w:w="1280" w:type="dxa"/>
            <w:vMerge/>
          </w:tcPr>
          <w:p w:rsidR="008A4C66" w:rsidRPr="008A4C66" w:rsidRDefault="008A4C66" w:rsidP="00DE5A9D">
            <w:pPr>
              <w:jc w:val="center"/>
            </w:pPr>
          </w:p>
        </w:tc>
        <w:tc>
          <w:tcPr>
            <w:tcW w:w="1280" w:type="dxa"/>
            <w:vMerge/>
          </w:tcPr>
          <w:p w:rsidR="008A4C66" w:rsidRPr="008A4C66" w:rsidRDefault="008A4C66" w:rsidP="00DE5A9D">
            <w:pPr>
              <w:jc w:val="center"/>
            </w:pPr>
          </w:p>
        </w:tc>
      </w:tr>
      <w:tr w:rsidR="008A4C66" w:rsidRPr="008A4C66" w:rsidTr="00131CC0">
        <w:tc>
          <w:tcPr>
            <w:tcW w:w="15353" w:type="dxa"/>
            <w:gridSpan w:val="12"/>
          </w:tcPr>
          <w:p w:rsidR="008A4C66" w:rsidRPr="008A4C66" w:rsidRDefault="008A4C66" w:rsidP="008A4C66">
            <w:pPr>
              <w:tabs>
                <w:tab w:val="left" w:pos="4455"/>
              </w:tabs>
              <w:jc w:val="center"/>
            </w:pPr>
            <w:r>
              <w:t>МАТЕМАТИКА</w:t>
            </w:r>
          </w:p>
        </w:tc>
      </w:tr>
      <w:tr w:rsidR="005D242E" w:rsidRPr="008A4C66" w:rsidTr="008A4C66">
        <w:tc>
          <w:tcPr>
            <w:tcW w:w="1279" w:type="dxa"/>
          </w:tcPr>
          <w:p w:rsidR="008A4C66" w:rsidRPr="008A4C66" w:rsidRDefault="008A4C66" w:rsidP="00DE5A9D">
            <w:pPr>
              <w:jc w:val="center"/>
            </w:pPr>
            <w:r w:rsidRPr="008A4C66">
              <w:t xml:space="preserve">Октябрь </w:t>
            </w:r>
          </w:p>
        </w:tc>
        <w:tc>
          <w:tcPr>
            <w:tcW w:w="1279" w:type="dxa"/>
          </w:tcPr>
          <w:p w:rsidR="008A4C66" w:rsidRPr="008A4C66" w:rsidRDefault="005D242E" w:rsidP="00DE5A9D">
            <w:pPr>
              <w:jc w:val="center"/>
            </w:pPr>
            <w:r>
              <w:t>21</w:t>
            </w:r>
          </w:p>
        </w:tc>
        <w:tc>
          <w:tcPr>
            <w:tcW w:w="1279" w:type="dxa"/>
          </w:tcPr>
          <w:p w:rsidR="008A4C66" w:rsidRPr="008A4C66" w:rsidRDefault="005D242E" w:rsidP="00DE5A9D">
            <w:pPr>
              <w:jc w:val="center"/>
            </w:pPr>
            <w:r>
              <w:t>18</w:t>
            </w:r>
          </w:p>
        </w:tc>
        <w:tc>
          <w:tcPr>
            <w:tcW w:w="1279" w:type="dxa"/>
          </w:tcPr>
          <w:p w:rsidR="008A4C66" w:rsidRPr="008A4C66" w:rsidRDefault="005D242E" w:rsidP="00DE5A9D">
            <w:pPr>
              <w:jc w:val="center"/>
            </w:pPr>
            <w:r>
              <w:t>-</w:t>
            </w:r>
          </w:p>
        </w:tc>
        <w:tc>
          <w:tcPr>
            <w:tcW w:w="1279" w:type="dxa"/>
          </w:tcPr>
          <w:p w:rsidR="008A4C66" w:rsidRPr="008A4C66" w:rsidRDefault="005D242E" w:rsidP="00DE5A9D">
            <w:pPr>
              <w:jc w:val="center"/>
            </w:pPr>
            <w:r>
              <w:t>3</w:t>
            </w:r>
          </w:p>
        </w:tc>
        <w:tc>
          <w:tcPr>
            <w:tcW w:w="1279" w:type="dxa"/>
          </w:tcPr>
          <w:p w:rsidR="008A4C66" w:rsidRPr="008A4C66" w:rsidRDefault="005D242E" w:rsidP="00DE5A9D">
            <w:pPr>
              <w:jc w:val="center"/>
            </w:pPr>
            <w:r>
              <w:t>14</w:t>
            </w:r>
          </w:p>
        </w:tc>
        <w:tc>
          <w:tcPr>
            <w:tcW w:w="1279" w:type="dxa"/>
          </w:tcPr>
          <w:p w:rsidR="008A4C66" w:rsidRPr="008A4C66" w:rsidRDefault="005D242E" w:rsidP="00DE5A9D">
            <w:pPr>
              <w:jc w:val="center"/>
            </w:pPr>
            <w:r>
              <w:t>1</w:t>
            </w:r>
          </w:p>
        </w:tc>
        <w:tc>
          <w:tcPr>
            <w:tcW w:w="1280" w:type="dxa"/>
          </w:tcPr>
          <w:p w:rsidR="008A4C66" w:rsidRPr="008A4C66" w:rsidRDefault="005D242E" w:rsidP="00DE5A9D">
            <w:pPr>
              <w:jc w:val="center"/>
            </w:pPr>
            <w:r>
              <w:t>17</w:t>
            </w:r>
          </w:p>
        </w:tc>
        <w:tc>
          <w:tcPr>
            <w:tcW w:w="1280" w:type="dxa"/>
          </w:tcPr>
          <w:p w:rsidR="008A4C66" w:rsidRPr="008A4C66" w:rsidRDefault="005D242E" w:rsidP="00DE5A9D">
            <w:pPr>
              <w:jc w:val="center"/>
            </w:pPr>
            <w:r>
              <w:t>95</w:t>
            </w:r>
          </w:p>
        </w:tc>
        <w:tc>
          <w:tcPr>
            <w:tcW w:w="1280" w:type="dxa"/>
          </w:tcPr>
          <w:p w:rsidR="008A4C66" w:rsidRPr="008A4C66" w:rsidRDefault="005D242E" w:rsidP="00DE5A9D">
            <w:pPr>
              <w:jc w:val="center"/>
            </w:pPr>
            <w:r>
              <w:t>11%</w:t>
            </w:r>
          </w:p>
        </w:tc>
        <w:tc>
          <w:tcPr>
            <w:tcW w:w="1280" w:type="dxa"/>
          </w:tcPr>
          <w:p w:rsidR="008A4C66" w:rsidRPr="008A4C66" w:rsidRDefault="005D242E" w:rsidP="00DE5A9D">
            <w:pPr>
              <w:jc w:val="center"/>
            </w:pPr>
            <w:r>
              <w:t>61%</w:t>
            </w:r>
          </w:p>
        </w:tc>
        <w:tc>
          <w:tcPr>
            <w:tcW w:w="1280" w:type="dxa"/>
          </w:tcPr>
          <w:p w:rsidR="008A4C66" w:rsidRPr="008A4C66" w:rsidRDefault="005D242E" w:rsidP="00DE5A9D">
            <w:pPr>
              <w:jc w:val="center"/>
            </w:pPr>
            <w:r>
              <w:t>28%</w:t>
            </w:r>
          </w:p>
        </w:tc>
      </w:tr>
      <w:tr w:rsidR="005D242E" w:rsidRPr="008A4C66" w:rsidTr="008A4C66">
        <w:tc>
          <w:tcPr>
            <w:tcW w:w="1279" w:type="dxa"/>
          </w:tcPr>
          <w:p w:rsidR="008A4C66" w:rsidRPr="008A4C66" w:rsidRDefault="008A4C66" w:rsidP="00DE5A9D">
            <w:pPr>
              <w:jc w:val="center"/>
            </w:pPr>
            <w:r>
              <w:t xml:space="preserve">Апрель </w:t>
            </w:r>
          </w:p>
        </w:tc>
        <w:tc>
          <w:tcPr>
            <w:tcW w:w="1279" w:type="dxa"/>
          </w:tcPr>
          <w:p w:rsidR="008A4C66" w:rsidRPr="008A4C66" w:rsidRDefault="005D242E" w:rsidP="00DE5A9D">
            <w:pPr>
              <w:jc w:val="center"/>
            </w:pPr>
            <w:r>
              <w:t>21</w:t>
            </w:r>
          </w:p>
        </w:tc>
        <w:tc>
          <w:tcPr>
            <w:tcW w:w="1279" w:type="dxa"/>
          </w:tcPr>
          <w:p w:rsidR="008A4C66" w:rsidRPr="008A4C66" w:rsidRDefault="005D242E" w:rsidP="00DE5A9D">
            <w:pPr>
              <w:jc w:val="center"/>
            </w:pPr>
            <w:r>
              <w:t>20</w:t>
            </w:r>
          </w:p>
        </w:tc>
        <w:tc>
          <w:tcPr>
            <w:tcW w:w="1279" w:type="dxa"/>
          </w:tcPr>
          <w:p w:rsidR="008A4C66" w:rsidRPr="008A4C66" w:rsidRDefault="005D242E" w:rsidP="00DE5A9D">
            <w:pPr>
              <w:jc w:val="center"/>
            </w:pPr>
            <w:r>
              <w:t>-</w:t>
            </w:r>
          </w:p>
        </w:tc>
        <w:tc>
          <w:tcPr>
            <w:tcW w:w="1279" w:type="dxa"/>
          </w:tcPr>
          <w:p w:rsidR="008A4C66" w:rsidRPr="008A4C66" w:rsidRDefault="005D242E" w:rsidP="00DE5A9D">
            <w:pPr>
              <w:jc w:val="center"/>
            </w:pPr>
            <w:r>
              <w:t>1</w:t>
            </w:r>
          </w:p>
        </w:tc>
        <w:tc>
          <w:tcPr>
            <w:tcW w:w="1279" w:type="dxa"/>
          </w:tcPr>
          <w:p w:rsidR="008A4C66" w:rsidRPr="008A4C66" w:rsidRDefault="005D242E" w:rsidP="00DE5A9D">
            <w:pPr>
              <w:jc w:val="center"/>
            </w:pPr>
            <w:r>
              <w:t>19</w:t>
            </w:r>
          </w:p>
        </w:tc>
        <w:tc>
          <w:tcPr>
            <w:tcW w:w="1279" w:type="dxa"/>
          </w:tcPr>
          <w:p w:rsidR="008A4C66" w:rsidRPr="008A4C66" w:rsidRDefault="005D242E" w:rsidP="00DE5A9D">
            <w:pPr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8A4C66" w:rsidRPr="008A4C66" w:rsidRDefault="005D242E" w:rsidP="00DE5A9D">
            <w:pPr>
              <w:jc w:val="center"/>
            </w:pPr>
            <w:r>
              <w:t>5</w:t>
            </w:r>
          </w:p>
        </w:tc>
        <w:tc>
          <w:tcPr>
            <w:tcW w:w="1280" w:type="dxa"/>
          </w:tcPr>
          <w:p w:rsidR="008A4C66" w:rsidRPr="008A4C66" w:rsidRDefault="005D242E" w:rsidP="00DE5A9D">
            <w:pPr>
              <w:jc w:val="center"/>
            </w:pPr>
            <w:r>
              <w:t>100</w:t>
            </w:r>
          </w:p>
        </w:tc>
        <w:tc>
          <w:tcPr>
            <w:tcW w:w="1280" w:type="dxa"/>
          </w:tcPr>
          <w:p w:rsidR="008A4C66" w:rsidRPr="008A4C66" w:rsidRDefault="005D242E" w:rsidP="00DE5A9D">
            <w:pPr>
              <w:jc w:val="center"/>
            </w:pPr>
            <w:r>
              <w:t>25 %</w:t>
            </w:r>
          </w:p>
        </w:tc>
        <w:tc>
          <w:tcPr>
            <w:tcW w:w="1280" w:type="dxa"/>
          </w:tcPr>
          <w:p w:rsidR="008A4C66" w:rsidRPr="008A4C66" w:rsidRDefault="005D242E" w:rsidP="00DE5A9D">
            <w:pPr>
              <w:jc w:val="center"/>
            </w:pPr>
            <w:r>
              <w:t>:60%</w:t>
            </w:r>
          </w:p>
        </w:tc>
        <w:tc>
          <w:tcPr>
            <w:tcW w:w="1280" w:type="dxa"/>
          </w:tcPr>
          <w:p w:rsidR="008A4C66" w:rsidRPr="008A4C66" w:rsidRDefault="005D242E" w:rsidP="00DE5A9D">
            <w:pPr>
              <w:jc w:val="center"/>
            </w:pPr>
            <w:r>
              <w:t>15 %</w:t>
            </w:r>
          </w:p>
        </w:tc>
      </w:tr>
      <w:tr w:rsidR="008A4C66" w:rsidRPr="008A4C66" w:rsidTr="00131CC0">
        <w:tc>
          <w:tcPr>
            <w:tcW w:w="15353" w:type="dxa"/>
            <w:gridSpan w:val="12"/>
          </w:tcPr>
          <w:p w:rsidR="008A4C66" w:rsidRPr="008A4C66" w:rsidRDefault="008A4C66" w:rsidP="00DE5A9D">
            <w:pPr>
              <w:jc w:val="center"/>
            </w:pPr>
            <w:r>
              <w:t xml:space="preserve">РУССКИЙ ЯЗЫК </w:t>
            </w:r>
          </w:p>
        </w:tc>
      </w:tr>
      <w:tr w:rsidR="005D242E" w:rsidRPr="008A4C66" w:rsidTr="008A4C66">
        <w:tc>
          <w:tcPr>
            <w:tcW w:w="1279" w:type="dxa"/>
          </w:tcPr>
          <w:p w:rsidR="005D242E" w:rsidRPr="008A4C66" w:rsidRDefault="005D242E" w:rsidP="00131CC0">
            <w:pPr>
              <w:jc w:val="center"/>
            </w:pPr>
            <w:r w:rsidRPr="008A4C66">
              <w:lastRenderedPageBreak/>
              <w:t xml:space="preserve">Октябрь </w:t>
            </w:r>
          </w:p>
        </w:tc>
        <w:tc>
          <w:tcPr>
            <w:tcW w:w="1279" w:type="dxa"/>
          </w:tcPr>
          <w:p w:rsidR="005D242E" w:rsidRPr="008A4C66" w:rsidRDefault="005D242E" w:rsidP="00DE5A9D">
            <w:pPr>
              <w:jc w:val="center"/>
            </w:pPr>
            <w:r>
              <w:t>21</w:t>
            </w:r>
          </w:p>
        </w:tc>
        <w:tc>
          <w:tcPr>
            <w:tcW w:w="1279" w:type="dxa"/>
          </w:tcPr>
          <w:p w:rsidR="005D242E" w:rsidRPr="008A4C66" w:rsidRDefault="005D242E" w:rsidP="00DE5A9D">
            <w:pPr>
              <w:jc w:val="center"/>
            </w:pPr>
            <w:r>
              <w:t>19</w:t>
            </w:r>
          </w:p>
        </w:tc>
        <w:tc>
          <w:tcPr>
            <w:tcW w:w="1279" w:type="dxa"/>
          </w:tcPr>
          <w:p w:rsidR="005D242E" w:rsidRPr="008A4C66" w:rsidRDefault="005D242E" w:rsidP="00DE5A9D">
            <w:pPr>
              <w:jc w:val="center"/>
            </w:pPr>
            <w:r>
              <w:t>-</w:t>
            </w:r>
          </w:p>
        </w:tc>
        <w:tc>
          <w:tcPr>
            <w:tcW w:w="1279" w:type="dxa"/>
          </w:tcPr>
          <w:p w:rsidR="005D242E" w:rsidRPr="008A4C66" w:rsidRDefault="005D242E" w:rsidP="00DE5A9D">
            <w:pPr>
              <w:jc w:val="center"/>
            </w:pPr>
            <w:r>
              <w:t>4</w:t>
            </w:r>
          </w:p>
        </w:tc>
        <w:tc>
          <w:tcPr>
            <w:tcW w:w="1279" w:type="dxa"/>
          </w:tcPr>
          <w:p w:rsidR="005D242E" w:rsidRPr="008A4C66" w:rsidRDefault="005D242E" w:rsidP="00DE5A9D">
            <w:pPr>
              <w:jc w:val="center"/>
            </w:pPr>
            <w:r>
              <w:t>13</w:t>
            </w:r>
          </w:p>
        </w:tc>
        <w:tc>
          <w:tcPr>
            <w:tcW w:w="1279" w:type="dxa"/>
          </w:tcPr>
          <w:p w:rsidR="005D242E" w:rsidRPr="008A4C66" w:rsidRDefault="005D242E" w:rsidP="00DE5A9D">
            <w:pPr>
              <w:jc w:val="center"/>
            </w:pPr>
            <w:r>
              <w:t>2</w:t>
            </w:r>
          </w:p>
        </w:tc>
        <w:tc>
          <w:tcPr>
            <w:tcW w:w="1280" w:type="dxa"/>
          </w:tcPr>
          <w:p w:rsidR="005D242E" w:rsidRPr="008A4C66" w:rsidRDefault="005D242E" w:rsidP="00DE5A9D">
            <w:pPr>
              <w:jc w:val="center"/>
            </w:pPr>
            <w:r>
              <w:t>21</w:t>
            </w:r>
          </w:p>
        </w:tc>
        <w:tc>
          <w:tcPr>
            <w:tcW w:w="1280" w:type="dxa"/>
          </w:tcPr>
          <w:p w:rsidR="005D242E" w:rsidRPr="008A4C66" w:rsidRDefault="005D242E" w:rsidP="00DE5A9D">
            <w:pPr>
              <w:jc w:val="center"/>
            </w:pPr>
            <w:r>
              <w:t>89</w:t>
            </w:r>
          </w:p>
        </w:tc>
        <w:tc>
          <w:tcPr>
            <w:tcW w:w="1280" w:type="dxa"/>
          </w:tcPr>
          <w:p w:rsidR="005D242E" w:rsidRPr="008A4C66" w:rsidRDefault="005D242E" w:rsidP="00DE5A9D">
            <w:pPr>
              <w:jc w:val="center"/>
            </w:pPr>
            <w:r>
              <w:t>5%</w:t>
            </w:r>
          </w:p>
        </w:tc>
        <w:tc>
          <w:tcPr>
            <w:tcW w:w="1280" w:type="dxa"/>
          </w:tcPr>
          <w:p w:rsidR="005D242E" w:rsidRPr="008A4C66" w:rsidRDefault="005D242E" w:rsidP="00DE5A9D">
            <w:pPr>
              <w:jc w:val="center"/>
            </w:pPr>
            <w:r>
              <w:t>68 %</w:t>
            </w:r>
          </w:p>
        </w:tc>
        <w:tc>
          <w:tcPr>
            <w:tcW w:w="1280" w:type="dxa"/>
          </w:tcPr>
          <w:p w:rsidR="005D242E" w:rsidRPr="008A4C66" w:rsidRDefault="005D242E" w:rsidP="00DE5A9D">
            <w:pPr>
              <w:jc w:val="center"/>
            </w:pPr>
            <w:r>
              <w:t>26%</w:t>
            </w:r>
          </w:p>
        </w:tc>
      </w:tr>
      <w:tr w:rsidR="005D242E" w:rsidRPr="008A4C66" w:rsidTr="008A4C66">
        <w:tc>
          <w:tcPr>
            <w:tcW w:w="1279" w:type="dxa"/>
          </w:tcPr>
          <w:p w:rsidR="005D242E" w:rsidRPr="008A4C66" w:rsidRDefault="005D242E" w:rsidP="00131CC0">
            <w:pPr>
              <w:jc w:val="center"/>
            </w:pPr>
            <w:r>
              <w:t xml:space="preserve">Апрель </w:t>
            </w:r>
          </w:p>
        </w:tc>
        <w:tc>
          <w:tcPr>
            <w:tcW w:w="1279" w:type="dxa"/>
          </w:tcPr>
          <w:p w:rsidR="005D242E" w:rsidRPr="008A4C66" w:rsidRDefault="005D242E" w:rsidP="00DE5A9D">
            <w:pPr>
              <w:jc w:val="center"/>
            </w:pPr>
            <w:r>
              <w:t>21</w:t>
            </w:r>
          </w:p>
        </w:tc>
        <w:tc>
          <w:tcPr>
            <w:tcW w:w="1279" w:type="dxa"/>
          </w:tcPr>
          <w:p w:rsidR="005D242E" w:rsidRPr="008A4C66" w:rsidRDefault="005D242E" w:rsidP="00DE5A9D">
            <w:pPr>
              <w:jc w:val="center"/>
            </w:pPr>
            <w:r>
              <w:t>20</w:t>
            </w:r>
          </w:p>
        </w:tc>
        <w:tc>
          <w:tcPr>
            <w:tcW w:w="1279" w:type="dxa"/>
          </w:tcPr>
          <w:p w:rsidR="005D242E" w:rsidRPr="008A4C66" w:rsidRDefault="005D242E" w:rsidP="00DE5A9D">
            <w:pPr>
              <w:jc w:val="center"/>
            </w:pPr>
            <w:r>
              <w:t>1</w:t>
            </w:r>
          </w:p>
        </w:tc>
        <w:tc>
          <w:tcPr>
            <w:tcW w:w="1279" w:type="dxa"/>
          </w:tcPr>
          <w:p w:rsidR="005D242E" w:rsidRPr="008A4C66" w:rsidRDefault="005D242E" w:rsidP="00DE5A9D">
            <w:pPr>
              <w:jc w:val="center"/>
            </w:pPr>
            <w:r>
              <w:t>3</w:t>
            </w:r>
          </w:p>
        </w:tc>
        <w:tc>
          <w:tcPr>
            <w:tcW w:w="1279" w:type="dxa"/>
          </w:tcPr>
          <w:p w:rsidR="005D242E" w:rsidRPr="008A4C66" w:rsidRDefault="005D242E" w:rsidP="00DE5A9D">
            <w:pPr>
              <w:jc w:val="center"/>
            </w:pPr>
            <w:r>
              <w:t>15</w:t>
            </w:r>
          </w:p>
        </w:tc>
        <w:tc>
          <w:tcPr>
            <w:tcW w:w="1279" w:type="dxa"/>
          </w:tcPr>
          <w:p w:rsidR="005D242E" w:rsidRPr="008A4C66" w:rsidRDefault="005D242E" w:rsidP="00DE5A9D">
            <w:pPr>
              <w:jc w:val="center"/>
            </w:pPr>
            <w:r>
              <w:t>1</w:t>
            </w:r>
          </w:p>
        </w:tc>
        <w:tc>
          <w:tcPr>
            <w:tcW w:w="1280" w:type="dxa"/>
          </w:tcPr>
          <w:p w:rsidR="005D242E" w:rsidRPr="008A4C66" w:rsidRDefault="005D242E" w:rsidP="00DE5A9D">
            <w:pPr>
              <w:jc w:val="center"/>
            </w:pPr>
            <w:r>
              <w:t>15</w:t>
            </w:r>
          </w:p>
        </w:tc>
        <w:tc>
          <w:tcPr>
            <w:tcW w:w="1280" w:type="dxa"/>
          </w:tcPr>
          <w:p w:rsidR="005D242E" w:rsidRPr="008A4C66" w:rsidRDefault="005D242E" w:rsidP="00DE5A9D">
            <w:pPr>
              <w:jc w:val="center"/>
            </w:pPr>
            <w:r>
              <w:t>97</w:t>
            </w:r>
          </w:p>
        </w:tc>
        <w:tc>
          <w:tcPr>
            <w:tcW w:w="1280" w:type="dxa"/>
          </w:tcPr>
          <w:p w:rsidR="005D242E" w:rsidRPr="008A4C66" w:rsidRDefault="005D242E" w:rsidP="00DE5A9D">
            <w:pPr>
              <w:jc w:val="center"/>
            </w:pPr>
            <w:r>
              <w:t>10</w:t>
            </w:r>
            <w:r w:rsidR="00D2775D">
              <w:t xml:space="preserve"> %</w:t>
            </w:r>
          </w:p>
        </w:tc>
        <w:tc>
          <w:tcPr>
            <w:tcW w:w="1280" w:type="dxa"/>
          </w:tcPr>
          <w:p w:rsidR="005D242E" w:rsidRPr="008A4C66" w:rsidRDefault="00D2775D" w:rsidP="005D242E">
            <w:pPr>
              <w:tabs>
                <w:tab w:val="left" w:pos="195"/>
              </w:tabs>
              <w:jc w:val="center"/>
            </w:pPr>
            <w:r>
              <w:t>60%</w:t>
            </w:r>
          </w:p>
        </w:tc>
        <w:tc>
          <w:tcPr>
            <w:tcW w:w="1280" w:type="dxa"/>
          </w:tcPr>
          <w:p w:rsidR="005D242E" w:rsidRPr="008A4C66" w:rsidRDefault="00D2775D" w:rsidP="00DE5A9D">
            <w:pPr>
              <w:jc w:val="center"/>
            </w:pPr>
            <w:r>
              <w:t>30%</w:t>
            </w:r>
          </w:p>
        </w:tc>
      </w:tr>
    </w:tbl>
    <w:p w:rsidR="008A4C66" w:rsidRDefault="008A4C66" w:rsidP="00D2354E">
      <w:pPr>
        <w:rPr>
          <w:b/>
          <w:sz w:val="32"/>
          <w:szCs w:val="32"/>
        </w:rPr>
      </w:pPr>
    </w:p>
    <w:p w:rsidR="00D2354E" w:rsidRDefault="00D2354E" w:rsidP="00D2354E">
      <w:pPr>
        <w:rPr>
          <w:b/>
          <w:sz w:val="32"/>
          <w:szCs w:val="32"/>
        </w:rPr>
      </w:pPr>
    </w:p>
    <w:p w:rsidR="00256C5A" w:rsidRPr="00D00317" w:rsidRDefault="00256C5A" w:rsidP="00DE5A9D">
      <w:pPr>
        <w:jc w:val="center"/>
        <w:rPr>
          <w:b/>
        </w:rPr>
      </w:pPr>
      <w:r w:rsidRPr="00D00317">
        <w:rPr>
          <w:b/>
        </w:rPr>
        <w:t xml:space="preserve">Всероссийская олимпиада школьников </w:t>
      </w:r>
    </w:p>
    <w:p w:rsidR="00256C5A" w:rsidRPr="00D00317" w:rsidRDefault="00256C5A" w:rsidP="00256C5A">
      <w:pPr>
        <w:jc w:val="both"/>
      </w:pPr>
      <w:r w:rsidRPr="00D00317">
        <w:rPr>
          <w:b/>
        </w:rPr>
        <w:tab/>
      </w:r>
      <w:r w:rsidRPr="00D00317">
        <w:t>В период с 8 по 25 октября 2013 года  в  школе прошел школьный этап Всероссийской олимпиады школьников. Школьный этап проводился на базе школы  для учащихся 7- 9 классов  по 13 предметам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  <w:gridCol w:w="3071"/>
        <w:gridCol w:w="3071"/>
      </w:tblGrid>
      <w:tr w:rsidR="00256C5A" w:rsidRPr="00D00317" w:rsidTr="00256C5A">
        <w:tc>
          <w:tcPr>
            <w:tcW w:w="3070" w:type="dxa"/>
          </w:tcPr>
          <w:p w:rsidR="00256C5A" w:rsidRPr="00D00317" w:rsidRDefault="00256C5A" w:rsidP="00256C5A">
            <w:pPr>
              <w:jc w:val="center"/>
            </w:pPr>
            <w:r w:rsidRPr="00D00317">
              <w:t>Класс</w:t>
            </w:r>
          </w:p>
        </w:tc>
        <w:tc>
          <w:tcPr>
            <w:tcW w:w="3070" w:type="dxa"/>
          </w:tcPr>
          <w:p w:rsidR="00256C5A" w:rsidRPr="00D00317" w:rsidRDefault="00256C5A" w:rsidP="00256C5A">
            <w:pPr>
              <w:jc w:val="center"/>
            </w:pPr>
            <w:r w:rsidRPr="00D00317">
              <w:t>Всего учащихся</w:t>
            </w:r>
          </w:p>
        </w:tc>
        <w:tc>
          <w:tcPr>
            <w:tcW w:w="3071" w:type="dxa"/>
          </w:tcPr>
          <w:p w:rsidR="00256C5A" w:rsidRPr="00D00317" w:rsidRDefault="00256C5A" w:rsidP="00256C5A">
            <w:pPr>
              <w:jc w:val="center"/>
            </w:pPr>
            <w:r w:rsidRPr="00D00317">
              <w:t>Приняли участие</w:t>
            </w:r>
          </w:p>
        </w:tc>
        <w:tc>
          <w:tcPr>
            <w:tcW w:w="3071" w:type="dxa"/>
          </w:tcPr>
          <w:p w:rsidR="00256C5A" w:rsidRPr="00D00317" w:rsidRDefault="00256C5A" w:rsidP="00256C5A">
            <w:pPr>
              <w:jc w:val="center"/>
            </w:pPr>
            <w:r w:rsidRPr="00D00317">
              <w:t>Всего победителей</w:t>
            </w:r>
          </w:p>
        </w:tc>
        <w:tc>
          <w:tcPr>
            <w:tcW w:w="3071" w:type="dxa"/>
          </w:tcPr>
          <w:p w:rsidR="00256C5A" w:rsidRPr="00D00317" w:rsidRDefault="00256C5A" w:rsidP="00256C5A">
            <w:pPr>
              <w:jc w:val="center"/>
            </w:pPr>
            <w:r w:rsidRPr="00D00317">
              <w:t>Всего призеров</w:t>
            </w:r>
          </w:p>
        </w:tc>
      </w:tr>
      <w:tr w:rsidR="00256C5A" w:rsidRPr="00D00317" w:rsidTr="00256C5A">
        <w:tc>
          <w:tcPr>
            <w:tcW w:w="3070" w:type="dxa"/>
          </w:tcPr>
          <w:p w:rsidR="00256C5A" w:rsidRPr="00D00317" w:rsidRDefault="00256C5A" w:rsidP="00256C5A">
            <w:pPr>
              <w:jc w:val="center"/>
            </w:pPr>
            <w:r w:rsidRPr="00D00317">
              <w:t>7</w:t>
            </w:r>
          </w:p>
        </w:tc>
        <w:tc>
          <w:tcPr>
            <w:tcW w:w="3070" w:type="dxa"/>
          </w:tcPr>
          <w:p w:rsidR="00256C5A" w:rsidRPr="00D00317" w:rsidRDefault="00256C5A" w:rsidP="00256C5A">
            <w:pPr>
              <w:jc w:val="center"/>
            </w:pPr>
            <w:r w:rsidRPr="00D00317">
              <w:t>15</w:t>
            </w:r>
          </w:p>
        </w:tc>
        <w:tc>
          <w:tcPr>
            <w:tcW w:w="3071" w:type="dxa"/>
          </w:tcPr>
          <w:p w:rsidR="00256C5A" w:rsidRPr="00D00317" w:rsidRDefault="00256C5A" w:rsidP="00256C5A">
            <w:pPr>
              <w:jc w:val="center"/>
            </w:pPr>
            <w:r w:rsidRPr="00D00317">
              <w:t>15</w:t>
            </w:r>
          </w:p>
        </w:tc>
        <w:tc>
          <w:tcPr>
            <w:tcW w:w="3071" w:type="dxa"/>
          </w:tcPr>
          <w:p w:rsidR="00256C5A" w:rsidRPr="00D00317" w:rsidRDefault="00256C5A" w:rsidP="00256C5A">
            <w:pPr>
              <w:jc w:val="center"/>
            </w:pPr>
            <w:r w:rsidRPr="00D00317">
              <w:t>3</w:t>
            </w:r>
          </w:p>
        </w:tc>
        <w:tc>
          <w:tcPr>
            <w:tcW w:w="3071" w:type="dxa"/>
          </w:tcPr>
          <w:p w:rsidR="00256C5A" w:rsidRPr="00D00317" w:rsidRDefault="00256C5A" w:rsidP="00256C5A">
            <w:pPr>
              <w:jc w:val="center"/>
            </w:pPr>
            <w:r w:rsidRPr="00D00317">
              <w:t>8</w:t>
            </w:r>
          </w:p>
        </w:tc>
      </w:tr>
      <w:tr w:rsidR="00256C5A" w:rsidRPr="00D00317" w:rsidTr="00256C5A">
        <w:tc>
          <w:tcPr>
            <w:tcW w:w="3070" w:type="dxa"/>
          </w:tcPr>
          <w:p w:rsidR="00256C5A" w:rsidRPr="00D00317" w:rsidRDefault="00256C5A" w:rsidP="00256C5A">
            <w:pPr>
              <w:jc w:val="center"/>
            </w:pPr>
            <w:r w:rsidRPr="00D00317">
              <w:t>8</w:t>
            </w:r>
          </w:p>
        </w:tc>
        <w:tc>
          <w:tcPr>
            <w:tcW w:w="3070" w:type="dxa"/>
          </w:tcPr>
          <w:p w:rsidR="00256C5A" w:rsidRPr="00D00317" w:rsidRDefault="00256C5A" w:rsidP="00256C5A">
            <w:pPr>
              <w:jc w:val="center"/>
            </w:pPr>
            <w:r w:rsidRPr="00D00317">
              <w:t>21</w:t>
            </w:r>
          </w:p>
        </w:tc>
        <w:tc>
          <w:tcPr>
            <w:tcW w:w="3071" w:type="dxa"/>
          </w:tcPr>
          <w:p w:rsidR="00256C5A" w:rsidRPr="00D00317" w:rsidRDefault="00256C5A" w:rsidP="00256C5A">
            <w:pPr>
              <w:jc w:val="center"/>
            </w:pPr>
            <w:r w:rsidRPr="00D00317">
              <w:t>21</w:t>
            </w:r>
          </w:p>
        </w:tc>
        <w:tc>
          <w:tcPr>
            <w:tcW w:w="3071" w:type="dxa"/>
          </w:tcPr>
          <w:p w:rsidR="00256C5A" w:rsidRPr="00D00317" w:rsidRDefault="00256C5A" w:rsidP="00256C5A">
            <w:pPr>
              <w:jc w:val="center"/>
            </w:pPr>
            <w:r w:rsidRPr="00D00317">
              <w:t>3</w:t>
            </w:r>
          </w:p>
        </w:tc>
        <w:tc>
          <w:tcPr>
            <w:tcW w:w="3071" w:type="dxa"/>
          </w:tcPr>
          <w:p w:rsidR="00256C5A" w:rsidRPr="00D00317" w:rsidRDefault="00256C5A" w:rsidP="00256C5A">
            <w:pPr>
              <w:jc w:val="center"/>
            </w:pPr>
            <w:r w:rsidRPr="00D00317">
              <w:t>9</w:t>
            </w:r>
          </w:p>
        </w:tc>
      </w:tr>
      <w:tr w:rsidR="00256C5A" w:rsidRPr="00D00317" w:rsidTr="00256C5A">
        <w:tc>
          <w:tcPr>
            <w:tcW w:w="3070" w:type="dxa"/>
          </w:tcPr>
          <w:p w:rsidR="00256C5A" w:rsidRPr="00D00317" w:rsidRDefault="00256C5A" w:rsidP="00256C5A">
            <w:pPr>
              <w:jc w:val="center"/>
            </w:pPr>
            <w:r w:rsidRPr="00D00317">
              <w:t>9</w:t>
            </w:r>
          </w:p>
        </w:tc>
        <w:tc>
          <w:tcPr>
            <w:tcW w:w="3070" w:type="dxa"/>
          </w:tcPr>
          <w:p w:rsidR="00256C5A" w:rsidRPr="00D00317" w:rsidRDefault="00256C5A" w:rsidP="00256C5A">
            <w:pPr>
              <w:jc w:val="center"/>
            </w:pPr>
            <w:r w:rsidRPr="00D00317">
              <w:t>11</w:t>
            </w:r>
          </w:p>
        </w:tc>
        <w:tc>
          <w:tcPr>
            <w:tcW w:w="3071" w:type="dxa"/>
          </w:tcPr>
          <w:p w:rsidR="00256C5A" w:rsidRPr="00D00317" w:rsidRDefault="00256C5A" w:rsidP="00256C5A">
            <w:pPr>
              <w:jc w:val="center"/>
            </w:pPr>
            <w:r w:rsidRPr="00D00317">
              <w:t>47</w:t>
            </w:r>
          </w:p>
        </w:tc>
        <w:tc>
          <w:tcPr>
            <w:tcW w:w="3071" w:type="dxa"/>
          </w:tcPr>
          <w:p w:rsidR="00256C5A" w:rsidRPr="00D00317" w:rsidRDefault="00256C5A" w:rsidP="00256C5A">
            <w:pPr>
              <w:jc w:val="center"/>
            </w:pPr>
            <w:r w:rsidRPr="00D00317">
              <w:t>3</w:t>
            </w:r>
          </w:p>
        </w:tc>
        <w:tc>
          <w:tcPr>
            <w:tcW w:w="3071" w:type="dxa"/>
          </w:tcPr>
          <w:p w:rsidR="00256C5A" w:rsidRPr="00D00317" w:rsidRDefault="00256C5A" w:rsidP="00256C5A">
            <w:pPr>
              <w:jc w:val="center"/>
            </w:pPr>
            <w:r w:rsidRPr="00D00317">
              <w:t>4</w:t>
            </w:r>
          </w:p>
        </w:tc>
      </w:tr>
      <w:tr w:rsidR="00256C5A" w:rsidRPr="00D00317" w:rsidTr="00256C5A">
        <w:tc>
          <w:tcPr>
            <w:tcW w:w="3070" w:type="dxa"/>
          </w:tcPr>
          <w:p w:rsidR="00256C5A" w:rsidRPr="00D00317" w:rsidRDefault="00256C5A" w:rsidP="00256C5A">
            <w:pPr>
              <w:jc w:val="center"/>
            </w:pPr>
            <w:r w:rsidRPr="00D00317">
              <w:t>Всего:</w:t>
            </w:r>
          </w:p>
        </w:tc>
        <w:tc>
          <w:tcPr>
            <w:tcW w:w="3070" w:type="dxa"/>
          </w:tcPr>
          <w:p w:rsidR="00256C5A" w:rsidRPr="00D00317" w:rsidRDefault="00256C5A" w:rsidP="00256C5A">
            <w:pPr>
              <w:jc w:val="center"/>
            </w:pPr>
            <w:r w:rsidRPr="00D00317">
              <w:t>47</w:t>
            </w:r>
          </w:p>
        </w:tc>
        <w:tc>
          <w:tcPr>
            <w:tcW w:w="3071" w:type="dxa"/>
          </w:tcPr>
          <w:p w:rsidR="00256C5A" w:rsidRPr="00D00317" w:rsidRDefault="00256C5A" w:rsidP="00256C5A">
            <w:pPr>
              <w:jc w:val="center"/>
            </w:pPr>
            <w:r w:rsidRPr="00D00317">
              <w:t>47</w:t>
            </w:r>
            <w:r w:rsidR="00D00317">
              <w:t xml:space="preserve"> (100%)</w:t>
            </w:r>
          </w:p>
        </w:tc>
        <w:tc>
          <w:tcPr>
            <w:tcW w:w="3071" w:type="dxa"/>
          </w:tcPr>
          <w:p w:rsidR="00256C5A" w:rsidRPr="00D00317" w:rsidRDefault="00256C5A" w:rsidP="00256C5A">
            <w:pPr>
              <w:jc w:val="center"/>
            </w:pPr>
            <w:r w:rsidRPr="00D00317">
              <w:t>9</w:t>
            </w:r>
            <w:r w:rsidR="00D00317">
              <w:t xml:space="preserve">  (19%)</w:t>
            </w:r>
          </w:p>
        </w:tc>
        <w:tc>
          <w:tcPr>
            <w:tcW w:w="3071" w:type="dxa"/>
          </w:tcPr>
          <w:p w:rsidR="00256C5A" w:rsidRPr="00D00317" w:rsidRDefault="00256C5A" w:rsidP="00256C5A">
            <w:pPr>
              <w:jc w:val="center"/>
            </w:pPr>
            <w:r w:rsidRPr="00D00317">
              <w:t>21</w:t>
            </w:r>
            <w:r w:rsidR="00D00317">
              <w:t xml:space="preserve"> (45%)</w:t>
            </w:r>
          </w:p>
        </w:tc>
      </w:tr>
    </w:tbl>
    <w:p w:rsidR="00256C5A" w:rsidRPr="00D00317" w:rsidRDefault="00256C5A" w:rsidP="00256C5A">
      <w:pPr>
        <w:jc w:val="both"/>
      </w:pPr>
    </w:p>
    <w:p w:rsidR="00D00317" w:rsidRDefault="00D00317" w:rsidP="00D00317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D00317" w:rsidRPr="00D00317" w:rsidRDefault="00D00317" w:rsidP="00D00317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00317">
        <w:rPr>
          <w:rFonts w:eastAsia="Calibri"/>
          <w:sz w:val="22"/>
          <w:szCs w:val="22"/>
          <w:lang w:eastAsia="en-US"/>
        </w:rPr>
        <w:t>По  итогам школьной олимпиады была сформирована школьная команда для</w:t>
      </w:r>
      <w:r>
        <w:rPr>
          <w:rFonts w:eastAsia="Calibri"/>
          <w:sz w:val="22"/>
          <w:szCs w:val="22"/>
          <w:lang w:eastAsia="en-US"/>
        </w:rPr>
        <w:t xml:space="preserve"> участия в муниципальном этапе В</w:t>
      </w:r>
      <w:r w:rsidRPr="00D00317">
        <w:rPr>
          <w:rFonts w:eastAsia="Calibri"/>
          <w:sz w:val="22"/>
          <w:szCs w:val="22"/>
          <w:lang w:eastAsia="en-US"/>
        </w:rPr>
        <w:t>сероссийской олимпиады школьников.</w:t>
      </w:r>
    </w:p>
    <w:tbl>
      <w:tblPr>
        <w:tblStyle w:val="33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3683"/>
        <w:gridCol w:w="2393"/>
        <w:gridCol w:w="2393"/>
        <w:gridCol w:w="2393"/>
      </w:tblGrid>
      <w:tr w:rsidR="00D00317" w:rsidRPr="00D00317" w:rsidTr="00D00317">
        <w:trPr>
          <w:jc w:val="center"/>
        </w:trPr>
        <w:tc>
          <w:tcPr>
            <w:tcW w:w="1101" w:type="dxa"/>
          </w:tcPr>
          <w:p w:rsidR="00D00317" w:rsidRPr="00D00317" w:rsidRDefault="00D00317" w:rsidP="00D00317">
            <w:pPr>
              <w:jc w:val="center"/>
              <w:rPr>
                <w:sz w:val="22"/>
                <w:szCs w:val="22"/>
              </w:rPr>
            </w:pPr>
            <w:r w:rsidRPr="00D00317">
              <w:rPr>
                <w:sz w:val="22"/>
                <w:szCs w:val="22"/>
              </w:rPr>
              <w:t>№</w:t>
            </w:r>
          </w:p>
        </w:tc>
        <w:tc>
          <w:tcPr>
            <w:tcW w:w="3683" w:type="dxa"/>
          </w:tcPr>
          <w:p w:rsidR="00D00317" w:rsidRPr="00D00317" w:rsidRDefault="00D00317" w:rsidP="00D00317">
            <w:pPr>
              <w:jc w:val="center"/>
              <w:rPr>
                <w:sz w:val="22"/>
                <w:szCs w:val="22"/>
              </w:rPr>
            </w:pPr>
            <w:r w:rsidRPr="00D00317">
              <w:rPr>
                <w:sz w:val="22"/>
                <w:szCs w:val="22"/>
              </w:rPr>
              <w:t xml:space="preserve">ФИО </w:t>
            </w:r>
            <w:proofErr w:type="gramStart"/>
            <w:r w:rsidRPr="00D00317">
              <w:rPr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2393" w:type="dxa"/>
          </w:tcPr>
          <w:p w:rsidR="00D00317" w:rsidRPr="00D00317" w:rsidRDefault="00D00317" w:rsidP="00D00317">
            <w:pPr>
              <w:jc w:val="center"/>
              <w:rPr>
                <w:sz w:val="22"/>
                <w:szCs w:val="22"/>
              </w:rPr>
            </w:pPr>
            <w:r w:rsidRPr="00D00317">
              <w:rPr>
                <w:sz w:val="22"/>
                <w:szCs w:val="22"/>
              </w:rPr>
              <w:t>Класс</w:t>
            </w:r>
          </w:p>
        </w:tc>
        <w:tc>
          <w:tcPr>
            <w:tcW w:w="2393" w:type="dxa"/>
          </w:tcPr>
          <w:p w:rsidR="00D00317" w:rsidRPr="00D00317" w:rsidRDefault="00D00317" w:rsidP="00D00317">
            <w:pPr>
              <w:widowControl w:val="0"/>
              <w:spacing w:line="360" w:lineRule="auto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00317">
              <w:rPr>
                <w:snapToGrid w:val="0"/>
                <w:color w:val="000000"/>
                <w:sz w:val="22"/>
                <w:szCs w:val="22"/>
              </w:rPr>
              <w:t>Предмет</w:t>
            </w:r>
          </w:p>
        </w:tc>
        <w:tc>
          <w:tcPr>
            <w:tcW w:w="2393" w:type="dxa"/>
          </w:tcPr>
          <w:p w:rsidR="00D00317" w:rsidRPr="00D00317" w:rsidRDefault="00D00317" w:rsidP="00D00317">
            <w:pPr>
              <w:widowControl w:val="0"/>
              <w:spacing w:line="360" w:lineRule="auto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Результат </w:t>
            </w:r>
          </w:p>
        </w:tc>
      </w:tr>
      <w:tr w:rsidR="00D00317" w:rsidRPr="00D00317" w:rsidTr="00D00317">
        <w:trPr>
          <w:jc w:val="center"/>
        </w:trPr>
        <w:tc>
          <w:tcPr>
            <w:tcW w:w="1101" w:type="dxa"/>
          </w:tcPr>
          <w:p w:rsidR="00D00317" w:rsidRPr="00D00317" w:rsidRDefault="00D00317" w:rsidP="00D00317">
            <w:pPr>
              <w:widowControl w:val="0"/>
              <w:spacing w:line="360" w:lineRule="auto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00317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3" w:type="dxa"/>
          </w:tcPr>
          <w:p w:rsidR="00D00317" w:rsidRPr="00D00317" w:rsidRDefault="00D00317" w:rsidP="00D00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лтыков Павел Васильевич </w:t>
            </w:r>
          </w:p>
        </w:tc>
        <w:tc>
          <w:tcPr>
            <w:tcW w:w="2393" w:type="dxa"/>
          </w:tcPr>
          <w:p w:rsidR="00D00317" w:rsidRPr="00D00317" w:rsidRDefault="00D00317" w:rsidP="00D00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93" w:type="dxa"/>
          </w:tcPr>
          <w:p w:rsidR="00D00317" w:rsidRPr="00D00317" w:rsidRDefault="00D00317" w:rsidP="00D00317">
            <w:pPr>
              <w:widowControl w:val="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2393" w:type="dxa"/>
          </w:tcPr>
          <w:p w:rsidR="00D00317" w:rsidRPr="00D00317" w:rsidRDefault="00D00317" w:rsidP="00D00317">
            <w:pPr>
              <w:widowControl w:val="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3 место </w:t>
            </w:r>
          </w:p>
        </w:tc>
      </w:tr>
      <w:tr w:rsidR="00D00317" w:rsidRPr="00D00317" w:rsidTr="00D00317">
        <w:trPr>
          <w:jc w:val="center"/>
        </w:trPr>
        <w:tc>
          <w:tcPr>
            <w:tcW w:w="1101" w:type="dxa"/>
          </w:tcPr>
          <w:p w:rsidR="00D00317" w:rsidRPr="00D00317" w:rsidRDefault="00D00317" w:rsidP="00D00317">
            <w:pPr>
              <w:widowControl w:val="0"/>
              <w:spacing w:line="360" w:lineRule="auto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00317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3" w:type="dxa"/>
          </w:tcPr>
          <w:p w:rsidR="00D00317" w:rsidRPr="00D00317" w:rsidRDefault="00D00317" w:rsidP="00D00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язанов Павел Владимирович </w:t>
            </w:r>
          </w:p>
        </w:tc>
        <w:tc>
          <w:tcPr>
            <w:tcW w:w="2393" w:type="dxa"/>
          </w:tcPr>
          <w:p w:rsidR="00D00317" w:rsidRPr="00D00317" w:rsidRDefault="00D00317" w:rsidP="00D00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93" w:type="dxa"/>
          </w:tcPr>
          <w:p w:rsidR="00D00317" w:rsidRPr="00D00317" w:rsidRDefault="00D00317" w:rsidP="00D00317">
            <w:pPr>
              <w:widowControl w:val="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2393" w:type="dxa"/>
          </w:tcPr>
          <w:p w:rsidR="00D00317" w:rsidRPr="00D00317" w:rsidRDefault="00D00317" w:rsidP="00D00317">
            <w:pPr>
              <w:widowControl w:val="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Участие </w:t>
            </w:r>
          </w:p>
        </w:tc>
      </w:tr>
    </w:tbl>
    <w:p w:rsidR="00D00317" w:rsidRPr="00256C5A" w:rsidRDefault="00D00317" w:rsidP="00256C5A">
      <w:pPr>
        <w:jc w:val="both"/>
        <w:rPr>
          <w:sz w:val="32"/>
          <w:szCs w:val="32"/>
        </w:rPr>
      </w:pPr>
    </w:p>
    <w:p w:rsidR="007A25CE" w:rsidRPr="007A25CE" w:rsidRDefault="007A25CE" w:rsidP="007A25CE">
      <w:pPr>
        <w:pStyle w:val="a3"/>
        <w:ind w:right="-261"/>
        <w:jc w:val="center"/>
        <w:rPr>
          <w:b/>
          <w:sz w:val="24"/>
        </w:rPr>
      </w:pPr>
      <w:r w:rsidRPr="007A25CE">
        <w:rPr>
          <w:b/>
          <w:sz w:val="24"/>
        </w:rPr>
        <w:t>Результаты государственной (итоговой) аттестации обучающихся 9 классов</w:t>
      </w:r>
    </w:p>
    <w:p w:rsidR="007A25CE" w:rsidRDefault="007A25CE" w:rsidP="007A25CE">
      <w:pPr>
        <w:ind w:firstLine="720"/>
        <w:jc w:val="both"/>
      </w:pPr>
    </w:p>
    <w:p w:rsidR="007A25CE" w:rsidRPr="00C918F6" w:rsidRDefault="007A25CE" w:rsidP="007A25CE">
      <w:pPr>
        <w:ind w:firstLine="720"/>
        <w:jc w:val="both"/>
        <w:rPr>
          <w:bCs/>
        </w:rPr>
      </w:pPr>
      <w:r w:rsidRPr="00C918F6">
        <w:t>По результатам</w:t>
      </w:r>
      <w:r w:rsidR="00C244FF">
        <w:t xml:space="preserve"> промежуточной  аттестации из </w:t>
      </w:r>
      <w:r w:rsidR="00D2775D" w:rsidRPr="00D2775D">
        <w:t>10</w:t>
      </w:r>
      <w:r w:rsidRPr="00C918F6">
        <w:t xml:space="preserve"> обучающихся 9 класса успешно освоили обязательный минимум содержания образовательных программ в соответствии с Государственным образовательным стандартом основного общего образования и допущены к государственной итоговой аттестации</w:t>
      </w:r>
      <w:r w:rsidR="00C244FF">
        <w:t xml:space="preserve"> за курс основной общей школы </w:t>
      </w:r>
      <w:r w:rsidR="00D2775D" w:rsidRPr="00D2775D">
        <w:t>10</w:t>
      </w:r>
      <w:r w:rsidRPr="00C918F6">
        <w:t xml:space="preserve"> </w:t>
      </w:r>
      <w:r>
        <w:t>человек. Н</w:t>
      </w:r>
      <w:r w:rsidRPr="00C918F6">
        <w:t xml:space="preserve">е </w:t>
      </w:r>
      <w:proofErr w:type="gramStart"/>
      <w:r w:rsidRPr="00C918F6">
        <w:t>допущенных</w:t>
      </w:r>
      <w:proofErr w:type="gramEnd"/>
      <w:r w:rsidRPr="00C918F6">
        <w:t xml:space="preserve"> к государственной (итоговой) аттестации за курс основной общей школы в </w:t>
      </w:r>
      <w:r w:rsidR="00D2775D" w:rsidRPr="00D2775D">
        <w:rPr>
          <w:bCs/>
        </w:rPr>
        <w:t>2013</w:t>
      </w:r>
      <w:r w:rsidRPr="00D2775D">
        <w:rPr>
          <w:bCs/>
        </w:rPr>
        <w:t>-201</w:t>
      </w:r>
      <w:r w:rsidR="00D2775D" w:rsidRPr="00D2775D">
        <w:rPr>
          <w:bCs/>
        </w:rPr>
        <w:t>4</w:t>
      </w:r>
      <w:r w:rsidRPr="00D2775D">
        <w:rPr>
          <w:bCs/>
        </w:rPr>
        <w:t xml:space="preserve"> </w:t>
      </w:r>
      <w:r w:rsidRPr="00C918F6">
        <w:rPr>
          <w:bCs/>
        </w:rPr>
        <w:t>учебном году</w:t>
      </w:r>
      <w:r>
        <w:rPr>
          <w:bCs/>
        </w:rPr>
        <w:t xml:space="preserve"> – нет.</w:t>
      </w:r>
    </w:p>
    <w:p w:rsidR="00EC5625" w:rsidRDefault="00EC5625" w:rsidP="00DE5A9D">
      <w:pPr>
        <w:jc w:val="center"/>
        <w:rPr>
          <w:b/>
          <w:i/>
          <w:sz w:val="32"/>
          <w:szCs w:val="32"/>
          <w:u w:val="single"/>
        </w:rPr>
      </w:pPr>
    </w:p>
    <w:p w:rsidR="00084A65" w:rsidRDefault="00084A65" w:rsidP="00DE5A9D">
      <w:pPr>
        <w:jc w:val="center"/>
        <w:rPr>
          <w:b/>
          <w:i/>
          <w:sz w:val="32"/>
          <w:szCs w:val="32"/>
          <w:u w:val="single"/>
        </w:rPr>
      </w:pPr>
    </w:p>
    <w:p w:rsidR="00084A65" w:rsidRDefault="00084A65" w:rsidP="00DE5A9D">
      <w:pPr>
        <w:jc w:val="center"/>
        <w:rPr>
          <w:b/>
          <w:i/>
          <w:sz w:val="32"/>
          <w:szCs w:val="32"/>
          <w:u w:val="single"/>
        </w:rPr>
      </w:pPr>
    </w:p>
    <w:p w:rsidR="00084A65" w:rsidRDefault="00084A65" w:rsidP="00DE5A9D">
      <w:pPr>
        <w:jc w:val="center"/>
        <w:rPr>
          <w:b/>
          <w:i/>
          <w:sz w:val="32"/>
          <w:szCs w:val="32"/>
          <w:u w:val="single"/>
        </w:rPr>
      </w:pPr>
    </w:p>
    <w:p w:rsidR="00463561" w:rsidRDefault="00463561" w:rsidP="00463561">
      <w:pPr>
        <w:jc w:val="center"/>
        <w:rPr>
          <w:b/>
        </w:rPr>
      </w:pPr>
      <w:r w:rsidRPr="00071D13">
        <w:rPr>
          <w:b/>
        </w:rPr>
        <w:lastRenderedPageBreak/>
        <w:t>Результаты государственной (итоговой) аттестации</w:t>
      </w:r>
    </w:p>
    <w:p w:rsidR="00463561" w:rsidRPr="00071D13" w:rsidRDefault="00463561" w:rsidP="00463561">
      <w:pPr>
        <w:jc w:val="center"/>
        <w:rPr>
          <w:b/>
        </w:rPr>
      </w:pPr>
      <w:r w:rsidRPr="00071D13">
        <w:rPr>
          <w:b/>
        </w:rPr>
        <w:t xml:space="preserve"> за курс основной общей школы</w:t>
      </w:r>
      <w:r w:rsidR="00C244FF">
        <w:rPr>
          <w:b/>
        </w:rPr>
        <w:t xml:space="preserve"> в </w:t>
      </w:r>
      <w:r w:rsidR="00D2775D" w:rsidRPr="00D2775D">
        <w:rPr>
          <w:b/>
        </w:rPr>
        <w:t xml:space="preserve">2013 - </w:t>
      </w:r>
      <w:r w:rsidR="00C244FF" w:rsidRPr="00D2775D">
        <w:rPr>
          <w:b/>
        </w:rPr>
        <w:t>201</w:t>
      </w:r>
      <w:r w:rsidR="00D2775D" w:rsidRPr="00D2775D">
        <w:rPr>
          <w:b/>
        </w:rPr>
        <w:t>4</w:t>
      </w:r>
      <w:r w:rsidRPr="00D2775D">
        <w:rPr>
          <w:b/>
        </w:rPr>
        <w:t xml:space="preserve"> </w:t>
      </w:r>
      <w:r>
        <w:rPr>
          <w:b/>
        </w:rPr>
        <w:t>учебном году</w:t>
      </w:r>
    </w:p>
    <w:p w:rsidR="00463561" w:rsidRDefault="00463561" w:rsidP="00463561">
      <w:pPr>
        <w:ind w:firstLine="720"/>
        <w:jc w:val="both"/>
      </w:pPr>
    </w:p>
    <w:tbl>
      <w:tblPr>
        <w:tblW w:w="12811" w:type="dxa"/>
        <w:jc w:val="center"/>
        <w:tblInd w:w="-2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50"/>
        <w:gridCol w:w="1379"/>
        <w:gridCol w:w="373"/>
        <w:gridCol w:w="567"/>
        <w:gridCol w:w="426"/>
        <w:gridCol w:w="567"/>
        <w:gridCol w:w="550"/>
        <w:gridCol w:w="709"/>
        <w:gridCol w:w="425"/>
        <w:gridCol w:w="300"/>
        <w:gridCol w:w="1677"/>
        <w:gridCol w:w="1516"/>
        <w:gridCol w:w="1418"/>
        <w:gridCol w:w="1254"/>
      </w:tblGrid>
      <w:tr w:rsidR="00084A65" w:rsidRPr="00D2775D" w:rsidTr="00084A65">
        <w:trPr>
          <w:jc w:val="center"/>
        </w:trPr>
        <w:tc>
          <w:tcPr>
            <w:tcW w:w="1650" w:type="dxa"/>
            <w:vMerge w:val="restart"/>
          </w:tcPr>
          <w:p w:rsidR="00084A65" w:rsidRPr="00D2775D" w:rsidRDefault="00084A65" w:rsidP="00A71F71">
            <w:pPr>
              <w:jc w:val="center"/>
            </w:pPr>
            <w:r w:rsidRPr="00D2775D">
              <w:rPr>
                <w:b/>
              </w:rPr>
              <w:t>Предмет</w:t>
            </w:r>
          </w:p>
        </w:tc>
        <w:tc>
          <w:tcPr>
            <w:tcW w:w="1379" w:type="dxa"/>
            <w:vMerge w:val="restart"/>
          </w:tcPr>
          <w:p w:rsidR="00084A65" w:rsidRPr="00D2775D" w:rsidRDefault="00084A65" w:rsidP="00463561">
            <w:pPr>
              <w:jc w:val="center"/>
            </w:pPr>
            <w:r w:rsidRPr="00D2775D">
              <w:rPr>
                <w:b/>
              </w:rPr>
              <w:t>Участвовали в ГИА-12</w:t>
            </w:r>
          </w:p>
        </w:tc>
        <w:tc>
          <w:tcPr>
            <w:tcW w:w="3917" w:type="dxa"/>
            <w:gridSpan w:val="8"/>
          </w:tcPr>
          <w:p w:rsidR="00084A65" w:rsidRPr="00D2775D" w:rsidRDefault="00084A65" w:rsidP="00A71F71">
            <w:pPr>
              <w:jc w:val="center"/>
            </w:pPr>
            <w:r w:rsidRPr="00D2775D">
              <w:rPr>
                <w:b/>
              </w:rPr>
              <w:t>Получили на экзамене</w:t>
            </w:r>
          </w:p>
        </w:tc>
        <w:tc>
          <w:tcPr>
            <w:tcW w:w="1677" w:type="dxa"/>
            <w:vMerge w:val="restart"/>
          </w:tcPr>
          <w:p w:rsidR="00084A65" w:rsidRPr="00084A65" w:rsidRDefault="00084A65" w:rsidP="00084A65">
            <w:pPr>
              <w:jc w:val="center"/>
              <w:rPr>
                <w:b/>
              </w:rPr>
            </w:pPr>
            <w:r>
              <w:rPr>
                <w:b/>
              </w:rPr>
              <w:t>Подтвер</w:t>
            </w:r>
            <w:r w:rsidRPr="00D2775D">
              <w:rPr>
                <w:b/>
              </w:rPr>
              <w:t>дили годовую отметку</w:t>
            </w:r>
          </w:p>
        </w:tc>
        <w:tc>
          <w:tcPr>
            <w:tcW w:w="1516" w:type="dxa"/>
            <w:vMerge w:val="restart"/>
          </w:tcPr>
          <w:p w:rsidR="00084A65" w:rsidRPr="00D2775D" w:rsidRDefault="00084A65" w:rsidP="00084A65">
            <w:pPr>
              <w:jc w:val="center"/>
              <w:rPr>
                <w:b/>
              </w:rPr>
            </w:pPr>
            <w:r>
              <w:rPr>
                <w:b/>
              </w:rPr>
              <w:t>Повы</w:t>
            </w:r>
            <w:r w:rsidRPr="00D2775D">
              <w:rPr>
                <w:b/>
              </w:rPr>
              <w:t>сили</w:t>
            </w:r>
          </w:p>
          <w:p w:rsidR="00084A65" w:rsidRDefault="00084A65" w:rsidP="00A71F71">
            <w:pPr>
              <w:jc w:val="center"/>
              <w:rPr>
                <w:b/>
              </w:rPr>
            </w:pPr>
            <w:r w:rsidRPr="00D2775D">
              <w:rPr>
                <w:b/>
              </w:rPr>
              <w:t xml:space="preserve">годовую </w:t>
            </w:r>
          </w:p>
          <w:p w:rsidR="00084A65" w:rsidRPr="00D2775D" w:rsidRDefault="00084A65" w:rsidP="00084A65">
            <w:pPr>
              <w:jc w:val="center"/>
              <w:rPr>
                <w:b/>
              </w:rPr>
            </w:pPr>
            <w:r w:rsidRPr="00D2775D">
              <w:rPr>
                <w:b/>
              </w:rPr>
              <w:t>отметку</w:t>
            </w:r>
          </w:p>
        </w:tc>
        <w:tc>
          <w:tcPr>
            <w:tcW w:w="1418" w:type="dxa"/>
            <w:vMerge w:val="restart"/>
          </w:tcPr>
          <w:p w:rsidR="00084A65" w:rsidRPr="00084A65" w:rsidRDefault="00084A65" w:rsidP="00084A65">
            <w:pPr>
              <w:jc w:val="center"/>
              <w:rPr>
                <w:b/>
              </w:rPr>
            </w:pPr>
            <w:r w:rsidRPr="00084A65">
              <w:rPr>
                <w:b/>
              </w:rPr>
              <w:t>Понизи</w:t>
            </w:r>
            <w:r>
              <w:rPr>
                <w:b/>
              </w:rPr>
              <w:t>л</w:t>
            </w:r>
            <w:r w:rsidRPr="00084A65">
              <w:rPr>
                <w:b/>
              </w:rPr>
              <w:t>и годовую отметку</w:t>
            </w:r>
          </w:p>
        </w:tc>
        <w:tc>
          <w:tcPr>
            <w:tcW w:w="1254" w:type="dxa"/>
            <w:vMerge w:val="restart"/>
          </w:tcPr>
          <w:p w:rsidR="00084A65" w:rsidRPr="00D2775D" w:rsidRDefault="00084A65" w:rsidP="00A71F71">
            <w:pPr>
              <w:jc w:val="center"/>
              <w:rPr>
                <w:b/>
              </w:rPr>
            </w:pPr>
            <w:r w:rsidRPr="00D2775D">
              <w:rPr>
                <w:b/>
              </w:rPr>
              <w:t>Средний балл</w:t>
            </w:r>
          </w:p>
        </w:tc>
      </w:tr>
      <w:tr w:rsidR="00084A65" w:rsidRPr="00D2775D" w:rsidTr="00084A65">
        <w:trPr>
          <w:jc w:val="center"/>
        </w:trPr>
        <w:tc>
          <w:tcPr>
            <w:tcW w:w="1650" w:type="dxa"/>
            <w:vMerge/>
          </w:tcPr>
          <w:p w:rsidR="00084A65" w:rsidRPr="00D2775D" w:rsidRDefault="00084A65" w:rsidP="00A71F71">
            <w:pPr>
              <w:jc w:val="both"/>
            </w:pPr>
          </w:p>
        </w:tc>
        <w:tc>
          <w:tcPr>
            <w:tcW w:w="1379" w:type="dxa"/>
            <w:vMerge/>
          </w:tcPr>
          <w:p w:rsidR="00084A65" w:rsidRPr="00D2775D" w:rsidRDefault="00084A65" w:rsidP="00A71F71">
            <w:pPr>
              <w:jc w:val="both"/>
            </w:pPr>
          </w:p>
        </w:tc>
        <w:tc>
          <w:tcPr>
            <w:tcW w:w="373" w:type="dxa"/>
          </w:tcPr>
          <w:p w:rsidR="00084A65" w:rsidRPr="00D2775D" w:rsidRDefault="00084A65" w:rsidP="00A71F7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</w:tcPr>
          <w:p w:rsidR="00084A65" w:rsidRPr="00D2775D" w:rsidRDefault="00084A65" w:rsidP="00A71F71">
            <w:pPr>
              <w:jc w:val="center"/>
              <w:rPr>
                <w:b/>
              </w:rPr>
            </w:pPr>
            <w:r w:rsidRPr="00D2775D">
              <w:rPr>
                <w:b/>
              </w:rPr>
              <w:t>%</w:t>
            </w:r>
          </w:p>
        </w:tc>
        <w:tc>
          <w:tcPr>
            <w:tcW w:w="426" w:type="dxa"/>
          </w:tcPr>
          <w:p w:rsidR="00084A65" w:rsidRPr="00D2775D" w:rsidRDefault="00084A65" w:rsidP="00A71F7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084A65" w:rsidRPr="00D2775D" w:rsidRDefault="00084A65" w:rsidP="00A71F71">
            <w:pPr>
              <w:jc w:val="center"/>
              <w:rPr>
                <w:b/>
              </w:rPr>
            </w:pPr>
            <w:r w:rsidRPr="00D2775D">
              <w:rPr>
                <w:b/>
              </w:rPr>
              <w:t>%</w:t>
            </w:r>
          </w:p>
        </w:tc>
        <w:tc>
          <w:tcPr>
            <w:tcW w:w="550" w:type="dxa"/>
          </w:tcPr>
          <w:p w:rsidR="00084A65" w:rsidRPr="00D2775D" w:rsidRDefault="00084A65" w:rsidP="00A71F7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084A65" w:rsidRPr="00D2775D" w:rsidRDefault="00084A65" w:rsidP="00A71F71">
            <w:pPr>
              <w:jc w:val="center"/>
              <w:rPr>
                <w:b/>
              </w:rPr>
            </w:pPr>
            <w:r w:rsidRPr="00D2775D">
              <w:rPr>
                <w:b/>
              </w:rPr>
              <w:t>%</w:t>
            </w:r>
          </w:p>
        </w:tc>
        <w:tc>
          <w:tcPr>
            <w:tcW w:w="425" w:type="dxa"/>
          </w:tcPr>
          <w:p w:rsidR="00084A65" w:rsidRPr="00D2775D" w:rsidRDefault="00084A65" w:rsidP="00A71F7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0" w:type="dxa"/>
          </w:tcPr>
          <w:p w:rsidR="00084A65" w:rsidRPr="00D2775D" w:rsidRDefault="00084A65" w:rsidP="00A71F71">
            <w:pPr>
              <w:jc w:val="center"/>
              <w:rPr>
                <w:b/>
              </w:rPr>
            </w:pPr>
            <w:r w:rsidRPr="00D2775D">
              <w:rPr>
                <w:b/>
              </w:rPr>
              <w:t>%</w:t>
            </w:r>
          </w:p>
        </w:tc>
        <w:tc>
          <w:tcPr>
            <w:tcW w:w="1677" w:type="dxa"/>
            <w:vMerge/>
          </w:tcPr>
          <w:p w:rsidR="00084A65" w:rsidRPr="00D2775D" w:rsidRDefault="00084A65" w:rsidP="00A71F71">
            <w:pPr>
              <w:jc w:val="both"/>
            </w:pPr>
          </w:p>
        </w:tc>
        <w:tc>
          <w:tcPr>
            <w:tcW w:w="1516" w:type="dxa"/>
            <w:vMerge/>
          </w:tcPr>
          <w:p w:rsidR="00084A65" w:rsidRPr="00D2775D" w:rsidRDefault="00084A65" w:rsidP="00A71F71">
            <w:pPr>
              <w:jc w:val="both"/>
            </w:pPr>
          </w:p>
        </w:tc>
        <w:tc>
          <w:tcPr>
            <w:tcW w:w="1418" w:type="dxa"/>
            <w:vMerge/>
          </w:tcPr>
          <w:p w:rsidR="00084A65" w:rsidRPr="00D2775D" w:rsidRDefault="00084A65" w:rsidP="00A71F71">
            <w:pPr>
              <w:jc w:val="both"/>
            </w:pPr>
          </w:p>
        </w:tc>
        <w:tc>
          <w:tcPr>
            <w:tcW w:w="1254" w:type="dxa"/>
            <w:vMerge/>
          </w:tcPr>
          <w:p w:rsidR="00084A65" w:rsidRPr="00D2775D" w:rsidRDefault="00084A65" w:rsidP="00A71F71">
            <w:pPr>
              <w:jc w:val="both"/>
            </w:pPr>
          </w:p>
        </w:tc>
      </w:tr>
      <w:tr w:rsidR="00084A65" w:rsidRPr="00D2775D" w:rsidTr="00084A65">
        <w:trPr>
          <w:jc w:val="center"/>
        </w:trPr>
        <w:tc>
          <w:tcPr>
            <w:tcW w:w="1650" w:type="dxa"/>
          </w:tcPr>
          <w:p w:rsidR="00084A65" w:rsidRPr="00577F73" w:rsidRDefault="00084A65" w:rsidP="00A71F71">
            <w:pPr>
              <w:pStyle w:val="text2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577F73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Русский язык</w:t>
            </w:r>
            <w:r w:rsidRPr="00577F7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379" w:type="dxa"/>
          </w:tcPr>
          <w:p w:rsidR="00084A65" w:rsidRPr="00577F73" w:rsidRDefault="00084A65" w:rsidP="00A71F71">
            <w:pPr>
              <w:jc w:val="center"/>
            </w:pPr>
            <w:r w:rsidRPr="00577F73">
              <w:t>10</w:t>
            </w:r>
          </w:p>
        </w:tc>
        <w:tc>
          <w:tcPr>
            <w:tcW w:w="373" w:type="dxa"/>
          </w:tcPr>
          <w:p w:rsidR="00084A65" w:rsidRPr="00577F73" w:rsidRDefault="00084A65" w:rsidP="00A71F71">
            <w:pPr>
              <w:jc w:val="center"/>
            </w:pPr>
            <w:r w:rsidRPr="00577F73">
              <w:t>0</w:t>
            </w:r>
          </w:p>
        </w:tc>
        <w:tc>
          <w:tcPr>
            <w:tcW w:w="567" w:type="dxa"/>
          </w:tcPr>
          <w:p w:rsidR="00084A65" w:rsidRPr="00577F73" w:rsidRDefault="00577F73" w:rsidP="00A71F71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:rsidR="00084A65" w:rsidRPr="00577F73" w:rsidRDefault="00577F73" w:rsidP="00A71F71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84A65" w:rsidRPr="00577F73" w:rsidRDefault="00577F73" w:rsidP="00A71F71">
            <w:pPr>
              <w:jc w:val="center"/>
            </w:pPr>
            <w:r>
              <w:t>20</w:t>
            </w:r>
          </w:p>
        </w:tc>
        <w:tc>
          <w:tcPr>
            <w:tcW w:w="550" w:type="dxa"/>
          </w:tcPr>
          <w:p w:rsidR="00084A65" w:rsidRPr="00577F73" w:rsidRDefault="00577F73" w:rsidP="00A71F71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084A65" w:rsidRPr="00577F73" w:rsidRDefault="00577F73" w:rsidP="00A71F71">
            <w:pPr>
              <w:jc w:val="center"/>
            </w:pPr>
            <w:r>
              <w:t>80</w:t>
            </w:r>
          </w:p>
        </w:tc>
        <w:tc>
          <w:tcPr>
            <w:tcW w:w="425" w:type="dxa"/>
          </w:tcPr>
          <w:p w:rsidR="00084A65" w:rsidRPr="00577F73" w:rsidRDefault="00577F73" w:rsidP="00A71F71">
            <w:pPr>
              <w:jc w:val="center"/>
            </w:pPr>
            <w:r>
              <w:t>0</w:t>
            </w:r>
          </w:p>
        </w:tc>
        <w:tc>
          <w:tcPr>
            <w:tcW w:w="300" w:type="dxa"/>
          </w:tcPr>
          <w:p w:rsidR="00084A65" w:rsidRPr="00577F73" w:rsidRDefault="00577F73" w:rsidP="00A71F71">
            <w:pPr>
              <w:jc w:val="center"/>
            </w:pPr>
            <w:r>
              <w:t>0</w:t>
            </w:r>
          </w:p>
        </w:tc>
        <w:tc>
          <w:tcPr>
            <w:tcW w:w="1677" w:type="dxa"/>
          </w:tcPr>
          <w:p w:rsidR="00084A65" w:rsidRPr="00577F73" w:rsidRDefault="00577F73" w:rsidP="00A71F71">
            <w:pPr>
              <w:jc w:val="center"/>
            </w:pPr>
            <w:r>
              <w:t>8 (80%)</w:t>
            </w:r>
          </w:p>
        </w:tc>
        <w:tc>
          <w:tcPr>
            <w:tcW w:w="1516" w:type="dxa"/>
          </w:tcPr>
          <w:p w:rsidR="00084A65" w:rsidRPr="00577F73" w:rsidRDefault="00577F73" w:rsidP="00A71F71">
            <w:pPr>
              <w:jc w:val="center"/>
            </w:pPr>
            <w:r>
              <w:t>1 (10%)</w:t>
            </w:r>
          </w:p>
        </w:tc>
        <w:tc>
          <w:tcPr>
            <w:tcW w:w="1418" w:type="dxa"/>
          </w:tcPr>
          <w:p w:rsidR="00084A65" w:rsidRPr="00577F73" w:rsidRDefault="00577F73" w:rsidP="00A71F71">
            <w:pPr>
              <w:jc w:val="center"/>
            </w:pPr>
            <w:r>
              <w:t>1 (10%)</w:t>
            </w:r>
          </w:p>
        </w:tc>
        <w:tc>
          <w:tcPr>
            <w:tcW w:w="1254" w:type="dxa"/>
            <w:vAlign w:val="bottom"/>
          </w:tcPr>
          <w:p w:rsidR="00084A65" w:rsidRPr="00577F73" w:rsidRDefault="00577F73" w:rsidP="00A71F71">
            <w:pPr>
              <w:jc w:val="center"/>
            </w:pPr>
            <w:r>
              <w:t>3,2</w:t>
            </w:r>
            <w:bookmarkStart w:id="0" w:name="_GoBack"/>
            <w:bookmarkEnd w:id="0"/>
          </w:p>
        </w:tc>
      </w:tr>
      <w:tr w:rsidR="00084A65" w:rsidRPr="009827A2" w:rsidTr="00084A65">
        <w:trPr>
          <w:jc w:val="center"/>
        </w:trPr>
        <w:tc>
          <w:tcPr>
            <w:tcW w:w="1650" w:type="dxa"/>
          </w:tcPr>
          <w:p w:rsidR="00084A65" w:rsidRPr="009827A2" w:rsidRDefault="00084A65" w:rsidP="00A71F71">
            <w:pPr>
              <w:pStyle w:val="text2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827A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1379" w:type="dxa"/>
          </w:tcPr>
          <w:p w:rsidR="00084A65" w:rsidRPr="009827A2" w:rsidRDefault="00084A65" w:rsidP="00A71F71">
            <w:pPr>
              <w:jc w:val="center"/>
            </w:pPr>
            <w:r w:rsidRPr="009827A2">
              <w:t>10</w:t>
            </w:r>
          </w:p>
        </w:tc>
        <w:tc>
          <w:tcPr>
            <w:tcW w:w="373" w:type="dxa"/>
          </w:tcPr>
          <w:p w:rsidR="00084A65" w:rsidRPr="009827A2" w:rsidRDefault="00084A65" w:rsidP="00A71F71">
            <w:pPr>
              <w:jc w:val="center"/>
            </w:pPr>
            <w:r w:rsidRPr="009827A2">
              <w:t>0</w:t>
            </w:r>
          </w:p>
        </w:tc>
        <w:tc>
          <w:tcPr>
            <w:tcW w:w="567" w:type="dxa"/>
          </w:tcPr>
          <w:p w:rsidR="00084A65" w:rsidRPr="009827A2" w:rsidRDefault="00084A65" w:rsidP="00A71F71">
            <w:pPr>
              <w:jc w:val="center"/>
            </w:pPr>
            <w:r w:rsidRPr="009827A2">
              <w:t>0</w:t>
            </w:r>
          </w:p>
        </w:tc>
        <w:tc>
          <w:tcPr>
            <w:tcW w:w="426" w:type="dxa"/>
          </w:tcPr>
          <w:p w:rsidR="00084A65" w:rsidRPr="009827A2" w:rsidRDefault="00084A65" w:rsidP="00A71F71">
            <w:pPr>
              <w:jc w:val="center"/>
            </w:pPr>
            <w:r w:rsidRPr="009827A2">
              <w:t>0</w:t>
            </w:r>
          </w:p>
        </w:tc>
        <w:tc>
          <w:tcPr>
            <w:tcW w:w="567" w:type="dxa"/>
          </w:tcPr>
          <w:p w:rsidR="00084A65" w:rsidRPr="009827A2" w:rsidRDefault="00084A65" w:rsidP="00A71F71">
            <w:pPr>
              <w:jc w:val="center"/>
            </w:pPr>
            <w:r w:rsidRPr="009827A2">
              <w:t>0</w:t>
            </w:r>
          </w:p>
        </w:tc>
        <w:tc>
          <w:tcPr>
            <w:tcW w:w="550" w:type="dxa"/>
          </w:tcPr>
          <w:p w:rsidR="00084A65" w:rsidRPr="009827A2" w:rsidRDefault="00084A65" w:rsidP="00A71F71">
            <w:pPr>
              <w:jc w:val="center"/>
            </w:pPr>
            <w:r w:rsidRPr="009827A2">
              <w:t>10</w:t>
            </w:r>
          </w:p>
        </w:tc>
        <w:tc>
          <w:tcPr>
            <w:tcW w:w="709" w:type="dxa"/>
          </w:tcPr>
          <w:p w:rsidR="00084A65" w:rsidRPr="009827A2" w:rsidRDefault="00084A65" w:rsidP="00A71F71">
            <w:pPr>
              <w:jc w:val="center"/>
            </w:pPr>
            <w:r w:rsidRPr="009827A2">
              <w:t>100</w:t>
            </w:r>
          </w:p>
        </w:tc>
        <w:tc>
          <w:tcPr>
            <w:tcW w:w="425" w:type="dxa"/>
          </w:tcPr>
          <w:p w:rsidR="00084A65" w:rsidRPr="009827A2" w:rsidRDefault="00084A65" w:rsidP="00A71F71">
            <w:pPr>
              <w:jc w:val="center"/>
            </w:pPr>
            <w:r w:rsidRPr="009827A2">
              <w:t>0</w:t>
            </w:r>
          </w:p>
        </w:tc>
        <w:tc>
          <w:tcPr>
            <w:tcW w:w="300" w:type="dxa"/>
          </w:tcPr>
          <w:p w:rsidR="00084A65" w:rsidRPr="009827A2" w:rsidRDefault="00084A65" w:rsidP="00A71F71">
            <w:pPr>
              <w:jc w:val="center"/>
            </w:pPr>
            <w:r w:rsidRPr="009827A2">
              <w:t>0</w:t>
            </w:r>
          </w:p>
        </w:tc>
        <w:tc>
          <w:tcPr>
            <w:tcW w:w="1677" w:type="dxa"/>
          </w:tcPr>
          <w:p w:rsidR="00084A65" w:rsidRPr="009827A2" w:rsidRDefault="009827A2" w:rsidP="00A71F71">
            <w:pPr>
              <w:jc w:val="center"/>
            </w:pPr>
            <w:r w:rsidRPr="009827A2">
              <w:t>6 (60%)</w:t>
            </w:r>
          </w:p>
        </w:tc>
        <w:tc>
          <w:tcPr>
            <w:tcW w:w="1516" w:type="dxa"/>
          </w:tcPr>
          <w:p w:rsidR="00084A65" w:rsidRPr="009827A2" w:rsidRDefault="009827A2" w:rsidP="00A71F71">
            <w:pPr>
              <w:jc w:val="center"/>
            </w:pPr>
            <w:r w:rsidRPr="009827A2">
              <w:t>0</w:t>
            </w:r>
          </w:p>
        </w:tc>
        <w:tc>
          <w:tcPr>
            <w:tcW w:w="1418" w:type="dxa"/>
          </w:tcPr>
          <w:p w:rsidR="00084A65" w:rsidRPr="009827A2" w:rsidRDefault="009827A2" w:rsidP="00A71F71">
            <w:pPr>
              <w:jc w:val="center"/>
            </w:pPr>
            <w:r w:rsidRPr="009827A2">
              <w:t>4 (40%)</w:t>
            </w:r>
          </w:p>
        </w:tc>
        <w:tc>
          <w:tcPr>
            <w:tcW w:w="1254" w:type="dxa"/>
            <w:vAlign w:val="bottom"/>
          </w:tcPr>
          <w:p w:rsidR="00084A65" w:rsidRPr="009827A2" w:rsidRDefault="00084A65" w:rsidP="00A71F71">
            <w:pPr>
              <w:jc w:val="center"/>
            </w:pPr>
            <w:r w:rsidRPr="009827A2">
              <w:t>3,0</w:t>
            </w:r>
          </w:p>
        </w:tc>
      </w:tr>
    </w:tbl>
    <w:p w:rsidR="00651546" w:rsidRPr="009827A2" w:rsidRDefault="00651546" w:rsidP="003502F3">
      <w:pPr>
        <w:jc w:val="both"/>
      </w:pPr>
    </w:p>
    <w:p w:rsidR="00463561" w:rsidRDefault="00463561" w:rsidP="00D2775D">
      <w:pPr>
        <w:jc w:val="center"/>
        <w:rPr>
          <w:b/>
        </w:rPr>
      </w:pPr>
      <w:r w:rsidRPr="00A55A7F">
        <w:rPr>
          <w:b/>
        </w:rPr>
        <w:t>Сведения о получении аттестатов</w:t>
      </w:r>
    </w:p>
    <w:p w:rsidR="00463561" w:rsidRDefault="00463561" w:rsidP="00463561">
      <w:pPr>
        <w:jc w:val="center"/>
        <w:rPr>
          <w:b/>
        </w:rPr>
      </w:pPr>
      <w:r w:rsidRPr="00A55A7F">
        <w:rPr>
          <w:b/>
        </w:rPr>
        <w:t>о</w:t>
      </w:r>
      <w:r>
        <w:rPr>
          <w:b/>
        </w:rPr>
        <w:t xml:space="preserve">б основном </w:t>
      </w:r>
      <w:r w:rsidRPr="00A55A7F">
        <w:rPr>
          <w:b/>
        </w:rPr>
        <w:t xml:space="preserve">общем образовании </w:t>
      </w:r>
      <w:r>
        <w:rPr>
          <w:b/>
        </w:rPr>
        <w:t xml:space="preserve"> </w:t>
      </w:r>
      <w:r w:rsidRPr="00A55A7F">
        <w:rPr>
          <w:b/>
        </w:rPr>
        <w:t xml:space="preserve">в </w:t>
      </w:r>
      <w:r w:rsidRPr="00577F73">
        <w:rPr>
          <w:b/>
        </w:rPr>
        <w:t>20</w:t>
      </w:r>
      <w:r w:rsidR="00D2775D" w:rsidRPr="00577F73">
        <w:rPr>
          <w:b/>
        </w:rPr>
        <w:t>13</w:t>
      </w:r>
      <w:r w:rsidRPr="00577F73">
        <w:rPr>
          <w:b/>
        </w:rPr>
        <w:t>-201</w:t>
      </w:r>
      <w:r w:rsidR="00D2775D" w:rsidRPr="00577F73">
        <w:rPr>
          <w:b/>
        </w:rPr>
        <w:t>4</w:t>
      </w:r>
      <w:r w:rsidRPr="00577F73">
        <w:rPr>
          <w:b/>
        </w:rPr>
        <w:t xml:space="preserve"> </w:t>
      </w:r>
      <w:r w:rsidRPr="00A55A7F">
        <w:rPr>
          <w:b/>
        </w:rPr>
        <w:t>учебном году</w:t>
      </w:r>
    </w:p>
    <w:p w:rsidR="00463561" w:rsidRDefault="00463561" w:rsidP="00463561">
      <w:pPr>
        <w:jc w:val="center"/>
        <w:rPr>
          <w:b/>
        </w:rPr>
      </w:pPr>
    </w:p>
    <w:tbl>
      <w:tblPr>
        <w:tblW w:w="1008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980"/>
        <w:gridCol w:w="1620"/>
        <w:gridCol w:w="2340"/>
        <w:gridCol w:w="1980"/>
      </w:tblGrid>
      <w:tr w:rsidR="00463561" w:rsidRPr="00D2775D" w:rsidTr="004A1AAD">
        <w:trPr>
          <w:jc w:val="center"/>
        </w:trPr>
        <w:tc>
          <w:tcPr>
            <w:tcW w:w="2160" w:type="dxa"/>
            <w:vMerge w:val="restart"/>
          </w:tcPr>
          <w:p w:rsidR="00463561" w:rsidRPr="00D2775D" w:rsidRDefault="00463561" w:rsidP="00A71F71">
            <w:pPr>
              <w:jc w:val="center"/>
              <w:rPr>
                <w:b/>
              </w:rPr>
            </w:pPr>
            <w:r w:rsidRPr="00D2775D">
              <w:rPr>
                <w:b/>
              </w:rPr>
              <w:t xml:space="preserve">Всего </w:t>
            </w:r>
            <w:proofErr w:type="gramStart"/>
            <w:r w:rsidRPr="00D2775D">
              <w:rPr>
                <w:b/>
              </w:rPr>
              <w:t>обучающихся</w:t>
            </w:r>
            <w:proofErr w:type="gramEnd"/>
            <w:r w:rsidRPr="00D2775D">
              <w:rPr>
                <w:b/>
              </w:rPr>
              <w:t>, допущенных к ГИА</w:t>
            </w:r>
          </w:p>
        </w:tc>
        <w:tc>
          <w:tcPr>
            <w:tcW w:w="7920" w:type="dxa"/>
            <w:gridSpan w:val="4"/>
          </w:tcPr>
          <w:p w:rsidR="00463561" w:rsidRPr="00D2775D" w:rsidRDefault="00463561" w:rsidP="00A71F71">
            <w:pPr>
              <w:jc w:val="center"/>
              <w:rPr>
                <w:b/>
              </w:rPr>
            </w:pPr>
            <w:r w:rsidRPr="00D2775D">
              <w:rPr>
                <w:b/>
              </w:rPr>
              <w:t>Получили документ государственного образца об образовании</w:t>
            </w:r>
          </w:p>
        </w:tc>
      </w:tr>
      <w:tr w:rsidR="00463561" w:rsidRPr="00D2775D" w:rsidTr="004A1AAD">
        <w:trPr>
          <w:jc w:val="center"/>
        </w:trPr>
        <w:tc>
          <w:tcPr>
            <w:tcW w:w="2160" w:type="dxa"/>
            <w:vMerge/>
          </w:tcPr>
          <w:p w:rsidR="00463561" w:rsidRPr="00D2775D" w:rsidRDefault="00463561" w:rsidP="00A71F71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463561" w:rsidRPr="00D2775D" w:rsidRDefault="00463561" w:rsidP="00A71F71">
            <w:pPr>
              <w:jc w:val="center"/>
              <w:rPr>
                <w:b/>
              </w:rPr>
            </w:pPr>
            <w:r w:rsidRPr="00D2775D">
              <w:rPr>
                <w:b/>
              </w:rPr>
              <w:t>всего</w:t>
            </w:r>
          </w:p>
        </w:tc>
        <w:tc>
          <w:tcPr>
            <w:tcW w:w="1620" w:type="dxa"/>
          </w:tcPr>
          <w:p w:rsidR="00463561" w:rsidRPr="00D2775D" w:rsidRDefault="00463561" w:rsidP="00A71F71">
            <w:pPr>
              <w:jc w:val="center"/>
              <w:rPr>
                <w:b/>
              </w:rPr>
            </w:pPr>
            <w:r w:rsidRPr="00D2775D">
              <w:rPr>
                <w:b/>
              </w:rPr>
              <w:t>%</w:t>
            </w:r>
          </w:p>
        </w:tc>
        <w:tc>
          <w:tcPr>
            <w:tcW w:w="2340" w:type="dxa"/>
          </w:tcPr>
          <w:p w:rsidR="00463561" w:rsidRPr="00D2775D" w:rsidRDefault="00463561" w:rsidP="00A71F71">
            <w:pPr>
              <w:jc w:val="center"/>
            </w:pPr>
            <w:r w:rsidRPr="00D2775D">
              <w:rPr>
                <w:b/>
              </w:rPr>
              <w:t>в том числе особого образца (всего)</w:t>
            </w:r>
          </w:p>
        </w:tc>
        <w:tc>
          <w:tcPr>
            <w:tcW w:w="1980" w:type="dxa"/>
          </w:tcPr>
          <w:p w:rsidR="00463561" w:rsidRPr="00D2775D" w:rsidRDefault="00463561" w:rsidP="00A71F71">
            <w:pPr>
              <w:jc w:val="center"/>
            </w:pPr>
            <w:r w:rsidRPr="00D2775D">
              <w:rPr>
                <w:b/>
              </w:rPr>
              <w:t>%</w:t>
            </w:r>
          </w:p>
        </w:tc>
      </w:tr>
      <w:tr w:rsidR="00463561" w:rsidRPr="00D2775D" w:rsidTr="004A1AAD">
        <w:trPr>
          <w:jc w:val="center"/>
        </w:trPr>
        <w:tc>
          <w:tcPr>
            <w:tcW w:w="2160" w:type="dxa"/>
          </w:tcPr>
          <w:p w:rsidR="00463561" w:rsidRPr="00D2775D" w:rsidRDefault="00D2775D" w:rsidP="00A71F71">
            <w:pPr>
              <w:jc w:val="center"/>
              <w:rPr>
                <w:color w:val="FF0000"/>
              </w:rPr>
            </w:pPr>
            <w:r w:rsidRPr="00D2775D">
              <w:t>10</w:t>
            </w:r>
          </w:p>
        </w:tc>
        <w:tc>
          <w:tcPr>
            <w:tcW w:w="1980" w:type="dxa"/>
          </w:tcPr>
          <w:p w:rsidR="00463561" w:rsidRPr="00577F73" w:rsidRDefault="00577F73" w:rsidP="00A71F71">
            <w:pPr>
              <w:jc w:val="center"/>
            </w:pPr>
            <w:r w:rsidRPr="00577F73">
              <w:t>10</w:t>
            </w:r>
          </w:p>
        </w:tc>
        <w:tc>
          <w:tcPr>
            <w:tcW w:w="1620" w:type="dxa"/>
          </w:tcPr>
          <w:p w:rsidR="00463561" w:rsidRPr="00577F73" w:rsidRDefault="00577F73" w:rsidP="00A71F71">
            <w:pPr>
              <w:jc w:val="center"/>
            </w:pPr>
            <w:r w:rsidRPr="00577F73">
              <w:t>100</w:t>
            </w:r>
          </w:p>
        </w:tc>
        <w:tc>
          <w:tcPr>
            <w:tcW w:w="2340" w:type="dxa"/>
          </w:tcPr>
          <w:p w:rsidR="00463561" w:rsidRPr="00D2775D" w:rsidRDefault="00577F73" w:rsidP="00A71F71">
            <w:pPr>
              <w:jc w:val="center"/>
            </w:pPr>
            <w:r>
              <w:t>0</w:t>
            </w:r>
          </w:p>
        </w:tc>
        <w:tc>
          <w:tcPr>
            <w:tcW w:w="1980" w:type="dxa"/>
          </w:tcPr>
          <w:p w:rsidR="00463561" w:rsidRPr="00D2775D" w:rsidRDefault="00577F73" w:rsidP="00A71F71">
            <w:pPr>
              <w:jc w:val="center"/>
            </w:pPr>
            <w:r>
              <w:t>0</w:t>
            </w:r>
          </w:p>
        </w:tc>
      </w:tr>
    </w:tbl>
    <w:p w:rsidR="001077C1" w:rsidRDefault="00463561" w:rsidP="001077C1">
      <w:pPr>
        <w:pStyle w:val="a8"/>
        <w:rPr>
          <w:rFonts w:ascii="Times New Roman" w:hAnsi="Times New Roman" w:cs="Times New Roman"/>
          <w:sz w:val="24"/>
          <w:szCs w:val="24"/>
        </w:rPr>
      </w:pPr>
      <w:r w:rsidRPr="00C73C13">
        <w:rPr>
          <w:rFonts w:ascii="Times New Roman" w:hAnsi="Times New Roman" w:cs="Times New Roman"/>
          <w:b/>
          <w:bCs/>
          <w:i/>
          <w:sz w:val="24"/>
          <w:szCs w:val="24"/>
        </w:rPr>
        <w:t>Вывод</w:t>
      </w:r>
      <w:r w:rsidR="00C73C13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Pr="00C73C1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                                                     </w:t>
      </w:r>
      <w:r w:rsidRPr="00C73C1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077C1" w:rsidRPr="00B70243" w:rsidRDefault="00463561" w:rsidP="00B70243">
      <w:pPr>
        <w:pStyle w:val="a8"/>
        <w:rPr>
          <w:rFonts w:ascii="Times New Roman" w:hAnsi="Times New Roman" w:cs="Times New Roman"/>
          <w:sz w:val="24"/>
          <w:szCs w:val="24"/>
        </w:rPr>
      </w:pPr>
      <w:r w:rsidRPr="00C73C1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73C13">
        <w:rPr>
          <w:rFonts w:ascii="Times New Roman" w:hAnsi="Times New Roman" w:cs="Times New Roman"/>
          <w:sz w:val="24"/>
          <w:szCs w:val="24"/>
        </w:rPr>
        <w:t>В целом, поставленные задачи выполнены, учебные программы пройдены, г образовательный стандарт  выполняется, повысилась активность обучающихся в проводимых в школе мероприятиях творческого характера.</w:t>
      </w:r>
      <w:proofErr w:type="gramEnd"/>
      <w:r w:rsidRPr="00C73C13">
        <w:rPr>
          <w:rFonts w:ascii="Times New Roman" w:hAnsi="Times New Roman" w:cs="Times New Roman"/>
          <w:sz w:val="24"/>
          <w:szCs w:val="24"/>
        </w:rPr>
        <w:t xml:space="preserve"> Качество знаний выпускников  остаётся стабильн</w:t>
      </w:r>
      <w:r w:rsidR="00651546">
        <w:rPr>
          <w:rFonts w:ascii="Times New Roman" w:hAnsi="Times New Roman" w:cs="Times New Roman"/>
          <w:sz w:val="24"/>
          <w:szCs w:val="24"/>
        </w:rPr>
        <w:t>ым</w:t>
      </w:r>
      <w:r w:rsidRPr="00C73C13">
        <w:rPr>
          <w:rFonts w:ascii="Times New Roman" w:hAnsi="Times New Roman" w:cs="Times New Roman"/>
          <w:sz w:val="24"/>
          <w:szCs w:val="24"/>
        </w:rPr>
        <w:t>,</w:t>
      </w:r>
    </w:p>
    <w:p w:rsidR="001077C1" w:rsidRPr="001819C2" w:rsidRDefault="001077C1" w:rsidP="001077C1">
      <w:pPr>
        <w:jc w:val="right"/>
      </w:pPr>
      <w:r>
        <w:rPr>
          <w:b/>
        </w:rPr>
        <w:t xml:space="preserve">              </w:t>
      </w:r>
    </w:p>
    <w:p w:rsidR="00D00317" w:rsidRDefault="00D00317" w:rsidP="00B70243">
      <w:pPr>
        <w:spacing w:after="200" w:line="276" w:lineRule="auto"/>
        <w:jc w:val="center"/>
        <w:rPr>
          <w:b/>
        </w:rPr>
      </w:pPr>
      <w:r>
        <w:rPr>
          <w:b/>
        </w:rPr>
        <w:t xml:space="preserve">Воспитательная работа </w:t>
      </w:r>
    </w:p>
    <w:p w:rsidR="00B70243" w:rsidRPr="00874532" w:rsidRDefault="00B70243" w:rsidP="00B70243">
      <w:pPr>
        <w:spacing w:after="200" w:line="276" w:lineRule="auto"/>
        <w:jc w:val="center"/>
        <w:rPr>
          <w:b/>
        </w:rPr>
      </w:pPr>
      <w:r w:rsidRPr="00874532">
        <w:rPr>
          <w:b/>
        </w:rPr>
        <w:t>Участие школы в конкурсах в 2013-2014 учебном году</w:t>
      </w:r>
    </w:p>
    <w:p w:rsidR="00B70243" w:rsidRPr="00874532" w:rsidRDefault="00B70243" w:rsidP="00B70243">
      <w:pPr>
        <w:spacing w:after="200" w:line="276" w:lineRule="auto"/>
        <w:jc w:val="center"/>
      </w:pPr>
      <w:r w:rsidRPr="00874532">
        <w:t>Начальная школа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2093"/>
        <w:gridCol w:w="4252"/>
        <w:gridCol w:w="4252"/>
        <w:gridCol w:w="4253"/>
      </w:tblGrid>
      <w:tr w:rsidR="00B70243" w:rsidRPr="00874532" w:rsidTr="00B70243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243" w:rsidRPr="00874532" w:rsidRDefault="00B70243" w:rsidP="00B70243">
            <w:pPr>
              <w:tabs>
                <w:tab w:val="center" w:pos="7285"/>
                <w:tab w:val="left" w:pos="12360"/>
              </w:tabs>
            </w:pPr>
            <w:r w:rsidRPr="00874532">
              <w:t>Результат участия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243" w:rsidRPr="00874532" w:rsidRDefault="00B70243" w:rsidP="00B70243">
            <w:pPr>
              <w:tabs>
                <w:tab w:val="center" w:pos="7285"/>
                <w:tab w:val="left" w:pos="12360"/>
              </w:tabs>
            </w:pPr>
            <w:r w:rsidRPr="00874532">
              <w:t>Всероссийский уровень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243" w:rsidRPr="00874532" w:rsidRDefault="00B70243" w:rsidP="00B70243">
            <w:pPr>
              <w:tabs>
                <w:tab w:val="center" w:pos="7285"/>
                <w:tab w:val="left" w:pos="12360"/>
              </w:tabs>
            </w:pPr>
            <w:r w:rsidRPr="00874532">
              <w:t>Областной уровень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243" w:rsidRPr="00874532" w:rsidRDefault="00B70243" w:rsidP="00B70243">
            <w:pPr>
              <w:tabs>
                <w:tab w:val="center" w:pos="7285"/>
                <w:tab w:val="left" w:pos="12360"/>
              </w:tabs>
            </w:pPr>
            <w:r w:rsidRPr="00874532">
              <w:t>Муниципальный уровень</w:t>
            </w:r>
          </w:p>
        </w:tc>
      </w:tr>
      <w:tr w:rsidR="00B70243" w:rsidRPr="00874532" w:rsidTr="00B70243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243" w:rsidRPr="00874532" w:rsidRDefault="00B70243" w:rsidP="00B70243">
            <w:pPr>
              <w:jc w:val="center"/>
            </w:pPr>
            <w:r w:rsidRPr="00874532">
              <w:t>2-призер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243" w:rsidRPr="00874532" w:rsidRDefault="00B70243" w:rsidP="00B70243">
            <w:pPr>
              <w:tabs>
                <w:tab w:val="center" w:pos="7285"/>
                <w:tab w:val="left" w:pos="12360"/>
              </w:tabs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243" w:rsidRPr="00874532" w:rsidRDefault="00B70243" w:rsidP="00B70243">
            <w:pPr>
              <w:tabs>
                <w:tab w:val="center" w:pos="7285"/>
                <w:tab w:val="left" w:pos="12360"/>
              </w:tabs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243" w:rsidRPr="00874532" w:rsidRDefault="00B70243" w:rsidP="00B70243">
            <w:pPr>
              <w:tabs>
                <w:tab w:val="left" w:pos="3573"/>
              </w:tabs>
            </w:pPr>
            <w:r w:rsidRPr="00874532">
              <w:t>Конкурс  «Символика»</w:t>
            </w:r>
          </w:p>
          <w:p w:rsidR="00B70243" w:rsidRPr="00874532" w:rsidRDefault="00B70243" w:rsidP="00B70243">
            <w:pPr>
              <w:tabs>
                <w:tab w:val="left" w:pos="3573"/>
              </w:tabs>
            </w:pPr>
            <w:r w:rsidRPr="00874532">
              <w:t xml:space="preserve">9чел (8-4 </w:t>
            </w:r>
            <w:proofErr w:type="spellStart"/>
            <w:r w:rsidRPr="00874532">
              <w:t>кл</w:t>
            </w:r>
            <w:proofErr w:type="spellEnd"/>
            <w:r w:rsidRPr="00874532">
              <w:t xml:space="preserve">, 1-1 </w:t>
            </w:r>
            <w:proofErr w:type="spellStart"/>
            <w:r w:rsidRPr="00874532">
              <w:t>кл</w:t>
            </w:r>
            <w:proofErr w:type="spellEnd"/>
            <w:r w:rsidRPr="00874532">
              <w:t>)</w:t>
            </w:r>
          </w:p>
        </w:tc>
      </w:tr>
      <w:tr w:rsidR="00B70243" w:rsidRPr="00874532" w:rsidTr="00B70243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243" w:rsidRPr="00874532" w:rsidRDefault="00B70243" w:rsidP="00B70243">
            <w:pPr>
              <w:jc w:val="center"/>
            </w:pPr>
            <w:r w:rsidRPr="00874532">
              <w:lastRenderedPageBreak/>
              <w:t xml:space="preserve">2 – победителя, </w:t>
            </w:r>
          </w:p>
          <w:p w:rsidR="00B70243" w:rsidRPr="00874532" w:rsidRDefault="00B70243" w:rsidP="00B70243">
            <w:pPr>
              <w:jc w:val="center"/>
            </w:pPr>
            <w:r w:rsidRPr="00874532">
              <w:t>4 - призер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243" w:rsidRPr="00874532" w:rsidRDefault="00B70243" w:rsidP="00B70243">
            <w:pPr>
              <w:tabs>
                <w:tab w:val="center" w:pos="7285"/>
                <w:tab w:val="left" w:pos="12360"/>
              </w:tabs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243" w:rsidRPr="00874532" w:rsidRDefault="00B70243" w:rsidP="00B70243">
            <w:pPr>
              <w:tabs>
                <w:tab w:val="center" w:pos="7285"/>
                <w:tab w:val="left" w:pos="12360"/>
              </w:tabs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243" w:rsidRPr="00874532" w:rsidRDefault="00B70243" w:rsidP="00B70243">
            <w:pPr>
              <w:tabs>
                <w:tab w:val="left" w:pos="3573"/>
              </w:tabs>
            </w:pPr>
            <w:proofErr w:type="gramStart"/>
            <w:r w:rsidRPr="00874532">
              <w:t>К-с</w:t>
            </w:r>
            <w:proofErr w:type="gramEnd"/>
            <w:r w:rsidRPr="00874532">
              <w:t xml:space="preserve"> «Люблю тебя, мой край родной» 1 </w:t>
            </w:r>
            <w:proofErr w:type="spellStart"/>
            <w:r w:rsidRPr="00874532">
              <w:t>кл</w:t>
            </w:r>
            <w:proofErr w:type="spellEnd"/>
            <w:r w:rsidRPr="00874532">
              <w:t xml:space="preserve"> -2 чел, 2 </w:t>
            </w:r>
            <w:proofErr w:type="spellStart"/>
            <w:r w:rsidRPr="00874532">
              <w:t>кл</w:t>
            </w:r>
            <w:proofErr w:type="spellEnd"/>
            <w:r w:rsidRPr="00874532">
              <w:t xml:space="preserve"> -1 чел, 4 </w:t>
            </w:r>
            <w:proofErr w:type="spellStart"/>
            <w:r w:rsidRPr="00874532">
              <w:t>кл</w:t>
            </w:r>
            <w:proofErr w:type="spellEnd"/>
            <w:r w:rsidRPr="00874532">
              <w:t xml:space="preserve"> -5 чел</w:t>
            </w:r>
          </w:p>
        </w:tc>
      </w:tr>
      <w:tr w:rsidR="00B70243" w:rsidRPr="00874532" w:rsidTr="00B70243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243" w:rsidRPr="00874532" w:rsidRDefault="00B70243" w:rsidP="00B70243">
            <w:pPr>
              <w:jc w:val="center"/>
            </w:pPr>
            <w:r w:rsidRPr="00874532">
              <w:t>3 - победителя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243" w:rsidRPr="00874532" w:rsidRDefault="00B70243" w:rsidP="00B70243">
            <w:pPr>
              <w:tabs>
                <w:tab w:val="center" w:pos="7285"/>
                <w:tab w:val="left" w:pos="12360"/>
              </w:tabs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243" w:rsidRPr="00874532" w:rsidRDefault="00B70243" w:rsidP="00B70243">
            <w:pPr>
              <w:tabs>
                <w:tab w:val="center" w:pos="7285"/>
                <w:tab w:val="left" w:pos="12360"/>
              </w:tabs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243" w:rsidRPr="00874532" w:rsidRDefault="00B70243" w:rsidP="00B70243">
            <w:pPr>
              <w:tabs>
                <w:tab w:val="left" w:pos="3573"/>
              </w:tabs>
            </w:pPr>
            <w:r w:rsidRPr="00874532">
              <w:t>Научн</w:t>
            </w:r>
            <w:proofErr w:type="gramStart"/>
            <w:r w:rsidRPr="00874532">
              <w:t>о-</w:t>
            </w:r>
            <w:proofErr w:type="gramEnd"/>
            <w:r w:rsidRPr="00874532">
              <w:t xml:space="preserve"> </w:t>
            </w:r>
            <w:proofErr w:type="spellStart"/>
            <w:r w:rsidRPr="00874532">
              <w:t>практич.конференция</w:t>
            </w:r>
            <w:proofErr w:type="spellEnd"/>
            <w:r w:rsidRPr="00874532">
              <w:t xml:space="preserve"> «Мир открытий»</w:t>
            </w:r>
          </w:p>
          <w:p w:rsidR="00B70243" w:rsidRPr="00874532" w:rsidRDefault="00B70243" w:rsidP="00B70243">
            <w:pPr>
              <w:tabs>
                <w:tab w:val="left" w:pos="3573"/>
              </w:tabs>
            </w:pPr>
            <w:r w:rsidRPr="00874532">
              <w:t xml:space="preserve">3 чел – 4 </w:t>
            </w:r>
            <w:proofErr w:type="spellStart"/>
            <w:r w:rsidRPr="00874532">
              <w:t>кл</w:t>
            </w:r>
            <w:proofErr w:type="spellEnd"/>
          </w:p>
        </w:tc>
      </w:tr>
      <w:tr w:rsidR="00B70243" w:rsidRPr="00874532" w:rsidTr="00B70243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243" w:rsidRPr="00874532" w:rsidRDefault="00B70243" w:rsidP="00B70243">
            <w:pPr>
              <w:jc w:val="center"/>
            </w:pPr>
            <w:r w:rsidRPr="00874532">
              <w:t>1 – победитель</w:t>
            </w:r>
          </w:p>
          <w:p w:rsidR="00B70243" w:rsidRPr="00874532" w:rsidRDefault="00B70243" w:rsidP="00B70243">
            <w:pPr>
              <w:jc w:val="center"/>
            </w:pPr>
            <w:r w:rsidRPr="00874532">
              <w:t>5 - призеров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243" w:rsidRPr="00874532" w:rsidRDefault="00B70243" w:rsidP="00B70243">
            <w:pPr>
              <w:tabs>
                <w:tab w:val="center" w:pos="7285"/>
                <w:tab w:val="left" w:pos="12360"/>
              </w:tabs>
            </w:pPr>
            <w:proofErr w:type="gramStart"/>
            <w:r w:rsidRPr="00874532">
              <w:t>К-с</w:t>
            </w:r>
            <w:proofErr w:type="gramEnd"/>
            <w:r w:rsidRPr="00874532">
              <w:t xml:space="preserve"> «Светлое Христово воскресенье. Пасха»</w:t>
            </w:r>
          </w:p>
          <w:p w:rsidR="00B70243" w:rsidRPr="00874532" w:rsidRDefault="00B70243" w:rsidP="00B70243">
            <w:pPr>
              <w:tabs>
                <w:tab w:val="center" w:pos="7285"/>
                <w:tab w:val="left" w:pos="12360"/>
              </w:tabs>
            </w:pPr>
            <w:r w:rsidRPr="00874532">
              <w:t>4кл – 6 чел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243" w:rsidRPr="00874532" w:rsidRDefault="00B70243" w:rsidP="00B70243">
            <w:pPr>
              <w:tabs>
                <w:tab w:val="center" w:pos="7285"/>
                <w:tab w:val="left" w:pos="12360"/>
              </w:tabs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243" w:rsidRPr="00874532" w:rsidRDefault="00B70243" w:rsidP="00B70243">
            <w:pPr>
              <w:tabs>
                <w:tab w:val="left" w:pos="3573"/>
              </w:tabs>
            </w:pPr>
          </w:p>
        </w:tc>
      </w:tr>
      <w:tr w:rsidR="00B70243" w:rsidRPr="00874532" w:rsidTr="00B70243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243" w:rsidRPr="00874532" w:rsidRDefault="00B70243" w:rsidP="00B70243">
            <w:pPr>
              <w:jc w:val="center"/>
            </w:pPr>
            <w:r w:rsidRPr="00874532">
              <w:t>участие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243" w:rsidRPr="00874532" w:rsidRDefault="00B70243" w:rsidP="00B70243">
            <w:pPr>
              <w:tabs>
                <w:tab w:val="center" w:pos="7285"/>
                <w:tab w:val="left" w:pos="12360"/>
              </w:tabs>
            </w:pPr>
            <w:r w:rsidRPr="00874532">
              <w:t>Конкурс рисунков «Здоровое питание – здоровые школьники»</w:t>
            </w:r>
          </w:p>
          <w:p w:rsidR="00B70243" w:rsidRPr="00874532" w:rsidRDefault="00B70243" w:rsidP="00B70243">
            <w:pPr>
              <w:tabs>
                <w:tab w:val="center" w:pos="7285"/>
                <w:tab w:val="left" w:pos="12360"/>
              </w:tabs>
            </w:pPr>
            <w:r w:rsidRPr="00874532">
              <w:t xml:space="preserve">1кл- 5 чел, 2 </w:t>
            </w:r>
            <w:proofErr w:type="spellStart"/>
            <w:r w:rsidRPr="00874532">
              <w:t>кл</w:t>
            </w:r>
            <w:proofErr w:type="spellEnd"/>
            <w:r w:rsidRPr="00874532">
              <w:t xml:space="preserve"> – 6чел, 3 </w:t>
            </w:r>
            <w:proofErr w:type="spellStart"/>
            <w:r w:rsidRPr="00874532">
              <w:t>кл</w:t>
            </w:r>
            <w:proofErr w:type="spellEnd"/>
            <w:r w:rsidRPr="00874532">
              <w:t xml:space="preserve"> – 4чел, 4 </w:t>
            </w:r>
            <w:proofErr w:type="spellStart"/>
            <w:r w:rsidRPr="00874532">
              <w:t>кл</w:t>
            </w:r>
            <w:proofErr w:type="spellEnd"/>
            <w:r w:rsidRPr="00874532">
              <w:t xml:space="preserve"> – 7 чел</w:t>
            </w:r>
          </w:p>
          <w:p w:rsidR="00B70243" w:rsidRPr="00874532" w:rsidRDefault="00B70243" w:rsidP="00B70243">
            <w:pPr>
              <w:tabs>
                <w:tab w:val="center" w:pos="7285"/>
                <w:tab w:val="left" w:pos="12360"/>
              </w:tabs>
            </w:pPr>
          </w:p>
          <w:p w:rsidR="00B70243" w:rsidRPr="00874532" w:rsidRDefault="00B70243" w:rsidP="00B70243">
            <w:pPr>
              <w:tabs>
                <w:tab w:val="center" w:pos="7285"/>
                <w:tab w:val="left" w:pos="12360"/>
              </w:tabs>
            </w:pPr>
            <w:proofErr w:type="gramStart"/>
            <w:r w:rsidRPr="00874532">
              <w:t>К-с</w:t>
            </w:r>
            <w:proofErr w:type="gramEnd"/>
            <w:r w:rsidRPr="00874532">
              <w:t xml:space="preserve"> «И снова в сказку»</w:t>
            </w:r>
          </w:p>
          <w:p w:rsidR="00B70243" w:rsidRPr="00874532" w:rsidRDefault="00B70243" w:rsidP="00B70243">
            <w:pPr>
              <w:tabs>
                <w:tab w:val="center" w:pos="7285"/>
                <w:tab w:val="left" w:pos="12360"/>
              </w:tabs>
            </w:pPr>
            <w:r w:rsidRPr="00874532">
              <w:t xml:space="preserve">3 </w:t>
            </w:r>
            <w:proofErr w:type="spellStart"/>
            <w:r w:rsidRPr="00874532">
              <w:t>кл</w:t>
            </w:r>
            <w:proofErr w:type="spellEnd"/>
            <w:r w:rsidRPr="00874532">
              <w:t xml:space="preserve"> -2 чел, 4 </w:t>
            </w:r>
            <w:proofErr w:type="spellStart"/>
            <w:r w:rsidRPr="00874532">
              <w:t>кл</w:t>
            </w:r>
            <w:proofErr w:type="spellEnd"/>
            <w:r w:rsidRPr="00874532">
              <w:t xml:space="preserve"> – 5 чел</w:t>
            </w:r>
          </w:p>
          <w:p w:rsidR="00B70243" w:rsidRPr="00874532" w:rsidRDefault="00B70243" w:rsidP="00B70243">
            <w:pPr>
              <w:tabs>
                <w:tab w:val="center" w:pos="7285"/>
                <w:tab w:val="left" w:pos="12360"/>
              </w:tabs>
            </w:pPr>
          </w:p>
          <w:p w:rsidR="00B70243" w:rsidRPr="00874532" w:rsidRDefault="00B70243" w:rsidP="00B70243">
            <w:pPr>
              <w:tabs>
                <w:tab w:val="center" w:pos="7285"/>
                <w:tab w:val="left" w:pos="12360"/>
              </w:tabs>
            </w:pPr>
            <w:proofErr w:type="gramStart"/>
            <w:r w:rsidRPr="00874532">
              <w:t>К-с</w:t>
            </w:r>
            <w:proofErr w:type="gramEnd"/>
            <w:r w:rsidRPr="00874532">
              <w:t xml:space="preserve"> «Самое длинное послание потомкам в защиту окружающей среды» 2кл -3 чел, 3 </w:t>
            </w:r>
            <w:proofErr w:type="spellStart"/>
            <w:r w:rsidRPr="00874532">
              <w:t>кл</w:t>
            </w:r>
            <w:proofErr w:type="spellEnd"/>
            <w:r w:rsidRPr="00874532">
              <w:t xml:space="preserve"> -4 чел, 4 </w:t>
            </w:r>
            <w:proofErr w:type="spellStart"/>
            <w:r w:rsidRPr="00874532">
              <w:t>кл</w:t>
            </w:r>
            <w:proofErr w:type="spellEnd"/>
            <w:r w:rsidRPr="00874532">
              <w:t xml:space="preserve"> – 10 чел</w:t>
            </w:r>
          </w:p>
          <w:p w:rsidR="00B70243" w:rsidRPr="00874532" w:rsidRDefault="00B70243" w:rsidP="00B70243">
            <w:pPr>
              <w:tabs>
                <w:tab w:val="center" w:pos="7285"/>
                <w:tab w:val="left" w:pos="12360"/>
              </w:tabs>
            </w:pPr>
          </w:p>
          <w:p w:rsidR="00B70243" w:rsidRPr="00874532" w:rsidRDefault="00B70243" w:rsidP="00B70243">
            <w:pPr>
              <w:tabs>
                <w:tab w:val="center" w:pos="7285"/>
                <w:tab w:val="left" w:pos="12360"/>
              </w:tabs>
            </w:pPr>
            <w:proofErr w:type="gramStart"/>
            <w:r w:rsidRPr="00874532">
              <w:t>К-с</w:t>
            </w:r>
            <w:proofErr w:type="gramEnd"/>
            <w:r w:rsidRPr="00874532">
              <w:t xml:space="preserve">  сочинений «Миллион добрых дел» 4 </w:t>
            </w:r>
            <w:proofErr w:type="spellStart"/>
            <w:r w:rsidRPr="00874532">
              <w:t>кл</w:t>
            </w:r>
            <w:proofErr w:type="spellEnd"/>
            <w:r w:rsidRPr="00874532">
              <w:t xml:space="preserve"> -7чел, 3 </w:t>
            </w:r>
            <w:proofErr w:type="spellStart"/>
            <w:r w:rsidRPr="00874532">
              <w:t>кл</w:t>
            </w:r>
            <w:proofErr w:type="spellEnd"/>
            <w:r w:rsidRPr="00874532">
              <w:t xml:space="preserve"> -1 чел</w:t>
            </w:r>
          </w:p>
          <w:p w:rsidR="00B70243" w:rsidRPr="00874532" w:rsidRDefault="00B70243" w:rsidP="00B70243">
            <w:pPr>
              <w:tabs>
                <w:tab w:val="center" w:pos="7285"/>
                <w:tab w:val="left" w:pos="12360"/>
              </w:tabs>
            </w:pPr>
          </w:p>
          <w:p w:rsidR="00B70243" w:rsidRPr="00874532" w:rsidRDefault="00B70243" w:rsidP="00B70243">
            <w:pPr>
              <w:tabs>
                <w:tab w:val="center" w:pos="7285"/>
                <w:tab w:val="left" w:pos="12360"/>
              </w:tabs>
            </w:pPr>
            <w:proofErr w:type="gramStart"/>
            <w:r w:rsidRPr="00874532">
              <w:t>К-с</w:t>
            </w:r>
            <w:proofErr w:type="gramEnd"/>
            <w:r w:rsidRPr="00874532">
              <w:t xml:space="preserve"> «На встречу весне»</w:t>
            </w:r>
          </w:p>
          <w:p w:rsidR="00B70243" w:rsidRPr="00874532" w:rsidRDefault="00B70243" w:rsidP="00B70243">
            <w:pPr>
              <w:tabs>
                <w:tab w:val="center" w:pos="7285"/>
                <w:tab w:val="left" w:pos="12360"/>
              </w:tabs>
            </w:pPr>
            <w:r w:rsidRPr="00874532">
              <w:t>4кл -8 чел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243" w:rsidRPr="00874532" w:rsidRDefault="00B70243" w:rsidP="00B70243">
            <w:pPr>
              <w:tabs>
                <w:tab w:val="center" w:pos="7285"/>
                <w:tab w:val="left" w:pos="12360"/>
              </w:tabs>
            </w:pPr>
            <w:proofErr w:type="gramStart"/>
            <w:r w:rsidRPr="00874532">
              <w:t>К-с</w:t>
            </w:r>
            <w:proofErr w:type="gramEnd"/>
            <w:r w:rsidRPr="00874532">
              <w:t xml:space="preserve"> «В гармонии с природой»</w:t>
            </w:r>
          </w:p>
          <w:p w:rsidR="00B70243" w:rsidRPr="00874532" w:rsidRDefault="00B70243" w:rsidP="00B70243">
            <w:pPr>
              <w:tabs>
                <w:tab w:val="center" w:pos="7285"/>
                <w:tab w:val="left" w:pos="12360"/>
              </w:tabs>
            </w:pPr>
            <w:r w:rsidRPr="00874532">
              <w:t xml:space="preserve">5 чел – 4 </w:t>
            </w:r>
            <w:proofErr w:type="spellStart"/>
            <w:r w:rsidRPr="00874532">
              <w:t>кл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243" w:rsidRPr="00874532" w:rsidRDefault="00B70243" w:rsidP="00B70243">
            <w:pPr>
              <w:tabs>
                <w:tab w:val="left" w:pos="3573"/>
              </w:tabs>
            </w:pPr>
            <w:proofErr w:type="gramStart"/>
            <w:r w:rsidRPr="00874532">
              <w:t>К-с</w:t>
            </w:r>
            <w:proofErr w:type="gramEnd"/>
            <w:r w:rsidRPr="00874532">
              <w:t xml:space="preserve"> «Помоги птице зимой»1 </w:t>
            </w:r>
            <w:proofErr w:type="spellStart"/>
            <w:r w:rsidRPr="00874532">
              <w:t>кл</w:t>
            </w:r>
            <w:proofErr w:type="spellEnd"/>
            <w:r w:rsidRPr="00874532">
              <w:t xml:space="preserve"> -2 чел, 2 </w:t>
            </w:r>
            <w:proofErr w:type="spellStart"/>
            <w:r w:rsidRPr="00874532">
              <w:t>кл</w:t>
            </w:r>
            <w:proofErr w:type="spellEnd"/>
            <w:r w:rsidRPr="00874532">
              <w:t xml:space="preserve"> – 3 чел</w:t>
            </w:r>
          </w:p>
          <w:p w:rsidR="00B70243" w:rsidRPr="00874532" w:rsidRDefault="00B70243" w:rsidP="00B70243">
            <w:pPr>
              <w:tabs>
                <w:tab w:val="left" w:pos="3573"/>
              </w:tabs>
            </w:pPr>
          </w:p>
          <w:p w:rsidR="00B70243" w:rsidRPr="00874532" w:rsidRDefault="00B70243" w:rsidP="00B70243">
            <w:pPr>
              <w:tabs>
                <w:tab w:val="left" w:pos="3573"/>
              </w:tabs>
            </w:pPr>
            <w:proofErr w:type="gramStart"/>
            <w:r w:rsidRPr="00874532">
              <w:t>К-с</w:t>
            </w:r>
            <w:proofErr w:type="gramEnd"/>
            <w:r w:rsidRPr="00874532">
              <w:t xml:space="preserve"> «Рождественский букет» 1кл- 1 чел, 2 </w:t>
            </w:r>
            <w:proofErr w:type="spellStart"/>
            <w:r w:rsidRPr="00874532">
              <w:t>кл</w:t>
            </w:r>
            <w:proofErr w:type="spellEnd"/>
            <w:r w:rsidRPr="00874532">
              <w:t xml:space="preserve"> -1 чел, 4 </w:t>
            </w:r>
            <w:proofErr w:type="spellStart"/>
            <w:r w:rsidRPr="00874532">
              <w:t>кл</w:t>
            </w:r>
            <w:proofErr w:type="spellEnd"/>
            <w:r w:rsidRPr="00874532">
              <w:t xml:space="preserve"> -5 чел</w:t>
            </w:r>
          </w:p>
          <w:p w:rsidR="00B70243" w:rsidRPr="00874532" w:rsidRDefault="00B70243" w:rsidP="00B70243">
            <w:pPr>
              <w:tabs>
                <w:tab w:val="left" w:pos="3573"/>
              </w:tabs>
            </w:pPr>
          </w:p>
          <w:p w:rsidR="00B70243" w:rsidRPr="00874532" w:rsidRDefault="00B70243" w:rsidP="00B70243">
            <w:pPr>
              <w:tabs>
                <w:tab w:val="left" w:pos="3573"/>
              </w:tabs>
            </w:pPr>
            <w:proofErr w:type="gramStart"/>
            <w:r w:rsidRPr="00874532">
              <w:t>К-с</w:t>
            </w:r>
            <w:proofErr w:type="gramEnd"/>
            <w:r w:rsidRPr="00874532">
              <w:t xml:space="preserve"> рисунков и сочинений «Как я понимаю христианство»</w:t>
            </w:r>
          </w:p>
          <w:p w:rsidR="00B70243" w:rsidRPr="00874532" w:rsidRDefault="00B70243" w:rsidP="00B70243">
            <w:pPr>
              <w:tabs>
                <w:tab w:val="left" w:pos="3573"/>
              </w:tabs>
            </w:pPr>
            <w:r w:rsidRPr="00874532">
              <w:t xml:space="preserve">4 </w:t>
            </w:r>
            <w:proofErr w:type="spellStart"/>
            <w:r w:rsidRPr="00874532">
              <w:t>кл</w:t>
            </w:r>
            <w:proofErr w:type="spellEnd"/>
            <w:r w:rsidRPr="00874532">
              <w:t xml:space="preserve"> -11 чел</w:t>
            </w:r>
          </w:p>
          <w:p w:rsidR="00B70243" w:rsidRPr="00874532" w:rsidRDefault="00B70243" w:rsidP="00B70243">
            <w:pPr>
              <w:tabs>
                <w:tab w:val="left" w:pos="3573"/>
              </w:tabs>
            </w:pPr>
          </w:p>
          <w:p w:rsidR="00B70243" w:rsidRPr="00874532" w:rsidRDefault="00B70243" w:rsidP="00B70243">
            <w:pPr>
              <w:tabs>
                <w:tab w:val="left" w:pos="3573"/>
              </w:tabs>
            </w:pPr>
            <w:proofErr w:type="gramStart"/>
            <w:r w:rsidRPr="00874532">
              <w:t>К-с</w:t>
            </w:r>
            <w:proofErr w:type="gramEnd"/>
            <w:r w:rsidRPr="00874532">
              <w:t xml:space="preserve"> «Выборы глазами детей» 4 </w:t>
            </w:r>
            <w:proofErr w:type="spellStart"/>
            <w:r w:rsidRPr="00874532">
              <w:t>кл</w:t>
            </w:r>
            <w:proofErr w:type="spellEnd"/>
            <w:r w:rsidRPr="00874532">
              <w:t xml:space="preserve"> -3 чел</w:t>
            </w:r>
          </w:p>
          <w:p w:rsidR="00B70243" w:rsidRPr="00874532" w:rsidRDefault="00B70243" w:rsidP="00B70243">
            <w:pPr>
              <w:tabs>
                <w:tab w:val="left" w:pos="3573"/>
              </w:tabs>
            </w:pPr>
          </w:p>
          <w:p w:rsidR="00B70243" w:rsidRPr="00874532" w:rsidRDefault="00B70243" w:rsidP="00B70243">
            <w:pPr>
              <w:tabs>
                <w:tab w:val="left" w:pos="3573"/>
              </w:tabs>
            </w:pPr>
            <w:proofErr w:type="gramStart"/>
            <w:r w:rsidRPr="00874532">
              <w:t>К-с</w:t>
            </w:r>
            <w:proofErr w:type="gramEnd"/>
            <w:r w:rsidRPr="00874532">
              <w:t xml:space="preserve"> «Защитники Отечества»</w:t>
            </w:r>
          </w:p>
          <w:p w:rsidR="00B70243" w:rsidRPr="00874532" w:rsidRDefault="00B70243" w:rsidP="00B70243">
            <w:pPr>
              <w:tabs>
                <w:tab w:val="left" w:pos="3573"/>
              </w:tabs>
            </w:pPr>
            <w:r w:rsidRPr="00874532">
              <w:t xml:space="preserve">2 </w:t>
            </w:r>
            <w:proofErr w:type="spellStart"/>
            <w:r w:rsidRPr="00874532">
              <w:t>кл</w:t>
            </w:r>
            <w:proofErr w:type="spellEnd"/>
            <w:r w:rsidRPr="00874532">
              <w:t xml:space="preserve"> -2 чел, 3кл -2 чел, 4 </w:t>
            </w:r>
            <w:proofErr w:type="spellStart"/>
            <w:r w:rsidRPr="00874532">
              <w:t>кл</w:t>
            </w:r>
            <w:proofErr w:type="spellEnd"/>
            <w:r w:rsidRPr="00874532">
              <w:t xml:space="preserve"> -9 чел</w:t>
            </w:r>
          </w:p>
          <w:p w:rsidR="00B70243" w:rsidRPr="00874532" w:rsidRDefault="00B70243" w:rsidP="00B70243">
            <w:pPr>
              <w:tabs>
                <w:tab w:val="left" w:pos="3573"/>
              </w:tabs>
            </w:pPr>
          </w:p>
        </w:tc>
      </w:tr>
    </w:tbl>
    <w:p w:rsidR="00B70243" w:rsidRPr="00874532" w:rsidRDefault="00B70243" w:rsidP="00B70243">
      <w:pPr>
        <w:spacing w:after="200" w:line="276" w:lineRule="auto"/>
        <w:jc w:val="center"/>
      </w:pPr>
      <w:r w:rsidRPr="00874532">
        <w:t>Основная школа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2093"/>
        <w:gridCol w:w="3821"/>
        <w:gridCol w:w="4259"/>
        <w:gridCol w:w="4677"/>
      </w:tblGrid>
      <w:tr w:rsidR="00B70243" w:rsidRPr="00874532" w:rsidTr="00B70243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243" w:rsidRPr="00874532" w:rsidRDefault="00B70243" w:rsidP="00B70243">
            <w:pPr>
              <w:tabs>
                <w:tab w:val="center" w:pos="7285"/>
                <w:tab w:val="left" w:pos="12360"/>
              </w:tabs>
            </w:pPr>
            <w:r w:rsidRPr="00874532">
              <w:t>Результат участия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243" w:rsidRPr="00874532" w:rsidRDefault="00B70243" w:rsidP="00B70243">
            <w:pPr>
              <w:tabs>
                <w:tab w:val="center" w:pos="7285"/>
                <w:tab w:val="left" w:pos="12360"/>
              </w:tabs>
            </w:pPr>
            <w:r w:rsidRPr="00874532">
              <w:t>Всероссийский уровень</w:t>
            </w:r>
          </w:p>
        </w:tc>
        <w:tc>
          <w:tcPr>
            <w:tcW w:w="4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243" w:rsidRPr="00874532" w:rsidRDefault="00B70243" w:rsidP="00B70243">
            <w:pPr>
              <w:tabs>
                <w:tab w:val="center" w:pos="7285"/>
                <w:tab w:val="left" w:pos="12360"/>
              </w:tabs>
            </w:pPr>
            <w:r w:rsidRPr="00874532">
              <w:t>Областной уровень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243" w:rsidRPr="00874532" w:rsidRDefault="00B70243" w:rsidP="00B70243">
            <w:pPr>
              <w:tabs>
                <w:tab w:val="center" w:pos="7285"/>
                <w:tab w:val="left" w:pos="12360"/>
              </w:tabs>
            </w:pPr>
            <w:r w:rsidRPr="00874532">
              <w:t>Муниципальный уровень</w:t>
            </w:r>
          </w:p>
        </w:tc>
      </w:tr>
      <w:tr w:rsidR="00B70243" w:rsidRPr="00874532" w:rsidTr="00B70243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243" w:rsidRPr="00874532" w:rsidRDefault="00B70243" w:rsidP="00B70243">
            <w:pPr>
              <w:jc w:val="center"/>
            </w:pPr>
            <w:r w:rsidRPr="00874532">
              <w:t>2-призера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243" w:rsidRPr="00874532" w:rsidRDefault="00B70243" w:rsidP="00B70243">
            <w:pPr>
              <w:tabs>
                <w:tab w:val="center" w:pos="7285"/>
                <w:tab w:val="left" w:pos="12360"/>
              </w:tabs>
            </w:pPr>
          </w:p>
        </w:tc>
        <w:tc>
          <w:tcPr>
            <w:tcW w:w="4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243" w:rsidRPr="00874532" w:rsidRDefault="00B70243" w:rsidP="00B70243">
            <w:pPr>
              <w:tabs>
                <w:tab w:val="center" w:pos="7285"/>
                <w:tab w:val="left" w:pos="12360"/>
              </w:tabs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243" w:rsidRPr="00874532" w:rsidRDefault="00B70243" w:rsidP="00B70243">
            <w:pPr>
              <w:tabs>
                <w:tab w:val="left" w:pos="3573"/>
              </w:tabs>
            </w:pPr>
            <w:r w:rsidRPr="00874532">
              <w:t>Конкурс  «Символика»</w:t>
            </w:r>
          </w:p>
          <w:p w:rsidR="00B70243" w:rsidRPr="00874532" w:rsidRDefault="00B70243" w:rsidP="00B70243">
            <w:pPr>
              <w:tabs>
                <w:tab w:val="left" w:pos="3573"/>
              </w:tabs>
            </w:pPr>
            <w:r w:rsidRPr="00874532">
              <w:t xml:space="preserve">9чел (8-4 </w:t>
            </w:r>
            <w:proofErr w:type="spellStart"/>
            <w:r w:rsidRPr="00874532">
              <w:t>кл</w:t>
            </w:r>
            <w:proofErr w:type="spellEnd"/>
            <w:r w:rsidRPr="00874532">
              <w:t xml:space="preserve">, 1-1 </w:t>
            </w:r>
            <w:proofErr w:type="spellStart"/>
            <w:r w:rsidRPr="00874532">
              <w:t>кл</w:t>
            </w:r>
            <w:proofErr w:type="spellEnd"/>
            <w:r w:rsidRPr="00874532">
              <w:t>)</w:t>
            </w:r>
          </w:p>
        </w:tc>
      </w:tr>
      <w:tr w:rsidR="00B70243" w:rsidRPr="00874532" w:rsidTr="00B70243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243" w:rsidRPr="00874532" w:rsidRDefault="00B70243" w:rsidP="00B70243">
            <w:pPr>
              <w:jc w:val="center"/>
            </w:pPr>
            <w:r w:rsidRPr="00874532">
              <w:t>1-победитель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243" w:rsidRPr="00874532" w:rsidRDefault="00B70243" w:rsidP="00B70243">
            <w:pPr>
              <w:tabs>
                <w:tab w:val="center" w:pos="7285"/>
                <w:tab w:val="left" w:pos="12360"/>
              </w:tabs>
            </w:pPr>
          </w:p>
        </w:tc>
        <w:tc>
          <w:tcPr>
            <w:tcW w:w="4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243" w:rsidRPr="00874532" w:rsidRDefault="00B70243" w:rsidP="00B70243">
            <w:pPr>
              <w:tabs>
                <w:tab w:val="center" w:pos="7285"/>
                <w:tab w:val="left" w:pos="12360"/>
              </w:tabs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243" w:rsidRPr="00874532" w:rsidRDefault="00B70243" w:rsidP="00B70243">
            <w:pPr>
              <w:tabs>
                <w:tab w:val="left" w:pos="3573"/>
              </w:tabs>
            </w:pPr>
            <w:proofErr w:type="gramStart"/>
            <w:r w:rsidRPr="00874532">
              <w:t>К-с</w:t>
            </w:r>
            <w:proofErr w:type="gramEnd"/>
            <w:r w:rsidRPr="00874532">
              <w:t xml:space="preserve"> «Люблю тебя, мой край родной» </w:t>
            </w:r>
          </w:p>
          <w:p w:rsidR="00B70243" w:rsidRPr="00874532" w:rsidRDefault="00B70243" w:rsidP="00B70243">
            <w:pPr>
              <w:tabs>
                <w:tab w:val="left" w:pos="3573"/>
              </w:tabs>
            </w:pPr>
            <w:r w:rsidRPr="00874532">
              <w:t>7кл -4чел, 9кл -1чел</w:t>
            </w:r>
          </w:p>
        </w:tc>
      </w:tr>
      <w:tr w:rsidR="00B70243" w:rsidRPr="00874532" w:rsidTr="00B70243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243" w:rsidRPr="00874532" w:rsidRDefault="00B70243" w:rsidP="00B70243">
            <w:pPr>
              <w:jc w:val="center"/>
            </w:pPr>
            <w:r w:rsidRPr="00874532">
              <w:lastRenderedPageBreak/>
              <w:t>4 - призера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243" w:rsidRPr="00874532" w:rsidRDefault="00B70243" w:rsidP="00B70243">
            <w:pPr>
              <w:tabs>
                <w:tab w:val="center" w:pos="7285"/>
                <w:tab w:val="left" w:pos="12360"/>
              </w:tabs>
            </w:pPr>
          </w:p>
        </w:tc>
        <w:tc>
          <w:tcPr>
            <w:tcW w:w="4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243" w:rsidRPr="00874532" w:rsidRDefault="00B70243" w:rsidP="00B70243">
            <w:pPr>
              <w:tabs>
                <w:tab w:val="center" w:pos="7285"/>
                <w:tab w:val="left" w:pos="12360"/>
              </w:tabs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243" w:rsidRPr="00874532" w:rsidRDefault="00B70243" w:rsidP="00B70243">
            <w:pPr>
              <w:tabs>
                <w:tab w:val="left" w:pos="3573"/>
              </w:tabs>
            </w:pPr>
            <w:r w:rsidRPr="00874532">
              <w:t>Научн</w:t>
            </w:r>
            <w:proofErr w:type="gramStart"/>
            <w:r w:rsidRPr="00874532">
              <w:t>о-</w:t>
            </w:r>
            <w:proofErr w:type="gramEnd"/>
            <w:r w:rsidRPr="00874532">
              <w:t xml:space="preserve"> </w:t>
            </w:r>
            <w:proofErr w:type="spellStart"/>
            <w:r w:rsidRPr="00874532">
              <w:t>практич.конференция</w:t>
            </w:r>
            <w:proofErr w:type="spellEnd"/>
            <w:r w:rsidRPr="00874532">
              <w:t xml:space="preserve"> «Мир открытий»</w:t>
            </w:r>
          </w:p>
          <w:p w:rsidR="00B70243" w:rsidRPr="00874532" w:rsidRDefault="00B70243" w:rsidP="00B70243">
            <w:pPr>
              <w:tabs>
                <w:tab w:val="left" w:pos="3573"/>
              </w:tabs>
            </w:pPr>
            <w:r w:rsidRPr="00874532">
              <w:t xml:space="preserve">2 чел – 6 </w:t>
            </w:r>
            <w:proofErr w:type="spellStart"/>
            <w:r w:rsidRPr="00874532">
              <w:t>кл</w:t>
            </w:r>
            <w:proofErr w:type="spellEnd"/>
            <w:r w:rsidRPr="00874532">
              <w:t>, 4 чел – 8кл</w:t>
            </w:r>
          </w:p>
        </w:tc>
      </w:tr>
      <w:tr w:rsidR="00B70243" w:rsidRPr="00874532" w:rsidTr="00B70243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243" w:rsidRPr="00874532" w:rsidRDefault="00B70243" w:rsidP="00B70243">
            <w:pPr>
              <w:jc w:val="center"/>
            </w:pPr>
            <w:r w:rsidRPr="00874532">
              <w:t>1-призер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243" w:rsidRPr="00874532" w:rsidRDefault="00B70243" w:rsidP="00B70243">
            <w:pPr>
              <w:tabs>
                <w:tab w:val="center" w:pos="7285"/>
                <w:tab w:val="left" w:pos="12360"/>
              </w:tabs>
            </w:pPr>
          </w:p>
        </w:tc>
        <w:tc>
          <w:tcPr>
            <w:tcW w:w="4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243" w:rsidRPr="00874532" w:rsidRDefault="00B70243" w:rsidP="00B70243">
            <w:pPr>
              <w:tabs>
                <w:tab w:val="center" w:pos="7285"/>
                <w:tab w:val="left" w:pos="12360"/>
              </w:tabs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243" w:rsidRPr="00874532" w:rsidRDefault="00B70243" w:rsidP="00B70243">
            <w:pPr>
              <w:tabs>
                <w:tab w:val="left" w:pos="3573"/>
              </w:tabs>
            </w:pPr>
            <w:proofErr w:type="gramStart"/>
            <w:r w:rsidRPr="00874532">
              <w:t>К-с</w:t>
            </w:r>
            <w:proofErr w:type="gramEnd"/>
            <w:r w:rsidRPr="00874532">
              <w:t xml:space="preserve"> «Помоги птице зимой»</w:t>
            </w:r>
          </w:p>
          <w:p w:rsidR="00B70243" w:rsidRPr="00874532" w:rsidRDefault="00B70243" w:rsidP="00B70243">
            <w:pPr>
              <w:tabs>
                <w:tab w:val="left" w:pos="3573"/>
              </w:tabs>
            </w:pPr>
            <w:r w:rsidRPr="00874532">
              <w:t>7чел -6кл</w:t>
            </w:r>
          </w:p>
        </w:tc>
      </w:tr>
      <w:tr w:rsidR="00B70243" w:rsidRPr="00874532" w:rsidTr="00B70243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243" w:rsidRPr="00874532" w:rsidRDefault="00B70243" w:rsidP="00B70243">
            <w:pPr>
              <w:jc w:val="center"/>
            </w:pPr>
            <w:r w:rsidRPr="00874532">
              <w:t>1-победитель,</w:t>
            </w:r>
          </w:p>
          <w:p w:rsidR="00B70243" w:rsidRPr="00874532" w:rsidRDefault="00B70243" w:rsidP="00B70243">
            <w:pPr>
              <w:jc w:val="center"/>
            </w:pPr>
            <w:r w:rsidRPr="00874532">
              <w:t>2 -призера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243" w:rsidRPr="00874532" w:rsidRDefault="00B70243" w:rsidP="00B70243">
            <w:pPr>
              <w:tabs>
                <w:tab w:val="center" w:pos="7285"/>
                <w:tab w:val="left" w:pos="12360"/>
              </w:tabs>
            </w:pPr>
          </w:p>
        </w:tc>
        <w:tc>
          <w:tcPr>
            <w:tcW w:w="4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243" w:rsidRPr="00874532" w:rsidRDefault="00B70243" w:rsidP="00B70243">
            <w:pPr>
              <w:tabs>
                <w:tab w:val="center" w:pos="7285"/>
                <w:tab w:val="left" w:pos="12360"/>
              </w:tabs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243" w:rsidRPr="00874532" w:rsidRDefault="00B70243" w:rsidP="00B70243">
            <w:pPr>
              <w:tabs>
                <w:tab w:val="left" w:pos="3573"/>
              </w:tabs>
            </w:pPr>
            <w:proofErr w:type="gramStart"/>
            <w:r w:rsidRPr="00874532">
              <w:t>К-с</w:t>
            </w:r>
            <w:proofErr w:type="gramEnd"/>
            <w:r w:rsidRPr="00874532">
              <w:t xml:space="preserve"> «Защитники Отечества»</w:t>
            </w:r>
          </w:p>
          <w:p w:rsidR="00B70243" w:rsidRPr="00874532" w:rsidRDefault="00B70243" w:rsidP="00B70243">
            <w:pPr>
              <w:tabs>
                <w:tab w:val="left" w:pos="3573"/>
              </w:tabs>
            </w:pPr>
            <w:r w:rsidRPr="00874532">
              <w:t>3 чел – 8кл</w:t>
            </w:r>
          </w:p>
        </w:tc>
      </w:tr>
      <w:tr w:rsidR="00B70243" w:rsidRPr="00874532" w:rsidTr="00B70243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243" w:rsidRPr="00874532" w:rsidRDefault="00B70243" w:rsidP="00B70243">
            <w:pPr>
              <w:jc w:val="center"/>
            </w:pPr>
            <w:r w:rsidRPr="00874532">
              <w:t>победители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243" w:rsidRPr="00874532" w:rsidRDefault="00B70243" w:rsidP="00B70243">
            <w:pPr>
              <w:tabs>
                <w:tab w:val="center" w:pos="7285"/>
                <w:tab w:val="left" w:pos="12360"/>
              </w:tabs>
            </w:pPr>
          </w:p>
        </w:tc>
        <w:tc>
          <w:tcPr>
            <w:tcW w:w="4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243" w:rsidRPr="00874532" w:rsidRDefault="00B70243" w:rsidP="00B70243">
            <w:pPr>
              <w:tabs>
                <w:tab w:val="center" w:pos="7285"/>
                <w:tab w:val="left" w:pos="12360"/>
              </w:tabs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243" w:rsidRPr="00874532" w:rsidRDefault="00B70243" w:rsidP="00B70243">
            <w:pPr>
              <w:tabs>
                <w:tab w:val="left" w:pos="3573"/>
              </w:tabs>
            </w:pPr>
            <w:proofErr w:type="gramStart"/>
            <w:r w:rsidRPr="00874532">
              <w:t>К-с</w:t>
            </w:r>
            <w:proofErr w:type="gramEnd"/>
            <w:r w:rsidRPr="00874532">
              <w:t xml:space="preserve"> «Молодые ветра»</w:t>
            </w:r>
          </w:p>
          <w:p w:rsidR="00B70243" w:rsidRPr="00874532" w:rsidRDefault="00B70243" w:rsidP="00B70243">
            <w:pPr>
              <w:tabs>
                <w:tab w:val="left" w:pos="3573"/>
              </w:tabs>
            </w:pPr>
            <w:r w:rsidRPr="00874532">
              <w:t>8кл-4чел</w:t>
            </w:r>
          </w:p>
        </w:tc>
      </w:tr>
      <w:tr w:rsidR="00B70243" w:rsidRPr="00874532" w:rsidTr="00B70243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243" w:rsidRPr="00874532" w:rsidRDefault="00B70243" w:rsidP="00B70243">
            <w:pPr>
              <w:jc w:val="center"/>
            </w:pPr>
            <w:r w:rsidRPr="00874532">
              <w:t>призеры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243" w:rsidRPr="00874532" w:rsidRDefault="00B70243" w:rsidP="00B70243">
            <w:pPr>
              <w:tabs>
                <w:tab w:val="center" w:pos="7285"/>
                <w:tab w:val="left" w:pos="12360"/>
              </w:tabs>
            </w:pPr>
          </w:p>
        </w:tc>
        <w:tc>
          <w:tcPr>
            <w:tcW w:w="4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243" w:rsidRPr="00874532" w:rsidRDefault="00B70243" w:rsidP="00B70243">
            <w:pPr>
              <w:tabs>
                <w:tab w:val="center" w:pos="7285"/>
                <w:tab w:val="left" w:pos="12360"/>
              </w:tabs>
            </w:pPr>
            <w:proofErr w:type="gramStart"/>
            <w:r w:rsidRPr="00874532">
              <w:t>К-с</w:t>
            </w:r>
            <w:proofErr w:type="gramEnd"/>
            <w:r w:rsidRPr="00874532">
              <w:t xml:space="preserve"> «Молодые ветра»</w:t>
            </w:r>
          </w:p>
          <w:p w:rsidR="00B70243" w:rsidRPr="00874532" w:rsidRDefault="00B70243" w:rsidP="00B70243">
            <w:pPr>
              <w:tabs>
                <w:tab w:val="center" w:pos="7285"/>
                <w:tab w:val="left" w:pos="12360"/>
              </w:tabs>
            </w:pPr>
            <w:r w:rsidRPr="00874532">
              <w:t>8кл- 3 чел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243" w:rsidRPr="00874532" w:rsidRDefault="00B70243" w:rsidP="00B70243">
            <w:pPr>
              <w:tabs>
                <w:tab w:val="left" w:pos="3573"/>
              </w:tabs>
            </w:pPr>
          </w:p>
        </w:tc>
      </w:tr>
      <w:tr w:rsidR="00B70243" w:rsidRPr="00874532" w:rsidTr="00B70243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243" w:rsidRPr="00874532" w:rsidRDefault="00B70243" w:rsidP="00B70243">
            <w:pPr>
              <w:jc w:val="center"/>
            </w:pPr>
            <w:r w:rsidRPr="00874532">
              <w:t>участие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243" w:rsidRPr="00874532" w:rsidRDefault="00B70243" w:rsidP="00B70243">
            <w:pPr>
              <w:tabs>
                <w:tab w:val="center" w:pos="7285"/>
                <w:tab w:val="left" w:pos="12360"/>
              </w:tabs>
            </w:pPr>
            <w:r w:rsidRPr="00874532">
              <w:t>Конкурс рисунков «Здоровое питание – здоровые школьники»</w:t>
            </w:r>
          </w:p>
          <w:p w:rsidR="00B70243" w:rsidRPr="00874532" w:rsidRDefault="00B70243" w:rsidP="00B70243">
            <w:pPr>
              <w:tabs>
                <w:tab w:val="center" w:pos="7285"/>
                <w:tab w:val="left" w:pos="12360"/>
              </w:tabs>
            </w:pPr>
            <w:r w:rsidRPr="00874532">
              <w:t>6кл -2 чел</w:t>
            </w:r>
          </w:p>
          <w:p w:rsidR="00B70243" w:rsidRPr="00874532" w:rsidRDefault="00B70243" w:rsidP="00B70243">
            <w:pPr>
              <w:tabs>
                <w:tab w:val="center" w:pos="7285"/>
                <w:tab w:val="left" w:pos="12360"/>
              </w:tabs>
            </w:pPr>
          </w:p>
          <w:p w:rsidR="00B70243" w:rsidRPr="00874532" w:rsidRDefault="00B70243" w:rsidP="00B70243">
            <w:pPr>
              <w:tabs>
                <w:tab w:val="center" w:pos="7285"/>
                <w:tab w:val="left" w:pos="12360"/>
              </w:tabs>
            </w:pPr>
          </w:p>
          <w:p w:rsidR="00B70243" w:rsidRPr="00874532" w:rsidRDefault="00B70243" w:rsidP="00B70243">
            <w:pPr>
              <w:tabs>
                <w:tab w:val="center" w:pos="7285"/>
                <w:tab w:val="left" w:pos="12360"/>
              </w:tabs>
            </w:pPr>
            <w:proofErr w:type="gramStart"/>
            <w:r w:rsidRPr="00874532">
              <w:t>К-с</w:t>
            </w:r>
            <w:proofErr w:type="gramEnd"/>
            <w:r w:rsidRPr="00874532">
              <w:t xml:space="preserve"> «Самое длинное послание потомкам в защиту окружающей среды» 2 чел -8 </w:t>
            </w:r>
            <w:proofErr w:type="spellStart"/>
            <w:r w:rsidRPr="00874532">
              <w:t>кл</w:t>
            </w:r>
            <w:proofErr w:type="spellEnd"/>
          </w:p>
          <w:p w:rsidR="00B70243" w:rsidRPr="00874532" w:rsidRDefault="00B70243" w:rsidP="00B70243">
            <w:pPr>
              <w:tabs>
                <w:tab w:val="center" w:pos="7285"/>
                <w:tab w:val="left" w:pos="12360"/>
              </w:tabs>
            </w:pPr>
          </w:p>
          <w:p w:rsidR="00B70243" w:rsidRPr="00874532" w:rsidRDefault="00B70243" w:rsidP="00B70243">
            <w:pPr>
              <w:tabs>
                <w:tab w:val="center" w:pos="7285"/>
                <w:tab w:val="left" w:pos="12360"/>
              </w:tabs>
            </w:pPr>
            <w:proofErr w:type="gramStart"/>
            <w:r w:rsidRPr="00874532">
              <w:t>К-с</w:t>
            </w:r>
            <w:proofErr w:type="gramEnd"/>
            <w:r w:rsidRPr="00874532">
              <w:t xml:space="preserve"> фоторабот «Живая классика»</w:t>
            </w:r>
          </w:p>
          <w:p w:rsidR="00B70243" w:rsidRPr="00874532" w:rsidRDefault="00B70243" w:rsidP="00B70243">
            <w:pPr>
              <w:tabs>
                <w:tab w:val="center" w:pos="7285"/>
                <w:tab w:val="left" w:pos="12360"/>
              </w:tabs>
            </w:pPr>
            <w:r w:rsidRPr="00874532">
              <w:t>8кл -5 чел</w:t>
            </w:r>
          </w:p>
        </w:tc>
        <w:tc>
          <w:tcPr>
            <w:tcW w:w="4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243" w:rsidRPr="00874532" w:rsidRDefault="00B70243" w:rsidP="00B70243">
            <w:pPr>
              <w:tabs>
                <w:tab w:val="center" w:pos="7285"/>
                <w:tab w:val="left" w:pos="12360"/>
              </w:tabs>
            </w:pPr>
            <w:proofErr w:type="gramStart"/>
            <w:r w:rsidRPr="00874532">
              <w:t>К-с</w:t>
            </w:r>
            <w:proofErr w:type="gramEnd"/>
            <w:r w:rsidRPr="00874532">
              <w:t xml:space="preserve">  памяток «Как уберечься от укуса клеща», «Как правильно вести себя в лесу»</w:t>
            </w:r>
          </w:p>
          <w:p w:rsidR="00B70243" w:rsidRPr="00874532" w:rsidRDefault="00B70243" w:rsidP="00B70243">
            <w:pPr>
              <w:tabs>
                <w:tab w:val="center" w:pos="7285"/>
                <w:tab w:val="left" w:pos="12360"/>
              </w:tabs>
            </w:pPr>
            <w:r w:rsidRPr="00874532">
              <w:t xml:space="preserve">5 чел – 8 </w:t>
            </w:r>
            <w:proofErr w:type="spellStart"/>
            <w:r w:rsidRPr="00874532">
              <w:t>кл</w:t>
            </w:r>
            <w:proofErr w:type="spellEnd"/>
          </w:p>
          <w:p w:rsidR="00B70243" w:rsidRPr="00874532" w:rsidRDefault="00B70243" w:rsidP="00B70243">
            <w:pPr>
              <w:tabs>
                <w:tab w:val="center" w:pos="7285"/>
                <w:tab w:val="left" w:pos="12360"/>
              </w:tabs>
            </w:pPr>
          </w:p>
          <w:p w:rsidR="00B70243" w:rsidRPr="00874532" w:rsidRDefault="00B70243" w:rsidP="00B70243">
            <w:pPr>
              <w:tabs>
                <w:tab w:val="center" w:pos="7285"/>
                <w:tab w:val="left" w:pos="12360"/>
              </w:tabs>
            </w:pPr>
            <w:proofErr w:type="gramStart"/>
            <w:r w:rsidRPr="00874532">
              <w:t>К-с</w:t>
            </w:r>
            <w:proofErr w:type="gramEnd"/>
            <w:r w:rsidRPr="00874532">
              <w:t xml:space="preserve"> «В гармонии с природой»</w:t>
            </w:r>
          </w:p>
          <w:p w:rsidR="00B70243" w:rsidRPr="00874532" w:rsidRDefault="00B70243" w:rsidP="00B70243">
            <w:pPr>
              <w:tabs>
                <w:tab w:val="center" w:pos="7285"/>
                <w:tab w:val="left" w:pos="12360"/>
              </w:tabs>
            </w:pPr>
            <w:r w:rsidRPr="00874532">
              <w:t xml:space="preserve">3 чел </w:t>
            </w:r>
            <w:proofErr w:type="gramStart"/>
            <w:r w:rsidRPr="00874532">
              <w:t>–п</w:t>
            </w:r>
            <w:proofErr w:type="gramEnd"/>
            <w:r w:rsidRPr="00874532">
              <w:t xml:space="preserve">о 1 чел 6,8,9 </w:t>
            </w:r>
            <w:proofErr w:type="spellStart"/>
            <w:r w:rsidRPr="00874532">
              <w:t>кл</w:t>
            </w:r>
            <w:proofErr w:type="spellEnd"/>
          </w:p>
          <w:p w:rsidR="00B70243" w:rsidRPr="00874532" w:rsidRDefault="00B70243" w:rsidP="00B70243">
            <w:pPr>
              <w:tabs>
                <w:tab w:val="center" w:pos="7285"/>
                <w:tab w:val="left" w:pos="12360"/>
              </w:tabs>
            </w:pPr>
          </w:p>
          <w:p w:rsidR="00B70243" w:rsidRPr="00874532" w:rsidRDefault="00B70243" w:rsidP="00B70243">
            <w:pPr>
              <w:tabs>
                <w:tab w:val="center" w:pos="7285"/>
                <w:tab w:val="left" w:pos="12360"/>
              </w:tabs>
            </w:pPr>
            <w:proofErr w:type="gramStart"/>
            <w:r w:rsidRPr="00874532">
              <w:t>К-с</w:t>
            </w:r>
            <w:proofErr w:type="gramEnd"/>
            <w:r w:rsidRPr="00874532">
              <w:t xml:space="preserve"> «Живи, Кузнецкая земля!» 1 чел -8кл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243" w:rsidRPr="00874532" w:rsidRDefault="00B70243" w:rsidP="00B70243">
            <w:pPr>
              <w:tabs>
                <w:tab w:val="left" w:pos="3573"/>
              </w:tabs>
            </w:pPr>
            <w:r w:rsidRPr="00874532">
              <w:t xml:space="preserve">Районная школа вожатых  3чел – 8 </w:t>
            </w:r>
            <w:proofErr w:type="spellStart"/>
            <w:r w:rsidRPr="00874532">
              <w:t>кл</w:t>
            </w:r>
            <w:proofErr w:type="spellEnd"/>
          </w:p>
          <w:p w:rsidR="00B70243" w:rsidRPr="00874532" w:rsidRDefault="00B70243" w:rsidP="00B70243">
            <w:pPr>
              <w:tabs>
                <w:tab w:val="left" w:pos="3573"/>
              </w:tabs>
            </w:pPr>
          </w:p>
          <w:p w:rsidR="00B70243" w:rsidRPr="00874532" w:rsidRDefault="00B70243" w:rsidP="00B70243">
            <w:pPr>
              <w:tabs>
                <w:tab w:val="left" w:pos="3573"/>
              </w:tabs>
            </w:pPr>
            <w:r w:rsidRPr="00874532">
              <w:t xml:space="preserve">К-с волонтерских проектов, </w:t>
            </w:r>
            <w:proofErr w:type="gramStart"/>
            <w:r w:rsidRPr="00874532">
              <w:t>посвященный</w:t>
            </w:r>
            <w:proofErr w:type="gramEnd"/>
            <w:r w:rsidRPr="00874532">
              <w:t xml:space="preserve"> 90-летию КМР </w:t>
            </w:r>
          </w:p>
          <w:p w:rsidR="00B70243" w:rsidRPr="00874532" w:rsidRDefault="00B70243" w:rsidP="00B70243">
            <w:pPr>
              <w:tabs>
                <w:tab w:val="left" w:pos="3573"/>
              </w:tabs>
            </w:pPr>
            <w:r w:rsidRPr="00874532">
              <w:t>8кл- 5 чел</w:t>
            </w:r>
          </w:p>
          <w:p w:rsidR="00B70243" w:rsidRPr="00874532" w:rsidRDefault="00B70243" w:rsidP="00B70243">
            <w:pPr>
              <w:tabs>
                <w:tab w:val="left" w:pos="3573"/>
              </w:tabs>
            </w:pPr>
          </w:p>
          <w:p w:rsidR="00B70243" w:rsidRPr="00874532" w:rsidRDefault="00B70243" w:rsidP="00B70243">
            <w:pPr>
              <w:tabs>
                <w:tab w:val="left" w:pos="3573"/>
              </w:tabs>
            </w:pPr>
            <w:proofErr w:type="gramStart"/>
            <w:r w:rsidRPr="00874532">
              <w:t>К-с</w:t>
            </w:r>
            <w:proofErr w:type="gramEnd"/>
            <w:r w:rsidRPr="00874532">
              <w:t xml:space="preserve"> «Рождественский букет» </w:t>
            </w:r>
          </w:p>
          <w:p w:rsidR="00B70243" w:rsidRPr="00874532" w:rsidRDefault="00B70243" w:rsidP="00B70243">
            <w:pPr>
              <w:tabs>
                <w:tab w:val="left" w:pos="3573"/>
              </w:tabs>
            </w:pPr>
            <w:r w:rsidRPr="00874532">
              <w:t>6кл -2чел</w:t>
            </w:r>
          </w:p>
          <w:p w:rsidR="00B70243" w:rsidRPr="00874532" w:rsidRDefault="00B70243" w:rsidP="00B70243">
            <w:pPr>
              <w:tabs>
                <w:tab w:val="left" w:pos="3573"/>
              </w:tabs>
            </w:pPr>
          </w:p>
          <w:p w:rsidR="00B70243" w:rsidRPr="00874532" w:rsidRDefault="00B70243" w:rsidP="00B70243">
            <w:pPr>
              <w:tabs>
                <w:tab w:val="left" w:pos="3573"/>
              </w:tabs>
            </w:pPr>
            <w:proofErr w:type="gramStart"/>
            <w:r w:rsidRPr="00874532">
              <w:t>К-с</w:t>
            </w:r>
            <w:proofErr w:type="gramEnd"/>
            <w:r w:rsidRPr="00874532">
              <w:t xml:space="preserve"> «Выборы глазами детей» 8 </w:t>
            </w:r>
            <w:proofErr w:type="spellStart"/>
            <w:r w:rsidRPr="00874532">
              <w:t>кл</w:t>
            </w:r>
            <w:proofErr w:type="spellEnd"/>
            <w:r w:rsidRPr="00874532">
              <w:t xml:space="preserve"> -4 чел, 1чел -5кл, 1 чел -6 </w:t>
            </w:r>
            <w:proofErr w:type="spellStart"/>
            <w:r w:rsidRPr="00874532">
              <w:t>кл</w:t>
            </w:r>
            <w:proofErr w:type="spellEnd"/>
          </w:p>
          <w:p w:rsidR="00B70243" w:rsidRPr="00874532" w:rsidRDefault="00B70243" w:rsidP="00B70243">
            <w:pPr>
              <w:tabs>
                <w:tab w:val="left" w:pos="3573"/>
              </w:tabs>
            </w:pPr>
          </w:p>
          <w:p w:rsidR="00B70243" w:rsidRPr="00874532" w:rsidRDefault="00B70243" w:rsidP="00B70243">
            <w:pPr>
              <w:tabs>
                <w:tab w:val="left" w:pos="3573"/>
              </w:tabs>
            </w:pPr>
            <w:proofErr w:type="gramStart"/>
            <w:r w:rsidRPr="00874532">
              <w:t>К-с</w:t>
            </w:r>
            <w:proofErr w:type="gramEnd"/>
            <w:r w:rsidRPr="00874532">
              <w:t xml:space="preserve"> «Рождественская игрушка» 7кл- 2 чел</w:t>
            </w:r>
          </w:p>
          <w:p w:rsidR="00B70243" w:rsidRPr="00874532" w:rsidRDefault="00B70243" w:rsidP="00B70243">
            <w:pPr>
              <w:tabs>
                <w:tab w:val="left" w:pos="3573"/>
              </w:tabs>
            </w:pPr>
          </w:p>
          <w:p w:rsidR="00B70243" w:rsidRPr="00874532" w:rsidRDefault="00B70243" w:rsidP="00B70243">
            <w:pPr>
              <w:tabs>
                <w:tab w:val="left" w:pos="3573"/>
              </w:tabs>
            </w:pPr>
            <w:r w:rsidRPr="00874532">
              <w:t xml:space="preserve">Сбор детских общественных объединений с проектом «Профессия – родину защищать» 2чел - 8,9 </w:t>
            </w:r>
            <w:proofErr w:type="spellStart"/>
            <w:r w:rsidRPr="00874532">
              <w:t>кл</w:t>
            </w:r>
            <w:proofErr w:type="spellEnd"/>
          </w:p>
          <w:p w:rsidR="00B70243" w:rsidRPr="00874532" w:rsidRDefault="00B70243" w:rsidP="00B70243">
            <w:pPr>
              <w:tabs>
                <w:tab w:val="left" w:pos="3573"/>
              </w:tabs>
            </w:pPr>
          </w:p>
          <w:p w:rsidR="00B70243" w:rsidRPr="00874532" w:rsidRDefault="00B70243" w:rsidP="00B70243">
            <w:pPr>
              <w:tabs>
                <w:tab w:val="left" w:pos="3573"/>
              </w:tabs>
            </w:pPr>
            <w:r w:rsidRPr="00874532">
              <w:t xml:space="preserve">Слет актива «Общественный Совет детей КМР» 1чел -8 </w:t>
            </w:r>
            <w:proofErr w:type="spellStart"/>
            <w:r w:rsidRPr="00874532">
              <w:t>кл</w:t>
            </w:r>
            <w:proofErr w:type="spellEnd"/>
          </w:p>
        </w:tc>
      </w:tr>
    </w:tbl>
    <w:p w:rsidR="001077C1" w:rsidRPr="00874532" w:rsidRDefault="001077C1" w:rsidP="001077C1"/>
    <w:p w:rsidR="001077C1" w:rsidRPr="00407827" w:rsidRDefault="001077C1" w:rsidP="001077C1">
      <w:pPr>
        <w:jc w:val="center"/>
        <w:rPr>
          <w:b/>
          <w:sz w:val="28"/>
          <w:szCs w:val="28"/>
        </w:rPr>
      </w:pPr>
      <w:r w:rsidRPr="00407827">
        <w:rPr>
          <w:b/>
          <w:sz w:val="28"/>
          <w:szCs w:val="28"/>
        </w:rPr>
        <w:t>Молодежные объединения</w:t>
      </w:r>
    </w:p>
    <w:p w:rsidR="001077C1" w:rsidRDefault="001077C1" w:rsidP="001077C1"/>
    <w:tbl>
      <w:tblPr>
        <w:tblW w:w="1633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435"/>
        <w:gridCol w:w="1843"/>
        <w:gridCol w:w="2126"/>
        <w:gridCol w:w="1843"/>
        <w:gridCol w:w="1843"/>
        <w:gridCol w:w="1559"/>
        <w:gridCol w:w="4961"/>
      </w:tblGrid>
      <w:tr w:rsidR="001077C1" w:rsidRPr="00CF3183" w:rsidTr="00B70243">
        <w:trPr>
          <w:jc w:val="center"/>
        </w:trPr>
        <w:tc>
          <w:tcPr>
            <w:tcW w:w="720" w:type="dxa"/>
          </w:tcPr>
          <w:p w:rsidR="001077C1" w:rsidRPr="00CF3183" w:rsidRDefault="001077C1" w:rsidP="00D132DE">
            <w:pPr>
              <w:jc w:val="center"/>
            </w:pPr>
            <w:r w:rsidRPr="00CF3183">
              <w:t>№</w:t>
            </w:r>
            <w: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435" w:type="dxa"/>
          </w:tcPr>
          <w:p w:rsidR="001077C1" w:rsidRPr="00CF3183" w:rsidRDefault="001077C1" w:rsidP="00F6523D"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  <w:r>
              <w:t xml:space="preserve"> школы по состоянию на 1 сентября 201</w:t>
            </w:r>
            <w:r w:rsidR="00B70243">
              <w:t xml:space="preserve">3 </w:t>
            </w:r>
            <w:r>
              <w:t>года</w:t>
            </w:r>
          </w:p>
        </w:tc>
        <w:tc>
          <w:tcPr>
            <w:tcW w:w="1843" w:type="dxa"/>
          </w:tcPr>
          <w:p w:rsidR="001077C1" w:rsidRPr="00CF3183" w:rsidRDefault="001077C1" w:rsidP="00D132DE">
            <w:pPr>
              <w:jc w:val="both"/>
            </w:pPr>
            <w:r>
              <w:t xml:space="preserve">Совет школы, ученическое самоуправление (название, количество </w:t>
            </w:r>
            <w:proofErr w:type="gramStart"/>
            <w:r>
              <w:t>занимающихся</w:t>
            </w:r>
            <w:proofErr w:type="gramEnd"/>
            <w:r>
              <w:t>)</w:t>
            </w:r>
          </w:p>
        </w:tc>
        <w:tc>
          <w:tcPr>
            <w:tcW w:w="2126" w:type="dxa"/>
          </w:tcPr>
          <w:p w:rsidR="001077C1" w:rsidRDefault="001077C1" w:rsidP="00D132DE">
            <w:pPr>
              <w:jc w:val="both"/>
            </w:pPr>
            <w:r>
              <w:t xml:space="preserve">Музейные объединения </w:t>
            </w:r>
          </w:p>
          <w:p w:rsidR="001077C1" w:rsidRDefault="001077C1" w:rsidP="00D132DE">
            <w:pPr>
              <w:jc w:val="both"/>
            </w:pPr>
            <w:proofErr w:type="gramStart"/>
            <w:r>
              <w:t>(название,</w:t>
            </w:r>
            <w:proofErr w:type="gramEnd"/>
          </w:p>
          <w:p w:rsidR="001077C1" w:rsidRPr="00CF3183" w:rsidRDefault="001077C1" w:rsidP="00D132DE">
            <w:pPr>
              <w:jc w:val="both"/>
            </w:pPr>
            <w:r>
              <w:t xml:space="preserve">количество </w:t>
            </w:r>
            <w:proofErr w:type="gramStart"/>
            <w:r>
              <w:t>занимающихся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1077C1" w:rsidRDefault="001077C1" w:rsidP="00D132DE">
            <w:pPr>
              <w:jc w:val="both"/>
            </w:pPr>
            <w:r>
              <w:t>Волонтерские</w:t>
            </w:r>
          </w:p>
          <w:p w:rsidR="001077C1" w:rsidRDefault="001077C1" w:rsidP="00D132DE">
            <w:pPr>
              <w:jc w:val="both"/>
            </w:pPr>
            <w:r>
              <w:t>объединения, тимуровские отряды</w:t>
            </w:r>
          </w:p>
          <w:p w:rsidR="001077C1" w:rsidRPr="00CF3183" w:rsidRDefault="001077C1" w:rsidP="00D132DE">
            <w:pPr>
              <w:jc w:val="both"/>
            </w:pPr>
            <w:r>
              <w:t xml:space="preserve">(количество </w:t>
            </w:r>
            <w:proofErr w:type="gramStart"/>
            <w:r>
              <w:t>занимающихся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1077C1" w:rsidRDefault="001077C1" w:rsidP="00D132DE">
            <w:pPr>
              <w:jc w:val="both"/>
            </w:pPr>
            <w:r>
              <w:t xml:space="preserve">Патриотические клубы (название, количество </w:t>
            </w:r>
            <w:proofErr w:type="gramStart"/>
            <w:r>
              <w:t>занимающихся</w:t>
            </w:r>
            <w:proofErr w:type="gramEnd"/>
            <w:r>
              <w:t xml:space="preserve">) </w:t>
            </w:r>
          </w:p>
        </w:tc>
        <w:tc>
          <w:tcPr>
            <w:tcW w:w="1559" w:type="dxa"/>
          </w:tcPr>
          <w:p w:rsidR="001077C1" w:rsidRPr="00CF3183" w:rsidRDefault="001077C1" w:rsidP="00D132DE">
            <w:pPr>
              <w:jc w:val="both"/>
            </w:pPr>
            <w:r>
              <w:t xml:space="preserve">Иные школьные общественные объедения, (название, количество </w:t>
            </w:r>
            <w:proofErr w:type="gramStart"/>
            <w:r>
              <w:t>занимающихся</w:t>
            </w:r>
            <w:proofErr w:type="gramEnd"/>
            <w:r>
              <w:t>)</w:t>
            </w:r>
          </w:p>
        </w:tc>
        <w:tc>
          <w:tcPr>
            <w:tcW w:w="4961" w:type="dxa"/>
          </w:tcPr>
          <w:p w:rsidR="001077C1" w:rsidRDefault="001077C1" w:rsidP="00D132DE">
            <w:pPr>
              <w:jc w:val="both"/>
            </w:pPr>
            <w:r>
              <w:t>Описание деятельности молодежного объединения (цель, задачи, краткая характеристика, проблемы, перспективы)</w:t>
            </w:r>
          </w:p>
        </w:tc>
      </w:tr>
      <w:tr w:rsidR="001077C1" w:rsidRPr="00CF3183" w:rsidTr="00B70243">
        <w:trPr>
          <w:jc w:val="center"/>
        </w:trPr>
        <w:tc>
          <w:tcPr>
            <w:tcW w:w="720" w:type="dxa"/>
          </w:tcPr>
          <w:p w:rsidR="001077C1" w:rsidRPr="00CF3183" w:rsidRDefault="001077C1" w:rsidP="00D132DE">
            <w:pPr>
              <w:jc w:val="center"/>
            </w:pPr>
            <w:r>
              <w:t>1</w:t>
            </w:r>
          </w:p>
        </w:tc>
        <w:tc>
          <w:tcPr>
            <w:tcW w:w="1435" w:type="dxa"/>
          </w:tcPr>
          <w:p w:rsidR="001077C1" w:rsidRDefault="00B70243" w:rsidP="00D132DE">
            <w:r>
              <w:t>137</w:t>
            </w:r>
          </w:p>
        </w:tc>
        <w:tc>
          <w:tcPr>
            <w:tcW w:w="1843" w:type="dxa"/>
          </w:tcPr>
          <w:p w:rsidR="001077C1" w:rsidRDefault="001077C1" w:rsidP="00D132DE">
            <w:pPr>
              <w:jc w:val="both"/>
            </w:pPr>
            <w:r>
              <w:t xml:space="preserve">Общешкольный Совет школы  </w:t>
            </w:r>
            <w:r w:rsidR="00F6523D">
              <w:t>(без названия, 10</w:t>
            </w:r>
            <w:r>
              <w:t xml:space="preserve"> чел)</w:t>
            </w:r>
          </w:p>
        </w:tc>
        <w:tc>
          <w:tcPr>
            <w:tcW w:w="2126" w:type="dxa"/>
          </w:tcPr>
          <w:p w:rsidR="001077C1" w:rsidRDefault="001077C1" w:rsidP="00D132DE">
            <w:pPr>
              <w:jc w:val="both"/>
            </w:pPr>
            <w:r>
              <w:t>Творческое объединение «Поиск», 30 чел.</w:t>
            </w:r>
          </w:p>
        </w:tc>
        <w:tc>
          <w:tcPr>
            <w:tcW w:w="1843" w:type="dxa"/>
          </w:tcPr>
          <w:p w:rsidR="001077C1" w:rsidRDefault="001077C1" w:rsidP="00D132DE">
            <w:pPr>
              <w:jc w:val="both"/>
            </w:pPr>
            <w:r>
              <w:t>Волонтерский отряд «Юнороссы»,</w:t>
            </w:r>
          </w:p>
          <w:p w:rsidR="001077C1" w:rsidRDefault="001077C1" w:rsidP="00D132DE">
            <w:pPr>
              <w:jc w:val="both"/>
            </w:pPr>
            <w:r>
              <w:t>20 чел.</w:t>
            </w:r>
          </w:p>
        </w:tc>
        <w:tc>
          <w:tcPr>
            <w:tcW w:w="1843" w:type="dxa"/>
          </w:tcPr>
          <w:p w:rsidR="001077C1" w:rsidRDefault="001077C1" w:rsidP="00D132DE">
            <w:pPr>
              <w:jc w:val="both"/>
            </w:pPr>
            <w:r>
              <w:t>-</w:t>
            </w:r>
          </w:p>
        </w:tc>
        <w:tc>
          <w:tcPr>
            <w:tcW w:w="1559" w:type="dxa"/>
          </w:tcPr>
          <w:p w:rsidR="001077C1" w:rsidRDefault="001077C1" w:rsidP="00D132DE">
            <w:pPr>
              <w:jc w:val="both"/>
            </w:pPr>
            <w:r>
              <w:t>-</w:t>
            </w:r>
          </w:p>
        </w:tc>
        <w:tc>
          <w:tcPr>
            <w:tcW w:w="4961" w:type="dxa"/>
          </w:tcPr>
          <w:p w:rsidR="001077C1" w:rsidRPr="00DD6EBF" w:rsidRDefault="001077C1" w:rsidP="00D132DE">
            <w:pPr>
              <w:jc w:val="both"/>
              <w:rPr>
                <w:u w:val="single"/>
              </w:rPr>
            </w:pPr>
            <w:r w:rsidRPr="00DD6EBF">
              <w:rPr>
                <w:u w:val="single"/>
              </w:rPr>
              <w:t>Общешкольный Совет школы:</w:t>
            </w:r>
          </w:p>
          <w:p w:rsidR="001077C1" w:rsidRDefault="001077C1" w:rsidP="00D132DE">
            <w:pPr>
              <w:jc w:val="both"/>
            </w:pPr>
            <w:r>
              <w:t>Цель: развитие школьного самоуправления</w:t>
            </w:r>
          </w:p>
          <w:p w:rsidR="001077C1" w:rsidRDefault="001077C1" w:rsidP="00D132DE">
            <w:pPr>
              <w:jc w:val="both"/>
            </w:pPr>
            <w:r>
              <w:t xml:space="preserve">Задачи: </w:t>
            </w:r>
            <w:proofErr w:type="gramStart"/>
            <w:r>
              <w:t>-ф</w:t>
            </w:r>
            <w:proofErr w:type="gramEnd"/>
            <w:r>
              <w:t>ормировать организационную структуру ученического коллектива;</w:t>
            </w:r>
          </w:p>
          <w:p w:rsidR="001077C1" w:rsidRDefault="001077C1" w:rsidP="00D132DE">
            <w:pPr>
              <w:jc w:val="both"/>
            </w:pPr>
            <w:r>
              <w:t xml:space="preserve">                    - поддержать инициативу, творчество детей</w:t>
            </w:r>
          </w:p>
          <w:p w:rsidR="001077C1" w:rsidRDefault="001077C1" w:rsidP="00D132DE">
            <w:pPr>
              <w:jc w:val="both"/>
            </w:pPr>
            <w:r>
              <w:t>Совет школы минимум 1 раз в четверть собирается для планирования тематических периодов, подведения результатов проведенных мероприятий, распределения творческих поручений по классным коллективам. Все обшешкольные мероприятия проводятся только после планирования на Совете школы. Опыт положительный, в перспективе работу продолжим.</w:t>
            </w:r>
          </w:p>
          <w:p w:rsidR="001077C1" w:rsidRPr="00DD6EBF" w:rsidRDefault="001077C1" w:rsidP="00D132DE">
            <w:pPr>
              <w:jc w:val="both"/>
              <w:rPr>
                <w:u w:val="single"/>
              </w:rPr>
            </w:pPr>
            <w:r w:rsidRPr="00DD6EBF">
              <w:rPr>
                <w:u w:val="single"/>
              </w:rPr>
              <w:t>ТО «Поиск»:</w:t>
            </w:r>
          </w:p>
          <w:p w:rsidR="001077C1" w:rsidRDefault="001077C1" w:rsidP="00D132DE">
            <w:pPr>
              <w:jc w:val="both"/>
            </w:pPr>
            <w:r>
              <w:t>Цель: воспитывать патриота своей малой Родины</w:t>
            </w:r>
          </w:p>
          <w:p w:rsidR="001077C1" w:rsidRDefault="001077C1" w:rsidP="00D132DE">
            <w:pPr>
              <w:jc w:val="both"/>
            </w:pPr>
            <w:r>
              <w:t xml:space="preserve">Задачи: - развивать </w:t>
            </w:r>
            <w:proofErr w:type="gramStart"/>
            <w:r>
              <w:t>патриотический</w:t>
            </w:r>
            <w:proofErr w:type="gramEnd"/>
            <w:r>
              <w:t xml:space="preserve"> чувства учащихся через изучение истории родного края;</w:t>
            </w:r>
          </w:p>
          <w:p w:rsidR="001077C1" w:rsidRDefault="001077C1" w:rsidP="00D132DE">
            <w:pPr>
              <w:jc w:val="both"/>
            </w:pPr>
            <w:r>
              <w:t xml:space="preserve">                 - активизировать навыки </w:t>
            </w:r>
            <w:r>
              <w:lastRenderedPageBreak/>
              <w:t>самостоятельной работы по сбору информации</w:t>
            </w:r>
          </w:p>
          <w:p w:rsidR="001077C1" w:rsidRDefault="001077C1" w:rsidP="00D132DE">
            <w:pPr>
              <w:jc w:val="both"/>
            </w:pPr>
            <w:r>
              <w:t>На базе школьного музея собираются ребята для организации поисковой работы, экскурсий, часов общения, бесед, встреч и проведения мероприятий. Работа объединения будет продолжена в следующем году</w:t>
            </w:r>
          </w:p>
          <w:p w:rsidR="001077C1" w:rsidRDefault="001077C1" w:rsidP="00D132DE">
            <w:pPr>
              <w:jc w:val="both"/>
              <w:rPr>
                <w:u w:val="single"/>
              </w:rPr>
            </w:pPr>
            <w:r w:rsidRPr="00DD6EBF">
              <w:rPr>
                <w:u w:val="single"/>
              </w:rPr>
              <w:t>Юнороссы:</w:t>
            </w:r>
          </w:p>
          <w:p w:rsidR="001077C1" w:rsidRDefault="001077C1" w:rsidP="00D132DE">
            <w:pPr>
              <w:jc w:val="both"/>
            </w:pPr>
            <w:r w:rsidRPr="00DD6EBF">
              <w:t>Цель:</w:t>
            </w:r>
            <w:r>
              <w:t xml:space="preserve"> развитие волонтерского движения</w:t>
            </w:r>
          </w:p>
          <w:p w:rsidR="001077C1" w:rsidRDefault="001077C1" w:rsidP="00D132DE">
            <w:pPr>
              <w:jc w:val="both"/>
            </w:pPr>
            <w:r>
              <w:t>Задачи: - способствовать развитию социально – активных граждан страны;</w:t>
            </w:r>
          </w:p>
          <w:p w:rsidR="001077C1" w:rsidRDefault="001077C1" w:rsidP="00D132DE">
            <w:pPr>
              <w:jc w:val="both"/>
            </w:pPr>
            <w:r>
              <w:t xml:space="preserve">               - воспитывать нравственную культуру молодежи;</w:t>
            </w:r>
          </w:p>
          <w:p w:rsidR="001077C1" w:rsidRDefault="001077C1" w:rsidP="00D132DE">
            <w:pPr>
              <w:jc w:val="both"/>
            </w:pPr>
            <w:r>
              <w:t xml:space="preserve">                - поддериживать инициативу и творчество детей.</w:t>
            </w:r>
          </w:p>
          <w:p w:rsidR="001077C1" w:rsidRDefault="001077C1" w:rsidP="00D132DE">
            <w:pPr>
              <w:jc w:val="both"/>
            </w:pPr>
            <w:r>
              <w:t xml:space="preserve"> На базе ДК д</w:t>
            </w:r>
            <w:proofErr w:type="gramStart"/>
            <w:r>
              <w:t>.М</w:t>
            </w:r>
            <w:proofErr w:type="gramEnd"/>
            <w:r>
              <w:t>озжуха ребята регулярно собираются для проведения не только культурных, праздничных и спортивных мероприятий, но и организуют акции по уборки территории деревни, очистке водоемов, помощи пожилым людям деревни.</w:t>
            </w:r>
          </w:p>
          <w:p w:rsidR="001077C1" w:rsidRPr="00DD6EBF" w:rsidRDefault="001077C1" w:rsidP="00D132DE">
            <w:pPr>
              <w:jc w:val="both"/>
            </w:pPr>
            <w:r>
              <w:t>Эта деятельность находит положительные отзывы не только от родителей, но и от жителей села. Работа будет продолжена.</w:t>
            </w:r>
          </w:p>
        </w:tc>
      </w:tr>
    </w:tbl>
    <w:p w:rsidR="00D00317" w:rsidRDefault="00D00317" w:rsidP="00C73C13">
      <w:pPr>
        <w:widowControl w:val="0"/>
        <w:shd w:val="clear" w:color="auto" w:fill="FFFFFF"/>
        <w:tabs>
          <w:tab w:val="left" w:pos="0"/>
          <w:tab w:val="left" w:pos="2694"/>
        </w:tabs>
        <w:autoSpaceDE w:val="0"/>
        <w:autoSpaceDN w:val="0"/>
        <w:adjustRightInd w:val="0"/>
        <w:rPr>
          <w:b/>
          <w:i/>
        </w:rPr>
      </w:pPr>
    </w:p>
    <w:p w:rsidR="00D00317" w:rsidRDefault="00D00317" w:rsidP="00C73C13">
      <w:pPr>
        <w:widowControl w:val="0"/>
        <w:shd w:val="clear" w:color="auto" w:fill="FFFFFF"/>
        <w:tabs>
          <w:tab w:val="left" w:pos="0"/>
          <w:tab w:val="left" w:pos="2694"/>
        </w:tabs>
        <w:autoSpaceDE w:val="0"/>
        <w:autoSpaceDN w:val="0"/>
        <w:adjustRightInd w:val="0"/>
        <w:rPr>
          <w:b/>
          <w:i/>
        </w:rPr>
      </w:pPr>
    </w:p>
    <w:p w:rsidR="00463561" w:rsidRPr="00C73C13" w:rsidRDefault="00463561" w:rsidP="00C73C13">
      <w:pPr>
        <w:widowControl w:val="0"/>
        <w:shd w:val="clear" w:color="auto" w:fill="FFFFFF"/>
        <w:tabs>
          <w:tab w:val="left" w:pos="0"/>
          <w:tab w:val="left" w:pos="2694"/>
        </w:tabs>
        <w:autoSpaceDE w:val="0"/>
        <w:autoSpaceDN w:val="0"/>
        <w:adjustRightInd w:val="0"/>
        <w:rPr>
          <w:b/>
          <w:i/>
        </w:rPr>
      </w:pPr>
      <w:r w:rsidRPr="00C73C13">
        <w:rPr>
          <w:b/>
          <w:i/>
        </w:rPr>
        <w:t>Задачи на 201</w:t>
      </w:r>
      <w:r w:rsidR="00B70243">
        <w:rPr>
          <w:b/>
          <w:i/>
        </w:rPr>
        <w:t>4</w:t>
      </w:r>
      <w:r w:rsidRPr="00C73C13">
        <w:rPr>
          <w:b/>
          <w:i/>
        </w:rPr>
        <w:t xml:space="preserve"> – 201</w:t>
      </w:r>
      <w:r w:rsidR="00B70243">
        <w:rPr>
          <w:b/>
          <w:i/>
        </w:rPr>
        <w:t>5</w:t>
      </w:r>
      <w:r w:rsidRPr="00C73C13">
        <w:rPr>
          <w:b/>
          <w:i/>
        </w:rPr>
        <w:t xml:space="preserve"> учебный год.    </w:t>
      </w:r>
    </w:p>
    <w:p w:rsidR="00463561" w:rsidRPr="00C73C13" w:rsidRDefault="00463561" w:rsidP="00C73C13">
      <w:pPr>
        <w:widowControl w:val="0"/>
        <w:shd w:val="clear" w:color="auto" w:fill="FFFFFF"/>
        <w:tabs>
          <w:tab w:val="left" w:pos="0"/>
          <w:tab w:val="left" w:pos="2694"/>
        </w:tabs>
        <w:autoSpaceDE w:val="0"/>
        <w:autoSpaceDN w:val="0"/>
        <w:adjustRightInd w:val="0"/>
        <w:rPr>
          <w:color w:val="000000"/>
          <w:spacing w:val="-14"/>
        </w:rPr>
      </w:pPr>
      <w:r w:rsidRPr="00C73C13">
        <w:t xml:space="preserve">1. </w:t>
      </w:r>
      <w:r w:rsidRPr="00C73C13">
        <w:rPr>
          <w:color w:val="000000"/>
          <w:spacing w:val="-5"/>
        </w:rPr>
        <w:t>Обеспечить реализацию права каждого обучающего</w:t>
      </w:r>
      <w:r w:rsidRPr="00C73C13">
        <w:rPr>
          <w:color w:val="000000"/>
          <w:spacing w:val="-5"/>
        </w:rPr>
        <w:softHyphen/>
      </w:r>
      <w:r w:rsidRPr="00C73C13">
        <w:rPr>
          <w:color w:val="000000"/>
          <w:spacing w:val="-3"/>
        </w:rPr>
        <w:t xml:space="preserve">ся на получение образования в соответствии с его </w:t>
      </w:r>
      <w:r w:rsidRPr="00C73C13">
        <w:rPr>
          <w:color w:val="000000"/>
          <w:spacing w:val="-2"/>
        </w:rPr>
        <w:t>потребностями и возможностями.</w:t>
      </w:r>
    </w:p>
    <w:p w:rsidR="00463561" w:rsidRPr="00C73C13" w:rsidRDefault="00463561" w:rsidP="00C73C13">
      <w:pPr>
        <w:rPr>
          <w:color w:val="000000"/>
        </w:rPr>
      </w:pPr>
      <w:r w:rsidRPr="00C73C13">
        <w:rPr>
          <w:color w:val="000000"/>
        </w:rPr>
        <w:t>2. Обеспечить условия для укрепления физического, психологического и нравственного здоровья детей.</w:t>
      </w:r>
    </w:p>
    <w:p w:rsidR="00463561" w:rsidRPr="00C73C13" w:rsidRDefault="00463561" w:rsidP="00C73C13">
      <w:pPr>
        <w:rPr>
          <w:color w:val="000000"/>
        </w:rPr>
      </w:pPr>
      <w:r w:rsidRPr="00C73C13">
        <w:rPr>
          <w:color w:val="000000"/>
        </w:rPr>
        <w:t xml:space="preserve">3. Обеспечить  введение  федерального государственного образовательного стандарта основного общего образования .                                                                                                                                       4. Максимально использовать возможности гуманитарных дисциплин для формирования духовной сферы личности. </w:t>
      </w:r>
    </w:p>
    <w:p w:rsidR="00463561" w:rsidRPr="00C73C13" w:rsidRDefault="00463561" w:rsidP="00C73C13">
      <w:pPr>
        <w:rPr>
          <w:color w:val="000000"/>
        </w:rPr>
      </w:pPr>
      <w:r w:rsidRPr="00C73C13">
        <w:rPr>
          <w:color w:val="000000"/>
        </w:rPr>
        <w:t xml:space="preserve">5. </w:t>
      </w:r>
      <w:r w:rsidRPr="00C73C13">
        <w:rPr>
          <w:color w:val="000000"/>
          <w:spacing w:val="-4"/>
        </w:rPr>
        <w:t>Включить каждого ученика в работу в качестве ак</w:t>
      </w:r>
      <w:r w:rsidRPr="00C73C13">
        <w:rPr>
          <w:color w:val="000000"/>
          <w:spacing w:val="-4"/>
        </w:rPr>
        <w:softHyphen/>
      </w:r>
      <w:r w:rsidRPr="00C73C13">
        <w:rPr>
          <w:color w:val="000000"/>
        </w:rPr>
        <w:t>тивного участника и организатора образовательно</w:t>
      </w:r>
      <w:r w:rsidRPr="00C73C13">
        <w:rPr>
          <w:color w:val="000000"/>
        </w:rPr>
        <w:softHyphen/>
      </w:r>
      <w:r w:rsidRPr="00C73C13">
        <w:rPr>
          <w:color w:val="000000"/>
          <w:spacing w:val="2"/>
        </w:rPr>
        <w:t>го процесса.</w:t>
      </w:r>
      <w:r w:rsidRPr="00C73C13">
        <w:rPr>
          <w:color w:val="000000"/>
        </w:rPr>
        <w:t xml:space="preserve">                                                                                                                      </w:t>
      </w:r>
    </w:p>
    <w:p w:rsidR="00463561" w:rsidRPr="00C73C13" w:rsidRDefault="00463561" w:rsidP="00C73C13">
      <w:pPr>
        <w:rPr>
          <w:color w:val="000000"/>
          <w:spacing w:val="-4"/>
        </w:rPr>
      </w:pPr>
      <w:r w:rsidRPr="00C73C13">
        <w:rPr>
          <w:color w:val="000000"/>
        </w:rPr>
        <w:lastRenderedPageBreak/>
        <w:t xml:space="preserve">6. </w:t>
      </w:r>
      <w:r w:rsidRPr="00C73C13">
        <w:rPr>
          <w:color w:val="000000"/>
          <w:spacing w:val="-5"/>
        </w:rPr>
        <w:t xml:space="preserve">Повысить качество обучения школьников за счет </w:t>
      </w:r>
      <w:r w:rsidRPr="00C73C13">
        <w:rPr>
          <w:color w:val="000000"/>
          <w:spacing w:val="-2"/>
        </w:rPr>
        <w:t>освоения учителями современных образователь</w:t>
      </w:r>
      <w:r w:rsidRPr="00C73C13">
        <w:rPr>
          <w:color w:val="000000"/>
          <w:spacing w:val="-2"/>
        </w:rPr>
        <w:softHyphen/>
      </w:r>
      <w:r w:rsidRPr="00C73C13">
        <w:rPr>
          <w:color w:val="000000"/>
          <w:spacing w:val="-4"/>
        </w:rPr>
        <w:t>ных технологий.</w:t>
      </w:r>
    </w:p>
    <w:p w:rsidR="00463561" w:rsidRPr="00C73C13" w:rsidRDefault="00463561" w:rsidP="00C73C13">
      <w:pPr>
        <w:rPr>
          <w:color w:val="000000"/>
        </w:rPr>
      </w:pPr>
      <w:r w:rsidRPr="00C73C13">
        <w:rPr>
          <w:color w:val="000000"/>
        </w:rPr>
        <w:t xml:space="preserve">8. Внедрить  информационные технологии  в преподавание всех предметов учебного плана.                                                                                                                                             </w:t>
      </w:r>
    </w:p>
    <w:p w:rsidR="001077C1" w:rsidRDefault="00463561" w:rsidP="00C73C13">
      <w:pPr>
        <w:rPr>
          <w:color w:val="000000"/>
        </w:rPr>
      </w:pPr>
      <w:r w:rsidRPr="00C73C13">
        <w:rPr>
          <w:color w:val="000000"/>
        </w:rPr>
        <w:t xml:space="preserve">9. Развивать  устойчивую  мотивацию  к учению и самообразованию.                                               </w:t>
      </w:r>
    </w:p>
    <w:p w:rsidR="00463561" w:rsidRPr="00C73C13" w:rsidRDefault="00463561" w:rsidP="00C73C13">
      <w:pPr>
        <w:rPr>
          <w:color w:val="000000"/>
        </w:rPr>
      </w:pPr>
      <w:r w:rsidRPr="00C73C13">
        <w:rPr>
          <w:color w:val="000000"/>
        </w:rPr>
        <w:t xml:space="preserve">10. Формировать  у обучающихся целостную картину мира на основе глубоких и всесторонних знаний основ наук.    </w:t>
      </w:r>
    </w:p>
    <w:p w:rsidR="00463561" w:rsidRPr="00C73C13" w:rsidRDefault="00463561" w:rsidP="00C73C1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color w:val="000000"/>
          <w:spacing w:val="-11"/>
        </w:rPr>
      </w:pPr>
      <w:r w:rsidRPr="00C73C13">
        <w:rPr>
          <w:color w:val="000000"/>
          <w:spacing w:val="-4"/>
        </w:rPr>
        <w:t>11. Обновить содержание образования на старшей ступени обучения, используя разнообразные формы.</w:t>
      </w:r>
    </w:p>
    <w:p w:rsidR="00463561" w:rsidRPr="00C73C13" w:rsidRDefault="00463561" w:rsidP="00C73C13">
      <w:pPr>
        <w:rPr>
          <w:color w:val="000000"/>
        </w:rPr>
      </w:pPr>
      <w:r w:rsidRPr="00C73C13">
        <w:rPr>
          <w:color w:val="000000"/>
        </w:rPr>
        <w:t>12. Обеспечить  преемственность 1 и 2 ступеней обучения.</w:t>
      </w:r>
    </w:p>
    <w:p w:rsidR="00463561" w:rsidRPr="00C73C13" w:rsidRDefault="00463561" w:rsidP="00C73C13">
      <w:pPr>
        <w:ind w:firstLine="709"/>
      </w:pPr>
    </w:p>
    <w:p w:rsidR="00EC5625" w:rsidRPr="00C73C13" w:rsidRDefault="00EC5625" w:rsidP="00DE5A9D">
      <w:pPr>
        <w:jc w:val="center"/>
        <w:rPr>
          <w:b/>
          <w:i/>
          <w:u w:val="single"/>
        </w:rPr>
      </w:pPr>
    </w:p>
    <w:p w:rsidR="00EC5625" w:rsidRDefault="00EC5625" w:rsidP="00DE5A9D">
      <w:pPr>
        <w:jc w:val="center"/>
        <w:rPr>
          <w:b/>
          <w:i/>
          <w:sz w:val="32"/>
          <w:szCs w:val="32"/>
          <w:u w:val="single"/>
        </w:rPr>
      </w:pPr>
    </w:p>
    <w:sectPr w:rsidR="00EC5625" w:rsidSect="001077C1">
      <w:pgSz w:w="16838" w:h="11906" w:orient="landscape"/>
      <w:pgMar w:top="1701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44E"/>
    <w:multiLevelType w:val="hybridMultilevel"/>
    <w:tmpl w:val="08AADFF2"/>
    <w:lvl w:ilvl="0" w:tplc="DE52751A">
      <w:start w:val="2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D4204F"/>
    <w:multiLevelType w:val="hybridMultilevel"/>
    <w:tmpl w:val="51C6923C"/>
    <w:lvl w:ilvl="0" w:tplc="BE6A95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BF4E57"/>
    <w:multiLevelType w:val="hybridMultilevel"/>
    <w:tmpl w:val="CB60B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F850A5"/>
    <w:multiLevelType w:val="hybridMultilevel"/>
    <w:tmpl w:val="67D861A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B40A2B"/>
    <w:multiLevelType w:val="hybridMultilevel"/>
    <w:tmpl w:val="4A4C9AAA"/>
    <w:lvl w:ilvl="0" w:tplc="156AE05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73E542D"/>
    <w:multiLevelType w:val="hybridMultilevel"/>
    <w:tmpl w:val="EF5C46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04"/>
        </w:tabs>
        <w:ind w:left="280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24"/>
        </w:tabs>
        <w:ind w:left="352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64"/>
        </w:tabs>
        <w:ind w:left="496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84"/>
        </w:tabs>
        <w:ind w:left="5684" w:hanging="360"/>
      </w:pPr>
    </w:lvl>
  </w:abstractNum>
  <w:abstractNum w:abstractNumId="6">
    <w:nsid w:val="26402D2C"/>
    <w:multiLevelType w:val="hybridMultilevel"/>
    <w:tmpl w:val="BABEA2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34F0820"/>
    <w:multiLevelType w:val="hybridMultilevel"/>
    <w:tmpl w:val="ED2428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7600C6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A1B56D7"/>
    <w:multiLevelType w:val="hybridMultilevel"/>
    <w:tmpl w:val="FBBC27D4"/>
    <w:lvl w:ilvl="0" w:tplc="3FAAD6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33E646A"/>
    <w:multiLevelType w:val="hybridMultilevel"/>
    <w:tmpl w:val="540CE8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DE4E5B"/>
    <w:multiLevelType w:val="multilevel"/>
    <w:tmpl w:val="8C089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11">
    <w:nsid w:val="490E6E40"/>
    <w:multiLevelType w:val="hybridMultilevel"/>
    <w:tmpl w:val="51C6923C"/>
    <w:lvl w:ilvl="0" w:tplc="BE6A95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AF66625"/>
    <w:multiLevelType w:val="hybridMultilevel"/>
    <w:tmpl w:val="392E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14AD6"/>
    <w:multiLevelType w:val="hybridMultilevel"/>
    <w:tmpl w:val="503ECAA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EE3EEF"/>
    <w:multiLevelType w:val="hybridMultilevel"/>
    <w:tmpl w:val="262AA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B3B0B"/>
    <w:multiLevelType w:val="hybridMultilevel"/>
    <w:tmpl w:val="95BCD6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8F42A5"/>
    <w:multiLevelType w:val="hybridMultilevel"/>
    <w:tmpl w:val="F3C8E39A"/>
    <w:lvl w:ilvl="0" w:tplc="1E54010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ED708A"/>
    <w:multiLevelType w:val="hybridMultilevel"/>
    <w:tmpl w:val="C7BCF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9F00AE"/>
    <w:multiLevelType w:val="hybridMultilevel"/>
    <w:tmpl w:val="685AAF6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FF5F02"/>
    <w:multiLevelType w:val="hybridMultilevel"/>
    <w:tmpl w:val="DE864DFC"/>
    <w:lvl w:ilvl="0" w:tplc="04190009">
      <w:start w:val="1"/>
      <w:numFmt w:val="bullet"/>
      <w:lvlText w:val=""/>
      <w:lvlJc w:val="left"/>
      <w:pPr>
        <w:ind w:left="13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0">
    <w:nsid w:val="6D3C64AD"/>
    <w:multiLevelType w:val="hybridMultilevel"/>
    <w:tmpl w:val="2ED03BE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1F5A44"/>
    <w:multiLevelType w:val="hybridMultilevel"/>
    <w:tmpl w:val="38EC3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072A82"/>
    <w:multiLevelType w:val="hybridMultilevel"/>
    <w:tmpl w:val="3E329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0E1B77"/>
    <w:multiLevelType w:val="hybridMultilevel"/>
    <w:tmpl w:val="A614E3B6"/>
    <w:lvl w:ilvl="0" w:tplc="0419000D">
      <w:start w:val="1"/>
      <w:numFmt w:val="bullet"/>
      <w:lvlText w:val=""/>
      <w:lvlJc w:val="left"/>
      <w:pPr>
        <w:ind w:left="2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9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6"/>
  </w:num>
  <w:num w:numId="4">
    <w:abstractNumId w:val="23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"/>
  </w:num>
  <w:num w:numId="12">
    <w:abstractNumId w:val="17"/>
  </w:num>
  <w:num w:numId="13">
    <w:abstractNumId w:val="7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"/>
  </w:num>
  <w:num w:numId="18">
    <w:abstractNumId w:val="8"/>
  </w:num>
  <w:num w:numId="19">
    <w:abstractNumId w:val="0"/>
  </w:num>
  <w:num w:numId="20">
    <w:abstractNumId w:val="10"/>
  </w:num>
  <w:num w:numId="21">
    <w:abstractNumId w:val="4"/>
  </w:num>
  <w:num w:numId="22">
    <w:abstractNumId w:val="16"/>
  </w:num>
  <w:num w:numId="23">
    <w:abstractNumId w:val="21"/>
  </w:num>
  <w:num w:numId="24">
    <w:abstractNumId w:val="9"/>
  </w:num>
  <w:num w:numId="25">
    <w:abstractNumId w:val="14"/>
  </w:num>
  <w:num w:numId="2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5A9"/>
    <w:rsid w:val="000256C0"/>
    <w:rsid w:val="00026DF1"/>
    <w:rsid w:val="00051D5F"/>
    <w:rsid w:val="000540D3"/>
    <w:rsid w:val="00057109"/>
    <w:rsid w:val="00061611"/>
    <w:rsid w:val="00066242"/>
    <w:rsid w:val="00073040"/>
    <w:rsid w:val="0007629C"/>
    <w:rsid w:val="00084A65"/>
    <w:rsid w:val="000B09DB"/>
    <w:rsid w:val="000B1AA8"/>
    <w:rsid w:val="000B6CE3"/>
    <w:rsid w:val="000C5B35"/>
    <w:rsid w:val="000D308A"/>
    <w:rsid w:val="000F4D75"/>
    <w:rsid w:val="001077C1"/>
    <w:rsid w:val="0011184E"/>
    <w:rsid w:val="001174B1"/>
    <w:rsid w:val="001233E7"/>
    <w:rsid w:val="00131CC0"/>
    <w:rsid w:val="00160D82"/>
    <w:rsid w:val="00172CC2"/>
    <w:rsid w:val="001737C2"/>
    <w:rsid w:val="001A32BA"/>
    <w:rsid w:val="001A64D0"/>
    <w:rsid w:val="001C548A"/>
    <w:rsid w:val="001C576D"/>
    <w:rsid w:val="001D4679"/>
    <w:rsid w:val="002052C2"/>
    <w:rsid w:val="002551DA"/>
    <w:rsid w:val="00256C5A"/>
    <w:rsid w:val="00263089"/>
    <w:rsid w:val="00272481"/>
    <w:rsid w:val="002B7303"/>
    <w:rsid w:val="002C3266"/>
    <w:rsid w:val="002F219E"/>
    <w:rsid w:val="002F6E2B"/>
    <w:rsid w:val="00301333"/>
    <w:rsid w:val="00303B8D"/>
    <w:rsid w:val="00305924"/>
    <w:rsid w:val="003177A6"/>
    <w:rsid w:val="00323645"/>
    <w:rsid w:val="003502F3"/>
    <w:rsid w:val="00370164"/>
    <w:rsid w:val="003D675C"/>
    <w:rsid w:val="004037CA"/>
    <w:rsid w:val="00422468"/>
    <w:rsid w:val="0042336E"/>
    <w:rsid w:val="00433BB9"/>
    <w:rsid w:val="00462CBE"/>
    <w:rsid w:val="00463561"/>
    <w:rsid w:val="00484347"/>
    <w:rsid w:val="00487FC9"/>
    <w:rsid w:val="004918FF"/>
    <w:rsid w:val="00491C2D"/>
    <w:rsid w:val="00496CD6"/>
    <w:rsid w:val="004A1AAD"/>
    <w:rsid w:val="004C3642"/>
    <w:rsid w:val="004C72A3"/>
    <w:rsid w:val="004F0E32"/>
    <w:rsid w:val="004F635D"/>
    <w:rsid w:val="00513278"/>
    <w:rsid w:val="00527924"/>
    <w:rsid w:val="005355A9"/>
    <w:rsid w:val="005537E3"/>
    <w:rsid w:val="00577F73"/>
    <w:rsid w:val="00581D39"/>
    <w:rsid w:val="00584961"/>
    <w:rsid w:val="00592C5A"/>
    <w:rsid w:val="005A1B1F"/>
    <w:rsid w:val="005A5662"/>
    <w:rsid w:val="005B1C5B"/>
    <w:rsid w:val="005D242E"/>
    <w:rsid w:val="005F1FB3"/>
    <w:rsid w:val="00611771"/>
    <w:rsid w:val="00632F53"/>
    <w:rsid w:val="00651546"/>
    <w:rsid w:val="006535D3"/>
    <w:rsid w:val="00665AF1"/>
    <w:rsid w:val="0068267F"/>
    <w:rsid w:val="00683F1B"/>
    <w:rsid w:val="00685801"/>
    <w:rsid w:val="006C5BD5"/>
    <w:rsid w:val="006F2E1E"/>
    <w:rsid w:val="006F7BE3"/>
    <w:rsid w:val="007059A5"/>
    <w:rsid w:val="00707484"/>
    <w:rsid w:val="00717C8A"/>
    <w:rsid w:val="00752462"/>
    <w:rsid w:val="00755CE0"/>
    <w:rsid w:val="007A25CE"/>
    <w:rsid w:val="007D059B"/>
    <w:rsid w:val="007D0F21"/>
    <w:rsid w:val="007D224C"/>
    <w:rsid w:val="008125FD"/>
    <w:rsid w:val="00814934"/>
    <w:rsid w:val="0081595A"/>
    <w:rsid w:val="00817C8F"/>
    <w:rsid w:val="00824438"/>
    <w:rsid w:val="00826EAD"/>
    <w:rsid w:val="0083399A"/>
    <w:rsid w:val="00854D5B"/>
    <w:rsid w:val="00874532"/>
    <w:rsid w:val="008A4C66"/>
    <w:rsid w:val="008B277E"/>
    <w:rsid w:val="008C38BC"/>
    <w:rsid w:val="008D3F08"/>
    <w:rsid w:val="008D431F"/>
    <w:rsid w:val="008D723A"/>
    <w:rsid w:val="008F06DC"/>
    <w:rsid w:val="009159FF"/>
    <w:rsid w:val="0093250C"/>
    <w:rsid w:val="00934D1E"/>
    <w:rsid w:val="009468A8"/>
    <w:rsid w:val="00951663"/>
    <w:rsid w:val="00956E4C"/>
    <w:rsid w:val="00957504"/>
    <w:rsid w:val="009827A2"/>
    <w:rsid w:val="00985F8C"/>
    <w:rsid w:val="0099629A"/>
    <w:rsid w:val="009E40C6"/>
    <w:rsid w:val="00A41AC0"/>
    <w:rsid w:val="00A71F71"/>
    <w:rsid w:val="00A738EF"/>
    <w:rsid w:val="00A80C99"/>
    <w:rsid w:val="00A92169"/>
    <w:rsid w:val="00AB18B1"/>
    <w:rsid w:val="00B2181A"/>
    <w:rsid w:val="00B54874"/>
    <w:rsid w:val="00B60DA4"/>
    <w:rsid w:val="00B6647F"/>
    <w:rsid w:val="00B70243"/>
    <w:rsid w:val="00B779ED"/>
    <w:rsid w:val="00B86E2E"/>
    <w:rsid w:val="00BC29E0"/>
    <w:rsid w:val="00BF174B"/>
    <w:rsid w:val="00C066F5"/>
    <w:rsid w:val="00C244FF"/>
    <w:rsid w:val="00C2637D"/>
    <w:rsid w:val="00C351B0"/>
    <w:rsid w:val="00C365DB"/>
    <w:rsid w:val="00C37CAC"/>
    <w:rsid w:val="00C53F2C"/>
    <w:rsid w:val="00C71F8F"/>
    <w:rsid w:val="00C73C13"/>
    <w:rsid w:val="00C74C0F"/>
    <w:rsid w:val="00C85AFC"/>
    <w:rsid w:val="00C90070"/>
    <w:rsid w:val="00CA0B41"/>
    <w:rsid w:val="00CA2FB5"/>
    <w:rsid w:val="00CB09D6"/>
    <w:rsid w:val="00CB4682"/>
    <w:rsid w:val="00CD60CF"/>
    <w:rsid w:val="00D00317"/>
    <w:rsid w:val="00D05FA1"/>
    <w:rsid w:val="00D132DE"/>
    <w:rsid w:val="00D15D7D"/>
    <w:rsid w:val="00D2354E"/>
    <w:rsid w:val="00D2775D"/>
    <w:rsid w:val="00D30247"/>
    <w:rsid w:val="00D43B72"/>
    <w:rsid w:val="00D512ED"/>
    <w:rsid w:val="00D55936"/>
    <w:rsid w:val="00D63075"/>
    <w:rsid w:val="00D70E6B"/>
    <w:rsid w:val="00DA537F"/>
    <w:rsid w:val="00DB257E"/>
    <w:rsid w:val="00DE214F"/>
    <w:rsid w:val="00DE5A9D"/>
    <w:rsid w:val="00DF730A"/>
    <w:rsid w:val="00E14529"/>
    <w:rsid w:val="00E15087"/>
    <w:rsid w:val="00E17103"/>
    <w:rsid w:val="00E34E82"/>
    <w:rsid w:val="00E56556"/>
    <w:rsid w:val="00E665C0"/>
    <w:rsid w:val="00E66F04"/>
    <w:rsid w:val="00E83DB3"/>
    <w:rsid w:val="00E969FB"/>
    <w:rsid w:val="00EA0E3A"/>
    <w:rsid w:val="00EC5625"/>
    <w:rsid w:val="00EC7301"/>
    <w:rsid w:val="00ED050B"/>
    <w:rsid w:val="00ED2927"/>
    <w:rsid w:val="00EE248E"/>
    <w:rsid w:val="00EE2DFF"/>
    <w:rsid w:val="00F03C63"/>
    <w:rsid w:val="00F04769"/>
    <w:rsid w:val="00F13489"/>
    <w:rsid w:val="00F367C1"/>
    <w:rsid w:val="00F6523D"/>
    <w:rsid w:val="00F7218E"/>
    <w:rsid w:val="00FB3270"/>
    <w:rsid w:val="00FC2763"/>
    <w:rsid w:val="00FE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5A9D"/>
    <w:pPr>
      <w:keepNext/>
      <w:ind w:left="360"/>
      <w:outlineLvl w:val="0"/>
    </w:pPr>
    <w:rPr>
      <w:bCs/>
      <w:kern w:val="16"/>
      <w:position w:val="4"/>
      <w:sz w:val="32"/>
      <w:u w:val="single"/>
    </w:rPr>
  </w:style>
  <w:style w:type="paragraph" w:styleId="2">
    <w:name w:val="heading 2"/>
    <w:basedOn w:val="a"/>
    <w:next w:val="a"/>
    <w:link w:val="20"/>
    <w:unhideWhenUsed/>
    <w:qFormat/>
    <w:rsid w:val="00DE5A9D"/>
    <w:pPr>
      <w:keepNext/>
      <w:spacing w:line="360" w:lineRule="auto"/>
      <w:jc w:val="center"/>
      <w:outlineLvl w:val="1"/>
    </w:pPr>
    <w:rPr>
      <w:bCs/>
      <w:kern w:val="16"/>
      <w:position w:val="4"/>
      <w:sz w:val="28"/>
    </w:rPr>
  </w:style>
  <w:style w:type="paragraph" w:styleId="3">
    <w:name w:val="heading 3"/>
    <w:basedOn w:val="a"/>
    <w:next w:val="a"/>
    <w:link w:val="30"/>
    <w:qFormat/>
    <w:rsid w:val="00303B8D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link w:val="40"/>
    <w:uiPriority w:val="9"/>
    <w:semiHidden/>
    <w:unhideWhenUsed/>
    <w:qFormat/>
    <w:rsid w:val="00DE5A9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5A9D"/>
    <w:rPr>
      <w:rFonts w:ascii="Times New Roman" w:eastAsia="Times New Roman" w:hAnsi="Times New Roman" w:cs="Times New Roman"/>
      <w:bCs/>
      <w:kern w:val="16"/>
      <w:position w:val="4"/>
      <w:sz w:val="32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DE5A9D"/>
    <w:rPr>
      <w:rFonts w:ascii="Times New Roman" w:eastAsia="Times New Roman" w:hAnsi="Times New Roman" w:cs="Times New Roman"/>
      <w:bCs/>
      <w:kern w:val="16"/>
      <w:position w:val="4"/>
      <w:sz w:val="28"/>
      <w:szCs w:val="24"/>
      <w:lang w:eastAsia="ru-RU"/>
    </w:rPr>
  </w:style>
  <w:style w:type="paragraph" w:styleId="a3">
    <w:name w:val="Body Text"/>
    <w:basedOn w:val="a"/>
    <w:link w:val="a4"/>
    <w:rsid w:val="005355A9"/>
    <w:rPr>
      <w:sz w:val="32"/>
    </w:rPr>
  </w:style>
  <w:style w:type="character" w:customStyle="1" w:styleId="a4">
    <w:name w:val="Основной текст Знак"/>
    <w:basedOn w:val="a0"/>
    <w:link w:val="a3"/>
    <w:rsid w:val="005355A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 Indent"/>
    <w:basedOn w:val="a"/>
    <w:link w:val="a6"/>
    <w:rsid w:val="005355A9"/>
    <w:pPr>
      <w:ind w:left="1080"/>
    </w:pPr>
    <w:rPr>
      <w:sz w:val="32"/>
    </w:rPr>
  </w:style>
  <w:style w:type="character" w:customStyle="1" w:styleId="a6">
    <w:name w:val="Основной текст с отступом Знак"/>
    <w:basedOn w:val="a0"/>
    <w:link w:val="a5"/>
    <w:rsid w:val="005355A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No Spacing"/>
    <w:uiPriority w:val="1"/>
    <w:qFormat/>
    <w:rsid w:val="0053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5537E3"/>
    <w:pPr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8">
    <w:name w:val="Normal (Web)"/>
    <w:basedOn w:val="a"/>
    <w:rsid w:val="00EE2DF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21">
    <w:name w:val="Body Text Indent 2"/>
    <w:basedOn w:val="a"/>
    <w:link w:val="22"/>
    <w:rsid w:val="00EE2D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E2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487FC9"/>
    <w:pPr>
      <w:ind w:left="720"/>
      <w:contextualSpacing/>
    </w:pPr>
  </w:style>
  <w:style w:type="table" w:styleId="aa">
    <w:name w:val="Table Grid"/>
    <w:basedOn w:val="a1"/>
    <w:rsid w:val="00C900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rsid w:val="000571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571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057109"/>
  </w:style>
  <w:style w:type="character" w:customStyle="1" w:styleId="spelle">
    <w:name w:val="spelle"/>
    <w:basedOn w:val="a0"/>
    <w:rsid w:val="00057109"/>
  </w:style>
  <w:style w:type="character" w:customStyle="1" w:styleId="40">
    <w:name w:val="Заголовок 4 Знак"/>
    <w:basedOn w:val="a0"/>
    <w:link w:val="4"/>
    <w:uiPriority w:val="9"/>
    <w:semiHidden/>
    <w:rsid w:val="00DE5A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DE5A9D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DE5A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DE5A9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E5A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DE5A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E5A9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DE5A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Hyperlink"/>
    <w:basedOn w:val="a0"/>
    <w:unhideWhenUsed/>
    <w:rsid w:val="00DE5A9D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DE5A9D"/>
    <w:rPr>
      <w:color w:val="800080"/>
      <w:u w:val="single"/>
    </w:rPr>
  </w:style>
  <w:style w:type="paragraph" w:styleId="af1">
    <w:name w:val="Title"/>
    <w:basedOn w:val="a"/>
    <w:link w:val="af2"/>
    <w:qFormat/>
    <w:rsid w:val="00DE5A9D"/>
    <w:pPr>
      <w:jc w:val="center"/>
    </w:pPr>
    <w:rPr>
      <w:b/>
      <w:kern w:val="16"/>
      <w:position w:val="4"/>
      <w:sz w:val="44"/>
    </w:rPr>
  </w:style>
  <w:style w:type="character" w:customStyle="1" w:styleId="af2">
    <w:name w:val="Название Знак"/>
    <w:basedOn w:val="a0"/>
    <w:link w:val="af1"/>
    <w:rsid w:val="00DE5A9D"/>
    <w:rPr>
      <w:rFonts w:ascii="Times New Roman" w:eastAsia="Times New Roman" w:hAnsi="Times New Roman" w:cs="Times New Roman"/>
      <w:b/>
      <w:kern w:val="16"/>
      <w:position w:val="4"/>
      <w:sz w:val="44"/>
      <w:szCs w:val="24"/>
      <w:lang w:eastAsia="ru-RU"/>
    </w:rPr>
  </w:style>
  <w:style w:type="paragraph" w:styleId="31">
    <w:name w:val="Body Text 3"/>
    <w:basedOn w:val="a"/>
    <w:link w:val="32"/>
    <w:unhideWhenUsed/>
    <w:rsid w:val="00DE5A9D"/>
    <w:pPr>
      <w:jc w:val="both"/>
    </w:pPr>
    <w:rPr>
      <w:bCs/>
      <w:kern w:val="16"/>
      <w:position w:val="4"/>
      <w:sz w:val="28"/>
    </w:rPr>
  </w:style>
  <w:style w:type="character" w:customStyle="1" w:styleId="32">
    <w:name w:val="Основной текст 3 Знак"/>
    <w:basedOn w:val="a0"/>
    <w:link w:val="31"/>
    <w:rsid w:val="00DE5A9D"/>
    <w:rPr>
      <w:rFonts w:ascii="Times New Roman" w:eastAsia="Times New Roman" w:hAnsi="Times New Roman" w:cs="Times New Roman"/>
      <w:bCs/>
      <w:kern w:val="16"/>
      <w:position w:val="4"/>
      <w:sz w:val="28"/>
      <w:szCs w:val="24"/>
      <w:lang w:eastAsia="ru-RU"/>
    </w:rPr>
  </w:style>
  <w:style w:type="paragraph" w:styleId="af3">
    <w:name w:val="Balloon Text"/>
    <w:basedOn w:val="a"/>
    <w:link w:val="af4"/>
    <w:uiPriority w:val="99"/>
    <w:unhideWhenUsed/>
    <w:rsid w:val="00DE5A9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DE5A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5">
    <w:name w:val="Знак Знак Знак"/>
    <w:basedOn w:val="a"/>
    <w:rsid w:val="00DE5A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"/>
    <w:basedOn w:val="a"/>
    <w:rsid w:val="00DE5A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-">
    <w:name w:val="HTML Bottom of Form"/>
    <w:basedOn w:val="a"/>
    <w:next w:val="a"/>
    <w:link w:val="z-0"/>
    <w:hidden/>
    <w:unhideWhenUsed/>
    <w:rsid w:val="00DE5A9D"/>
    <w:pPr>
      <w:pBdr>
        <w:top w:val="single" w:sz="6" w:space="1" w:color="auto"/>
      </w:pBdr>
      <w:jc w:val="center"/>
    </w:pPr>
    <w:rPr>
      <w:rFonts w:ascii="Arial" w:hAnsi="Arial" w:cs="Arial"/>
      <w:bCs/>
      <w:vanish/>
      <w:kern w:val="16"/>
      <w:position w:val="4"/>
      <w:sz w:val="16"/>
      <w:szCs w:val="16"/>
    </w:rPr>
  </w:style>
  <w:style w:type="character" w:customStyle="1" w:styleId="z-0">
    <w:name w:val="z-Конец формы Знак"/>
    <w:basedOn w:val="a0"/>
    <w:link w:val="z-"/>
    <w:rsid w:val="00DE5A9D"/>
    <w:rPr>
      <w:rFonts w:ascii="Arial" w:eastAsia="Times New Roman" w:hAnsi="Arial" w:cs="Arial"/>
      <w:bCs/>
      <w:vanish/>
      <w:kern w:val="16"/>
      <w:position w:val="4"/>
      <w:sz w:val="16"/>
      <w:szCs w:val="16"/>
      <w:lang w:eastAsia="ru-RU"/>
    </w:rPr>
  </w:style>
  <w:style w:type="character" w:styleId="af7">
    <w:name w:val="Emphasis"/>
    <w:basedOn w:val="a0"/>
    <w:uiPriority w:val="20"/>
    <w:qFormat/>
    <w:rsid w:val="00DE5A9D"/>
    <w:rPr>
      <w:i/>
      <w:iCs/>
    </w:rPr>
  </w:style>
  <w:style w:type="character" w:customStyle="1" w:styleId="30">
    <w:name w:val="Заголовок 3 Знак"/>
    <w:basedOn w:val="a0"/>
    <w:link w:val="3"/>
    <w:rsid w:val="00303B8D"/>
    <w:rPr>
      <w:rFonts w:ascii="Arial" w:eastAsia="Calibri" w:hAnsi="Arial" w:cs="Arial"/>
      <w:b/>
      <w:bCs/>
      <w:sz w:val="26"/>
      <w:szCs w:val="26"/>
    </w:rPr>
  </w:style>
  <w:style w:type="character" w:styleId="af8">
    <w:name w:val="page number"/>
    <w:basedOn w:val="a0"/>
    <w:rsid w:val="00303B8D"/>
  </w:style>
  <w:style w:type="character" w:styleId="af9">
    <w:name w:val="Book Title"/>
    <w:basedOn w:val="a0"/>
    <w:uiPriority w:val="33"/>
    <w:qFormat/>
    <w:rsid w:val="002F219E"/>
    <w:rPr>
      <w:b/>
      <w:bCs/>
      <w:smallCaps/>
      <w:spacing w:val="5"/>
    </w:rPr>
  </w:style>
  <w:style w:type="paragraph" w:styleId="afa">
    <w:name w:val="Intense Quote"/>
    <w:basedOn w:val="a"/>
    <w:next w:val="a"/>
    <w:link w:val="afb"/>
    <w:uiPriority w:val="30"/>
    <w:qFormat/>
    <w:rsid w:val="002F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2F219E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text2">
    <w:name w:val="text2"/>
    <w:basedOn w:val="a"/>
    <w:rsid w:val="00463561"/>
    <w:pPr>
      <w:spacing w:before="100" w:beforeAutospacing="1" w:after="100" w:afterAutospacing="1"/>
    </w:pPr>
    <w:rPr>
      <w:rFonts w:ascii="Arial" w:hAnsi="Arial" w:cs="Arial"/>
      <w:i/>
      <w:iCs/>
      <w:color w:val="009900"/>
      <w:sz w:val="18"/>
      <w:szCs w:val="18"/>
    </w:rPr>
  </w:style>
  <w:style w:type="paragraph" w:customStyle="1" w:styleId="TableText">
    <w:name w:val="Table Text"/>
    <w:rsid w:val="001077C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22468"/>
  </w:style>
  <w:style w:type="table" w:customStyle="1" w:styleId="12">
    <w:name w:val="Сетка таблицы1"/>
    <w:basedOn w:val="a1"/>
    <w:next w:val="aa"/>
    <w:uiPriority w:val="59"/>
    <w:rsid w:val="004224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422468"/>
  </w:style>
  <w:style w:type="table" w:customStyle="1" w:styleId="25">
    <w:name w:val="Сетка таблицы2"/>
    <w:basedOn w:val="a1"/>
    <w:next w:val="aa"/>
    <w:uiPriority w:val="59"/>
    <w:rsid w:val="00B7024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"/>
    <w:basedOn w:val="a1"/>
    <w:next w:val="aa"/>
    <w:uiPriority w:val="59"/>
    <w:rsid w:val="00D00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5A9D"/>
    <w:pPr>
      <w:keepNext/>
      <w:ind w:left="360"/>
      <w:outlineLvl w:val="0"/>
    </w:pPr>
    <w:rPr>
      <w:bCs/>
      <w:kern w:val="16"/>
      <w:position w:val="4"/>
      <w:sz w:val="32"/>
      <w:u w:val="single"/>
    </w:rPr>
  </w:style>
  <w:style w:type="paragraph" w:styleId="2">
    <w:name w:val="heading 2"/>
    <w:basedOn w:val="a"/>
    <w:next w:val="a"/>
    <w:link w:val="20"/>
    <w:unhideWhenUsed/>
    <w:qFormat/>
    <w:rsid w:val="00DE5A9D"/>
    <w:pPr>
      <w:keepNext/>
      <w:spacing w:line="360" w:lineRule="auto"/>
      <w:jc w:val="center"/>
      <w:outlineLvl w:val="1"/>
    </w:pPr>
    <w:rPr>
      <w:bCs/>
      <w:kern w:val="16"/>
      <w:position w:val="4"/>
      <w:sz w:val="28"/>
    </w:rPr>
  </w:style>
  <w:style w:type="paragraph" w:styleId="3">
    <w:name w:val="heading 3"/>
    <w:basedOn w:val="a"/>
    <w:next w:val="a"/>
    <w:link w:val="30"/>
    <w:qFormat/>
    <w:rsid w:val="00303B8D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link w:val="40"/>
    <w:uiPriority w:val="9"/>
    <w:semiHidden/>
    <w:unhideWhenUsed/>
    <w:qFormat/>
    <w:rsid w:val="00DE5A9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5A9D"/>
    <w:rPr>
      <w:rFonts w:ascii="Times New Roman" w:eastAsia="Times New Roman" w:hAnsi="Times New Roman" w:cs="Times New Roman"/>
      <w:bCs/>
      <w:kern w:val="16"/>
      <w:position w:val="4"/>
      <w:sz w:val="32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DE5A9D"/>
    <w:rPr>
      <w:rFonts w:ascii="Times New Roman" w:eastAsia="Times New Roman" w:hAnsi="Times New Roman" w:cs="Times New Roman"/>
      <w:bCs/>
      <w:kern w:val="16"/>
      <w:position w:val="4"/>
      <w:sz w:val="28"/>
      <w:szCs w:val="24"/>
      <w:lang w:eastAsia="ru-RU"/>
    </w:rPr>
  </w:style>
  <w:style w:type="paragraph" w:styleId="a3">
    <w:name w:val="Body Text"/>
    <w:basedOn w:val="a"/>
    <w:link w:val="a4"/>
    <w:rsid w:val="005355A9"/>
    <w:rPr>
      <w:sz w:val="32"/>
    </w:rPr>
  </w:style>
  <w:style w:type="character" w:customStyle="1" w:styleId="a4">
    <w:name w:val="Основной текст Знак"/>
    <w:basedOn w:val="a0"/>
    <w:link w:val="a3"/>
    <w:rsid w:val="005355A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 Indent"/>
    <w:basedOn w:val="a"/>
    <w:link w:val="a6"/>
    <w:rsid w:val="005355A9"/>
    <w:pPr>
      <w:ind w:left="1080"/>
    </w:pPr>
    <w:rPr>
      <w:sz w:val="32"/>
    </w:rPr>
  </w:style>
  <w:style w:type="character" w:customStyle="1" w:styleId="a6">
    <w:name w:val="Основной текст с отступом Знак"/>
    <w:basedOn w:val="a0"/>
    <w:link w:val="a5"/>
    <w:rsid w:val="005355A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No Spacing"/>
    <w:uiPriority w:val="1"/>
    <w:qFormat/>
    <w:rsid w:val="0053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5537E3"/>
    <w:pPr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8">
    <w:name w:val="Normal (Web)"/>
    <w:basedOn w:val="a"/>
    <w:rsid w:val="00EE2DF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21">
    <w:name w:val="Body Text Indent 2"/>
    <w:basedOn w:val="a"/>
    <w:link w:val="22"/>
    <w:rsid w:val="00EE2D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E2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487FC9"/>
    <w:pPr>
      <w:ind w:left="720"/>
      <w:contextualSpacing/>
    </w:pPr>
  </w:style>
  <w:style w:type="table" w:styleId="aa">
    <w:name w:val="Table Grid"/>
    <w:basedOn w:val="a1"/>
    <w:rsid w:val="00C900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rsid w:val="000571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571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057109"/>
  </w:style>
  <w:style w:type="character" w:customStyle="1" w:styleId="spelle">
    <w:name w:val="spelle"/>
    <w:basedOn w:val="a0"/>
    <w:rsid w:val="00057109"/>
  </w:style>
  <w:style w:type="character" w:customStyle="1" w:styleId="40">
    <w:name w:val="Заголовок 4 Знак"/>
    <w:basedOn w:val="a0"/>
    <w:link w:val="4"/>
    <w:uiPriority w:val="9"/>
    <w:semiHidden/>
    <w:rsid w:val="00DE5A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DE5A9D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DE5A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DE5A9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E5A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DE5A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E5A9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DE5A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Hyperlink"/>
    <w:basedOn w:val="a0"/>
    <w:unhideWhenUsed/>
    <w:rsid w:val="00DE5A9D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DE5A9D"/>
    <w:rPr>
      <w:color w:val="800080"/>
      <w:u w:val="single"/>
    </w:rPr>
  </w:style>
  <w:style w:type="paragraph" w:styleId="af1">
    <w:name w:val="Title"/>
    <w:basedOn w:val="a"/>
    <w:link w:val="af2"/>
    <w:qFormat/>
    <w:rsid w:val="00DE5A9D"/>
    <w:pPr>
      <w:jc w:val="center"/>
    </w:pPr>
    <w:rPr>
      <w:b/>
      <w:kern w:val="16"/>
      <w:position w:val="4"/>
      <w:sz w:val="44"/>
    </w:rPr>
  </w:style>
  <w:style w:type="character" w:customStyle="1" w:styleId="af2">
    <w:name w:val="Название Знак"/>
    <w:basedOn w:val="a0"/>
    <w:link w:val="af1"/>
    <w:rsid w:val="00DE5A9D"/>
    <w:rPr>
      <w:rFonts w:ascii="Times New Roman" w:eastAsia="Times New Roman" w:hAnsi="Times New Roman" w:cs="Times New Roman"/>
      <w:b/>
      <w:kern w:val="16"/>
      <w:position w:val="4"/>
      <w:sz w:val="44"/>
      <w:szCs w:val="24"/>
      <w:lang w:eastAsia="ru-RU"/>
    </w:rPr>
  </w:style>
  <w:style w:type="paragraph" w:styleId="31">
    <w:name w:val="Body Text 3"/>
    <w:basedOn w:val="a"/>
    <w:link w:val="32"/>
    <w:unhideWhenUsed/>
    <w:rsid w:val="00DE5A9D"/>
    <w:pPr>
      <w:jc w:val="both"/>
    </w:pPr>
    <w:rPr>
      <w:bCs/>
      <w:kern w:val="16"/>
      <w:position w:val="4"/>
      <w:sz w:val="28"/>
    </w:rPr>
  </w:style>
  <w:style w:type="character" w:customStyle="1" w:styleId="32">
    <w:name w:val="Основной текст 3 Знак"/>
    <w:basedOn w:val="a0"/>
    <w:link w:val="31"/>
    <w:rsid w:val="00DE5A9D"/>
    <w:rPr>
      <w:rFonts w:ascii="Times New Roman" w:eastAsia="Times New Roman" w:hAnsi="Times New Roman" w:cs="Times New Roman"/>
      <w:bCs/>
      <w:kern w:val="16"/>
      <w:position w:val="4"/>
      <w:sz w:val="28"/>
      <w:szCs w:val="24"/>
      <w:lang w:eastAsia="ru-RU"/>
    </w:rPr>
  </w:style>
  <w:style w:type="paragraph" w:styleId="af3">
    <w:name w:val="Balloon Text"/>
    <w:basedOn w:val="a"/>
    <w:link w:val="af4"/>
    <w:uiPriority w:val="99"/>
    <w:unhideWhenUsed/>
    <w:rsid w:val="00DE5A9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DE5A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5">
    <w:name w:val="Знак Знак Знак"/>
    <w:basedOn w:val="a"/>
    <w:rsid w:val="00DE5A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"/>
    <w:basedOn w:val="a"/>
    <w:rsid w:val="00DE5A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-">
    <w:name w:val="HTML Bottom of Form"/>
    <w:basedOn w:val="a"/>
    <w:next w:val="a"/>
    <w:link w:val="z-0"/>
    <w:hidden/>
    <w:unhideWhenUsed/>
    <w:rsid w:val="00DE5A9D"/>
    <w:pPr>
      <w:pBdr>
        <w:top w:val="single" w:sz="6" w:space="1" w:color="auto"/>
      </w:pBdr>
      <w:jc w:val="center"/>
    </w:pPr>
    <w:rPr>
      <w:rFonts w:ascii="Arial" w:hAnsi="Arial" w:cs="Arial"/>
      <w:bCs/>
      <w:vanish/>
      <w:kern w:val="16"/>
      <w:position w:val="4"/>
      <w:sz w:val="16"/>
      <w:szCs w:val="16"/>
    </w:rPr>
  </w:style>
  <w:style w:type="character" w:customStyle="1" w:styleId="z-0">
    <w:name w:val="z-Конец формы Знак"/>
    <w:basedOn w:val="a0"/>
    <w:link w:val="z-"/>
    <w:rsid w:val="00DE5A9D"/>
    <w:rPr>
      <w:rFonts w:ascii="Arial" w:eastAsia="Times New Roman" w:hAnsi="Arial" w:cs="Arial"/>
      <w:bCs/>
      <w:vanish/>
      <w:kern w:val="16"/>
      <w:position w:val="4"/>
      <w:sz w:val="16"/>
      <w:szCs w:val="16"/>
      <w:lang w:eastAsia="ru-RU"/>
    </w:rPr>
  </w:style>
  <w:style w:type="character" w:styleId="af7">
    <w:name w:val="Emphasis"/>
    <w:basedOn w:val="a0"/>
    <w:uiPriority w:val="20"/>
    <w:qFormat/>
    <w:rsid w:val="00DE5A9D"/>
    <w:rPr>
      <w:i/>
      <w:iCs/>
    </w:rPr>
  </w:style>
  <w:style w:type="character" w:customStyle="1" w:styleId="30">
    <w:name w:val="Заголовок 3 Знак"/>
    <w:basedOn w:val="a0"/>
    <w:link w:val="3"/>
    <w:rsid w:val="00303B8D"/>
    <w:rPr>
      <w:rFonts w:ascii="Arial" w:eastAsia="Calibri" w:hAnsi="Arial" w:cs="Arial"/>
      <w:b/>
      <w:bCs/>
      <w:sz w:val="26"/>
      <w:szCs w:val="26"/>
    </w:rPr>
  </w:style>
  <w:style w:type="character" w:styleId="af8">
    <w:name w:val="page number"/>
    <w:basedOn w:val="a0"/>
    <w:rsid w:val="00303B8D"/>
  </w:style>
  <w:style w:type="character" w:styleId="af9">
    <w:name w:val="Book Title"/>
    <w:basedOn w:val="a0"/>
    <w:uiPriority w:val="33"/>
    <w:qFormat/>
    <w:rsid w:val="002F219E"/>
    <w:rPr>
      <w:b/>
      <w:bCs/>
      <w:smallCaps/>
      <w:spacing w:val="5"/>
    </w:rPr>
  </w:style>
  <w:style w:type="paragraph" w:styleId="afa">
    <w:name w:val="Intense Quote"/>
    <w:basedOn w:val="a"/>
    <w:next w:val="a"/>
    <w:link w:val="afb"/>
    <w:uiPriority w:val="30"/>
    <w:qFormat/>
    <w:rsid w:val="002F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2F219E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text2">
    <w:name w:val="text2"/>
    <w:basedOn w:val="a"/>
    <w:rsid w:val="00463561"/>
    <w:pPr>
      <w:spacing w:before="100" w:beforeAutospacing="1" w:after="100" w:afterAutospacing="1"/>
    </w:pPr>
    <w:rPr>
      <w:rFonts w:ascii="Arial" w:hAnsi="Arial" w:cs="Arial"/>
      <w:i/>
      <w:iCs/>
      <w:color w:val="009900"/>
      <w:sz w:val="18"/>
      <w:szCs w:val="18"/>
    </w:rPr>
  </w:style>
  <w:style w:type="paragraph" w:customStyle="1" w:styleId="TableText">
    <w:name w:val="Table Text"/>
    <w:rsid w:val="001077C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22468"/>
  </w:style>
  <w:style w:type="table" w:customStyle="1" w:styleId="12">
    <w:name w:val="Сетка таблицы1"/>
    <w:basedOn w:val="a1"/>
    <w:next w:val="aa"/>
    <w:uiPriority w:val="59"/>
    <w:rsid w:val="004224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422468"/>
  </w:style>
  <w:style w:type="table" w:customStyle="1" w:styleId="25">
    <w:name w:val="Сетка таблицы2"/>
    <w:basedOn w:val="a1"/>
    <w:next w:val="aa"/>
    <w:uiPriority w:val="59"/>
    <w:rsid w:val="00B7024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"/>
    <w:basedOn w:val="a1"/>
    <w:next w:val="aa"/>
    <w:uiPriority w:val="59"/>
    <w:rsid w:val="00D00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8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osguha@rambl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</c:v>
                </c:pt>
              </c:strCache>
            </c:strRef>
          </c:tx>
          <c:explosion val="25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24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3</c:f>
              <c:strCache>
                <c:ptCount val="2"/>
                <c:pt idx="0">
                  <c:v>высшее </c:v>
                </c:pt>
                <c:pt idx="1">
                  <c:v>среднее специальное 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7999999999999996</c:v>
                </c:pt>
                <c:pt idx="1">
                  <c:v>0.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ая категория  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соответствие занимаемой должност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08</c:v>
                </c:pt>
                <c:pt idx="1">
                  <c:v>0.67</c:v>
                </c:pt>
                <c:pt idx="2">
                  <c:v>0.17</c:v>
                </c:pt>
                <c:pt idx="3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бсолютная успеваемость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4</c:v>
                </c:pt>
                <c:pt idx="1">
                  <c:v>100</c:v>
                </c:pt>
                <c:pt idx="2">
                  <c:v>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енная успеваемость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9</c:v>
                </c:pt>
                <c:pt idx="1">
                  <c:v>35</c:v>
                </c:pt>
                <c:pt idx="2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9949184"/>
        <c:axId val="80528512"/>
        <c:axId val="0"/>
      </c:bar3DChart>
      <c:catAx>
        <c:axId val="79949184"/>
        <c:scaling>
          <c:orientation val="minMax"/>
        </c:scaling>
        <c:delete val="0"/>
        <c:axPos val="b"/>
        <c:majorTickMark val="out"/>
        <c:minorTickMark val="none"/>
        <c:tickLblPos val="nextTo"/>
        <c:crossAx val="80528512"/>
        <c:crosses val="autoZero"/>
        <c:auto val="1"/>
        <c:lblAlgn val="ctr"/>
        <c:lblOffset val="100"/>
        <c:noMultiLvlLbl val="0"/>
      </c:catAx>
      <c:valAx>
        <c:axId val="80528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949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2- 2013</c:v>
                </c:pt>
                <c:pt idx="1">
                  <c:v>2013-2014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6</c:v>
                </c:pt>
                <c:pt idx="1">
                  <c:v>0.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2- 2013</c:v>
                </c:pt>
                <c:pt idx="1">
                  <c:v>2013-2014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43</c:v>
                </c:pt>
                <c:pt idx="1">
                  <c:v>0.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9890304"/>
        <c:axId val="79891840"/>
        <c:axId val="0"/>
      </c:bar3DChart>
      <c:catAx>
        <c:axId val="79890304"/>
        <c:scaling>
          <c:orientation val="minMax"/>
        </c:scaling>
        <c:delete val="0"/>
        <c:axPos val="b"/>
        <c:majorTickMark val="out"/>
        <c:minorTickMark val="none"/>
        <c:tickLblPos val="nextTo"/>
        <c:crossAx val="79891840"/>
        <c:crosses val="autoZero"/>
        <c:auto val="1"/>
        <c:lblAlgn val="ctr"/>
        <c:lblOffset val="100"/>
        <c:noMultiLvlLbl val="0"/>
      </c:catAx>
      <c:valAx>
        <c:axId val="798918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9890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63796-FF1B-4ED5-9B18-839AF4D2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9153</Words>
  <Characters>52176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Р</Company>
  <LinksUpToDate>false</LinksUpToDate>
  <CharactersWithSpaces>6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пк</cp:lastModifiedBy>
  <cp:revision>12</cp:revision>
  <cp:lastPrinted>2014-06-24T08:42:00Z</cp:lastPrinted>
  <dcterms:created xsi:type="dcterms:W3CDTF">2014-06-02T09:58:00Z</dcterms:created>
  <dcterms:modified xsi:type="dcterms:W3CDTF">2014-06-24T08:47:00Z</dcterms:modified>
</cp:coreProperties>
</file>